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36A30" w14:textId="77777777" w:rsidR="004F0F9F" w:rsidRPr="004963B4" w:rsidRDefault="004F0F9F" w:rsidP="00674E2A">
      <w:pPr>
        <w:spacing w:line="360" w:lineRule="auto"/>
        <w:ind w:firstLine="0"/>
        <w:rPr>
          <w:b/>
          <w:color w:val="000000"/>
          <w:szCs w:val="26"/>
        </w:rPr>
        <w:sectPr w:rsidR="004F0F9F" w:rsidRPr="004963B4">
          <w:footerReference w:type="default" r:id="rId12"/>
          <w:headerReference w:type="first" r:id="rId13"/>
          <w:footerReference w:type="first" r:id="rId14"/>
          <w:pgSz w:w="11907" w:h="16840"/>
          <w:pgMar w:top="1417" w:right="1134" w:bottom="1138" w:left="1987" w:header="720" w:footer="720" w:gutter="0"/>
          <w:pgNumType w:fmt="lowerRoman" w:start="1"/>
          <w:cols w:space="0"/>
          <w:docGrid w:linePitch="360"/>
        </w:sectPr>
      </w:pPr>
      <w:bookmarkStart w:id="0" w:name="_Hlk60402304"/>
    </w:p>
    <w:p w14:paraId="2F0E6D35" w14:textId="70301B2A" w:rsidR="000D2874" w:rsidRPr="004963B4" w:rsidRDefault="000D2874" w:rsidP="00674E2A">
      <w:pPr>
        <w:widowControl w:val="0"/>
        <w:autoSpaceDE w:val="0"/>
        <w:autoSpaceDN w:val="0"/>
        <w:spacing w:before="4" w:line="360" w:lineRule="auto"/>
        <w:ind w:firstLine="0"/>
        <w:jc w:val="center"/>
        <w:rPr>
          <w:b/>
          <w:bCs/>
          <w:sz w:val="28"/>
          <w:szCs w:val="28"/>
        </w:rPr>
      </w:pPr>
      <w:r w:rsidRPr="004963B4">
        <w:rPr>
          <w:noProof/>
          <w:szCs w:val="26"/>
        </w:rPr>
        <mc:AlternateContent>
          <mc:Choice Requires="wps">
            <w:drawing>
              <wp:anchor distT="0" distB="0" distL="114300" distR="114300" simplePos="0" relativeHeight="251659264" behindDoc="1" locked="0" layoutInCell="1" allowOverlap="1" wp14:anchorId="0A44BBF9" wp14:editId="2312AF4B">
                <wp:simplePos x="0" y="0"/>
                <wp:positionH relativeFrom="page">
                  <wp:posOffset>975360</wp:posOffset>
                </wp:positionH>
                <wp:positionV relativeFrom="page">
                  <wp:posOffset>832485</wp:posOffset>
                </wp:positionV>
                <wp:extent cx="5974080" cy="9030970"/>
                <wp:effectExtent l="0" t="0" r="26670" b="177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030970"/>
                        </a:xfrm>
                        <a:custGeom>
                          <a:avLst/>
                          <a:gdLst>
                            <a:gd name="T0" fmla="+- 0 1608 1536"/>
                            <a:gd name="T1" fmla="*/ T0 w 9408"/>
                            <a:gd name="T2" fmla="+- 0 15446 1311"/>
                            <a:gd name="T3" fmla="*/ 15446 h 14222"/>
                            <a:gd name="T4" fmla="+- 0 1623 1536"/>
                            <a:gd name="T5" fmla="*/ T4 w 9408"/>
                            <a:gd name="T6" fmla="+- 0 15460 1311"/>
                            <a:gd name="T7" fmla="*/ 15460 h 14222"/>
                            <a:gd name="T8" fmla="+- 0 1623 1536"/>
                            <a:gd name="T9" fmla="*/ T8 w 9408"/>
                            <a:gd name="T10" fmla="+- 0 1397 1311"/>
                            <a:gd name="T11" fmla="*/ 1397 h 14222"/>
                            <a:gd name="T12" fmla="+- 0 1608 1536"/>
                            <a:gd name="T13" fmla="*/ T12 w 9408"/>
                            <a:gd name="T14" fmla="+- 0 15446 1311"/>
                            <a:gd name="T15" fmla="*/ 15446 h 14222"/>
                            <a:gd name="T16" fmla="+- 0 1623 1536"/>
                            <a:gd name="T17" fmla="*/ T16 w 9408"/>
                            <a:gd name="T18" fmla="+- 0 1397 1311"/>
                            <a:gd name="T19" fmla="*/ 1397 h 14222"/>
                            <a:gd name="T20" fmla="+- 0 1608 1536"/>
                            <a:gd name="T21" fmla="*/ T20 w 9408"/>
                            <a:gd name="T22" fmla="+- 0 1383 1311"/>
                            <a:gd name="T23" fmla="*/ 1383 h 14222"/>
                            <a:gd name="T24" fmla="+- 0 1623 1536"/>
                            <a:gd name="T25" fmla="*/ T24 w 9408"/>
                            <a:gd name="T26" fmla="+- 0 1397 1311"/>
                            <a:gd name="T27" fmla="*/ 1397 h 14222"/>
                            <a:gd name="T28" fmla="+- 0 10857 1536"/>
                            <a:gd name="T29" fmla="*/ T28 w 9408"/>
                            <a:gd name="T30" fmla="+- 0 15475 1311"/>
                            <a:gd name="T31" fmla="*/ 15475 h 14222"/>
                            <a:gd name="T32" fmla="+- 0 1594 1536"/>
                            <a:gd name="T33" fmla="*/ T32 w 9408"/>
                            <a:gd name="T34" fmla="+- 0 15475 1311"/>
                            <a:gd name="T35" fmla="*/ 15475 h 14222"/>
                            <a:gd name="T36" fmla="+- 0 1536 1536"/>
                            <a:gd name="T37" fmla="*/ T36 w 9408"/>
                            <a:gd name="T38" fmla="+- 0 1397 1311"/>
                            <a:gd name="T39" fmla="*/ 1397 h 14222"/>
                            <a:gd name="T40" fmla="+- 0 1536 1536"/>
                            <a:gd name="T41" fmla="*/ T40 w 9408"/>
                            <a:gd name="T42" fmla="+- 0 15532 1311"/>
                            <a:gd name="T43" fmla="*/ 15532 h 14222"/>
                            <a:gd name="T44" fmla="+- 0 1623 1536"/>
                            <a:gd name="T45" fmla="*/ T44 w 9408"/>
                            <a:gd name="T46" fmla="+- 0 15532 1311"/>
                            <a:gd name="T47" fmla="*/ 15532 h 14222"/>
                            <a:gd name="T48" fmla="+- 0 10857 1536"/>
                            <a:gd name="T49" fmla="*/ T48 w 9408"/>
                            <a:gd name="T50" fmla="+- 0 15475 1311"/>
                            <a:gd name="T51" fmla="*/ 15475 h 14222"/>
                            <a:gd name="T52" fmla="+- 0 1623 1536"/>
                            <a:gd name="T53" fmla="*/ T52 w 9408"/>
                            <a:gd name="T54" fmla="+- 0 15446 1311"/>
                            <a:gd name="T55" fmla="*/ 15446 h 14222"/>
                            <a:gd name="T56" fmla="+- 0 10857 1536"/>
                            <a:gd name="T57" fmla="*/ T56 w 9408"/>
                            <a:gd name="T58" fmla="+- 0 15460 1311"/>
                            <a:gd name="T59" fmla="*/ 15460 h 14222"/>
                            <a:gd name="T60" fmla="+- 0 10857 1536"/>
                            <a:gd name="T61" fmla="*/ T60 w 9408"/>
                            <a:gd name="T62" fmla="+- 0 1383 1311"/>
                            <a:gd name="T63" fmla="*/ 1383 h 14222"/>
                            <a:gd name="T64" fmla="+- 0 1623 1536"/>
                            <a:gd name="T65" fmla="*/ T64 w 9408"/>
                            <a:gd name="T66" fmla="+- 0 1397 1311"/>
                            <a:gd name="T67" fmla="*/ 1397 h 14222"/>
                            <a:gd name="T68" fmla="+- 0 10857 1536"/>
                            <a:gd name="T69" fmla="*/ T68 w 9408"/>
                            <a:gd name="T70" fmla="+- 0 1383 1311"/>
                            <a:gd name="T71" fmla="*/ 1383 h 14222"/>
                            <a:gd name="T72" fmla="+- 0 1623 1536"/>
                            <a:gd name="T73" fmla="*/ T72 w 9408"/>
                            <a:gd name="T74" fmla="+- 0 1311 1311"/>
                            <a:gd name="T75" fmla="*/ 1311 h 14222"/>
                            <a:gd name="T76" fmla="+- 0 1536 1536"/>
                            <a:gd name="T77" fmla="*/ T76 w 9408"/>
                            <a:gd name="T78" fmla="+- 0 1311 1311"/>
                            <a:gd name="T79" fmla="*/ 1311 h 14222"/>
                            <a:gd name="T80" fmla="+- 0 1536 1536"/>
                            <a:gd name="T81" fmla="*/ T80 w 9408"/>
                            <a:gd name="T82" fmla="+- 0 1397 1311"/>
                            <a:gd name="T83" fmla="*/ 1397 h 14222"/>
                            <a:gd name="T84" fmla="+- 0 1594 1536"/>
                            <a:gd name="T85" fmla="*/ T84 w 9408"/>
                            <a:gd name="T86" fmla="+- 0 1368 1311"/>
                            <a:gd name="T87" fmla="*/ 1368 h 14222"/>
                            <a:gd name="T88" fmla="+- 0 10857 1536"/>
                            <a:gd name="T89" fmla="*/ T88 w 9408"/>
                            <a:gd name="T90" fmla="+- 0 1368 1311"/>
                            <a:gd name="T91" fmla="*/ 1368 h 14222"/>
                            <a:gd name="T92" fmla="+- 0 10872 1536"/>
                            <a:gd name="T93" fmla="*/ T92 w 9408"/>
                            <a:gd name="T94" fmla="+- 0 15446 1311"/>
                            <a:gd name="T95" fmla="*/ 15446 h 14222"/>
                            <a:gd name="T96" fmla="+- 0 10857 1536"/>
                            <a:gd name="T97" fmla="*/ T96 w 9408"/>
                            <a:gd name="T98" fmla="+- 0 15460 1311"/>
                            <a:gd name="T99" fmla="*/ 15460 h 14222"/>
                            <a:gd name="T100" fmla="+- 0 10872 1536"/>
                            <a:gd name="T101" fmla="*/ T100 w 9408"/>
                            <a:gd name="T102" fmla="+- 0 15446 1311"/>
                            <a:gd name="T103" fmla="*/ 15446 h 14222"/>
                            <a:gd name="T104" fmla="+- 0 10857 1536"/>
                            <a:gd name="T105" fmla="*/ T104 w 9408"/>
                            <a:gd name="T106" fmla="+- 0 1397 1311"/>
                            <a:gd name="T107" fmla="*/ 1397 h 14222"/>
                            <a:gd name="T108" fmla="+- 0 10872 1536"/>
                            <a:gd name="T109" fmla="*/ T108 w 9408"/>
                            <a:gd name="T110" fmla="+- 0 15446 1311"/>
                            <a:gd name="T111" fmla="*/ 15446 h 14222"/>
                            <a:gd name="T112" fmla="+- 0 10872 1536"/>
                            <a:gd name="T113" fmla="*/ T112 w 9408"/>
                            <a:gd name="T114" fmla="+- 0 1383 1311"/>
                            <a:gd name="T115" fmla="*/ 1383 h 14222"/>
                            <a:gd name="T116" fmla="+- 0 10857 1536"/>
                            <a:gd name="T117" fmla="*/ T116 w 9408"/>
                            <a:gd name="T118" fmla="+- 0 1397 1311"/>
                            <a:gd name="T119" fmla="*/ 1397 h 14222"/>
                            <a:gd name="T120" fmla="+- 0 10872 1536"/>
                            <a:gd name="T121" fmla="*/ T120 w 9408"/>
                            <a:gd name="T122" fmla="+- 0 1383 1311"/>
                            <a:gd name="T123" fmla="*/ 1383 h 14222"/>
                            <a:gd name="T124" fmla="+- 0 10886 1536"/>
                            <a:gd name="T125" fmla="*/ T124 w 9408"/>
                            <a:gd name="T126" fmla="+- 0 1397 1311"/>
                            <a:gd name="T127" fmla="*/ 1397 h 14222"/>
                            <a:gd name="T128" fmla="+- 0 10857 1536"/>
                            <a:gd name="T129" fmla="*/ T128 w 9408"/>
                            <a:gd name="T130" fmla="+- 0 15475 1311"/>
                            <a:gd name="T131" fmla="*/ 15475 h 14222"/>
                            <a:gd name="T132" fmla="+- 0 10886 1536"/>
                            <a:gd name="T133" fmla="*/ T132 w 9408"/>
                            <a:gd name="T134" fmla="+- 0 15532 1311"/>
                            <a:gd name="T135" fmla="*/ 15532 h 14222"/>
                            <a:gd name="T136" fmla="+- 0 10944 1536"/>
                            <a:gd name="T137" fmla="*/ T136 w 9408"/>
                            <a:gd name="T138" fmla="+- 0 15475 1311"/>
                            <a:gd name="T139" fmla="*/ 15475 h 14222"/>
                            <a:gd name="T140" fmla="+- 0 10944 1536"/>
                            <a:gd name="T141" fmla="*/ T140 w 9408"/>
                            <a:gd name="T142" fmla="+- 0 1311 1311"/>
                            <a:gd name="T143" fmla="*/ 1311 h 14222"/>
                            <a:gd name="T144" fmla="+- 0 10857 1536"/>
                            <a:gd name="T145" fmla="*/ T144 w 9408"/>
                            <a:gd name="T146" fmla="+- 0 1311 1311"/>
                            <a:gd name="T147" fmla="*/ 1311 h 14222"/>
                            <a:gd name="T148" fmla="+- 0 10886 1536"/>
                            <a:gd name="T149" fmla="*/ T148 w 9408"/>
                            <a:gd name="T150" fmla="+- 0 1368 1311"/>
                            <a:gd name="T151" fmla="*/ 1368 h 14222"/>
                            <a:gd name="T152" fmla="+- 0 10944 1536"/>
                            <a:gd name="T153" fmla="*/ T152 w 9408"/>
                            <a:gd name="T154" fmla="+- 0 1397 1311"/>
                            <a:gd name="T155" fmla="*/ 1397 h 14222"/>
                            <a:gd name="T156" fmla="+- 0 10944 1536"/>
                            <a:gd name="T157" fmla="*/ T156 w 9408"/>
                            <a:gd name="T158" fmla="+- 0 1311 1311"/>
                            <a:gd name="T159" fmla="*/ 1311 h 14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9408" h="14222">
                              <a:moveTo>
                                <a:pt x="87" y="14135"/>
                              </a:moveTo>
                              <a:lnTo>
                                <a:pt x="72" y="14135"/>
                              </a:lnTo>
                              <a:lnTo>
                                <a:pt x="72" y="14149"/>
                              </a:lnTo>
                              <a:lnTo>
                                <a:pt x="87" y="14149"/>
                              </a:lnTo>
                              <a:lnTo>
                                <a:pt x="87" y="14135"/>
                              </a:lnTo>
                              <a:close/>
                              <a:moveTo>
                                <a:pt x="87" y="86"/>
                              </a:moveTo>
                              <a:lnTo>
                                <a:pt x="72" y="86"/>
                              </a:lnTo>
                              <a:lnTo>
                                <a:pt x="72" y="14135"/>
                              </a:lnTo>
                              <a:lnTo>
                                <a:pt x="87" y="14135"/>
                              </a:lnTo>
                              <a:lnTo>
                                <a:pt x="87" y="86"/>
                              </a:lnTo>
                              <a:close/>
                              <a:moveTo>
                                <a:pt x="87" y="72"/>
                              </a:moveTo>
                              <a:lnTo>
                                <a:pt x="72" y="72"/>
                              </a:lnTo>
                              <a:lnTo>
                                <a:pt x="72" y="86"/>
                              </a:lnTo>
                              <a:lnTo>
                                <a:pt x="87" y="86"/>
                              </a:lnTo>
                              <a:lnTo>
                                <a:pt x="87" y="72"/>
                              </a:lnTo>
                              <a:close/>
                              <a:moveTo>
                                <a:pt x="9321" y="14164"/>
                              </a:moveTo>
                              <a:lnTo>
                                <a:pt x="87" y="14164"/>
                              </a:lnTo>
                              <a:lnTo>
                                <a:pt x="58" y="14164"/>
                              </a:lnTo>
                              <a:lnTo>
                                <a:pt x="58" y="86"/>
                              </a:lnTo>
                              <a:lnTo>
                                <a:pt x="0" y="86"/>
                              </a:lnTo>
                              <a:lnTo>
                                <a:pt x="0" y="14164"/>
                              </a:lnTo>
                              <a:lnTo>
                                <a:pt x="0" y="14221"/>
                              </a:lnTo>
                              <a:lnTo>
                                <a:pt x="58" y="14221"/>
                              </a:lnTo>
                              <a:lnTo>
                                <a:pt x="87" y="14221"/>
                              </a:lnTo>
                              <a:lnTo>
                                <a:pt x="9321" y="14221"/>
                              </a:lnTo>
                              <a:lnTo>
                                <a:pt x="9321" y="14164"/>
                              </a:lnTo>
                              <a:close/>
                              <a:moveTo>
                                <a:pt x="9321" y="14135"/>
                              </a:moveTo>
                              <a:lnTo>
                                <a:pt x="87" y="14135"/>
                              </a:lnTo>
                              <a:lnTo>
                                <a:pt x="87" y="14149"/>
                              </a:lnTo>
                              <a:lnTo>
                                <a:pt x="9321" y="14149"/>
                              </a:lnTo>
                              <a:lnTo>
                                <a:pt x="9321" y="14135"/>
                              </a:lnTo>
                              <a:close/>
                              <a:moveTo>
                                <a:pt x="9321" y="72"/>
                              </a:moveTo>
                              <a:lnTo>
                                <a:pt x="87" y="72"/>
                              </a:lnTo>
                              <a:lnTo>
                                <a:pt x="87" y="86"/>
                              </a:lnTo>
                              <a:lnTo>
                                <a:pt x="9321" y="86"/>
                              </a:lnTo>
                              <a:lnTo>
                                <a:pt x="9321" y="72"/>
                              </a:lnTo>
                              <a:close/>
                              <a:moveTo>
                                <a:pt x="9321" y="0"/>
                              </a:moveTo>
                              <a:lnTo>
                                <a:pt x="87" y="0"/>
                              </a:lnTo>
                              <a:lnTo>
                                <a:pt x="58" y="0"/>
                              </a:lnTo>
                              <a:lnTo>
                                <a:pt x="0" y="0"/>
                              </a:lnTo>
                              <a:lnTo>
                                <a:pt x="0" y="57"/>
                              </a:lnTo>
                              <a:lnTo>
                                <a:pt x="0" y="86"/>
                              </a:lnTo>
                              <a:lnTo>
                                <a:pt x="58" y="86"/>
                              </a:lnTo>
                              <a:lnTo>
                                <a:pt x="58" y="57"/>
                              </a:lnTo>
                              <a:lnTo>
                                <a:pt x="87" y="57"/>
                              </a:lnTo>
                              <a:lnTo>
                                <a:pt x="9321" y="57"/>
                              </a:lnTo>
                              <a:lnTo>
                                <a:pt x="9321" y="0"/>
                              </a:lnTo>
                              <a:close/>
                              <a:moveTo>
                                <a:pt x="9336" y="14135"/>
                              </a:moveTo>
                              <a:lnTo>
                                <a:pt x="9321" y="14135"/>
                              </a:lnTo>
                              <a:lnTo>
                                <a:pt x="9321" y="14149"/>
                              </a:lnTo>
                              <a:lnTo>
                                <a:pt x="9336" y="14149"/>
                              </a:lnTo>
                              <a:lnTo>
                                <a:pt x="9336" y="14135"/>
                              </a:lnTo>
                              <a:close/>
                              <a:moveTo>
                                <a:pt x="9336" y="86"/>
                              </a:moveTo>
                              <a:lnTo>
                                <a:pt x="9321" y="86"/>
                              </a:lnTo>
                              <a:lnTo>
                                <a:pt x="9321" y="14135"/>
                              </a:lnTo>
                              <a:lnTo>
                                <a:pt x="9336" y="14135"/>
                              </a:lnTo>
                              <a:lnTo>
                                <a:pt x="9336" y="86"/>
                              </a:lnTo>
                              <a:close/>
                              <a:moveTo>
                                <a:pt x="9336" y="72"/>
                              </a:moveTo>
                              <a:lnTo>
                                <a:pt x="9321" y="72"/>
                              </a:lnTo>
                              <a:lnTo>
                                <a:pt x="9321" y="86"/>
                              </a:lnTo>
                              <a:lnTo>
                                <a:pt x="9336" y="86"/>
                              </a:lnTo>
                              <a:lnTo>
                                <a:pt x="9336" y="72"/>
                              </a:lnTo>
                              <a:close/>
                              <a:moveTo>
                                <a:pt x="9408" y="86"/>
                              </a:moveTo>
                              <a:lnTo>
                                <a:pt x="9350" y="86"/>
                              </a:lnTo>
                              <a:lnTo>
                                <a:pt x="9350" y="14164"/>
                              </a:lnTo>
                              <a:lnTo>
                                <a:pt x="9321" y="14164"/>
                              </a:lnTo>
                              <a:lnTo>
                                <a:pt x="9321" y="14221"/>
                              </a:lnTo>
                              <a:lnTo>
                                <a:pt x="9350" y="14221"/>
                              </a:lnTo>
                              <a:lnTo>
                                <a:pt x="9408" y="14221"/>
                              </a:lnTo>
                              <a:lnTo>
                                <a:pt x="9408" y="14164"/>
                              </a:lnTo>
                              <a:lnTo>
                                <a:pt x="9408" y="86"/>
                              </a:lnTo>
                              <a:close/>
                              <a:moveTo>
                                <a:pt x="9408" y="0"/>
                              </a:moveTo>
                              <a:lnTo>
                                <a:pt x="9350" y="0"/>
                              </a:lnTo>
                              <a:lnTo>
                                <a:pt x="9321" y="0"/>
                              </a:lnTo>
                              <a:lnTo>
                                <a:pt x="9321" y="57"/>
                              </a:lnTo>
                              <a:lnTo>
                                <a:pt x="9350" y="57"/>
                              </a:lnTo>
                              <a:lnTo>
                                <a:pt x="9350" y="86"/>
                              </a:lnTo>
                              <a:lnTo>
                                <a:pt x="9408" y="86"/>
                              </a:lnTo>
                              <a:lnTo>
                                <a:pt x="9408" y="57"/>
                              </a:lnTo>
                              <a:lnTo>
                                <a:pt x="9408" y="0"/>
                              </a:lnTo>
                              <a:close/>
                            </a:path>
                          </a:pathLst>
                        </a:cu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B513A" id="AutoShape 3" o:spid="_x0000_s1026" style="position:absolute;margin-left:76.8pt;margin-top:65.55pt;width:470.4pt;height:7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4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" path="m87,14135r-15,l72,14149r15,l87,14135xm87,86r-15,l72,14135r15,l87,86xm87,72r-15,l72,86r15,l87,72xm9321,14164r-9234,l58,14164,58,86,,86,,14164r,57l58,14221r29,l9321,14221r,-57xm9321,14135r-9234,l87,14149r9234,l9321,14135xm9321,72l87,72r,14l9321,86r,-14xm9321,l87,,58,,,,,57,,86r58,l58,57r29,l9321,57r,-57xm9336,14135r-15,l9321,14149r15,l9336,14135xm9336,86r-15,l9321,14135r15,l9336,86xm9336,72r-15,l9321,86r15,l9336,72xm9408,86r-58,l9350,14164r-29,l9321,14221r29,l9408,14221r,-57l9408,86xm9408,r-58,l9321,r,57l9350,57r,29l9408,86r,-29l9408,xe" fillcolor="white [3201]" strokecolor="#2f5496 [2408]" strokeweight="1pt">
                <v:stroke joinstyle="miter"/>
                <v:path arrowok="t" o:connecttype="custom" o:connectlocs="45720,9808210;55245,9817100;55245,887095;45720,9808210;55245,887095;45720,878205;55245,887095;5918835,9826625;36830,9826625;0,887095;0,9862820;55245,9862820;5918835,9826625;55245,9808210;5918835,9817100;5918835,878205;55245,887095;5918835,878205;55245,832485;0,832485;0,887095;36830,868680;5918835,868680;5928360,9808210;5918835,9817100;5928360,9808210;5918835,887095;5928360,9808210;5928360,878205;5918835,887095;5928360,878205;5937250,887095;5918835,9826625;5937250,9862820;5974080,9826625;5974080,832485;5918835,832485;5937250,868680;5974080,887095;5974080,832485" o:connectangles="0,0,0,0,0,0,0,0,0,0,0,0,0,0,0,0,0,0,0,0,0,0,0,0,0,0,0,0,0,0,0,0,0,0,0,0,0,0,0,0"/>
                <w10:wrap anchorx="page" anchory="page"/>
              </v:shape>
            </w:pict>
          </mc:Fallback>
        </mc:AlternateContent>
      </w:r>
      <w:r w:rsidR="005E3E2D" w:rsidRPr="004963B4">
        <w:rPr>
          <w:b/>
          <w:bCs/>
          <w:sz w:val="28"/>
          <w:szCs w:val="28"/>
        </w:rPr>
        <w:t>ĐẠI HỌC QUỐC GIA THÀNH PHỐ HỒ CHÍ MINH</w:t>
      </w:r>
    </w:p>
    <w:p w14:paraId="0D28E39B" w14:textId="0A97F622" w:rsidR="005E3E2D" w:rsidRPr="004963B4" w:rsidRDefault="005E3E2D" w:rsidP="00674E2A">
      <w:pPr>
        <w:widowControl w:val="0"/>
        <w:autoSpaceDE w:val="0"/>
        <w:autoSpaceDN w:val="0"/>
        <w:spacing w:line="360" w:lineRule="auto"/>
        <w:ind w:firstLine="0"/>
        <w:jc w:val="center"/>
        <w:rPr>
          <w:b/>
          <w:bCs/>
          <w:sz w:val="28"/>
          <w:szCs w:val="28"/>
        </w:rPr>
      </w:pPr>
      <w:r w:rsidRPr="004963B4">
        <w:rPr>
          <w:b/>
          <w:bCs/>
          <w:sz w:val="28"/>
          <w:szCs w:val="28"/>
        </w:rPr>
        <w:t>TRƯỜNG ĐẠI HỌC CÔNG NGHỆ THÔNG TIN</w:t>
      </w:r>
    </w:p>
    <w:p w14:paraId="57804FB6" w14:textId="06109065" w:rsidR="000D2874" w:rsidRPr="004963B4" w:rsidRDefault="005E3E2D" w:rsidP="00674E2A">
      <w:pPr>
        <w:widowControl w:val="0"/>
        <w:autoSpaceDE w:val="0"/>
        <w:autoSpaceDN w:val="0"/>
        <w:spacing w:line="360" w:lineRule="auto"/>
        <w:ind w:firstLine="0"/>
        <w:jc w:val="center"/>
        <w:rPr>
          <w:b/>
          <w:bCs/>
          <w:sz w:val="28"/>
          <w:szCs w:val="28"/>
        </w:rPr>
      </w:pPr>
      <w:r w:rsidRPr="004963B4">
        <w:rPr>
          <w:b/>
          <w:bCs/>
          <w:sz w:val="28"/>
          <w:szCs w:val="28"/>
        </w:rPr>
        <w:t>KHOA KỸ THUẬT MÁY TÍNH</w:t>
      </w:r>
    </w:p>
    <w:p w14:paraId="10E4E729" w14:textId="710AC49F" w:rsidR="005E3E2D" w:rsidRPr="004963B4" w:rsidRDefault="005E3E2D" w:rsidP="00674E2A">
      <w:pPr>
        <w:widowControl w:val="0"/>
        <w:autoSpaceDE w:val="0"/>
        <w:autoSpaceDN w:val="0"/>
        <w:spacing w:line="360" w:lineRule="auto"/>
        <w:ind w:firstLine="0"/>
        <w:jc w:val="center"/>
        <w:rPr>
          <w:szCs w:val="26"/>
          <w:lang w:val="vi"/>
        </w:rPr>
      </w:pPr>
    </w:p>
    <w:p w14:paraId="45260D82" w14:textId="77777777" w:rsidR="005E3E2D" w:rsidRPr="004963B4" w:rsidRDefault="005E3E2D" w:rsidP="00674E2A">
      <w:pPr>
        <w:widowControl w:val="0"/>
        <w:autoSpaceDE w:val="0"/>
        <w:autoSpaceDN w:val="0"/>
        <w:spacing w:line="360" w:lineRule="auto"/>
        <w:ind w:firstLine="0"/>
        <w:jc w:val="center"/>
        <w:rPr>
          <w:szCs w:val="26"/>
          <w:lang w:val="vi"/>
        </w:rPr>
      </w:pPr>
    </w:p>
    <w:p w14:paraId="07BF1E26" w14:textId="2C7AB8A2" w:rsidR="005E3E2D" w:rsidRPr="004963B4" w:rsidRDefault="005E3E2D" w:rsidP="00674E2A">
      <w:pPr>
        <w:widowControl w:val="0"/>
        <w:autoSpaceDE w:val="0"/>
        <w:autoSpaceDN w:val="0"/>
        <w:spacing w:line="360" w:lineRule="auto"/>
        <w:ind w:left="46" w:firstLine="0"/>
        <w:jc w:val="center"/>
        <w:rPr>
          <w:b/>
          <w:bCs/>
          <w:szCs w:val="26"/>
          <w:lang w:val="vi"/>
        </w:rPr>
      </w:pPr>
      <w:r w:rsidRPr="004963B4">
        <w:rPr>
          <w:noProof/>
          <w:szCs w:val="26"/>
        </w:rPr>
        <w:drawing>
          <wp:inline distT="0" distB="0" distL="0" distR="0" wp14:anchorId="695A61E7" wp14:editId="1EDB84B3">
            <wp:extent cx="1783080" cy="1477539"/>
            <wp:effectExtent l="0" t="0" r="7620" b="8890"/>
            <wp:docPr id="1" name="Hình ảnh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3366" cy="1519208"/>
                    </a:xfrm>
                    <a:prstGeom prst="rect">
                      <a:avLst/>
                    </a:prstGeom>
                    <a:noFill/>
                    <a:ln>
                      <a:noFill/>
                    </a:ln>
                  </pic:spPr>
                </pic:pic>
              </a:graphicData>
            </a:graphic>
          </wp:inline>
        </w:drawing>
      </w:r>
    </w:p>
    <w:bookmarkEnd w:id="0"/>
    <w:p w14:paraId="3C96F3B7" w14:textId="1292E485" w:rsidR="005E3E2D" w:rsidRPr="004963B4" w:rsidRDefault="005E3E2D" w:rsidP="00674E2A">
      <w:pPr>
        <w:widowControl w:val="0"/>
        <w:autoSpaceDE w:val="0"/>
        <w:autoSpaceDN w:val="0"/>
        <w:spacing w:line="360" w:lineRule="auto"/>
        <w:ind w:left="46" w:firstLine="0"/>
        <w:jc w:val="center"/>
        <w:rPr>
          <w:b/>
          <w:bCs/>
          <w:szCs w:val="26"/>
          <w:lang w:val="vi"/>
        </w:rPr>
      </w:pPr>
    </w:p>
    <w:p w14:paraId="28557233" w14:textId="77777777" w:rsidR="005E3E2D" w:rsidRPr="004963B4" w:rsidRDefault="005E3E2D" w:rsidP="00674E2A">
      <w:pPr>
        <w:widowControl w:val="0"/>
        <w:autoSpaceDE w:val="0"/>
        <w:autoSpaceDN w:val="0"/>
        <w:spacing w:line="360" w:lineRule="auto"/>
        <w:ind w:left="46" w:firstLine="0"/>
        <w:jc w:val="center"/>
        <w:rPr>
          <w:b/>
          <w:bCs/>
          <w:szCs w:val="26"/>
          <w:lang w:val="vi"/>
        </w:rPr>
      </w:pPr>
    </w:p>
    <w:p w14:paraId="4EA05975" w14:textId="2DF65FC7" w:rsidR="000D2874" w:rsidRPr="004963B4" w:rsidRDefault="000D2874" w:rsidP="00674E2A">
      <w:pPr>
        <w:widowControl w:val="0"/>
        <w:autoSpaceDE w:val="0"/>
        <w:autoSpaceDN w:val="0"/>
        <w:spacing w:line="360" w:lineRule="auto"/>
        <w:ind w:left="46" w:firstLine="0"/>
        <w:jc w:val="center"/>
        <w:rPr>
          <w:b/>
          <w:bCs/>
          <w:sz w:val="48"/>
          <w:szCs w:val="48"/>
          <w:lang w:val="vi"/>
        </w:rPr>
      </w:pPr>
      <w:r w:rsidRPr="004963B4">
        <w:rPr>
          <w:b/>
          <w:bCs/>
          <w:sz w:val="48"/>
          <w:szCs w:val="48"/>
          <w:lang w:val="vi"/>
        </w:rPr>
        <w:t>BÁO CÁO THỰC TẬP</w:t>
      </w:r>
    </w:p>
    <w:p w14:paraId="666874DA" w14:textId="63C79C02" w:rsidR="000D2874" w:rsidRPr="004963B4" w:rsidRDefault="004C0736" w:rsidP="00674E2A">
      <w:pPr>
        <w:widowControl w:val="0"/>
        <w:autoSpaceDE w:val="0"/>
        <w:autoSpaceDN w:val="0"/>
        <w:spacing w:line="360" w:lineRule="auto"/>
        <w:ind w:firstLine="0"/>
        <w:jc w:val="center"/>
        <w:rPr>
          <w:b/>
          <w:sz w:val="32"/>
          <w:szCs w:val="32"/>
        </w:rPr>
      </w:pPr>
      <w:r w:rsidRPr="004963B4">
        <w:rPr>
          <w:b/>
          <w:sz w:val="32"/>
          <w:szCs w:val="32"/>
        </w:rPr>
        <w:t>TÌM HIỂU</w:t>
      </w:r>
      <w:r w:rsidR="000C278A">
        <w:rPr>
          <w:b/>
          <w:sz w:val="32"/>
          <w:szCs w:val="32"/>
        </w:rPr>
        <w:t xml:space="preserve"> </w:t>
      </w:r>
      <w:r w:rsidRPr="004963B4">
        <w:rPr>
          <w:b/>
          <w:sz w:val="32"/>
          <w:szCs w:val="32"/>
        </w:rPr>
        <w:t xml:space="preserve">NGHIÊN CỨU VỀ </w:t>
      </w:r>
      <w:r w:rsidR="000C278A">
        <w:rPr>
          <w:b/>
          <w:sz w:val="32"/>
          <w:szCs w:val="32"/>
        </w:rPr>
        <w:t xml:space="preserve">UNIT </w:t>
      </w:r>
      <w:r w:rsidRPr="004963B4">
        <w:rPr>
          <w:b/>
          <w:sz w:val="32"/>
          <w:szCs w:val="32"/>
        </w:rPr>
        <w:t>TEST</w:t>
      </w:r>
      <w:r w:rsidR="000C278A">
        <w:rPr>
          <w:b/>
          <w:sz w:val="32"/>
          <w:szCs w:val="32"/>
        </w:rPr>
        <w:t xml:space="preserve"> VÀ INTEGRATION TEST</w:t>
      </w:r>
      <w:r w:rsidRPr="004963B4">
        <w:rPr>
          <w:b/>
          <w:sz w:val="32"/>
          <w:szCs w:val="32"/>
        </w:rPr>
        <w:t xml:space="preserve"> TRONG </w:t>
      </w:r>
      <w:r w:rsidR="00C232C1">
        <w:rPr>
          <w:b/>
          <w:sz w:val="32"/>
          <w:szCs w:val="32"/>
        </w:rPr>
        <w:t xml:space="preserve">PHÁT TRIỂN </w:t>
      </w:r>
      <w:r w:rsidRPr="004963B4">
        <w:rPr>
          <w:b/>
          <w:sz w:val="32"/>
          <w:szCs w:val="32"/>
        </w:rPr>
        <w:t>AUTOSAR</w:t>
      </w:r>
    </w:p>
    <w:p w14:paraId="2B0DCA90" w14:textId="7BCA1386" w:rsidR="005E3E2D" w:rsidRPr="004963B4" w:rsidRDefault="005E3E2D" w:rsidP="00674E2A">
      <w:pPr>
        <w:widowControl w:val="0"/>
        <w:autoSpaceDE w:val="0"/>
        <w:autoSpaceDN w:val="0"/>
        <w:spacing w:line="360" w:lineRule="auto"/>
        <w:ind w:firstLine="0"/>
        <w:jc w:val="center"/>
        <w:rPr>
          <w:b/>
          <w:szCs w:val="26"/>
          <w:lang w:val="vi"/>
        </w:rPr>
      </w:pPr>
    </w:p>
    <w:p w14:paraId="125BEE2C" w14:textId="411D7A6F" w:rsidR="004C0736" w:rsidRPr="004963B4" w:rsidRDefault="004C0736" w:rsidP="00DE11D2">
      <w:pPr>
        <w:widowControl w:val="0"/>
        <w:autoSpaceDE w:val="0"/>
        <w:autoSpaceDN w:val="0"/>
        <w:spacing w:line="360" w:lineRule="auto"/>
        <w:ind w:firstLine="0"/>
        <w:rPr>
          <w:b/>
          <w:szCs w:val="26"/>
          <w:lang w:val="vi"/>
        </w:rPr>
      </w:pPr>
    </w:p>
    <w:p w14:paraId="7116D9DA" w14:textId="10C79F09" w:rsidR="00DE11D2" w:rsidRPr="004963B4" w:rsidRDefault="00DE11D2" w:rsidP="00DE11D2">
      <w:pPr>
        <w:widowControl w:val="0"/>
        <w:autoSpaceDE w:val="0"/>
        <w:autoSpaceDN w:val="0"/>
        <w:spacing w:line="360" w:lineRule="auto"/>
        <w:ind w:firstLine="0"/>
        <w:rPr>
          <w:b/>
          <w:szCs w:val="26"/>
          <w:lang w:val="vi"/>
        </w:rPr>
      </w:pPr>
    </w:p>
    <w:p w14:paraId="6D711764" w14:textId="3B61CB5C" w:rsidR="005E3E2D" w:rsidRPr="004963B4" w:rsidRDefault="005E3E2D" w:rsidP="00674E2A">
      <w:pPr>
        <w:widowControl w:val="0"/>
        <w:autoSpaceDE w:val="0"/>
        <w:autoSpaceDN w:val="0"/>
        <w:spacing w:line="360" w:lineRule="auto"/>
        <w:ind w:firstLine="0"/>
        <w:jc w:val="center"/>
        <w:rPr>
          <w:b/>
          <w:szCs w:val="26"/>
          <w:lang w:val="vi"/>
        </w:rPr>
      </w:pPr>
    </w:p>
    <w:p w14:paraId="31C36C74" w14:textId="77777777" w:rsidR="00DE11D2" w:rsidRPr="004963B4" w:rsidRDefault="00DE11D2" w:rsidP="00674E2A">
      <w:pPr>
        <w:widowControl w:val="0"/>
        <w:autoSpaceDE w:val="0"/>
        <w:autoSpaceDN w:val="0"/>
        <w:spacing w:line="360" w:lineRule="auto"/>
        <w:ind w:firstLine="0"/>
        <w:jc w:val="center"/>
        <w:rPr>
          <w:b/>
          <w:szCs w:val="26"/>
          <w:lang w:val="vi"/>
        </w:rPr>
      </w:pPr>
    </w:p>
    <w:p w14:paraId="6C1C6BE4" w14:textId="3474C3C5" w:rsidR="009B2BF7" w:rsidRPr="004963B4" w:rsidRDefault="009B2BF7" w:rsidP="009B2BF7">
      <w:pPr>
        <w:tabs>
          <w:tab w:val="left" w:pos="4320"/>
        </w:tabs>
        <w:rPr>
          <w:szCs w:val="26"/>
        </w:rPr>
      </w:pPr>
      <w:r w:rsidRPr="004963B4">
        <w:rPr>
          <w:szCs w:val="26"/>
        </w:rPr>
        <w:t xml:space="preserve">                                                     </w:t>
      </w:r>
      <w:r w:rsidRPr="004963B4">
        <w:rPr>
          <w:szCs w:val="26"/>
        </w:rPr>
        <w:tab/>
        <w:t>GVH</w:t>
      </w:r>
      <w:r w:rsidR="007F4879" w:rsidRPr="004963B4">
        <w:rPr>
          <w:szCs w:val="26"/>
        </w:rPr>
        <w:t>D:</w:t>
      </w:r>
      <w:r w:rsidRPr="004963B4">
        <w:rPr>
          <w:szCs w:val="26"/>
        </w:rPr>
        <w:t xml:space="preserve"> </w:t>
      </w:r>
      <w:r w:rsidR="00DE11D2" w:rsidRPr="004963B4">
        <w:rPr>
          <w:szCs w:val="26"/>
        </w:rPr>
        <w:t>Ngô Hiếu Trường</w:t>
      </w:r>
    </w:p>
    <w:p w14:paraId="2B166FB5" w14:textId="46466DDF" w:rsidR="009B2BF7" w:rsidRPr="004963B4" w:rsidRDefault="00DE11D2" w:rsidP="009B2BF7">
      <w:pPr>
        <w:tabs>
          <w:tab w:val="left" w:pos="4320"/>
        </w:tabs>
        <w:rPr>
          <w:szCs w:val="26"/>
        </w:rPr>
      </w:pPr>
      <w:r w:rsidRPr="004963B4">
        <w:rPr>
          <w:szCs w:val="26"/>
        </w:rPr>
        <w:tab/>
        <w:t>SV thực hiện: Trần Tiến Thiệu</w:t>
      </w:r>
    </w:p>
    <w:p w14:paraId="54AC4B23" w14:textId="05A991AF" w:rsidR="009B2BF7" w:rsidRPr="004963B4" w:rsidRDefault="00DE11D2" w:rsidP="00DE11D2">
      <w:pPr>
        <w:tabs>
          <w:tab w:val="left" w:pos="4320"/>
        </w:tabs>
        <w:rPr>
          <w:szCs w:val="26"/>
        </w:rPr>
      </w:pPr>
      <w:r w:rsidRPr="004963B4">
        <w:rPr>
          <w:szCs w:val="26"/>
        </w:rPr>
        <w:tab/>
        <w:t>MSSV: 17521084</w:t>
      </w:r>
    </w:p>
    <w:p w14:paraId="5546AB82" w14:textId="3174D046" w:rsidR="007F4879" w:rsidRPr="004963B4" w:rsidRDefault="007F4879" w:rsidP="00DE11D2">
      <w:pPr>
        <w:tabs>
          <w:tab w:val="left" w:pos="4320"/>
        </w:tabs>
        <w:rPr>
          <w:szCs w:val="26"/>
        </w:rPr>
      </w:pPr>
      <w:r w:rsidRPr="004963B4">
        <w:rPr>
          <w:szCs w:val="26"/>
        </w:rPr>
        <w:tab/>
        <w:t>Lớp: KTMT2017</w:t>
      </w:r>
    </w:p>
    <w:p w14:paraId="736C8989" w14:textId="49697123" w:rsidR="005B4022" w:rsidRPr="004963B4" w:rsidRDefault="005B4022" w:rsidP="009722BE">
      <w:pPr>
        <w:widowControl w:val="0"/>
        <w:tabs>
          <w:tab w:val="right" w:pos="7741"/>
        </w:tabs>
        <w:autoSpaceDE w:val="0"/>
        <w:autoSpaceDN w:val="0"/>
        <w:spacing w:before="305" w:line="360" w:lineRule="auto"/>
        <w:ind w:firstLine="0"/>
        <w:rPr>
          <w:szCs w:val="26"/>
        </w:rPr>
      </w:pPr>
    </w:p>
    <w:p w14:paraId="6849BEF8" w14:textId="77777777" w:rsidR="005E3E2D" w:rsidRPr="004963B4" w:rsidRDefault="005E3E2D" w:rsidP="00674E2A">
      <w:pPr>
        <w:widowControl w:val="0"/>
        <w:tabs>
          <w:tab w:val="right" w:pos="7741"/>
        </w:tabs>
        <w:autoSpaceDE w:val="0"/>
        <w:autoSpaceDN w:val="0"/>
        <w:spacing w:before="305" w:line="360" w:lineRule="auto"/>
        <w:ind w:firstLine="0"/>
        <w:jc w:val="center"/>
        <w:rPr>
          <w:szCs w:val="26"/>
        </w:rPr>
      </w:pPr>
    </w:p>
    <w:p w14:paraId="49B6BDD9" w14:textId="5D4B4645" w:rsidR="000D2874" w:rsidRPr="004963B4" w:rsidRDefault="000D2874" w:rsidP="00674E2A">
      <w:pPr>
        <w:widowControl w:val="0"/>
        <w:tabs>
          <w:tab w:val="right" w:pos="7741"/>
        </w:tabs>
        <w:autoSpaceDE w:val="0"/>
        <w:autoSpaceDN w:val="0"/>
        <w:spacing w:before="305" w:line="360" w:lineRule="auto"/>
        <w:ind w:firstLine="0"/>
        <w:jc w:val="center"/>
        <w:rPr>
          <w:i/>
          <w:iCs/>
          <w:color w:val="000000"/>
          <w:szCs w:val="26"/>
          <w:lang w:val="vi"/>
        </w:rPr>
      </w:pPr>
      <w:r w:rsidRPr="004963B4">
        <w:rPr>
          <w:i/>
          <w:iCs/>
          <w:color w:val="000000"/>
          <w:szCs w:val="26"/>
          <w:lang w:val="vi"/>
        </w:rPr>
        <w:t>T</w:t>
      </w:r>
      <w:r w:rsidR="005A64B5" w:rsidRPr="004963B4">
        <w:rPr>
          <w:i/>
          <w:iCs/>
          <w:color w:val="000000"/>
          <w:szCs w:val="26"/>
        </w:rPr>
        <w:t>p</w:t>
      </w:r>
      <w:r w:rsidRPr="004963B4">
        <w:rPr>
          <w:i/>
          <w:iCs/>
          <w:color w:val="000000"/>
          <w:szCs w:val="26"/>
          <w:lang w:val="vi"/>
        </w:rPr>
        <w:t>.Hồ Chí Minh</w:t>
      </w:r>
      <w:r w:rsidR="005A64B5" w:rsidRPr="004963B4">
        <w:rPr>
          <w:i/>
          <w:iCs/>
          <w:color w:val="000000"/>
          <w:szCs w:val="26"/>
        </w:rPr>
        <w:t>,</w:t>
      </w:r>
      <w:r w:rsidRPr="004963B4">
        <w:rPr>
          <w:i/>
          <w:iCs/>
          <w:color w:val="000000"/>
          <w:szCs w:val="26"/>
          <w:lang w:val="vi"/>
        </w:rPr>
        <w:t xml:space="preserve"> tháng </w:t>
      </w:r>
      <w:r w:rsidR="004C0736" w:rsidRPr="004963B4">
        <w:rPr>
          <w:i/>
          <w:iCs/>
          <w:color w:val="000000"/>
          <w:szCs w:val="26"/>
        </w:rPr>
        <w:t>0</w:t>
      </w:r>
      <w:r w:rsidR="00F84271">
        <w:rPr>
          <w:i/>
          <w:iCs/>
          <w:color w:val="000000"/>
          <w:szCs w:val="26"/>
        </w:rPr>
        <w:t>5</w:t>
      </w:r>
      <w:r w:rsidR="00EB4AFF" w:rsidRPr="004963B4">
        <w:rPr>
          <w:i/>
          <w:iCs/>
          <w:color w:val="000000"/>
          <w:szCs w:val="26"/>
          <w:lang w:val="vi"/>
        </w:rPr>
        <w:t xml:space="preserve"> năm 2021</w:t>
      </w:r>
    </w:p>
    <w:p w14:paraId="029E02CE" w14:textId="77777777" w:rsidR="000D2874" w:rsidRPr="004963B4" w:rsidRDefault="000D2874" w:rsidP="00674E2A">
      <w:pPr>
        <w:spacing w:line="360" w:lineRule="auto"/>
        <w:ind w:firstLine="0"/>
        <w:rPr>
          <w:szCs w:val="26"/>
        </w:rPr>
      </w:pPr>
      <w:r w:rsidRPr="004963B4">
        <w:rPr>
          <w:szCs w:val="26"/>
        </w:rPr>
        <w:br w:type="page"/>
      </w:r>
    </w:p>
    <w:p w14:paraId="787E1E6D" w14:textId="357CD609" w:rsidR="004F0F9F" w:rsidRPr="004963B4" w:rsidRDefault="00544909" w:rsidP="00674E2A">
      <w:pPr>
        <w:pStyle w:val="Subtitle"/>
        <w:spacing w:line="360" w:lineRule="auto"/>
        <w:rPr>
          <w:sz w:val="26"/>
          <w:szCs w:val="26"/>
        </w:rPr>
      </w:pPr>
      <w:bookmarkStart w:id="1" w:name="_Toc49446809"/>
      <w:bookmarkStart w:id="2" w:name="_Toc60405874"/>
      <w:bookmarkStart w:id="3" w:name="_Toc60434844"/>
      <w:bookmarkStart w:id="4" w:name="_Toc60643608"/>
      <w:bookmarkStart w:id="5" w:name="_Toc70847351"/>
      <w:bookmarkStart w:id="6" w:name="_Toc71794757"/>
      <w:bookmarkStart w:id="7" w:name="_Toc71798537"/>
      <w:bookmarkStart w:id="8" w:name="_Toc74692605"/>
      <w:bookmarkStart w:id="9" w:name="_Toc74948249"/>
      <w:bookmarkStart w:id="10" w:name="_Toc75810603"/>
      <w:bookmarkStart w:id="11" w:name="_Toc75819206"/>
      <w:bookmarkStart w:id="12" w:name="_Toc75822551"/>
      <w:r w:rsidRPr="004963B4">
        <w:rPr>
          <w:sz w:val="26"/>
          <w:szCs w:val="26"/>
        </w:rPr>
        <w:lastRenderedPageBreak/>
        <w:t>LỜI CẢM ƠN</w:t>
      </w:r>
      <w:bookmarkEnd w:id="1"/>
      <w:bookmarkEnd w:id="2"/>
      <w:bookmarkEnd w:id="3"/>
      <w:bookmarkEnd w:id="4"/>
      <w:bookmarkEnd w:id="5"/>
      <w:bookmarkEnd w:id="6"/>
      <w:bookmarkEnd w:id="7"/>
      <w:bookmarkEnd w:id="8"/>
      <w:bookmarkEnd w:id="9"/>
      <w:bookmarkEnd w:id="10"/>
      <w:bookmarkEnd w:id="11"/>
      <w:bookmarkEnd w:id="12"/>
    </w:p>
    <w:p w14:paraId="2609D65D" w14:textId="77777777" w:rsidR="001553A3" w:rsidRPr="004963B4" w:rsidRDefault="001553A3" w:rsidP="001553A3">
      <w:pPr>
        <w:spacing w:line="360" w:lineRule="auto"/>
        <w:rPr>
          <w:szCs w:val="26"/>
        </w:rPr>
      </w:pPr>
    </w:p>
    <w:p w14:paraId="49BD2D08" w14:textId="6F7337C8" w:rsidR="001553A3" w:rsidRPr="004963B4" w:rsidRDefault="00A47B04" w:rsidP="001553A3">
      <w:pPr>
        <w:spacing w:line="360" w:lineRule="auto"/>
        <w:rPr>
          <w:szCs w:val="26"/>
        </w:rPr>
      </w:pPr>
      <w:r w:rsidRPr="004963B4">
        <w:rPr>
          <w:szCs w:val="26"/>
        </w:rPr>
        <w:t xml:space="preserve">Trải qua </w:t>
      </w:r>
      <w:r w:rsidR="00F221DE">
        <w:rPr>
          <w:szCs w:val="26"/>
        </w:rPr>
        <w:t>1</w:t>
      </w:r>
      <w:r w:rsidR="00602AC5">
        <w:rPr>
          <w:szCs w:val="26"/>
        </w:rPr>
        <w:t>3</w:t>
      </w:r>
      <w:r w:rsidRPr="004963B4">
        <w:rPr>
          <w:szCs w:val="26"/>
        </w:rPr>
        <w:t xml:space="preserve"> tuần thực tập tại Công ty TNHH </w:t>
      </w:r>
      <w:r w:rsidR="00DE11D2" w:rsidRPr="004963B4">
        <w:rPr>
          <w:szCs w:val="26"/>
        </w:rPr>
        <w:t>phần mềm FPT</w:t>
      </w:r>
      <w:r w:rsidRPr="004963B4">
        <w:rPr>
          <w:szCs w:val="26"/>
        </w:rPr>
        <w:t>, từ</w:t>
      </w:r>
      <w:r w:rsidR="00DE11D2" w:rsidRPr="004963B4">
        <w:rPr>
          <w:szCs w:val="26"/>
        </w:rPr>
        <w:t xml:space="preserve"> ngày 01</w:t>
      </w:r>
      <w:r w:rsidRPr="004963B4">
        <w:rPr>
          <w:szCs w:val="26"/>
        </w:rPr>
        <w:t xml:space="preserve"> tháng </w:t>
      </w:r>
      <w:r w:rsidR="00655CA6" w:rsidRPr="004963B4">
        <w:rPr>
          <w:szCs w:val="26"/>
        </w:rPr>
        <w:t>0</w:t>
      </w:r>
      <w:r w:rsidR="00DE11D2" w:rsidRPr="004963B4">
        <w:rPr>
          <w:szCs w:val="26"/>
        </w:rPr>
        <w:t>3 năm 2021</w:t>
      </w:r>
      <w:r w:rsidR="001553A3" w:rsidRPr="004963B4">
        <w:rPr>
          <w:szCs w:val="26"/>
        </w:rPr>
        <w:t xml:space="preserve"> </w:t>
      </w:r>
      <w:r w:rsidRPr="004963B4">
        <w:rPr>
          <w:szCs w:val="26"/>
        </w:rPr>
        <w:t xml:space="preserve">đến ngày </w:t>
      </w:r>
      <w:r w:rsidR="00DE11D2" w:rsidRPr="004963B4">
        <w:rPr>
          <w:szCs w:val="26"/>
        </w:rPr>
        <w:t>31</w:t>
      </w:r>
      <w:r w:rsidRPr="004963B4">
        <w:rPr>
          <w:szCs w:val="26"/>
        </w:rPr>
        <w:t xml:space="preserve"> tháng </w:t>
      </w:r>
      <w:r w:rsidR="00DE11D2" w:rsidRPr="004963B4">
        <w:rPr>
          <w:szCs w:val="26"/>
        </w:rPr>
        <w:t>05 năm 2021</w:t>
      </w:r>
      <w:r w:rsidR="001553A3" w:rsidRPr="004963B4">
        <w:rPr>
          <w:szCs w:val="26"/>
        </w:rPr>
        <w:t xml:space="preserve">, mặc dù thời gian thực tập không quá dài nhưng qua đó em có thể học hỏi cho bản thân mình </w:t>
      </w:r>
      <w:r w:rsidR="000F167E" w:rsidRPr="004963B4">
        <w:rPr>
          <w:szCs w:val="26"/>
        </w:rPr>
        <w:t>nhiều</w:t>
      </w:r>
      <w:r w:rsidR="001553A3" w:rsidRPr="004963B4">
        <w:rPr>
          <w:szCs w:val="26"/>
        </w:rPr>
        <w:t xml:space="preserve"> kinh nghiệm, kiến thức từ các anh chị. Hơn hết là học hỏi được tác phong, phong cách làm việc trong môi trường công nghiệp, môi trường làm việc tập thể và đó cũng là điều kiện cho em vận dụng những lý thuyết được học tập ở trường</w:t>
      </w:r>
      <w:r w:rsidR="000F167E" w:rsidRPr="004963B4">
        <w:rPr>
          <w:szCs w:val="26"/>
        </w:rPr>
        <w:t xml:space="preserve"> để</w:t>
      </w:r>
      <w:r w:rsidR="001553A3" w:rsidRPr="004963B4">
        <w:rPr>
          <w:szCs w:val="26"/>
        </w:rPr>
        <w:t xml:space="preserve"> áp dụng vào</w:t>
      </w:r>
      <w:r w:rsidR="000F167E" w:rsidRPr="004963B4">
        <w:rPr>
          <w:szCs w:val="26"/>
        </w:rPr>
        <w:t xml:space="preserve"> trong</w:t>
      </w:r>
      <w:r w:rsidR="001553A3" w:rsidRPr="004963B4">
        <w:rPr>
          <w:szCs w:val="26"/>
        </w:rPr>
        <w:t xml:space="preserve"> thực tế. </w:t>
      </w:r>
    </w:p>
    <w:p w14:paraId="6C1AD6F0" w14:textId="77777777" w:rsidR="001553A3" w:rsidRPr="004963B4" w:rsidRDefault="001553A3" w:rsidP="001553A3">
      <w:pPr>
        <w:spacing w:line="360" w:lineRule="auto"/>
        <w:rPr>
          <w:szCs w:val="26"/>
        </w:rPr>
      </w:pPr>
    </w:p>
    <w:p w14:paraId="22A7D5B2" w14:textId="3C7E0B68" w:rsidR="004F0F9F" w:rsidRPr="004963B4" w:rsidRDefault="00544909" w:rsidP="00674E2A">
      <w:pPr>
        <w:spacing w:line="360" w:lineRule="auto"/>
        <w:rPr>
          <w:szCs w:val="26"/>
        </w:rPr>
      </w:pPr>
      <w:r w:rsidRPr="004963B4">
        <w:rPr>
          <w:szCs w:val="26"/>
        </w:rPr>
        <w:t xml:space="preserve">Em </w:t>
      </w:r>
      <w:r w:rsidR="004F7A02" w:rsidRPr="004963B4">
        <w:rPr>
          <w:szCs w:val="26"/>
        </w:rPr>
        <w:t>xin</w:t>
      </w:r>
      <w:r w:rsidRPr="004963B4">
        <w:rPr>
          <w:szCs w:val="26"/>
        </w:rPr>
        <w:t xml:space="preserve"> gửi lời cảm ơn chân thành đến toàn thể quý thầy cô trường Đại </w:t>
      </w:r>
      <w:r w:rsidR="0007580B" w:rsidRPr="004963B4">
        <w:rPr>
          <w:szCs w:val="26"/>
        </w:rPr>
        <w:t>h</w:t>
      </w:r>
      <w:r w:rsidRPr="004963B4">
        <w:rPr>
          <w:szCs w:val="26"/>
        </w:rPr>
        <w:t xml:space="preserve">ọc </w:t>
      </w:r>
      <w:r w:rsidR="0007580B" w:rsidRPr="004963B4">
        <w:rPr>
          <w:szCs w:val="26"/>
        </w:rPr>
        <w:t>Công nghệ Thông tin</w:t>
      </w:r>
      <w:r w:rsidR="008B4001" w:rsidRPr="004963B4">
        <w:rPr>
          <w:szCs w:val="26"/>
        </w:rPr>
        <w:t xml:space="preserve"> -</w:t>
      </w:r>
      <w:r w:rsidR="00A64746" w:rsidRPr="004963B4">
        <w:rPr>
          <w:szCs w:val="26"/>
        </w:rPr>
        <w:t xml:space="preserve"> Đại học Quốc gia Hồ Chí Minh</w:t>
      </w:r>
      <w:r w:rsidRPr="004963B4">
        <w:rPr>
          <w:szCs w:val="26"/>
        </w:rPr>
        <w:t xml:space="preserve">, </w:t>
      </w:r>
      <w:r w:rsidR="00181B4E" w:rsidRPr="004963B4">
        <w:rPr>
          <w:szCs w:val="26"/>
        </w:rPr>
        <w:t>đặc biệt là quý</w:t>
      </w:r>
      <w:r w:rsidRPr="004963B4">
        <w:rPr>
          <w:szCs w:val="26"/>
        </w:rPr>
        <w:t xml:space="preserve"> thầy cô </w:t>
      </w:r>
      <w:r w:rsidR="00181B4E" w:rsidRPr="004963B4">
        <w:rPr>
          <w:szCs w:val="26"/>
        </w:rPr>
        <w:t xml:space="preserve">trong </w:t>
      </w:r>
      <w:r w:rsidR="00F54C03" w:rsidRPr="004963B4">
        <w:rPr>
          <w:szCs w:val="26"/>
        </w:rPr>
        <w:t>K</w:t>
      </w:r>
      <w:r w:rsidR="00181B4E" w:rsidRPr="004963B4">
        <w:rPr>
          <w:szCs w:val="26"/>
        </w:rPr>
        <w:t xml:space="preserve">hoa </w:t>
      </w:r>
      <w:r w:rsidR="00161054" w:rsidRPr="004963B4">
        <w:rPr>
          <w:szCs w:val="26"/>
        </w:rPr>
        <w:t>Kỹ thuật Máy tính</w:t>
      </w:r>
      <w:r w:rsidR="00A66D3C" w:rsidRPr="004963B4">
        <w:rPr>
          <w:szCs w:val="26"/>
        </w:rPr>
        <w:t xml:space="preserve"> đã giảng dạy, hỗ trợ và giúp đỡ em để có thể được như hiện tại</w:t>
      </w:r>
      <w:r w:rsidR="00503D13" w:rsidRPr="004963B4">
        <w:rPr>
          <w:szCs w:val="26"/>
        </w:rPr>
        <w:t xml:space="preserve">. </w:t>
      </w:r>
      <w:r w:rsidR="00A66D3C" w:rsidRPr="004963B4">
        <w:rPr>
          <w:szCs w:val="26"/>
        </w:rPr>
        <w:t>Cả</w:t>
      </w:r>
      <w:r w:rsidR="00D94E8C" w:rsidRPr="004963B4">
        <w:rPr>
          <w:szCs w:val="26"/>
        </w:rPr>
        <w:t>m ơn thầy Ngô Hiếu Trường</w:t>
      </w:r>
      <w:r w:rsidR="00A66D3C" w:rsidRPr="004963B4">
        <w:rPr>
          <w:szCs w:val="26"/>
        </w:rPr>
        <w:t xml:space="preserve"> đã hỗ trợ, hướng dẫn để em có thể hoàn thành tốt kỳ thực tập này. </w:t>
      </w:r>
      <w:r w:rsidR="00503D13" w:rsidRPr="004963B4">
        <w:rPr>
          <w:szCs w:val="26"/>
        </w:rPr>
        <w:t>Những kiến thức quý báu ấy không chỉ được áp dụng ở thời điểm hiện tại mà nó sẽ là hành trang để em có thể tiếp tục sau này.</w:t>
      </w:r>
    </w:p>
    <w:p w14:paraId="1BBDC497" w14:textId="77777777" w:rsidR="004F0F9F" w:rsidRPr="004963B4" w:rsidRDefault="00544909" w:rsidP="00674E2A">
      <w:pPr>
        <w:spacing w:line="360" w:lineRule="auto"/>
        <w:rPr>
          <w:szCs w:val="26"/>
        </w:rPr>
      </w:pPr>
      <w:r w:rsidRPr="004963B4">
        <w:rPr>
          <w:szCs w:val="26"/>
        </w:rPr>
        <w:t xml:space="preserve"> </w:t>
      </w:r>
    </w:p>
    <w:p w14:paraId="5A2B8DCD" w14:textId="1A5CF90D" w:rsidR="004F0F9F" w:rsidRPr="004963B4" w:rsidRDefault="00544909" w:rsidP="00674E2A">
      <w:pPr>
        <w:spacing w:line="360" w:lineRule="auto"/>
        <w:rPr>
          <w:szCs w:val="26"/>
        </w:rPr>
      </w:pPr>
      <w:r w:rsidRPr="004963B4">
        <w:rPr>
          <w:szCs w:val="26"/>
        </w:rPr>
        <w:t>Em xin chân thành cảm ơn đến quý Công t</w:t>
      </w:r>
      <w:r w:rsidR="00DE11D2" w:rsidRPr="004963B4">
        <w:rPr>
          <w:szCs w:val="26"/>
        </w:rPr>
        <w:t>y TNHH phần mềm FPT</w:t>
      </w:r>
      <w:r w:rsidRPr="004963B4">
        <w:rPr>
          <w:szCs w:val="26"/>
        </w:rPr>
        <w:t xml:space="preserve"> đã tạo cơ hội cho em được </w:t>
      </w:r>
      <w:r w:rsidR="00EE4EF1" w:rsidRPr="004963B4">
        <w:rPr>
          <w:szCs w:val="26"/>
        </w:rPr>
        <w:t>tiếp sức</w:t>
      </w:r>
      <w:r w:rsidRPr="004963B4">
        <w:rPr>
          <w:szCs w:val="26"/>
        </w:rPr>
        <w:t xml:space="preserve">, thực tập một cách bài bản nhất </w:t>
      </w:r>
      <w:r w:rsidR="008F2795" w:rsidRPr="004963B4">
        <w:rPr>
          <w:szCs w:val="26"/>
        </w:rPr>
        <w:t xml:space="preserve">về </w:t>
      </w:r>
      <w:r w:rsidRPr="004963B4">
        <w:rPr>
          <w:szCs w:val="26"/>
        </w:rPr>
        <w:t>những kiến thức em đã được học</w:t>
      </w:r>
      <w:r w:rsidR="008F2795" w:rsidRPr="004963B4">
        <w:rPr>
          <w:szCs w:val="26"/>
        </w:rPr>
        <w:t xml:space="preserve"> để vận</w:t>
      </w:r>
      <w:r w:rsidRPr="004963B4">
        <w:rPr>
          <w:szCs w:val="26"/>
        </w:rPr>
        <w:t xml:space="preserve"> dụng vào thực tế. </w:t>
      </w:r>
      <w:r w:rsidR="00EE4EF1" w:rsidRPr="004963B4">
        <w:rPr>
          <w:szCs w:val="26"/>
        </w:rPr>
        <w:t>Hơn hết</w:t>
      </w:r>
      <w:r w:rsidR="008F2795" w:rsidRPr="004963B4">
        <w:rPr>
          <w:szCs w:val="26"/>
        </w:rPr>
        <w:t xml:space="preserve">, em </w:t>
      </w:r>
      <w:r w:rsidR="0053588B" w:rsidRPr="004963B4">
        <w:rPr>
          <w:szCs w:val="26"/>
        </w:rPr>
        <w:t>xin</w:t>
      </w:r>
      <w:r w:rsidR="008F2795" w:rsidRPr="004963B4">
        <w:rPr>
          <w:szCs w:val="26"/>
        </w:rPr>
        <w:t xml:space="preserve"> cảm ơn sự hỗ trợ </w:t>
      </w:r>
      <w:r w:rsidR="00D23617" w:rsidRPr="004963B4">
        <w:rPr>
          <w:szCs w:val="26"/>
        </w:rPr>
        <w:t xml:space="preserve">nhiệt tình </w:t>
      </w:r>
      <w:r w:rsidR="008F2795" w:rsidRPr="004963B4">
        <w:rPr>
          <w:szCs w:val="26"/>
        </w:rPr>
        <w:t xml:space="preserve">của anh chị trong </w:t>
      </w:r>
      <w:r w:rsidR="00976406">
        <w:rPr>
          <w:szCs w:val="26"/>
        </w:rPr>
        <w:t xml:space="preserve">dự án DENSO </w:t>
      </w:r>
      <w:r w:rsidR="001E544D">
        <w:rPr>
          <w:szCs w:val="26"/>
        </w:rPr>
        <w:t>US</w:t>
      </w:r>
      <w:r w:rsidR="00735E8F" w:rsidRPr="004963B4">
        <w:rPr>
          <w:szCs w:val="26"/>
        </w:rPr>
        <w:t xml:space="preserve"> </w:t>
      </w:r>
      <w:r w:rsidR="008F2795" w:rsidRPr="004963B4">
        <w:rPr>
          <w:szCs w:val="26"/>
        </w:rPr>
        <w:t>đã giúp đỡ em không chỉ hoàn thành tốt kỳ thực tập mà còn cho em những kiến thức, kỹ năng cần thiết trong công việc</w:t>
      </w:r>
      <w:r w:rsidR="00E2691D" w:rsidRPr="004963B4">
        <w:rPr>
          <w:szCs w:val="26"/>
        </w:rPr>
        <w:t>.</w:t>
      </w:r>
    </w:p>
    <w:p w14:paraId="53EBCD1C" w14:textId="77777777" w:rsidR="004F0F9F" w:rsidRPr="004963B4" w:rsidRDefault="004F0F9F" w:rsidP="00674E2A">
      <w:pPr>
        <w:spacing w:line="360" w:lineRule="auto"/>
        <w:rPr>
          <w:szCs w:val="26"/>
        </w:rPr>
      </w:pPr>
    </w:p>
    <w:p w14:paraId="363B1C78" w14:textId="3798205E" w:rsidR="00EF5FA7" w:rsidRPr="004963B4" w:rsidRDefault="00544909" w:rsidP="001553A3">
      <w:pPr>
        <w:spacing w:line="360" w:lineRule="auto"/>
        <w:rPr>
          <w:szCs w:val="26"/>
        </w:rPr>
      </w:pPr>
      <w:r w:rsidRPr="004963B4">
        <w:rPr>
          <w:szCs w:val="26"/>
        </w:rPr>
        <w:t>Vì kiến thức bản thân còn hạn chế</w:t>
      </w:r>
      <w:r w:rsidR="00F34ECC" w:rsidRPr="004963B4">
        <w:rPr>
          <w:szCs w:val="26"/>
        </w:rPr>
        <w:t xml:space="preserve"> và </w:t>
      </w:r>
      <w:r w:rsidR="00EF5FA7" w:rsidRPr="004963B4">
        <w:rPr>
          <w:szCs w:val="26"/>
        </w:rPr>
        <w:t xml:space="preserve">là </w:t>
      </w:r>
      <w:r w:rsidR="00F34ECC" w:rsidRPr="004963B4">
        <w:rPr>
          <w:szCs w:val="26"/>
        </w:rPr>
        <w:t>lần đầu</w:t>
      </w:r>
      <w:r w:rsidR="00EF5FA7" w:rsidRPr="004963B4">
        <w:rPr>
          <w:szCs w:val="26"/>
        </w:rPr>
        <w:t xml:space="preserve"> tiên</w:t>
      </w:r>
      <w:r w:rsidR="00F34ECC" w:rsidRPr="004963B4">
        <w:rPr>
          <w:szCs w:val="26"/>
        </w:rPr>
        <w:t xml:space="preserve"> làm việc trong môi trường công nghiệp nên</w:t>
      </w:r>
      <w:r w:rsidRPr="004963B4">
        <w:rPr>
          <w:szCs w:val="26"/>
        </w:rPr>
        <w:t xml:space="preserve"> em không tránh khỏi những sai sót, kính mong nhận được những ý kiến đóng góp từ thầy cũng như quý </w:t>
      </w:r>
      <w:r w:rsidR="00EF5FA7" w:rsidRPr="004963B4">
        <w:rPr>
          <w:szCs w:val="26"/>
        </w:rPr>
        <w:t xml:space="preserve">anh chị trong </w:t>
      </w:r>
      <w:r w:rsidRPr="004963B4">
        <w:rPr>
          <w:szCs w:val="26"/>
        </w:rPr>
        <w:t>công ty</w:t>
      </w:r>
      <w:r w:rsidR="005050D9" w:rsidRPr="004963B4">
        <w:rPr>
          <w:szCs w:val="26"/>
        </w:rPr>
        <w:t xml:space="preserve"> để em có thể hoàn thiện hơn bản thân mình</w:t>
      </w:r>
      <w:r w:rsidR="00FF17A9" w:rsidRPr="004963B4">
        <w:rPr>
          <w:szCs w:val="26"/>
        </w:rPr>
        <w:t>.</w:t>
      </w:r>
    </w:p>
    <w:p w14:paraId="621E8D97" w14:textId="77777777" w:rsidR="001553A3" w:rsidRPr="004963B4" w:rsidRDefault="001553A3" w:rsidP="001553A3">
      <w:pPr>
        <w:spacing w:line="360" w:lineRule="auto"/>
        <w:rPr>
          <w:szCs w:val="26"/>
        </w:rPr>
      </w:pPr>
    </w:p>
    <w:p w14:paraId="25402E48" w14:textId="1511362C" w:rsidR="00EF5FA7" w:rsidRPr="004963B4" w:rsidRDefault="00EF5FA7" w:rsidP="00674E2A">
      <w:pPr>
        <w:spacing w:line="360" w:lineRule="auto"/>
        <w:rPr>
          <w:b/>
          <w:color w:val="000000"/>
          <w:szCs w:val="26"/>
        </w:rPr>
      </w:pPr>
      <w:r w:rsidRPr="004963B4">
        <w:rPr>
          <w:szCs w:val="26"/>
        </w:rPr>
        <w:t>Một lần nữa</w:t>
      </w:r>
      <w:r w:rsidR="00EC3A81" w:rsidRPr="004963B4">
        <w:rPr>
          <w:szCs w:val="26"/>
        </w:rPr>
        <w:t xml:space="preserve"> e</w:t>
      </w:r>
      <w:r w:rsidRPr="004963B4">
        <w:rPr>
          <w:szCs w:val="26"/>
        </w:rPr>
        <w:t xml:space="preserve">m xin </w:t>
      </w:r>
      <w:r w:rsidR="00C83A1F" w:rsidRPr="004963B4">
        <w:rPr>
          <w:szCs w:val="26"/>
        </w:rPr>
        <w:t>ch</w:t>
      </w:r>
      <w:r w:rsidRPr="004963B4">
        <w:rPr>
          <w:szCs w:val="26"/>
        </w:rPr>
        <w:t>ân thành cảm ơn!</w:t>
      </w:r>
    </w:p>
    <w:p w14:paraId="181FF0E1" w14:textId="77777777" w:rsidR="00AF2EF5" w:rsidRDefault="00544909" w:rsidP="002558EB">
      <w:pPr>
        <w:pStyle w:val="Subtitle"/>
        <w:spacing w:line="360" w:lineRule="auto"/>
        <w:rPr>
          <w:noProof/>
        </w:rPr>
      </w:pPr>
      <w:r w:rsidRPr="004963B4">
        <w:rPr>
          <w:color w:val="000000"/>
          <w:sz w:val="26"/>
          <w:szCs w:val="26"/>
        </w:rPr>
        <w:br w:type="page"/>
      </w:r>
      <w:bookmarkStart w:id="13" w:name="_Toc49446810"/>
      <w:bookmarkStart w:id="14" w:name="_Toc60405875"/>
      <w:bookmarkStart w:id="15" w:name="_Toc60434845"/>
      <w:bookmarkStart w:id="16" w:name="_Toc60643609"/>
      <w:bookmarkStart w:id="17" w:name="_Toc70847352"/>
      <w:bookmarkStart w:id="18" w:name="_Toc71794758"/>
      <w:bookmarkStart w:id="19" w:name="_Toc71798538"/>
      <w:bookmarkStart w:id="20" w:name="_Toc74692606"/>
      <w:bookmarkStart w:id="21" w:name="_Toc74948250"/>
      <w:bookmarkStart w:id="22" w:name="_Toc75810604"/>
      <w:bookmarkStart w:id="23" w:name="_Toc75819207"/>
      <w:bookmarkStart w:id="24" w:name="_Toc75822552"/>
      <w:r w:rsidRPr="004963B4">
        <w:rPr>
          <w:sz w:val="26"/>
          <w:szCs w:val="26"/>
        </w:rPr>
        <w:lastRenderedPageBreak/>
        <w:t>MỤC LỤC</w:t>
      </w:r>
      <w:bookmarkEnd w:id="13"/>
      <w:bookmarkEnd w:id="14"/>
      <w:bookmarkEnd w:id="15"/>
      <w:bookmarkEnd w:id="16"/>
      <w:bookmarkEnd w:id="17"/>
      <w:bookmarkEnd w:id="18"/>
      <w:bookmarkEnd w:id="19"/>
      <w:bookmarkEnd w:id="20"/>
      <w:bookmarkEnd w:id="21"/>
      <w:bookmarkEnd w:id="22"/>
      <w:bookmarkEnd w:id="23"/>
      <w:bookmarkEnd w:id="24"/>
      <w:r w:rsidR="00FD0B63" w:rsidRPr="004963B4">
        <w:rPr>
          <w:smallCaps/>
          <w:color w:val="000000"/>
          <w:sz w:val="26"/>
          <w:szCs w:val="26"/>
        </w:rPr>
        <w:fldChar w:fldCharType="begin"/>
      </w:r>
      <w:r w:rsidR="00FD0B63" w:rsidRPr="004963B4">
        <w:rPr>
          <w:smallCaps/>
          <w:color w:val="000000"/>
          <w:sz w:val="26"/>
          <w:szCs w:val="26"/>
        </w:rPr>
        <w:instrText xml:space="preserve"> TOC \o "1-3" \h \z \u </w:instrText>
      </w:r>
      <w:r w:rsidR="00FD0B63" w:rsidRPr="004963B4">
        <w:rPr>
          <w:smallCaps/>
          <w:color w:val="000000"/>
          <w:sz w:val="26"/>
          <w:szCs w:val="26"/>
        </w:rPr>
        <w:fldChar w:fldCharType="separate"/>
      </w:r>
    </w:p>
    <w:p w14:paraId="63FF3A87" w14:textId="32F21BDF" w:rsidR="00AF2EF5" w:rsidRDefault="006427D7">
      <w:pPr>
        <w:pStyle w:val="TOC1"/>
        <w:tabs>
          <w:tab w:val="left" w:pos="2080"/>
          <w:tab w:val="right" w:leader="dot" w:pos="8778"/>
        </w:tabs>
        <w:rPr>
          <w:rFonts w:asciiTheme="minorHAnsi" w:eastAsiaTheme="minorEastAsia" w:hAnsiTheme="minorHAnsi" w:cstheme="minorBidi"/>
          <w:b w:val="0"/>
          <w:bCs w:val="0"/>
          <w:caps w:val="0"/>
          <w:noProof/>
          <w:sz w:val="22"/>
          <w:szCs w:val="22"/>
        </w:rPr>
      </w:pPr>
      <w:hyperlink w:anchor="_Toc75822559" w:history="1">
        <w:r w:rsidR="00AF2EF5" w:rsidRPr="005D19DA">
          <w:rPr>
            <w:rStyle w:val="Hyperlink"/>
            <w:noProof/>
            <w:lang w:val="vi-VN"/>
            <w14:scene3d>
              <w14:camera w14:prst="orthographicFront"/>
              <w14:lightRig w14:rig="threePt" w14:dir="t">
                <w14:rot w14:lat="0" w14:lon="0" w14:rev="0"/>
              </w14:lightRig>
            </w14:scene3d>
          </w:rPr>
          <w:t>CHƯƠNG 1</w:t>
        </w:r>
        <w:r w:rsidR="00AF2EF5">
          <w:rPr>
            <w:rFonts w:asciiTheme="minorHAnsi" w:eastAsiaTheme="minorEastAsia" w:hAnsiTheme="minorHAnsi" w:cstheme="minorBidi"/>
            <w:b w:val="0"/>
            <w:bCs w:val="0"/>
            <w:caps w:val="0"/>
            <w:noProof/>
            <w:sz w:val="22"/>
            <w:szCs w:val="22"/>
          </w:rPr>
          <w:tab/>
        </w:r>
        <w:r w:rsidR="00AF2EF5" w:rsidRPr="005D19DA">
          <w:rPr>
            <w:rStyle w:val="Hyperlink"/>
            <w:noProof/>
          </w:rPr>
          <w:t>GIỚI</w:t>
        </w:r>
        <w:r w:rsidR="00AF2EF5" w:rsidRPr="005D19DA">
          <w:rPr>
            <w:rStyle w:val="Hyperlink"/>
            <w:noProof/>
            <w:lang w:val="vi-VN"/>
          </w:rPr>
          <w:t xml:space="preserve"> THIỆU </w:t>
        </w:r>
        <w:r w:rsidR="00AF2EF5" w:rsidRPr="005D19DA">
          <w:rPr>
            <w:rStyle w:val="Hyperlink"/>
            <w:noProof/>
          </w:rPr>
          <w:t xml:space="preserve">VỀ </w:t>
        </w:r>
        <w:r w:rsidR="00AF2EF5" w:rsidRPr="005D19DA">
          <w:rPr>
            <w:rStyle w:val="Hyperlink"/>
            <w:noProof/>
            <w:lang w:val="vi-VN"/>
          </w:rPr>
          <w:t>CÔNG TY</w:t>
        </w:r>
        <w:r w:rsidR="00AF2EF5">
          <w:rPr>
            <w:noProof/>
            <w:webHidden/>
          </w:rPr>
          <w:tab/>
        </w:r>
        <w:r w:rsidR="00AF2EF5">
          <w:rPr>
            <w:noProof/>
            <w:webHidden/>
          </w:rPr>
          <w:fldChar w:fldCharType="begin"/>
        </w:r>
        <w:r w:rsidR="00AF2EF5">
          <w:rPr>
            <w:noProof/>
            <w:webHidden/>
          </w:rPr>
          <w:instrText xml:space="preserve"> PAGEREF _Toc75822559 \h </w:instrText>
        </w:r>
        <w:r w:rsidR="00AF2EF5">
          <w:rPr>
            <w:noProof/>
            <w:webHidden/>
          </w:rPr>
        </w:r>
        <w:r w:rsidR="00AF2EF5">
          <w:rPr>
            <w:noProof/>
            <w:webHidden/>
          </w:rPr>
          <w:fldChar w:fldCharType="separate"/>
        </w:r>
        <w:r w:rsidR="00AF2EF5">
          <w:rPr>
            <w:noProof/>
            <w:webHidden/>
          </w:rPr>
          <w:t>1</w:t>
        </w:r>
        <w:r w:rsidR="00AF2EF5">
          <w:rPr>
            <w:noProof/>
            <w:webHidden/>
          </w:rPr>
          <w:fldChar w:fldCharType="end"/>
        </w:r>
      </w:hyperlink>
    </w:p>
    <w:p w14:paraId="51752FA6" w14:textId="57B8A31E"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60" w:history="1">
        <w:r w:rsidR="00AF2EF5" w:rsidRPr="005D19DA">
          <w:rPr>
            <w:rStyle w:val="Hyperlink"/>
            <w:noProof/>
          </w:rPr>
          <w:t>1.1</w:t>
        </w:r>
        <w:r w:rsidR="00AF2EF5">
          <w:rPr>
            <w:rFonts w:asciiTheme="minorHAnsi" w:eastAsiaTheme="minorEastAsia" w:hAnsiTheme="minorHAnsi" w:cstheme="minorBidi"/>
            <w:noProof/>
            <w:sz w:val="22"/>
            <w:szCs w:val="22"/>
          </w:rPr>
          <w:tab/>
        </w:r>
        <w:r w:rsidR="00AF2EF5" w:rsidRPr="005D19DA">
          <w:rPr>
            <w:rStyle w:val="Hyperlink"/>
            <w:noProof/>
          </w:rPr>
          <w:t>Tập đoàn FPT</w:t>
        </w:r>
        <w:r w:rsidR="00AF2EF5">
          <w:rPr>
            <w:noProof/>
            <w:webHidden/>
          </w:rPr>
          <w:tab/>
        </w:r>
        <w:r w:rsidR="00AF2EF5">
          <w:rPr>
            <w:noProof/>
            <w:webHidden/>
          </w:rPr>
          <w:fldChar w:fldCharType="begin"/>
        </w:r>
        <w:r w:rsidR="00AF2EF5">
          <w:rPr>
            <w:noProof/>
            <w:webHidden/>
          </w:rPr>
          <w:instrText xml:space="preserve"> PAGEREF _Toc75822560 \h </w:instrText>
        </w:r>
        <w:r w:rsidR="00AF2EF5">
          <w:rPr>
            <w:noProof/>
            <w:webHidden/>
          </w:rPr>
        </w:r>
        <w:r w:rsidR="00AF2EF5">
          <w:rPr>
            <w:noProof/>
            <w:webHidden/>
          </w:rPr>
          <w:fldChar w:fldCharType="separate"/>
        </w:r>
        <w:r w:rsidR="00AF2EF5">
          <w:rPr>
            <w:noProof/>
            <w:webHidden/>
          </w:rPr>
          <w:t>1</w:t>
        </w:r>
        <w:r w:rsidR="00AF2EF5">
          <w:rPr>
            <w:noProof/>
            <w:webHidden/>
          </w:rPr>
          <w:fldChar w:fldCharType="end"/>
        </w:r>
      </w:hyperlink>
    </w:p>
    <w:p w14:paraId="17B1CEA5" w14:textId="5FE220EC"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61" w:history="1">
        <w:r w:rsidR="00AF2EF5" w:rsidRPr="005D19DA">
          <w:rPr>
            <w:rStyle w:val="Hyperlink"/>
            <w:noProof/>
          </w:rPr>
          <w:t>1.2</w:t>
        </w:r>
        <w:r w:rsidR="00AF2EF5">
          <w:rPr>
            <w:rFonts w:asciiTheme="minorHAnsi" w:eastAsiaTheme="minorEastAsia" w:hAnsiTheme="minorHAnsi" w:cstheme="minorBidi"/>
            <w:noProof/>
            <w:sz w:val="22"/>
            <w:szCs w:val="22"/>
          </w:rPr>
          <w:tab/>
        </w:r>
        <w:r w:rsidR="00AF2EF5" w:rsidRPr="005D19DA">
          <w:rPr>
            <w:rStyle w:val="Hyperlink"/>
            <w:noProof/>
          </w:rPr>
          <w:t>Công ty FPT Software</w:t>
        </w:r>
        <w:r w:rsidR="00AF2EF5">
          <w:rPr>
            <w:noProof/>
            <w:webHidden/>
          </w:rPr>
          <w:tab/>
        </w:r>
        <w:r w:rsidR="00AF2EF5">
          <w:rPr>
            <w:noProof/>
            <w:webHidden/>
          </w:rPr>
          <w:fldChar w:fldCharType="begin"/>
        </w:r>
        <w:r w:rsidR="00AF2EF5">
          <w:rPr>
            <w:noProof/>
            <w:webHidden/>
          </w:rPr>
          <w:instrText xml:space="preserve"> PAGEREF _Toc75822561 \h </w:instrText>
        </w:r>
        <w:r w:rsidR="00AF2EF5">
          <w:rPr>
            <w:noProof/>
            <w:webHidden/>
          </w:rPr>
        </w:r>
        <w:r w:rsidR="00AF2EF5">
          <w:rPr>
            <w:noProof/>
            <w:webHidden/>
          </w:rPr>
          <w:fldChar w:fldCharType="separate"/>
        </w:r>
        <w:r w:rsidR="00AF2EF5">
          <w:rPr>
            <w:noProof/>
            <w:webHidden/>
          </w:rPr>
          <w:t>2</w:t>
        </w:r>
        <w:r w:rsidR="00AF2EF5">
          <w:rPr>
            <w:noProof/>
            <w:webHidden/>
          </w:rPr>
          <w:fldChar w:fldCharType="end"/>
        </w:r>
      </w:hyperlink>
    </w:p>
    <w:p w14:paraId="1B515387" w14:textId="3CAEA9D9"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62" w:history="1">
        <w:r w:rsidR="00AF2EF5" w:rsidRPr="005D19DA">
          <w:rPr>
            <w:rStyle w:val="Hyperlink"/>
            <w:noProof/>
          </w:rPr>
          <w:t>1.3</w:t>
        </w:r>
        <w:r w:rsidR="00AF2EF5">
          <w:rPr>
            <w:rFonts w:asciiTheme="minorHAnsi" w:eastAsiaTheme="minorEastAsia" w:hAnsiTheme="minorHAnsi" w:cstheme="minorBidi"/>
            <w:noProof/>
            <w:sz w:val="22"/>
            <w:szCs w:val="22"/>
          </w:rPr>
          <w:tab/>
        </w:r>
        <w:r w:rsidR="00AF2EF5" w:rsidRPr="005D19DA">
          <w:rPr>
            <w:rStyle w:val="Hyperlink"/>
            <w:noProof/>
          </w:rPr>
          <w:t>Bộ phận thực tập và dự án Denso US</w:t>
        </w:r>
        <w:r w:rsidR="00AF2EF5">
          <w:rPr>
            <w:noProof/>
            <w:webHidden/>
          </w:rPr>
          <w:tab/>
        </w:r>
        <w:r w:rsidR="00AF2EF5">
          <w:rPr>
            <w:noProof/>
            <w:webHidden/>
          </w:rPr>
          <w:fldChar w:fldCharType="begin"/>
        </w:r>
        <w:r w:rsidR="00AF2EF5">
          <w:rPr>
            <w:noProof/>
            <w:webHidden/>
          </w:rPr>
          <w:instrText xml:space="preserve"> PAGEREF _Toc75822562 \h </w:instrText>
        </w:r>
        <w:r w:rsidR="00AF2EF5">
          <w:rPr>
            <w:noProof/>
            <w:webHidden/>
          </w:rPr>
        </w:r>
        <w:r w:rsidR="00AF2EF5">
          <w:rPr>
            <w:noProof/>
            <w:webHidden/>
          </w:rPr>
          <w:fldChar w:fldCharType="separate"/>
        </w:r>
        <w:r w:rsidR="00AF2EF5">
          <w:rPr>
            <w:noProof/>
            <w:webHidden/>
          </w:rPr>
          <w:t>3</w:t>
        </w:r>
        <w:r w:rsidR="00AF2EF5">
          <w:rPr>
            <w:noProof/>
            <w:webHidden/>
          </w:rPr>
          <w:fldChar w:fldCharType="end"/>
        </w:r>
      </w:hyperlink>
    </w:p>
    <w:p w14:paraId="19FE35BE" w14:textId="6FCA4D97"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63" w:history="1">
        <w:r w:rsidR="00AF2EF5" w:rsidRPr="005D19DA">
          <w:rPr>
            <w:rStyle w:val="Hyperlink"/>
            <w:noProof/>
          </w:rPr>
          <w:t>1.4</w:t>
        </w:r>
        <w:r w:rsidR="00AF2EF5">
          <w:rPr>
            <w:rFonts w:asciiTheme="minorHAnsi" w:eastAsiaTheme="minorEastAsia" w:hAnsiTheme="minorHAnsi" w:cstheme="minorBidi"/>
            <w:noProof/>
            <w:sz w:val="22"/>
            <w:szCs w:val="22"/>
          </w:rPr>
          <w:tab/>
        </w:r>
        <w:r w:rsidR="00AF2EF5" w:rsidRPr="005D19DA">
          <w:rPr>
            <w:rStyle w:val="Hyperlink"/>
            <w:noProof/>
          </w:rPr>
          <w:t>Cá nhân tham gia thực tập</w:t>
        </w:r>
        <w:r w:rsidR="00AF2EF5">
          <w:rPr>
            <w:noProof/>
            <w:webHidden/>
          </w:rPr>
          <w:tab/>
        </w:r>
        <w:r w:rsidR="00AF2EF5">
          <w:rPr>
            <w:noProof/>
            <w:webHidden/>
          </w:rPr>
          <w:fldChar w:fldCharType="begin"/>
        </w:r>
        <w:r w:rsidR="00AF2EF5">
          <w:rPr>
            <w:noProof/>
            <w:webHidden/>
          </w:rPr>
          <w:instrText xml:space="preserve"> PAGEREF _Toc75822563 \h </w:instrText>
        </w:r>
        <w:r w:rsidR="00AF2EF5">
          <w:rPr>
            <w:noProof/>
            <w:webHidden/>
          </w:rPr>
        </w:r>
        <w:r w:rsidR="00AF2EF5">
          <w:rPr>
            <w:noProof/>
            <w:webHidden/>
          </w:rPr>
          <w:fldChar w:fldCharType="separate"/>
        </w:r>
        <w:r w:rsidR="00AF2EF5">
          <w:rPr>
            <w:noProof/>
            <w:webHidden/>
          </w:rPr>
          <w:t>3</w:t>
        </w:r>
        <w:r w:rsidR="00AF2EF5">
          <w:rPr>
            <w:noProof/>
            <w:webHidden/>
          </w:rPr>
          <w:fldChar w:fldCharType="end"/>
        </w:r>
      </w:hyperlink>
    </w:p>
    <w:p w14:paraId="48606961" w14:textId="291B24DD"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64" w:history="1">
        <w:r w:rsidR="00AF2EF5" w:rsidRPr="005D19DA">
          <w:rPr>
            <w:rStyle w:val="Hyperlink"/>
            <w:noProof/>
          </w:rPr>
          <w:t>1.5</w:t>
        </w:r>
        <w:r w:rsidR="00AF2EF5">
          <w:rPr>
            <w:rFonts w:asciiTheme="minorHAnsi" w:eastAsiaTheme="minorEastAsia" w:hAnsiTheme="minorHAnsi" w:cstheme="minorBidi"/>
            <w:noProof/>
            <w:sz w:val="22"/>
            <w:szCs w:val="22"/>
          </w:rPr>
          <w:tab/>
        </w:r>
        <w:r w:rsidR="00AF2EF5" w:rsidRPr="005D19DA">
          <w:rPr>
            <w:rStyle w:val="Hyperlink"/>
            <w:noProof/>
          </w:rPr>
          <w:t>Lịch làm việc nơi thực tập</w:t>
        </w:r>
        <w:r w:rsidR="00AF2EF5">
          <w:rPr>
            <w:noProof/>
            <w:webHidden/>
          </w:rPr>
          <w:tab/>
        </w:r>
        <w:r w:rsidR="00AF2EF5">
          <w:rPr>
            <w:noProof/>
            <w:webHidden/>
          </w:rPr>
          <w:fldChar w:fldCharType="begin"/>
        </w:r>
        <w:r w:rsidR="00AF2EF5">
          <w:rPr>
            <w:noProof/>
            <w:webHidden/>
          </w:rPr>
          <w:instrText xml:space="preserve"> PAGEREF _Toc75822564 \h </w:instrText>
        </w:r>
        <w:r w:rsidR="00AF2EF5">
          <w:rPr>
            <w:noProof/>
            <w:webHidden/>
          </w:rPr>
        </w:r>
        <w:r w:rsidR="00AF2EF5">
          <w:rPr>
            <w:noProof/>
            <w:webHidden/>
          </w:rPr>
          <w:fldChar w:fldCharType="separate"/>
        </w:r>
        <w:r w:rsidR="00AF2EF5">
          <w:rPr>
            <w:noProof/>
            <w:webHidden/>
          </w:rPr>
          <w:t>3</w:t>
        </w:r>
        <w:r w:rsidR="00AF2EF5">
          <w:rPr>
            <w:noProof/>
            <w:webHidden/>
          </w:rPr>
          <w:fldChar w:fldCharType="end"/>
        </w:r>
      </w:hyperlink>
    </w:p>
    <w:p w14:paraId="35B78049" w14:textId="4A917A8E" w:rsidR="00AF2EF5" w:rsidRPr="00AF2EF5" w:rsidRDefault="006427D7">
      <w:pPr>
        <w:pStyle w:val="TOC3"/>
        <w:tabs>
          <w:tab w:val="left" w:pos="1820"/>
          <w:tab w:val="right" w:leader="dot" w:pos="8778"/>
        </w:tabs>
        <w:rPr>
          <w:rFonts w:asciiTheme="minorHAnsi" w:eastAsiaTheme="minorEastAsia" w:hAnsiTheme="minorHAnsi" w:cstheme="minorBidi"/>
          <w:iCs w:val="0"/>
          <w:noProof/>
          <w:sz w:val="22"/>
          <w:szCs w:val="22"/>
        </w:rPr>
      </w:pPr>
      <w:hyperlink w:anchor="_Toc75822565" w:history="1">
        <w:r w:rsidR="00AF2EF5" w:rsidRPr="00AF2EF5">
          <w:rPr>
            <w:rStyle w:val="Hyperlink"/>
            <w:noProof/>
            <w14:scene3d>
              <w14:camera w14:prst="orthographicFront"/>
              <w14:lightRig w14:rig="threePt" w14:dir="t">
                <w14:rot w14:lat="0" w14:lon="0" w14:rev="0"/>
              </w14:lightRig>
            </w14:scene3d>
          </w:rPr>
          <w:t>1.5.1</w:t>
        </w:r>
        <w:r w:rsidR="00AF2EF5" w:rsidRPr="00AF2EF5">
          <w:rPr>
            <w:rFonts w:asciiTheme="minorHAnsi" w:eastAsiaTheme="minorEastAsia" w:hAnsiTheme="minorHAnsi" w:cstheme="minorBidi"/>
            <w:iCs w:val="0"/>
            <w:noProof/>
            <w:sz w:val="22"/>
            <w:szCs w:val="22"/>
          </w:rPr>
          <w:tab/>
        </w:r>
        <w:r w:rsidR="00AF2EF5" w:rsidRPr="00AF2EF5">
          <w:rPr>
            <w:rStyle w:val="Hyperlink"/>
            <w:noProof/>
          </w:rPr>
          <w:t>Thời gian thực tập</w:t>
        </w:r>
        <w:r w:rsidR="00AF2EF5" w:rsidRPr="00AF2EF5">
          <w:rPr>
            <w:noProof/>
            <w:webHidden/>
          </w:rPr>
          <w:tab/>
        </w:r>
        <w:r w:rsidR="00AF2EF5" w:rsidRPr="00AF2EF5">
          <w:rPr>
            <w:noProof/>
            <w:webHidden/>
          </w:rPr>
          <w:fldChar w:fldCharType="begin"/>
        </w:r>
        <w:r w:rsidR="00AF2EF5" w:rsidRPr="00AF2EF5">
          <w:rPr>
            <w:noProof/>
            <w:webHidden/>
          </w:rPr>
          <w:instrText xml:space="preserve"> PAGEREF _Toc75822565 \h </w:instrText>
        </w:r>
        <w:r w:rsidR="00AF2EF5" w:rsidRPr="00AF2EF5">
          <w:rPr>
            <w:noProof/>
            <w:webHidden/>
          </w:rPr>
        </w:r>
        <w:r w:rsidR="00AF2EF5" w:rsidRPr="00AF2EF5">
          <w:rPr>
            <w:noProof/>
            <w:webHidden/>
          </w:rPr>
          <w:fldChar w:fldCharType="separate"/>
        </w:r>
        <w:r w:rsidR="00AF2EF5" w:rsidRPr="00AF2EF5">
          <w:rPr>
            <w:noProof/>
            <w:webHidden/>
          </w:rPr>
          <w:t>3</w:t>
        </w:r>
        <w:r w:rsidR="00AF2EF5" w:rsidRPr="00AF2EF5">
          <w:rPr>
            <w:noProof/>
            <w:webHidden/>
          </w:rPr>
          <w:fldChar w:fldCharType="end"/>
        </w:r>
      </w:hyperlink>
    </w:p>
    <w:p w14:paraId="5BC14663" w14:textId="3324F3CD" w:rsidR="00AF2EF5" w:rsidRPr="00AF2EF5" w:rsidRDefault="006427D7">
      <w:pPr>
        <w:pStyle w:val="TOC3"/>
        <w:tabs>
          <w:tab w:val="left" w:pos="1820"/>
          <w:tab w:val="right" w:leader="dot" w:pos="8778"/>
        </w:tabs>
        <w:rPr>
          <w:rFonts w:asciiTheme="minorHAnsi" w:eastAsiaTheme="minorEastAsia" w:hAnsiTheme="minorHAnsi" w:cstheme="minorBidi"/>
          <w:iCs w:val="0"/>
          <w:noProof/>
          <w:sz w:val="22"/>
          <w:szCs w:val="22"/>
        </w:rPr>
      </w:pPr>
      <w:hyperlink w:anchor="_Toc75822566" w:history="1">
        <w:r w:rsidR="00AF2EF5" w:rsidRPr="00AF2EF5">
          <w:rPr>
            <w:rStyle w:val="Hyperlink"/>
            <w:noProof/>
            <w14:scene3d>
              <w14:camera w14:prst="orthographicFront"/>
              <w14:lightRig w14:rig="threePt" w14:dir="t">
                <w14:rot w14:lat="0" w14:lon="0" w14:rev="0"/>
              </w14:lightRig>
            </w14:scene3d>
          </w:rPr>
          <w:t>1.5.2</w:t>
        </w:r>
        <w:r w:rsidR="00AF2EF5" w:rsidRPr="00AF2EF5">
          <w:rPr>
            <w:rFonts w:asciiTheme="minorHAnsi" w:eastAsiaTheme="minorEastAsia" w:hAnsiTheme="minorHAnsi" w:cstheme="minorBidi"/>
            <w:iCs w:val="0"/>
            <w:noProof/>
            <w:sz w:val="22"/>
            <w:szCs w:val="22"/>
          </w:rPr>
          <w:tab/>
        </w:r>
        <w:r w:rsidR="00AF2EF5" w:rsidRPr="00AF2EF5">
          <w:rPr>
            <w:rStyle w:val="Hyperlink"/>
            <w:noProof/>
          </w:rPr>
          <w:t>Công việc được giao</w:t>
        </w:r>
        <w:r w:rsidR="00AF2EF5" w:rsidRPr="00AF2EF5">
          <w:rPr>
            <w:noProof/>
            <w:webHidden/>
          </w:rPr>
          <w:tab/>
        </w:r>
        <w:r w:rsidR="00AF2EF5" w:rsidRPr="00AF2EF5">
          <w:rPr>
            <w:noProof/>
            <w:webHidden/>
          </w:rPr>
          <w:fldChar w:fldCharType="begin"/>
        </w:r>
        <w:r w:rsidR="00AF2EF5" w:rsidRPr="00AF2EF5">
          <w:rPr>
            <w:noProof/>
            <w:webHidden/>
          </w:rPr>
          <w:instrText xml:space="preserve"> PAGEREF _Toc75822566 \h </w:instrText>
        </w:r>
        <w:r w:rsidR="00AF2EF5" w:rsidRPr="00AF2EF5">
          <w:rPr>
            <w:noProof/>
            <w:webHidden/>
          </w:rPr>
        </w:r>
        <w:r w:rsidR="00AF2EF5" w:rsidRPr="00AF2EF5">
          <w:rPr>
            <w:noProof/>
            <w:webHidden/>
          </w:rPr>
          <w:fldChar w:fldCharType="separate"/>
        </w:r>
        <w:r w:rsidR="00AF2EF5" w:rsidRPr="00AF2EF5">
          <w:rPr>
            <w:noProof/>
            <w:webHidden/>
          </w:rPr>
          <w:t>4</w:t>
        </w:r>
        <w:r w:rsidR="00AF2EF5" w:rsidRPr="00AF2EF5">
          <w:rPr>
            <w:noProof/>
            <w:webHidden/>
          </w:rPr>
          <w:fldChar w:fldCharType="end"/>
        </w:r>
      </w:hyperlink>
    </w:p>
    <w:p w14:paraId="20B623F3" w14:textId="31271E1B"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67" w:history="1">
        <w:r w:rsidR="00AF2EF5" w:rsidRPr="005D19DA">
          <w:rPr>
            <w:rStyle w:val="Hyperlink"/>
            <w:noProof/>
          </w:rPr>
          <w:t>1.6</w:t>
        </w:r>
        <w:r w:rsidR="00AF2EF5">
          <w:rPr>
            <w:rFonts w:asciiTheme="minorHAnsi" w:eastAsiaTheme="minorEastAsia" w:hAnsiTheme="minorHAnsi" w:cstheme="minorBidi"/>
            <w:noProof/>
            <w:sz w:val="22"/>
            <w:szCs w:val="22"/>
          </w:rPr>
          <w:tab/>
        </w:r>
        <w:r w:rsidR="00AF2EF5" w:rsidRPr="005D19DA">
          <w:rPr>
            <w:rStyle w:val="Hyperlink"/>
            <w:noProof/>
          </w:rPr>
          <w:t>Chính sách bảo mật</w:t>
        </w:r>
        <w:r w:rsidR="00AF2EF5">
          <w:rPr>
            <w:noProof/>
            <w:webHidden/>
          </w:rPr>
          <w:tab/>
        </w:r>
        <w:r w:rsidR="00AF2EF5">
          <w:rPr>
            <w:noProof/>
            <w:webHidden/>
          </w:rPr>
          <w:fldChar w:fldCharType="begin"/>
        </w:r>
        <w:r w:rsidR="00AF2EF5">
          <w:rPr>
            <w:noProof/>
            <w:webHidden/>
          </w:rPr>
          <w:instrText xml:space="preserve"> PAGEREF _Toc75822567 \h </w:instrText>
        </w:r>
        <w:r w:rsidR="00AF2EF5">
          <w:rPr>
            <w:noProof/>
            <w:webHidden/>
          </w:rPr>
        </w:r>
        <w:r w:rsidR="00AF2EF5">
          <w:rPr>
            <w:noProof/>
            <w:webHidden/>
          </w:rPr>
          <w:fldChar w:fldCharType="separate"/>
        </w:r>
        <w:r w:rsidR="00AF2EF5">
          <w:rPr>
            <w:noProof/>
            <w:webHidden/>
          </w:rPr>
          <w:t>4</w:t>
        </w:r>
        <w:r w:rsidR="00AF2EF5">
          <w:rPr>
            <w:noProof/>
            <w:webHidden/>
          </w:rPr>
          <w:fldChar w:fldCharType="end"/>
        </w:r>
      </w:hyperlink>
    </w:p>
    <w:p w14:paraId="068DEEE8" w14:textId="327B9927" w:rsidR="00AF2EF5" w:rsidRDefault="006427D7">
      <w:pPr>
        <w:pStyle w:val="TOC1"/>
        <w:tabs>
          <w:tab w:val="left" w:pos="2080"/>
          <w:tab w:val="right" w:leader="dot" w:pos="8778"/>
        </w:tabs>
        <w:rPr>
          <w:rFonts w:asciiTheme="minorHAnsi" w:eastAsiaTheme="minorEastAsia" w:hAnsiTheme="minorHAnsi" w:cstheme="minorBidi"/>
          <w:b w:val="0"/>
          <w:bCs w:val="0"/>
          <w:caps w:val="0"/>
          <w:noProof/>
          <w:sz w:val="22"/>
          <w:szCs w:val="22"/>
        </w:rPr>
      </w:pPr>
      <w:hyperlink w:anchor="_Toc75822568" w:history="1">
        <w:r w:rsidR="00AF2EF5" w:rsidRPr="005D19DA">
          <w:rPr>
            <w:rStyle w:val="Hyperlink"/>
            <w:noProof/>
            <w14:scene3d>
              <w14:camera w14:prst="orthographicFront"/>
              <w14:lightRig w14:rig="threePt" w14:dir="t">
                <w14:rot w14:lat="0" w14:lon="0" w14:rev="0"/>
              </w14:lightRig>
            </w14:scene3d>
          </w:rPr>
          <w:t>CHƯƠNG 2</w:t>
        </w:r>
        <w:r w:rsidR="00AF2EF5">
          <w:rPr>
            <w:rFonts w:asciiTheme="minorHAnsi" w:eastAsiaTheme="minorEastAsia" w:hAnsiTheme="minorHAnsi" w:cstheme="minorBidi"/>
            <w:b w:val="0"/>
            <w:bCs w:val="0"/>
            <w:caps w:val="0"/>
            <w:noProof/>
            <w:sz w:val="22"/>
            <w:szCs w:val="22"/>
          </w:rPr>
          <w:tab/>
        </w:r>
        <w:r w:rsidR="00AF2EF5" w:rsidRPr="005D19DA">
          <w:rPr>
            <w:rStyle w:val="Hyperlink"/>
            <w:noProof/>
          </w:rPr>
          <w:t>Nội dung thực tập</w:t>
        </w:r>
        <w:r w:rsidR="00AF2EF5">
          <w:rPr>
            <w:noProof/>
            <w:webHidden/>
          </w:rPr>
          <w:tab/>
        </w:r>
        <w:r w:rsidR="00AF2EF5">
          <w:rPr>
            <w:noProof/>
            <w:webHidden/>
          </w:rPr>
          <w:fldChar w:fldCharType="begin"/>
        </w:r>
        <w:r w:rsidR="00AF2EF5">
          <w:rPr>
            <w:noProof/>
            <w:webHidden/>
          </w:rPr>
          <w:instrText xml:space="preserve"> PAGEREF _Toc75822568 \h </w:instrText>
        </w:r>
        <w:r w:rsidR="00AF2EF5">
          <w:rPr>
            <w:noProof/>
            <w:webHidden/>
          </w:rPr>
        </w:r>
        <w:r w:rsidR="00AF2EF5">
          <w:rPr>
            <w:noProof/>
            <w:webHidden/>
          </w:rPr>
          <w:fldChar w:fldCharType="separate"/>
        </w:r>
        <w:r w:rsidR="00AF2EF5">
          <w:rPr>
            <w:noProof/>
            <w:webHidden/>
          </w:rPr>
          <w:t>5</w:t>
        </w:r>
        <w:r w:rsidR="00AF2EF5">
          <w:rPr>
            <w:noProof/>
            <w:webHidden/>
          </w:rPr>
          <w:fldChar w:fldCharType="end"/>
        </w:r>
      </w:hyperlink>
    </w:p>
    <w:p w14:paraId="0E12F4A7" w14:textId="4AC272CE"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69" w:history="1">
        <w:r w:rsidR="00AF2EF5" w:rsidRPr="005D19DA">
          <w:rPr>
            <w:rStyle w:val="Hyperlink"/>
            <w:noProof/>
          </w:rPr>
          <w:t>2.1</w:t>
        </w:r>
        <w:r w:rsidR="00AF2EF5">
          <w:rPr>
            <w:rFonts w:asciiTheme="minorHAnsi" w:eastAsiaTheme="minorEastAsia" w:hAnsiTheme="minorHAnsi" w:cstheme="minorBidi"/>
            <w:noProof/>
            <w:sz w:val="22"/>
            <w:szCs w:val="22"/>
          </w:rPr>
          <w:tab/>
        </w:r>
        <w:r w:rsidR="00AF2EF5" w:rsidRPr="005D19DA">
          <w:rPr>
            <w:rStyle w:val="Hyperlink"/>
            <w:noProof/>
          </w:rPr>
          <w:t>Kiến trúc Autosar</w:t>
        </w:r>
        <w:r w:rsidR="00AF2EF5">
          <w:rPr>
            <w:noProof/>
            <w:webHidden/>
          </w:rPr>
          <w:tab/>
        </w:r>
        <w:r w:rsidR="00AF2EF5">
          <w:rPr>
            <w:noProof/>
            <w:webHidden/>
          </w:rPr>
          <w:fldChar w:fldCharType="begin"/>
        </w:r>
        <w:r w:rsidR="00AF2EF5">
          <w:rPr>
            <w:noProof/>
            <w:webHidden/>
          </w:rPr>
          <w:instrText xml:space="preserve"> PAGEREF _Toc75822569 \h </w:instrText>
        </w:r>
        <w:r w:rsidR="00AF2EF5">
          <w:rPr>
            <w:noProof/>
            <w:webHidden/>
          </w:rPr>
        </w:r>
        <w:r w:rsidR="00AF2EF5">
          <w:rPr>
            <w:noProof/>
            <w:webHidden/>
          </w:rPr>
          <w:fldChar w:fldCharType="separate"/>
        </w:r>
        <w:r w:rsidR="00AF2EF5">
          <w:rPr>
            <w:noProof/>
            <w:webHidden/>
          </w:rPr>
          <w:t>5</w:t>
        </w:r>
        <w:r w:rsidR="00AF2EF5">
          <w:rPr>
            <w:noProof/>
            <w:webHidden/>
          </w:rPr>
          <w:fldChar w:fldCharType="end"/>
        </w:r>
      </w:hyperlink>
    </w:p>
    <w:p w14:paraId="08407141" w14:textId="07E2628F"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0" w:history="1">
        <w:r w:rsidR="00AF2EF5" w:rsidRPr="00AF2EF5">
          <w:rPr>
            <w:rStyle w:val="Hyperlink"/>
            <w:noProof/>
            <w14:scene3d>
              <w14:camera w14:prst="orthographicFront"/>
              <w14:lightRig w14:rig="threePt" w14:dir="t">
                <w14:rot w14:lat="0" w14:lon="0" w14:rev="0"/>
              </w14:lightRig>
            </w14:scene3d>
          </w:rPr>
          <w:t>2.1.1</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Tổng quan về Autosar</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0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5</w:t>
        </w:r>
        <w:r w:rsidR="00AF2EF5" w:rsidRPr="00AF2EF5">
          <w:rPr>
            <w:rStyle w:val="Hyperlink"/>
            <w:webHidden/>
            <w14:scene3d>
              <w14:camera w14:prst="orthographicFront"/>
              <w14:lightRig w14:rig="threePt" w14:dir="t">
                <w14:rot w14:lat="0" w14:lon="0" w14:rev="0"/>
              </w14:lightRig>
            </w14:scene3d>
          </w:rPr>
          <w:fldChar w:fldCharType="end"/>
        </w:r>
      </w:hyperlink>
    </w:p>
    <w:p w14:paraId="2B458223" w14:textId="72C8566B"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1" w:history="1">
        <w:r w:rsidR="00AF2EF5" w:rsidRPr="00AF2EF5">
          <w:rPr>
            <w:rStyle w:val="Hyperlink"/>
            <w:noProof/>
            <w14:scene3d>
              <w14:camera w14:prst="orthographicFront"/>
              <w14:lightRig w14:rig="threePt" w14:dir="t">
                <w14:rot w14:lat="0" w14:lon="0" w14:rev="0"/>
              </w14:lightRig>
            </w14:scene3d>
          </w:rPr>
          <w:t>2.1.2</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Nhiệm vụ của các tầng</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1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6</w:t>
        </w:r>
        <w:r w:rsidR="00AF2EF5" w:rsidRPr="00AF2EF5">
          <w:rPr>
            <w:rStyle w:val="Hyperlink"/>
            <w:webHidden/>
            <w14:scene3d>
              <w14:camera w14:prst="orthographicFront"/>
              <w14:lightRig w14:rig="threePt" w14:dir="t">
                <w14:rot w14:lat="0" w14:lon="0" w14:rev="0"/>
              </w14:lightRig>
            </w14:scene3d>
          </w:rPr>
          <w:fldChar w:fldCharType="end"/>
        </w:r>
      </w:hyperlink>
    </w:p>
    <w:p w14:paraId="249E430C" w14:textId="75C41164"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2" w:history="1">
        <w:r w:rsidR="00AF2EF5" w:rsidRPr="00AF2EF5">
          <w:rPr>
            <w:rStyle w:val="Hyperlink"/>
            <w:noProof/>
            <w14:scene3d>
              <w14:camera w14:prst="orthographicFront"/>
              <w14:lightRig w14:rig="threePt" w14:dir="t">
                <w14:rot w14:lat="0" w14:lon="0" w14:rev="0"/>
              </w14:lightRig>
            </w14:scene3d>
          </w:rPr>
          <w:t>2.1.3</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Chi tiết về tầng BSW</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2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7</w:t>
        </w:r>
        <w:r w:rsidR="00AF2EF5" w:rsidRPr="00AF2EF5">
          <w:rPr>
            <w:rStyle w:val="Hyperlink"/>
            <w:webHidden/>
            <w14:scene3d>
              <w14:camera w14:prst="orthographicFront"/>
              <w14:lightRig w14:rig="threePt" w14:dir="t">
                <w14:rot w14:lat="0" w14:lon="0" w14:rev="0"/>
              </w14:lightRig>
            </w14:scene3d>
          </w:rPr>
          <w:fldChar w:fldCharType="end"/>
        </w:r>
      </w:hyperlink>
    </w:p>
    <w:p w14:paraId="667EDE07" w14:textId="0FE491E7"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73" w:history="1">
        <w:r w:rsidR="00AF2EF5" w:rsidRPr="005D19DA">
          <w:rPr>
            <w:rStyle w:val="Hyperlink"/>
            <w:noProof/>
          </w:rPr>
          <w:t>2.2</w:t>
        </w:r>
        <w:r w:rsidR="00AF2EF5">
          <w:rPr>
            <w:rFonts w:asciiTheme="minorHAnsi" w:eastAsiaTheme="minorEastAsia" w:hAnsiTheme="minorHAnsi" w:cstheme="minorBidi"/>
            <w:noProof/>
            <w:sz w:val="22"/>
            <w:szCs w:val="22"/>
          </w:rPr>
          <w:tab/>
        </w:r>
        <w:r w:rsidR="00AF2EF5" w:rsidRPr="005D19DA">
          <w:rPr>
            <w:rStyle w:val="Hyperlink"/>
            <w:noProof/>
          </w:rPr>
          <w:t>Mô hình Verification and Validation</w:t>
        </w:r>
        <w:r w:rsidR="00AF2EF5">
          <w:rPr>
            <w:noProof/>
            <w:webHidden/>
          </w:rPr>
          <w:tab/>
        </w:r>
        <w:r w:rsidR="00AF2EF5">
          <w:rPr>
            <w:noProof/>
            <w:webHidden/>
          </w:rPr>
          <w:fldChar w:fldCharType="begin"/>
        </w:r>
        <w:r w:rsidR="00AF2EF5">
          <w:rPr>
            <w:noProof/>
            <w:webHidden/>
          </w:rPr>
          <w:instrText xml:space="preserve"> PAGEREF _Toc75822573 \h </w:instrText>
        </w:r>
        <w:r w:rsidR="00AF2EF5">
          <w:rPr>
            <w:noProof/>
            <w:webHidden/>
          </w:rPr>
        </w:r>
        <w:r w:rsidR="00AF2EF5">
          <w:rPr>
            <w:noProof/>
            <w:webHidden/>
          </w:rPr>
          <w:fldChar w:fldCharType="separate"/>
        </w:r>
        <w:r w:rsidR="00AF2EF5">
          <w:rPr>
            <w:noProof/>
            <w:webHidden/>
          </w:rPr>
          <w:t>10</w:t>
        </w:r>
        <w:r w:rsidR="00AF2EF5">
          <w:rPr>
            <w:noProof/>
            <w:webHidden/>
          </w:rPr>
          <w:fldChar w:fldCharType="end"/>
        </w:r>
      </w:hyperlink>
    </w:p>
    <w:p w14:paraId="2C189500" w14:textId="225A3142"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4" w:history="1">
        <w:r w:rsidR="00AF2EF5" w:rsidRPr="00AF2EF5">
          <w:rPr>
            <w:rStyle w:val="Hyperlink"/>
            <w:noProof/>
            <w14:scene3d>
              <w14:camera w14:prst="orthographicFront"/>
              <w14:lightRig w14:rig="threePt" w14:dir="t">
                <w14:rot w14:lat="0" w14:lon="0" w14:rev="0"/>
              </w14:lightRig>
            </w14:scene3d>
          </w:rPr>
          <w:t>2.2.1</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Khái niệm mô hình V-model</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4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10</w:t>
        </w:r>
        <w:r w:rsidR="00AF2EF5" w:rsidRPr="00AF2EF5">
          <w:rPr>
            <w:rStyle w:val="Hyperlink"/>
            <w:webHidden/>
            <w14:scene3d>
              <w14:camera w14:prst="orthographicFront"/>
              <w14:lightRig w14:rig="threePt" w14:dir="t">
                <w14:rot w14:lat="0" w14:lon="0" w14:rev="0"/>
              </w14:lightRig>
            </w14:scene3d>
          </w:rPr>
          <w:fldChar w:fldCharType="end"/>
        </w:r>
      </w:hyperlink>
    </w:p>
    <w:p w14:paraId="4618EE67" w14:textId="6C9134A6"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5" w:history="1">
        <w:r w:rsidR="00AF2EF5" w:rsidRPr="00AF2EF5">
          <w:rPr>
            <w:rStyle w:val="Hyperlink"/>
            <w:noProof/>
            <w14:scene3d>
              <w14:camera w14:prst="orthographicFront"/>
              <w14:lightRig w14:rig="threePt" w14:dir="t">
                <w14:rot w14:lat="0" w14:lon="0" w14:rev="0"/>
              </w14:lightRig>
            </w14:scene3d>
          </w:rPr>
          <w:t>2.2.2</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Verification Phases</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5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10</w:t>
        </w:r>
        <w:r w:rsidR="00AF2EF5" w:rsidRPr="00AF2EF5">
          <w:rPr>
            <w:rStyle w:val="Hyperlink"/>
            <w:webHidden/>
            <w14:scene3d>
              <w14:camera w14:prst="orthographicFront"/>
              <w14:lightRig w14:rig="threePt" w14:dir="t">
                <w14:rot w14:lat="0" w14:lon="0" w14:rev="0"/>
              </w14:lightRig>
            </w14:scene3d>
          </w:rPr>
          <w:fldChar w:fldCharType="end"/>
        </w:r>
      </w:hyperlink>
    </w:p>
    <w:p w14:paraId="457EB13F" w14:textId="268029C3"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6" w:history="1">
        <w:r w:rsidR="00AF2EF5" w:rsidRPr="00AF2EF5">
          <w:rPr>
            <w:rStyle w:val="Hyperlink"/>
            <w:noProof/>
            <w14:scene3d>
              <w14:camera w14:prst="orthographicFront"/>
              <w14:lightRig w14:rig="threePt" w14:dir="t">
                <w14:rot w14:lat="0" w14:lon="0" w14:rev="0"/>
              </w14:lightRig>
            </w14:scene3d>
          </w:rPr>
          <w:t>2.2.3</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Validation Phases</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6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11</w:t>
        </w:r>
        <w:r w:rsidR="00AF2EF5" w:rsidRPr="00AF2EF5">
          <w:rPr>
            <w:rStyle w:val="Hyperlink"/>
            <w:webHidden/>
            <w14:scene3d>
              <w14:camera w14:prst="orthographicFront"/>
              <w14:lightRig w14:rig="threePt" w14:dir="t">
                <w14:rot w14:lat="0" w14:lon="0" w14:rev="0"/>
              </w14:lightRig>
            </w14:scene3d>
          </w:rPr>
          <w:fldChar w:fldCharType="end"/>
        </w:r>
      </w:hyperlink>
    </w:p>
    <w:p w14:paraId="286290D6" w14:textId="7FE3D18B"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77" w:history="1">
        <w:r w:rsidR="00AF2EF5" w:rsidRPr="005D19DA">
          <w:rPr>
            <w:rStyle w:val="Hyperlink"/>
            <w:noProof/>
          </w:rPr>
          <w:t>2.3</w:t>
        </w:r>
        <w:r w:rsidR="00AF2EF5">
          <w:rPr>
            <w:rFonts w:asciiTheme="minorHAnsi" w:eastAsiaTheme="minorEastAsia" w:hAnsiTheme="minorHAnsi" w:cstheme="minorBidi"/>
            <w:noProof/>
            <w:sz w:val="22"/>
            <w:szCs w:val="22"/>
          </w:rPr>
          <w:tab/>
        </w:r>
        <w:r w:rsidR="00AF2EF5" w:rsidRPr="005D19DA">
          <w:rPr>
            <w:rStyle w:val="Hyperlink"/>
            <w:noProof/>
          </w:rPr>
          <w:t>Cách thức kiểm thử UT, IT</w:t>
        </w:r>
        <w:r w:rsidR="00AF2EF5">
          <w:rPr>
            <w:noProof/>
            <w:webHidden/>
          </w:rPr>
          <w:tab/>
        </w:r>
        <w:r w:rsidR="00AF2EF5">
          <w:rPr>
            <w:noProof/>
            <w:webHidden/>
          </w:rPr>
          <w:fldChar w:fldCharType="begin"/>
        </w:r>
        <w:r w:rsidR="00AF2EF5">
          <w:rPr>
            <w:noProof/>
            <w:webHidden/>
          </w:rPr>
          <w:instrText xml:space="preserve"> PAGEREF _Toc75822577 \h </w:instrText>
        </w:r>
        <w:r w:rsidR="00AF2EF5">
          <w:rPr>
            <w:noProof/>
            <w:webHidden/>
          </w:rPr>
        </w:r>
        <w:r w:rsidR="00AF2EF5">
          <w:rPr>
            <w:noProof/>
            <w:webHidden/>
          </w:rPr>
          <w:fldChar w:fldCharType="separate"/>
        </w:r>
        <w:r w:rsidR="00AF2EF5">
          <w:rPr>
            <w:noProof/>
            <w:webHidden/>
          </w:rPr>
          <w:t>12</w:t>
        </w:r>
        <w:r w:rsidR="00AF2EF5">
          <w:rPr>
            <w:noProof/>
            <w:webHidden/>
          </w:rPr>
          <w:fldChar w:fldCharType="end"/>
        </w:r>
      </w:hyperlink>
    </w:p>
    <w:p w14:paraId="685B1823" w14:textId="368F8D38"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8" w:history="1">
        <w:r w:rsidR="00AF2EF5" w:rsidRPr="00AF2EF5">
          <w:rPr>
            <w:rStyle w:val="Hyperlink"/>
            <w:noProof/>
            <w14:scene3d>
              <w14:camera w14:prst="orthographicFront"/>
              <w14:lightRig w14:rig="threePt" w14:dir="t">
                <w14:rot w14:lat="0" w14:lon="0" w14:rev="0"/>
              </w14:lightRig>
            </w14:scene3d>
          </w:rPr>
          <w:t>2.3.1</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Tổng quan về Unit Test</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8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12</w:t>
        </w:r>
        <w:r w:rsidR="00AF2EF5" w:rsidRPr="00AF2EF5">
          <w:rPr>
            <w:rStyle w:val="Hyperlink"/>
            <w:webHidden/>
            <w14:scene3d>
              <w14:camera w14:prst="orthographicFront"/>
              <w14:lightRig w14:rig="threePt" w14:dir="t">
                <w14:rot w14:lat="0" w14:lon="0" w14:rev="0"/>
              </w14:lightRig>
            </w14:scene3d>
          </w:rPr>
          <w:fldChar w:fldCharType="end"/>
        </w:r>
      </w:hyperlink>
    </w:p>
    <w:p w14:paraId="09B9F1FA" w14:textId="16B6FDBB"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79" w:history="1">
        <w:r w:rsidR="00AF2EF5" w:rsidRPr="00AF2EF5">
          <w:rPr>
            <w:rStyle w:val="Hyperlink"/>
            <w:noProof/>
            <w14:scene3d>
              <w14:camera w14:prst="orthographicFront"/>
              <w14:lightRig w14:rig="threePt" w14:dir="t">
                <w14:rot w14:lat="0" w14:lon="0" w14:rev="0"/>
              </w14:lightRig>
            </w14:scene3d>
          </w:rPr>
          <w:t>2.3.2</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Tổng quan về Integration Test</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79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14</w:t>
        </w:r>
        <w:r w:rsidR="00AF2EF5" w:rsidRPr="00AF2EF5">
          <w:rPr>
            <w:rStyle w:val="Hyperlink"/>
            <w:webHidden/>
            <w14:scene3d>
              <w14:camera w14:prst="orthographicFront"/>
              <w14:lightRig w14:rig="threePt" w14:dir="t">
                <w14:rot w14:lat="0" w14:lon="0" w14:rev="0"/>
              </w14:lightRig>
            </w14:scene3d>
          </w:rPr>
          <w:fldChar w:fldCharType="end"/>
        </w:r>
      </w:hyperlink>
    </w:p>
    <w:p w14:paraId="3D84AF94" w14:textId="1B5E6F86" w:rsidR="00AF2EF5" w:rsidRPr="00AF2EF5" w:rsidRDefault="006427D7">
      <w:pPr>
        <w:pStyle w:val="TOC3"/>
        <w:tabs>
          <w:tab w:val="left" w:pos="1820"/>
          <w:tab w:val="right" w:leader="dot" w:pos="8778"/>
        </w:tabs>
        <w:rPr>
          <w:rStyle w:val="Hyperlink"/>
          <w14:scene3d>
            <w14:camera w14:prst="orthographicFront"/>
            <w14:lightRig w14:rig="threePt" w14:dir="t">
              <w14:rot w14:lat="0" w14:lon="0" w14:rev="0"/>
            </w14:lightRig>
          </w14:scene3d>
        </w:rPr>
      </w:pPr>
      <w:hyperlink w:anchor="_Toc75822580" w:history="1">
        <w:r w:rsidR="00AF2EF5" w:rsidRPr="00AF2EF5">
          <w:rPr>
            <w:rStyle w:val="Hyperlink"/>
            <w:noProof/>
            <w14:scene3d>
              <w14:camera w14:prst="orthographicFront"/>
              <w14:lightRig w14:rig="threePt" w14:dir="t">
                <w14:rot w14:lat="0" w14:lon="0" w14:rev="0"/>
              </w14:lightRig>
            </w14:scene3d>
          </w:rPr>
          <w:t>2.3.3</w:t>
        </w:r>
        <w:r w:rsidR="00AF2EF5" w:rsidRPr="00AF2EF5">
          <w:rPr>
            <w:rStyle w:val="Hyperlink"/>
            <w14:scene3d>
              <w14:camera w14:prst="orthographicFront"/>
              <w14:lightRig w14:rig="threePt" w14:dir="t">
                <w14:rot w14:lat="0" w14:lon="0" w14:rev="0"/>
              </w14:lightRig>
            </w14:scene3d>
          </w:rPr>
          <w:tab/>
        </w:r>
        <w:r w:rsidR="00AF2EF5" w:rsidRPr="00AF2EF5">
          <w:rPr>
            <w:rStyle w:val="Hyperlink"/>
            <w:noProof/>
            <w14:scene3d>
              <w14:camera w14:prst="orthographicFront"/>
              <w14:lightRig w14:rig="threePt" w14:dir="t">
                <w14:rot w14:lat="0" w14:lon="0" w14:rev="0"/>
              </w14:lightRig>
            </w14:scene3d>
          </w:rPr>
          <w:t>Sử dụng Cantata để chạy UT và IT</w:t>
        </w:r>
        <w:r w:rsidR="00AF2EF5" w:rsidRPr="00AF2EF5">
          <w:rPr>
            <w:rStyle w:val="Hyperlink"/>
            <w:webHidden/>
            <w14:scene3d>
              <w14:camera w14:prst="orthographicFront"/>
              <w14:lightRig w14:rig="threePt" w14:dir="t">
                <w14:rot w14:lat="0" w14:lon="0" w14:rev="0"/>
              </w14:lightRig>
            </w14:scene3d>
          </w:rPr>
          <w:tab/>
        </w:r>
        <w:r w:rsidR="00AF2EF5" w:rsidRPr="00AF2EF5">
          <w:rPr>
            <w:rStyle w:val="Hyperlink"/>
            <w:webHidden/>
            <w14:scene3d>
              <w14:camera w14:prst="orthographicFront"/>
              <w14:lightRig w14:rig="threePt" w14:dir="t">
                <w14:rot w14:lat="0" w14:lon="0" w14:rev="0"/>
              </w14:lightRig>
            </w14:scene3d>
          </w:rPr>
          <w:fldChar w:fldCharType="begin"/>
        </w:r>
        <w:r w:rsidR="00AF2EF5" w:rsidRPr="00AF2EF5">
          <w:rPr>
            <w:rStyle w:val="Hyperlink"/>
            <w:webHidden/>
            <w14:scene3d>
              <w14:camera w14:prst="orthographicFront"/>
              <w14:lightRig w14:rig="threePt" w14:dir="t">
                <w14:rot w14:lat="0" w14:lon="0" w14:rev="0"/>
              </w14:lightRig>
            </w14:scene3d>
          </w:rPr>
          <w:instrText xml:space="preserve"> PAGEREF _Toc75822580 \h </w:instrText>
        </w:r>
        <w:r w:rsidR="00AF2EF5" w:rsidRPr="00AF2EF5">
          <w:rPr>
            <w:rStyle w:val="Hyperlink"/>
            <w:webHidden/>
            <w14:scene3d>
              <w14:camera w14:prst="orthographicFront"/>
              <w14:lightRig w14:rig="threePt" w14:dir="t">
                <w14:rot w14:lat="0" w14:lon="0" w14:rev="0"/>
              </w14:lightRig>
            </w14:scene3d>
          </w:rPr>
        </w:r>
        <w:r w:rsidR="00AF2EF5" w:rsidRPr="00AF2EF5">
          <w:rPr>
            <w:rStyle w:val="Hyperlink"/>
            <w:webHidden/>
            <w14:scene3d>
              <w14:camera w14:prst="orthographicFront"/>
              <w14:lightRig w14:rig="threePt" w14:dir="t">
                <w14:rot w14:lat="0" w14:lon="0" w14:rev="0"/>
              </w14:lightRig>
            </w14:scene3d>
          </w:rPr>
          <w:fldChar w:fldCharType="separate"/>
        </w:r>
        <w:r w:rsidR="00AF2EF5" w:rsidRPr="00AF2EF5">
          <w:rPr>
            <w:rStyle w:val="Hyperlink"/>
            <w:webHidden/>
            <w14:scene3d>
              <w14:camera w14:prst="orthographicFront"/>
              <w14:lightRig w14:rig="threePt" w14:dir="t">
                <w14:rot w14:lat="0" w14:lon="0" w14:rev="0"/>
              </w14:lightRig>
            </w14:scene3d>
          </w:rPr>
          <w:t>15</w:t>
        </w:r>
        <w:r w:rsidR="00AF2EF5" w:rsidRPr="00AF2EF5">
          <w:rPr>
            <w:rStyle w:val="Hyperlink"/>
            <w:webHidden/>
            <w14:scene3d>
              <w14:camera w14:prst="orthographicFront"/>
              <w14:lightRig w14:rig="threePt" w14:dir="t">
                <w14:rot w14:lat="0" w14:lon="0" w14:rev="0"/>
              </w14:lightRig>
            </w14:scene3d>
          </w:rPr>
          <w:fldChar w:fldCharType="end"/>
        </w:r>
      </w:hyperlink>
    </w:p>
    <w:p w14:paraId="26509D9B" w14:textId="0E23F3D3" w:rsidR="00AF2EF5" w:rsidRDefault="006427D7">
      <w:pPr>
        <w:pStyle w:val="TOC1"/>
        <w:tabs>
          <w:tab w:val="left" w:pos="2080"/>
          <w:tab w:val="right" w:leader="dot" w:pos="8778"/>
        </w:tabs>
        <w:rPr>
          <w:rFonts w:asciiTheme="minorHAnsi" w:eastAsiaTheme="minorEastAsia" w:hAnsiTheme="minorHAnsi" w:cstheme="minorBidi"/>
          <w:b w:val="0"/>
          <w:bCs w:val="0"/>
          <w:caps w:val="0"/>
          <w:noProof/>
          <w:sz w:val="22"/>
          <w:szCs w:val="22"/>
        </w:rPr>
      </w:pPr>
      <w:hyperlink w:anchor="_Toc75822581" w:history="1">
        <w:r w:rsidR="00AF2EF5" w:rsidRPr="005D19DA">
          <w:rPr>
            <w:rStyle w:val="Hyperlink"/>
            <w:noProof/>
            <w14:scene3d>
              <w14:camera w14:prst="orthographicFront"/>
              <w14:lightRig w14:rig="threePt" w14:dir="t">
                <w14:rot w14:lat="0" w14:lon="0" w14:rev="0"/>
              </w14:lightRig>
            </w14:scene3d>
          </w:rPr>
          <w:t>CHƯƠNG 3</w:t>
        </w:r>
        <w:r w:rsidR="00AF2EF5">
          <w:rPr>
            <w:rFonts w:asciiTheme="minorHAnsi" w:eastAsiaTheme="minorEastAsia" w:hAnsiTheme="minorHAnsi" w:cstheme="minorBidi"/>
            <w:b w:val="0"/>
            <w:bCs w:val="0"/>
            <w:caps w:val="0"/>
            <w:noProof/>
            <w:sz w:val="22"/>
            <w:szCs w:val="22"/>
          </w:rPr>
          <w:tab/>
        </w:r>
        <w:r w:rsidR="00AF2EF5" w:rsidRPr="005D19DA">
          <w:rPr>
            <w:rStyle w:val="Hyperlink"/>
            <w:noProof/>
          </w:rPr>
          <w:t>KẾT QUẢ</w:t>
        </w:r>
        <w:r w:rsidR="00AF2EF5">
          <w:rPr>
            <w:noProof/>
            <w:webHidden/>
          </w:rPr>
          <w:tab/>
        </w:r>
        <w:r w:rsidR="00AF2EF5">
          <w:rPr>
            <w:noProof/>
            <w:webHidden/>
          </w:rPr>
          <w:fldChar w:fldCharType="begin"/>
        </w:r>
        <w:r w:rsidR="00AF2EF5">
          <w:rPr>
            <w:noProof/>
            <w:webHidden/>
          </w:rPr>
          <w:instrText xml:space="preserve"> PAGEREF _Toc75822581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7DBAF8CE" w14:textId="2EEA3BF3"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82" w:history="1">
        <w:r w:rsidR="00AF2EF5" w:rsidRPr="005D19DA">
          <w:rPr>
            <w:rStyle w:val="Hyperlink"/>
            <w:noProof/>
            <w:lang w:val="vi-VN"/>
          </w:rPr>
          <w:t>3.1</w:t>
        </w:r>
        <w:r w:rsidR="00AF2EF5">
          <w:rPr>
            <w:rFonts w:asciiTheme="minorHAnsi" w:eastAsiaTheme="minorEastAsia" w:hAnsiTheme="minorHAnsi" w:cstheme="minorBidi"/>
            <w:noProof/>
            <w:sz w:val="22"/>
            <w:szCs w:val="22"/>
          </w:rPr>
          <w:tab/>
        </w:r>
        <w:r w:rsidR="00AF2EF5" w:rsidRPr="005D19DA">
          <w:rPr>
            <w:rStyle w:val="Hyperlink"/>
            <w:noProof/>
            <w:lang w:val="vi-VN"/>
          </w:rPr>
          <w:t>Về kiến thức</w:t>
        </w:r>
        <w:r w:rsidR="00AF2EF5">
          <w:rPr>
            <w:noProof/>
            <w:webHidden/>
          </w:rPr>
          <w:tab/>
        </w:r>
        <w:r w:rsidR="00AF2EF5">
          <w:rPr>
            <w:noProof/>
            <w:webHidden/>
          </w:rPr>
          <w:fldChar w:fldCharType="begin"/>
        </w:r>
        <w:r w:rsidR="00AF2EF5">
          <w:rPr>
            <w:noProof/>
            <w:webHidden/>
          </w:rPr>
          <w:instrText xml:space="preserve"> PAGEREF _Toc75822582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08E7EB34" w14:textId="6EC9AB8F"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83" w:history="1">
        <w:r w:rsidR="00AF2EF5" w:rsidRPr="005D19DA">
          <w:rPr>
            <w:rStyle w:val="Hyperlink"/>
            <w:noProof/>
            <w:lang w:val="vi-VN"/>
          </w:rPr>
          <w:t>3.2</w:t>
        </w:r>
        <w:r w:rsidR="00AF2EF5">
          <w:rPr>
            <w:rFonts w:asciiTheme="minorHAnsi" w:eastAsiaTheme="minorEastAsia" w:hAnsiTheme="minorHAnsi" w:cstheme="minorBidi"/>
            <w:noProof/>
            <w:sz w:val="22"/>
            <w:szCs w:val="22"/>
          </w:rPr>
          <w:tab/>
        </w:r>
        <w:r w:rsidR="00AF2EF5" w:rsidRPr="005D19DA">
          <w:rPr>
            <w:rStyle w:val="Hyperlink"/>
            <w:noProof/>
            <w:lang w:val="vi-VN"/>
          </w:rPr>
          <w:t>Về kỹ năng</w:t>
        </w:r>
        <w:r w:rsidR="00AF2EF5">
          <w:rPr>
            <w:noProof/>
            <w:webHidden/>
          </w:rPr>
          <w:tab/>
        </w:r>
        <w:r w:rsidR="00AF2EF5">
          <w:rPr>
            <w:noProof/>
            <w:webHidden/>
          </w:rPr>
          <w:fldChar w:fldCharType="begin"/>
        </w:r>
        <w:r w:rsidR="00AF2EF5">
          <w:rPr>
            <w:noProof/>
            <w:webHidden/>
          </w:rPr>
          <w:instrText xml:space="preserve"> PAGEREF _Toc75822583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4436E0D0" w14:textId="5AD0FEBA"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84" w:history="1">
        <w:r w:rsidR="00AF2EF5" w:rsidRPr="005D19DA">
          <w:rPr>
            <w:rStyle w:val="Hyperlink"/>
            <w:noProof/>
            <w:lang w:val="vi-VN"/>
          </w:rPr>
          <w:t>3.3</w:t>
        </w:r>
        <w:r w:rsidR="00AF2EF5">
          <w:rPr>
            <w:rFonts w:asciiTheme="minorHAnsi" w:eastAsiaTheme="minorEastAsia" w:hAnsiTheme="minorHAnsi" w:cstheme="minorBidi"/>
            <w:noProof/>
            <w:sz w:val="22"/>
            <w:szCs w:val="22"/>
          </w:rPr>
          <w:tab/>
        </w:r>
        <w:r w:rsidR="00AF2EF5" w:rsidRPr="005D19DA">
          <w:rPr>
            <w:rStyle w:val="Hyperlink"/>
            <w:noProof/>
            <w:lang w:val="vi-VN"/>
          </w:rPr>
          <w:t>Kinh nghiệm tích lũy</w:t>
        </w:r>
        <w:r w:rsidR="00AF2EF5">
          <w:rPr>
            <w:noProof/>
            <w:webHidden/>
          </w:rPr>
          <w:tab/>
        </w:r>
        <w:r w:rsidR="00AF2EF5">
          <w:rPr>
            <w:noProof/>
            <w:webHidden/>
          </w:rPr>
          <w:fldChar w:fldCharType="begin"/>
        </w:r>
        <w:r w:rsidR="00AF2EF5">
          <w:rPr>
            <w:noProof/>
            <w:webHidden/>
          </w:rPr>
          <w:instrText xml:space="preserve"> PAGEREF _Toc75822584 \h </w:instrText>
        </w:r>
        <w:r w:rsidR="00AF2EF5">
          <w:rPr>
            <w:noProof/>
            <w:webHidden/>
          </w:rPr>
        </w:r>
        <w:r w:rsidR="00AF2EF5">
          <w:rPr>
            <w:noProof/>
            <w:webHidden/>
          </w:rPr>
          <w:fldChar w:fldCharType="separate"/>
        </w:r>
        <w:r w:rsidR="00AF2EF5">
          <w:rPr>
            <w:noProof/>
            <w:webHidden/>
          </w:rPr>
          <w:t>19</w:t>
        </w:r>
        <w:r w:rsidR="00AF2EF5">
          <w:rPr>
            <w:noProof/>
            <w:webHidden/>
          </w:rPr>
          <w:fldChar w:fldCharType="end"/>
        </w:r>
      </w:hyperlink>
    </w:p>
    <w:p w14:paraId="085B6AE0" w14:textId="20427C9B" w:rsidR="00AF2EF5" w:rsidRDefault="006427D7">
      <w:pPr>
        <w:pStyle w:val="TOC1"/>
        <w:tabs>
          <w:tab w:val="left" w:pos="2080"/>
          <w:tab w:val="right" w:leader="dot" w:pos="8778"/>
        </w:tabs>
        <w:rPr>
          <w:rFonts w:asciiTheme="minorHAnsi" w:eastAsiaTheme="minorEastAsia" w:hAnsiTheme="minorHAnsi" w:cstheme="minorBidi"/>
          <w:b w:val="0"/>
          <w:bCs w:val="0"/>
          <w:caps w:val="0"/>
          <w:noProof/>
          <w:sz w:val="22"/>
          <w:szCs w:val="22"/>
        </w:rPr>
      </w:pPr>
      <w:hyperlink w:anchor="_Toc75822585" w:history="1">
        <w:r w:rsidR="00AF2EF5" w:rsidRPr="005D19DA">
          <w:rPr>
            <w:rStyle w:val="Hyperlink"/>
            <w:noProof/>
            <w:lang w:val="vi-VN"/>
            <w14:scene3d>
              <w14:camera w14:prst="orthographicFront"/>
              <w14:lightRig w14:rig="threePt" w14:dir="t">
                <w14:rot w14:lat="0" w14:lon="0" w14:rev="0"/>
              </w14:lightRig>
            </w14:scene3d>
          </w:rPr>
          <w:t>CHƯƠNG 4</w:t>
        </w:r>
        <w:r w:rsidR="00AF2EF5">
          <w:rPr>
            <w:rFonts w:asciiTheme="minorHAnsi" w:eastAsiaTheme="minorEastAsia" w:hAnsiTheme="minorHAnsi" w:cstheme="minorBidi"/>
            <w:b w:val="0"/>
            <w:bCs w:val="0"/>
            <w:caps w:val="0"/>
            <w:noProof/>
            <w:sz w:val="22"/>
            <w:szCs w:val="22"/>
          </w:rPr>
          <w:tab/>
        </w:r>
        <w:r w:rsidR="00AF2EF5" w:rsidRPr="005D19DA">
          <w:rPr>
            <w:rStyle w:val="Hyperlink"/>
            <w:noProof/>
            <w:lang w:val="vi-VN"/>
          </w:rPr>
          <w:t>KẾT LUẬN</w:t>
        </w:r>
        <w:r w:rsidR="00AF2EF5">
          <w:rPr>
            <w:noProof/>
            <w:webHidden/>
          </w:rPr>
          <w:tab/>
        </w:r>
        <w:r w:rsidR="00AF2EF5">
          <w:rPr>
            <w:noProof/>
            <w:webHidden/>
          </w:rPr>
          <w:fldChar w:fldCharType="begin"/>
        </w:r>
        <w:r w:rsidR="00AF2EF5">
          <w:rPr>
            <w:noProof/>
            <w:webHidden/>
          </w:rPr>
          <w:instrText xml:space="preserve"> PAGEREF _Toc75822585 \h </w:instrText>
        </w:r>
        <w:r w:rsidR="00AF2EF5">
          <w:rPr>
            <w:noProof/>
            <w:webHidden/>
          </w:rPr>
        </w:r>
        <w:r w:rsidR="00AF2EF5">
          <w:rPr>
            <w:noProof/>
            <w:webHidden/>
          </w:rPr>
          <w:fldChar w:fldCharType="separate"/>
        </w:r>
        <w:r w:rsidR="00AF2EF5">
          <w:rPr>
            <w:noProof/>
            <w:webHidden/>
          </w:rPr>
          <w:t>20</w:t>
        </w:r>
        <w:r w:rsidR="00AF2EF5">
          <w:rPr>
            <w:noProof/>
            <w:webHidden/>
          </w:rPr>
          <w:fldChar w:fldCharType="end"/>
        </w:r>
      </w:hyperlink>
    </w:p>
    <w:p w14:paraId="361FC8A6" w14:textId="03F1039B"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86" w:history="1">
        <w:r w:rsidR="00AF2EF5" w:rsidRPr="005D19DA">
          <w:rPr>
            <w:rStyle w:val="Hyperlink"/>
            <w:noProof/>
          </w:rPr>
          <w:t>4.1</w:t>
        </w:r>
        <w:r w:rsidR="00AF2EF5">
          <w:rPr>
            <w:rFonts w:asciiTheme="minorHAnsi" w:eastAsiaTheme="minorEastAsia" w:hAnsiTheme="minorHAnsi" w:cstheme="minorBidi"/>
            <w:noProof/>
            <w:sz w:val="22"/>
            <w:szCs w:val="22"/>
          </w:rPr>
          <w:tab/>
        </w:r>
        <w:r w:rsidR="00AF2EF5" w:rsidRPr="005D19DA">
          <w:rPr>
            <w:rStyle w:val="Hyperlink"/>
            <w:noProof/>
          </w:rPr>
          <w:t>Kết luận quá trình thực tập của sinh viên</w:t>
        </w:r>
        <w:r w:rsidR="00AF2EF5">
          <w:rPr>
            <w:noProof/>
            <w:webHidden/>
          </w:rPr>
          <w:tab/>
        </w:r>
        <w:r w:rsidR="00AF2EF5">
          <w:rPr>
            <w:noProof/>
            <w:webHidden/>
          </w:rPr>
          <w:fldChar w:fldCharType="begin"/>
        </w:r>
        <w:r w:rsidR="00AF2EF5">
          <w:rPr>
            <w:noProof/>
            <w:webHidden/>
          </w:rPr>
          <w:instrText xml:space="preserve"> PAGEREF _Toc75822586 \h </w:instrText>
        </w:r>
        <w:r w:rsidR="00AF2EF5">
          <w:rPr>
            <w:noProof/>
            <w:webHidden/>
          </w:rPr>
        </w:r>
        <w:r w:rsidR="00AF2EF5">
          <w:rPr>
            <w:noProof/>
            <w:webHidden/>
          </w:rPr>
          <w:fldChar w:fldCharType="separate"/>
        </w:r>
        <w:r w:rsidR="00AF2EF5">
          <w:rPr>
            <w:noProof/>
            <w:webHidden/>
          </w:rPr>
          <w:t>20</w:t>
        </w:r>
        <w:r w:rsidR="00AF2EF5">
          <w:rPr>
            <w:noProof/>
            <w:webHidden/>
          </w:rPr>
          <w:fldChar w:fldCharType="end"/>
        </w:r>
      </w:hyperlink>
    </w:p>
    <w:p w14:paraId="7C6167C3" w14:textId="7B5BA7DE" w:rsidR="00AF2EF5" w:rsidRDefault="006427D7">
      <w:pPr>
        <w:pStyle w:val="TOC2"/>
        <w:tabs>
          <w:tab w:val="left" w:pos="1300"/>
          <w:tab w:val="right" w:leader="dot" w:pos="8778"/>
        </w:tabs>
        <w:rPr>
          <w:rFonts w:asciiTheme="minorHAnsi" w:eastAsiaTheme="minorEastAsia" w:hAnsiTheme="minorHAnsi" w:cstheme="minorBidi"/>
          <w:noProof/>
          <w:sz w:val="22"/>
          <w:szCs w:val="22"/>
        </w:rPr>
      </w:pPr>
      <w:hyperlink w:anchor="_Toc75822587" w:history="1">
        <w:r w:rsidR="00AF2EF5" w:rsidRPr="005D19DA">
          <w:rPr>
            <w:rStyle w:val="Hyperlink"/>
            <w:noProof/>
            <w:lang w:val="vi-VN"/>
          </w:rPr>
          <w:t>4.2</w:t>
        </w:r>
        <w:r w:rsidR="00AF2EF5">
          <w:rPr>
            <w:rFonts w:asciiTheme="minorHAnsi" w:eastAsiaTheme="minorEastAsia" w:hAnsiTheme="minorHAnsi" w:cstheme="minorBidi"/>
            <w:noProof/>
            <w:sz w:val="22"/>
            <w:szCs w:val="22"/>
          </w:rPr>
          <w:tab/>
        </w:r>
        <w:r w:rsidR="00AF2EF5" w:rsidRPr="005D19DA">
          <w:rPr>
            <w:rStyle w:val="Hyperlink"/>
            <w:noProof/>
          </w:rPr>
          <w:t>Nhận xét, đóng góp ý kiến về quy trình đào tạo của khoa sau khi sinh viên thực tập tại doanh nghiệp</w:t>
        </w:r>
        <w:r w:rsidR="00AF2EF5">
          <w:rPr>
            <w:noProof/>
            <w:webHidden/>
          </w:rPr>
          <w:tab/>
        </w:r>
        <w:r w:rsidR="00AF2EF5">
          <w:rPr>
            <w:noProof/>
            <w:webHidden/>
          </w:rPr>
          <w:fldChar w:fldCharType="begin"/>
        </w:r>
        <w:r w:rsidR="00AF2EF5">
          <w:rPr>
            <w:noProof/>
            <w:webHidden/>
          </w:rPr>
          <w:instrText xml:space="preserve"> PAGEREF _Toc75822587 \h </w:instrText>
        </w:r>
        <w:r w:rsidR="00AF2EF5">
          <w:rPr>
            <w:noProof/>
            <w:webHidden/>
          </w:rPr>
        </w:r>
        <w:r w:rsidR="00AF2EF5">
          <w:rPr>
            <w:noProof/>
            <w:webHidden/>
          </w:rPr>
          <w:fldChar w:fldCharType="separate"/>
        </w:r>
        <w:r w:rsidR="00AF2EF5">
          <w:rPr>
            <w:noProof/>
            <w:webHidden/>
          </w:rPr>
          <w:t>20</w:t>
        </w:r>
        <w:r w:rsidR="00AF2EF5">
          <w:rPr>
            <w:noProof/>
            <w:webHidden/>
          </w:rPr>
          <w:fldChar w:fldCharType="end"/>
        </w:r>
      </w:hyperlink>
    </w:p>
    <w:p w14:paraId="3FD68D6A" w14:textId="2E97A0E4" w:rsidR="00AF2EF5" w:rsidRDefault="006427D7">
      <w:pPr>
        <w:pStyle w:val="TOC1"/>
        <w:tabs>
          <w:tab w:val="right" w:leader="dot" w:pos="8778"/>
        </w:tabs>
        <w:rPr>
          <w:rFonts w:asciiTheme="minorHAnsi" w:eastAsiaTheme="minorEastAsia" w:hAnsiTheme="minorHAnsi" w:cstheme="minorBidi"/>
          <w:b w:val="0"/>
          <w:bCs w:val="0"/>
          <w:caps w:val="0"/>
          <w:noProof/>
          <w:sz w:val="22"/>
          <w:szCs w:val="22"/>
        </w:rPr>
      </w:pPr>
      <w:hyperlink w:anchor="_Toc75822588" w:history="1">
        <w:r w:rsidR="00AF2EF5" w:rsidRPr="005D19DA">
          <w:rPr>
            <w:rStyle w:val="Hyperlink"/>
            <w:noProof/>
            <w:lang w:val="vi-VN"/>
          </w:rPr>
          <w:t>TÀI LIỆU THAM KHẢO</w:t>
        </w:r>
        <w:r w:rsidR="00AF2EF5">
          <w:rPr>
            <w:noProof/>
            <w:webHidden/>
          </w:rPr>
          <w:tab/>
        </w:r>
        <w:r w:rsidR="00AF2EF5">
          <w:rPr>
            <w:noProof/>
            <w:webHidden/>
          </w:rPr>
          <w:fldChar w:fldCharType="begin"/>
        </w:r>
        <w:r w:rsidR="00AF2EF5">
          <w:rPr>
            <w:noProof/>
            <w:webHidden/>
          </w:rPr>
          <w:instrText xml:space="preserve"> PAGEREF _Toc75822588 \h </w:instrText>
        </w:r>
        <w:r w:rsidR="00AF2EF5">
          <w:rPr>
            <w:noProof/>
            <w:webHidden/>
          </w:rPr>
        </w:r>
        <w:r w:rsidR="00AF2EF5">
          <w:rPr>
            <w:noProof/>
            <w:webHidden/>
          </w:rPr>
          <w:fldChar w:fldCharType="separate"/>
        </w:r>
        <w:r w:rsidR="00AF2EF5">
          <w:rPr>
            <w:noProof/>
            <w:webHidden/>
          </w:rPr>
          <w:t>21</w:t>
        </w:r>
        <w:r w:rsidR="00AF2EF5">
          <w:rPr>
            <w:noProof/>
            <w:webHidden/>
          </w:rPr>
          <w:fldChar w:fldCharType="end"/>
        </w:r>
      </w:hyperlink>
    </w:p>
    <w:p w14:paraId="68BEE5F4" w14:textId="0A037F1D" w:rsidR="000317D2" w:rsidRPr="004963B4" w:rsidRDefault="00FD0B63" w:rsidP="000B56EF">
      <w:pPr>
        <w:pStyle w:val="Subtitle"/>
        <w:spacing w:line="360" w:lineRule="auto"/>
        <w:rPr>
          <w:smallCaps/>
          <w:sz w:val="26"/>
          <w:szCs w:val="26"/>
        </w:rPr>
      </w:pPr>
      <w:r w:rsidRPr="004963B4">
        <w:rPr>
          <w:smallCaps/>
          <w:color w:val="000000"/>
          <w:sz w:val="26"/>
          <w:szCs w:val="26"/>
        </w:rPr>
        <w:fldChar w:fldCharType="end"/>
      </w:r>
    </w:p>
    <w:p w14:paraId="6D0D62A3" w14:textId="5DE776CE" w:rsidR="000317D2" w:rsidRPr="004963B4" w:rsidRDefault="000317D2">
      <w:pPr>
        <w:ind w:firstLine="0"/>
        <w:jc w:val="left"/>
        <w:rPr>
          <w:szCs w:val="26"/>
        </w:rPr>
      </w:pPr>
      <w:r w:rsidRPr="004963B4">
        <w:rPr>
          <w:smallCaps/>
          <w:szCs w:val="26"/>
        </w:rPr>
        <w:br w:type="page"/>
      </w:r>
    </w:p>
    <w:p w14:paraId="0423CFC5" w14:textId="77777777" w:rsidR="00540F79" w:rsidRPr="004963B4" w:rsidRDefault="007A6FBA" w:rsidP="00540F79">
      <w:pPr>
        <w:pStyle w:val="Subtitle"/>
      </w:pPr>
      <w:bookmarkStart w:id="25" w:name="_Toc60405876"/>
      <w:bookmarkStart w:id="26" w:name="_Toc60434846"/>
      <w:bookmarkStart w:id="27" w:name="_Toc60643610"/>
      <w:bookmarkStart w:id="28" w:name="_Toc70847353"/>
      <w:bookmarkStart w:id="29" w:name="_Toc71794759"/>
      <w:bookmarkStart w:id="30" w:name="_Toc71798539"/>
      <w:bookmarkStart w:id="31" w:name="_Toc74692607"/>
      <w:bookmarkStart w:id="32" w:name="_Toc74948251"/>
      <w:bookmarkStart w:id="33" w:name="_Toc75810606"/>
      <w:bookmarkStart w:id="34" w:name="_Toc75819209"/>
      <w:bookmarkStart w:id="35" w:name="_Toc75822554"/>
      <w:r w:rsidRPr="004963B4">
        <w:lastRenderedPageBreak/>
        <w:t>DANH MỤC HÌNH</w:t>
      </w:r>
      <w:r w:rsidR="009821E6" w:rsidRPr="004963B4">
        <w:t xml:space="preserve"> ẢNH</w:t>
      </w:r>
      <w:bookmarkEnd w:id="25"/>
      <w:bookmarkEnd w:id="26"/>
      <w:bookmarkEnd w:id="27"/>
      <w:bookmarkEnd w:id="28"/>
      <w:bookmarkEnd w:id="29"/>
      <w:bookmarkEnd w:id="30"/>
      <w:bookmarkEnd w:id="31"/>
      <w:bookmarkEnd w:id="32"/>
      <w:bookmarkEnd w:id="33"/>
      <w:bookmarkEnd w:id="34"/>
      <w:bookmarkEnd w:id="35"/>
    </w:p>
    <w:p w14:paraId="47F9528D" w14:textId="1ED15DB6" w:rsidR="002A235E" w:rsidRDefault="007A6FBA">
      <w:pPr>
        <w:pStyle w:val="TableofFigures"/>
        <w:tabs>
          <w:tab w:val="right" w:leader="dot" w:pos="8778"/>
        </w:tabs>
        <w:rPr>
          <w:rFonts w:asciiTheme="minorHAnsi" w:eastAsiaTheme="minorEastAsia" w:hAnsiTheme="minorHAnsi" w:cstheme="minorBidi"/>
          <w:noProof/>
          <w:sz w:val="22"/>
          <w:szCs w:val="22"/>
          <w:lang w:val="vi-VN" w:eastAsia="vi-VN"/>
        </w:rPr>
      </w:pPr>
      <w:r w:rsidRPr="004963B4">
        <w:fldChar w:fldCharType="begin"/>
      </w:r>
      <w:r w:rsidRPr="004963B4">
        <w:instrText xml:space="preserve"> TOC \h \z \t "Bảng hình minh hoạ,1" \c "Hình" </w:instrText>
      </w:r>
      <w:r w:rsidRPr="004963B4">
        <w:fldChar w:fldCharType="separate"/>
      </w:r>
      <w:hyperlink w:anchor="_Toc76072024" w:history="1">
        <w:r w:rsidR="002A235E" w:rsidRPr="007663B3">
          <w:rPr>
            <w:rStyle w:val="Hyperlink"/>
            <w:noProof/>
          </w:rPr>
          <w:t>Hình 1.1: Trụ sở tập đoàn FPT tại thành phố Hà Nội</w:t>
        </w:r>
        <w:r w:rsidR="002A235E">
          <w:rPr>
            <w:noProof/>
            <w:webHidden/>
          </w:rPr>
          <w:tab/>
        </w:r>
        <w:r w:rsidR="002A235E">
          <w:rPr>
            <w:noProof/>
            <w:webHidden/>
          </w:rPr>
          <w:fldChar w:fldCharType="begin"/>
        </w:r>
        <w:r w:rsidR="002A235E">
          <w:rPr>
            <w:noProof/>
            <w:webHidden/>
          </w:rPr>
          <w:instrText xml:space="preserve"> PAGEREF _Toc76072024 \h </w:instrText>
        </w:r>
        <w:r w:rsidR="002A235E">
          <w:rPr>
            <w:noProof/>
            <w:webHidden/>
          </w:rPr>
        </w:r>
        <w:r w:rsidR="002A235E">
          <w:rPr>
            <w:noProof/>
            <w:webHidden/>
          </w:rPr>
          <w:fldChar w:fldCharType="separate"/>
        </w:r>
        <w:r w:rsidR="002A235E">
          <w:rPr>
            <w:noProof/>
            <w:webHidden/>
          </w:rPr>
          <w:t>1</w:t>
        </w:r>
        <w:r w:rsidR="002A235E">
          <w:rPr>
            <w:noProof/>
            <w:webHidden/>
          </w:rPr>
          <w:fldChar w:fldCharType="end"/>
        </w:r>
      </w:hyperlink>
    </w:p>
    <w:p w14:paraId="42E0D5FF" w14:textId="7F921907"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25" w:history="1">
        <w:r w:rsidR="002A235E" w:rsidRPr="007663B3">
          <w:rPr>
            <w:rStyle w:val="Hyperlink"/>
            <w:noProof/>
          </w:rPr>
          <w:t>Hình 1.2: Tòa nhà F-Town 1 và F-Town 2 tại Quận 9, TP. Hồ Chí Minh</w:t>
        </w:r>
        <w:r w:rsidR="002A235E">
          <w:rPr>
            <w:noProof/>
            <w:webHidden/>
          </w:rPr>
          <w:tab/>
        </w:r>
        <w:r w:rsidR="002A235E">
          <w:rPr>
            <w:noProof/>
            <w:webHidden/>
          </w:rPr>
          <w:fldChar w:fldCharType="begin"/>
        </w:r>
        <w:r w:rsidR="002A235E">
          <w:rPr>
            <w:noProof/>
            <w:webHidden/>
          </w:rPr>
          <w:instrText xml:space="preserve"> PAGEREF _Toc76072025 \h </w:instrText>
        </w:r>
        <w:r w:rsidR="002A235E">
          <w:rPr>
            <w:noProof/>
            <w:webHidden/>
          </w:rPr>
        </w:r>
        <w:r w:rsidR="002A235E">
          <w:rPr>
            <w:noProof/>
            <w:webHidden/>
          </w:rPr>
          <w:fldChar w:fldCharType="separate"/>
        </w:r>
        <w:r w:rsidR="002A235E">
          <w:rPr>
            <w:noProof/>
            <w:webHidden/>
          </w:rPr>
          <w:t>2</w:t>
        </w:r>
        <w:r w:rsidR="002A235E">
          <w:rPr>
            <w:noProof/>
            <w:webHidden/>
          </w:rPr>
          <w:fldChar w:fldCharType="end"/>
        </w:r>
      </w:hyperlink>
    </w:p>
    <w:p w14:paraId="467E6B42" w14:textId="3B9C7F5E"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26" w:history="1">
        <w:r w:rsidR="002A235E" w:rsidRPr="007663B3">
          <w:rPr>
            <w:rStyle w:val="Hyperlink"/>
            <w:noProof/>
          </w:rPr>
          <w:t>Hình 2.1: Logo của chuẩn Autosar</w:t>
        </w:r>
        <w:r w:rsidR="002A235E">
          <w:rPr>
            <w:noProof/>
            <w:webHidden/>
          </w:rPr>
          <w:tab/>
        </w:r>
        <w:r w:rsidR="002A235E">
          <w:rPr>
            <w:noProof/>
            <w:webHidden/>
          </w:rPr>
          <w:fldChar w:fldCharType="begin"/>
        </w:r>
        <w:r w:rsidR="002A235E">
          <w:rPr>
            <w:noProof/>
            <w:webHidden/>
          </w:rPr>
          <w:instrText xml:space="preserve"> PAGEREF _Toc76072026 \h </w:instrText>
        </w:r>
        <w:r w:rsidR="002A235E">
          <w:rPr>
            <w:noProof/>
            <w:webHidden/>
          </w:rPr>
        </w:r>
        <w:r w:rsidR="002A235E">
          <w:rPr>
            <w:noProof/>
            <w:webHidden/>
          </w:rPr>
          <w:fldChar w:fldCharType="separate"/>
        </w:r>
        <w:r w:rsidR="002A235E">
          <w:rPr>
            <w:noProof/>
            <w:webHidden/>
          </w:rPr>
          <w:t>5</w:t>
        </w:r>
        <w:r w:rsidR="002A235E">
          <w:rPr>
            <w:noProof/>
            <w:webHidden/>
          </w:rPr>
          <w:fldChar w:fldCharType="end"/>
        </w:r>
      </w:hyperlink>
    </w:p>
    <w:p w14:paraId="7AE591B9" w14:textId="13DB4175"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27" w:history="1">
        <w:r w:rsidR="002A235E" w:rsidRPr="007663B3">
          <w:rPr>
            <w:rStyle w:val="Hyperlink"/>
            <w:noProof/>
          </w:rPr>
          <w:t>Hình 2.2:Tầm nhìn của Autosar</w:t>
        </w:r>
        <w:r w:rsidR="002A235E">
          <w:rPr>
            <w:noProof/>
            <w:webHidden/>
          </w:rPr>
          <w:tab/>
        </w:r>
        <w:r w:rsidR="002A235E">
          <w:rPr>
            <w:noProof/>
            <w:webHidden/>
          </w:rPr>
          <w:fldChar w:fldCharType="begin"/>
        </w:r>
        <w:r w:rsidR="002A235E">
          <w:rPr>
            <w:noProof/>
            <w:webHidden/>
          </w:rPr>
          <w:instrText xml:space="preserve"> PAGEREF _Toc76072027 \h </w:instrText>
        </w:r>
        <w:r w:rsidR="002A235E">
          <w:rPr>
            <w:noProof/>
            <w:webHidden/>
          </w:rPr>
        </w:r>
        <w:r w:rsidR="002A235E">
          <w:rPr>
            <w:noProof/>
            <w:webHidden/>
          </w:rPr>
          <w:fldChar w:fldCharType="separate"/>
        </w:r>
        <w:r w:rsidR="002A235E">
          <w:rPr>
            <w:noProof/>
            <w:webHidden/>
          </w:rPr>
          <w:t>5</w:t>
        </w:r>
        <w:r w:rsidR="002A235E">
          <w:rPr>
            <w:noProof/>
            <w:webHidden/>
          </w:rPr>
          <w:fldChar w:fldCharType="end"/>
        </w:r>
      </w:hyperlink>
    </w:p>
    <w:p w14:paraId="541462BD" w14:textId="450E8717"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28" w:history="1">
        <w:r w:rsidR="002A235E" w:rsidRPr="007663B3">
          <w:rPr>
            <w:rStyle w:val="Hyperlink"/>
            <w:noProof/>
          </w:rPr>
          <w:t>Hình 2.3: AUTOSAR layer</w:t>
        </w:r>
        <w:r w:rsidR="002A235E">
          <w:rPr>
            <w:noProof/>
            <w:webHidden/>
          </w:rPr>
          <w:tab/>
        </w:r>
        <w:r w:rsidR="002A235E">
          <w:rPr>
            <w:noProof/>
            <w:webHidden/>
          </w:rPr>
          <w:fldChar w:fldCharType="begin"/>
        </w:r>
        <w:r w:rsidR="002A235E">
          <w:rPr>
            <w:noProof/>
            <w:webHidden/>
          </w:rPr>
          <w:instrText xml:space="preserve"> PAGEREF _Toc76072028 \h </w:instrText>
        </w:r>
        <w:r w:rsidR="002A235E">
          <w:rPr>
            <w:noProof/>
            <w:webHidden/>
          </w:rPr>
        </w:r>
        <w:r w:rsidR="002A235E">
          <w:rPr>
            <w:noProof/>
            <w:webHidden/>
          </w:rPr>
          <w:fldChar w:fldCharType="separate"/>
        </w:r>
        <w:r w:rsidR="002A235E">
          <w:rPr>
            <w:noProof/>
            <w:webHidden/>
          </w:rPr>
          <w:t>6</w:t>
        </w:r>
        <w:r w:rsidR="002A235E">
          <w:rPr>
            <w:noProof/>
            <w:webHidden/>
          </w:rPr>
          <w:fldChar w:fldCharType="end"/>
        </w:r>
      </w:hyperlink>
    </w:p>
    <w:p w14:paraId="2D1CC24E" w14:textId="25D5F544"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29" w:history="1">
        <w:r w:rsidR="002A235E" w:rsidRPr="007663B3">
          <w:rPr>
            <w:rStyle w:val="Hyperlink"/>
            <w:noProof/>
          </w:rPr>
          <w:t>Hình 2.4:Chi tiết các tầng của AUTOSAR</w:t>
        </w:r>
        <w:r w:rsidR="002A235E">
          <w:rPr>
            <w:noProof/>
            <w:webHidden/>
          </w:rPr>
          <w:tab/>
        </w:r>
        <w:r w:rsidR="002A235E">
          <w:rPr>
            <w:noProof/>
            <w:webHidden/>
          </w:rPr>
          <w:fldChar w:fldCharType="begin"/>
        </w:r>
        <w:r w:rsidR="002A235E">
          <w:rPr>
            <w:noProof/>
            <w:webHidden/>
          </w:rPr>
          <w:instrText xml:space="preserve"> PAGEREF _Toc76072029 \h </w:instrText>
        </w:r>
        <w:r w:rsidR="002A235E">
          <w:rPr>
            <w:noProof/>
            <w:webHidden/>
          </w:rPr>
        </w:r>
        <w:r w:rsidR="002A235E">
          <w:rPr>
            <w:noProof/>
            <w:webHidden/>
          </w:rPr>
          <w:fldChar w:fldCharType="separate"/>
        </w:r>
        <w:r w:rsidR="002A235E">
          <w:rPr>
            <w:noProof/>
            <w:webHidden/>
          </w:rPr>
          <w:t>7</w:t>
        </w:r>
        <w:r w:rsidR="002A235E">
          <w:rPr>
            <w:noProof/>
            <w:webHidden/>
          </w:rPr>
          <w:fldChar w:fldCharType="end"/>
        </w:r>
      </w:hyperlink>
    </w:p>
    <w:p w14:paraId="4356F56A" w14:textId="248B012C"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0" w:history="1">
        <w:r w:rsidR="002A235E" w:rsidRPr="007663B3">
          <w:rPr>
            <w:rStyle w:val="Hyperlink"/>
            <w:noProof/>
          </w:rPr>
          <w:t>Hình 2.5:AUTOSAR MCAL layer</w:t>
        </w:r>
        <w:r w:rsidR="002A235E">
          <w:rPr>
            <w:noProof/>
            <w:webHidden/>
          </w:rPr>
          <w:tab/>
        </w:r>
        <w:r w:rsidR="002A235E">
          <w:rPr>
            <w:noProof/>
            <w:webHidden/>
          </w:rPr>
          <w:fldChar w:fldCharType="begin"/>
        </w:r>
        <w:r w:rsidR="002A235E">
          <w:rPr>
            <w:noProof/>
            <w:webHidden/>
          </w:rPr>
          <w:instrText xml:space="preserve"> PAGEREF _Toc76072030 \h </w:instrText>
        </w:r>
        <w:r w:rsidR="002A235E">
          <w:rPr>
            <w:noProof/>
            <w:webHidden/>
          </w:rPr>
        </w:r>
        <w:r w:rsidR="002A235E">
          <w:rPr>
            <w:noProof/>
            <w:webHidden/>
          </w:rPr>
          <w:fldChar w:fldCharType="separate"/>
        </w:r>
        <w:r w:rsidR="002A235E">
          <w:rPr>
            <w:noProof/>
            <w:webHidden/>
          </w:rPr>
          <w:t>8</w:t>
        </w:r>
        <w:r w:rsidR="002A235E">
          <w:rPr>
            <w:noProof/>
            <w:webHidden/>
          </w:rPr>
          <w:fldChar w:fldCharType="end"/>
        </w:r>
      </w:hyperlink>
    </w:p>
    <w:p w14:paraId="7A11BD7E" w14:textId="0CBB3A95"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1" w:history="1">
        <w:r w:rsidR="002A235E" w:rsidRPr="007663B3">
          <w:rPr>
            <w:rStyle w:val="Hyperlink"/>
            <w:noProof/>
          </w:rPr>
          <w:t>Hình 2.6: ECU Abstraction layer</w:t>
        </w:r>
        <w:r w:rsidR="002A235E">
          <w:rPr>
            <w:noProof/>
            <w:webHidden/>
          </w:rPr>
          <w:tab/>
        </w:r>
        <w:r w:rsidR="002A235E">
          <w:rPr>
            <w:noProof/>
            <w:webHidden/>
          </w:rPr>
          <w:fldChar w:fldCharType="begin"/>
        </w:r>
        <w:r w:rsidR="002A235E">
          <w:rPr>
            <w:noProof/>
            <w:webHidden/>
          </w:rPr>
          <w:instrText xml:space="preserve"> PAGEREF _Toc76072031 \h </w:instrText>
        </w:r>
        <w:r w:rsidR="002A235E">
          <w:rPr>
            <w:noProof/>
            <w:webHidden/>
          </w:rPr>
        </w:r>
        <w:r w:rsidR="002A235E">
          <w:rPr>
            <w:noProof/>
            <w:webHidden/>
          </w:rPr>
          <w:fldChar w:fldCharType="separate"/>
        </w:r>
        <w:r w:rsidR="002A235E">
          <w:rPr>
            <w:noProof/>
            <w:webHidden/>
          </w:rPr>
          <w:t>8</w:t>
        </w:r>
        <w:r w:rsidR="002A235E">
          <w:rPr>
            <w:noProof/>
            <w:webHidden/>
          </w:rPr>
          <w:fldChar w:fldCharType="end"/>
        </w:r>
      </w:hyperlink>
    </w:p>
    <w:p w14:paraId="159F90C0" w14:textId="694DA031"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2" w:history="1">
        <w:r w:rsidR="002A235E" w:rsidRPr="007663B3">
          <w:rPr>
            <w:rStyle w:val="Hyperlink"/>
            <w:noProof/>
          </w:rPr>
          <w:t>Hình 2.7: Autosar MCAL lớp services</w:t>
        </w:r>
        <w:r w:rsidR="002A235E">
          <w:rPr>
            <w:noProof/>
            <w:webHidden/>
          </w:rPr>
          <w:tab/>
        </w:r>
        <w:r w:rsidR="002A235E">
          <w:rPr>
            <w:noProof/>
            <w:webHidden/>
          </w:rPr>
          <w:fldChar w:fldCharType="begin"/>
        </w:r>
        <w:r w:rsidR="002A235E">
          <w:rPr>
            <w:noProof/>
            <w:webHidden/>
          </w:rPr>
          <w:instrText xml:space="preserve"> PAGEREF _Toc76072032 \h </w:instrText>
        </w:r>
        <w:r w:rsidR="002A235E">
          <w:rPr>
            <w:noProof/>
            <w:webHidden/>
          </w:rPr>
        </w:r>
        <w:r w:rsidR="002A235E">
          <w:rPr>
            <w:noProof/>
            <w:webHidden/>
          </w:rPr>
          <w:fldChar w:fldCharType="separate"/>
        </w:r>
        <w:r w:rsidR="002A235E">
          <w:rPr>
            <w:noProof/>
            <w:webHidden/>
          </w:rPr>
          <w:t>9</w:t>
        </w:r>
        <w:r w:rsidR="002A235E">
          <w:rPr>
            <w:noProof/>
            <w:webHidden/>
          </w:rPr>
          <w:fldChar w:fldCharType="end"/>
        </w:r>
      </w:hyperlink>
    </w:p>
    <w:p w14:paraId="2580C089" w14:textId="76EB9E10"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3" w:history="1">
        <w:r w:rsidR="002A235E" w:rsidRPr="007663B3">
          <w:rPr>
            <w:rStyle w:val="Hyperlink"/>
            <w:noProof/>
          </w:rPr>
          <w:t>Hình 2.8: Autosar Layer lớp Complex Drivers</w:t>
        </w:r>
        <w:r w:rsidR="002A235E">
          <w:rPr>
            <w:noProof/>
            <w:webHidden/>
          </w:rPr>
          <w:tab/>
        </w:r>
        <w:r w:rsidR="002A235E">
          <w:rPr>
            <w:noProof/>
            <w:webHidden/>
          </w:rPr>
          <w:fldChar w:fldCharType="begin"/>
        </w:r>
        <w:r w:rsidR="002A235E">
          <w:rPr>
            <w:noProof/>
            <w:webHidden/>
          </w:rPr>
          <w:instrText xml:space="preserve"> PAGEREF _Toc76072033 \h </w:instrText>
        </w:r>
        <w:r w:rsidR="002A235E">
          <w:rPr>
            <w:noProof/>
            <w:webHidden/>
          </w:rPr>
        </w:r>
        <w:r w:rsidR="002A235E">
          <w:rPr>
            <w:noProof/>
            <w:webHidden/>
          </w:rPr>
          <w:fldChar w:fldCharType="separate"/>
        </w:r>
        <w:r w:rsidR="002A235E">
          <w:rPr>
            <w:noProof/>
            <w:webHidden/>
          </w:rPr>
          <w:t>9</w:t>
        </w:r>
        <w:r w:rsidR="002A235E">
          <w:rPr>
            <w:noProof/>
            <w:webHidden/>
          </w:rPr>
          <w:fldChar w:fldCharType="end"/>
        </w:r>
      </w:hyperlink>
    </w:p>
    <w:p w14:paraId="576716BE" w14:textId="5BE19564"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4" w:history="1">
        <w:r w:rsidR="002A235E" w:rsidRPr="007663B3">
          <w:rPr>
            <w:rStyle w:val="Hyperlink"/>
            <w:noProof/>
          </w:rPr>
          <w:t>Hình 2.9: Verification and Validation model</w:t>
        </w:r>
        <w:r w:rsidR="002A235E">
          <w:rPr>
            <w:noProof/>
            <w:webHidden/>
          </w:rPr>
          <w:tab/>
        </w:r>
        <w:r w:rsidR="002A235E">
          <w:rPr>
            <w:noProof/>
            <w:webHidden/>
          </w:rPr>
          <w:fldChar w:fldCharType="begin"/>
        </w:r>
        <w:r w:rsidR="002A235E">
          <w:rPr>
            <w:noProof/>
            <w:webHidden/>
          </w:rPr>
          <w:instrText xml:space="preserve"> PAGEREF _Toc76072034 \h </w:instrText>
        </w:r>
        <w:r w:rsidR="002A235E">
          <w:rPr>
            <w:noProof/>
            <w:webHidden/>
          </w:rPr>
        </w:r>
        <w:r w:rsidR="002A235E">
          <w:rPr>
            <w:noProof/>
            <w:webHidden/>
          </w:rPr>
          <w:fldChar w:fldCharType="separate"/>
        </w:r>
        <w:r w:rsidR="002A235E">
          <w:rPr>
            <w:noProof/>
            <w:webHidden/>
          </w:rPr>
          <w:t>10</w:t>
        </w:r>
        <w:r w:rsidR="002A235E">
          <w:rPr>
            <w:noProof/>
            <w:webHidden/>
          </w:rPr>
          <w:fldChar w:fldCharType="end"/>
        </w:r>
      </w:hyperlink>
    </w:p>
    <w:p w14:paraId="28E06219" w14:textId="252F2727"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5" w:history="1">
        <w:r w:rsidR="002A235E" w:rsidRPr="007663B3">
          <w:rPr>
            <w:rStyle w:val="Hyperlink"/>
            <w:noProof/>
          </w:rPr>
          <w:t>Hình 2.10: Các tầng kiểm thử của một hệ thống</w:t>
        </w:r>
        <w:r w:rsidR="002A235E">
          <w:rPr>
            <w:noProof/>
            <w:webHidden/>
          </w:rPr>
          <w:tab/>
        </w:r>
        <w:r w:rsidR="002A235E">
          <w:rPr>
            <w:noProof/>
            <w:webHidden/>
          </w:rPr>
          <w:fldChar w:fldCharType="begin"/>
        </w:r>
        <w:r w:rsidR="002A235E">
          <w:rPr>
            <w:noProof/>
            <w:webHidden/>
          </w:rPr>
          <w:instrText xml:space="preserve"> PAGEREF _Toc76072035 \h </w:instrText>
        </w:r>
        <w:r w:rsidR="002A235E">
          <w:rPr>
            <w:noProof/>
            <w:webHidden/>
          </w:rPr>
        </w:r>
        <w:r w:rsidR="002A235E">
          <w:rPr>
            <w:noProof/>
            <w:webHidden/>
          </w:rPr>
          <w:fldChar w:fldCharType="separate"/>
        </w:r>
        <w:r w:rsidR="002A235E">
          <w:rPr>
            <w:noProof/>
            <w:webHidden/>
          </w:rPr>
          <w:t>12</w:t>
        </w:r>
        <w:r w:rsidR="002A235E">
          <w:rPr>
            <w:noProof/>
            <w:webHidden/>
          </w:rPr>
          <w:fldChar w:fldCharType="end"/>
        </w:r>
      </w:hyperlink>
    </w:p>
    <w:p w14:paraId="43202236" w14:textId="09160BF9"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6" w:history="1">
        <w:r w:rsidR="002A235E" w:rsidRPr="007663B3">
          <w:rPr>
            <w:rStyle w:val="Hyperlink"/>
            <w:noProof/>
          </w:rPr>
          <w:t>Hình 2.11: Logo Cantata</w:t>
        </w:r>
        <w:r w:rsidR="002A235E">
          <w:rPr>
            <w:noProof/>
            <w:webHidden/>
          </w:rPr>
          <w:tab/>
        </w:r>
        <w:r w:rsidR="002A235E">
          <w:rPr>
            <w:noProof/>
            <w:webHidden/>
          </w:rPr>
          <w:fldChar w:fldCharType="begin"/>
        </w:r>
        <w:r w:rsidR="002A235E">
          <w:rPr>
            <w:noProof/>
            <w:webHidden/>
          </w:rPr>
          <w:instrText xml:space="preserve"> PAGEREF _Toc76072036 \h </w:instrText>
        </w:r>
        <w:r w:rsidR="002A235E">
          <w:rPr>
            <w:noProof/>
            <w:webHidden/>
          </w:rPr>
        </w:r>
        <w:r w:rsidR="002A235E">
          <w:rPr>
            <w:noProof/>
            <w:webHidden/>
          </w:rPr>
          <w:fldChar w:fldCharType="separate"/>
        </w:r>
        <w:r w:rsidR="002A235E">
          <w:rPr>
            <w:noProof/>
            <w:webHidden/>
          </w:rPr>
          <w:t>15</w:t>
        </w:r>
        <w:r w:rsidR="002A235E">
          <w:rPr>
            <w:noProof/>
            <w:webHidden/>
          </w:rPr>
          <w:fldChar w:fldCharType="end"/>
        </w:r>
      </w:hyperlink>
    </w:p>
    <w:p w14:paraId="42CD563F" w14:textId="663A1568"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7" w:history="1">
        <w:r w:rsidR="002A235E" w:rsidRPr="007663B3">
          <w:rPr>
            <w:rStyle w:val="Hyperlink"/>
            <w:noProof/>
          </w:rPr>
          <w:t>Hình 2.12: Giao diện tạo một project mới trên Cantata</w:t>
        </w:r>
        <w:r w:rsidR="002A235E">
          <w:rPr>
            <w:noProof/>
            <w:webHidden/>
          </w:rPr>
          <w:tab/>
        </w:r>
        <w:r w:rsidR="002A235E">
          <w:rPr>
            <w:noProof/>
            <w:webHidden/>
          </w:rPr>
          <w:fldChar w:fldCharType="begin"/>
        </w:r>
        <w:r w:rsidR="002A235E">
          <w:rPr>
            <w:noProof/>
            <w:webHidden/>
          </w:rPr>
          <w:instrText xml:space="preserve"> PAGEREF _Toc76072037 \h </w:instrText>
        </w:r>
        <w:r w:rsidR="002A235E">
          <w:rPr>
            <w:noProof/>
            <w:webHidden/>
          </w:rPr>
        </w:r>
        <w:r w:rsidR="002A235E">
          <w:rPr>
            <w:noProof/>
            <w:webHidden/>
          </w:rPr>
          <w:fldChar w:fldCharType="separate"/>
        </w:r>
        <w:r w:rsidR="002A235E">
          <w:rPr>
            <w:noProof/>
            <w:webHidden/>
          </w:rPr>
          <w:t>16</w:t>
        </w:r>
        <w:r w:rsidR="002A235E">
          <w:rPr>
            <w:noProof/>
            <w:webHidden/>
          </w:rPr>
          <w:fldChar w:fldCharType="end"/>
        </w:r>
      </w:hyperlink>
    </w:p>
    <w:p w14:paraId="5A72868D" w14:textId="55A67C8D"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8" w:history="1">
        <w:r w:rsidR="002A235E" w:rsidRPr="007663B3">
          <w:rPr>
            <w:rStyle w:val="Hyperlink"/>
            <w:noProof/>
          </w:rPr>
          <w:t>Hình 2.13: Test case được chạy thành công</w:t>
        </w:r>
        <w:r w:rsidR="002A235E">
          <w:rPr>
            <w:noProof/>
            <w:webHidden/>
          </w:rPr>
          <w:tab/>
        </w:r>
        <w:r w:rsidR="002A235E">
          <w:rPr>
            <w:noProof/>
            <w:webHidden/>
          </w:rPr>
          <w:fldChar w:fldCharType="begin"/>
        </w:r>
        <w:r w:rsidR="002A235E">
          <w:rPr>
            <w:noProof/>
            <w:webHidden/>
          </w:rPr>
          <w:instrText xml:space="preserve"> PAGEREF _Toc76072038 \h </w:instrText>
        </w:r>
        <w:r w:rsidR="002A235E">
          <w:rPr>
            <w:noProof/>
            <w:webHidden/>
          </w:rPr>
        </w:r>
        <w:r w:rsidR="002A235E">
          <w:rPr>
            <w:noProof/>
            <w:webHidden/>
          </w:rPr>
          <w:fldChar w:fldCharType="separate"/>
        </w:r>
        <w:r w:rsidR="002A235E">
          <w:rPr>
            <w:noProof/>
            <w:webHidden/>
          </w:rPr>
          <w:t>16</w:t>
        </w:r>
        <w:r w:rsidR="002A235E">
          <w:rPr>
            <w:noProof/>
            <w:webHidden/>
          </w:rPr>
          <w:fldChar w:fldCharType="end"/>
        </w:r>
      </w:hyperlink>
    </w:p>
    <w:p w14:paraId="76A0BCFD" w14:textId="412AD4EB"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39" w:history="1">
        <w:r w:rsidR="002A235E" w:rsidRPr="007663B3">
          <w:rPr>
            <w:rStyle w:val="Hyperlink"/>
            <w:noProof/>
          </w:rPr>
          <w:t>Hình 2.14: Test case chạy bị lỗi</w:t>
        </w:r>
        <w:r w:rsidR="002A235E">
          <w:rPr>
            <w:noProof/>
            <w:webHidden/>
          </w:rPr>
          <w:tab/>
        </w:r>
        <w:r w:rsidR="002A235E">
          <w:rPr>
            <w:noProof/>
            <w:webHidden/>
          </w:rPr>
          <w:fldChar w:fldCharType="begin"/>
        </w:r>
        <w:r w:rsidR="002A235E">
          <w:rPr>
            <w:noProof/>
            <w:webHidden/>
          </w:rPr>
          <w:instrText xml:space="preserve"> PAGEREF _Toc76072039 \h </w:instrText>
        </w:r>
        <w:r w:rsidR="002A235E">
          <w:rPr>
            <w:noProof/>
            <w:webHidden/>
          </w:rPr>
        </w:r>
        <w:r w:rsidR="002A235E">
          <w:rPr>
            <w:noProof/>
            <w:webHidden/>
          </w:rPr>
          <w:fldChar w:fldCharType="separate"/>
        </w:r>
        <w:r w:rsidR="002A235E">
          <w:rPr>
            <w:noProof/>
            <w:webHidden/>
          </w:rPr>
          <w:t>17</w:t>
        </w:r>
        <w:r w:rsidR="002A235E">
          <w:rPr>
            <w:noProof/>
            <w:webHidden/>
          </w:rPr>
          <w:fldChar w:fldCharType="end"/>
        </w:r>
      </w:hyperlink>
    </w:p>
    <w:p w14:paraId="0F7F3A16" w14:textId="30DEB2C7"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40" w:history="1">
        <w:r w:rsidR="002A235E" w:rsidRPr="007663B3">
          <w:rPr>
            <w:rStyle w:val="Hyperlink"/>
            <w:noProof/>
          </w:rPr>
          <w:t>Hình 2.15: Minh họa cho test spec UT</w:t>
        </w:r>
        <w:r w:rsidR="002A235E">
          <w:rPr>
            <w:noProof/>
            <w:webHidden/>
          </w:rPr>
          <w:tab/>
        </w:r>
        <w:r w:rsidR="002A235E">
          <w:rPr>
            <w:noProof/>
            <w:webHidden/>
          </w:rPr>
          <w:fldChar w:fldCharType="begin"/>
        </w:r>
        <w:r w:rsidR="002A235E">
          <w:rPr>
            <w:noProof/>
            <w:webHidden/>
          </w:rPr>
          <w:instrText xml:space="preserve"> PAGEREF _Toc76072040 \h </w:instrText>
        </w:r>
        <w:r w:rsidR="002A235E">
          <w:rPr>
            <w:noProof/>
            <w:webHidden/>
          </w:rPr>
        </w:r>
        <w:r w:rsidR="002A235E">
          <w:rPr>
            <w:noProof/>
            <w:webHidden/>
          </w:rPr>
          <w:fldChar w:fldCharType="separate"/>
        </w:r>
        <w:r w:rsidR="002A235E">
          <w:rPr>
            <w:noProof/>
            <w:webHidden/>
          </w:rPr>
          <w:t>18</w:t>
        </w:r>
        <w:r w:rsidR="002A235E">
          <w:rPr>
            <w:noProof/>
            <w:webHidden/>
          </w:rPr>
          <w:fldChar w:fldCharType="end"/>
        </w:r>
      </w:hyperlink>
    </w:p>
    <w:p w14:paraId="1EE4215B" w14:textId="7EFE7B12" w:rsidR="002A235E" w:rsidRDefault="006427D7">
      <w:pPr>
        <w:pStyle w:val="TableofFigures"/>
        <w:tabs>
          <w:tab w:val="right" w:leader="dot" w:pos="8778"/>
        </w:tabs>
        <w:rPr>
          <w:rFonts w:asciiTheme="minorHAnsi" w:eastAsiaTheme="minorEastAsia" w:hAnsiTheme="minorHAnsi" w:cstheme="minorBidi"/>
          <w:noProof/>
          <w:sz w:val="22"/>
          <w:szCs w:val="22"/>
          <w:lang w:val="vi-VN" w:eastAsia="vi-VN"/>
        </w:rPr>
      </w:pPr>
      <w:hyperlink w:anchor="_Toc76072041" w:history="1">
        <w:r w:rsidR="002A235E" w:rsidRPr="007663B3">
          <w:rPr>
            <w:rStyle w:val="Hyperlink"/>
            <w:noProof/>
          </w:rPr>
          <w:t>Hình 2.16: Minh họa cho test spec IT</w:t>
        </w:r>
        <w:r w:rsidR="002A235E">
          <w:rPr>
            <w:noProof/>
            <w:webHidden/>
          </w:rPr>
          <w:tab/>
        </w:r>
        <w:r w:rsidR="002A235E">
          <w:rPr>
            <w:noProof/>
            <w:webHidden/>
          </w:rPr>
          <w:fldChar w:fldCharType="begin"/>
        </w:r>
        <w:r w:rsidR="002A235E">
          <w:rPr>
            <w:noProof/>
            <w:webHidden/>
          </w:rPr>
          <w:instrText xml:space="preserve"> PAGEREF _Toc76072041 \h </w:instrText>
        </w:r>
        <w:r w:rsidR="002A235E">
          <w:rPr>
            <w:noProof/>
            <w:webHidden/>
          </w:rPr>
        </w:r>
        <w:r w:rsidR="002A235E">
          <w:rPr>
            <w:noProof/>
            <w:webHidden/>
          </w:rPr>
          <w:fldChar w:fldCharType="separate"/>
        </w:r>
        <w:r w:rsidR="002A235E">
          <w:rPr>
            <w:noProof/>
            <w:webHidden/>
          </w:rPr>
          <w:t>18</w:t>
        </w:r>
        <w:r w:rsidR="002A235E">
          <w:rPr>
            <w:noProof/>
            <w:webHidden/>
          </w:rPr>
          <w:fldChar w:fldCharType="end"/>
        </w:r>
      </w:hyperlink>
    </w:p>
    <w:p w14:paraId="711DD85D" w14:textId="30E05EDA" w:rsidR="00DA4E65" w:rsidRPr="004963B4" w:rsidRDefault="007A6FBA" w:rsidP="00540F79">
      <w:pPr>
        <w:pStyle w:val="Subtitle"/>
        <w:spacing w:line="360" w:lineRule="auto"/>
        <w:ind w:firstLine="0"/>
      </w:pPr>
      <w:r w:rsidRPr="004963B4">
        <w:fldChar w:fldCharType="end"/>
      </w:r>
    </w:p>
    <w:p w14:paraId="750B7EB1" w14:textId="77777777" w:rsidR="00DA4E65" w:rsidRPr="004963B4" w:rsidRDefault="00DA4E65">
      <w:pPr>
        <w:ind w:firstLine="0"/>
        <w:jc w:val="left"/>
        <w:rPr>
          <w:b/>
          <w:caps/>
          <w:sz w:val="28"/>
          <w:szCs w:val="24"/>
        </w:rPr>
      </w:pPr>
      <w:r w:rsidRPr="004963B4">
        <w:br w:type="page"/>
      </w:r>
    </w:p>
    <w:p w14:paraId="14A7F2B0" w14:textId="3D6975A2" w:rsidR="000317D2" w:rsidRPr="004963B4" w:rsidRDefault="009A38D4" w:rsidP="004B372A">
      <w:pPr>
        <w:pStyle w:val="Subtitle"/>
      </w:pPr>
      <w:bookmarkStart w:id="36" w:name="_Toc60405877"/>
      <w:bookmarkStart w:id="37" w:name="_Toc60434847"/>
      <w:bookmarkStart w:id="38" w:name="_Toc60643611"/>
      <w:bookmarkStart w:id="39" w:name="_Toc70847354"/>
      <w:bookmarkStart w:id="40" w:name="_Toc71794760"/>
      <w:bookmarkStart w:id="41" w:name="_Toc71798540"/>
      <w:bookmarkStart w:id="42" w:name="_Toc74692608"/>
      <w:bookmarkStart w:id="43" w:name="_Toc74948252"/>
      <w:bookmarkStart w:id="44" w:name="_Toc75810608"/>
      <w:bookmarkStart w:id="45" w:name="_Toc75819211"/>
      <w:bookmarkStart w:id="46" w:name="_Toc75822556"/>
      <w:r w:rsidRPr="004963B4">
        <w:lastRenderedPageBreak/>
        <w:t>DANH MỤC BẢNG</w:t>
      </w:r>
      <w:bookmarkEnd w:id="36"/>
      <w:bookmarkEnd w:id="37"/>
      <w:bookmarkEnd w:id="38"/>
      <w:bookmarkEnd w:id="39"/>
      <w:bookmarkEnd w:id="40"/>
      <w:bookmarkEnd w:id="41"/>
      <w:bookmarkEnd w:id="42"/>
      <w:bookmarkEnd w:id="43"/>
      <w:bookmarkEnd w:id="44"/>
      <w:bookmarkEnd w:id="45"/>
      <w:bookmarkEnd w:id="46"/>
    </w:p>
    <w:p w14:paraId="722F690C" w14:textId="302D3972" w:rsidR="006235FC" w:rsidRDefault="00677CE9">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5810990" w:history="1">
        <w:r w:rsidR="006235FC" w:rsidRPr="007A5CDE">
          <w:rPr>
            <w:rStyle w:val="Hyperlink"/>
            <w:noProof/>
          </w:rPr>
          <w:t>Bảng 1.1: Lịch làm việc, học tập</w:t>
        </w:r>
        <w:r w:rsidR="006235FC">
          <w:rPr>
            <w:noProof/>
            <w:webHidden/>
          </w:rPr>
          <w:tab/>
        </w:r>
        <w:r w:rsidR="006235FC">
          <w:rPr>
            <w:noProof/>
            <w:webHidden/>
          </w:rPr>
          <w:fldChar w:fldCharType="begin"/>
        </w:r>
        <w:r w:rsidR="006235FC">
          <w:rPr>
            <w:noProof/>
            <w:webHidden/>
          </w:rPr>
          <w:instrText xml:space="preserve"> PAGEREF _Toc75810990 \h </w:instrText>
        </w:r>
        <w:r w:rsidR="006235FC">
          <w:rPr>
            <w:noProof/>
            <w:webHidden/>
          </w:rPr>
        </w:r>
        <w:r w:rsidR="006235FC">
          <w:rPr>
            <w:noProof/>
            <w:webHidden/>
          </w:rPr>
          <w:fldChar w:fldCharType="separate"/>
        </w:r>
        <w:r w:rsidR="006235FC">
          <w:rPr>
            <w:noProof/>
            <w:webHidden/>
          </w:rPr>
          <w:t>3</w:t>
        </w:r>
        <w:r w:rsidR="006235FC">
          <w:rPr>
            <w:noProof/>
            <w:webHidden/>
          </w:rPr>
          <w:fldChar w:fldCharType="end"/>
        </w:r>
      </w:hyperlink>
    </w:p>
    <w:p w14:paraId="1FDDE0EE" w14:textId="7E1F308B" w:rsidR="006235FC" w:rsidRDefault="006427D7">
      <w:pPr>
        <w:pStyle w:val="TableofFigures"/>
        <w:tabs>
          <w:tab w:val="right" w:leader="dot" w:pos="8778"/>
        </w:tabs>
        <w:rPr>
          <w:rFonts w:asciiTheme="minorHAnsi" w:eastAsiaTheme="minorEastAsia" w:hAnsiTheme="minorHAnsi" w:cstheme="minorBidi"/>
          <w:noProof/>
          <w:sz w:val="22"/>
          <w:szCs w:val="22"/>
        </w:rPr>
      </w:pPr>
      <w:hyperlink w:anchor="_Toc75810991" w:history="1">
        <w:r w:rsidR="006235FC" w:rsidRPr="007A5CDE">
          <w:rPr>
            <w:rStyle w:val="Hyperlink"/>
            <w:noProof/>
          </w:rPr>
          <w:t>Bảng 1.2: Nội dung công việc trong quá trình thực tập</w:t>
        </w:r>
        <w:r w:rsidR="006235FC">
          <w:rPr>
            <w:noProof/>
            <w:webHidden/>
          </w:rPr>
          <w:tab/>
        </w:r>
        <w:r w:rsidR="006235FC">
          <w:rPr>
            <w:noProof/>
            <w:webHidden/>
          </w:rPr>
          <w:fldChar w:fldCharType="begin"/>
        </w:r>
        <w:r w:rsidR="006235FC">
          <w:rPr>
            <w:noProof/>
            <w:webHidden/>
          </w:rPr>
          <w:instrText xml:space="preserve"> PAGEREF _Toc75810991 \h </w:instrText>
        </w:r>
        <w:r w:rsidR="006235FC">
          <w:rPr>
            <w:noProof/>
            <w:webHidden/>
          </w:rPr>
        </w:r>
        <w:r w:rsidR="006235FC">
          <w:rPr>
            <w:noProof/>
            <w:webHidden/>
          </w:rPr>
          <w:fldChar w:fldCharType="separate"/>
        </w:r>
        <w:r w:rsidR="006235FC">
          <w:rPr>
            <w:noProof/>
            <w:webHidden/>
          </w:rPr>
          <w:t>4</w:t>
        </w:r>
        <w:r w:rsidR="006235FC">
          <w:rPr>
            <w:noProof/>
            <w:webHidden/>
          </w:rPr>
          <w:fldChar w:fldCharType="end"/>
        </w:r>
      </w:hyperlink>
    </w:p>
    <w:p w14:paraId="1E0ACFC6" w14:textId="659448DC" w:rsidR="006235FC" w:rsidRDefault="006427D7">
      <w:pPr>
        <w:pStyle w:val="TableofFigures"/>
        <w:tabs>
          <w:tab w:val="right" w:leader="dot" w:pos="8778"/>
        </w:tabs>
        <w:rPr>
          <w:rFonts w:asciiTheme="minorHAnsi" w:eastAsiaTheme="minorEastAsia" w:hAnsiTheme="minorHAnsi" w:cstheme="minorBidi"/>
          <w:noProof/>
          <w:sz w:val="22"/>
          <w:szCs w:val="22"/>
        </w:rPr>
      </w:pPr>
      <w:hyperlink w:anchor="_Toc75810992" w:history="1">
        <w:r w:rsidR="006235FC" w:rsidRPr="007A5CDE">
          <w:rPr>
            <w:rStyle w:val="Hyperlink"/>
            <w:noProof/>
          </w:rPr>
          <w:t>Bảng 2.1: Bảng mô tả điều kiện trong MC/DC</w:t>
        </w:r>
        <w:r w:rsidR="006235FC">
          <w:rPr>
            <w:noProof/>
            <w:webHidden/>
          </w:rPr>
          <w:tab/>
        </w:r>
        <w:r w:rsidR="006235FC">
          <w:rPr>
            <w:noProof/>
            <w:webHidden/>
          </w:rPr>
          <w:fldChar w:fldCharType="begin"/>
        </w:r>
        <w:r w:rsidR="006235FC">
          <w:rPr>
            <w:noProof/>
            <w:webHidden/>
          </w:rPr>
          <w:instrText xml:space="preserve"> PAGEREF _Toc75810992 \h </w:instrText>
        </w:r>
        <w:r w:rsidR="006235FC">
          <w:rPr>
            <w:noProof/>
            <w:webHidden/>
          </w:rPr>
        </w:r>
        <w:r w:rsidR="006235FC">
          <w:rPr>
            <w:noProof/>
            <w:webHidden/>
          </w:rPr>
          <w:fldChar w:fldCharType="separate"/>
        </w:r>
        <w:r w:rsidR="006235FC">
          <w:rPr>
            <w:noProof/>
            <w:webHidden/>
          </w:rPr>
          <w:t>14</w:t>
        </w:r>
        <w:r w:rsidR="006235FC">
          <w:rPr>
            <w:noProof/>
            <w:webHidden/>
          </w:rPr>
          <w:fldChar w:fldCharType="end"/>
        </w:r>
      </w:hyperlink>
    </w:p>
    <w:p w14:paraId="24010653" w14:textId="1FD19315" w:rsidR="00CC2095" w:rsidRPr="004963B4" w:rsidRDefault="00677CE9" w:rsidP="000317D2">
      <w:pPr>
        <w:pStyle w:val="Subtitle"/>
      </w:pPr>
      <w:r>
        <w:fldChar w:fldCharType="end"/>
      </w:r>
      <w:r w:rsidR="009F7599" w:rsidRPr="004963B4">
        <w:br w:type="page"/>
      </w:r>
      <w:bookmarkStart w:id="47" w:name="_Toc60405878"/>
      <w:bookmarkStart w:id="48" w:name="_Toc60434848"/>
      <w:bookmarkStart w:id="49" w:name="_Toc60643612"/>
      <w:bookmarkStart w:id="50" w:name="_Toc70847355"/>
      <w:bookmarkStart w:id="51" w:name="_Toc71794761"/>
      <w:bookmarkStart w:id="52" w:name="_Toc71798541"/>
      <w:bookmarkStart w:id="53" w:name="_Toc74692609"/>
      <w:bookmarkStart w:id="54" w:name="_Toc74948253"/>
      <w:bookmarkStart w:id="55" w:name="_Toc75810609"/>
      <w:bookmarkStart w:id="56" w:name="_Toc75819212"/>
      <w:bookmarkStart w:id="57" w:name="_Toc75822557"/>
      <w:r w:rsidR="00CC2095" w:rsidRPr="004963B4">
        <w:lastRenderedPageBreak/>
        <w:t>DANH MỤC TỪ VIẾT TẮT</w:t>
      </w:r>
      <w:bookmarkEnd w:id="47"/>
      <w:bookmarkEnd w:id="48"/>
      <w:bookmarkEnd w:id="49"/>
      <w:bookmarkEnd w:id="50"/>
      <w:bookmarkEnd w:id="51"/>
      <w:bookmarkEnd w:id="52"/>
      <w:bookmarkEnd w:id="53"/>
      <w:bookmarkEnd w:id="54"/>
      <w:bookmarkEnd w:id="55"/>
      <w:bookmarkEnd w:id="56"/>
      <w:bookmarkEnd w:id="57"/>
    </w:p>
    <w:p w14:paraId="5575FDD4" w14:textId="77777777" w:rsidR="000317D2" w:rsidRPr="004963B4" w:rsidRDefault="000317D2" w:rsidP="000317D2"/>
    <w:p w14:paraId="307576AE" w14:textId="16487C90" w:rsidR="00291342" w:rsidRDefault="00291342" w:rsidP="00291342">
      <w:pPr>
        <w:spacing w:line="360" w:lineRule="auto"/>
        <w:ind w:firstLine="0"/>
      </w:pPr>
      <w:r w:rsidRPr="004963B4">
        <w:t xml:space="preserve">UT </w:t>
      </w:r>
      <w:r w:rsidRPr="004963B4">
        <w:tab/>
      </w:r>
      <w:r w:rsidRPr="004963B4">
        <w:tab/>
        <w:t>-</w:t>
      </w:r>
      <w:r w:rsidRPr="004963B4">
        <w:tab/>
      </w:r>
      <w:r w:rsidRPr="004963B4">
        <w:tab/>
        <w:t>Unit Test</w:t>
      </w:r>
    </w:p>
    <w:p w14:paraId="75DF5EE0" w14:textId="46132CC3" w:rsidR="00FB064E" w:rsidRDefault="00FB064E" w:rsidP="00291342">
      <w:pPr>
        <w:spacing w:line="360" w:lineRule="auto"/>
        <w:ind w:firstLine="0"/>
      </w:pPr>
      <w:r>
        <w:t>IT</w:t>
      </w:r>
      <w:r>
        <w:tab/>
      </w:r>
      <w:r>
        <w:tab/>
        <w:t>-</w:t>
      </w:r>
      <w:r>
        <w:tab/>
      </w:r>
      <w:r>
        <w:tab/>
        <w:t>Integration Test</w:t>
      </w:r>
    </w:p>
    <w:p w14:paraId="68A90A2E" w14:textId="53C602A1" w:rsidR="00367CC1" w:rsidRPr="004963B4" w:rsidRDefault="00367CC1" w:rsidP="00291342">
      <w:pPr>
        <w:spacing w:line="360" w:lineRule="auto"/>
        <w:ind w:firstLine="0"/>
      </w:pPr>
      <w:r>
        <w:t>BSW</w:t>
      </w:r>
      <w:r>
        <w:tab/>
      </w:r>
      <w:r>
        <w:tab/>
        <w:t>-</w:t>
      </w:r>
      <w:r>
        <w:tab/>
      </w:r>
      <w:r>
        <w:tab/>
        <w:t>Basic Software layer</w:t>
      </w:r>
    </w:p>
    <w:p w14:paraId="0AFB605F" w14:textId="0CB153C0" w:rsidR="00291342" w:rsidRDefault="00291342" w:rsidP="00291342">
      <w:pPr>
        <w:spacing w:line="360" w:lineRule="auto"/>
        <w:ind w:firstLine="0"/>
      </w:pPr>
      <w:r w:rsidRPr="004963B4">
        <w:t>OEM</w:t>
      </w:r>
      <w:r w:rsidRPr="004963B4">
        <w:tab/>
      </w:r>
      <w:r w:rsidRPr="004963B4">
        <w:tab/>
        <w:t>-</w:t>
      </w:r>
      <w:r w:rsidRPr="004963B4">
        <w:tab/>
      </w:r>
      <w:r w:rsidRPr="004963B4">
        <w:tab/>
        <w:t>Original Equipment Manufacturer</w:t>
      </w:r>
    </w:p>
    <w:p w14:paraId="09E69CDC" w14:textId="465CF56E" w:rsidR="00D10FAC" w:rsidRPr="004963B4" w:rsidRDefault="00D10FAC" w:rsidP="00291342">
      <w:pPr>
        <w:spacing w:line="360" w:lineRule="auto"/>
        <w:ind w:firstLine="0"/>
      </w:pPr>
      <w:r>
        <w:t>API</w:t>
      </w:r>
      <w:r>
        <w:tab/>
      </w:r>
      <w:r>
        <w:tab/>
        <w:t>-</w:t>
      </w:r>
      <w:r>
        <w:tab/>
      </w:r>
      <w:r>
        <w:tab/>
      </w:r>
      <w:r>
        <w:rPr>
          <w:szCs w:val="26"/>
        </w:rPr>
        <w:t>Application Programing Interface</w:t>
      </w:r>
    </w:p>
    <w:p w14:paraId="2C49EE5C" w14:textId="39F08900" w:rsidR="00291342" w:rsidRPr="004963B4" w:rsidRDefault="00291342" w:rsidP="00291342">
      <w:pPr>
        <w:spacing w:line="360" w:lineRule="auto"/>
        <w:ind w:firstLine="0"/>
      </w:pPr>
      <w:r w:rsidRPr="004963B4">
        <w:t>ECU</w:t>
      </w:r>
      <w:r w:rsidRPr="004963B4">
        <w:tab/>
      </w:r>
      <w:r w:rsidRPr="004963B4">
        <w:tab/>
        <w:t>-</w:t>
      </w:r>
      <w:r w:rsidRPr="004963B4">
        <w:tab/>
      </w:r>
      <w:r w:rsidRPr="004963B4">
        <w:tab/>
        <w:t>Electronic Control Unit</w:t>
      </w:r>
    </w:p>
    <w:p w14:paraId="5BF7C8C5" w14:textId="4AB4F330" w:rsidR="00291342" w:rsidRDefault="00291342" w:rsidP="00291342">
      <w:pPr>
        <w:spacing w:line="360" w:lineRule="auto"/>
        <w:ind w:firstLine="0"/>
      </w:pPr>
      <w:r w:rsidRPr="004963B4">
        <w:t>MCAL</w:t>
      </w:r>
      <w:r w:rsidRPr="004963B4">
        <w:tab/>
        <w:t>-</w:t>
      </w:r>
      <w:r w:rsidRPr="004963B4">
        <w:tab/>
      </w:r>
      <w:r w:rsidRPr="004963B4">
        <w:tab/>
        <w:t>Microcontroller Abstraction Layer</w:t>
      </w:r>
    </w:p>
    <w:p w14:paraId="1AE261F0" w14:textId="26C95378" w:rsidR="00E35FFE" w:rsidRPr="004963B4" w:rsidRDefault="00E35FFE" w:rsidP="00291342">
      <w:pPr>
        <w:spacing w:line="360" w:lineRule="auto"/>
        <w:ind w:firstLine="0"/>
      </w:pPr>
      <w:r>
        <w:t>RTE</w:t>
      </w:r>
      <w:r>
        <w:tab/>
      </w:r>
      <w:r>
        <w:tab/>
        <w:t>-</w:t>
      </w:r>
      <w:r>
        <w:tab/>
      </w:r>
      <w:r>
        <w:tab/>
        <w:t xml:space="preserve">Runtime Environment </w:t>
      </w:r>
      <w:r w:rsidR="006C5847">
        <w:t>layer</w:t>
      </w:r>
    </w:p>
    <w:p w14:paraId="5BC49A58" w14:textId="7A484357" w:rsidR="00291342" w:rsidRPr="004963B4" w:rsidRDefault="00291342" w:rsidP="00291342">
      <w:pPr>
        <w:spacing w:line="360" w:lineRule="auto"/>
        <w:ind w:firstLine="0"/>
      </w:pPr>
      <w:r w:rsidRPr="004963B4">
        <w:t>MCU</w:t>
      </w:r>
      <w:r w:rsidRPr="004963B4">
        <w:tab/>
      </w:r>
      <w:r w:rsidRPr="004963B4">
        <w:tab/>
        <w:t>-</w:t>
      </w:r>
      <w:r w:rsidRPr="004963B4">
        <w:tab/>
      </w:r>
      <w:r w:rsidRPr="004963B4">
        <w:tab/>
        <w:t>Microcontroller Unit</w:t>
      </w:r>
    </w:p>
    <w:p w14:paraId="414C60E2" w14:textId="357B37DC" w:rsidR="00291342" w:rsidRDefault="00291342" w:rsidP="00291342">
      <w:pPr>
        <w:spacing w:line="360" w:lineRule="auto"/>
        <w:ind w:firstLine="0"/>
      </w:pPr>
      <w:r w:rsidRPr="004963B4">
        <w:t>E/E</w:t>
      </w:r>
      <w:r w:rsidRPr="004963B4">
        <w:tab/>
      </w:r>
      <w:r w:rsidRPr="004963B4">
        <w:tab/>
        <w:t>-</w:t>
      </w:r>
      <w:r w:rsidRPr="004963B4">
        <w:tab/>
      </w:r>
      <w:r w:rsidRPr="004963B4">
        <w:tab/>
        <w:t>Exchangeability / Exchangeability</w:t>
      </w:r>
    </w:p>
    <w:p w14:paraId="531AC485" w14:textId="429445A9" w:rsidR="00E5667E" w:rsidRDefault="00E5667E" w:rsidP="00291342">
      <w:pPr>
        <w:spacing w:line="360" w:lineRule="auto"/>
        <w:ind w:firstLine="0"/>
      </w:pPr>
      <w:r>
        <w:t>SDLC</w:t>
      </w:r>
      <w:r>
        <w:tab/>
      </w:r>
      <w:r>
        <w:tab/>
        <w:t>-</w:t>
      </w:r>
      <w:r>
        <w:tab/>
      </w:r>
      <w:r>
        <w:tab/>
        <w:t>Software Development Life Cycle</w:t>
      </w:r>
    </w:p>
    <w:p w14:paraId="4D414C3F" w14:textId="5C31AFFA" w:rsidR="005850FF" w:rsidRDefault="005850FF" w:rsidP="00291342">
      <w:pPr>
        <w:spacing w:line="360" w:lineRule="auto"/>
        <w:ind w:firstLine="0"/>
      </w:pPr>
      <w:r>
        <w:t>HLD</w:t>
      </w:r>
      <w:r>
        <w:tab/>
      </w:r>
      <w:r>
        <w:tab/>
        <w:t>-</w:t>
      </w:r>
      <w:r>
        <w:tab/>
      </w:r>
      <w:r>
        <w:tab/>
        <w:t>High Level Design</w:t>
      </w:r>
    </w:p>
    <w:p w14:paraId="7938ED79" w14:textId="229F43D2" w:rsidR="00A21951" w:rsidRPr="0012510E" w:rsidRDefault="00A21951" w:rsidP="00291342">
      <w:pPr>
        <w:spacing w:line="360" w:lineRule="auto"/>
        <w:ind w:firstLine="0"/>
      </w:pPr>
      <w:r w:rsidRPr="0012510E">
        <w:t>SWS</w:t>
      </w:r>
      <w:r w:rsidRPr="0012510E">
        <w:tab/>
      </w:r>
      <w:r>
        <w:rPr>
          <w:szCs w:val="26"/>
        </w:rPr>
        <w:tab/>
        <w:t>-</w:t>
      </w:r>
      <w:r>
        <w:rPr>
          <w:szCs w:val="26"/>
        </w:rPr>
        <w:tab/>
      </w:r>
      <w:r>
        <w:rPr>
          <w:szCs w:val="26"/>
        </w:rPr>
        <w:tab/>
      </w:r>
      <w:r w:rsidRPr="0012510E">
        <w:t>Software Specification</w:t>
      </w:r>
    </w:p>
    <w:p w14:paraId="52F99845" w14:textId="7FE26667" w:rsidR="00A21951" w:rsidRDefault="0012510E" w:rsidP="00291342">
      <w:pPr>
        <w:spacing w:line="360" w:lineRule="auto"/>
        <w:ind w:firstLine="0"/>
      </w:pPr>
      <w:r w:rsidRPr="0012510E">
        <w:t>SRS</w:t>
      </w:r>
      <w:r w:rsidRPr="0012510E">
        <w:tab/>
      </w:r>
      <w:r w:rsidRPr="0012510E">
        <w:tab/>
        <w:t>-</w:t>
      </w:r>
      <w:r w:rsidRPr="0012510E">
        <w:tab/>
      </w:r>
      <w:r w:rsidRPr="0012510E">
        <w:tab/>
        <w:t>Software Requirement Specification</w:t>
      </w:r>
    </w:p>
    <w:p w14:paraId="2B7F7C33" w14:textId="157FEF40" w:rsidR="00FB235A" w:rsidRPr="004963B4" w:rsidRDefault="00FB235A" w:rsidP="00291342">
      <w:pPr>
        <w:spacing w:line="360" w:lineRule="auto"/>
        <w:ind w:firstLine="0"/>
      </w:pPr>
      <w:r w:rsidRPr="00FB235A">
        <w:t>GAM</w:t>
      </w:r>
      <w:r w:rsidRPr="00FB235A">
        <w:tab/>
      </w:r>
      <w:r w:rsidRPr="00FB235A">
        <w:tab/>
        <w:t>-</w:t>
      </w:r>
      <w:r w:rsidRPr="00FB235A">
        <w:tab/>
      </w:r>
      <w:r w:rsidRPr="00FB235A">
        <w:tab/>
        <w:t>Global Automotive &amp; Manufacturing</w:t>
      </w:r>
    </w:p>
    <w:p w14:paraId="3F0BF9F2" w14:textId="639500DD" w:rsidR="00CC2095" w:rsidRPr="004963B4" w:rsidRDefault="00CC2095" w:rsidP="00291342">
      <w:pPr>
        <w:spacing w:line="360" w:lineRule="auto"/>
        <w:ind w:firstLine="0"/>
        <w:rPr>
          <w:b/>
          <w:caps/>
          <w:sz w:val="28"/>
          <w:szCs w:val="24"/>
        </w:rPr>
      </w:pPr>
      <w:r w:rsidRPr="004963B4">
        <w:br w:type="page"/>
      </w:r>
    </w:p>
    <w:p w14:paraId="12B5A106" w14:textId="63B02357" w:rsidR="004F0F9F" w:rsidRPr="004963B4" w:rsidRDefault="00544909" w:rsidP="006D7E66">
      <w:pPr>
        <w:pStyle w:val="Subtitle"/>
        <w:spacing w:line="360" w:lineRule="auto"/>
        <w:rPr>
          <w:sz w:val="26"/>
          <w:szCs w:val="26"/>
        </w:rPr>
      </w:pPr>
      <w:bookmarkStart w:id="58" w:name="_Toc49446814"/>
      <w:bookmarkStart w:id="59" w:name="_Toc60405879"/>
      <w:bookmarkStart w:id="60" w:name="_Toc60434849"/>
      <w:bookmarkStart w:id="61" w:name="_Toc60643613"/>
      <w:bookmarkStart w:id="62" w:name="_Toc70847356"/>
      <w:bookmarkStart w:id="63" w:name="_Toc71794762"/>
      <w:bookmarkStart w:id="64" w:name="_Toc71798542"/>
      <w:bookmarkStart w:id="65" w:name="_Toc74692610"/>
      <w:bookmarkStart w:id="66" w:name="_Toc74948254"/>
      <w:bookmarkStart w:id="67" w:name="_Toc75810610"/>
      <w:bookmarkStart w:id="68" w:name="_Toc75819213"/>
      <w:bookmarkStart w:id="69" w:name="_Toc75822558"/>
      <w:r w:rsidRPr="004963B4">
        <w:rPr>
          <w:sz w:val="26"/>
          <w:szCs w:val="26"/>
        </w:rPr>
        <w:lastRenderedPageBreak/>
        <w:t>TÓM TẮT</w:t>
      </w:r>
      <w:bookmarkEnd w:id="58"/>
      <w:bookmarkEnd w:id="59"/>
      <w:bookmarkEnd w:id="60"/>
      <w:bookmarkEnd w:id="61"/>
      <w:bookmarkEnd w:id="62"/>
      <w:bookmarkEnd w:id="63"/>
      <w:bookmarkEnd w:id="64"/>
      <w:bookmarkEnd w:id="65"/>
      <w:bookmarkEnd w:id="66"/>
      <w:bookmarkEnd w:id="67"/>
      <w:bookmarkEnd w:id="68"/>
      <w:bookmarkEnd w:id="69"/>
    </w:p>
    <w:p w14:paraId="1E57ADBF" w14:textId="14FBE413" w:rsidR="00251187" w:rsidRPr="004963B4" w:rsidRDefault="008D5C7C" w:rsidP="00674E2A">
      <w:pPr>
        <w:spacing w:line="360" w:lineRule="auto"/>
        <w:rPr>
          <w:szCs w:val="26"/>
        </w:rPr>
      </w:pPr>
      <w:r w:rsidRPr="004963B4">
        <w:rPr>
          <w:szCs w:val="26"/>
        </w:rPr>
        <w:t xml:space="preserve">“Báo cáo thực tập” là quyển báo cáo tổng kết quá trình thực tập trong thời gian </w:t>
      </w:r>
      <w:r w:rsidR="00482EC9" w:rsidRPr="004963B4">
        <w:rPr>
          <w:szCs w:val="26"/>
        </w:rPr>
        <w:t>1</w:t>
      </w:r>
      <w:r w:rsidR="00C25353">
        <w:rPr>
          <w:szCs w:val="26"/>
        </w:rPr>
        <w:t>3</w:t>
      </w:r>
      <w:r w:rsidRPr="004963B4">
        <w:rPr>
          <w:szCs w:val="26"/>
        </w:rPr>
        <w:t xml:space="preserve"> tuần thực tập tại </w:t>
      </w:r>
      <w:r w:rsidR="00251187" w:rsidRPr="004963B4">
        <w:rPr>
          <w:szCs w:val="26"/>
        </w:rPr>
        <w:t xml:space="preserve">Công ty TNHH </w:t>
      </w:r>
      <w:r w:rsidR="00DE11D2" w:rsidRPr="004963B4">
        <w:rPr>
          <w:szCs w:val="26"/>
        </w:rPr>
        <w:t>phần mềm FPT (FPT software) bắt đầu từ ngày 01</w:t>
      </w:r>
      <w:r w:rsidR="00251187" w:rsidRPr="004963B4">
        <w:rPr>
          <w:szCs w:val="26"/>
        </w:rPr>
        <w:t xml:space="preserve"> </w:t>
      </w:r>
      <w:r w:rsidR="00DE11D2" w:rsidRPr="004963B4">
        <w:rPr>
          <w:szCs w:val="26"/>
        </w:rPr>
        <w:t>tháng 3 năm 2021 đến hết ngày 31</w:t>
      </w:r>
      <w:r w:rsidR="00251187" w:rsidRPr="004963B4">
        <w:rPr>
          <w:szCs w:val="26"/>
        </w:rPr>
        <w:t xml:space="preserve"> tháng </w:t>
      </w:r>
      <w:r w:rsidR="00DE11D2" w:rsidRPr="004963B4">
        <w:rPr>
          <w:szCs w:val="26"/>
        </w:rPr>
        <w:t>05 năm 2021</w:t>
      </w:r>
      <w:r w:rsidR="00251187" w:rsidRPr="004963B4">
        <w:rPr>
          <w:szCs w:val="26"/>
        </w:rPr>
        <w:t xml:space="preserve">. </w:t>
      </w:r>
    </w:p>
    <w:p w14:paraId="4D346FAB" w14:textId="10252479" w:rsidR="00FE7154" w:rsidRPr="004963B4" w:rsidRDefault="00251187" w:rsidP="00FE7154">
      <w:pPr>
        <w:spacing w:line="360" w:lineRule="auto"/>
        <w:rPr>
          <w:szCs w:val="26"/>
        </w:rPr>
      </w:pPr>
      <w:r w:rsidRPr="004963B4">
        <w:rPr>
          <w:szCs w:val="26"/>
        </w:rPr>
        <w:t>Báo cáo trình bày về những nhiệm vụ được giao và hoàn thành, bên cạnh đó nội dung báo cáo còn thể hiện kết quả đánh giá khả năng của sinh viên trong quá trình làm việc tại công ty, cách sinh viên vận dụng những kiến thức được học ở trường</w:t>
      </w:r>
      <w:r w:rsidR="00F249A3" w:rsidRPr="004963B4">
        <w:rPr>
          <w:szCs w:val="26"/>
        </w:rPr>
        <w:t xml:space="preserve"> để</w:t>
      </w:r>
      <w:r w:rsidRPr="004963B4">
        <w:rPr>
          <w:szCs w:val="26"/>
        </w:rPr>
        <w:t xml:space="preserve"> áp dụng vào thực tế.</w:t>
      </w:r>
    </w:p>
    <w:p w14:paraId="57BBF385" w14:textId="77777777" w:rsidR="00FE7154" w:rsidRPr="004963B4" w:rsidRDefault="00FE7154" w:rsidP="00FE7154">
      <w:pPr>
        <w:spacing w:line="360" w:lineRule="auto"/>
        <w:rPr>
          <w:szCs w:val="26"/>
        </w:rPr>
      </w:pPr>
      <w:r w:rsidRPr="004963B4">
        <w:rPr>
          <w:szCs w:val="26"/>
        </w:rPr>
        <w:t>Báo cáo gồm có 04 chương với các nội dung như sau:</w:t>
      </w:r>
    </w:p>
    <w:p w14:paraId="5CC7E745" w14:textId="2335977E" w:rsidR="00FE7154" w:rsidRPr="004963B4" w:rsidRDefault="00FE7154" w:rsidP="00F943C1">
      <w:pPr>
        <w:pStyle w:val="ListParagraph"/>
        <w:numPr>
          <w:ilvl w:val="0"/>
          <w:numId w:val="5"/>
        </w:numPr>
        <w:spacing w:line="360" w:lineRule="auto"/>
        <w:rPr>
          <w:rFonts w:ascii="Times New Roman" w:hAnsi="Times New Roman"/>
          <w:sz w:val="26"/>
          <w:szCs w:val="26"/>
        </w:rPr>
      </w:pPr>
      <w:r w:rsidRPr="004963B4">
        <w:rPr>
          <w:rFonts w:ascii="Times New Roman" w:hAnsi="Times New Roman"/>
          <w:sz w:val="26"/>
          <w:szCs w:val="26"/>
        </w:rPr>
        <w:t xml:space="preserve">Chương 1: </w:t>
      </w:r>
      <w:r w:rsidR="0024070B" w:rsidRPr="004963B4">
        <w:rPr>
          <w:rFonts w:ascii="Times New Roman" w:hAnsi="Times New Roman"/>
          <w:sz w:val="26"/>
          <w:szCs w:val="26"/>
        </w:rPr>
        <w:t>Cung cấp những thông</w:t>
      </w:r>
      <w:r w:rsidRPr="004963B4">
        <w:rPr>
          <w:rFonts w:ascii="Times New Roman" w:hAnsi="Times New Roman"/>
          <w:sz w:val="26"/>
          <w:szCs w:val="26"/>
        </w:rPr>
        <w:t xml:space="preserve"> tin chung về nơi th</w:t>
      </w:r>
      <w:r w:rsidR="002815EB">
        <w:rPr>
          <w:rFonts w:ascii="Times New Roman" w:hAnsi="Times New Roman"/>
          <w:sz w:val="26"/>
          <w:szCs w:val="26"/>
        </w:rPr>
        <w:t>ự</w:t>
      </w:r>
      <w:r w:rsidRPr="004963B4">
        <w:rPr>
          <w:rFonts w:ascii="Times New Roman" w:hAnsi="Times New Roman"/>
          <w:sz w:val="26"/>
          <w:szCs w:val="26"/>
        </w:rPr>
        <w:t>c tập.</w:t>
      </w:r>
    </w:p>
    <w:p w14:paraId="238CBAA5" w14:textId="3032059E" w:rsidR="00650AE0" w:rsidRPr="00650AE0" w:rsidRDefault="00FE7154" w:rsidP="006235FC">
      <w:pPr>
        <w:pStyle w:val="ListParagraph"/>
        <w:numPr>
          <w:ilvl w:val="0"/>
          <w:numId w:val="5"/>
        </w:numPr>
        <w:spacing w:line="360" w:lineRule="auto"/>
        <w:rPr>
          <w:rFonts w:ascii="Times New Roman" w:hAnsi="Times New Roman"/>
          <w:sz w:val="26"/>
          <w:szCs w:val="26"/>
        </w:rPr>
      </w:pPr>
      <w:r w:rsidRPr="004963B4">
        <w:rPr>
          <w:rFonts w:ascii="Times New Roman" w:hAnsi="Times New Roman"/>
          <w:sz w:val="26"/>
          <w:szCs w:val="26"/>
        </w:rPr>
        <w:t xml:space="preserve">Chương 2: </w:t>
      </w:r>
      <w:r w:rsidR="006235FC">
        <w:rPr>
          <w:rFonts w:ascii="Times New Roman" w:hAnsi="Times New Roman"/>
          <w:sz w:val="26"/>
          <w:szCs w:val="26"/>
        </w:rPr>
        <w:t>Cung cấp thông tin về nội dung thực tập</w:t>
      </w:r>
    </w:p>
    <w:p w14:paraId="38506270" w14:textId="1DEA4722" w:rsidR="00FE7154" w:rsidRPr="004963B4" w:rsidRDefault="00FE7154" w:rsidP="00F943C1">
      <w:pPr>
        <w:pStyle w:val="ListParagraph"/>
        <w:numPr>
          <w:ilvl w:val="0"/>
          <w:numId w:val="5"/>
        </w:numPr>
        <w:spacing w:line="360" w:lineRule="auto"/>
        <w:rPr>
          <w:rFonts w:ascii="Times New Roman" w:hAnsi="Times New Roman"/>
          <w:sz w:val="26"/>
          <w:szCs w:val="26"/>
        </w:rPr>
      </w:pPr>
      <w:r w:rsidRPr="004963B4">
        <w:rPr>
          <w:rFonts w:ascii="Times New Roman" w:hAnsi="Times New Roman"/>
          <w:sz w:val="26"/>
          <w:szCs w:val="26"/>
        </w:rPr>
        <w:t xml:space="preserve">Chương </w:t>
      </w:r>
      <w:r w:rsidR="00DF2CB0">
        <w:rPr>
          <w:rFonts w:ascii="Times New Roman" w:hAnsi="Times New Roman"/>
          <w:sz w:val="26"/>
          <w:szCs w:val="26"/>
        </w:rPr>
        <w:t>3</w:t>
      </w:r>
      <w:r w:rsidRPr="004963B4">
        <w:rPr>
          <w:rFonts w:ascii="Times New Roman" w:hAnsi="Times New Roman"/>
          <w:sz w:val="26"/>
          <w:szCs w:val="26"/>
        </w:rPr>
        <w:t>: Kết quả và đúc kết kinh nghiệm sau khi hoàn thành nhiệm vụ được giao.</w:t>
      </w:r>
    </w:p>
    <w:p w14:paraId="5CEF1E26" w14:textId="055DC3EF" w:rsidR="00FE7154" w:rsidRPr="004963B4" w:rsidRDefault="00FE7154" w:rsidP="00F943C1">
      <w:pPr>
        <w:pStyle w:val="ListParagraph"/>
        <w:numPr>
          <w:ilvl w:val="0"/>
          <w:numId w:val="5"/>
        </w:numPr>
        <w:spacing w:line="360" w:lineRule="auto"/>
        <w:rPr>
          <w:rFonts w:ascii="Times New Roman" w:hAnsi="Times New Roman"/>
          <w:sz w:val="26"/>
          <w:szCs w:val="26"/>
        </w:rPr>
        <w:sectPr w:rsidR="00FE7154" w:rsidRPr="004963B4" w:rsidSect="000B56EF">
          <w:headerReference w:type="default" r:id="rId16"/>
          <w:footerReference w:type="default" r:id="rId17"/>
          <w:type w:val="continuous"/>
          <w:pgSz w:w="11907" w:h="16840" w:code="9"/>
          <w:pgMar w:top="1418" w:right="1134" w:bottom="1134" w:left="1985" w:header="720" w:footer="720" w:gutter="0"/>
          <w:pgNumType w:fmt="upperRoman" w:start="1"/>
          <w:cols w:space="720"/>
          <w:docGrid w:linePitch="360"/>
        </w:sectPr>
      </w:pPr>
      <w:r w:rsidRPr="004963B4">
        <w:rPr>
          <w:rFonts w:ascii="Times New Roman" w:hAnsi="Times New Roman"/>
          <w:sz w:val="26"/>
          <w:szCs w:val="26"/>
        </w:rPr>
        <w:t xml:space="preserve">Chương </w:t>
      </w:r>
      <w:r w:rsidR="00DF2CB0">
        <w:rPr>
          <w:rFonts w:ascii="Times New Roman" w:hAnsi="Times New Roman"/>
          <w:sz w:val="26"/>
          <w:szCs w:val="26"/>
        </w:rPr>
        <w:t>4</w:t>
      </w:r>
      <w:r w:rsidRPr="004963B4">
        <w:rPr>
          <w:rFonts w:ascii="Times New Roman" w:hAnsi="Times New Roman"/>
          <w:sz w:val="26"/>
          <w:szCs w:val="26"/>
        </w:rPr>
        <w:t>: Kết luận sau quá trình thực tập tại công ty.</w:t>
      </w:r>
    </w:p>
    <w:p w14:paraId="5C646FC5" w14:textId="112F7F8D" w:rsidR="004F0F9F" w:rsidRPr="004963B4" w:rsidRDefault="00544909" w:rsidP="00674E2A">
      <w:pPr>
        <w:pStyle w:val="Heading1"/>
        <w:spacing w:line="360" w:lineRule="auto"/>
        <w:rPr>
          <w:sz w:val="26"/>
          <w:szCs w:val="26"/>
          <w:lang w:val="vi-VN"/>
        </w:rPr>
      </w:pPr>
      <w:r w:rsidRPr="004963B4">
        <w:rPr>
          <w:caps w:val="0"/>
          <w:sz w:val="26"/>
          <w:szCs w:val="26"/>
          <w:lang w:val="vi-VN"/>
        </w:rPr>
        <w:lastRenderedPageBreak/>
        <w:t xml:space="preserve">   </w:t>
      </w:r>
      <w:bookmarkStart w:id="70" w:name="_Toc60405880"/>
      <w:bookmarkStart w:id="71" w:name="_Toc75822559"/>
      <w:r w:rsidRPr="004963B4">
        <w:rPr>
          <w:caps w:val="0"/>
          <w:sz w:val="26"/>
          <w:szCs w:val="26"/>
        </w:rPr>
        <w:t>GIỚI</w:t>
      </w:r>
      <w:r w:rsidRPr="004963B4">
        <w:rPr>
          <w:caps w:val="0"/>
          <w:sz w:val="26"/>
          <w:szCs w:val="26"/>
          <w:lang w:val="vi-VN"/>
        </w:rPr>
        <w:t xml:space="preserve"> THIỆU </w:t>
      </w:r>
      <w:r w:rsidR="00B136DE" w:rsidRPr="004963B4">
        <w:rPr>
          <w:caps w:val="0"/>
          <w:sz w:val="26"/>
          <w:szCs w:val="26"/>
        </w:rPr>
        <w:t xml:space="preserve">VỀ </w:t>
      </w:r>
      <w:r w:rsidRPr="004963B4">
        <w:rPr>
          <w:caps w:val="0"/>
          <w:sz w:val="26"/>
          <w:szCs w:val="26"/>
          <w:lang w:val="vi-VN"/>
        </w:rPr>
        <w:t>CÔNG TY</w:t>
      </w:r>
      <w:bookmarkEnd w:id="70"/>
      <w:bookmarkEnd w:id="71"/>
    </w:p>
    <w:p w14:paraId="1420BBD9" w14:textId="1A5BE815" w:rsidR="004F0F9F" w:rsidRPr="004963B4" w:rsidRDefault="00B136DE" w:rsidP="00077E93">
      <w:pPr>
        <w:pStyle w:val="Heading2"/>
        <w:spacing w:line="360" w:lineRule="auto"/>
        <w:ind w:left="578" w:hanging="578"/>
        <w:rPr>
          <w:sz w:val="26"/>
          <w:szCs w:val="26"/>
        </w:rPr>
      </w:pPr>
      <w:bookmarkStart w:id="72" w:name="_Toc75822560"/>
      <w:r w:rsidRPr="004963B4">
        <w:rPr>
          <w:sz w:val="26"/>
          <w:szCs w:val="26"/>
        </w:rPr>
        <w:t>Tập đoàn FPT</w:t>
      </w:r>
      <w:bookmarkEnd w:id="72"/>
    </w:p>
    <w:p w14:paraId="0CF6DE12" w14:textId="3450B183" w:rsidR="00B136DE" w:rsidRPr="004963B4" w:rsidRDefault="00B136DE" w:rsidP="00B136DE">
      <w:pPr>
        <w:spacing w:line="360" w:lineRule="auto"/>
        <w:rPr>
          <w:szCs w:val="26"/>
        </w:rPr>
      </w:pPr>
      <w:r w:rsidRPr="004963B4">
        <w:rPr>
          <w:szCs w:val="26"/>
        </w:rPr>
        <w:t>FPT (Tập đoàn FPT, tiếng Anh: FPT Group), tên viết tắt của Công ty cổ phần FPT (tên cũ là Công ty Phát triển và Đầu tư Công nghệ), là một trong những công ty dịch vụ công nghệ thông tin lớn nhất tại Việt Nam với lĩnh vực kinh doanh chính là cung cấp các sản phẩm dịch vụ công nghệ thông tin.</w:t>
      </w:r>
      <w:r w:rsidR="00694806">
        <w:rPr>
          <w:szCs w:val="26"/>
        </w:rPr>
        <w:t xml:space="preserve"> </w:t>
      </w:r>
    </w:p>
    <w:p w14:paraId="4A3E2ACA" w14:textId="77777777" w:rsidR="00F63D2C" w:rsidRDefault="003C7972" w:rsidP="00F63D2C">
      <w:pPr>
        <w:keepNext/>
        <w:spacing w:line="360" w:lineRule="auto"/>
      </w:pPr>
      <w:r w:rsidRPr="004963B4">
        <w:rPr>
          <w:noProof/>
        </w:rPr>
        <w:drawing>
          <wp:inline distT="0" distB="0" distL="0" distR="0" wp14:anchorId="2994F69B" wp14:editId="44FDF099">
            <wp:extent cx="5580380" cy="3312226"/>
            <wp:effectExtent l="0" t="0" r="1270" b="2540"/>
            <wp:docPr id="17" name="Picture 17" descr="Tòa nhà FP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òa nhà FPT Soft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312226"/>
                    </a:xfrm>
                    <a:prstGeom prst="rect">
                      <a:avLst/>
                    </a:prstGeom>
                    <a:noFill/>
                    <a:ln>
                      <a:noFill/>
                    </a:ln>
                  </pic:spPr>
                </pic:pic>
              </a:graphicData>
            </a:graphic>
          </wp:inline>
        </w:drawing>
      </w:r>
    </w:p>
    <w:p w14:paraId="6D7402AD" w14:textId="4BC23822" w:rsidR="003C7972" w:rsidRDefault="004F768F" w:rsidP="001838B7">
      <w:pPr>
        <w:pStyle w:val="Caption"/>
        <w:spacing w:line="360" w:lineRule="auto"/>
        <w:rPr>
          <w:szCs w:val="26"/>
        </w:rPr>
      </w:pPr>
      <w:bookmarkStart w:id="73" w:name="_Toc76072024"/>
      <w:r>
        <w:t xml:space="preserve">Hình </w:t>
      </w:r>
      <w:r w:rsidR="006427D7">
        <w:fldChar w:fldCharType="begin"/>
      </w:r>
      <w:r w:rsidR="006427D7">
        <w:instrText xml:space="preserve"> STYLEREF 1 \s </w:instrText>
      </w:r>
      <w:r w:rsidR="006427D7">
        <w:fldChar w:fldCharType="separate"/>
      </w:r>
      <w:r w:rsidR="002A235E">
        <w:rPr>
          <w:noProof/>
        </w:rPr>
        <w:t>1</w:t>
      </w:r>
      <w:r w:rsidR="006427D7">
        <w:rPr>
          <w:noProof/>
        </w:rPr>
        <w:fldChar w:fldCharType="end"/>
      </w:r>
      <w:r w:rsidR="002A235E">
        <w:t>.</w:t>
      </w:r>
      <w:r w:rsidR="006427D7">
        <w:fldChar w:fldCharType="begin"/>
      </w:r>
      <w:r w:rsidR="006427D7">
        <w:instrText xml:space="preserve"> SEQ Hình \* ARABIC \s 1 </w:instrText>
      </w:r>
      <w:r w:rsidR="006427D7">
        <w:fldChar w:fldCharType="separate"/>
      </w:r>
      <w:r w:rsidR="002A235E">
        <w:rPr>
          <w:noProof/>
        </w:rPr>
        <w:t>1</w:t>
      </w:r>
      <w:r w:rsidR="006427D7">
        <w:rPr>
          <w:noProof/>
        </w:rPr>
        <w:fldChar w:fldCharType="end"/>
      </w:r>
      <w:r w:rsidRPr="009E5674">
        <w:rPr>
          <w:szCs w:val="26"/>
        </w:rPr>
        <w:t>:</w:t>
      </w:r>
      <w:r w:rsidR="00311229">
        <w:rPr>
          <w:szCs w:val="26"/>
        </w:rPr>
        <w:t xml:space="preserve"> </w:t>
      </w:r>
      <w:r w:rsidR="00F63D2C" w:rsidRPr="009E5674">
        <w:rPr>
          <w:szCs w:val="26"/>
        </w:rPr>
        <w:t xml:space="preserve">Trụ sở tập đoàn FPT tại </w:t>
      </w:r>
      <w:r>
        <w:rPr>
          <w:szCs w:val="26"/>
        </w:rPr>
        <w:t>thành phố</w:t>
      </w:r>
      <w:r w:rsidRPr="009E5674">
        <w:rPr>
          <w:szCs w:val="26"/>
        </w:rPr>
        <w:t xml:space="preserve"> </w:t>
      </w:r>
      <w:r w:rsidR="00F63D2C" w:rsidRPr="009E5674">
        <w:rPr>
          <w:szCs w:val="26"/>
        </w:rPr>
        <w:t>Hà Nội</w:t>
      </w:r>
      <w:bookmarkEnd w:id="73"/>
    </w:p>
    <w:p w14:paraId="74448507" w14:textId="4A03D0E6" w:rsidR="004F768F" w:rsidRPr="004963B4" w:rsidRDefault="004F768F" w:rsidP="004F768F">
      <w:pPr>
        <w:spacing w:line="360" w:lineRule="auto"/>
        <w:rPr>
          <w:szCs w:val="26"/>
        </w:rPr>
      </w:pPr>
      <w:r w:rsidRPr="004963B4">
        <w:rPr>
          <w:szCs w:val="26"/>
        </w:rPr>
        <w:t xml:space="preserve">FPT có hệ thống 46 văn phòng tại 22 quốc gia trên thế giới, và hạ tầng viễn thông phủ khắp 59/63 tỉnh, thành phố tại Việt Nam. </w:t>
      </w:r>
      <w:r w:rsidR="00311229">
        <w:rPr>
          <w:szCs w:val="26"/>
        </w:rPr>
        <w:t xml:space="preserve">Hình 1.1 là hình ảnh </w:t>
      </w:r>
      <w:r w:rsidRPr="004963B4">
        <w:rPr>
          <w:szCs w:val="26"/>
        </w:rPr>
        <w:t>trụ sở chính</w:t>
      </w:r>
      <w:r w:rsidR="00311229">
        <w:rPr>
          <w:szCs w:val="26"/>
        </w:rPr>
        <w:t xml:space="preserve"> của tập đoàn FPT</w:t>
      </w:r>
      <w:r w:rsidRPr="004963B4">
        <w:rPr>
          <w:szCs w:val="26"/>
        </w:rPr>
        <w:t xml:space="preserve"> tại </w:t>
      </w:r>
      <w:r w:rsidR="00311229">
        <w:rPr>
          <w:szCs w:val="26"/>
        </w:rPr>
        <w:t xml:space="preserve">số 17 </w:t>
      </w:r>
      <w:r w:rsidRPr="004963B4">
        <w:rPr>
          <w:szCs w:val="26"/>
        </w:rPr>
        <w:t xml:space="preserve">Phố Duy Tân, </w:t>
      </w:r>
      <w:r w:rsidR="00311229" w:rsidRPr="004F768F">
        <w:rPr>
          <w:szCs w:val="26"/>
        </w:rPr>
        <w:t>phường Dịch Vọng Hậu,</w:t>
      </w:r>
      <w:r w:rsidR="00311229">
        <w:rPr>
          <w:szCs w:val="26"/>
        </w:rPr>
        <w:t xml:space="preserve"> </w:t>
      </w:r>
      <w:r w:rsidRPr="004963B4">
        <w:rPr>
          <w:szCs w:val="26"/>
        </w:rPr>
        <w:t>quận Cầu Giấy, Hà Nội, với 7 công ty thành viên và 4 công ty liên kết.</w:t>
      </w:r>
    </w:p>
    <w:p w14:paraId="7AD59670" w14:textId="77777777" w:rsidR="004F768F" w:rsidRPr="004F768F" w:rsidRDefault="004F768F" w:rsidP="004F768F"/>
    <w:p w14:paraId="2E6C080A" w14:textId="77777777" w:rsidR="004F768F" w:rsidRPr="004F768F" w:rsidRDefault="004F768F" w:rsidP="004F768F"/>
    <w:p w14:paraId="34429CB5" w14:textId="1927BFCE" w:rsidR="00BA0D91" w:rsidRDefault="00BA0D91" w:rsidP="00BA0D91"/>
    <w:p w14:paraId="24F5EE32" w14:textId="09BFBC06" w:rsidR="00F63D2C" w:rsidRDefault="00F63D2C" w:rsidP="00BA0D91"/>
    <w:p w14:paraId="1B9CED13" w14:textId="77777777" w:rsidR="00F63D2C" w:rsidRPr="004963B4" w:rsidRDefault="00F63D2C" w:rsidP="00BA0D91"/>
    <w:p w14:paraId="11D87B6E" w14:textId="5B707F8F" w:rsidR="00BA0D91" w:rsidRPr="004963B4" w:rsidRDefault="00BA0D91" w:rsidP="00BA0D91"/>
    <w:p w14:paraId="05DA7B80" w14:textId="3A03BB9C" w:rsidR="00BA0D91" w:rsidRPr="004963B4" w:rsidRDefault="00BA0D91" w:rsidP="00BA0D91"/>
    <w:p w14:paraId="3C412AC9" w14:textId="5608EED2" w:rsidR="00BA0D91" w:rsidRPr="004963B4" w:rsidRDefault="00BA0D91" w:rsidP="00BA0D91"/>
    <w:p w14:paraId="2FBECBA7" w14:textId="22465A48" w:rsidR="00BA0D91" w:rsidRPr="004963B4" w:rsidRDefault="00BA0D91" w:rsidP="00BA0D91"/>
    <w:p w14:paraId="00024A16" w14:textId="77D7D41D" w:rsidR="00BA0D91" w:rsidRPr="004963B4" w:rsidRDefault="00BA0D91" w:rsidP="00BA0D91"/>
    <w:p w14:paraId="5912C9A9" w14:textId="393DD782" w:rsidR="00BA0D91" w:rsidRPr="004963B4" w:rsidRDefault="00BA0D91" w:rsidP="00BA0D91"/>
    <w:p w14:paraId="32A9D55C" w14:textId="156526DB" w:rsidR="004F0F9F" w:rsidRPr="004963B4" w:rsidRDefault="00FF6DEC" w:rsidP="00077E93">
      <w:pPr>
        <w:pStyle w:val="Heading2"/>
        <w:spacing w:line="360" w:lineRule="auto"/>
        <w:ind w:left="578" w:hanging="578"/>
        <w:rPr>
          <w:sz w:val="26"/>
          <w:szCs w:val="26"/>
        </w:rPr>
      </w:pPr>
      <w:bookmarkStart w:id="74" w:name="_Toc75822561"/>
      <w:r w:rsidRPr="004963B4">
        <w:rPr>
          <w:sz w:val="26"/>
          <w:szCs w:val="26"/>
        </w:rPr>
        <w:lastRenderedPageBreak/>
        <w:t>Công ty FPT Software</w:t>
      </w:r>
      <w:bookmarkEnd w:id="74"/>
    </w:p>
    <w:p w14:paraId="3E8A2E88" w14:textId="77777777" w:rsidR="003E777B" w:rsidRPr="004963B4" w:rsidRDefault="00FF6DEC" w:rsidP="00FF6DEC">
      <w:pPr>
        <w:spacing w:line="360" w:lineRule="auto"/>
        <w:rPr>
          <w:szCs w:val="26"/>
        </w:rPr>
      </w:pPr>
      <w:bookmarkStart w:id="75" w:name="_Toc60405883"/>
      <w:r w:rsidRPr="004963B4">
        <w:rPr>
          <w:szCs w:val="26"/>
        </w:rPr>
        <w:t xml:space="preserve">Fpt Software là tên gọi khác của công ty TNHH Phần mềm FPT với nhiệm vụ </w:t>
      </w:r>
      <w:r w:rsidR="003E777B" w:rsidRPr="004963B4">
        <w:rPr>
          <w:szCs w:val="26"/>
        </w:rPr>
        <w:t xml:space="preserve">chính </w:t>
      </w:r>
      <w:r w:rsidRPr="004963B4">
        <w:rPr>
          <w:szCs w:val="26"/>
        </w:rPr>
        <w:t>là gia công phần mềm tại Việt Nam và nước ngoài.</w:t>
      </w:r>
      <w:r w:rsidR="003E777B" w:rsidRPr="004963B4">
        <w:rPr>
          <w:szCs w:val="26"/>
        </w:rPr>
        <w:t xml:space="preserve"> </w:t>
      </w:r>
    </w:p>
    <w:p w14:paraId="259FC70F" w14:textId="1E7BDADE" w:rsidR="00FF6DEC" w:rsidRPr="004963B4" w:rsidRDefault="00FF6DEC" w:rsidP="00FF6DEC">
      <w:pPr>
        <w:spacing w:line="360" w:lineRule="auto"/>
        <w:rPr>
          <w:szCs w:val="26"/>
        </w:rPr>
      </w:pPr>
      <w:r w:rsidRPr="004963B4">
        <w:rPr>
          <w:szCs w:val="26"/>
        </w:rPr>
        <w:t>Thành lập từ năm 1988 đến nay với 3 Trụ sở chính FPT Software đặt tại Việt Nam và một số nước trên toàn thế giới như Hoa Kỳ, Nhật Bản, Malaysia, Đức, Úc, Singapore, Malaysia, Thái Lan và Phili</w:t>
      </w:r>
      <w:r w:rsidR="002101AF">
        <w:rPr>
          <w:szCs w:val="26"/>
        </w:rPr>
        <w:t>p</w:t>
      </w:r>
      <w:r w:rsidRPr="004963B4">
        <w:rPr>
          <w:szCs w:val="26"/>
        </w:rPr>
        <w:t>pines</w:t>
      </w:r>
      <w:r w:rsidR="00D3585F">
        <w:rPr>
          <w:szCs w:val="26"/>
        </w:rPr>
        <w:t>.</w:t>
      </w:r>
      <w:r w:rsidRPr="004963B4">
        <w:rPr>
          <w:szCs w:val="26"/>
        </w:rPr>
        <w:t xml:space="preserve"> </w:t>
      </w:r>
      <w:r w:rsidR="00D3585F">
        <w:rPr>
          <w:szCs w:val="26"/>
        </w:rPr>
        <w:t>H</w:t>
      </w:r>
      <w:r w:rsidRPr="004963B4">
        <w:rPr>
          <w:szCs w:val="26"/>
        </w:rPr>
        <w:t>iện FPT Software đáp ứng nhu cầu gia công phần mềm lớn cho hơn 150 công ty hàng đầu tại 20 quốc gia lớn nhất trên thế giới hiện nay với các hợp đồng lớn có khi đạt cả 1 triệu USD dành cho một số đối tác lớn như Hitachi, NEOPOST, Petronas, Deut</w:t>
      </w:r>
      <w:r w:rsidR="003E777B" w:rsidRPr="004963B4">
        <w:rPr>
          <w:szCs w:val="26"/>
        </w:rPr>
        <w:t>sche Bank, và Unilever với hơn 18</w:t>
      </w:r>
      <w:r w:rsidRPr="004963B4">
        <w:rPr>
          <w:szCs w:val="26"/>
        </w:rPr>
        <w:t>000 nhân viên trên toàn thế giới.</w:t>
      </w:r>
    </w:p>
    <w:p w14:paraId="5297C7A0" w14:textId="02EB43E2" w:rsidR="003E777B" w:rsidRPr="004963B4" w:rsidRDefault="003E777B" w:rsidP="00FF6DEC">
      <w:pPr>
        <w:spacing w:line="360" w:lineRule="auto"/>
        <w:rPr>
          <w:szCs w:val="26"/>
        </w:rPr>
      </w:pPr>
      <w:r w:rsidRPr="004963B4">
        <w:rPr>
          <w:szCs w:val="26"/>
        </w:rPr>
        <w:t>FPT Software theo đuổi mục tiêu gia công phần mềm để đáp ứng nhu cầu phát triển CNTT của các h</w:t>
      </w:r>
      <w:r w:rsidR="0092469F">
        <w:rPr>
          <w:szCs w:val="26"/>
        </w:rPr>
        <w:t>ã</w:t>
      </w:r>
      <w:r w:rsidRPr="004963B4">
        <w:rPr>
          <w:szCs w:val="26"/>
        </w:rPr>
        <w:t>ng phần mềm, các công ty lớn trong nước và hơn</w:t>
      </w:r>
      <w:r w:rsidR="00D3585F">
        <w:rPr>
          <w:szCs w:val="26"/>
        </w:rPr>
        <w:t xml:space="preserve"> thế nữa</w:t>
      </w:r>
      <w:r w:rsidRPr="004963B4">
        <w:rPr>
          <w:szCs w:val="26"/>
        </w:rPr>
        <w:t xml:space="preserve"> là xuất khẩu phần mềm trên toàn thế giới, mục đích chính là vươn đến tầm cao mới thông qua công nghệ nhằm nâng cao năng suất lao động.</w:t>
      </w:r>
    </w:p>
    <w:p w14:paraId="5371602E" w14:textId="6FCD95CA" w:rsidR="00311229" w:rsidRDefault="003C7972" w:rsidP="00115126">
      <w:pPr>
        <w:spacing w:line="360" w:lineRule="auto"/>
        <w:rPr>
          <w:szCs w:val="26"/>
        </w:rPr>
      </w:pPr>
      <w:r w:rsidRPr="004963B4">
        <w:rPr>
          <w:szCs w:val="26"/>
        </w:rPr>
        <w:t>Đến với FPT Software, nhân viên được phát huy tối đa khả năng s</w:t>
      </w:r>
      <w:r w:rsidR="006B3508">
        <w:rPr>
          <w:szCs w:val="26"/>
        </w:rPr>
        <w:t>á</w:t>
      </w:r>
      <w:r w:rsidRPr="004963B4">
        <w:rPr>
          <w:szCs w:val="26"/>
        </w:rPr>
        <w:t>ng tạo, nỗ lực đưa các s</w:t>
      </w:r>
      <w:r w:rsidR="006B3508">
        <w:rPr>
          <w:szCs w:val="26"/>
        </w:rPr>
        <w:t>á</w:t>
      </w:r>
      <w:r w:rsidRPr="004963B4">
        <w:rPr>
          <w:szCs w:val="26"/>
        </w:rPr>
        <w:t>ng tạo vào các giải pháp công nghệ thông tin nhằm nắm bắt các cơ hội đổi mới và phát triển nhằm đạt được mục tiêu chung của tập đoàn là OneFPT – Công ty xuất khẩu phần mềm hàng đầu Việt Nam.</w:t>
      </w:r>
    </w:p>
    <w:p w14:paraId="3CF86A8F" w14:textId="3A497E3D" w:rsidR="00115126" w:rsidRPr="004963B4" w:rsidRDefault="00115126" w:rsidP="00115126">
      <w:pPr>
        <w:spacing w:line="360" w:lineRule="auto"/>
        <w:rPr>
          <w:szCs w:val="26"/>
        </w:rPr>
      </w:pPr>
      <w:r w:rsidRPr="004963B4">
        <w:rPr>
          <w:szCs w:val="26"/>
        </w:rPr>
        <w:t>Đối với Automotive, FPT Software là công ty Việt Nam đầu tiên phát triển công nghệ này, đã và đang thực hiện dự án từ các khách hàng lớn về</w:t>
      </w:r>
      <w:r>
        <w:rPr>
          <w:szCs w:val="26"/>
        </w:rPr>
        <w:t xml:space="preserve"> lĩnh vực</w:t>
      </w:r>
      <w:r w:rsidRPr="004963B4">
        <w:rPr>
          <w:szCs w:val="26"/>
        </w:rPr>
        <w:t xml:space="preserve"> ô tô hàng đầu thế giới, với giá trị hàng triệu đô.</w:t>
      </w:r>
    </w:p>
    <w:p w14:paraId="0CF942C5" w14:textId="77777777" w:rsidR="00F63D2C" w:rsidRDefault="00CF1EDB" w:rsidP="00311229">
      <w:pPr>
        <w:keepNext/>
        <w:spacing w:line="360" w:lineRule="auto"/>
        <w:ind w:firstLine="0"/>
        <w:jc w:val="center"/>
      </w:pPr>
      <w:r w:rsidRPr="004963B4">
        <w:rPr>
          <w:noProof/>
        </w:rPr>
        <w:drawing>
          <wp:inline distT="0" distB="0" distL="0" distR="0" wp14:anchorId="4272ABE3" wp14:editId="471126BE">
            <wp:extent cx="5534025" cy="2067354"/>
            <wp:effectExtent l="0" t="0" r="0" b="9525"/>
            <wp:docPr id="10" name="Picture 10" descr="Ho Chi Minh | FP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 Chi Minh | FPT Softwa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4025" cy="2067354"/>
                    </a:xfrm>
                    <a:prstGeom prst="rect">
                      <a:avLst/>
                    </a:prstGeom>
                    <a:noFill/>
                    <a:ln>
                      <a:noFill/>
                    </a:ln>
                  </pic:spPr>
                </pic:pic>
              </a:graphicData>
            </a:graphic>
          </wp:inline>
        </w:drawing>
      </w:r>
    </w:p>
    <w:p w14:paraId="0C1720ED" w14:textId="77959932" w:rsidR="00115126" w:rsidRPr="00D3585F" w:rsidRDefault="00F63D2C" w:rsidP="00D3585F">
      <w:pPr>
        <w:pStyle w:val="Caption"/>
        <w:spacing w:line="360" w:lineRule="auto"/>
        <w:ind w:firstLine="0"/>
        <w:rPr>
          <w:szCs w:val="26"/>
        </w:rPr>
      </w:pPr>
      <w:bookmarkStart w:id="76" w:name="_Toc76072025"/>
      <w:r w:rsidRPr="009E5674">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1</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2</w:t>
      </w:r>
      <w:r w:rsidR="002A235E">
        <w:rPr>
          <w:szCs w:val="26"/>
        </w:rPr>
        <w:fldChar w:fldCharType="end"/>
      </w:r>
      <w:r w:rsidRPr="009E5674">
        <w:rPr>
          <w:szCs w:val="26"/>
        </w:rPr>
        <w:t>: Tòa nhà F-Town 1 và F-Town 2 tại Quận 9</w:t>
      </w:r>
      <w:r w:rsidR="00311229">
        <w:rPr>
          <w:szCs w:val="26"/>
        </w:rPr>
        <w:t>,</w:t>
      </w:r>
      <w:r w:rsidRPr="009E5674">
        <w:rPr>
          <w:szCs w:val="26"/>
        </w:rPr>
        <w:t xml:space="preserve"> TP. Hồ Chí Minh</w:t>
      </w:r>
      <w:bookmarkEnd w:id="76"/>
    </w:p>
    <w:p w14:paraId="7B705F65" w14:textId="67FA56AB" w:rsidR="00115126" w:rsidRPr="004963B4" w:rsidRDefault="00115126" w:rsidP="00115126">
      <w:pPr>
        <w:spacing w:line="360" w:lineRule="auto"/>
        <w:rPr>
          <w:szCs w:val="26"/>
        </w:rPr>
      </w:pPr>
      <w:r>
        <w:rPr>
          <w:szCs w:val="26"/>
        </w:rPr>
        <w:t>Hình 1.2 là một trong hai cơ sở tại khu công nghệ cao, quận 9, TP. Hồ Chí Minh nơi sinh viên thực tập.</w:t>
      </w:r>
    </w:p>
    <w:p w14:paraId="2AFC453A" w14:textId="2DCFEC27" w:rsidR="004F0F9F" w:rsidRPr="004963B4" w:rsidRDefault="00780D1D" w:rsidP="00077E93">
      <w:pPr>
        <w:pStyle w:val="Heading2"/>
        <w:spacing w:line="360" w:lineRule="auto"/>
        <w:ind w:left="578" w:hanging="578"/>
        <w:rPr>
          <w:sz w:val="26"/>
          <w:szCs w:val="26"/>
        </w:rPr>
      </w:pPr>
      <w:bookmarkStart w:id="77" w:name="_Toc75822562"/>
      <w:bookmarkEnd w:id="75"/>
      <w:r w:rsidRPr="004963B4">
        <w:rPr>
          <w:sz w:val="26"/>
          <w:szCs w:val="26"/>
        </w:rPr>
        <w:lastRenderedPageBreak/>
        <w:t>Bộ phận thực tập</w:t>
      </w:r>
      <w:r w:rsidR="009609AA" w:rsidRPr="004963B4">
        <w:rPr>
          <w:sz w:val="26"/>
          <w:szCs w:val="26"/>
        </w:rPr>
        <w:t xml:space="preserve"> và dự án Denso</w:t>
      </w:r>
      <w:r w:rsidR="007D4032">
        <w:rPr>
          <w:sz w:val="26"/>
          <w:szCs w:val="26"/>
        </w:rPr>
        <w:t xml:space="preserve"> US</w:t>
      </w:r>
      <w:bookmarkEnd w:id="77"/>
    </w:p>
    <w:p w14:paraId="7E9453E0" w14:textId="23C21C64" w:rsidR="00780D1D" w:rsidRPr="004963B4" w:rsidRDefault="00780D1D" w:rsidP="00780D1D">
      <w:pPr>
        <w:spacing w:line="360" w:lineRule="auto"/>
        <w:rPr>
          <w:szCs w:val="26"/>
        </w:rPr>
      </w:pPr>
      <w:r w:rsidRPr="004963B4">
        <w:rPr>
          <w:szCs w:val="26"/>
        </w:rPr>
        <w:t>GAM (Global Automotive &amp; Manufacturing) là đơn vị trực thuộc FPT Software chuyên về lĩnh vực Automotive, hướng đến các sản phẩm và giải pháp được ứng dụng rộng rãi trong xe hơi tương lai. GAM</w:t>
      </w:r>
      <w:r w:rsidR="00115126">
        <w:rPr>
          <w:szCs w:val="26"/>
        </w:rPr>
        <w:t xml:space="preserve"> </w:t>
      </w:r>
      <w:r w:rsidRPr="004963B4">
        <w:rPr>
          <w:szCs w:val="26"/>
        </w:rPr>
        <w:t>phát triển ở bốn mảng chính: Ứng dụng trong ô tô, thiết kế, IT/ERP và kiểm thử phần mềm ô tô.</w:t>
      </w:r>
    </w:p>
    <w:p w14:paraId="4A60F25E" w14:textId="43DFA6FB" w:rsidR="00780D1D" w:rsidRPr="004963B4" w:rsidRDefault="00780D1D" w:rsidP="00780D1D">
      <w:pPr>
        <w:spacing w:line="360" w:lineRule="auto"/>
        <w:rPr>
          <w:szCs w:val="26"/>
        </w:rPr>
      </w:pPr>
      <w:r w:rsidRPr="004963B4">
        <w:rPr>
          <w:szCs w:val="26"/>
        </w:rPr>
        <w:t>Trong số 7 lĩnh vực được dự đoán tăng trưởng mạnh của Automotive, GAM tập trung phát triển ứng dụng trong ô tô tại 3 lĩnh vực chính là xe tự hành, hệ thống an toàn và hệ thống thông tin giải trí.</w:t>
      </w:r>
    </w:p>
    <w:p w14:paraId="50AB41C3" w14:textId="247D1D80" w:rsidR="009609AA" w:rsidRPr="004963B4" w:rsidRDefault="00780D1D" w:rsidP="00780D1D">
      <w:pPr>
        <w:spacing w:line="360" w:lineRule="auto"/>
        <w:rPr>
          <w:szCs w:val="26"/>
        </w:rPr>
      </w:pPr>
      <w:r w:rsidRPr="004963B4">
        <w:rPr>
          <w:szCs w:val="26"/>
        </w:rPr>
        <w:t>Hiện GAM là đối tác của các h</w:t>
      </w:r>
      <w:r w:rsidR="002101AF">
        <w:rPr>
          <w:szCs w:val="26"/>
        </w:rPr>
        <w:t>ã</w:t>
      </w:r>
      <w:r w:rsidRPr="004963B4">
        <w:rPr>
          <w:szCs w:val="26"/>
        </w:rPr>
        <w:t xml:space="preserve">ng xe hơi nổi tiếng trên thế giới </w:t>
      </w:r>
      <w:r w:rsidR="009609AA" w:rsidRPr="004963B4">
        <w:rPr>
          <w:szCs w:val="26"/>
        </w:rPr>
        <w:t>đến từ Nhật Bản, Hàn Quốc, EU, … với đội ngũ chuyên gia nhiều năm kinh nghiệm trong lĩnh vực CAD/CAM/CAE và công nghệ ô tô. Tính đến nay, GAM đang tham gia khoảng 150 dự án trong tất cả các lĩnh vực Automotive.</w:t>
      </w:r>
    </w:p>
    <w:p w14:paraId="68EFE1A1" w14:textId="36A5AB5D" w:rsidR="00780D1D" w:rsidRPr="004963B4" w:rsidRDefault="009609AA" w:rsidP="00780D1D">
      <w:pPr>
        <w:spacing w:line="360" w:lineRule="auto"/>
        <w:rPr>
          <w:szCs w:val="26"/>
        </w:rPr>
      </w:pPr>
      <w:r w:rsidRPr="004963B4">
        <w:rPr>
          <w:szCs w:val="26"/>
        </w:rPr>
        <w:t>Dự án Denso</w:t>
      </w:r>
      <w:r w:rsidR="00372926">
        <w:rPr>
          <w:szCs w:val="26"/>
        </w:rPr>
        <w:t xml:space="preserve"> US</w:t>
      </w:r>
      <w:r w:rsidRPr="004963B4">
        <w:rPr>
          <w:szCs w:val="26"/>
        </w:rPr>
        <w:t xml:space="preserve"> là sự hợp tác giữa FPT và đối tác để phát triển về tầng Layer BSW trong kiến trúc Autosar. Đây là dự án với quy mô khoảng </w:t>
      </w:r>
      <w:r w:rsidR="00E9145E" w:rsidRPr="004963B4">
        <w:rPr>
          <w:szCs w:val="26"/>
        </w:rPr>
        <w:t>17</w:t>
      </w:r>
      <w:r w:rsidRPr="004963B4">
        <w:rPr>
          <w:szCs w:val="26"/>
        </w:rPr>
        <w:t xml:space="preserve"> thành viên.                                                                                                                                                                                                                                </w:t>
      </w:r>
    </w:p>
    <w:p w14:paraId="495C26A2" w14:textId="7B610249" w:rsidR="004F0F9F" w:rsidRPr="004963B4" w:rsidRDefault="00780D1D" w:rsidP="00077E93">
      <w:pPr>
        <w:pStyle w:val="Heading2"/>
        <w:spacing w:line="360" w:lineRule="auto"/>
        <w:ind w:left="578" w:hanging="578"/>
        <w:rPr>
          <w:sz w:val="26"/>
          <w:szCs w:val="26"/>
        </w:rPr>
      </w:pPr>
      <w:bookmarkStart w:id="78" w:name="_Toc75822563"/>
      <w:r w:rsidRPr="004963B4">
        <w:rPr>
          <w:sz w:val="26"/>
          <w:szCs w:val="26"/>
        </w:rPr>
        <w:t>Cá nhân tham gia thực tập</w:t>
      </w:r>
      <w:bookmarkEnd w:id="78"/>
    </w:p>
    <w:p w14:paraId="53A1A853" w14:textId="04AE470D" w:rsidR="00780D1D" w:rsidRPr="002205F7" w:rsidRDefault="00780D1D" w:rsidP="00780D1D">
      <w:pPr>
        <w:spacing w:line="360" w:lineRule="auto"/>
        <w:rPr>
          <w:szCs w:val="26"/>
        </w:rPr>
      </w:pPr>
      <w:r w:rsidRPr="002205F7">
        <w:rPr>
          <w:szCs w:val="26"/>
        </w:rPr>
        <w:t>- Họ và tên sinh viên: Trần Tiến Thiệu</w:t>
      </w:r>
    </w:p>
    <w:p w14:paraId="477BF1F0" w14:textId="73F7D622" w:rsidR="00780D1D" w:rsidRPr="002205F7" w:rsidRDefault="00780D1D" w:rsidP="00780D1D">
      <w:pPr>
        <w:spacing w:line="360" w:lineRule="auto"/>
        <w:rPr>
          <w:szCs w:val="26"/>
        </w:rPr>
      </w:pPr>
      <w:r w:rsidRPr="002205F7">
        <w:rPr>
          <w:szCs w:val="26"/>
        </w:rPr>
        <w:t>- MSSV: 17521084</w:t>
      </w:r>
    </w:p>
    <w:p w14:paraId="06C49A19" w14:textId="39E2FE98" w:rsidR="00780D1D" w:rsidRPr="002205F7" w:rsidRDefault="00780D1D" w:rsidP="00780D1D">
      <w:pPr>
        <w:spacing w:line="360" w:lineRule="auto"/>
        <w:rPr>
          <w:szCs w:val="26"/>
        </w:rPr>
      </w:pPr>
      <w:r w:rsidRPr="002205F7">
        <w:rPr>
          <w:szCs w:val="26"/>
        </w:rPr>
        <w:t>- Công ty thực tập: FPT Software HCM</w:t>
      </w:r>
    </w:p>
    <w:p w14:paraId="3FBB401A" w14:textId="6444E4AA" w:rsidR="00780D1D" w:rsidRPr="002205F7" w:rsidRDefault="00780D1D" w:rsidP="00780D1D">
      <w:pPr>
        <w:spacing w:line="360" w:lineRule="auto"/>
        <w:rPr>
          <w:szCs w:val="26"/>
        </w:rPr>
      </w:pPr>
      <w:r w:rsidRPr="002205F7">
        <w:rPr>
          <w:szCs w:val="26"/>
        </w:rPr>
        <w:t>- Địa điểm thực tập: Tòa nhà F-town 2, Quận 9</w:t>
      </w:r>
    </w:p>
    <w:p w14:paraId="368827EF" w14:textId="5DFE85A1" w:rsidR="00780D1D" w:rsidRPr="002205F7" w:rsidRDefault="00780D1D" w:rsidP="00780D1D">
      <w:pPr>
        <w:spacing w:line="360" w:lineRule="auto"/>
        <w:rPr>
          <w:szCs w:val="26"/>
        </w:rPr>
      </w:pPr>
      <w:r w:rsidRPr="002205F7">
        <w:rPr>
          <w:szCs w:val="26"/>
        </w:rPr>
        <w:t>- Chức vụ công việc: Thực tập sinh</w:t>
      </w:r>
    </w:p>
    <w:p w14:paraId="7062FFF1" w14:textId="77777777" w:rsidR="00845EBD" w:rsidRDefault="00780D1D" w:rsidP="00115126">
      <w:pPr>
        <w:pStyle w:val="Heading2"/>
        <w:spacing w:line="360" w:lineRule="auto"/>
        <w:ind w:left="578" w:hanging="578"/>
        <w:rPr>
          <w:sz w:val="26"/>
        </w:rPr>
      </w:pPr>
      <w:bookmarkStart w:id="79" w:name="_Toc75822564"/>
      <w:r w:rsidRPr="00845EBD">
        <w:rPr>
          <w:sz w:val="26"/>
          <w:szCs w:val="26"/>
        </w:rPr>
        <w:t>Lịch làm việc nơi thực tập</w:t>
      </w:r>
      <w:bookmarkEnd w:id="79"/>
    </w:p>
    <w:p w14:paraId="7DDD2C00" w14:textId="409D7EAA" w:rsidR="00C4565B" w:rsidRPr="00395499" w:rsidRDefault="00C4565B" w:rsidP="00115126">
      <w:pPr>
        <w:pStyle w:val="Heading3"/>
        <w:spacing w:line="360" w:lineRule="auto"/>
        <w:ind w:left="993" w:hanging="709"/>
        <w:rPr>
          <w:b/>
          <w:bCs w:val="0"/>
          <w:i w:val="0"/>
          <w:iCs/>
          <w:sz w:val="26"/>
        </w:rPr>
      </w:pPr>
      <w:bookmarkStart w:id="80" w:name="_Toc75822565"/>
      <w:r w:rsidRPr="00395499">
        <w:rPr>
          <w:b/>
          <w:bCs w:val="0"/>
          <w:i w:val="0"/>
          <w:iCs/>
        </w:rPr>
        <w:t>Th</w:t>
      </w:r>
      <w:r w:rsidR="00845EBD" w:rsidRPr="00395499">
        <w:rPr>
          <w:b/>
          <w:bCs w:val="0"/>
          <w:i w:val="0"/>
          <w:iCs/>
        </w:rPr>
        <w:t>ời gian thực tập</w:t>
      </w:r>
      <w:bookmarkEnd w:id="80"/>
    </w:p>
    <w:tbl>
      <w:tblPr>
        <w:tblStyle w:val="TableNormal1"/>
        <w:tblW w:w="8777" w:type="dxa"/>
        <w:tblInd w:w="317" w:type="dxa"/>
        <w:tblLayout w:type="fixed"/>
        <w:tblLook w:val="01E0" w:firstRow="1" w:lastRow="1" w:firstColumn="1" w:lastColumn="1" w:noHBand="0" w:noVBand="0"/>
      </w:tblPr>
      <w:tblGrid>
        <w:gridCol w:w="3257"/>
        <w:gridCol w:w="3581"/>
        <w:gridCol w:w="1939"/>
      </w:tblGrid>
      <w:tr w:rsidR="00780D1D" w:rsidRPr="004963B4" w14:paraId="54B277E8" w14:textId="77777777" w:rsidTr="00D76A82">
        <w:trPr>
          <w:trHeight w:val="263"/>
        </w:trPr>
        <w:tc>
          <w:tcPr>
            <w:tcW w:w="3257" w:type="dxa"/>
            <w:tcBorders>
              <w:top w:val="single" w:sz="4" w:space="0" w:color="auto"/>
              <w:left w:val="single" w:sz="4" w:space="0" w:color="auto"/>
              <w:bottom w:val="single" w:sz="4" w:space="0" w:color="auto"/>
              <w:right w:val="single" w:sz="4" w:space="0" w:color="auto"/>
            </w:tcBorders>
            <w:shd w:val="clear" w:color="auto" w:fill="4F81BC"/>
            <w:hideMark/>
          </w:tcPr>
          <w:p w14:paraId="761ABBE2" w14:textId="77777777" w:rsidR="00780D1D" w:rsidRPr="004963B4" w:rsidRDefault="00780D1D" w:rsidP="00780D1D">
            <w:pPr>
              <w:pStyle w:val="TableParagraph"/>
              <w:spacing w:before="11"/>
              <w:ind w:left="112"/>
              <w:jc w:val="center"/>
              <w:rPr>
                <w:rFonts w:ascii="Times New Roman" w:hAnsi="Times New Roman" w:cs="Times New Roman"/>
                <w:b/>
                <w:sz w:val="26"/>
                <w:szCs w:val="26"/>
                <w:lang w:val="vi-VN"/>
              </w:rPr>
            </w:pPr>
            <w:r w:rsidRPr="004963B4">
              <w:rPr>
                <w:rFonts w:ascii="Times New Roman" w:hAnsi="Times New Roman" w:cs="Times New Roman"/>
                <w:b/>
                <w:color w:val="FFFFFF"/>
                <w:sz w:val="26"/>
                <w:szCs w:val="26"/>
                <w:lang w:val="vi-VN"/>
              </w:rPr>
              <w:t>Thời gian</w:t>
            </w:r>
          </w:p>
        </w:tc>
        <w:tc>
          <w:tcPr>
            <w:tcW w:w="3581" w:type="dxa"/>
            <w:tcBorders>
              <w:top w:val="single" w:sz="4" w:space="0" w:color="auto"/>
              <w:left w:val="single" w:sz="4" w:space="0" w:color="auto"/>
              <w:bottom w:val="single" w:sz="4" w:space="0" w:color="auto"/>
              <w:right w:val="single" w:sz="4" w:space="0" w:color="auto"/>
            </w:tcBorders>
            <w:shd w:val="clear" w:color="auto" w:fill="4F81BC"/>
            <w:hideMark/>
          </w:tcPr>
          <w:p w14:paraId="7AA6B972" w14:textId="77777777" w:rsidR="00780D1D" w:rsidRPr="004963B4" w:rsidRDefault="00780D1D" w:rsidP="00780D1D">
            <w:pPr>
              <w:pStyle w:val="TableParagraph"/>
              <w:spacing w:before="11"/>
              <w:ind w:left="113"/>
              <w:jc w:val="center"/>
              <w:rPr>
                <w:rFonts w:ascii="Times New Roman" w:hAnsi="Times New Roman" w:cs="Times New Roman"/>
                <w:b/>
                <w:sz w:val="26"/>
                <w:szCs w:val="26"/>
                <w:lang w:val="vi-VN"/>
              </w:rPr>
            </w:pPr>
            <w:r w:rsidRPr="004963B4">
              <w:rPr>
                <w:rFonts w:ascii="Times New Roman" w:hAnsi="Times New Roman" w:cs="Times New Roman"/>
                <w:b/>
                <w:color w:val="FFFFFF"/>
                <w:sz w:val="26"/>
                <w:szCs w:val="26"/>
                <w:lang w:val="vi-VN"/>
              </w:rPr>
              <w:t>Thứ</w:t>
            </w:r>
          </w:p>
        </w:tc>
        <w:tc>
          <w:tcPr>
            <w:tcW w:w="1939" w:type="dxa"/>
            <w:tcBorders>
              <w:top w:val="single" w:sz="4" w:space="0" w:color="auto"/>
              <w:left w:val="single" w:sz="4" w:space="0" w:color="auto"/>
              <w:bottom w:val="single" w:sz="4" w:space="0" w:color="auto"/>
              <w:right w:val="single" w:sz="4" w:space="0" w:color="auto"/>
            </w:tcBorders>
            <w:shd w:val="clear" w:color="auto" w:fill="4F81BC"/>
            <w:hideMark/>
          </w:tcPr>
          <w:p w14:paraId="69253D6D" w14:textId="77777777" w:rsidR="00780D1D" w:rsidRPr="004963B4" w:rsidRDefault="00780D1D" w:rsidP="00780D1D">
            <w:pPr>
              <w:pStyle w:val="TableParagraph"/>
              <w:spacing w:before="11"/>
              <w:ind w:left="113"/>
              <w:jc w:val="center"/>
              <w:rPr>
                <w:rFonts w:ascii="Times New Roman" w:hAnsi="Times New Roman" w:cs="Times New Roman"/>
                <w:b/>
                <w:sz w:val="26"/>
                <w:szCs w:val="26"/>
                <w:lang w:val="vi-VN"/>
              </w:rPr>
            </w:pPr>
            <w:r w:rsidRPr="004963B4">
              <w:rPr>
                <w:rFonts w:ascii="Times New Roman" w:hAnsi="Times New Roman" w:cs="Times New Roman"/>
                <w:b/>
                <w:color w:val="FFFFFF"/>
                <w:sz w:val="26"/>
                <w:szCs w:val="26"/>
                <w:lang w:val="vi-VN"/>
              </w:rPr>
              <w:t>Giờ làm việc</w:t>
            </w:r>
          </w:p>
        </w:tc>
      </w:tr>
      <w:tr w:rsidR="00780D1D" w:rsidRPr="004963B4" w14:paraId="2D64E91D" w14:textId="77777777" w:rsidTr="00D76A82">
        <w:trPr>
          <w:trHeight w:val="357"/>
        </w:trPr>
        <w:tc>
          <w:tcPr>
            <w:tcW w:w="3257" w:type="dxa"/>
            <w:tcBorders>
              <w:top w:val="single" w:sz="4" w:space="0" w:color="auto"/>
              <w:left w:val="single" w:sz="4" w:space="0" w:color="auto"/>
              <w:bottom w:val="single" w:sz="4" w:space="0" w:color="auto"/>
              <w:right w:val="single" w:sz="4" w:space="0" w:color="auto"/>
            </w:tcBorders>
            <w:shd w:val="clear" w:color="auto" w:fill="DBE4F0"/>
            <w:hideMark/>
          </w:tcPr>
          <w:p w14:paraId="5DAEDC0A" w14:textId="3D255F55" w:rsidR="00780D1D" w:rsidRPr="004963B4" w:rsidRDefault="008F0084" w:rsidP="008F0084">
            <w:pPr>
              <w:rPr>
                <w:rFonts w:ascii="Times New Roman" w:eastAsia="Times New Roman" w:hAnsi="Times New Roman" w:cs="Times New Roman"/>
                <w:szCs w:val="26"/>
              </w:rPr>
            </w:pPr>
            <w:r w:rsidRPr="004963B4">
              <w:rPr>
                <w:rFonts w:ascii="Times New Roman" w:eastAsia="Times New Roman" w:hAnsi="Times New Roman" w:cs="Times New Roman"/>
                <w:szCs w:val="26"/>
              </w:rPr>
              <w:t>01</w:t>
            </w:r>
            <w:r w:rsidR="00780D1D" w:rsidRPr="004963B4">
              <w:rPr>
                <w:rFonts w:ascii="Times New Roman" w:eastAsia="Times New Roman" w:hAnsi="Times New Roman" w:cs="Times New Roman"/>
                <w:szCs w:val="26"/>
              </w:rPr>
              <w:t>/</w:t>
            </w:r>
            <w:r w:rsidRPr="004963B4">
              <w:rPr>
                <w:rFonts w:ascii="Times New Roman" w:eastAsia="Times New Roman" w:hAnsi="Times New Roman" w:cs="Times New Roman"/>
                <w:szCs w:val="26"/>
              </w:rPr>
              <w:t>03/2021</w:t>
            </w:r>
            <w:r w:rsidR="00780D1D" w:rsidRPr="004963B4">
              <w:rPr>
                <w:rFonts w:ascii="Times New Roman" w:eastAsia="Times New Roman" w:hAnsi="Times New Roman" w:cs="Times New Roman"/>
                <w:szCs w:val="26"/>
              </w:rPr>
              <w:t xml:space="preserve"> – </w:t>
            </w:r>
            <w:r w:rsidRPr="004963B4">
              <w:rPr>
                <w:rFonts w:ascii="Times New Roman" w:eastAsia="Times New Roman" w:hAnsi="Times New Roman" w:cs="Times New Roman"/>
                <w:szCs w:val="26"/>
              </w:rPr>
              <w:t>31</w:t>
            </w:r>
            <w:r w:rsidR="00780D1D" w:rsidRPr="004963B4">
              <w:rPr>
                <w:rFonts w:ascii="Times New Roman" w:eastAsia="Times New Roman" w:hAnsi="Times New Roman" w:cs="Times New Roman"/>
                <w:szCs w:val="26"/>
              </w:rPr>
              <w:t>/0</w:t>
            </w:r>
            <w:r w:rsidRPr="004963B4">
              <w:rPr>
                <w:rFonts w:ascii="Times New Roman" w:eastAsia="Times New Roman" w:hAnsi="Times New Roman" w:cs="Times New Roman"/>
                <w:szCs w:val="26"/>
              </w:rPr>
              <w:t>5</w:t>
            </w:r>
            <w:r w:rsidR="00780D1D" w:rsidRPr="004963B4">
              <w:rPr>
                <w:rFonts w:ascii="Times New Roman" w:eastAsia="Times New Roman" w:hAnsi="Times New Roman" w:cs="Times New Roman"/>
                <w:szCs w:val="26"/>
              </w:rPr>
              <w:t>/20</w:t>
            </w:r>
            <w:r w:rsidRPr="004963B4">
              <w:rPr>
                <w:rFonts w:ascii="Times New Roman" w:eastAsia="Times New Roman" w:hAnsi="Times New Roman" w:cs="Times New Roman"/>
                <w:szCs w:val="26"/>
              </w:rPr>
              <w:t>21</w:t>
            </w:r>
          </w:p>
        </w:tc>
        <w:tc>
          <w:tcPr>
            <w:tcW w:w="3581" w:type="dxa"/>
            <w:tcBorders>
              <w:top w:val="single" w:sz="4" w:space="0" w:color="auto"/>
              <w:left w:val="single" w:sz="4" w:space="0" w:color="auto"/>
              <w:bottom w:val="single" w:sz="4" w:space="0" w:color="auto"/>
              <w:right w:val="single" w:sz="4" w:space="0" w:color="auto"/>
            </w:tcBorders>
            <w:shd w:val="clear" w:color="auto" w:fill="DBE4F0"/>
            <w:hideMark/>
          </w:tcPr>
          <w:p w14:paraId="183C66E5" w14:textId="06520CB1" w:rsidR="00780D1D" w:rsidRPr="004963B4" w:rsidRDefault="008F0084" w:rsidP="00780D1D">
            <w:pPr>
              <w:pStyle w:val="TableParagraph"/>
              <w:spacing w:before="2"/>
              <w:ind w:left="108"/>
              <w:rPr>
                <w:rFonts w:ascii="Times New Roman" w:hAnsi="Times New Roman" w:cs="Times New Roman"/>
                <w:sz w:val="26"/>
                <w:szCs w:val="26"/>
                <w:lang w:val="en-US"/>
              </w:rPr>
            </w:pPr>
            <w:r w:rsidRPr="004963B4">
              <w:rPr>
                <w:rFonts w:ascii="Times New Roman" w:hAnsi="Times New Roman" w:cs="Times New Roman"/>
                <w:sz w:val="26"/>
                <w:szCs w:val="26"/>
                <w:lang w:val="en-US"/>
              </w:rPr>
              <w:t>Thứ 2, thứ 4, thứ 6</w:t>
            </w:r>
          </w:p>
        </w:tc>
        <w:tc>
          <w:tcPr>
            <w:tcW w:w="1939" w:type="dxa"/>
            <w:tcBorders>
              <w:top w:val="single" w:sz="4" w:space="0" w:color="auto"/>
              <w:left w:val="single" w:sz="4" w:space="0" w:color="auto"/>
              <w:bottom w:val="single" w:sz="4" w:space="0" w:color="auto"/>
              <w:right w:val="single" w:sz="4" w:space="0" w:color="auto"/>
            </w:tcBorders>
            <w:shd w:val="clear" w:color="auto" w:fill="DBE4F0"/>
            <w:hideMark/>
          </w:tcPr>
          <w:p w14:paraId="60440AF3" w14:textId="77777777" w:rsidR="00780D1D" w:rsidRPr="004963B4" w:rsidRDefault="00780D1D" w:rsidP="00780D1D">
            <w:pPr>
              <w:pStyle w:val="TableParagraph"/>
              <w:spacing w:before="2"/>
              <w:ind w:left="108"/>
              <w:rPr>
                <w:rFonts w:ascii="Times New Roman" w:hAnsi="Times New Roman" w:cs="Times New Roman"/>
                <w:sz w:val="26"/>
                <w:szCs w:val="26"/>
                <w:lang w:val="en-US"/>
              </w:rPr>
            </w:pPr>
            <w:r w:rsidRPr="004963B4">
              <w:rPr>
                <w:rFonts w:ascii="Times New Roman" w:hAnsi="Times New Roman" w:cs="Times New Roman"/>
                <w:sz w:val="26"/>
                <w:szCs w:val="26"/>
                <w:lang w:val="en-US"/>
              </w:rPr>
              <w:t>8h00 – 17h00</w:t>
            </w:r>
          </w:p>
        </w:tc>
      </w:tr>
      <w:tr w:rsidR="00780D1D" w:rsidRPr="004963B4" w14:paraId="7953EC0D" w14:textId="77777777" w:rsidTr="00D76A82">
        <w:trPr>
          <w:trHeight w:val="465"/>
        </w:trPr>
        <w:tc>
          <w:tcPr>
            <w:tcW w:w="8777" w:type="dxa"/>
            <w:gridSpan w:val="3"/>
            <w:tcBorders>
              <w:top w:val="single" w:sz="4" w:space="0" w:color="auto"/>
              <w:left w:val="single" w:sz="4" w:space="0" w:color="auto"/>
              <w:bottom w:val="single" w:sz="4" w:space="0" w:color="auto"/>
              <w:right w:val="single" w:sz="4" w:space="0" w:color="auto"/>
            </w:tcBorders>
            <w:hideMark/>
          </w:tcPr>
          <w:p w14:paraId="434DC481" w14:textId="77777777" w:rsidR="008F0084" w:rsidRPr="004963B4" w:rsidRDefault="00780D1D" w:rsidP="008F0084">
            <w:pPr>
              <w:rPr>
                <w:rFonts w:ascii="Times New Roman" w:eastAsia="Times New Roman" w:hAnsi="Times New Roman" w:cs="Times New Roman"/>
                <w:szCs w:val="26"/>
              </w:rPr>
            </w:pPr>
            <w:r w:rsidRPr="004963B4">
              <w:rPr>
                <w:rFonts w:ascii="Times New Roman" w:eastAsia="Times New Roman" w:hAnsi="Times New Roman" w:cs="Times New Roman"/>
                <w:szCs w:val="26"/>
              </w:rPr>
              <w:t xml:space="preserve">Quản lý chịu trách nhiệm: </w:t>
            </w:r>
            <w:r w:rsidR="008F0084" w:rsidRPr="004963B4">
              <w:rPr>
                <w:rFonts w:ascii="Times New Roman" w:eastAsia="Times New Roman" w:hAnsi="Times New Roman" w:cs="Times New Roman"/>
                <w:szCs w:val="26"/>
              </w:rPr>
              <w:t>Lê Nguyễn Quang Vinh</w:t>
            </w:r>
          </w:p>
          <w:p w14:paraId="134FD966" w14:textId="2CFD984D" w:rsidR="008F0084" w:rsidRPr="004963B4" w:rsidRDefault="008F0084" w:rsidP="00677CE9">
            <w:pPr>
              <w:keepNext/>
              <w:rPr>
                <w:rFonts w:ascii="Times New Roman" w:eastAsia="Times New Roman" w:hAnsi="Times New Roman" w:cs="Times New Roman"/>
                <w:szCs w:val="26"/>
              </w:rPr>
            </w:pPr>
            <w:r w:rsidRPr="004963B4">
              <w:rPr>
                <w:rFonts w:ascii="Times New Roman" w:eastAsia="Times New Roman" w:hAnsi="Times New Roman" w:cs="Times New Roman"/>
                <w:szCs w:val="26"/>
              </w:rPr>
              <w:t>Mail: VinhLNQ1@fsoft.com.vn</w:t>
            </w:r>
          </w:p>
        </w:tc>
      </w:tr>
    </w:tbl>
    <w:p w14:paraId="0D40F858" w14:textId="5E90ED41" w:rsidR="00C4565B" w:rsidRDefault="00677CE9" w:rsidP="00115126">
      <w:pPr>
        <w:pStyle w:val="Caption"/>
        <w:spacing w:line="360" w:lineRule="auto"/>
        <w:rPr>
          <w:szCs w:val="26"/>
        </w:rPr>
      </w:pPr>
      <w:bookmarkStart w:id="81" w:name="_Toc71663721"/>
      <w:bookmarkStart w:id="82" w:name="_Toc75810990"/>
      <w:commentRangeStart w:id="83"/>
      <w:r w:rsidRPr="009E5674">
        <w:rPr>
          <w:szCs w:val="26"/>
        </w:rPr>
        <w:t xml:space="preserve">Bảng </w:t>
      </w:r>
      <w:r w:rsidR="006235FC">
        <w:rPr>
          <w:szCs w:val="26"/>
        </w:rPr>
        <w:fldChar w:fldCharType="begin"/>
      </w:r>
      <w:r w:rsidR="006235FC">
        <w:rPr>
          <w:szCs w:val="26"/>
        </w:rPr>
        <w:instrText xml:space="preserve"> STYLEREF 1 \s </w:instrText>
      </w:r>
      <w:r w:rsidR="006235FC">
        <w:rPr>
          <w:szCs w:val="26"/>
        </w:rPr>
        <w:fldChar w:fldCharType="separate"/>
      </w:r>
      <w:r w:rsidR="006235FC">
        <w:rPr>
          <w:noProof/>
          <w:szCs w:val="26"/>
        </w:rPr>
        <w:t>1</w:t>
      </w:r>
      <w:r w:rsidR="006235FC">
        <w:rPr>
          <w:szCs w:val="26"/>
        </w:rPr>
        <w:fldChar w:fldCharType="end"/>
      </w:r>
      <w:r w:rsidR="006235FC">
        <w:rPr>
          <w:szCs w:val="26"/>
        </w:rPr>
        <w:t>.</w:t>
      </w:r>
      <w:r w:rsidR="006235FC">
        <w:rPr>
          <w:szCs w:val="26"/>
        </w:rPr>
        <w:fldChar w:fldCharType="begin"/>
      </w:r>
      <w:r w:rsidR="006235FC">
        <w:rPr>
          <w:szCs w:val="26"/>
        </w:rPr>
        <w:instrText xml:space="preserve"> SEQ Bảng \* ARABIC \s 1 </w:instrText>
      </w:r>
      <w:r w:rsidR="006235FC">
        <w:rPr>
          <w:szCs w:val="26"/>
        </w:rPr>
        <w:fldChar w:fldCharType="separate"/>
      </w:r>
      <w:r w:rsidR="006235FC">
        <w:rPr>
          <w:noProof/>
          <w:szCs w:val="26"/>
        </w:rPr>
        <w:t>1</w:t>
      </w:r>
      <w:r w:rsidR="006235FC">
        <w:rPr>
          <w:szCs w:val="26"/>
        </w:rPr>
        <w:fldChar w:fldCharType="end"/>
      </w:r>
      <w:r w:rsidRPr="009E5674">
        <w:rPr>
          <w:szCs w:val="26"/>
        </w:rPr>
        <w:t xml:space="preserve">: </w:t>
      </w:r>
      <w:r w:rsidR="008F0084" w:rsidRPr="009E5674">
        <w:rPr>
          <w:szCs w:val="26"/>
        </w:rPr>
        <w:t>Lịch làm việc, học tập</w:t>
      </w:r>
      <w:bookmarkStart w:id="84" w:name="_Toc60405886"/>
      <w:bookmarkEnd w:id="81"/>
      <w:bookmarkEnd w:id="82"/>
      <w:commentRangeEnd w:id="83"/>
      <w:r w:rsidR="002E0E44">
        <w:rPr>
          <w:rStyle w:val="CommentReference"/>
          <w:bCs w:val="0"/>
        </w:rPr>
        <w:commentReference w:id="83"/>
      </w:r>
    </w:p>
    <w:p w14:paraId="78EAB120" w14:textId="19F32AC2" w:rsidR="00D3585F" w:rsidRDefault="00D3585F" w:rsidP="00D3585F"/>
    <w:p w14:paraId="20BC1C56" w14:textId="77777777" w:rsidR="00D3585F" w:rsidRPr="00D3585F" w:rsidRDefault="00D3585F" w:rsidP="00D3585F"/>
    <w:p w14:paraId="3590DAA5" w14:textId="27907842" w:rsidR="00395499" w:rsidRDefault="00395499" w:rsidP="00395499">
      <w:pPr>
        <w:pStyle w:val="Heading3"/>
        <w:ind w:left="993" w:hanging="709"/>
        <w:rPr>
          <w:b/>
          <w:bCs w:val="0"/>
          <w:i w:val="0"/>
          <w:iCs/>
        </w:rPr>
      </w:pPr>
      <w:bookmarkStart w:id="85" w:name="_Toc75822566"/>
      <w:r>
        <w:rPr>
          <w:b/>
          <w:bCs w:val="0"/>
          <w:i w:val="0"/>
          <w:iCs/>
        </w:rPr>
        <w:lastRenderedPageBreak/>
        <w:t>Công việc được giao</w:t>
      </w:r>
      <w:bookmarkEnd w:id="85"/>
    </w:p>
    <w:p w14:paraId="6C62536A" w14:textId="77777777" w:rsidR="00395499" w:rsidRPr="00395499" w:rsidRDefault="00395499" w:rsidP="00395499"/>
    <w:tbl>
      <w:tblPr>
        <w:tblStyle w:val="GridTable4-Accent1"/>
        <w:tblW w:w="8821" w:type="dxa"/>
        <w:tblLook w:val="04A0" w:firstRow="1" w:lastRow="0" w:firstColumn="1" w:lastColumn="0" w:noHBand="0" w:noVBand="1"/>
      </w:tblPr>
      <w:tblGrid>
        <w:gridCol w:w="1980"/>
        <w:gridCol w:w="6841"/>
      </w:tblGrid>
      <w:tr w:rsidR="005F3175" w14:paraId="63F81B7C" w14:textId="77777777" w:rsidTr="005F317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80" w:type="dxa"/>
          </w:tcPr>
          <w:p w14:paraId="228E308C" w14:textId="77777777" w:rsidR="005F3175" w:rsidRPr="007F7AD7" w:rsidRDefault="005F3175" w:rsidP="00DA0409">
            <w:pPr>
              <w:spacing w:line="360" w:lineRule="auto"/>
              <w:ind w:firstLine="0"/>
              <w:jc w:val="center"/>
              <w:rPr>
                <w:b w:val="0"/>
                <w:bCs w:val="0"/>
                <w:szCs w:val="26"/>
              </w:rPr>
            </w:pPr>
            <w:r w:rsidRPr="007F7AD7">
              <w:rPr>
                <w:b w:val="0"/>
                <w:bCs w:val="0"/>
                <w:szCs w:val="26"/>
              </w:rPr>
              <w:t>Giai đoạn</w:t>
            </w:r>
          </w:p>
        </w:tc>
        <w:tc>
          <w:tcPr>
            <w:tcW w:w="6841" w:type="dxa"/>
          </w:tcPr>
          <w:p w14:paraId="43E9308B" w14:textId="04E06B67" w:rsidR="005F3175" w:rsidRPr="007F7AD7" w:rsidRDefault="00260BB1" w:rsidP="00DA040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szCs w:val="26"/>
              </w:rPr>
            </w:pPr>
            <w:r>
              <w:rPr>
                <w:b w:val="0"/>
                <w:bCs w:val="0"/>
                <w:szCs w:val="26"/>
              </w:rPr>
              <w:t>Nhiệm vụ</w:t>
            </w:r>
          </w:p>
        </w:tc>
      </w:tr>
      <w:tr w:rsidR="005F3175" w14:paraId="42A6607E" w14:textId="77777777" w:rsidTr="005F3175">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980" w:type="dxa"/>
          </w:tcPr>
          <w:p w14:paraId="1BF9B50A" w14:textId="1FC78FD4" w:rsidR="005F3175" w:rsidRPr="007F7AD7" w:rsidRDefault="005F3175" w:rsidP="00DA0409">
            <w:pPr>
              <w:spacing w:line="360" w:lineRule="auto"/>
              <w:ind w:firstLine="0"/>
              <w:jc w:val="center"/>
              <w:rPr>
                <w:szCs w:val="26"/>
              </w:rPr>
            </w:pPr>
            <w:r>
              <w:rPr>
                <w:szCs w:val="26"/>
              </w:rPr>
              <w:t>Tuần 1</w:t>
            </w:r>
          </w:p>
          <w:p w14:paraId="55A303EB" w14:textId="46F87AF7" w:rsidR="005F3175" w:rsidRPr="007F7AD7" w:rsidRDefault="005F3175" w:rsidP="00DA0409">
            <w:pPr>
              <w:spacing w:line="360" w:lineRule="auto"/>
              <w:ind w:firstLine="0"/>
              <w:jc w:val="center"/>
              <w:rPr>
                <w:szCs w:val="26"/>
              </w:rPr>
            </w:pPr>
            <w:r>
              <w:rPr>
                <w:szCs w:val="26"/>
              </w:rPr>
              <w:t>1/3</w:t>
            </w:r>
            <w:r w:rsidRPr="007F7AD7">
              <w:rPr>
                <w:szCs w:val="26"/>
              </w:rPr>
              <w:t xml:space="preserve"> – 5/</w:t>
            </w:r>
            <w:r>
              <w:rPr>
                <w:szCs w:val="26"/>
              </w:rPr>
              <w:t>3</w:t>
            </w:r>
          </w:p>
        </w:tc>
        <w:tc>
          <w:tcPr>
            <w:tcW w:w="6841" w:type="dxa"/>
          </w:tcPr>
          <w:p w14:paraId="5D0E3439" w14:textId="77777777" w:rsidR="005F3175" w:rsidRDefault="00260BB1" w:rsidP="00105610">
            <w:pPr>
              <w:numPr>
                <w:ilvl w:val="0"/>
                <w:numId w:val="18"/>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 xml:space="preserve">Tham gia khóa training dayone dành cho người mới </w:t>
            </w:r>
            <w:r w:rsidR="00C3086D">
              <w:rPr>
                <w:szCs w:val="26"/>
              </w:rPr>
              <w:t>giới thiệu về công ty cũng như cách thức an toàn bảo mật thông tin</w:t>
            </w:r>
          </w:p>
          <w:p w14:paraId="68374C4C" w14:textId="77777777" w:rsidR="00C3086D" w:rsidRDefault="00B34EB2" w:rsidP="00105610">
            <w:pPr>
              <w:numPr>
                <w:ilvl w:val="0"/>
                <w:numId w:val="18"/>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Giới thiệu về các tool hay dùng trong công ty như git, svn, ...</w:t>
            </w:r>
          </w:p>
          <w:p w14:paraId="0C0BFAEF" w14:textId="74CB1647" w:rsidR="00B34EB2" w:rsidRPr="007F7AD7" w:rsidRDefault="00B34EB2" w:rsidP="00105610">
            <w:pPr>
              <w:numPr>
                <w:ilvl w:val="0"/>
                <w:numId w:val="18"/>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Giới thiệu và đọc tài liệu về Autosar</w:t>
            </w:r>
          </w:p>
        </w:tc>
      </w:tr>
      <w:tr w:rsidR="005F3175" w14:paraId="69371AC5" w14:textId="77777777" w:rsidTr="00912576">
        <w:trPr>
          <w:trHeight w:val="947"/>
        </w:trPr>
        <w:tc>
          <w:tcPr>
            <w:cnfStyle w:val="001000000000" w:firstRow="0" w:lastRow="0" w:firstColumn="1" w:lastColumn="0" w:oddVBand="0" w:evenVBand="0" w:oddHBand="0" w:evenHBand="0" w:firstRowFirstColumn="0" w:firstRowLastColumn="0" w:lastRowFirstColumn="0" w:lastRowLastColumn="0"/>
            <w:tcW w:w="1980" w:type="dxa"/>
          </w:tcPr>
          <w:p w14:paraId="72006975" w14:textId="21D75BC5" w:rsidR="005F3175" w:rsidRPr="007F7AD7" w:rsidRDefault="0061776F" w:rsidP="00DA0409">
            <w:pPr>
              <w:spacing w:line="360" w:lineRule="auto"/>
              <w:ind w:firstLine="0"/>
              <w:jc w:val="center"/>
              <w:rPr>
                <w:szCs w:val="26"/>
              </w:rPr>
            </w:pPr>
            <w:r>
              <w:rPr>
                <w:szCs w:val="26"/>
              </w:rPr>
              <w:t>Tuần</w:t>
            </w:r>
            <w:r w:rsidR="005F3175" w:rsidRPr="007F7AD7">
              <w:rPr>
                <w:szCs w:val="26"/>
              </w:rPr>
              <w:t xml:space="preserve"> </w:t>
            </w:r>
            <w:r w:rsidR="00B34EB2">
              <w:rPr>
                <w:szCs w:val="26"/>
              </w:rPr>
              <w:t>2</w:t>
            </w:r>
          </w:p>
          <w:p w14:paraId="14DAAEAF" w14:textId="41013AD9" w:rsidR="005F3175" w:rsidRPr="007F7AD7" w:rsidRDefault="00F609E3" w:rsidP="00DA0409">
            <w:pPr>
              <w:spacing w:line="360" w:lineRule="auto"/>
              <w:ind w:firstLine="0"/>
              <w:jc w:val="center"/>
              <w:rPr>
                <w:szCs w:val="26"/>
              </w:rPr>
            </w:pPr>
            <w:r>
              <w:rPr>
                <w:szCs w:val="26"/>
              </w:rPr>
              <w:t>8</w:t>
            </w:r>
            <w:r w:rsidR="005F3175" w:rsidRPr="007F7AD7">
              <w:rPr>
                <w:szCs w:val="26"/>
              </w:rPr>
              <w:t>/</w:t>
            </w:r>
            <w:r>
              <w:rPr>
                <w:szCs w:val="26"/>
              </w:rPr>
              <w:t>3</w:t>
            </w:r>
            <w:r w:rsidR="005F3175" w:rsidRPr="007F7AD7">
              <w:rPr>
                <w:szCs w:val="26"/>
              </w:rPr>
              <w:t xml:space="preserve"> – </w:t>
            </w:r>
            <w:r>
              <w:rPr>
                <w:szCs w:val="26"/>
              </w:rPr>
              <w:t>12</w:t>
            </w:r>
            <w:r w:rsidR="005F3175" w:rsidRPr="007F7AD7">
              <w:rPr>
                <w:szCs w:val="26"/>
              </w:rPr>
              <w:t>/</w:t>
            </w:r>
            <w:r>
              <w:rPr>
                <w:szCs w:val="26"/>
              </w:rPr>
              <w:t>3</w:t>
            </w:r>
          </w:p>
        </w:tc>
        <w:tc>
          <w:tcPr>
            <w:tcW w:w="6841" w:type="dxa"/>
          </w:tcPr>
          <w:p w14:paraId="2BE0C555" w14:textId="77777777" w:rsidR="005F3175" w:rsidRDefault="00885BD6" w:rsidP="00105610">
            <w:pPr>
              <w:numPr>
                <w:ilvl w:val="0"/>
                <w:numId w:val="19"/>
              </w:numPr>
              <w:tabs>
                <w:tab w:val="clear" w:pos="720"/>
              </w:tabs>
              <w:spacing w:line="360" w:lineRule="auto"/>
              <w:ind w:left="255" w:hanging="180"/>
              <w:cnfStyle w:val="000000000000" w:firstRow="0" w:lastRow="0" w:firstColumn="0" w:lastColumn="0" w:oddVBand="0" w:evenVBand="0" w:oddHBand="0" w:evenHBand="0" w:firstRowFirstColumn="0" w:firstRowLastColumn="0" w:lastRowFirstColumn="0" w:lastRowLastColumn="0"/>
              <w:rPr>
                <w:szCs w:val="26"/>
              </w:rPr>
            </w:pPr>
            <w:r>
              <w:rPr>
                <w:szCs w:val="26"/>
              </w:rPr>
              <w:t xml:space="preserve">Giới thiệu về </w:t>
            </w:r>
            <w:r w:rsidR="00DC5375">
              <w:rPr>
                <w:szCs w:val="26"/>
              </w:rPr>
              <w:t>UT</w:t>
            </w:r>
          </w:p>
          <w:p w14:paraId="6463F190" w14:textId="27528B89" w:rsidR="00912576" w:rsidRPr="00BB0431" w:rsidRDefault="0046565E" w:rsidP="00BB0431">
            <w:pPr>
              <w:numPr>
                <w:ilvl w:val="0"/>
                <w:numId w:val="19"/>
              </w:numPr>
              <w:tabs>
                <w:tab w:val="clear" w:pos="720"/>
              </w:tabs>
              <w:spacing w:line="360" w:lineRule="auto"/>
              <w:ind w:left="255" w:hanging="180"/>
              <w:cnfStyle w:val="000000000000" w:firstRow="0" w:lastRow="0" w:firstColumn="0" w:lastColumn="0" w:oddVBand="0" w:evenVBand="0" w:oddHBand="0" w:evenHBand="0" w:firstRowFirstColumn="0" w:firstRowLastColumn="0" w:lastRowFirstColumn="0" w:lastRowLastColumn="0"/>
              <w:rPr>
                <w:szCs w:val="26"/>
              </w:rPr>
            </w:pPr>
            <w:r>
              <w:rPr>
                <w:szCs w:val="26"/>
              </w:rPr>
              <w:t xml:space="preserve">Giới thiệu </w:t>
            </w:r>
            <w:r w:rsidR="00BB0431">
              <w:rPr>
                <w:szCs w:val="26"/>
              </w:rPr>
              <w:t xml:space="preserve">và đọc tài liệu </w:t>
            </w:r>
            <w:r>
              <w:rPr>
                <w:szCs w:val="26"/>
              </w:rPr>
              <w:t>về CANTATA</w:t>
            </w:r>
            <w:r w:rsidR="00912576">
              <w:rPr>
                <w:szCs w:val="26"/>
              </w:rPr>
              <w:t xml:space="preserve"> và cách sử dụng để </w:t>
            </w:r>
            <w:r w:rsidR="00AC38F7">
              <w:rPr>
                <w:szCs w:val="26"/>
              </w:rPr>
              <w:t>chạy</w:t>
            </w:r>
            <w:r w:rsidR="00912576">
              <w:rPr>
                <w:szCs w:val="26"/>
              </w:rPr>
              <w:t xml:space="preserve"> UT</w:t>
            </w:r>
          </w:p>
        </w:tc>
      </w:tr>
      <w:tr w:rsidR="005F3175" w14:paraId="791B5C9B" w14:textId="77777777" w:rsidTr="009B65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1980" w:type="dxa"/>
          </w:tcPr>
          <w:p w14:paraId="1D67D0EF" w14:textId="3A7C3BCD" w:rsidR="005F3175" w:rsidRPr="007F7AD7" w:rsidRDefault="0061776F" w:rsidP="00DA0409">
            <w:pPr>
              <w:spacing w:line="360" w:lineRule="auto"/>
              <w:ind w:firstLine="0"/>
              <w:jc w:val="center"/>
              <w:rPr>
                <w:szCs w:val="26"/>
              </w:rPr>
            </w:pPr>
            <w:r>
              <w:rPr>
                <w:szCs w:val="26"/>
              </w:rPr>
              <w:t>Tuần</w:t>
            </w:r>
            <w:r w:rsidR="005F3175" w:rsidRPr="007F7AD7">
              <w:rPr>
                <w:szCs w:val="26"/>
              </w:rPr>
              <w:t xml:space="preserve"> </w:t>
            </w:r>
            <w:r w:rsidR="00063221">
              <w:rPr>
                <w:szCs w:val="26"/>
              </w:rPr>
              <w:t>3</w:t>
            </w:r>
            <w:r w:rsidR="005F3175" w:rsidRPr="007F7AD7">
              <w:rPr>
                <w:szCs w:val="26"/>
              </w:rPr>
              <w:t xml:space="preserve"> – </w:t>
            </w:r>
            <w:r w:rsidR="00063221">
              <w:rPr>
                <w:szCs w:val="26"/>
              </w:rPr>
              <w:t>5</w:t>
            </w:r>
          </w:p>
          <w:p w14:paraId="32C72755" w14:textId="2628AAFE" w:rsidR="005F3175" w:rsidRPr="007F7AD7" w:rsidRDefault="0003289B" w:rsidP="00DA0409">
            <w:pPr>
              <w:spacing w:line="360" w:lineRule="auto"/>
              <w:ind w:firstLine="0"/>
              <w:jc w:val="center"/>
              <w:rPr>
                <w:szCs w:val="26"/>
              </w:rPr>
            </w:pPr>
            <w:r>
              <w:rPr>
                <w:szCs w:val="26"/>
              </w:rPr>
              <w:t>15</w:t>
            </w:r>
            <w:r w:rsidR="005F3175" w:rsidRPr="007F7AD7">
              <w:rPr>
                <w:szCs w:val="26"/>
              </w:rPr>
              <w:t>/</w:t>
            </w:r>
            <w:r>
              <w:rPr>
                <w:szCs w:val="26"/>
              </w:rPr>
              <w:t>3</w:t>
            </w:r>
            <w:r w:rsidR="005F3175" w:rsidRPr="007F7AD7">
              <w:rPr>
                <w:szCs w:val="26"/>
              </w:rPr>
              <w:t xml:space="preserve"> – 2/</w:t>
            </w:r>
            <w:r>
              <w:rPr>
                <w:szCs w:val="26"/>
              </w:rPr>
              <w:t>4</w:t>
            </w:r>
          </w:p>
        </w:tc>
        <w:tc>
          <w:tcPr>
            <w:tcW w:w="6841" w:type="dxa"/>
          </w:tcPr>
          <w:p w14:paraId="19E93B99" w14:textId="77777777" w:rsidR="005F3175" w:rsidRDefault="000249E2" w:rsidP="00105610">
            <w:pPr>
              <w:numPr>
                <w:ilvl w:val="0"/>
                <w:numId w:val="20"/>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 xml:space="preserve">Sử dụng CANTATA để </w:t>
            </w:r>
            <w:r w:rsidR="0096451D">
              <w:rPr>
                <w:szCs w:val="26"/>
              </w:rPr>
              <w:t>thực hành UT cho các module</w:t>
            </w:r>
          </w:p>
          <w:p w14:paraId="3E70668F" w14:textId="6873DF93" w:rsidR="0096451D" w:rsidRPr="007F7AD7" w:rsidRDefault="0096451D" w:rsidP="00105610">
            <w:pPr>
              <w:numPr>
                <w:ilvl w:val="0"/>
                <w:numId w:val="20"/>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 xml:space="preserve">Viết báo cáo </w:t>
            </w:r>
            <w:r w:rsidR="00BF198E">
              <w:rPr>
                <w:szCs w:val="26"/>
              </w:rPr>
              <w:t>sau khi chạy UT</w:t>
            </w:r>
          </w:p>
        </w:tc>
      </w:tr>
      <w:tr w:rsidR="005F3175" w14:paraId="679CD1B3" w14:textId="77777777" w:rsidTr="005F3175">
        <w:trPr>
          <w:trHeight w:val="908"/>
        </w:trPr>
        <w:tc>
          <w:tcPr>
            <w:cnfStyle w:val="001000000000" w:firstRow="0" w:lastRow="0" w:firstColumn="1" w:lastColumn="0" w:oddVBand="0" w:evenVBand="0" w:oddHBand="0" w:evenHBand="0" w:firstRowFirstColumn="0" w:firstRowLastColumn="0" w:lastRowFirstColumn="0" w:lastRowLastColumn="0"/>
            <w:tcW w:w="1980" w:type="dxa"/>
          </w:tcPr>
          <w:p w14:paraId="415EAE9A" w14:textId="417C9EA1" w:rsidR="005F3175" w:rsidRPr="007F7AD7" w:rsidRDefault="0061776F" w:rsidP="00DA0409">
            <w:pPr>
              <w:spacing w:line="360" w:lineRule="auto"/>
              <w:ind w:firstLine="0"/>
              <w:jc w:val="center"/>
              <w:rPr>
                <w:szCs w:val="26"/>
              </w:rPr>
            </w:pPr>
            <w:r>
              <w:rPr>
                <w:szCs w:val="26"/>
              </w:rPr>
              <w:t>Tuần</w:t>
            </w:r>
            <w:r w:rsidR="005F3175" w:rsidRPr="007F7AD7">
              <w:rPr>
                <w:szCs w:val="26"/>
              </w:rPr>
              <w:t xml:space="preserve"> </w:t>
            </w:r>
            <w:r w:rsidR="007C02B8">
              <w:rPr>
                <w:szCs w:val="26"/>
              </w:rPr>
              <w:t>6</w:t>
            </w:r>
          </w:p>
          <w:p w14:paraId="685D1ADE" w14:textId="703F8320" w:rsidR="005F3175" w:rsidRPr="007F7AD7" w:rsidRDefault="00F9550E" w:rsidP="00DA0409">
            <w:pPr>
              <w:spacing w:line="360" w:lineRule="auto"/>
              <w:ind w:firstLine="0"/>
              <w:jc w:val="center"/>
              <w:rPr>
                <w:szCs w:val="26"/>
              </w:rPr>
            </w:pPr>
            <w:r>
              <w:rPr>
                <w:szCs w:val="26"/>
              </w:rPr>
              <w:t>5</w:t>
            </w:r>
            <w:r w:rsidR="005F3175" w:rsidRPr="007F7AD7">
              <w:rPr>
                <w:szCs w:val="26"/>
              </w:rPr>
              <w:t>/</w:t>
            </w:r>
            <w:r>
              <w:rPr>
                <w:szCs w:val="26"/>
              </w:rPr>
              <w:t>4</w:t>
            </w:r>
            <w:r w:rsidR="005F3175" w:rsidRPr="007F7AD7">
              <w:rPr>
                <w:szCs w:val="26"/>
              </w:rPr>
              <w:t xml:space="preserve"> – </w:t>
            </w:r>
            <w:r>
              <w:rPr>
                <w:szCs w:val="26"/>
              </w:rPr>
              <w:t>9</w:t>
            </w:r>
            <w:r w:rsidR="005F3175" w:rsidRPr="007F7AD7">
              <w:rPr>
                <w:szCs w:val="26"/>
              </w:rPr>
              <w:t>/</w:t>
            </w:r>
            <w:r>
              <w:rPr>
                <w:szCs w:val="26"/>
              </w:rPr>
              <w:t>4</w:t>
            </w:r>
          </w:p>
        </w:tc>
        <w:tc>
          <w:tcPr>
            <w:tcW w:w="6841" w:type="dxa"/>
          </w:tcPr>
          <w:p w14:paraId="6EF9DBE5" w14:textId="77777777" w:rsidR="005F3175" w:rsidRDefault="004B4526" w:rsidP="00105610">
            <w:pPr>
              <w:numPr>
                <w:ilvl w:val="0"/>
                <w:numId w:val="21"/>
              </w:numPr>
              <w:tabs>
                <w:tab w:val="clear" w:pos="720"/>
              </w:tabs>
              <w:spacing w:line="360" w:lineRule="auto"/>
              <w:ind w:left="255" w:hanging="180"/>
              <w:cnfStyle w:val="000000000000" w:firstRow="0" w:lastRow="0" w:firstColumn="0" w:lastColumn="0" w:oddVBand="0" w:evenVBand="0" w:oddHBand="0" w:evenHBand="0" w:firstRowFirstColumn="0" w:firstRowLastColumn="0" w:lastRowFirstColumn="0" w:lastRowLastColumn="0"/>
              <w:rPr>
                <w:szCs w:val="26"/>
              </w:rPr>
            </w:pPr>
            <w:r>
              <w:rPr>
                <w:szCs w:val="26"/>
              </w:rPr>
              <w:t>Giới thiệu về IT</w:t>
            </w:r>
          </w:p>
          <w:p w14:paraId="56DC9715" w14:textId="6A1089F0" w:rsidR="0022666C" w:rsidRPr="007F7AD7" w:rsidRDefault="00AC38F7" w:rsidP="00105610">
            <w:pPr>
              <w:numPr>
                <w:ilvl w:val="0"/>
                <w:numId w:val="21"/>
              </w:numPr>
              <w:tabs>
                <w:tab w:val="clear" w:pos="720"/>
              </w:tabs>
              <w:spacing w:line="360" w:lineRule="auto"/>
              <w:ind w:left="255" w:hanging="180"/>
              <w:cnfStyle w:val="000000000000" w:firstRow="0" w:lastRow="0" w:firstColumn="0" w:lastColumn="0" w:oddVBand="0" w:evenVBand="0" w:oddHBand="0" w:evenHBand="0" w:firstRowFirstColumn="0" w:firstRowLastColumn="0" w:lastRowFirstColumn="0" w:lastRowLastColumn="0"/>
              <w:rPr>
                <w:szCs w:val="26"/>
              </w:rPr>
            </w:pPr>
            <w:r>
              <w:rPr>
                <w:szCs w:val="26"/>
              </w:rPr>
              <w:t>Giới thiệu cách thức sử dụng CANTATA để chạy IT và các</w:t>
            </w:r>
            <w:r w:rsidR="003263D6">
              <w:rPr>
                <w:szCs w:val="26"/>
              </w:rPr>
              <w:t>h sửa</w:t>
            </w:r>
            <w:r>
              <w:rPr>
                <w:szCs w:val="26"/>
              </w:rPr>
              <w:t xml:space="preserve"> lỗi khi chạy</w:t>
            </w:r>
            <w:r w:rsidR="003263D6">
              <w:rPr>
                <w:szCs w:val="26"/>
              </w:rPr>
              <w:t xml:space="preserve"> IT</w:t>
            </w:r>
          </w:p>
        </w:tc>
      </w:tr>
      <w:tr w:rsidR="005F3175" w14:paraId="09C875CA" w14:textId="77777777" w:rsidTr="005F3175">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980" w:type="dxa"/>
          </w:tcPr>
          <w:p w14:paraId="15F29839" w14:textId="38251CEF" w:rsidR="005F3175" w:rsidRPr="007F7AD7" w:rsidRDefault="0061776F" w:rsidP="00DA0409">
            <w:pPr>
              <w:spacing w:line="360" w:lineRule="auto"/>
              <w:ind w:firstLine="0"/>
              <w:jc w:val="center"/>
              <w:rPr>
                <w:szCs w:val="26"/>
              </w:rPr>
            </w:pPr>
            <w:r>
              <w:rPr>
                <w:szCs w:val="26"/>
              </w:rPr>
              <w:t>Tuần</w:t>
            </w:r>
            <w:r w:rsidR="005F3175" w:rsidRPr="007F7AD7">
              <w:rPr>
                <w:szCs w:val="26"/>
              </w:rPr>
              <w:t xml:space="preserve"> </w:t>
            </w:r>
            <w:r w:rsidR="003263D6">
              <w:rPr>
                <w:szCs w:val="26"/>
              </w:rPr>
              <w:t>7 –</w:t>
            </w:r>
            <w:r w:rsidR="00CE3D9E">
              <w:rPr>
                <w:szCs w:val="26"/>
              </w:rPr>
              <w:t xml:space="preserve"> </w:t>
            </w:r>
            <w:r w:rsidR="00E31874">
              <w:rPr>
                <w:szCs w:val="26"/>
              </w:rPr>
              <w:t>1</w:t>
            </w:r>
            <w:r w:rsidR="00C25353">
              <w:rPr>
                <w:szCs w:val="26"/>
              </w:rPr>
              <w:t>2</w:t>
            </w:r>
          </w:p>
          <w:p w14:paraId="16C68492" w14:textId="5551C3C2" w:rsidR="005F3175" w:rsidRPr="007F7AD7" w:rsidRDefault="003A6619" w:rsidP="00DA0409">
            <w:pPr>
              <w:spacing w:line="360" w:lineRule="auto"/>
              <w:ind w:firstLine="0"/>
              <w:jc w:val="center"/>
              <w:rPr>
                <w:szCs w:val="26"/>
              </w:rPr>
            </w:pPr>
            <w:r>
              <w:rPr>
                <w:szCs w:val="26"/>
              </w:rPr>
              <w:t>12</w:t>
            </w:r>
            <w:r w:rsidR="005F3175" w:rsidRPr="007F7AD7">
              <w:rPr>
                <w:szCs w:val="26"/>
              </w:rPr>
              <w:t>/</w:t>
            </w:r>
            <w:r>
              <w:rPr>
                <w:szCs w:val="26"/>
              </w:rPr>
              <w:t>4</w:t>
            </w:r>
            <w:r w:rsidR="005F3175" w:rsidRPr="007F7AD7">
              <w:rPr>
                <w:szCs w:val="26"/>
              </w:rPr>
              <w:t xml:space="preserve"> – </w:t>
            </w:r>
            <w:r w:rsidR="0061776F">
              <w:rPr>
                <w:szCs w:val="26"/>
              </w:rPr>
              <w:t>21</w:t>
            </w:r>
            <w:r w:rsidR="005F3175" w:rsidRPr="007F7AD7">
              <w:rPr>
                <w:szCs w:val="26"/>
              </w:rPr>
              <w:t>/</w:t>
            </w:r>
            <w:r w:rsidR="00B37B57">
              <w:rPr>
                <w:szCs w:val="26"/>
              </w:rPr>
              <w:t>5</w:t>
            </w:r>
          </w:p>
        </w:tc>
        <w:tc>
          <w:tcPr>
            <w:tcW w:w="6841" w:type="dxa"/>
          </w:tcPr>
          <w:p w14:paraId="4899A984" w14:textId="7DC861A2" w:rsidR="000008E7" w:rsidRDefault="000008E7" w:rsidP="000008E7">
            <w:pPr>
              <w:numPr>
                <w:ilvl w:val="0"/>
                <w:numId w:val="21"/>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Sử dụng CANTATA để thực hành IT cho các module</w:t>
            </w:r>
          </w:p>
          <w:p w14:paraId="045AF05A" w14:textId="77777777" w:rsidR="005F3175" w:rsidRDefault="000008E7" w:rsidP="000008E7">
            <w:pPr>
              <w:numPr>
                <w:ilvl w:val="0"/>
                <w:numId w:val="21"/>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Viết báo cáo sau khi chạy IT</w:t>
            </w:r>
          </w:p>
          <w:p w14:paraId="58D8A1EA" w14:textId="5B304367" w:rsidR="00096B2C" w:rsidRPr="007F7AD7" w:rsidRDefault="00096B2C" w:rsidP="000008E7">
            <w:pPr>
              <w:numPr>
                <w:ilvl w:val="0"/>
                <w:numId w:val="21"/>
              </w:numPr>
              <w:tabs>
                <w:tab w:val="clear" w:pos="720"/>
              </w:tabs>
              <w:spacing w:line="360" w:lineRule="auto"/>
              <w:ind w:left="255" w:hanging="180"/>
              <w:cnfStyle w:val="000000100000" w:firstRow="0" w:lastRow="0" w:firstColumn="0" w:lastColumn="0" w:oddVBand="0" w:evenVBand="0" w:oddHBand="1" w:evenHBand="0" w:firstRowFirstColumn="0" w:firstRowLastColumn="0" w:lastRowFirstColumn="0" w:lastRowLastColumn="0"/>
              <w:rPr>
                <w:szCs w:val="26"/>
              </w:rPr>
            </w:pPr>
            <w:r>
              <w:rPr>
                <w:szCs w:val="26"/>
              </w:rPr>
              <w:t xml:space="preserve">Tham gia các khóa học online trên hệ thống công ty: </w:t>
            </w:r>
            <w:r w:rsidR="000A738E">
              <w:rPr>
                <w:szCs w:val="26"/>
              </w:rPr>
              <w:t xml:space="preserve">điện toán đám mây, các công </w:t>
            </w:r>
            <w:r w:rsidR="001D69B7">
              <w:rPr>
                <w:szCs w:val="26"/>
              </w:rPr>
              <w:t xml:space="preserve">cụ </w:t>
            </w:r>
            <w:r w:rsidR="00FF2788">
              <w:rPr>
                <w:szCs w:val="26"/>
              </w:rPr>
              <w:t>mà các nhân viên khi làm việc cần biết đến, kỹ năng cần thiết cho lập trình,</w:t>
            </w:r>
            <w:r w:rsidR="00B37B57">
              <w:rPr>
                <w:szCs w:val="26"/>
              </w:rPr>
              <w:t xml:space="preserve"> </w:t>
            </w:r>
            <w:r w:rsidR="00FF2788">
              <w:rPr>
                <w:szCs w:val="26"/>
              </w:rPr>
              <w:t>...</w:t>
            </w:r>
          </w:p>
        </w:tc>
      </w:tr>
      <w:tr w:rsidR="000008E7" w14:paraId="79193373" w14:textId="77777777" w:rsidTr="0061776F">
        <w:trPr>
          <w:trHeight w:val="465"/>
        </w:trPr>
        <w:tc>
          <w:tcPr>
            <w:cnfStyle w:val="001000000000" w:firstRow="0" w:lastRow="0" w:firstColumn="1" w:lastColumn="0" w:oddVBand="0" w:evenVBand="0" w:oddHBand="0" w:evenHBand="0" w:firstRowFirstColumn="0" w:firstRowLastColumn="0" w:lastRowFirstColumn="0" w:lastRowLastColumn="0"/>
            <w:tcW w:w="1980" w:type="dxa"/>
          </w:tcPr>
          <w:p w14:paraId="7FA54835" w14:textId="4FF758FA" w:rsidR="00FF2788" w:rsidRDefault="0061776F" w:rsidP="0061776F">
            <w:pPr>
              <w:spacing w:line="360" w:lineRule="auto"/>
              <w:ind w:firstLine="0"/>
              <w:jc w:val="center"/>
              <w:rPr>
                <w:b w:val="0"/>
                <w:bCs w:val="0"/>
                <w:szCs w:val="26"/>
              </w:rPr>
            </w:pPr>
            <w:r>
              <w:rPr>
                <w:szCs w:val="26"/>
              </w:rPr>
              <w:t xml:space="preserve">Tuần </w:t>
            </w:r>
            <w:r w:rsidR="00FF2788">
              <w:rPr>
                <w:szCs w:val="26"/>
              </w:rPr>
              <w:t>1</w:t>
            </w:r>
            <w:r>
              <w:rPr>
                <w:szCs w:val="26"/>
              </w:rPr>
              <w:t>3</w:t>
            </w:r>
          </w:p>
          <w:p w14:paraId="4D6EC71A" w14:textId="77925456" w:rsidR="0061776F" w:rsidRPr="0061776F" w:rsidRDefault="0061776F" w:rsidP="0061776F">
            <w:pPr>
              <w:spacing w:line="360" w:lineRule="auto"/>
              <w:ind w:firstLine="0"/>
              <w:jc w:val="center"/>
              <w:rPr>
                <w:b w:val="0"/>
                <w:bCs w:val="0"/>
                <w:szCs w:val="26"/>
              </w:rPr>
            </w:pPr>
            <w:r>
              <w:rPr>
                <w:szCs w:val="26"/>
              </w:rPr>
              <w:t>24/5 – 28/5</w:t>
            </w:r>
          </w:p>
        </w:tc>
        <w:tc>
          <w:tcPr>
            <w:tcW w:w="6841" w:type="dxa"/>
          </w:tcPr>
          <w:p w14:paraId="2DD90172" w14:textId="6BF3D870" w:rsidR="000008E7" w:rsidRPr="007F7AD7" w:rsidRDefault="0061776F" w:rsidP="00D560EB">
            <w:pPr>
              <w:keepNext/>
              <w:numPr>
                <w:ilvl w:val="0"/>
                <w:numId w:val="22"/>
              </w:numPr>
              <w:tabs>
                <w:tab w:val="clear" w:pos="720"/>
              </w:tabs>
              <w:spacing w:line="360" w:lineRule="auto"/>
              <w:ind w:left="255" w:hanging="180"/>
              <w:cnfStyle w:val="000000000000" w:firstRow="0" w:lastRow="0" w:firstColumn="0" w:lastColumn="0" w:oddVBand="0" w:evenVBand="0" w:oddHBand="0" w:evenHBand="0" w:firstRowFirstColumn="0" w:firstRowLastColumn="0" w:lastRowFirstColumn="0" w:lastRowLastColumn="0"/>
              <w:rPr>
                <w:szCs w:val="26"/>
              </w:rPr>
            </w:pPr>
            <w:r>
              <w:rPr>
                <w:szCs w:val="26"/>
              </w:rPr>
              <w:t>Nhận x</w:t>
            </w:r>
            <w:r w:rsidR="00291926">
              <w:rPr>
                <w:szCs w:val="26"/>
              </w:rPr>
              <w:t>é</w:t>
            </w:r>
            <w:r>
              <w:rPr>
                <w:szCs w:val="26"/>
              </w:rPr>
              <w:t>t, góp ý và bàn giao công việc với Project Manager</w:t>
            </w:r>
          </w:p>
        </w:tc>
      </w:tr>
    </w:tbl>
    <w:p w14:paraId="4C095EEE" w14:textId="38378AB8" w:rsidR="00C4565B" w:rsidRDefault="00D560EB" w:rsidP="00D560EB">
      <w:pPr>
        <w:pStyle w:val="Caption"/>
      </w:pPr>
      <w:bookmarkStart w:id="86" w:name="_Toc75810991"/>
      <w:r>
        <w:t xml:space="preserve">Bảng </w:t>
      </w:r>
      <w:r w:rsidR="006427D7">
        <w:fldChar w:fldCharType="begin"/>
      </w:r>
      <w:r w:rsidR="006427D7">
        <w:instrText xml:space="preserve"> STYLEREF 1 \s </w:instrText>
      </w:r>
      <w:r w:rsidR="006427D7">
        <w:fldChar w:fldCharType="separate"/>
      </w:r>
      <w:r w:rsidR="006235FC">
        <w:rPr>
          <w:noProof/>
        </w:rPr>
        <w:t>1</w:t>
      </w:r>
      <w:r w:rsidR="006427D7">
        <w:rPr>
          <w:noProof/>
        </w:rPr>
        <w:fldChar w:fldCharType="end"/>
      </w:r>
      <w:r w:rsidR="006235FC">
        <w:t>.</w:t>
      </w:r>
      <w:r w:rsidR="006427D7">
        <w:fldChar w:fldCharType="begin"/>
      </w:r>
      <w:r w:rsidR="006427D7">
        <w:instrText xml:space="preserve"> SEQ Bảng \* ARABIC \s 1 </w:instrText>
      </w:r>
      <w:r w:rsidR="006427D7">
        <w:fldChar w:fldCharType="separate"/>
      </w:r>
      <w:r w:rsidR="006235FC">
        <w:rPr>
          <w:noProof/>
        </w:rPr>
        <w:t>2</w:t>
      </w:r>
      <w:r w:rsidR="006427D7">
        <w:rPr>
          <w:noProof/>
        </w:rPr>
        <w:fldChar w:fldCharType="end"/>
      </w:r>
      <w:r>
        <w:t xml:space="preserve">: </w:t>
      </w:r>
      <w:r w:rsidR="00232B8F">
        <w:t>Nội dung công việc trong quá trình thực tập</w:t>
      </w:r>
      <w:bookmarkEnd w:id="86"/>
    </w:p>
    <w:p w14:paraId="3BC043DE" w14:textId="77777777" w:rsidR="00C4565B" w:rsidRPr="004963B4" w:rsidRDefault="00C4565B" w:rsidP="009609AA"/>
    <w:p w14:paraId="5AF5CCE4" w14:textId="2F8FB618" w:rsidR="004F0F9F" w:rsidRPr="004963B4" w:rsidRDefault="00077E93" w:rsidP="00077E93">
      <w:pPr>
        <w:pStyle w:val="Heading2"/>
        <w:spacing w:line="360" w:lineRule="auto"/>
        <w:ind w:left="578" w:hanging="578"/>
        <w:rPr>
          <w:sz w:val="26"/>
          <w:szCs w:val="26"/>
        </w:rPr>
      </w:pPr>
      <w:bookmarkStart w:id="87" w:name="_Toc75822567"/>
      <w:r w:rsidRPr="004963B4">
        <w:rPr>
          <w:sz w:val="26"/>
          <w:szCs w:val="26"/>
        </w:rPr>
        <w:t>Chính sách bảo mật</w:t>
      </w:r>
      <w:bookmarkEnd w:id="84"/>
      <w:bookmarkEnd w:id="87"/>
    </w:p>
    <w:p w14:paraId="22C2350D" w14:textId="77777777" w:rsidR="004F0F9F" w:rsidRPr="004963B4" w:rsidRDefault="00544909" w:rsidP="00674E2A">
      <w:pPr>
        <w:spacing w:line="360" w:lineRule="auto"/>
        <w:rPr>
          <w:szCs w:val="26"/>
        </w:rPr>
      </w:pPr>
      <w:r w:rsidRPr="004963B4">
        <w:rPr>
          <w:szCs w:val="26"/>
        </w:rPr>
        <w:t>Vì là một công ty làm việc trong lĩnh vực công nghệ nên việc bảo mật đối với công ty rất quan trọng. Những thông tin tài liệu liên quan đến bí mật của công ty không thể được tự ý đem về nhà cũng như tuyệt đối không được cho người ngoài công ty được biết.</w:t>
      </w:r>
    </w:p>
    <w:p w14:paraId="31570E6F" w14:textId="77777777" w:rsidR="00D83DD0" w:rsidRPr="004963B4" w:rsidRDefault="00544909" w:rsidP="00BA0D91">
      <w:pPr>
        <w:spacing w:line="360" w:lineRule="auto"/>
        <w:rPr>
          <w:szCs w:val="26"/>
        </w:rPr>
      </w:pPr>
      <w:r w:rsidRPr="004963B4">
        <w:rPr>
          <w:szCs w:val="26"/>
        </w:rPr>
        <w:t>Theo chính sách bảo mật của công ty, sinh viên chỉ có thể mô tả sơ lược về các công việc mà mình đã làm chứ không thể đi sâu vào chi tiết.</w:t>
      </w:r>
    </w:p>
    <w:p w14:paraId="35D86355" w14:textId="7827A9EB" w:rsidR="004F0F9F" w:rsidRPr="004963B4" w:rsidRDefault="004F0F9F" w:rsidP="00BA0D91">
      <w:pPr>
        <w:spacing w:line="360" w:lineRule="auto"/>
        <w:rPr>
          <w:szCs w:val="26"/>
        </w:rPr>
        <w:sectPr w:rsidR="004F0F9F" w:rsidRPr="004963B4">
          <w:headerReference w:type="default" r:id="rId24"/>
          <w:footerReference w:type="default" r:id="rId25"/>
          <w:pgSz w:w="11907" w:h="16840"/>
          <w:pgMar w:top="1418" w:right="1134" w:bottom="1134" w:left="1985" w:header="720" w:footer="720" w:gutter="0"/>
          <w:pgNumType w:start="1"/>
          <w:cols w:space="720"/>
          <w:docGrid w:linePitch="360"/>
        </w:sectPr>
      </w:pPr>
    </w:p>
    <w:p w14:paraId="213F455A" w14:textId="076FFF4D" w:rsidR="004F0F9F" w:rsidRDefault="00544909" w:rsidP="00674E2A">
      <w:pPr>
        <w:pStyle w:val="Heading1"/>
        <w:spacing w:line="360" w:lineRule="auto"/>
        <w:rPr>
          <w:sz w:val="26"/>
          <w:szCs w:val="26"/>
        </w:rPr>
      </w:pPr>
      <w:r w:rsidRPr="004963B4">
        <w:rPr>
          <w:sz w:val="26"/>
          <w:szCs w:val="26"/>
          <w:lang w:val="vi-VN"/>
        </w:rPr>
        <w:lastRenderedPageBreak/>
        <w:t xml:space="preserve">   </w:t>
      </w:r>
      <w:bookmarkStart w:id="88" w:name="_Toc75822568"/>
      <w:r w:rsidR="00FE4FB1">
        <w:rPr>
          <w:sz w:val="26"/>
          <w:szCs w:val="26"/>
        </w:rPr>
        <w:t>Nội dung thực tập</w:t>
      </w:r>
      <w:bookmarkEnd w:id="88"/>
    </w:p>
    <w:p w14:paraId="6EA1F487" w14:textId="1448AD38" w:rsidR="00FE4FB1" w:rsidRPr="00FE4FB1" w:rsidRDefault="00FE4FB1" w:rsidP="00FE4FB1">
      <w:pPr>
        <w:pStyle w:val="Heading2"/>
        <w:ind w:left="567" w:hanging="567"/>
      </w:pPr>
      <w:bookmarkStart w:id="89" w:name="_Toc75822569"/>
      <w:r>
        <w:t>Kiến trúc Autosar</w:t>
      </w:r>
      <w:bookmarkEnd w:id="89"/>
    </w:p>
    <w:p w14:paraId="22C241BE" w14:textId="4CB7A3CB" w:rsidR="004F0F9F" w:rsidRPr="00FE4FB1" w:rsidRDefault="00B71EBB" w:rsidP="00FE4FB1">
      <w:pPr>
        <w:pStyle w:val="Heading3"/>
        <w:ind w:left="993" w:hanging="709"/>
        <w:rPr>
          <w:b/>
          <w:bCs w:val="0"/>
          <w:i w:val="0"/>
          <w:iCs/>
        </w:rPr>
      </w:pPr>
      <w:bookmarkStart w:id="90" w:name="_Toc75822570"/>
      <w:r w:rsidRPr="00FE4FB1">
        <w:rPr>
          <w:b/>
          <w:bCs w:val="0"/>
          <w:i w:val="0"/>
          <w:iCs/>
        </w:rPr>
        <w:t>Tổng quan về Autosar</w:t>
      </w:r>
      <w:bookmarkEnd w:id="90"/>
    </w:p>
    <w:p w14:paraId="5CF9B151" w14:textId="7CE74993" w:rsidR="00A71929" w:rsidRPr="004963B4" w:rsidRDefault="00BE2309" w:rsidP="00F943C1">
      <w:pPr>
        <w:pStyle w:val="ListParagraph"/>
        <w:numPr>
          <w:ilvl w:val="0"/>
          <w:numId w:val="6"/>
        </w:numPr>
        <w:spacing w:after="160" w:line="360" w:lineRule="auto"/>
        <w:rPr>
          <w:rFonts w:ascii="Times New Roman" w:hAnsi="Times New Roman"/>
          <w:sz w:val="26"/>
          <w:szCs w:val="26"/>
        </w:rPr>
      </w:pPr>
      <w:r w:rsidRPr="004963B4">
        <w:rPr>
          <w:rFonts w:ascii="Times New Roman" w:hAnsi="Times New Roman"/>
          <w:sz w:val="26"/>
          <w:szCs w:val="26"/>
        </w:rPr>
        <w:t>AUTOSAR</w:t>
      </w:r>
      <w:r w:rsidR="00115126">
        <w:rPr>
          <w:rFonts w:ascii="Times New Roman" w:hAnsi="Times New Roman"/>
          <w:sz w:val="26"/>
          <w:szCs w:val="26"/>
        </w:rPr>
        <w:t xml:space="preserve"> [1]</w:t>
      </w:r>
      <w:r w:rsidRPr="004963B4">
        <w:rPr>
          <w:rFonts w:ascii="Times New Roman" w:hAnsi="Times New Roman"/>
          <w:sz w:val="26"/>
          <w:szCs w:val="26"/>
        </w:rPr>
        <w:t xml:space="preserve"> là kiến trúc chung dành riêng cho ECU xe hơi, một quy chuẩn chung dành cho phát triển xe hơi và các thiết bị bổ trợ cho xe hơi đề ra để các thiết bị trong chuẩn có thể dễ dàng tương thích với nhau bỏ qua khác biệt phần cứng và nhà sản xuất.</w:t>
      </w:r>
      <w:r w:rsidR="001825F5">
        <w:rPr>
          <w:rFonts w:ascii="Times New Roman" w:hAnsi="Times New Roman"/>
          <w:sz w:val="26"/>
          <w:szCs w:val="26"/>
        </w:rPr>
        <w:t xml:space="preserve"> Logo của Autosar được biết đến như hình 2.1.</w:t>
      </w:r>
    </w:p>
    <w:p w14:paraId="4A5A906C" w14:textId="77777777" w:rsidR="00F63D2C" w:rsidRDefault="00CA3239" w:rsidP="00F63D2C">
      <w:pPr>
        <w:keepNext/>
        <w:spacing w:line="360" w:lineRule="auto"/>
        <w:ind w:firstLine="0"/>
      </w:pPr>
      <w:r w:rsidRPr="004963B4">
        <w:rPr>
          <w:noProof/>
        </w:rPr>
        <w:drawing>
          <wp:inline distT="0" distB="0" distL="0" distR="0" wp14:anchorId="1B0C1A60" wp14:editId="125B24D3">
            <wp:extent cx="5580380" cy="564515"/>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564515"/>
                    </a:xfrm>
                    <a:prstGeom prst="rect">
                      <a:avLst/>
                    </a:prstGeom>
                    <a:noFill/>
                    <a:ln>
                      <a:noFill/>
                    </a:ln>
                  </pic:spPr>
                </pic:pic>
              </a:graphicData>
            </a:graphic>
          </wp:inline>
        </w:drawing>
      </w:r>
    </w:p>
    <w:p w14:paraId="5723EDDE" w14:textId="73081DCB" w:rsidR="00F63D2C" w:rsidRPr="009E5674" w:rsidRDefault="00F63D2C" w:rsidP="009E5674">
      <w:pPr>
        <w:pStyle w:val="Caption"/>
        <w:spacing w:line="360" w:lineRule="auto"/>
        <w:rPr>
          <w:szCs w:val="26"/>
        </w:rPr>
      </w:pPr>
      <w:bookmarkStart w:id="91" w:name="_Toc76072026"/>
      <w:r w:rsidRPr="009E5674">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1</w:t>
      </w:r>
      <w:r w:rsidR="002A235E">
        <w:rPr>
          <w:szCs w:val="26"/>
        </w:rPr>
        <w:fldChar w:fldCharType="end"/>
      </w:r>
      <w:r w:rsidRPr="009E5674">
        <w:rPr>
          <w:szCs w:val="26"/>
        </w:rPr>
        <w:t>: Logo của chuẩn Autosar</w:t>
      </w:r>
      <w:bookmarkEnd w:id="91"/>
    </w:p>
    <w:p w14:paraId="5ED23CCD" w14:textId="2CAA32CD" w:rsidR="00CA3239" w:rsidRPr="004963B4" w:rsidRDefault="006168C9" w:rsidP="004963B4">
      <w:pPr>
        <w:pStyle w:val="ListParagraph"/>
        <w:numPr>
          <w:ilvl w:val="0"/>
          <w:numId w:val="3"/>
        </w:numPr>
        <w:spacing w:line="360" w:lineRule="auto"/>
        <w:ind w:left="426" w:hanging="357"/>
        <w:jc w:val="both"/>
        <w:rPr>
          <w:rFonts w:ascii="Times New Roman" w:hAnsi="Times New Roman"/>
          <w:sz w:val="26"/>
          <w:szCs w:val="26"/>
          <w:lang w:val="vi-VN"/>
        </w:rPr>
      </w:pPr>
      <w:r w:rsidRPr="004963B4">
        <w:rPr>
          <w:rFonts w:ascii="Times New Roman" w:hAnsi="Times New Roman"/>
          <w:sz w:val="26"/>
          <w:szCs w:val="26"/>
        </w:rPr>
        <w:t xml:space="preserve">AUTOSAR </w:t>
      </w:r>
      <w:r w:rsidR="00CA3239" w:rsidRPr="004963B4">
        <w:rPr>
          <w:rFonts w:ascii="Times New Roman" w:hAnsi="Times New Roman"/>
          <w:sz w:val="26"/>
          <w:szCs w:val="26"/>
        </w:rPr>
        <w:t>được thành lập nhằm mục đích cải thiện khả năng quản lý độ phức t</w:t>
      </w:r>
      <w:r w:rsidR="002101AF">
        <w:rPr>
          <w:rFonts w:ascii="Times New Roman" w:hAnsi="Times New Roman"/>
          <w:sz w:val="26"/>
          <w:szCs w:val="26"/>
        </w:rPr>
        <w:t>ạ</w:t>
      </w:r>
      <w:r w:rsidR="00CA3239" w:rsidRPr="004963B4">
        <w:rPr>
          <w:rFonts w:ascii="Times New Roman" w:hAnsi="Times New Roman"/>
          <w:sz w:val="26"/>
          <w:szCs w:val="26"/>
        </w:rPr>
        <w:t>p của kiến trúc E/E tích hợp thông qua việc tăng khả năng tái sử dụng và trao đổi mô-đun phần mềm giữa OEMs và nhà cung cấp</w:t>
      </w:r>
      <w:r w:rsidR="009A31D6" w:rsidRPr="004963B4">
        <w:rPr>
          <w:rFonts w:ascii="Times New Roman" w:hAnsi="Times New Roman"/>
          <w:sz w:val="26"/>
          <w:szCs w:val="26"/>
        </w:rPr>
        <w:t>.</w:t>
      </w:r>
    </w:p>
    <w:p w14:paraId="768B47AC" w14:textId="77777777" w:rsidR="00F63D2C" w:rsidRDefault="00CA3239" w:rsidP="00F63D2C">
      <w:pPr>
        <w:keepNext/>
        <w:spacing w:line="360" w:lineRule="auto"/>
        <w:ind w:firstLine="0"/>
      </w:pPr>
      <w:r w:rsidRPr="004963B4">
        <w:rPr>
          <w:noProof/>
        </w:rPr>
        <w:drawing>
          <wp:inline distT="0" distB="0" distL="0" distR="0" wp14:anchorId="04D484BE" wp14:editId="29EC16B9">
            <wp:extent cx="5142084" cy="1862455"/>
            <wp:effectExtent l="0" t="0" r="1905" b="4445"/>
            <wp:docPr id="23" name="Picture 23" descr="Autosar-graph - Tremend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sar-graph - Tremend Tech B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5437" cy="1867292"/>
                    </a:xfrm>
                    <a:prstGeom prst="rect">
                      <a:avLst/>
                    </a:prstGeom>
                    <a:noFill/>
                    <a:ln>
                      <a:noFill/>
                    </a:ln>
                  </pic:spPr>
                </pic:pic>
              </a:graphicData>
            </a:graphic>
          </wp:inline>
        </w:drawing>
      </w:r>
    </w:p>
    <w:p w14:paraId="0ED17F0C" w14:textId="03C4705B" w:rsidR="00A71929" w:rsidRPr="009E5674" w:rsidRDefault="00F63D2C" w:rsidP="009E5674">
      <w:pPr>
        <w:pStyle w:val="Caption"/>
        <w:spacing w:line="360" w:lineRule="auto"/>
        <w:rPr>
          <w:szCs w:val="26"/>
        </w:rPr>
      </w:pPr>
      <w:bookmarkStart w:id="92" w:name="_Toc76072027"/>
      <w:commentRangeStart w:id="93"/>
      <w:r w:rsidRPr="009E5674">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2</w:t>
      </w:r>
      <w:r w:rsidR="002A235E">
        <w:rPr>
          <w:szCs w:val="26"/>
        </w:rPr>
        <w:fldChar w:fldCharType="end"/>
      </w:r>
      <w:r w:rsidRPr="009E5674">
        <w:rPr>
          <w:szCs w:val="26"/>
        </w:rPr>
        <w:t>:</w:t>
      </w:r>
      <w:r w:rsidR="002A235E">
        <w:rPr>
          <w:szCs w:val="26"/>
        </w:rPr>
        <w:t xml:space="preserve"> </w:t>
      </w:r>
      <w:r w:rsidR="00CA3239" w:rsidRPr="009E5674">
        <w:rPr>
          <w:szCs w:val="26"/>
        </w:rPr>
        <w:t>Tầm nhìn của Autosar</w:t>
      </w:r>
      <w:bookmarkEnd w:id="92"/>
      <w:commentRangeEnd w:id="93"/>
      <w:r w:rsidR="002E0E44">
        <w:rPr>
          <w:rStyle w:val="CommentReference"/>
          <w:bCs w:val="0"/>
        </w:rPr>
        <w:commentReference w:id="93"/>
      </w:r>
    </w:p>
    <w:p w14:paraId="03E4C47D" w14:textId="4FA4B475" w:rsidR="00492A0A" w:rsidRPr="006431AF" w:rsidRDefault="00F144D0" w:rsidP="006431AF">
      <w:pPr>
        <w:pStyle w:val="ListParagraph"/>
        <w:numPr>
          <w:ilvl w:val="0"/>
          <w:numId w:val="3"/>
        </w:numPr>
        <w:spacing w:line="360" w:lineRule="auto"/>
        <w:ind w:left="426" w:hanging="357"/>
        <w:jc w:val="both"/>
        <w:rPr>
          <w:rFonts w:ascii="Times New Roman" w:hAnsi="Times New Roman"/>
          <w:sz w:val="26"/>
          <w:szCs w:val="26"/>
        </w:rPr>
      </w:pPr>
      <w:r w:rsidRPr="004963B4">
        <w:rPr>
          <w:rFonts w:ascii="Times New Roman" w:hAnsi="Times New Roman"/>
          <w:sz w:val="26"/>
          <w:szCs w:val="26"/>
        </w:rPr>
        <w:t>Tiêu chuẩn hóa kiến trúc phần mềm của ECUs và mở đường cho các hệ thống điện tử cải tiến nhằm cải thiện hiệu suất</w:t>
      </w:r>
      <w:r w:rsidR="00020A73" w:rsidRPr="004963B4">
        <w:rPr>
          <w:rFonts w:ascii="Times New Roman" w:hAnsi="Times New Roman"/>
          <w:sz w:val="26"/>
          <w:szCs w:val="26"/>
        </w:rPr>
        <w:t>,</w:t>
      </w:r>
      <w:r w:rsidR="008263B5" w:rsidRPr="004963B4">
        <w:rPr>
          <w:rFonts w:ascii="Times New Roman" w:hAnsi="Times New Roman"/>
          <w:sz w:val="26"/>
          <w:szCs w:val="26"/>
        </w:rPr>
        <w:t xml:space="preserve"> </w:t>
      </w:r>
      <w:proofErr w:type="gramStart"/>
      <w:r w:rsidR="00020A73" w:rsidRPr="004963B4">
        <w:rPr>
          <w:rFonts w:ascii="Times New Roman" w:hAnsi="Times New Roman"/>
          <w:sz w:val="26"/>
          <w:szCs w:val="26"/>
        </w:rPr>
        <w:t>an</w:t>
      </w:r>
      <w:proofErr w:type="gramEnd"/>
      <w:r w:rsidR="008263B5" w:rsidRPr="004963B4">
        <w:rPr>
          <w:rFonts w:ascii="Times New Roman" w:hAnsi="Times New Roman"/>
          <w:sz w:val="26"/>
          <w:szCs w:val="26"/>
        </w:rPr>
        <w:t xml:space="preserve"> </w:t>
      </w:r>
      <w:r w:rsidRPr="004963B4">
        <w:rPr>
          <w:rFonts w:ascii="Times New Roman" w:hAnsi="Times New Roman"/>
          <w:sz w:val="26"/>
          <w:szCs w:val="26"/>
        </w:rPr>
        <w:t xml:space="preserve">toàn và </w:t>
      </w:r>
      <w:r w:rsidR="00C34610" w:rsidRPr="004963B4">
        <w:rPr>
          <w:rFonts w:ascii="Times New Roman" w:hAnsi="Times New Roman"/>
          <w:sz w:val="26"/>
          <w:szCs w:val="26"/>
        </w:rPr>
        <w:t>bảo mật</w:t>
      </w:r>
      <w:r w:rsidR="00CA3239" w:rsidRPr="004963B4">
        <w:rPr>
          <w:rFonts w:ascii="Times New Roman" w:hAnsi="Times New Roman"/>
          <w:sz w:val="26"/>
          <w:szCs w:val="26"/>
          <w:lang w:val="vi-VN"/>
        </w:rPr>
        <w:t>.</w:t>
      </w:r>
      <w:r w:rsidRPr="004963B4">
        <w:rPr>
          <w:rFonts w:ascii="Times New Roman" w:hAnsi="Times New Roman"/>
          <w:sz w:val="26"/>
          <w:szCs w:val="26"/>
        </w:rPr>
        <w:t xml:space="preserve"> Phần cứng và phần mềm sẽ </w:t>
      </w:r>
      <w:r w:rsidR="00730BAA" w:rsidRPr="004963B4">
        <w:rPr>
          <w:rFonts w:ascii="Times New Roman" w:hAnsi="Times New Roman"/>
          <w:sz w:val="26"/>
          <w:szCs w:val="26"/>
        </w:rPr>
        <w:t>được phát triển độc lập</w:t>
      </w:r>
      <w:r w:rsidRPr="004963B4">
        <w:rPr>
          <w:rFonts w:ascii="Times New Roman" w:hAnsi="Times New Roman"/>
          <w:sz w:val="26"/>
          <w:szCs w:val="26"/>
        </w:rPr>
        <w:t xml:space="preserve">, giảm thời gian và chi phí phát triển. Việc sử dụng lại phần mềm giúp </w:t>
      </w:r>
      <w:r w:rsidR="003F7679" w:rsidRPr="004963B4">
        <w:rPr>
          <w:rFonts w:ascii="Times New Roman" w:hAnsi="Times New Roman"/>
          <w:sz w:val="26"/>
          <w:szCs w:val="26"/>
        </w:rPr>
        <w:t xml:space="preserve">các nhà phát triển </w:t>
      </w:r>
      <w:r w:rsidRPr="004963B4">
        <w:rPr>
          <w:rFonts w:ascii="Times New Roman" w:hAnsi="Times New Roman"/>
          <w:sz w:val="26"/>
          <w:szCs w:val="26"/>
        </w:rPr>
        <w:t>tăng chất lượng và hiệu quả.</w:t>
      </w:r>
    </w:p>
    <w:p w14:paraId="4FC3EA30" w14:textId="59AFB09D" w:rsidR="00492A0A" w:rsidRDefault="00492A0A" w:rsidP="004963B4">
      <w:pPr>
        <w:spacing w:line="360" w:lineRule="auto"/>
        <w:rPr>
          <w:szCs w:val="26"/>
        </w:rPr>
      </w:pPr>
    </w:p>
    <w:p w14:paraId="44175405" w14:textId="4DFF2D9D" w:rsidR="00F63D2C" w:rsidRDefault="00F63D2C" w:rsidP="004963B4">
      <w:pPr>
        <w:spacing w:line="360" w:lineRule="auto"/>
        <w:rPr>
          <w:szCs w:val="26"/>
        </w:rPr>
      </w:pPr>
    </w:p>
    <w:p w14:paraId="5185CC28" w14:textId="14F5F87F" w:rsidR="00F63D2C" w:rsidRDefault="00F63D2C" w:rsidP="004963B4">
      <w:pPr>
        <w:spacing w:line="360" w:lineRule="auto"/>
        <w:rPr>
          <w:szCs w:val="26"/>
        </w:rPr>
      </w:pPr>
    </w:p>
    <w:p w14:paraId="45DB2B5C" w14:textId="39E1767A" w:rsidR="00492A0A" w:rsidRDefault="00492A0A" w:rsidP="009E5674">
      <w:pPr>
        <w:spacing w:line="360" w:lineRule="auto"/>
        <w:ind w:firstLine="0"/>
        <w:rPr>
          <w:szCs w:val="26"/>
        </w:rPr>
      </w:pPr>
    </w:p>
    <w:p w14:paraId="198AEE7B" w14:textId="77777777" w:rsidR="009E5674" w:rsidRPr="004963B4" w:rsidRDefault="009E5674" w:rsidP="009E5674">
      <w:pPr>
        <w:spacing w:line="360" w:lineRule="auto"/>
        <w:ind w:firstLine="0"/>
        <w:rPr>
          <w:szCs w:val="26"/>
        </w:rPr>
      </w:pPr>
    </w:p>
    <w:p w14:paraId="2D52FEC2" w14:textId="60F035A6" w:rsidR="006168C9" w:rsidRDefault="00492A0A" w:rsidP="004963B4">
      <w:pPr>
        <w:pStyle w:val="ListParagraph"/>
        <w:numPr>
          <w:ilvl w:val="0"/>
          <w:numId w:val="3"/>
        </w:numPr>
        <w:spacing w:line="360" w:lineRule="auto"/>
        <w:ind w:left="426" w:hanging="357"/>
        <w:jc w:val="both"/>
        <w:rPr>
          <w:rFonts w:ascii="Times New Roman" w:hAnsi="Times New Roman"/>
          <w:sz w:val="26"/>
          <w:szCs w:val="26"/>
        </w:rPr>
      </w:pPr>
      <w:r w:rsidRPr="004963B4">
        <w:rPr>
          <w:rFonts w:ascii="Times New Roman" w:hAnsi="Times New Roman"/>
          <w:sz w:val="26"/>
          <w:szCs w:val="26"/>
        </w:rPr>
        <w:lastRenderedPageBreak/>
        <w:t xml:space="preserve">Tổng thể thì </w:t>
      </w:r>
      <w:r w:rsidR="006168C9" w:rsidRPr="004963B4">
        <w:rPr>
          <w:rFonts w:ascii="Times New Roman" w:hAnsi="Times New Roman"/>
          <w:sz w:val="26"/>
          <w:szCs w:val="26"/>
        </w:rPr>
        <w:t>AUTOSAR có 4 tầng chính:</w:t>
      </w:r>
    </w:p>
    <w:p w14:paraId="545BC5DF" w14:textId="77777777" w:rsidR="001825F5" w:rsidRDefault="001825F5" w:rsidP="001825F5">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Application layer</w:t>
      </w:r>
    </w:p>
    <w:p w14:paraId="5FC2EDAD" w14:textId="77777777" w:rsidR="001825F5" w:rsidRPr="001825F5" w:rsidRDefault="001825F5" w:rsidP="001825F5">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Runtime Eviroment layer</w:t>
      </w:r>
    </w:p>
    <w:p w14:paraId="5424F4BE" w14:textId="77777777" w:rsidR="001825F5" w:rsidRDefault="001825F5" w:rsidP="001825F5">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Basic sofware layer</w:t>
      </w:r>
    </w:p>
    <w:p w14:paraId="7A47160A" w14:textId="6E467FD9" w:rsidR="001825F5" w:rsidRPr="001825F5" w:rsidRDefault="001825F5" w:rsidP="001825F5">
      <w:pPr>
        <w:pStyle w:val="ListParagraph"/>
        <w:numPr>
          <w:ilvl w:val="0"/>
          <w:numId w:val="10"/>
        </w:numPr>
        <w:spacing w:line="360" w:lineRule="auto"/>
        <w:jc w:val="both"/>
        <w:rPr>
          <w:rFonts w:ascii="Times New Roman" w:hAnsi="Times New Roman"/>
          <w:sz w:val="26"/>
          <w:szCs w:val="26"/>
        </w:rPr>
      </w:pPr>
      <w:r>
        <w:rPr>
          <w:rFonts w:ascii="Times New Roman" w:hAnsi="Times New Roman"/>
          <w:sz w:val="26"/>
          <w:szCs w:val="26"/>
        </w:rPr>
        <w:t>Microcontroller layer</w:t>
      </w:r>
    </w:p>
    <w:p w14:paraId="3669C3B7" w14:textId="392959E6" w:rsidR="001825F5" w:rsidRPr="001825F5" w:rsidRDefault="001825F5" w:rsidP="001825F5">
      <w:pPr>
        <w:pStyle w:val="ListParagraph"/>
        <w:numPr>
          <w:ilvl w:val="0"/>
          <w:numId w:val="3"/>
        </w:numPr>
        <w:spacing w:line="360" w:lineRule="auto"/>
        <w:ind w:left="426" w:hanging="357"/>
        <w:jc w:val="both"/>
        <w:rPr>
          <w:rFonts w:ascii="Times New Roman" w:hAnsi="Times New Roman"/>
          <w:sz w:val="26"/>
          <w:szCs w:val="26"/>
        </w:rPr>
      </w:pPr>
      <w:r w:rsidRPr="001825F5">
        <w:rPr>
          <w:rFonts w:ascii="Times New Roman" w:hAnsi="Times New Roman"/>
          <w:sz w:val="26"/>
          <w:szCs w:val="26"/>
        </w:rPr>
        <w:t>Hình 2.3 miêu tả các lớp từ trên xuống dưới của chuẩn AUTOSAR.</w:t>
      </w:r>
    </w:p>
    <w:p w14:paraId="2A0F54F6" w14:textId="77777777" w:rsidR="00F63D2C" w:rsidRDefault="001335F5" w:rsidP="00F63D2C">
      <w:pPr>
        <w:pStyle w:val="Caption"/>
        <w:spacing w:line="360" w:lineRule="auto"/>
        <w:ind w:firstLine="0"/>
        <w:jc w:val="both"/>
      </w:pPr>
      <w:r w:rsidRPr="004963B4">
        <w:rPr>
          <w:noProof/>
          <w:szCs w:val="26"/>
        </w:rPr>
        <w:drawing>
          <wp:inline distT="0" distB="0" distL="0" distR="0" wp14:anchorId="6FD1FE8F" wp14:editId="0AD25ACA">
            <wp:extent cx="5580380" cy="2716262"/>
            <wp:effectExtent l="0" t="0" r="1270" b="8255"/>
            <wp:docPr id="18" name="Picture 18" descr="Graphical user interface, chart, websit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website, treemap chart&#10;&#10;Description automatically generated"/>
                    <pic:cNvPicPr/>
                  </pic:nvPicPr>
                  <pic:blipFill>
                    <a:blip r:embed="rId28"/>
                    <a:stretch>
                      <a:fillRect/>
                    </a:stretch>
                  </pic:blipFill>
                  <pic:spPr>
                    <a:xfrm>
                      <a:off x="0" y="0"/>
                      <a:ext cx="5580380" cy="2716262"/>
                    </a:xfrm>
                    <a:prstGeom prst="rect">
                      <a:avLst/>
                    </a:prstGeom>
                  </pic:spPr>
                </pic:pic>
              </a:graphicData>
            </a:graphic>
          </wp:inline>
        </w:drawing>
      </w:r>
    </w:p>
    <w:p w14:paraId="30869E51" w14:textId="7D0DC81F" w:rsidR="006168C9" w:rsidRPr="004963B4" w:rsidRDefault="00F63D2C" w:rsidP="0044215A">
      <w:pPr>
        <w:pStyle w:val="Caption"/>
        <w:spacing w:line="360" w:lineRule="auto"/>
        <w:rPr>
          <w:szCs w:val="26"/>
        </w:rPr>
      </w:pPr>
      <w:bookmarkStart w:id="94" w:name="_Toc76072028"/>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3</w:t>
      </w:r>
      <w:r w:rsidR="002A235E">
        <w:rPr>
          <w:szCs w:val="26"/>
        </w:rPr>
        <w:fldChar w:fldCharType="end"/>
      </w:r>
      <w:r>
        <w:rPr>
          <w:szCs w:val="26"/>
        </w:rPr>
        <w:t>:</w:t>
      </w:r>
      <w:r w:rsidR="00CF4C92" w:rsidRPr="004963B4">
        <w:rPr>
          <w:szCs w:val="26"/>
        </w:rPr>
        <w:t xml:space="preserve"> AUTOSAR layer</w:t>
      </w:r>
      <w:bookmarkEnd w:id="94"/>
    </w:p>
    <w:p w14:paraId="421D92C9" w14:textId="6D4B1DCC" w:rsidR="00A3044A" w:rsidRPr="00FE4FB1" w:rsidRDefault="003B338F" w:rsidP="00FE4FB1">
      <w:pPr>
        <w:pStyle w:val="Heading3"/>
        <w:ind w:left="993" w:hanging="709"/>
        <w:rPr>
          <w:b/>
          <w:bCs w:val="0"/>
          <w:i w:val="0"/>
          <w:iCs/>
        </w:rPr>
      </w:pPr>
      <w:bookmarkStart w:id="95" w:name="_Toc75822571"/>
      <w:r w:rsidRPr="00FE4FB1">
        <w:rPr>
          <w:b/>
          <w:bCs w:val="0"/>
          <w:i w:val="0"/>
          <w:iCs/>
        </w:rPr>
        <w:t>Nhiệm vụ của các tầng</w:t>
      </w:r>
      <w:bookmarkEnd w:id="95"/>
    </w:p>
    <w:p w14:paraId="7AA33BE9" w14:textId="77777777" w:rsidR="00C7129D" w:rsidRPr="004963B4" w:rsidRDefault="00E4603D" w:rsidP="004963B4">
      <w:pPr>
        <w:pStyle w:val="ListParagraph"/>
        <w:numPr>
          <w:ilvl w:val="0"/>
          <w:numId w:val="3"/>
        </w:numPr>
        <w:spacing w:line="360" w:lineRule="auto"/>
        <w:ind w:left="426" w:hanging="357"/>
        <w:jc w:val="both"/>
        <w:rPr>
          <w:rFonts w:ascii="Times New Roman" w:hAnsi="Times New Roman"/>
          <w:b/>
          <w:bCs/>
          <w:sz w:val="26"/>
          <w:szCs w:val="26"/>
        </w:rPr>
      </w:pPr>
      <w:r w:rsidRPr="004963B4">
        <w:rPr>
          <w:rFonts w:ascii="Times New Roman" w:hAnsi="Times New Roman"/>
          <w:b/>
          <w:bCs/>
          <w:sz w:val="26"/>
          <w:szCs w:val="26"/>
        </w:rPr>
        <w:t>Microcontroller</w:t>
      </w:r>
      <w:r w:rsidR="00A741C1" w:rsidRPr="004963B4">
        <w:rPr>
          <w:rFonts w:ascii="Times New Roman" w:hAnsi="Times New Roman"/>
          <w:b/>
          <w:bCs/>
          <w:sz w:val="26"/>
          <w:szCs w:val="26"/>
        </w:rPr>
        <w:t xml:space="preserve"> layer</w:t>
      </w:r>
      <w:r w:rsidRPr="004963B4">
        <w:rPr>
          <w:rFonts w:ascii="Times New Roman" w:hAnsi="Times New Roman"/>
          <w:b/>
          <w:bCs/>
          <w:sz w:val="26"/>
          <w:szCs w:val="26"/>
        </w:rPr>
        <w:t>:</w:t>
      </w:r>
      <w:r w:rsidR="005A4B0F" w:rsidRPr="004963B4">
        <w:rPr>
          <w:rFonts w:ascii="Times New Roman" w:hAnsi="Times New Roman"/>
          <w:b/>
          <w:bCs/>
          <w:sz w:val="26"/>
          <w:szCs w:val="26"/>
        </w:rPr>
        <w:t xml:space="preserve"> </w:t>
      </w:r>
    </w:p>
    <w:p w14:paraId="6D90B87F" w14:textId="77777777" w:rsidR="00C7129D" w:rsidRPr="004963B4" w:rsidRDefault="005A4B0F" w:rsidP="00F943C1">
      <w:pPr>
        <w:pStyle w:val="ListParagraph"/>
        <w:numPr>
          <w:ilvl w:val="0"/>
          <w:numId w:val="10"/>
        </w:numPr>
        <w:spacing w:line="360" w:lineRule="auto"/>
        <w:jc w:val="both"/>
        <w:rPr>
          <w:rFonts w:ascii="Times New Roman" w:hAnsi="Times New Roman"/>
          <w:sz w:val="26"/>
          <w:szCs w:val="26"/>
        </w:rPr>
      </w:pPr>
      <w:r w:rsidRPr="004963B4">
        <w:rPr>
          <w:rFonts w:ascii="Times New Roman" w:hAnsi="Times New Roman"/>
          <w:sz w:val="26"/>
          <w:szCs w:val="26"/>
        </w:rPr>
        <w:t xml:space="preserve">Là lớp phần cứng trong sơ đồ </w:t>
      </w:r>
      <w:r w:rsidR="00EE5385" w:rsidRPr="004963B4">
        <w:rPr>
          <w:rFonts w:ascii="Times New Roman" w:hAnsi="Times New Roman"/>
          <w:sz w:val="26"/>
          <w:szCs w:val="26"/>
        </w:rPr>
        <w:t xml:space="preserve">như vi điều khiển hoặc vi xử lý và các thành phần đi kèm. </w:t>
      </w:r>
    </w:p>
    <w:p w14:paraId="1474B4CC" w14:textId="3CA9E81B" w:rsidR="00E4603D" w:rsidRPr="004963B4" w:rsidRDefault="00EE5385" w:rsidP="00F943C1">
      <w:pPr>
        <w:pStyle w:val="ListParagraph"/>
        <w:numPr>
          <w:ilvl w:val="0"/>
          <w:numId w:val="10"/>
        </w:numPr>
        <w:spacing w:line="360" w:lineRule="auto"/>
        <w:jc w:val="both"/>
        <w:rPr>
          <w:rFonts w:ascii="Times New Roman" w:hAnsi="Times New Roman"/>
          <w:sz w:val="26"/>
          <w:szCs w:val="26"/>
        </w:rPr>
      </w:pPr>
      <w:r w:rsidRPr="004963B4">
        <w:rPr>
          <w:rFonts w:ascii="Times New Roman" w:hAnsi="Times New Roman"/>
          <w:sz w:val="26"/>
          <w:szCs w:val="26"/>
        </w:rPr>
        <w:t>Ứng với mỗi microcontroller</w:t>
      </w:r>
      <w:r w:rsidR="00205442" w:rsidRPr="004963B4">
        <w:rPr>
          <w:rFonts w:ascii="Times New Roman" w:hAnsi="Times New Roman"/>
          <w:sz w:val="26"/>
          <w:szCs w:val="26"/>
        </w:rPr>
        <w:t xml:space="preserve"> sẽ </w:t>
      </w:r>
      <w:r w:rsidR="00FC7EE7">
        <w:rPr>
          <w:rFonts w:ascii="Times New Roman" w:hAnsi="Times New Roman"/>
          <w:sz w:val="26"/>
          <w:szCs w:val="26"/>
        </w:rPr>
        <w:t xml:space="preserve">là </w:t>
      </w:r>
      <w:r w:rsidR="00205442" w:rsidRPr="004963B4">
        <w:rPr>
          <w:rFonts w:ascii="Times New Roman" w:hAnsi="Times New Roman"/>
          <w:sz w:val="26"/>
          <w:szCs w:val="26"/>
        </w:rPr>
        <w:t>một bộ phần mềm AUTOSAR riêng biệt</w:t>
      </w:r>
      <w:r w:rsidR="00CF00D8">
        <w:rPr>
          <w:rFonts w:ascii="Times New Roman" w:hAnsi="Times New Roman"/>
          <w:sz w:val="26"/>
          <w:szCs w:val="26"/>
        </w:rPr>
        <w:t>.</w:t>
      </w:r>
    </w:p>
    <w:p w14:paraId="0ECD98D6" w14:textId="43A7A583" w:rsidR="00A3044A" w:rsidRPr="004963B4" w:rsidRDefault="001A5675" w:rsidP="004963B4">
      <w:pPr>
        <w:pStyle w:val="ListParagraph"/>
        <w:numPr>
          <w:ilvl w:val="0"/>
          <w:numId w:val="3"/>
        </w:numPr>
        <w:spacing w:line="360" w:lineRule="auto"/>
        <w:ind w:left="426" w:hanging="357"/>
        <w:jc w:val="both"/>
        <w:rPr>
          <w:rFonts w:ascii="Times New Roman" w:hAnsi="Times New Roman"/>
          <w:b/>
          <w:bCs/>
          <w:sz w:val="26"/>
          <w:szCs w:val="26"/>
        </w:rPr>
      </w:pPr>
      <w:r w:rsidRPr="004963B4">
        <w:rPr>
          <w:rFonts w:ascii="Times New Roman" w:hAnsi="Times New Roman"/>
          <w:b/>
          <w:bCs/>
          <w:sz w:val="26"/>
          <w:szCs w:val="26"/>
        </w:rPr>
        <w:t>Basic Sof</w:t>
      </w:r>
      <w:r w:rsidR="00C21B30">
        <w:rPr>
          <w:rFonts w:ascii="Times New Roman" w:hAnsi="Times New Roman"/>
          <w:b/>
          <w:bCs/>
          <w:sz w:val="26"/>
          <w:szCs w:val="26"/>
        </w:rPr>
        <w:t>t</w:t>
      </w:r>
      <w:r w:rsidRPr="004963B4">
        <w:rPr>
          <w:rFonts w:ascii="Times New Roman" w:hAnsi="Times New Roman"/>
          <w:b/>
          <w:bCs/>
          <w:sz w:val="26"/>
          <w:szCs w:val="26"/>
        </w:rPr>
        <w:t>ware</w:t>
      </w:r>
      <w:r w:rsidR="00A741C1" w:rsidRPr="004963B4">
        <w:rPr>
          <w:rFonts w:ascii="Times New Roman" w:hAnsi="Times New Roman"/>
          <w:b/>
          <w:bCs/>
          <w:sz w:val="26"/>
          <w:szCs w:val="26"/>
        </w:rPr>
        <w:t xml:space="preserve"> layer</w:t>
      </w:r>
      <w:r w:rsidR="00F371E6" w:rsidRPr="004963B4">
        <w:rPr>
          <w:rFonts w:ascii="Times New Roman" w:hAnsi="Times New Roman"/>
          <w:b/>
          <w:bCs/>
          <w:sz w:val="26"/>
          <w:szCs w:val="26"/>
        </w:rPr>
        <w:t xml:space="preserve"> (BSW): </w:t>
      </w:r>
    </w:p>
    <w:p w14:paraId="06464933" w14:textId="30A4C91D" w:rsidR="008913E9" w:rsidRPr="004963B4" w:rsidRDefault="00AC3B5D" w:rsidP="00F943C1">
      <w:pPr>
        <w:pStyle w:val="ListParagraph"/>
        <w:numPr>
          <w:ilvl w:val="0"/>
          <w:numId w:val="7"/>
        </w:numPr>
        <w:spacing w:line="360" w:lineRule="auto"/>
        <w:jc w:val="both"/>
        <w:rPr>
          <w:rFonts w:ascii="Times New Roman" w:hAnsi="Times New Roman"/>
          <w:sz w:val="26"/>
          <w:szCs w:val="26"/>
        </w:rPr>
      </w:pPr>
      <w:r w:rsidRPr="004963B4">
        <w:rPr>
          <w:rFonts w:ascii="Times New Roman" w:hAnsi="Times New Roman"/>
          <w:sz w:val="26"/>
          <w:szCs w:val="26"/>
        </w:rPr>
        <w:t xml:space="preserve">Đây là tầng có nhiệm vụ </w:t>
      </w:r>
      <w:r w:rsidR="00D47886" w:rsidRPr="004963B4">
        <w:rPr>
          <w:rFonts w:ascii="Times New Roman" w:hAnsi="Times New Roman"/>
          <w:sz w:val="26"/>
          <w:szCs w:val="26"/>
        </w:rPr>
        <w:t>triển khai</w:t>
      </w:r>
      <w:r w:rsidRPr="004963B4">
        <w:rPr>
          <w:rFonts w:ascii="Times New Roman" w:hAnsi="Times New Roman"/>
          <w:sz w:val="26"/>
          <w:szCs w:val="26"/>
        </w:rPr>
        <w:t xml:space="preserve"> các </w:t>
      </w:r>
      <w:hyperlink r:id="rId29" w:history="1">
        <w:r w:rsidR="007A2EC8" w:rsidRPr="004963B4">
          <w:rPr>
            <w:rFonts w:ascii="Times New Roman" w:hAnsi="Times New Roman"/>
            <w:sz w:val="26"/>
            <w:szCs w:val="26"/>
          </w:rPr>
          <w:t>application programming interfaces</w:t>
        </w:r>
      </w:hyperlink>
      <w:r w:rsidR="0086069A" w:rsidRPr="004963B4">
        <w:rPr>
          <w:rFonts w:ascii="Times New Roman" w:hAnsi="Times New Roman"/>
          <w:sz w:val="26"/>
          <w:szCs w:val="26"/>
        </w:rPr>
        <w:t xml:space="preserve"> (APIs) </w:t>
      </w:r>
      <w:r w:rsidR="004E0B43" w:rsidRPr="004963B4">
        <w:rPr>
          <w:rFonts w:ascii="Times New Roman" w:hAnsi="Times New Roman"/>
          <w:sz w:val="26"/>
          <w:szCs w:val="26"/>
        </w:rPr>
        <w:t xml:space="preserve">theo </w:t>
      </w:r>
      <w:r w:rsidR="0086069A" w:rsidRPr="004963B4">
        <w:rPr>
          <w:rFonts w:ascii="Times New Roman" w:hAnsi="Times New Roman"/>
          <w:sz w:val="26"/>
          <w:szCs w:val="26"/>
        </w:rPr>
        <w:t>tiêu chuẩn AUTOSAR</w:t>
      </w:r>
      <w:r w:rsidR="00F26F30" w:rsidRPr="004963B4">
        <w:rPr>
          <w:rFonts w:ascii="Times New Roman" w:hAnsi="Times New Roman"/>
          <w:sz w:val="26"/>
          <w:szCs w:val="26"/>
        </w:rPr>
        <w:t>,</w:t>
      </w:r>
      <w:r w:rsidR="0086069A" w:rsidRPr="004963B4">
        <w:rPr>
          <w:rFonts w:ascii="Times New Roman" w:hAnsi="Times New Roman"/>
          <w:sz w:val="26"/>
          <w:szCs w:val="26"/>
        </w:rPr>
        <w:t xml:space="preserve"> dựa </w:t>
      </w:r>
      <w:r w:rsidR="00082551" w:rsidRPr="004963B4">
        <w:rPr>
          <w:rFonts w:ascii="Times New Roman" w:hAnsi="Times New Roman"/>
          <w:sz w:val="26"/>
          <w:szCs w:val="26"/>
        </w:rPr>
        <w:t>Software Specification (</w:t>
      </w:r>
      <w:r w:rsidR="00644D89" w:rsidRPr="004963B4">
        <w:rPr>
          <w:rFonts w:ascii="Times New Roman" w:hAnsi="Times New Roman"/>
          <w:sz w:val="26"/>
          <w:szCs w:val="26"/>
        </w:rPr>
        <w:t>SWS</w:t>
      </w:r>
      <w:r w:rsidR="00C364EF" w:rsidRPr="004963B4">
        <w:rPr>
          <w:rFonts w:ascii="Times New Roman" w:hAnsi="Times New Roman"/>
          <w:sz w:val="26"/>
          <w:szCs w:val="26"/>
        </w:rPr>
        <w:t>).</w:t>
      </w:r>
    </w:p>
    <w:p w14:paraId="15478B5F" w14:textId="783FF982" w:rsidR="00726846" w:rsidRPr="004963B4" w:rsidRDefault="00470C37" w:rsidP="00F943C1">
      <w:pPr>
        <w:pStyle w:val="ListParagraph"/>
        <w:numPr>
          <w:ilvl w:val="0"/>
          <w:numId w:val="7"/>
        </w:numPr>
        <w:spacing w:line="360" w:lineRule="auto"/>
        <w:jc w:val="both"/>
        <w:rPr>
          <w:rFonts w:ascii="Times New Roman" w:hAnsi="Times New Roman"/>
          <w:sz w:val="26"/>
          <w:szCs w:val="26"/>
        </w:rPr>
      </w:pPr>
      <w:r w:rsidRPr="004963B4">
        <w:rPr>
          <w:rFonts w:ascii="Times New Roman" w:hAnsi="Times New Roman"/>
          <w:sz w:val="26"/>
          <w:szCs w:val="26"/>
        </w:rPr>
        <w:t>M</w:t>
      </w:r>
      <w:r w:rsidR="00726846" w:rsidRPr="004963B4">
        <w:rPr>
          <w:rFonts w:ascii="Times New Roman" w:hAnsi="Times New Roman"/>
          <w:sz w:val="26"/>
          <w:szCs w:val="26"/>
        </w:rPr>
        <w:t xml:space="preserve">ỗi dòng microcontroller </w:t>
      </w:r>
      <w:r w:rsidR="00D6735E" w:rsidRPr="004963B4">
        <w:rPr>
          <w:rFonts w:ascii="Times New Roman" w:hAnsi="Times New Roman"/>
          <w:sz w:val="26"/>
          <w:szCs w:val="26"/>
        </w:rPr>
        <w:t>khác nhau sẽ cần</w:t>
      </w:r>
      <w:r w:rsidRPr="004963B4">
        <w:rPr>
          <w:rFonts w:ascii="Times New Roman" w:hAnsi="Times New Roman"/>
          <w:sz w:val="26"/>
          <w:szCs w:val="26"/>
        </w:rPr>
        <w:t xml:space="preserve"> </w:t>
      </w:r>
      <w:r w:rsidR="00D6735E" w:rsidRPr="004963B4">
        <w:rPr>
          <w:rFonts w:ascii="Times New Roman" w:hAnsi="Times New Roman"/>
          <w:sz w:val="26"/>
          <w:szCs w:val="26"/>
        </w:rPr>
        <w:t>một bộ BSW riêng biệt.</w:t>
      </w:r>
    </w:p>
    <w:p w14:paraId="0D791E39" w14:textId="6351A738" w:rsidR="00210C89" w:rsidRPr="004963B4" w:rsidRDefault="00210C89" w:rsidP="00F943C1">
      <w:pPr>
        <w:pStyle w:val="ListParagraph"/>
        <w:numPr>
          <w:ilvl w:val="0"/>
          <w:numId w:val="7"/>
        </w:numPr>
        <w:spacing w:line="360" w:lineRule="auto"/>
        <w:jc w:val="both"/>
        <w:rPr>
          <w:rFonts w:ascii="Times New Roman" w:hAnsi="Times New Roman"/>
          <w:sz w:val="26"/>
          <w:szCs w:val="26"/>
        </w:rPr>
      </w:pPr>
      <w:r w:rsidRPr="004963B4">
        <w:rPr>
          <w:rFonts w:ascii="Times New Roman" w:hAnsi="Times New Roman"/>
          <w:sz w:val="26"/>
          <w:szCs w:val="26"/>
        </w:rPr>
        <w:t>Là tầng trung gian giữa</w:t>
      </w:r>
      <w:r w:rsidR="00F74772" w:rsidRPr="004963B4">
        <w:rPr>
          <w:rFonts w:ascii="Times New Roman" w:hAnsi="Times New Roman"/>
          <w:sz w:val="26"/>
          <w:szCs w:val="26"/>
        </w:rPr>
        <w:t xml:space="preserve"> các</w:t>
      </w:r>
      <w:r w:rsidRPr="004963B4">
        <w:rPr>
          <w:rFonts w:ascii="Times New Roman" w:hAnsi="Times New Roman"/>
          <w:sz w:val="26"/>
          <w:szCs w:val="26"/>
        </w:rPr>
        <w:t xml:space="preserve"> tầng trên và tầng microcontroller nên nó sẽ đóng vai trò </w:t>
      </w:r>
      <w:r w:rsidR="006F518E" w:rsidRPr="004963B4">
        <w:rPr>
          <w:rFonts w:ascii="Times New Roman" w:hAnsi="Times New Roman"/>
          <w:sz w:val="26"/>
          <w:szCs w:val="26"/>
        </w:rPr>
        <w:t>là tầng thực hiện tính trừu tượng hóa của AUTOSAR.</w:t>
      </w:r>
    </w:p>
    <w:p w14:paraId="461C5C78" w14:textId="3C7C7B90" w:rsidR="006F518E" w:rsidRPr="004963B4" w:rsidRDefault="00F74772" w:rsidP="00F943C1">
      <w:pPr>
        <w:pStyle w:val="ListParagraph"/>
        <w:numPr>
          <w:ilvl w:val="0"/>
          <w:numId w:val="7"/>
        </w:numPr>
        <w:spacing w:line="360" w:lineRule="auto"/>
        <w:jc w:val="both"/>
        <w:rPr>
          <w:rFonts w:ascii="Times New Roman" w:hAnsi="Times New Roman"/>
          <w:sz w:val="26"/>
          <w:szCs w:val="26"/>
        </w:rPr>
      </w:pPr>
      <w:r w:rsidRPr="004963B4">
        <w:rPr>
          <w:rFonts w:ascii="Times New Roman" w:hAnsi="Times New Roman"/>
          <w:sz w:val="26"/>
          <w:szCs w:val="26"/>
        </w:rPr>
        <w:t>Đối với các tầng t</w:t>
      </w:r>
      <w:r w:rsidR="006F518E" w:rsidRPr="004963B4">
        <w:rPr>
          <w:rFonts w:ascii="Times New Roman" w:hAnsi="Times New Roman"/>
          <w:sz w:val="26"/>
          <w:szCs w:val="26"/>
        </w:rPr>
        <w:t xml:space="preserve">rên tầng này, mọi thiết bị theo chuẩn AUTOSAR </w:t>
      </w:r>
      <w:r w:rsidR="00D54653" w:rsidRPr="004963B4">
        <w:rPr>
          <w:rFonts w:ascii="Times New Roman" w:hAnsi="Times New Roman"/>
          <w:sz w:val="26"/>
          <w:szCs w:val="26"/>
        </w:rPr>
        <w:t>đều có thể dùng chung phần mềm với nhau mà không bị ảnh hưởng</w:t>
      </w:r>
      <w:r w:rsidR="00A31AE3" w:rsidRPr="004963B4">
        <w:rPr>
          <w:rFonts w:ascii="Times New Roman" w:hAnsi="Times New Roman"/>
          <w:sz w:val="26"/>
          <w:szCs w:val="26"/>
        </w:rPr>
        <w:t>.</w:t>
      </w:r>
    </w:p>
    <w:p w14:paraId="798E56C6" w14:textId="294F26B9" w:rsidR="004E0B43" w:rsidRPr="004963B4" w:rsidRDefault="00AD4F1A" w:rsidP="004963B4">
      <w:pPr>
        <w:pStyle w:val="ListParagraph"/>
        <w:numPr>
          <w:ilvl w:val="0"/>
          <w:numId w:val="3"/>
        </w:numPr>
        <w:spacing w:line="360" w:lineRule="auto"/>
        <w:ind w:left="426" w:hanging="357"/>
        <w:jc w:val="both"/>
        <w:rPr>
          <w:rFonts w:ascii="Times New Roman" w:hAnsi="Times New Roman"/>
          <w:b/>
          <w:bCs/>
          <w:sz w:val="26"/>
          <w:szCs w:val="26"/>
        </w:rPr>
      </w:pPr>
      <w:r w:rsidRPr="004963B4">
        <w:rPr>
          <w:rFonts w:ascii="Times New Roman" w:hAnsi="Times New Roman"/>
          <w:b/>
          <w:bCs/>
          <w:sz w:val="26"/>
          <w:szCs w:val="26"/>
        </w:rPr>
        <w:t>Runtime Environment</w:t>
      </w:r>
      <w:r w:rsidR="0065526A" w:rsidRPr="004963B4">
        <w:rPr>
          <w:rFonts w:ascii="Times New Roman" w:hAnsi="Times New Roman"/>
          <w:b/>
          <w:bCs/>
          <w:sz w:val="26"/>
          <w:szCs w:val="26"/>
        </w:rPr>
        <w:t xml:space="preserve"> </w:t>
      </w:r>
      <w:r w:rsidR="00A741C1" w:rsidRPr="004963B4">
        <w:rPr>
          <w:rFonts w:ascii="Times New Roman" w:hAnsi="Times New Roman"/>
          <w:b/>
          <w:bCs/>
          <w:sz w:val="26"/>
          <w:szCs w:val="26"/>
        </w:rPr>
        <w:t xml:space="preserve">layer </w:t>
      </w:r>
      <w:r w:rsidR="0065526A" w:rsidRPr="004963B4">
        <w:rPr>
          <w:rFonts w:ascii="Times New Roman" w:hAnsi="Times New Roman"/>
          <w:b/>
          <w:bCs/>
          <w:sz w:val="26"/>
          <w:szCs w:val="26"/>
        </w:rPr>
        <w:t>(RTE)</w:t>
      </w:r>
      <w:r w:rsidR="00FF44AC" w:rsidRPr="004963B4">
        <w:rPr>
          <w:rFonts w:ascii="Times New Roman" w:hAnsi="Times New Roman"/>
          <w:b/>
          <w:bCs/>
          <w:sz w:val="26"/>
          <w:szCs w:val="26"/>
        </w:rPr>
        <w:t>:</w:t>
      </w:r>
    </w:p>
    <w:p w14:paraId="48D7E8E4" w14:textId="2EE9C010" w:rsidR="00FF44AC" w:rsidRPr="004963B4" w:rsidRDefault="00512F06" w:rsidP="00F943C1">
      <w:pPr>
        <w:pStyle w:val="ListParagraph"/>
        <w:numPr>
          <w:ilvl w:val="0"/>
          <w:numId w:val="8"/>
        </w:numPr>
        <w:spacing w:line="360" w:lineRule="auto"/>
        <w:jc w:val="both"/>
        <w:rPr>
          <w:rFonts w:ascii="Times New Roman" w:hAnsi="Times New Roman"/>
          <w:sz w:val="26"/>
          <w:szCs w:val="26"/>
        </w:rPr>
      </w:pPr>
      <w:r w:rsidRPr="004963B4">
        <w:rPr>
          <w:rFonts w:ascii="Times New Roman" w:hAnsi="Times New Roman"/>
          <w:sz w:val="26"/>
          <w:szCs w:val="26"/>
        </w:rPr>
        <w:lastRenderedPageBreak/>
        <w:t>T</w:t>
      </w:r>
      <w:r w:rsidR="008737D2" w:rsidRPr="004963B4">
        <w:rPr>
          <w:rFonts w:ascii="Times New Roman" w:hAnsi="Times New Roman"/>
          <w:sz w:val="26"/>
          <w:szCs w:val="26"/>
        </w:rPr>
        <w:t xml:space="preserve">ầng này là tầng liên kết giữa BSW </w:t>
      </w:r>
      <w:r w:rsidR="0087766A" w:rsidRPr="004963B4">
        <w:rPr>
          <w:rFonts w:ascii="Times New Roman" w:hAnsi="Times New Roman"/>
          <w:sz w:val="26"/>
          <w:szCs w:val="26"/>
        </w:rPr>
        <w:t xml:space="preserve">và Application, </w:t>
      </w:r>
      <w:r w:rsidR="00173EA7" w:rsidRPr="004963B4">
        <w:rPr>
          <w:rFonts w:ascii="Times New Roman" w:hAnsi="Times New Roman"/>
          <w:sz w:val="26"/>
          <w:szCs w:val="26"/>
        </w:rPr>
        <w:t>là tầng phân chia nhiệm vụ giữa một kỹ sư lập trình nhúng và một kỹ sư lập trình ứng dụng</w:t>
      </w:r>
      <w:r w:rsidR="00E404A5" w:rsidRPr="004963B4">
        <w:rPr>
          <w:rFonts w:ascii="Times New Roman" w:hAnsi="Times New Roman"/>
          <w:sz w:val="26"/>
          <w:szCs w:val="26"/>
        </w:rPr>
        <w:t>.</w:t>
      </w:r>
    </w:p>
    <w:p w14:paraId="6E9F3CDB" w14:textId="309FBE65" w:rsidR="00173EA7" w:rsidRPr="004963B4" w:rsidRDefault="00173EA7" w:rsidP="00F943C1">
      <w:pPr>
        <w:pStyle w:val="ListParagraph"/>
        <w:numPr>
          <w:ilvl w:val="0"/>
          <w:numId w:val="8"/>
        </w:numPr>
        <w:spacing w:line="360" w:lineRule="auto"/>
        <w:jc w:val="both"/>
        <w:rPr>
          <w:rFonts w:ascii="Times New Roman" w:hAnsi="Times New Roman"/>
          <w:sz w:val="26"/>
          <w:szCs w:val="26"/>
        </w:rPr>
      </w:pPr>
      <w:r w:rsidRPr="004963B4">
        <w:rPr>
          <w:rFonts w:ascii="Times New Roman" w:hAnsi="Times New Roman"/>
          <w:sz w:val="26"/>
          <w:szCs w:val="26"/>
        </w:rPr>
        <w:t xml:space="preserve">Tầng này sẽ đóng vai trò trừu tượng hóa hoàn toàn các tác vụ xử lý nội bộ </w:t>
      </w:r>
      <w:r w:rsidR="009B59E7" w:rsidRPr="004963B4">
        <w:rPr>
          <w:rFonts w:ascii="Times New Roman" w:hAnsi="Times New Roman"/>
          <w:sz w:val="26"/>
          <w:szCs w:val="26"/>
        </w:rPr>
        <w:t>phía dưới và là m</w:t>
      </w:r>
      <w:r w:rsidR="00D86675" w:rsidRPr="004963B4">
        <w:rPr>
          <w:rFonts w:ascii="Times New Roman" w:hAnsi="Times New Roman"/>
          <w:sz w:val="26"/>
          <w:szCs w:val="26"/>
        </w:rPr>
        <w:t>ột</w:t>
      </w:r>
      <w:r w:rsidR="009B59E7" w:rsidRPr="004963B4">
        <w:rPr>
          <w:rFonts w:ascii="Times New Roman" w:hAnsi="Times New Roman"/>
          <w:sz w:val="26"/>
          <w:szCs w:val="26"/>
        </w:rPr>
        <w:t xml:space="preserve"> interface cho phép các lập trình viên ứng dụng dễ dàng </w:t>
      </w:r>
      <w:r w:rsidR="00D86675" w:rsidRPr="004963B4">
        <w:rPr>
          <w:rFonts w:ascii="Times New Roman" w:hAnsi="Times New Roman"/>
          <w:sz w:val="26"/>
          <w:szCs w:val="26"/>
        </w:rPr>
        <w:t xml:space="preserve">triển khai ứng dụng mà không cần có các kiến thức </w:t>
      </w:r>
      <w:r w:rsidR="000346E1" w:rsidRPr="004963B4">
        <w:rPr>
          <w:rFonts w:ascii="Times New Roman" w:hAnsi="Times New Roman"/>
          <w:sz w:val="26"/>
          <w:szCs w:val="26"/>
        </w:rPr>
        <w:t>liên quan về phần cứng</w:t>
      </w:r>
      <w:r w:rsidR="006A7C16" w:rsidRPr="004963B4">
        <w:rPr>
          <w:rFonts w:ascii="Times New Roman" w:hAnsi="Times New Roman"/>
          <w:sz w:val="26"/>
          <w:szCs w:val="26"/>
        </w:rPr>
        <w:t>.</w:t>
      </w:r>
    </w:p>
    <w:p w14:paraId="00262F62" w14:textId="06AA4AA2" w:rsidR="006A7C16" w:rsidRPr="004963B4" w:rsidRDefault="006A7C16" w:rsidP="004963B4">
      <w:pPr>
        <w:pStyle w:val="ListParagraph"/>
        <w:numPr>
          <w:ilvl w:val="0"/>
          <w:numId w:val="3"/>
        </w:numPr>
        <w:spacing w:line="360" w:lineRule="auto"/>
        <w:ind w:left="426" w:hanging="357"/>
        <w:jc w:val="both"/>
        <w:rPr>
          <w:rFonts w:ascii="Times New Roman" w:hAnsi="Times New Roman"/>
          <w:sz w:val="26"/>
          <w:szCs w:val="26"/>
        </w:rPr>
      </w:pPr>
      <w:r w:rsidRPr="004963B4">
        <w:rPr>
          <w:rFonts w:ascii="Times New Roman" w:hAnsi="Times New Roman"/>
          <w:sz w:val="26"/>
          <w:szCs w:val="26"/>
        </w:rPr>
        <w:t>Application layer:</w:t>
      </w:r>
    </w:p>
    <w:p w14:paraId="5C542790" w14:textId="77777777" w:rsidR="00C7129D" w:rsidRPr="004963B4" w:rsidRDefault="006A7C16"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Tầng này là tầng cuối cùng, cao nhất trong AUTOSAR. </w:t>
      </w:r>
    </w:p>
    <w:p w14:paraId="4DFDCA1F" w14:textId="4F405B00" w:rsidR="006A7C16" w:rsidRPr="004963B4" w:rsidRDefault="00533856"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Hoàn</w:t>
      </w:r>
      <w:r w:rsidR="006A7C16" w:rsidRPr="004963B4">
        <w:rPr>
          <w:rFonts w:ascii="Times New Roman" w:hAnsi="Times New Roman"/>
          <w:sz w:val="26"/>
          <w:szCs w:val="26"/>
        </w:rPr>
        <w:t xml:space="preserve"> toàn độc lập với ECU, có thể được lập trình bời bất kỳ lập trình viên ứng dụng nào mà không cần phải </w:t>
      </w:r>
      <w:r w:rsidR="00607E32" w:rsidRPr="004963B4">
        <w:rPr>
          <w:rFonts w:ascii="Times New Roman" w:hAnsi="Times New Roman"/>
          <w:sz w:val="26"/>
          <w:szCs w:val="26"/>
        </w:rPr>
        <w:t>hiểu về</w:t>
      </w:r>
      <w:r w:rsidR="006A7C16" w:rsidRPr="004963B4">
        <w:rPr>
          <w:rFonts w:ascii="Times New Roman" w:hAnsi="Times New Roman"/>
          <w:sz w:val="26"/>
          <w:szCs w:val="26"/>
        </w:rPr>
        <w:t xml:space="preserve"> phần cứng</w:t>
      </w:r>
      <w:r w:rsidR="00C7129D" w:rsidRPr="004963B4">
        <w:rPr>
          <w:rFonts w:ascii="Times New Roman" w:hAnsi="Times New Roman"/>
          <w:sz w:val="26"/>
          <w:szCs w:val="26"/>
        </w:rPr>
        <w:t>.</w:t>
      </w:r>
    </w:p>
    <w:p w14:paraId="69760FC8" w14:textId="32728D8D" w:rsidR="00C7129D" w:rsidRPr="00FE4FB1" w:rsidRDefault="00533856" w:rsidP="00FE4FB1">
      <w:pPr>
        <w:pStyle w:val="Heading3"/>
        <w:ind w:left="993" w:hanging="709"/>
        <w:rPr>
          <w:b/>
          <w:bCs w:val="0"/>
          <w:i w:val="0"/>
          <w:iCs/>
        </w:rPr>
      </w:pPr>
      <w:bookmarkStart w:id="96" w:name="_Toc75822572"/>
      <w:r w:rsidRPr="00FE4FB1">
        <w:rPr>
          <w:b/>
          <w:bCs w:val="0"/>
          <w:i w:val="0"/>
          <w:iCs/>
        </w:rPr>
        <w:t>Chi tiết về tầng BSW</w:t>
      </w:r>
      <w:bookmarkEnd w:id="96"/>
    </w:p>
    <w:p w14:paraId="449AC354" w14:textId="77777777" w:rsidR="00F63D2C" w:rsidRDefault="003C7AB1" w:rsidP="00F63D2C">
      <w:pPr>
        <w:keepNext/>
        <w:spacing w:line="360" w:lineRule="auto"/>
        <w:ind w:firstLine="0"/>
      </w:pPr>
      <w:r w:rsidRPr="004963B4">
        <w:rPr>
          <w:noProof/>
          <w:szCs w:val="26"/>
        </w:rPr>
        <w:drawing>
          <wp:inline distT="0" distB="0" distL="0" distR="0" wp14:anchorId="17EC561E" wp14:editId="02756138">
            <wp:extent cx="5580380" cy="2718647"/>
            <wp:effectExtent l="0" t="0" r="1270" b="571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0"/>
                    <a:stretch>
                      <a:fillRect/>
                    </a:stretch>
                  </pic:blipFill>
                  <pic:spPr>
                    <a:xfrm>
                      <a:off x="0" y="0"/>
                      <a:ext cx="5580380" cy="2718647"/>
                    </a:xfrm>
                    <a:prstGeom prst="rect">
                      <a:avLst/>
                    </a:prstGeom>
                  </pic:spPr>
                </pic:pic>
              </a:graphicData>
            </a:graphic>
          </wp:inline>
        </w:drawing>
      </w:r>
    </w:p>
    <w:p w14:paraId="2E80720B" w14:textId="2B0CF77C" w:rsidR="00CD06C4" w:rsidRPr="006431AF" w:rsidRDefault="00F63D2C" w:rsidP="0044215A">
      <w:pPr>
        <w:pStyle w:val="Caption"/>
        <w:spacing w:line="360" w:lineRule="auto"/>
        <w:rPr>
          <w:szCs w:val="26"/>
        </w:rPr>
      </w:pPr>
      <w:bookmarkStart w:id="97" w:name="_Toc76072029"/>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4</w:t>
      </w:r>
      <w:r w:rsidR="002A235E">
        <w:rPr>
          <w:szCs w:val="26"/>
        </w:rPr>
        <w:fldChar w:fldCharType="end"/>
      </w:r>
      <w:r w:rsidRPr="0044215A">
        <w:rPr>
          <w:szCs w:val="26"/>
        </w:rPr>
        <w:t>:</w:t>
      </w:r>
      <w:r w:rsidR="00D068B4" w:rsidRPr="004963B4">
        <w:rPr>
          <w:szCs w:val="26"/>
        </w:rPr>
        <w:t>Chi tiết các</w:t>
      </w:r>
      <w:r w:rsidR="00FD56BE" w:rsidRPr="004963B4">
        <w:rPr>
          <w:szCs w:val="26"/>
        </w:rPr>
        <w:t xml:space="preserve"> tầng của</w:t>
      </w:r>
      <w:r w:rsidR="00D068B4" w:rsidRPr="004963B4">
        <w:rPr>
          <w:szCs w:val="26"/>
        </w:rPr>
        <w:t xml:space="preserve"> AUTOSAR</w:t>
      </w:r>
      <w:bookmarkEnd w:id="97"/>
    </w:p>
    <w:p w14:paraId="439E58C8" w14:textId="005D32C8" w:rsidR="00AC152F" w:rsidRPr="004963B4" w:rsidRDefault="00CD06C4" w:rsidP="004963B4">
      <w:pPr>
        <w:pStyle w:val="ListParagraph"/>
        <w:numPr>
          <w:ilvl w:val="0"/>
          <w:numId w:val="3"/>
        </w:numPr>
        <w:spacing w:line="360" w:lineRule="auto"/>
        <w:ind w:left="426" w:hanging="357"/>
        <w:jc w:val="both"/>
        <w:rPr>
          <w:rFonts w:ascii="Times New Roman" w:hAnsi="Times New Roman"/>
          <w:sz w:val="26"/>
          <w:szCs w:val="26"/>
        </w:rPr>
      </w:pPr>
      <w:r w:rsidRPr="004963B4">
        <w:rPr>
          <w:rFonts w:ascii="Times New Roman" w:hAnsi="Times New Roman"/>
          <w:sz w:val="26"/>
          <w:szCs w:val="26"/>
        </w:rPr>
        <w:t>Tương tự với cấu trúc chung,</w:t>
      </w:r>
      <w:r w:rsidR="001825F5">
        <w:rPr>
          <w:rFonts w:ascii="Times New Roman" w:hAnsi="Times New Roman"/>
          <w:sz w:val="26"/>
          <w:szCs w:val="26"/>
        </w:rPr>
        <w:t xml:space="preserve"> hình 2.4 miêu tả chi tết</w:t>
      </w:r>
      <w:r w:rsidRPr="004963B4">
        <w:rPr>
          <w:rFonts w:ascii="Times New Roman" w:hAnsi="Times New Roman"/>
          <w:sz w:val="26"/>
          <w:szCs w:val="26"/>
        </w:rPr>
        <w:t xml:space="preserve"> ở nội bộ tầng này cũng sẽ </w:t>
      </w:r>
      <w:r w:rsidR="00D65C01" w:rsidRPr="004963B4">
        <w:rPr>
          <w:rFonts w:ascii="Times New Roman" w:hAnsi="Times New Roman"/>
          <w:sz w:val="26"/>
          <w:szCs w:val="26"/>
        </w:rPr>
        <w:t>được sắp lớp cụ thể theo từng thành phần tiếp giáp nhau từ thấp tới cao theo mức độ trừu tượng</w:t>
      </w:r>
      <w:r w:rsidR="007B3C97" w:rsidRPr="004963B4">
        <w:rPr>
          <w:rFonts w:ascii="Times New Roman" w:hAnsi="Times New Roman"/>
          <w:sz w:val="26"/>
          <w:szCs w:val="26"/>
        </w:rPr>
        <w:t xml:space="preserve"> hóa.</w:t>
      </w:r>
    </w:p>
    <w:p w14:paraId="35D45525" w14:textId="7BC181C9" w:rsidR="001825F5" w:rsidRPr="001825F5" w:rsidRDefault="007B3C97" w:rsidP="001825F5">
      <w:pPr>
        <w:pStyle w:val="ListParagraph"/>
        <w:numPr>
          <w:ilvl w:val="0"/>
          <w:numId w:val="3"/>
        </w:numPr>
        <w:spacing w:line="360" w:lineRule="auto"/>
        <w:ind w:left="426" w:hanging="357"/>
        <w:jc w:val="both"/>
        <w:rPr>
          <w:rFonts w:ascii="Times New Roman" w:hAnsi="Times New Roman"/>
          <w:sz w:val="26"/>
          <w:szCs w:val="26"/>
        </w:rPr>
      </w:pPr>
      <w:r w:rsidRPr="004963B4">
        <w:rPr>
          <w:rFonts w:ascii="Times New Roman" w:hAnsi="Times New Roman"/>
          <w:b/>
          <w:bCs/>
          <w:sz w:val="26"/>
          <w:szCs w:val="26"/>
        </w:rPr>
        <w:t>Microcontroller Abstraction layer (MCAL)</w:t>
      </w:r>
    </w:p>
    <w:p w14:paraId="499CE525" w14:textId="65FDEF90" w:rsidR="001825F5" w:rsidRPr="001825F5" w:rsidRDefault="001825F5" w:rsidP="001825F5">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Đây là lớp có sự can thiệp và phụ thuộc vào phần cứng nhiều nhất trong hệ thống. Lớp này có sự hiện diện của các trình điều khiển (driver) điều khiển trực tiếp các thành phần trong microcontroller như là các thanh ghi để tác động lên phần cứng</w:t>
      </w:r>
      <w:r>
        <w:rPr>
          <w:rFonts w:ascii="Times New Roman" w:hAnsi="Times New Roman"/>
          <w:sz w:val="26"/>
          <w:szCs w:val="26"/>
        </w:rPr>
        <w:t>. Hình 2.5 mô tả chi tiết các giao thức trong lớp MCAL:</w:t>
      </w:r>
    </w:p>
    <w:p w14:paraId="4BCD5D11" w14:textId="77777777" w:rsidR="00F63D2C" w:rsidRDefault="007301F8" w:rsidP="00F63D2C">
      <w:pPr>
        <w:keepNext/>
        <w:spacing w:line="360" w:lineRule="auto"/>
        <w:ind w:left="69" w:firstLine="0"/>
      </w:pPr>
      <w:r w:rsidRPr="004963B4">
        <w:rPr>
          <w:b/>
          <w:bCs/>
          <w:noProof/>
          <w:szCs w:val="26"/>
        </w:rPr>
        <w:lastRenderedPageBreak/>
        <w:drawing>
          <wp:inline distT="0" distB="0" distL="0" distR="0" wp14:anchorId="45771602" wp14:editId="729542DD">
            <wp:extent cx="5580380" cy="2141530"/>
            <wp:effectExtent l="0" t="0" r="127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1"/>
                    <a:stretch>
                      <a:fillRect/>
                    </a:stretch>
                  </pic:blipFill>
                  <pic:spPr>
                    <a:xfrm>
                      <a:off x="0" y="0"/>
                      <a:ext cx="5580380" cy="2141530"/>
                    </a:xfrm>
                    <a:prstGeom prst="rect">
                      <a:avLst/>
                    </a:prstGeom>
                  </pic:spPr>
                </pic:pic>
              </a:graphicData>
            </a:graphic>
          </wp:inline>
        </w:drawing>
      </w:r>
    </w:p>
    <w:p w14:paraId="34303AE1" w14:textId="776F5279" w:rsidR="00C07E7D" w:rsidRPr="001825F5" w:rsidRDefault="00F63D2C" w:rsidP="001825F5">
      <w:pPr>
        <w:pStyle w:val="Caption"/>
        <w:spacing w:line="360" w:lineRule="auto"/>
        <w:rPr>
          <w:szCs w:val="26"/>
        </w:rPr>
      </w:pPr>
      <w:bookmarkStart w:id="98" w:name="_Toc76072030"/>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5</w:t>
      </w:r>
      <w:r w:rsidR="002A235E">
        <w:rPr>
          <w:szCs w:val="26"/>
        </w:rPr>
        <w:fldChar w:fldCharType="end"/>
      </w:r>
      <w:r w:rsidRPr="0044215A">
        <w:rPr>
          <w:szCs w:val="26"/>
        </w:rPr>
        <w:t>:</w:t>
      </w:r>
      <w:r w:rsidR="00B66355" w:rsidRPr="004963B4">
        <w:rPr>
          <w:szCs w:val="26"/>
        </w:rPr>
        <w:t>AUTOSAR MCAL layer</w:t>
      </w:r>
      <w:bookmarkEnd w:id="98"/>
    </w:p>
    <w:p w14:paraId="3002B56C" w14:textId="6EFFB981" w:rsidR="00302A5C" w:rsidRPr="004963B4" w:rsidRDefault="00302A5C"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Lớp này có sự khác biệt cốt lõi giữa các dòng microcontroller với nhau nên với mỗi dòng microcontroller chúng ta sẽ triển khai riêng lớp này cho nó, không thể dùng chung hay tái sử dụng</w:t>
      </w:r>
      <w:r w:rsidR="00FB33C8" w:rsidRPr="004963B4">
        <w:rPr>
          <w:rFonts w:ascii="Times New Roman" w:hAnsi="Times New Roman"/>
          <w:sz w:val="26"/>
          <w:szCs w:val="26"/>
        </w:rPr>
        <w:t>.</w:t>
      </w:r>
    </w:p>
    <w:p w14:paraId="637C711D" w14:textId="2033F9B3" w:rsidR="00FB33C8" w:rsidRPr="004963B4" w:rsidRDefault="00FB33C8" w:rsidP="004963B4">
      <w:pPr>
        <w:pStyle w:val="ListParagraph"/>
        <w:numPr>
          <w:ilvl w:val="0"/>
          <w:numId w:val="3"/>
        </w:numPr>
        <w:spacing w:line="360" w:lineRule="auto"/>
        <w:ind w:left="426" w:hanging="357"/>
        <w:jc w:val="both"/>
        <w:rPr>
          <w:rFonts w:ascii="Times New Roman" w:hAnsi="Times New Roman"/>
          <w:b/>
          <w:bCs/>
          <w:sz w:val="26"/>
          <w:szCs w:val="26"/>
        </w:rPr>
      </w:pPr>
      <w:r w:rsidRPr="004963B4">
        <w:rPr>
          <w:rFonts w:ascii="Times New Roman" w:hAnsi="Times New Roman"/>
          <w:b/>
          <w:bCs/>
          <w:sz w:val="26"/>
          <w:szCs w:val="26"/>
        </w:rPr>
        <w:t>ECU Abstraction layer</w:t>
      </w:r>
    </w:p>
    <w:p w14:paraId="208220F3" w14:textId="77777777" w:rsidR="00F63D2C" w:rsidRDefault="00F830EF" w:rsidP="00F63D2C">
      <w:pPr>
        <w:keepNext/>
        <w:spacing w:line="360" w:lineRule="auto"/>
        <w:ind w:firstLine="0"/>
      </w:pPr>
      <w:r w:rsidRPr="004963B4">
        <w:rPr>
          <w:noProof/>
          <w:szCs w:val="26"/>
        </w:rPr>
        <w:drawing>
          <wp:inline distT="0" distB="0" distL="0" distR="0" wp14:anchorId="77BD288C" wp14:editId="1C70BFEF">
            <wp:extent cx="5580380" cy="2539788"/>
            <wp:effectExtent l="0" t="0" r="1270" b="0"/>
            <wp:docPr id="28" name="Picture 28"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calenda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539788"/>
                    </a:xfrm>
                    <a:prstGeom prst="rect">
                      <a:avLst/>
                    </a:prstGeom>
                    <a:noFill/>
                    <a:ln>
                      <a:noFill/>
                    </a:ln>
                  </pic:spPr>
                </pic:pic>
              </a:graphicData>
            </a:graphic>
          </wp:inline>
        </w:drawing>
      </w:r>
    </w:p>
    <w:p w14:paraId="13F8F24B" w14:textId="39A30C12" w:rsidR="007921D7" w:rsidRPr="004963B4" w:rsidRDefault="00F63D2C" w:rsidP="0044215A">
      <w:pPr>
        <w:pStyle w:val="Caption"/>
        <w:spacing w:line="360" w:lineRule="auto"/>
        <w:rPr>
          <w:szCs w:val="26"/>
        </w:rPr>
      </w:pPr>
      <w:bookmarkStart w:id="99" w:name="_Toc76072031"/>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6</w:t>
      </w:r>
      <w:r w:rsidR="002A235E">
        <w:rPr>
          <w:szCs w:val="26"/>
        </w:rPr>
        <w:fldChar w:fldCharType="end"/>
      </w:r>
      <w:r w:rsidRPr="0044215A">
        <w:rPr>
          <w:szCs w:val="26"/>
        </w:rPr>
        <w:t>:</w:t>
      </w:r>
      <w:r w:rsidR="000E4507" w:rsidRPr="004963B4">
        <w:rPr>
          <w:szCs w:val="26"/>
        </w:rPr>
        <w:t xml:space="preserve"> </w:t>
      </w:r>
      <w:r w:rsidR="000D4BA1" w:rsidRPr="004963B4">
        <w:rPr>
          <w:szCs w:val="26"/>
        </w:rPr>
        <w:t>ECU Abstraction layer</w:t>
      </w:r>
      <w:bookmarkEnd w:id="99"/>
    </w:p>
    <w:p w14:paraId="1B28D27D" w14:textId="0895A654" w:rsidR="00E4602C" w:rsidRPr="00E4602C" w:rsidRDefault="00E4602C" w:rsidP="00E4602C">
      <w:pPr>
        <w:pStyle w:val="ListParagraph"/>
        <w:numPr>
          <w:ilvl w:val="0"/>
          <w:numId w:val="9"/>
        </w:numPr>
        <w:spacing w:line="360" w:lineRule="auto"/>
        <w:jc w:val="both"/>
        <w:rPr>
          <w:rFonts w:ascii="Times New Roman" w:hAnsi="Times New Roman"/>
          <w:sz w:val="26"/>
          <w:szCs w:val="26"/>
        </w:rPr>
      </w:pPr>
      <w:r>
        <w:rPr>
          <w:rFonts w:ascii="Times New Roman" w:hAnsi="Times New Roman"/>
          <w:sz w:val="26"/>
          <w:szCs w:val="26"/>
        </w:rPr>
        <w:t>Theo hình 2.6</w:t>
      </w:r>
      <w:r w:rsidR="002A6C33" w:rsidRPr="004963B4">
        <w:rPr>
          <w:rFonts w:ascii="Times New Roman" w:hAnsi="Times New Roman"/>
          <w:sz w:val="26"/>
          <w:szCs w:val="26"/>
        </w:rPr>
        <w:t xml:space="preserve">, chúng ta </w:t>
      </w:r>
      <w:r>
        <w:rPr>
          <w:rFonts w:ascii="Times New Roman" w:hAnsi="Times New Roman"/>
          <w:sz w:val="26"/>
          <w:szCs w:val="26"/>
        </w:rPr>
        <w:t>có thể thấy được lớp này nằm giữa lớp drivers và services nên ở lớp này ta cần</w:t>
      </w:r>
      <w:r w:rsidR="002A6C33" w:rsidRPr="004963B4">
        <w:rPr>
          <w:rFonts w:ascii="Times New Roman" w:hAnsi="Times New Roman"/>
          <w:sz w:val="26"/>
          <w:szCs w:val="26"/>
        </w:rPr>
        <w:t xml:space="preserve"> trừu tượng hóa phần cứng cơ bản, giản hóa những giao thức phần cứng nội bộ ở lớp dưới để dễ dàng hiểu được với một lập trình viên.</w:t>
      </w:r>
    </w:p>
    <w:p w14:paraId="1051EE1E" w14:textId="36F53033" w:rsidR="008D3BA2" w:rsidRDefault="008D3BA2" w:rsidP="004963B4">
      <w:pPr>
        <w:pStyle w:val="ListParagraph"/>
        <w:numPr>
          <w:ilvl w:val="0"/>
          <w:numId w:val="3"/>
        </w:numPr>
        <w:spacing w:line="360" w:lineRule="auto"/>
        <w:ind w:left="426" w:hanging="357"/>
        <w:jc w:val="both"/>
        <w:rPr>
          <w:rFonts w:ascii="Times New Roman" w:hAnsi="Times New Roman"/>
          <w:b/>
          <w:bCs/>
          <w:sz w:val="26"/>
          <w:szCs w:val="26"/>
        </w:rPr>
      </w:pPr>
      <w:r w:rsidRPr="004963B4">
        <w:rPr>
          <w:rFonts w:ascii="Times New Roman" w:hAnsi="Times New Roman"/>
          <w:b/>
          <w:bCs/>
          <w:sz w:val="26"/>
          <w:szCs w:val="26"/>
        </w:rPr>
        <w:t>System Services</w:t>
      </w:r>
    </w:p>
    <w:p w14:paraId="7746DAE2" w14:textId="01C6E75A" w:rsidR="00E4602C" w:rsidRPr="00E4602C" w:rsidRDefault="00E4602C" w:rsidP="00E4602C">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Đây là một lớp cung cấp các dịch vụ cụ thể tới cho hệ thống – ví dụ như hệ điều hành thời gian thực (AUTOSAR RTOS).</w:t>
      </w:r>
    </w:p>
    <w:p w14:paraId="1EBE7BD4" w14:textId="77777777" w:rsidR="00F63D2C" w:rsidRDefault="007F6442" w:rsidP="00F63D2C">
      <w:pPr>
        <w:keepNext/>
        <w:spacing w:line="360" w:lineRule="auto"/>
        <w:ind w:firstLine="0"/>
      </w:pPr>
      <w:r w:rsidRPr="004963B4">
        <w:rPr>
          <w:noProof/>
          <w:szCs w:val="26"/>
        </w:rPr>
        <w:lastRenderedPageBreak/>
        <w:drawing>
          <wp:inline distT="0" distB="0" distL="0" distR="0" wp14:anchorId="68662401" wp14:editId="41F2E65A">
            <wp:extent cx="5580380" cy="2005785"/>
            <wp:effectExtent l="0" t="0" r="1270" b="0"/>
            <wp:docPr id="20" name="Picture 2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calenda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005785"/>
                    </a:xfrm>
                    <a:prstGeom prst="rect">
                      <a:avLst/>
                    </a:prstGeom>
                    <a:noFill/>
                    <a:ln>
                      <a:noFill/>
                    </a:ln>
                  </pic:spPr>
                </pic:pic>
              </a:graphicData>
            </a:graphic>
          </wp:inline>
        </w:drawing>
      </w:r>
    </w:p>
    <w:p w14:paraId="1C0C5258" w14:textId="78352FCB" w:rsidR="007921D7" w:rsidRPr="004963B4" w:rsidRDefault="00F63D2C" w:rsidP="0044215A">
      <w:pPr>
        <w:pStyle w:val="Caption"/>
        <w:spacing w:line="360" w:lineRule="auto"/>
        <w:rPr>
          <w:szCs w:val="26"/>
        </w:rPr>
      </w:pPr>
      <w:bookmarkStart w:id="100" w:name="_Toc76072032"/>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7</w:t>
      </w:r>
      <w:r w:rsidR="002A235E">
        <w:rPr>
          <w:szCs w:val="26"/>
        </w:rPr>
        <w:fldChar w:fldCharType="end"/>
      </w:r>
      <w:bookmarkStart w:id="101" w:name="_Toc60917386"/>
      <w:r w:rsidRPr="0044215A">
        <w:rPr>
          <w:szCs w:val="26"/>
        </w:rPr>
        <w:t>:</w:t>
      </w:r>
      <w:r w:rsidR="00684B38" w:rsidRPr="004963B4">
        <w:rPr>
          <w:szCs w:val="26"/>
        </w:rPr>
        <w:t xml:space="preserve"> Autosar MCAL lớp services</w:t>
      </w:r>
      <w:bookmarkEnd w:id="100"/>
      <w:bookmarkEnd w:id="101"/>
    </w:p>
    <w:p w14:paraId="089758B2" w14:textId="791159E1" w:rsidR="003B04E4" w:rsidRPr="004963B4" w:rsidRDefault="003B04E4"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Như đã thấy ở trên hình</w:t>
      </w:r>
      <w:r w:rsidR="00E4602C">
        <w:rPr>
          <w:rFonts w:ascii="Times New Roman" w:hAnsi="Times New Roman"/>
          <w:sz w:val="26"/>
          <w:szCs w:val="26"/>
        </w:rPr>
        <w:t xml:space="preserve"> 2.7</w:t>
      </w:r>
      <w:r w:rsidRPr="004963B4">
        <w:rPr>
          <w:rFonts w:ascii="Times New Roman" w:hAnsi="Times New Roman"/>
          <w:sz w:val="26"/>
          <w:szCs w:val="26"/>
        </w:rPr>
        <w:t>, ở lớp này chúng ta vừa tiếp giáp với tầng RTE tức phải có đầy đủ tính trừu tượng, nhưng cũng có một phần nhỏ tiếp giáp với tầng MCAL để có thể điều khiển trực tiếp một số thành phần của phần cứng khi cần thiết.</w:t>
      </w:r>
    </w:p>
    <w:p w14:paraId="31324748" w14:textId="497D88A9" w:rsidR="003B04E4" w:rsidRPr="004963B4" w:rsidRDefault="003B04E4"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Sau lớp này, tầng trên sẽ sử dụng khái niệm services, sẽ là sự tương tác giữa nhà cung cấp services và thành phần sử dụng services được cấp phát bởi RTE.</w:t>
      </w:r>
    </w:p>
    <w:p w14:paraId="016D2E70" w14:textId="372D23CE" w:rsidR="00684B38" w:rsidRPr="004963B4" w:rsidRDefault="00C06501" w:rsidP="004963B4">
      <w:pPr>
        <w:pStyle w:val="ListParagraph"/>
        <w:numPr>
          <w:ilvl w:val="0"/>
          <w:numId w:val="3"/>
        </w:numPr>
        <w:spacing w:line="360" w:lineRule="auto"/>
        <w:ind w:left="426" w:hanging="357"/>
        <w:jc w:val="both"/>
        <w:rPr>
          <w:rFonts w:ascii="Times New Roman" w:hAnsi="Times New Roman"/>
          <w:b/>
          <w:bCs/>
          <w:szCs w:val="26"/>
        </w:rPr>
      </w:pPr>
      <w:r w:rsidRPr="004963B4">
        <w:rPr>
          <w:rFonts w:ascii="Times New Roman" w:hAnsi="Times New Roman"/>
          <w:b/>
          <w:bCs/>
          <w:sz w:val="26"/>
          <w:szCs w:val="26"/>
        </w:rPr>
        <w:t>Complex Drivers</w:t>
      </w:r>
    </w:p>
    <w:p w14:paraId="0737F4AE" w14:textId="77777777" w:rsidR="00F63D2C" w:rsidRDefault="00C15FC9" w:rsidP="00F63D2C">
      <w:pPr>
        <w:keepNext/>
        <w:spacing w:line="360" w:lineRule="auto"/>
        <w:ind w:firstLine="0"/>
      </w:pPr>
      <w:r w:rsidRPr="004963B4">
        <w:rPr>
          <w:b/>
          <w:bCs/>
          <w:noProof/>
          <w:szCs w:val="26"/>
        </w:rPr>
        <w:drawing>
          <wp:inline distT="0" distB="0" distL="0" distR="0" wp14:anchorId="394B97A4" wp14:editId="24C65504">
            <wp:extent cx="5580380" cy="2005785"/>
            <wp:effectExtent l="0" t="0" r="1270" b="0"/>
            <wp:docPr id="26" name="Picture 26"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calenda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005785"/>
                    </a:xfrm>
                    <a:prstGeom prst="rect">
                      <a:avLst/>
                    </a:prstGeom>
                    <a:noFill/>
                    <a:ln>
                      <a:noFill/>
                    </a:ln>
                  </pic:spPr>
                </pic:pic>
              </a:graphicData>
            </a:graphic>
          </wp:inline>
        </w:drawing>
      </w:r>
    </w:p>
    <w:p w14:paraId="1648873F" w14:textId="00AD5AAC" w:rsidR="007921D7" w:rsidRPr="004963B4" w:rsidRDefault="00F63D2C" w:rsidP="0044215A">
      <w:pPr>
        <w:pStyle w:val="Caption"/>
        <w:spacing w:line="360" w:lineRule="auto"/>
        <w:rPr>
          <w:szCs w:val="26"/>
        </w:rPr>
      </w:pPr>
      <w:bookmarkStart w:id="102" w:name="_Toc76072033"/>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8</w:t>
      </w:r>
      <w:r w:rsidR="002A235E">
        <w:rPr>
          <w:szCs w:val="26"/>
        </w:rPr>
        <w:fldChar w:fldCharType="end"/>
      </w:r>
      <w:bookmarkStart w:id="103" w:name="_Toc60917387"/>
      <w:r w:rsidRPr="0044215A">
        <w:rPr>
          <w:szCs w:val="26"/>
        </w:rPr>
        <w:t>:</w:t>
      </w:r>
      <w:r w:rsidR="0021322B" w:rsidRPr="004963B4">
        <w:rPr>
          <w:szCs w:val="26"/>
        </w:rPr>
        <w:t xml:space="preserve"> Autosar Layer lớp Complex Drivers</w:t>
      </w:r>
      <w:bookmarkEnd w:id="102"/>
      <w:bookmarkEnd w:id="103"/>
    </w:p>
    <w:p w14:paraId="24A7C49A" w14:textId="7162C62E" w:rsidR="00E4602C" w:rsidRDefault="001307D5"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Đây là lớp cuối cùng mà mình đề cập tới bởi vì đây là một lớp tự do</w:t>
      </w:r>
      <w:r w:rsidR="00E4602C">
        <w:rPr>
          <w:rFonts w:ascii="Times New Roman" w:hAnsi="Times New Roman"/>
          <w:sz w:val="26"/>
          <w:szCs w:val="26"/>
        </w:rPr>
        <w:t xml:space="preserve"> nối trực tiếp 2 layer</w:t>
      </w:r>
      <w:r w:rsidR="002A235E">
        <w:rPr>
          <w:rFonts w:ascii="Times New Roman" w:hAnsi="Times New Roman"/>
          <w:sz w:val="26"/>
          <w:szCs w:val="26"/>
        </w:rPr>
        <w:t>s</w:t>
      </w:r>
      <w:r w:rsidR="00E4602C">
        <w:rPr>
          <w:rFonts w:ascii="Times New Roman" w:hAnsi="Times New Roman"/>
          <w:sz w:val="26"/>
          <w:szCs w:val="26"/>
        </w:rPr>
        <w:t xml:space="preserve"> với nhau như hình 2.8. </w:t>
      </w:r>
    </w:p>
    <w:p w14:paraId="7EBE6E60" w14:textId="77777777" w:rsidR="00E4602C" w:rsidRPr="00E4602C" w:rsidRDefault="00E4602C" w:rsidP="007C2210">
      <w:pPr>
        <w:pStyle w:val="ListParagraph"/>
        <w:numPr>
          <w:ilvl w:val="0"/>
          <w:numId w:val="9"/>
        </w:numPr>
        <w:spacing w:line="360" w:lineRule="auto"/>
        <w:ind w:left="567" w:hanging="567"/>
        <w:jc w:val="both"/>
      </w:pPr>
      <w:r w:rsidRPr="00E4602C">
        <w:rPr>
          <w:rFonts w:ascii="Times New Roman" w:hAnsi="Times New Roman"/>
          <w:sz w:val="26"/>
          <w:szCs w:val="26"/>
        </w:rPr>
        <w:t>Ở</w:t>
      </w:r>
      <w:r w:rsidR="001307D5" w:rsidRPr="00E4602C">
        <w:rPr>
          <w:rFonts w:ascii="Times New Roman" w:hAnsi="Times New Roman"/>
          <w:sz w:val="26"/>
          <w:szCs w:val="26"/>
        </w:rPr>
        <w:t xml:space="preserve"> các lớp khác trong tiêu chuẩn AUTOSAR, ứng với mỗi thành phần trong lớp sẽ có những yêu cầu cụ thể và rõ ràng để đảm bảo tính đồng nhất khi triển khai, nhưng cũng vì vậy mà các nhà sản xuất sẽ bị gò bó bởi chúng mà không thể tạo ra các thành phần riêng biệt của bản thân. Chính vì lẽ đó mà lớp đặc biệt cuối cùng này được ra đời. Đây là một lớp đặc biệt, được AUTOSAR dành quyền </w:t>
      </w:r>
      <w:r w:rsidR="001307D5" w:rsidRPr="00E4602C">
        <w:rPr>
          <w:rFonts w:ascii="Times New Roman" w:hAnsi="Times New Roman"/>
          <w:sz w:val="26"/>
          <w:szCs w:val="26"/>
        </w:rPr>
        <w:lastRenderedPageBreak/>
        <w:t xml:space="preserve">thiết kế và sử dụng hoàn toàn cho các nhà cung cấp phần mềm, khiến cho AUTOSAR có được sự đa dạng hơn khi các nhà cung cấp phần mềm đưa ra các tính năng </w:t>
      </w:r>
      <w:r w:rsidR="004D294F" w:rsidRPr="00E4602C">
        <w:rPr>
          <w:rFonts w:ascii="Times New Roman" w:hAnsi="Times New Roman"/>
          <w:sz w:val="26"/>
          <w:szCs w:val="26"/>
        </w:rPr>
        <w:t>tùy</w:t>
      </w:r>
      <w:r w:rsidR="001307D5" w:rsidRPr="00E4602C">
        <w:rPr>
          <w:rFonts w:ascii="Times New Roman" w:hAnsi="Times New Roman"/>
          <w:sz w:val="26"/>
          <w:szCs w:val="26"/>
        </w:rPr>
        <w:t xml:space="preserve"> chỉnh riêng biệt của họ.</w:t>
      </w:r>
    </w:p>
    <w:p w14:paraId="7AE30644" w14:textId="6F071BB2" w:rsidR="00884A97" w:rsidRPr="00FE4FB1" w:rsidRDefault="00884A97" w:rsidP="00E4602C">
      <w:pPr>
        <w:pStyle w:val="Heading2"/>
        <w:ind w:left="567" w:hanging="567"/>
      </w:pPr>
      <w:r w:rsidRPr="00E4602C">
        <w:rPr>
          <w:sz w:val="26"/>
          <w:szCs w:val="26"/>
          <w:lang w:val="vi-VN"/>
        </w:rPr>
        <w:t xml:space="preserve">   </w:t>
      </w:r>
      <w:bookmarkStart w:id="104" w:name="_Toc75822573"/>
      <w:r w:rsidR="001E2CA8" w:rsidRPr="00FE4FB1">
        <w:t xml:space="preserve">Mô </w:t>
      </w:r>
      <w:r w:rsidR="00D83F4A">
        <w:t>h</w:t>
      </w:r>
      <w:r w:rsidR="001E2CA8" w:rsidRPr="00FE4FB1">
        <w:t xml:space="preserve">ình </w:t>
      </w:r>
      <w:r w:rsidR="007921D7" w:rsidRPr="00FE4FB1">
        <w:t>Verification and Validation</w:t>
      </w:r>
      <w:bookmarkEnd w:id="104"/>
    </w:p>
    <w:p w14:paraId="1EF24E6A" w14:textId="7E22943B" w:rsidR="001F1A15" w:rsidRDefault="00884A97" w:rsidP="00FE4FB1">
      <w:pPr>
        <w:pStyle w:val="Heading3"/>
        <w:ind w:left="993" w:hanging="709"/>
        <w:rPr>
          <w:b/>
          <w:bCs w:val="0"/>
          <w:i w:val="0"/>
          <w:iCs/>
        </w:rPr>
      </w:pPr>
      <w:bookmarkStart w:id="105" w:name="_Toc75822574"/>
      <w:r w:rsidRPr="00FE4FB1">
        <w:rPr>
          <w:b/>
          <w:bCs w:val="0"/>
          <w:i w:val="0"/>
          <w:iCs/>
        </w:rPr>
        <w:t>Khái niệm m</w:t>
      </w:r>
      <w:r w:rsidR="001F1A15" w:rsidRPr="00FE4FB1">
        <w:rPr>
          <w:b/>
          <w:bCs w:val="0"/>
          <w:i w:val="0"/>
          <w:iCs/>
        </w:rPr>
        <w:t>ô hình V-model</w:t>
      </w:r>
      <w:bookmarkEnd w:id="105"/>
    </w:p>
    <w:p w14:paraId="0F9DA3BB" w14:textId="50D44468" w:rsidR="002A235E" w:rsidRPr="002A235E" w:rsidRDefault="002A235E" w:rsidP="002A235E">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Software Development Life Cycle (SDLC) là một quá trình theo sau cho một dự án phần mềm, trong một tổ chức phần mềm bao gồm một kế hoạch chi tiết mô tả làm thế nào để phát triển, duy trì, thay đổi hoặc nâng cấp phần mềm.</w:t>
      </w:r>
    </w:p>
    <w:p w14:paraId="192749DD" w14:textId="77777777" w:rsidR="00F63D2C" w:rsidRDefault="00E70B22" w:rsidP="00F63D2C">
      <w:pPr>
        <w:keepNext/>
        <w:ind w:firstLine="0"/>
      </w:pPr>
      <w:r w:rsidRPr="004963B4">
        <w:rPr>
          <w:noProof/>
        </w:rPr>
        <w:drawing>
          <wp:inline distT="0" distB="0" distL="0" distR="0" wp14:anchorId="5522F0EC" wp14:editId="2FBFC1B4">
            <wp:extent cx="5580380" cy="4439285"/>
            <wp:effectExtent l="0" t="0" r="1270" b="0"/>
            <wp:docPr id="16" name="Picture 16"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 SDLC V-Model - GeeksforGee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439285"/>
                    </a:xfrm>
                    <a:prstGeom prst="rect">
                      <a:avLst/>
                    </a:prstGeom>
                    <a:noFill/>
                    <a:ln>
                      <a:noFill/>
                    </a:ln>
                  </pic:spPr>
                </pic:pic>
              </a:graphicData>
            </a:graphic>
          </wp:inline>
        </w:drawing>
      </w:r>
    </w:p>
    <w:p w14:paraId="4073EDCB" w14:textId="0ECA4E18" w:rsidR="007921D7" w:rsidRPr="0044215A" w:rsidRDefault="00F63D2C" w:rsidP="0044215A">
      <w:pPr>
        <w:pStyle w:val="Caption"/>
        <w:spacing w:line="360" w:lineRule="auto"/>
        <w:rPr>
          <w:szCs w:val="26"/>
        </w:rPr>
      </w:pPr>
      <w:bookmarkStart w:id="106" w:name="_Toc76072034"/>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9</w:t>
      </w:r>
      <w:r w:rsidR="002A235E">
        <w:rPr>
          <w:szCs w:val="26"/>
        </w:rPr>
        <w:fldChar w:fldCharType="end"/>
      </w:r>
      <w:r w:rsidRPr="0044215A">
        <w:rPr>
          <w:szCs w:val="26"/>
        </w:rPr>
        <w:t>:</w:t>
      </w:r>
      <w:r w:rsidR="007921D7" w:rsidRPr="004963B4">
        <w:rPr>
          <w:szCs w:val="26"/>
        </w:rPr>
        <w:t xml:space="preserve"> Verification and Validation model</w:t>
      </w:r>
      <w:bookmarkEnd w:id="106"/>
    </w:p>
    <w:p w14:paraId="67EFFA0E" w14:textId="38D8CA5E" w:rsidR="00F0581A" w:rsidRPr="004963B4" w:rsidRDefault="00701C57" w:rsidP="00F0581A">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V-model là một S</w:t>
      </w:r>
      <w:r w:rsidR="00A95CD0" w:rsidRPr="004963B4">
        <w:rPr>
          <w:rFonts w:ascii="Times New Roman" w:hAnsi="Times New Roman"/>
          <w:sz w:val="26"/>
          <w:szCs w:val="26"/>
        </w:rPr>
        <w:t>D</w:t>
      </w:r>
      <w:r w:rsidRPr="004963B4">
        <w:rPr>
          <w:rFonts w:ascii="Times New Roman" w:hAnsi="Times New Roman"/>
          <w:sz w:val="26"/>
          <w:szCs w:val="26"/>
        </w:rPr>
        <w:t xml:space="preserve">LC </w:t>
      </w:r>
      <w:r w:rsidR="003B5FCE" w:rsidRPr="004963B4">
        <w:rPr>
          <w:rFonts w:ascii="Times New Roman" w:hAnsi="Times New Roman"/>
          <w:sz w:val="26"/>
          <w:szCs w:val="26"/>
        </w:rPr>
        <w:t xml:space="preserve">trong đó việc thực thi các quy trình diễn ra tuần tự theo </w:t>
      </w:r>
      <w:r w:rsidR="008F5293" w:rsidRPr="004963B4">
        <w:rPr>
          <w:rFonts w:ascii="Times New Roman" w:hAnsi="Times New Roman"/>
          <w:sz w:val="26"/>
          <w:szCs w:val="26"/>
        </w:rPr>
        <w:t>h</w:t>
      </w:r>
      <w:r w:rsidR="003B5FCE" w:rsidRPr="004963B4">
        <w:rPr>
          <w:rFonts w:ascii="Times New Roman" w:hAnsi="Times New Roman"/>
          <w:sz w:val="26"/>
          <w:szCs w:val="26"/>
        </w:rPr>
        <w:t>ình chữ V</w:t>
      </w:r>
      <w:r w:rsidR="00F0581A" w:rsidRPr="004963B4">
        <w:rPr>
          <w:rFonts w:ascii="Times New Roman" w:hAnsi="Times New Roman"/>
          <w:sz w:val="26"/>
          <w:szCs w:val="26"/>
        </w:rPr>
        <w:t xml:space="preserve"> được biết đến với tên gọi là </w:t>
      </w:r>
      <w:r w:rsidR="00F0581A" w:rsidRPr="004963B4">
        <w:rPr>
          <w:rFonts w:ascii="Times New Roman" w:hAnsi="Times New Roman"/>
          <w:b/>
          <w:bCs/>
          <w:sz w:val="26"/>
          <w:szCs w:val="26"/>
        </w:rPr>
        <w:t>Verification and Validation model</w:t>
      </w:r>
      <w:r w:rsidR="00F0581A" w:rsidRPr="004963B4">
        <w:rPr>
          <w:rFonts w:ascii="Times New Roman" w:hAnsi="Times New Roman"/>
          <w:sz w:val="26"/>
          <w:szCs w:val="26"/>
        </w:rPr>
        <w:t>.</w:t>
      </w:r>
    </w:p>
    <w:p w14:paraId="0BF62397" w14:textId="254C0B85" w:rsidR="00E84E5C" w:rsidRPr="004963B4" w:rsidRDefault="0080704B" w:rsidP="00E84E5C">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 xml:space="preserve">V-model </w:t>
      </w:r>
      <w:r w:rsidR="003513FA" w:rsidRPr="004963B4">
        <w:rPr>
          <w:rFonts w:ascii="Times New Roman" w:hAnsi="Times New Roman"/>
          <w:sz w:val="26"/>
          <w:szCs w:val="26"/>
        </w:rPr>
        <w:t>dựa trên sự liên kết của mỗi giai đoạn thử nghiệm (testing</w:t>
      </w:r>
      <w:r w:rsidR="006D4C7A" w:rsidRPr="004963B4">
        <w:rPr>
          <w:rFonts w:ascii="Times New Roman" w:hAnsi="Times New Roman"/>
          <w:sz w:val="26"/>
          <w:szCs w:val="26"/>
        </w:rPr>
        <w:t xml:space="preserve"> stage</w:t>
      </w:r>
      <w:r w:rsidR="003513FA" w:rsidRPr="004963B4">
        <w:rPr>
          <w:rFonts w:ascii="Times New Roman" w:hAnsi="Times New Roman"/>
          <w:sz w:val="26"/>
          <w:szCs w:val="26"/>
        </w:rPr>
        <w:t xml:space="preserve">) tương ứng </w:t>
      </w:r>
      <w:r w:rsidR="006D4C7A" w:rsidRPr="004963B4">
        <w:rPr>
          <w:rFonts w:ascii="Times New Roman" w:hAnsi="Times New Roman"/>
          <w:sz w:val="26"/>
          <w:szCs w:val="26"/>
        </w:rPr>
        <w:t>cho mỗi giai đoạn phát triển (development stage)</w:t>
      </w:r>
      <w:r w:rsidR="002A5FD6" w:rsidRPr="004963B4">
        <w:rPr>
          <w:rFonts w:ascii="Times New Roman" w:hAnsi="Times New Roman"/>
          <w:sz w:val="26"/>
          <w:szCs w:val="26"/>
        </w:rPr>
        <w:t>.</w:t>
      </w:r>
      <w:r w:rsidR="002A235E">
        <w:rPr>
          <w:rFonts w:ascii="Times New Roman" w:hAnsi="Times New Roman"/>
          <w:sz w:val="26"/>
          <w:szCs w:val="26"/>
        </w:rPr>
        <w:t xml:space="preserve"> Quá phát triển một hệ thống được thể hiện chi tiết trong hình 2.9.</w:t>
      </w:r>
    </w:p>
    <w:p w14:paraId="7D6AD64F" w14:textId="2111167E" w:rsidR="00F0581A" w:rsidRPr="00FE4FB1" w:rsidRDefault="00012750" w:rsidP="00FE4FB1">
      <w:pPr>
        <w:pStyle w:val="Heading3"/>
        <w:ind w:left="993" w:hanging="709"/>
        <w:rPr>
          <w:b/>
          <w:bCs w:val="0"/>
          <w:i w:val="0"/>
          <w:iCs/>
        </w:rPr>
      </w:pPr>
      <w:bookmarkStart w:id="107" w:name="_Toc75822575"/>
      <w:r w:rsidRPr="00FE4FB1">
        <w:rPr>
          <w:b/>
          <w:bCs w:val="0"/>
          <w:i w:val="0"/>
          <w:iCs/>
        </w:rPr>
        <w:lastRenderedPageBreak/>
        <w:t>Verification Phases</w:t>
      </w:r>
      <w:bookmarkEnd w:id="107"/>
    </w:p>
    <w:p w14:paraId="279899D8" w14:textId="18E52F6E" w:rsidR="0086766A" w:rsidRPr="004963B4" w:rsidRDefault="0086766A" w:rsidP="006431AF">
      <w:pPr>
        <w:pStyle w:val="ListParagraph"/>
        <w:numPr>
          <w:ilvl w:val="0"/>
          <w:numId w:val="3"/>
        </w:numPr>
        <w:spacing w:line="360" w:lineRule="auto"/>
        <w:ind w:left="567" w:hanging="357"/>
        <w:rPr>
          <w:rFonts w:ascii="Times New Roman" w:hAnsi="Times New Roman"/>
          <w:sz w:val="26"/>
          <w:szCs w:val="26"/>
        </w:rPr>
      </w:pPr>
      <w:r w:rsidRPr="003F2E2C">
        <w:rPr>
          <w:rFonts w:ascii="Times New Roman" w:hAnsi="Times New Roman"/>
          <w:b/>
          <w:bCs/>
          <w:sz w:val="26"/>
          <w:szCs w:val="26"/>
        </w:rPr>
        <w:t>Business Requirement Analysis:</w:t>
      </w:r>
      <w:r w:rsidRPr="004963B4">
        <w:rPr>
          <w:rFonts w:ascii="Times New Roman" w:hAnsi="Times New Roman"/>
          <w:sz w:val="26"/>
          <w:szCs w:val="26"/>
        </w:rPr>
        <w:t xml:space="preserve"> là </w:t>
      </w:r>
      <w:r w:rsidR="00926FD6" w:rsidRPr="004963B4">
        <w:rPr>
          <w:rFonts w:ascii="Times New Roman" w:hAnsi="Times New Roman"/>
          <w:sz w:val="26"/>
          <w:szCs w:val="26"/>
        </w:rPr>
        <w:t>giai đoạn</w:t>
      </w:r>
      <w:r w:rsidRPr="004963B4">
        <w:rPr>
          <w:rFonts w:ascii="Times New Roman" w:hAnsi="Times New Roman"/>
          <w:sz w:val="26"/>
          <w:szCs w:val="26"/>
        </w:rPr>
        <w:t xml:space="preserve"> đầu tiên trong quy trình phát triển phần mềm. Ở </w:t>
      </w:r>
      <w:r w:rsidR="00AA0212" w:rsidRPr="004963B4">
        <w:rPr>
          <w:rFonts w:ascii="Times New Roman" w:hAnsi="Times New Roman"/>
          <w:sz w:val="26"/>
          <w:szCs w:val="26"/>
        </w:rPr>
        <w:t>giai đoạn</w:t>
      </w:r>
      <w:r w:rsidRPr="004963B4">
        <w:rPr>
          <w:rFonts w:ascii="Times New Roman" w:hAnsi="Times New Roman"/>
          <w:sz w:val="26"/>
          <w:szCs w:val="26"/>
        </w:rPr>
        <w:t xml:space="preserve"> này người phát triển (development) </w:t>
      </w:r>
      <w:r w:rsidR="007E23E4" w:rsidRPr="004963B4">
        <w:rPr>
          <w:rFonts w:ascii="Times New Roman" w:hAnsi="Times New Roman"/>
          <w:sz w:val="26"/>
          <w:szCs w:val="26"/>
        </w:rPr>
        <w:t xml:space="preserve">sẽ phải nghiên cứu yêu cầu khách hàng. Từ đó lập ra </w:t>
      </w:r>
      <w:r w:rsidR="004046C7" w:rsidRPr="004963B4">
        <w:rPr>
          <w:rFonts w:ascii="Times New Roman" w:hAnsi="Times New Roman"/>
          <w:sz w:val="26"/>
          <w:szCs w:val="26"/>
        </w:rPr>
        <w:t>bản thảo chi tiết các công việc sẽ làm, kế hoạch đặt ra để thực hiện theo đúng yêu cầu.</w:t>
      </w:r>
    </w:p>
    <w:p w14:paraId="29F298E0" w14:textId="75039BA4" w:rsidR="004046C7" w:rsidRPr="004963B4" w:rsidRDefault="004046C7" w:rsidP="006431AF">
      <w:pPr>
        <w:pStyle w:val="ListParagraph"/>
        <w:numPr>
          <w:ilvl w:val="0"/>
          <w:numId w:val="3"/>
        </w:numPr>
        <w:spacing w:line="360" w:lineRule="auto"/>
        <w:ind w:left="567" w:hanging="357"/>
        <w:rPr>
          <w:rFonts w:ascii="Times New Roman" w:hAnsi="Times New Roman"/>
          <w:sz w:val="26"/>
          <w:szCs w:val="26"/>
        </w:rPr>
      </w:pPr>
      <w:r w:rsidRPr="003F2E2C">
        <w:rPr>
          <w:rFonts w:ascii="Times New Roman" w:hAnsi="Times New Roman"/>
          <w:b/>
          <w:bCs/>
          <w:sz w:val="26"/>
          <w:szCs w:val="26"/>
        </w:rPr>
        <w:t>System Design:</w:t>
      </w:r>
      <w:r w:rsidRPr="004963B4">
        <w:rPr>
          <w:rFonts w:ascii="Times New Roman" w:hAnsi="Times New Roman"/>
          <w:sz w:val="26"/>
          <w:szCs w:val="26"/>
        </w:rPr>
        <w:t xml:space="preserve"> Khi đã nắm rõ yêu cầu</w:t>
      </w:r>
      <w:r w:rsidR="00177FB9" w:rsidRPr="004963B4">
        <w:rPr>
          <w:rFonts w:ascii="Times New Roman" w:hAnsi="Times New Roman"/>
          <w:sz w:val="26"/>
          <w:szCs w:val="26"/>
        </w:rPr>
        <w:t xml:space="preserve"> thì sẽ tiến hành đến quy trình thiết kế hệ thống. </w:t>
      </w:r>
      <w:r w:rsidR="00926FD6" w:rsidRPr="004963B4">
        <w:rPr>
          <w:rFonts w:ascii="Times New Roman" w:hAnsi="Times New Roman"/>
          <w:sz w:val="26"/>
          <w:szCs w:val="26"/>
        </w:rPr>
        <w:t>Giai đo</w:t>
      </w:r>
      <w:r w:rsidR="006409EE" w:rsidRPr="004963B4">
        <w:rPr>
          <w:rFonts w:ascii="Times New Roman" w:hAnsi="Times New Roman"/>
          <w:sz w:val="26"/>
          <w:szCs w:val="26"/>
        </w:rPr>
        <w:t>ạn</w:t>
      </w:r>
      <w:r w:rsidR="00177FB9" w:rsidRPr="004963B4">
        <w:rPr>
          <w:rFonts w:ascii="Times New Roman" w:hAnsi="Times New Roman"/>
          <w:sz w:val="26"/>
          <w:szCs w:val="26"/>
        </w:rPr>
        <w:t xml:space="preserve"> này sẽ dựa vào yêu cầu của khách hàng đồng thời cũng phải dựa vào đặc tính </w:t>
      </w:r>
      <w:r w:rsidR="008630FA" w:rsidRPr="004963B4">
        <w:rPr>
          <w:rFonts w:ascii="Times New Roman" w:hAnsi="Times New Roman"/>
          <w:sz w:val="26"/>
          <w:szCs w:val="26"/>
        </w:rPr>
        <w:t>của phần c</w:t>
      </w:r>
      <w:r w:rsidR="00461C53">
        <w:rPr>
          <w:rFonts w:ascii="Times New Roman" w:hAnsi="Times New Roman"/>
          <w:sz w:val="26"/>
          <w:szCs w:val="26"/>
        </w:rPr>
        <w:t>ứ</w:t>
      </w:r>
      <w:r w:rsidR="008630FA" w:rsidRPr="004963B4">
        <w:rPr>
          <w:rFonts w:ascii="Times New Roman" w:hAnsi="Times New Roman"/>
          <w:sz w:val="26"/>
          <w:szCs w:val="26"/>
        </w:rPr>
        <w:t xml:space="preserve">ng hỗ trợ mà định nghĩa ra các </w:t>
      </w:r>
      <w:r w:rsidR="006A775D" w:rsidRPr="004963B4">
        <w:rPr>
          <w:rFonts w:ascii="Times New Roman" w:hAnsi="Times New Roman"/>
          <w:sz w:val="26"/>
          <w:szCs w:val="26"/>
        </w:rPr>
        <w:t>thành phần</w:t>
      </w:r>
      <w:r w:rsidR="008630FA" w:rsidRPr="004963B4">
        <w:rPr>
          <w:rFonts w:ascii="Times New Roman" w:hAnsi="Times New Roman"/>
          <w:sz w:val="26"/>
          <w:szCs w:val="26"/>
        </w:rPr>
        <w:t xml:space="preserve"> khác nhau trong hệ thống.</w:t>
      </w:r>
    </w:p>
    <w:p w14:paraId="1D3DEC95" w14:textId="4FCB4BC1" w:rsidR="006A775D" w:rsidRPr="004963B4" w:rsidRDefault="006A775D" w:rsidP="006431AF">
      <w:pPr>
        <w:pStyle w:val="ListParagrap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Architectural Design:</w:t>
      </w:r>
      <w:r w:rsidRPr="004963B4">
        <w:rPr>
          <w:rFonts w:ascii="Times New Roman" w:hAnsi="Times New Roman"/>
          <w:sz w:val="26"/>
          <w:szCs w:val="26"/>
        </w:rPr>
        <w:t xml:space="preserve"> </w:t>
      </w:r>
      <w:r w:rsidR="00FA2EB2" w:rsidRPr="004963B4">
        <w:rPr>
          <w:rFonts w:ascii="Times New Roman" w:hAnsi="Times New Roman"/>
          <w:sz w:val="26"/>
          <w:szCs w:val="26"/>
        </w:rPr>
        <w:t xml:space="preserve">Ở </w:t>
      </w:r>
      <w:r w:rsidR="00926FD6" w:rsidRPr="004963B4">
        <w:rPr>
          <w:rFonts w:ascii="Times New Roman" w:hAnsi="Times New Roman"/>
          <w:sz w:val="26"/>
          <w:szCs w:val="26"/>
        </w:rPr>
        <w:t>giai đoạn</w:t>
      </w:r>
      <w:r w:rsidR="00FA2EB2" w:rsidRPr="004963B4">
        <w:rPr>
          <w:rFonts w:ascii="Times New Roman" w:hAnsi="Times New Roman"/>
          <w:sz w:val="26"/>
          <w:szCs w:val="26"/>
        </w:rPr>
        <w:t xml:space="preserve"> này chúng ta sẽ phải định nghĩa được tên các hàm, kiểu dữ liệu, cấu trúc, cấu tạo và tổ chức files. </w:t>
      </w:r>
      <w:r w:rsidR="002E576D" w:rsidRPr="004963B4">
        <w:rPr>
          <w:rFonts w:ascii="Times New Roman" w:hAnsi="Times New Roman"/>
          <w:sz w:val="26"/>
          <w:szCs w:val="26"/>
        </w:rPr>
        <w:t>Giai đoạn</w:t>
      </w:r>
      <w:r w:rsidR="00FA2EB2" w:rsidRPr="004963B4">
        <w:rPr>
          <w:rFonts w:ascii="Times New Roman" w:hAnsi="Times New Roman"/>
          <w:sz w:val="26"/>
          <w:szCs w:val="26"/>
        </w:rPr>
        <w:t xml:space="preserve"> này </w:t>
      </w:r>
      <w:r w:rsidR="006A5415" w:rsidRPr="004963B4">
        <w:rPr>
          <w:rFonts w:ascii="Times New Roman" w:hAnsi="Times New Roman"/>
          <w:sz w:val="26"/>
          <w:szCs w:val="26"/>
        </w:rPr>
        <w:t>còn được biết đến với tên gọi High Level Design (HLD).</w:t>
      </w:r>
    </w:p>
    <w:p w14:paraId="102EE7EA" w14:textId="15BB0DB4" w:rsidR="006A5415" w:rsidRPr="004963B4" w:rsidRDefault="006A5415" w:rsidP="006431AF">
      <w:pPr>
        <w:pStyle w:val="ListParagrap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Module design (Detailed Design):</w:t>
      </w:r>
      <w:r w:rsidRPr="004963B4">
        <w:rPr>
          <w:rFonts w:ascii="Times New Roman" w:hAnsi="Times New Roman"/>
          <w:sz w:val="26"/>
          <w:szCs w:val="26"/>
        </w:rPr>
        <w:t xml:space="preserve"> </w:t>
      </w:r>
      <w:r w:rsidR="00926FD6" w:rsidRPr="004963B4">
        <w:rPr>
          <w:rFonts w:ascii="Times New Roman" w:hAnsi="Times New Roman"/>
          <w:sz w:val="26"/>
          <w:szCs w:val="26"/>
        </w:rPr>
        <w:t>Giai đoạn</w:t>
      </w:r>
      <w:r w:rsidRPr="004963B4">
        <w:rPr>
          <w:rFonts w:ascii="Times New Roman" w:hAnsi="Times New Roman"/>
          <w:sz w:val="26"/>
          <w:szCs w:val="26"/>
        </w:rPr>
        <w:t xml:space="preserve"> này quyết định cách thức làm việc của coding vì nó chứa các flowchart quy định luồng xử l</w:t>
      </w:r>
      <w:r w:rsidR="00926FD6" w:rsidRPr="004963B4">
        <w:rPr>
          <w:rFonts w:ascii="Times New Roman" w:hAnsi="Times New Roman"/>
          <w:sz w:val="26"/>
          <w:szCs w:val="26"/>
        </w:rPr>
        <w:t>ý.</w:t>
      </w:r>
      <w:r w:rsidR="0083050E" w:rsidRPr="004963B4">
        <w:rPr>
          <w:rFonts w:ascii="Times New Roman" w:hAnsi="Times New Roman"/>
          <w:sz w:val="26"/>
          <w:szCs w:val="26"/>
        </w:rPr>
        <w:t xml:space="preserve"> Đồng thời ở giai đoạn này còn quy định về giá trị trả về, phương thức </w:t>
      </w:r>
      <w:r w:rsidR="00994AFD" w:rsidRPr="004963B4">
        <w:rPr>
          <w:rFonts w:ascii="Times New Roman" w:hAnsi="Times New Roman"/>
          <w:sz w:val="26"/>
          <w:szCs w:val="26"/>
        </w:rPr>
        <w:t xml:space="preserve">thông </w:t>
      </w:r>
      <w:r w:rsidR="00A31117" w:rsidRPr="004963B4">
        <w:rPr>
          <w:rFonts w:ascii="Times New Roman" w:hAnsi="Times New Roman"/>
          <w:sz w:val="26"/>
          <w:szCs w:val="26"/>
        </w:rPr>
        <w:t xml:space="preserve">báo </w:t>
      </w:r>
      <w:r w:rsidR="00994AFD" w:rsidRPr="004963B4">
        <w:rPr>
          <w:rFonts w:ascii="Times New Roman" w:hAnsi="Times New Roman"/>
          <w:sz w:val="26"/>
          <w:szCs w:val="26"/>
        </w:rPr>
        <w:t xml:space="preserve">có </w:t>
      </w:r>
      <w:r w:rsidR="00D42D3A" w:rsidRPr="004963B4">
        <w:rPr>
          <w:rFonts w:ascii="Times New Roman" w:hAnsi="Times New Roman"/>
          <w:sz w:val="26"/>
          <w:szCs w:val="26"/>
        </w:rPr>
        <w:t>lỗi</w:t>
      </w:r>
      <w:r w:rsidR="00A31117" w:rsidRPr="004963B4">
        <w:rPr>
          <w:rFonts w:ascii="Times New Roman" w:hAnsi="Times New Roman"/>
          <w:sz w:val="26"/>
          <w:szCs w:val="26"/>
        </w:rPr>
        <w:t>,</w:t>
      </w:r>
      <w:r w:rsidR="001D7DEC" w:rsidRPr="004963B4">
        <w:rPr>
          <w:rFonts w:ascii="Times New Roman" w:hAnsi="Times New Roman"/>
          <w:sz w:val="26"/>
          <w:szCs w:val="26"/>
        </w:rPr>
        <w:t xml:space="preserve"> …</w:t>
      </w:r>
    </w:p>
    <w:p w14:paraId="4409602C" w14:textId="5797BC22" w:rsidR="00F0623C" w:rsidRPr="004963B4" w:rsidRDefault="00F0623C" w:rsidP="006431AF">
      <w:pPr>
        <w:pStyle w:val="ListParagrap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Coding:</w:t>
      </w:r>
      <w:r w:rsidRPr="004963B4">
        <w:rPr>
          <w:rFonts w:ascii="Times New Roman" w:hAnsi="Times New Roman"/>
          <w:sz w:val="26"/>
          <w:szCs w:val="26"/>
        </w:rPr>
        <w:t xml:space="preserve"> là </w:t>
      </w:r>
      <w:r w:rsidR="001A0D9F" w:rsidRPr="004963B4">
        <w:rPr>
          <w:rFonts w:ascii="Times New Roman" w:hAnsi="Times New Roman"/>
          <w:sz w:val="26"/>
          <w:szCs w:val="26"/>
        </w:rPr>
        <w:t>giai đoạn</w:t>
      </w:r>
      <w:r w:rsidRPr="004963B4">
        <w:rPr>
          <w:rFonts w:ascii="Times New Roman" w:hAnsi="Times New Roman"/>
          <w:sz w:val="26"/>
          <w:szCs w:val="26"/>
        </w:rPr>
        <w:t xml:space="preserve"> cuối của việc tạo ra sản phẩm </w:t>
      </w:r>
      <w:r w:rsidR="00664E42" w:rsidRPr="004963B4">
        <w:rPr>
          <w:rFonts w:ascii="Times New Roman" w:hAnsi="Times New Roman"/>
          <w:sz w:val="26"/>
          <w:szCs w:val="26"/>
        </w:rPr>
        <w:t>(chưa qua kiểm duyệt). Người phát triển sẽ phải dựa vào Detailed Design mà viết ra các firmware, APIs tương ứng tuân thủ các flowchart trước đó đã thiết kế.</w:t>
      </w:r>
    </w:p>
    <w:p w14:paraId="3395B8E6" w14:textId="181B7AFA" w:rsidR="00E35E45" w:rsidRPr="00FE4FB1" w:rsidRDefault="00052F0D" w:rsidP="00FE4FB1">
      <w:pPr>
        <w:pStyle w:val="Heading3"/>
        <w:ind w:left="993" w:hanging="709"/>
        <w:rPr>
          <w:b/>
          <w:bCs w:val="0"/>
          <w:i w:val="0"/>
          <w:iCs/>
        </w:rPr>
      </w:pPr>
      <w:bookmarkStart w:id="108" w:name="_Toc75822576"/>
      <w:r w:rsidRPr="00FE4FB1">
        <w:rPr>
          <w:b/>
          <w:bCs w:val="0"/>
          <w:i w:val="0"/>
          <w:iCs/>
        </w:rPr>
        <w:t>Validation Phases</w:t>
      </w:r>
      <w:bookmarkEnd w:id="108"/>
    </w:p>
    <w:p w14:paraId="71498EE0" w14:textId="02E8850C" w:rsidR="00052F0D" w:rsidRPr="004963B4" w:rsidRDefault="001E597C" w:rsidP="006431AF">
      <w:pPr>
        <w:pStyle w:val="ListParagrap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Unit testing:</w:t>
      </w:r>
      <w:r w:rsidRPr="004963B4">
        <w:rPr>
          <w:rFonts w:ascii="Times New Roman" w:hAnsi="Times New Roman"/>
          <w:sz w:val="26"/>
          <w:szCs w:val="26"/>
        </w:rPr>
        <w:t xml:space="preserve"> là đánh giá mức độ bao phủ các trường hợp của source</w:t>
      </w:r>
      <w:r w:rsidR="00807B1F" w:rsidRPr="004963B4">
        <w:rPr>
          <w:rFonts w:ascii="Times New Roman" w:hAnsi="Times New Roman"/>
          <w:sz w:val="26"/>
          <w:szCs w:val="26"/>
        </w:rPr>
        <w:t xml:space="preserve"> code. </w:t>
      </w:r>
      <w:r w:rsidR="00062649" w:rsidRPr="004963B4">
        <w:rPr>
          <w:rFonts w:ascii="Times New Roman" w:hAnsi="Times New Roman"/>
          <w:sz w:val="26"/>
          <w:szCs w:val="26"/>
        </w:rPr>
        <w:t xml:space="preserve">Một source code hoàn chỉnh </w:t>
      </w:r>
      <w:r w:rsidR="00F43DD9" w:rsidRPr="004963B4">
        <w:rPr>
          <w:rFonts w:ascii="Times New Roman" w:hAnsi="Times New Roman"/>
          <w:sz w:val="26"/>
          <w:szCs w:val="26"/>
        </w:rPr>
        <w:t>phải</w:t>
      </w:r>
      <w:r w:rsidR="00B4326E" w:rsidRPr="004963B4">
        <w:rPr>
          <w:rFonts w:ascii="Times New Roman" w:hAnsi="Times New Roman"/>
          <w:sz w:val="26"/>
          <w:szCs w:val="26"/>
        </w:rPr>
        <w:t xml:space="preserve"> </w:t>
      </w:r>
      <w:r w:rsidR="00062649" w:rsidRPr="004963B4">
        <w:rPr>
          <w:rFonts w:ascii="Times New Roman" w:hAnsi="Times New Roman"/>
          <w:sz w:val="26"/>
          <w:szCs w:val="26"/>
        </w:rPr>
        <w:t>có độ phủ gần như 100% cho tất cả các nhánh</w:t>
      </w:r>
      <w:r w:rsidR="000B2DE9" w:rsidRPr="004963B4">
        <w:rPr>
          <w:rFonts w:ascii="Times New Roman" w:hAnsi="Times New Roman"/>
          <w:sz w:val="26"/>
          <w:szCs w:val="26"/>
        </w:rPr>
        <w:t xml:space="preserve">. </w:t>
      </w:r>
      <w:r w:rsidR="001A2C4F" w:rsidRPr="004963B4">
        <w:rPr>
          <w:rFonts w:ascii="Times New Roman" w:hAnsi="Times New Roman"/>
          <w:sz w:val="26"/>
          <w:szCs w:val="26"/>
        </w:rPr>
        <w:t>M</w:t>
      </w:r>
      <w:r w:rsidR="007C7FD3" w:rsidRPr="004963B4">
        <w:rPr>
          <w:rFonts w:ascii="Times New Roman" w:hAnsi="Times New Roman"/>
          <w:sz w:val="26"/>
          <w:szCs w:val="26"/>
        </w:rPr>
        <w:t>ột input phải tương ứng với output</w:t>
      </w:r>
      <w:r w:rsidR="000B2DE9" w:rsidRPr="004963B4">
        <w:rPr>
          <w:rFonts w:ascii="Times New Roman" w:hAnsi="Times New Roman"/>
          <w:sz w:val="26"/>
          <w:szCs w:val="26"/>
        </w:rPr>
        <w:t xml:space="preserve"> mong đợ</w:t>
      </w:r>
      <w:r w:rsidR="00B17FCE" w:rsidRPr="004963B4">
        <w:rPr>
          <w:rFonts w:ascii="Times New Roman" w:hAnsi="Times New Roman"/>
          <w:sz w:val="26"/>
          <w:szCs w:val="26"/>
        </w:rPr>
        <w:t>i</w:t>
      </w:r>
      <w:r w:rsidR="005F75BE" w:rsidRPr="004963B4">
        <w:rPr>
          <w:rFonts w:ascii="Times New Roman" w:hAnsi="Times New Roman"/>
          <w:sz w:val="26"/>
          <w:szCs w:val="26"/>
        </w:rPr>
        <w:t xml:space="preserve">. </w:t>
      </w:r>
      <w:r w:rsidR="00F17753" w:rsidRPr="004963B4">
        <w:rPr>
          <w:rFonts w:ascii="Times New Roman" w:hAnsi="Times New Roman"/>
          <w:sz w:val="26"/>
          <w:szCs w:val="26"/>
        </w:rPr>
        <w:t>Đây là function</w:t>
      </w:r>
      <w:r w:rsidR="008F4D4D" w:rsidRPr="004963B4">
        <w:rPr>
          <w:rFonts w:ascii="Times New Roman" w:hAnsi="Times New Roman"/>
          <w:sz w:val="26"/>
          <w:szCs w:val="26"/>
        </w:rPr>
        <w:t>al</w:t>
      </w:r>
      <w:r w:rsidR="00F17753" w:rsidRPr="004963B4">
        <w:rPr>
          <w:rFonts w:ascii="Times New Roman" w:hAnsi="Times New Roman"/>
          <w:sz w:val="26"/>
          <w:szCs w:val="26"/>
        </w:rPr>
        <w:t xml:space="preserve"> testing, chỉ tập trung vào kiểm tra khả năng của hàm trong các trường hợp </w:t>
      </w:r>
      <w:r w:rsidR="00EA2A2F" w:rsidRPr="004963B4">
        <w:rPr>
          <w:rFonts w:ascii="Times New Roman" w:hAnsi="Times New Roman"/>
          <w:sz w:val="26"/>
          <w:szCs w:val="26"/>
        </w:rPr>
        <w:t>lý tưởng.</w:t>
      </w:r>
    </w:p>
    <w:p w14:paraId="4DB79654" w14:textId="5F93322C" w:rsidR="00EA2A2F" w:rsidRPr="004963B4" w:rsidRDefault="00565F0A" w:rsidP="006431AF">
      <w:pPr>
        <w:pStyle w:val="ListParagrap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Integration testing:</w:t>
      </w:r>
      <w:r w:rsidRPr="004963B4">
        <w:rPr>
          <w:rFonts w:ascii="Times New Roman" w:hAnsi="Times New Roman"/>
          <w:sz w:val="26"/>
          <w:szCs w:val="26"/>
        </w:rPr>
        <w:t xml:space="preserve"> </w:t>
      </w:r>
      <w:r w:rsidR="009E33E5" w:rsidRPr="004963B4">
        <w:rPr>
          <w:rFonts w:ascii="Times New Roman" w:hAnsi="Times New Roman"/>
          <w:sz w:val="26"/>
          <w:szCs w:val="26"/>
        </w:rPr>
        <w:t>Ở bước này tester phải kiểm tra chức năng các APIs</w:t>
      </w:r>
      <w:r w:rsidR="006431CA" w:rsidRPr="004963B4">
        <w:rPr>
          <w:rFonts w:ascii="Times New Roman" w:hAnsi="Times New Roman"/>
          <w:sz w:val="26"/>
          <w:szCs w:val="26"/>
        </w:rPr>
        <w:t xml:space="preserve">. Người kiểm duyệt </w:t>
      </w:r>
      <w:r w:rsidR="0046294B" w:rsidRPr="004963B4">
        <w:rPr>
          <w:rFonts w:ascii="Times New Roman" w:hAnsi="Times New Roman"/>
          <w:sz w:val="26"/>
          <w:szCs w:val="26"/>
        </w:rPr>
        <w:t xml:space="preserve">phải hiểu được </w:t>
      </w:r>
      <w:r w:rsidR="00A73CDC" w:rsidRPr="004963B4">
        <w:rPr>
          <w:rFonts w:ascii="Times New Roman" w:hAnsi="Times New Roman"/>
          <w:sz w:val="26"/>
          <w:szCs w:val="26"/>
        </w:rPr>
        <w:t>input v</w:t>
      </w:r>
      <w:r w:rsidR="00C21B30">
        <w:rPr>
          <w:rFonts w:ascii="Times New Roman" w:hAnsi="Times New Roman"/>
          <w:sz w:val="26"/>
          <w:szCs w:val="26"/>
        </w:rPr>
        <w:t>à</w:t>
      </w:r>
      <w:r w:rsidR="00A73CDC" w:rsidRPr="004963B4">
        <w:rPr>
          <w:rFonts w:ascii="Times New Roman" w:hAnsi="Times New Roman"/>
          <w:sz w:val="26"/>
          <w:szCs w:val="26"/>
        </w:rPr>
        <w:t xml:space="preserve"> output của các APIs từ đó viết ra các test</w:t>
      </w:r>
      <w:r w:rsidR="00B556DB">
        <w:rPr>
          <w:rFonts w:ascii="Times New Roman" w:hAnsi="Times New Roman"/>
          <w:sz w:val="26"/>
          <w:szCs w:val="26"/>
        </w:rPr>
        <w:t xml:space="preserve"> </w:t>
      </w:r>
      <w:r w:rsidR="00686E64" w:rsidRPr="004963B4">
        <w:rPr>
          <w:rFonts w:ascii="Times New Roman" w:hAnsi="Times New Roman"/>
          <w:sz w:val="26"/>
          <w:szCs w:val="26"/>
        </w:rPr>
        <w:t xml:space="preserve">case kiểm tra kết quả. Ở bước này cho ra đánh giá cụ thể khả năng đáp ứng của module và khả năng </w:t>
      </w:r>
      <w:r w:rsidR="00084894" w:rsidRPr="004963B4">
        <w:rPr>
          <w:rFonts w:ascii="Times New Roman" w:hAnsi="Times New Roman"/>
          <w:sz w:val="26"/>
          <w:szCs w:val="26"/>
        </w:rPr>
        <w:t>đáp ứng các yêu cầu đề ra trong SRS của module.</w:t>
      </w:r>
    </w:p>
    <w:p w14:paraId="06C7A7D1" w14:textId="2C2A45CD" w:rsidR="00084894" w:rsidRPr="004963B4" w:rsidRDefault="00084894" w:rsidP="006431AF">
      <w:pPr>
        <w:pStyle w:val="ListParagraph"/>
        <w:numPr>
          <w:ilvl w:val="0"/>
          <w:numId w:val="3"/>
        </w:numPr>
        <w:spacing w:line="360" w:lineRule="auto"/>
        <w:ind w:left="567" w:hanging="357"/>
        <w:jc w:val="both"/>
        <w:rPr>
          <w:rFonts w:ascii="Times New Roman" w:hAnsi="Times New Roman"/>
          <w:sz w:val="26"/>
          <w:szCs w:val="26"/>
        </w:rPr>
      </w:pPr>
      <w:r w:rsidRPr="003F2E2C">
        <w:rPr>
          <w:rFonts w:ascii="Times New Roman" w:hAnsi="Times New Roman"/>
          <w:b/>
          <w:bCs/>
          <w:sz w:val="26"/>
          <w:szCs w:val="26"/>
        </w:rPr>
        <w:t>System testing:</w:t>
      </w:r>
      <w:r w:rsidRPr="004963B4">
        <w:rPr>
          <w:rFonts w:ascii="Times New Roman" w:hAnsi="Times New Roman"/>
          <w:sz w:val="26"/>
          <w:szCs w:val="26"/>
        </w:rPr>
        <w:t xml:space="preserve"> Ở bước này sẽ kết hợp nhiều module lại với nhau để đảm bảo rằng các resource không bị tranh chấp. Bên </w:t>
      </w:r>
      <w:r w:rsidR="001253A7" w:rsidRPr="004963B4">
        <w:rPr>
          <w:rFonts w:ascii="Times New Roman" w:hAnsi="Times New Roman"/>
          <w:sz w:val="26"/>
          <w:szCs w:val="26"/>
        </w:rPr>
        <w:t>cạnh đó yếu tố performance và memory resource cũng sẽ được kiểm tra đánh giá.</w:t>
      </w:r>
    </w:p>
    <w:p w14:paraId="63BBC769" w14:textId="77777777" w:rsidR="00E4602C" w:rsidRPr="00E4602C" w:rsidRDefault="001253A7" w:rsidP="002D2B1D">
      <w:pPr>
        <w:pStyle w:val="ListParagraph"/>
        <w:numPr>
          <w:ilvl w:val="0"/>
          <w:numId w:val="3"/>
        </w:numPr>
        <w:spacing w:line="360" w:lineRule="auto"/>
        <w:ind w:left="567" w:hanging="567"/>
        <w:jc w:val="both"/>
        <w:rPr>
          <w:sz w:val="26"/>
          <w:szCs w:val="26"/>
        </w:rPr>
      </w:pPr>
      <w:r w:rsidRPr="00E4602C">
        <w:rPr>
          <w:rFonts w:ascii="Times New Roman" w:hAnsi="Times New Roman"/>
          <w:b/>
          <w:bCs/>
          <w:sz w:val="26"/>
          <w:szCs w:val="26"/>
        </w:rPr>
        <w:lastRenderedPageBreak/>
        <w:t>Acceptance testing:</w:t>
      </w:r>
      <w:r w:rsidRPr="00E4602C">
        <w:rPr>
          <w:rFonts w:ascii="Times New Roman" w:hAnsi="Times New Roman"/>
          <w:sz w:val="26"/>
          <w:szCs w:val="26"/>
        </w:rPr>
        <w:t xml:space="preserve"> đây là bước kiểm tra cuối cùng trước khi giao sản phẩm cho khách hàng. Ở bước này cần </w:t>
      </w:r>
      <w:r w:rsidR="00080E10" w:rsidRPr="00E4602C">
        <w:rPr>
          <w:rFonts w:ascii="Times New Roman" w:hAnsi="Times New Roman"/>
          <w:sz w:val="26"/>
          <w:szCs w:val="26"/>
        </w:rPr>
        <w:t>kiểm tra chức năng của sản ph</w:t>
      </w:r>
      <w:r w:rsidR="00C21B30" w:rsidRPr="00E4602C">
        <w:rPr>
          <w:rFonts w:ascii="Times New Roman" w:hAnsi="Times New Roman"/>
          <w:sz w:val="26"/>
          <w:szCs w:val="26"/>
        </w:rPr>
        <w:t>ẩ</w:t>
      </w:r>
      <w:r w:rsidR="00080E10" w:rsidRPr="00E4602C">
        <w:rPr>
          <w:rFonts w:ascii="Times New Roman" w:hAnsi="Times New Roman"/>
          <w:sz w:val="26"/>
          <w:szCs w:val="26"/>
        </w:rPr>
        <w:t xml:space="preserve">m có đáp ứng được yêu cầu khách hàng hay không. Độ tin </w:t>
      </w:r>
      <w:r w:rsidR="006441C1" w:rsidRPr="00E4602C">
        <w:rPr>
          <w:rFonts w:ascii="Times New Roman" w:hAnsi="Times New Roman"/>
          <w:sz w:val="26"/>
          <w:szCs w:val="26"/>
        </w:rPr>
        <w:t xml:space="preserve">cậy của sản phẩm </w:t>
      </w:r>
      <w:r w:rsidR="00110CCE" w:rsidRPr="00E4602C">
        <w:rPr>
          <w:rFonts w:ascii="Times New Roman" w:hAnsi="Times New Roman"/>
          <w:sz w:val="26"/>
          <w:szCs w:val="26"/>
        </w:rPr>
        <w:t>được đánh giá dựa vào các test</w:t>
      </w:r>
      <w:r w:rsidR="00B556DB" w:rsidRPr="00E4602C">
        <w:rPr>
          <w:rFonts w:ascii="Times New Roman" w:hAnsi="Times New Roman"/>
          <w:sz w:val="26"/>
          <w:szCs w:val="26"/>
        </w:rPr>
        <w:t xml:space="preserve"> </w:t>
      </w:r>
      <w:r w:rsidR="00110CCE" w:rsidRPr="00E4602C">
        <w:rPr>
          <w:rFonts w:ascii="Times New Roman" w:hAnsi="Times New Roman"/>
          <w:sz w:val="26"/>
          <w:szCs w:val="26"/>
        </w:rPr>
        <w:t xml:space="preserve">case có được kiểm thử với tất cả </w:t>
      </w:r>
      <w:r w:rsidR="00AA690E" w:rsidRPr="00E4602C">
        <w:rPr>
          <w:rFonts w:ascii="Times New Roman" w:hAnsi="Times New Roman"/>
          <w:sz w:val="26"/>
          <w:szCs w:val="26"/>
        </w:rPr>
        <w:t xml:space="preserve">trường hợp </w:t>
      </w:r>
      <w:r w:rsidR="002353AB" w:rsidRPr="00E4602C">
        <w:rPr>
          <w:rFonts w:ascii="Times New Roman" w:hAnsi="Times New Roman"/>
          <w:sz w:val="26"/>
          <w:szCs w:val="26"/>
        </w:rPr>
        <w:t>có thể xảy ra hay không. Bước này được thực hiện với những trường hợp cụ thể do bên khách hàng kiểm thử và báo kết quả.</w:t>
      </w:r>
    </w:p>
    <w:p w14:paraId="1A7DF1D4" w14:textId="7A6DDCC7" w:rsidR="00F32571" w:rsidRPr="00E4602C" w:rsidRDefault="005D5942" w:rsidP="00E4602C">
      <w:pPr>
        <w:pStyle w:val="Heading2"/>
        <w:ind w:left="567" w:hanging="567"/>
      </w:pPr>
      <w:r w:rsidRPr="00E4602C">
        <w:t xml:space="preserve">   </w:t>
      </w:r>
      <w:bookmarkStart w:id="109" w:name="_Toc75822577"/>
      <w:r w:rsidR="00FE4FB1">
        <w:t>Cách thức</w:t>
      </w:r>
      <w:r w:rsidR="0051472E" w:rsidRPr="00FE4FB1">
        <w:t xml:space="preserve"> </w:t>
      </w:r>
      <w:r w:rsidR="00FE4FB1">
        <w:t>k</w:t>
      </w:r>
      <w:r w:rsidR="0051472E" w:rsidRPr="00FE4FB1">
        <w:t xml:space="preserve">iểm thử </w:t>
      </w:r>
      <w:r w:rsidR="00FE4FB1">
        <w:t>UT</w:t>
      </w:r>
      <w:r w:rsidR="0051472E" w:rsidRPr="00FE4FB1">
        <w:t xml:space="preserve">, </w:t>
      </w:r>
      <w:r w:rsidR="00FE4FB1">
        <w:t>IT</w:t>
      </w:r>
      <w:bookmarkEnd w:id="109"/>
    </w:p>
    <w:p w14:paraId="7B03A2F8" w14:textId="282FEE49" w:rsidR="004F0F9F" w:rsidRPr="00FE4FB1" w:rsidRDefault="00A71929" w:rsidP="00FE4FB1">
      <w:pPr>
        <w:pStyle w:val="Heading3"/>
        <w:ind w:left="993" w:hanging="709"/>
        <w:rPr>
          <w:b/>
          <w:bCs w:val="0"/>
          <w:i w:val="0"/>
          <w:iCs/>
        </w:rPr>
      </w:pPr>
      <w:bookmarkStart w:id="110" w:name="_Toc60405892"/>
      <w:bookmarkStart w:id="111" w:name="_Toc75822578"/>
      <w:r w:rsidRPr="00FE4FB1">
        <w:rPr>
          <w:b/>
          <w:bCs w:val="0"/>
          <w:i w:val="0"/>
          <w:iCs/>
        </w:rPr>
        <w:t>Tổng quan về Unit Test</w:t>
      </w:r>
      <w:bookmarkEnd w:id="110"/>
      <w:bookmarkEnd w:id="111"/>
    </w:p>
    <w:p w14:paraId="73E0995A" w14:textId="6009CD0D" w:rsidR="004F0F9F" w:rsidRPr="004963B4" w:rsidRDefault="00A71929" w:rsidP="006431AF">
      <w:pPr>
        <w:pStyle w:val="ListParagraph"/>
        <w:numPr>
          <w:ilvl w:val="0"/>
          <w:numId w:val="3"/>
        </w:numPr>
        <w:spacing w:line="360" w:lineRule="auto"/>
        <w:ind w:left="567" w:hanging="357"/>
        <w:jc w:val="both"/>
        <w:rPr>
          <w:rFonts w:ascii="Times New Roman" w:hAnsi="Times New Roman"/>
          <w:sz w:val="26"/>
          <w:szCs w:val="26"/>
          <w:lang w:val="vi-VN"/>
        </w:rPr>
      </w:pPr>
      <w:r w:rsidRPr="004963B4">
        <w:rPr>
          <w:rFonts w:ascii="Times New Roman" w:hAnsi="Times New Roman"/>
          <w:sz w:val="26"/>
          <w:szCs w:val="26"/>
        </w:rPr>
        <w:t>Unit Test</w:t>
      </w:r>
      <w:r w:rsidR="00C54BCB" w:rsidRPr="004963B4">
        <w:rPr>
          <w:rFonts w:ascii="Times New Roman" w:hAnsi="Times New Roman"/>
          <w:sz w:val="26"/>
          <w:szCs w:val="26"/>
        </w:rPr>
        <w:t>ing (UT)</w:t>
      </w:r>
      <w:r w:rsidRPr="004963B4">
        <w:rPr>
          <w:rFonts w:ascii="Times New Roman" w:hAnsi="Times New Roman"/>
          <w:sz w:val="26"/>
          <w:szCs w:val="26"/>
        </w:rPr>
        <w:t xml:space="preserve"> là một loại kiểm thử phần mềm trong đó các đơn vị hay thành phần riêng lẻ của phần mềm được kiểm thử. Kiểm thử đơn vị được thực hiện trong quá trình phát triển ứng dụng. Mục tiêu của </w:t>
      </w:r>
      <w:r w:rsidR="002A235E">
        <w:rPr>
          <w:rFonts w:ascii="Times New Roman" w:hAnsi="Times New Roman"/>
          <w:sz w:val="26"/>
          <w:szCs w:val="26"/>
        </w:rPr>
        <w:t>k</w:t>
      </w:r>
      <w:r w:rsidRPr="004963B4">
        <w:rPr>
          <w:rFonts w:ascii="Times New Roman" w:hAnsi="Times New Roman"/>
          <w:sz w:val="26"/>
          <w:szCs w:val="26"/>
        </w:rPr>
        <w:t>iểm thử đơn vị là cô lập một phần code và xác minh tính chính xác của đơn vị đó.</w:t>
      </w:r>
    </w:p>
    <w:p w14:paraId="2C41137B" w14:textId="77777777" w:rsidR="00F63D2C" w:rsidRDefault="00A71929" w:rsidP="00F63D2C">
      <w:pPr>
        <w:pStyle w:val="ListParagraph"/>
        <w:keepNext/>
        <w:spacing w:line="360" w:lineRule="auto"/>
        <w:ind w:left="567"/>
        <w:jc w:val="center"/>
      </w:pPr>
      <w:r w:rsidRPr="004963B4">
        <w:rPr>
          <w:rFonts w:ascii="Times New Roman" w:hAnsi="Times New Roman"/>
          <w:noProof/>
        </w:rPr>
        <w:drawing>
          <wp:inline distT="0" distB="0" distL="0" distR="0" wp14:anchorId="5F65BABF" wp14:editId="73DE7B18">
            <wp:extent cx="3301587" cy="2617826"/>
            <wp:effectExtent l="0" t="0" r="0" b="0"/>
            <wp:docPr id="24" name="Picture 24" descr="segue-blog-benefits-unit-testing | Segue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gue-blog-benefits-unit-testing | Segue Technologi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408" cy="2627991"/>
                    </a:xfrm>
                    <a:prstGeom prst="rect">
                      <a:avLst/>
                    </a:prstGeom>
                    <a:noFill/>
                    <a:ln>
                      <a:noFill/>
                    </a:ln>
                  </pic:spPr>
                </pic:pic>
              </a:graphicData>
            </a:graphic>
          </wp:inline>
        </w:drawing>
      </w:r>
    </w:p>
    <w:p w14:paraId="63F88D64" w14:textId="192BAEED" w:rsidR="00A71929" w:rsidRPr="00CF00D8" w:rsidRDefault="00F63D2C" w:rsidP="0044215A">
      <w:pPr>
        <w:pStyle w:val="Caption"/>
        <w:spacing w:line="360" w:lineRule="auto"/>
        <w:rPr>
          <w:szCs w:val="26"/>
        </w:rPr>
      </w:pPr>
      <w:bookmarkStart w:id="112" w:name="_Toc76072035"/>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10</w:t>
      </w:r>
      <w:r w:rsidR="002A235E">
        <w:rPr>
          <w:szCs w:val="26"/>
        </w:rPr>
        <w:fldChar w:fldCharType="end"/>
      </w:r>
      <w:r w:rsidRPr="0044215A">
        <w:rPr>
          <w:szCs w:val="26"/>
        </w:rPr>
        <w:t>:</w:t>
      </w:r>
      <w:r w:rsidR="00020A73" w:rsidRPr="0044215A">
        <w:rPr>
          <w:szCs w:val="26"/>
        </w:rPr>
        <w:t xml:space="preserve"> </w:t>
      </w:r>
      <w:r w:rsidR="00A71929" w:rsidRPr="004963B4">
        <w:rPr>
          <w:szCs w:val="26"/>
        </w:rPr>
        <w:t>Các tầng kiểm thử của một hệ thống</w:t>
      </w:r>
      <w:bookmarkEnd w:id="112"/>
    </w:p>
    <w:p w14:paraId="5C691ADC" w14:textId="4ED82365" w:rsidR="000312F7" w:rsidRPr="004963B4" w:rsidRDefault="00A71929" w:rsidP="006431AF">
      <w:pPr>
        <w:pStyle w:val="ListParagraph"/>
        <w:numPr>
          <w:ilvl w:val="0"/>
          <w:numId w:val="3"/>
        </w:numPr>
        <w:spacing w:line="360" w:lineRule="auto"/>
        <w:ind w:left="567" w:hanging="357"/>
        <w:jc w:val="both"/>
        <w:rPr>
          <w:rFonts w:ascii="Times New Roman" w:hAnsi="Times New Roman"/>
          <w:sz w:val="26"/>
          <w:szCs w:val="26"/>
          <w:lang w:val="vi-VN"/>
        </w:rPr>
      </w:pPr>
      <w:r w:rsidRPr="004963B4">
        <w:rPr>
          <w:rFonts w:ascii="Times New Roman" w:hAnsi="Times New Roman"/>
          <w:sz w:val="26"/>
          <w:szCs w:val="26"/>
        </w:rPr>
        <w:t>Một Unit là một thành phần PM nhỏ nhất mà ta có thể kiểm tra được như các hàm (Function), thủ tục (Procedure), lớp (Class), hoặc các phương thức (Method).</w:t>
      </w:r>
    </w:p>
    <w:p w14:paraId="1AAB08E0" w14:textId="0E101629" w:rsidR="000312F7" w:rsidRPr="004963B4" w:rsidRDefault="0047560D"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 xml:space="preserve">Công việc viết Unit Test có thể </w:t>
      </w:r>
      <w:r w:rsidR="00FE65E8" w:rsidRPr="004963B4">
        <w:rPr>
          <w:rFonts w:ascii="Times New Roman" w:hAnsi="Times New Roman"/>
          <w:sz w:val="26"/>
          <w:szCs w:val="26"/>
        </w:rPr>
        <w:t>đem</w:t>
      </w:r>
      <w:r w:rsidRPr="004963B4">
        <w:rPr>
          <w:rFonts w:ascii="Times New Roman" w:hAnsi="Times New Roman"/>
          <w:sz w:val="26"/>
          <w:szCs w:val="26"/>
        </w:rPr>
        <w:t xml:space="preserve"> lại </w:t>
      </w:r>
      <w:r w:rsidR="00FE65E8" w:rsidRPr="004963B4">
        <w:rPr>
          <w:rFonts w:ascii="Times New Roman" w:hAnsi="Times New Roman"/>
          <w:sz w:val="26"/>
          <w:szCs w:val="26"/>
        </w:rPr>
        <w:t>những</w:t>
      </w:r>
      <w:r w:rsidRPr="004963B4">
        <w:rPr>
          <w:rFonts w:ascii="Times New Roman" w:hAnsi="Times New Roman"/>
          <w:sz w:val="26"/>
          <w:szCs w:val="26"/>
        </w:rPr>
        <w:t xml:space="preserve"> lợi ích sau</w:t>
      </w:r>
      <w:r w:rsidR="002A235E">
        <w:rPr>
          <w:rFonts w:ascii="Times New Roman" w:hAnsi="Times New Roman"/>
          <w:sz w:val="26"/>
          <w:szCs w:val="26"/>
        </w:rPr>
        <w:t xml:space="preserve"> [2]</w:t>
      </w:r>
      <w:r w:rsidR="001838B7">
        <w:rPr>
          <w:rFonts w:ascii="Times New Roman" w:hAnsi="Times New Roman"/>
          <w:sz w:val="26"/>
          <w:szCs w:val="26"/>
        </w:rPr>
        <w:t>[3]</w:t>
      </w:r>
      <w:r w:rsidRPr="004963B4">
        <w:rPr>
          <w:rFonts w:ascii="Times New Roman" w:hAnsi="Times New Roman"/>
          <w:sz w:val="26"/>
          <w:szCs w:val="26"/>
        </w:rPr>
        <w:t>:</w:t>
      </w:r>
    </w:p>
    <w:p w14:paraId="0BBE6945" w14:textId="70351397" w:rsidR="0047560D" w:rsidRPr="004963B4" w:rsidRDefault="000954D3"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Đảm bảo chất</w:t>
      </w:r>
      <w:r w:rsidR="00A817F3" w:rsidRPr="004963B4">
        <w:rPr>
          <w:rFonts w:ascii="Times New Roman" w:hAnsi="Times New Roman"/>
          <w:sz w:val="26"/>
          <w:szCs w:val="26"/>
        </w:rPr>
        <w:t xml:space="preserve"> lượng của source code.</w:t>
      </w:r>
    </w:p>
    <w:p w14:paraId="3F3D69DD" w14:textId="0E0DCD93" w:rsidR="00A817F3" w:rsidRPr="004963B4" w:rsidRDefault="00A817F3"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Tìm kiếm và phát hiện các</w:t>
      </w:r>
      <w:r w:rsidR="001B4193" w:rsidRPr="004963B4">
        <w:rPr>
          <w:rFonts w:ascii="Times New Roman" w:hAnsi="Times New Roman"/>
          <w:sz w:val="26"/>
          <w:szCs w:val="26"/>
        </w:rPr>
        <w:t xml:space="preserve"> vấn đề tìm ẩn có thể gây ảnh hưởng không tốt đến chương trình</w:t>
      </w:r>
    </w:p>
    <w:p w14:paraId="42944BC8" w14:textId="61D087AE" w:rsidR="001B4193" w:rsidRPr="004963B4" w:rsidRDefault="001B4193" w:rsidP="00F943C1">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Giảm chi phí sửa chữa và chi phí kiểm soát chất lượng dự án</w:t>
      </w:r>
    </w:p>
    <w:p w14:paraId="17F20AEF" w14:textId="4832CB57" w:rsidR="00B9751E" w:rsidRPr="004963B4" w:rsidRDefault="003F4C63"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lastRenderedPageBreak/>
        <w:t>Quá trình phát triển một sản phẩm phần mềm luôn đi cùng với các lỗi phát sinh, nhiệm vụ của</w:t>
      </w:r>
      <w:r w:rsidR="00CA2217" w:rsidRPr="004963B4">
        <w:rPr>
          <w:rFonts w:ascii="Times New Roman" w:hAnsi="Times New Roman"/>
          <w:sz w:val="26"/>
          <w:szCs w:val="26"/>
        </w:rPr>
        <w:t xml:space="preserve"> các nhà phát triển là phải hạn chế số lượng lỗi và hạn chế chi phí sửa lỗi, lỗi được phát hiện càng sớm thì chi phí </w:t>
      </w:r>
      <w:r w:rsidR="00C66E23" w:rsidRPr="004963B4">
        <w:rPr>
          <w:rFonts w:ascii="Times New Roman" w:hAnsi="Times New Roman"/>
          <w:sz w:val="26"/>
          <w:szCs w:val="26"/>
        </w:rPr>
        <w:t>sửa lỗi càng ít và ngược lại.</w:t>
      </w:r>
    </w:p>
    <w:p w14:paraId="71F495A8" w14:textId="097B05BD" w:rsidR="00CC1045" w:rsidRPr="004963B4" w:rsidRDefault="00CC1045" w:rsidP="006431AF">
      <w:pPr>
        <w:pStyle w:val="ListParagraph"/>
        <w:numPr>
          <w:ilvl w:val="0"/>
          <w:numId w:val="3"/>
        </w:numPr>
        <w:spacing w:line="360" w:lineRule="auto"/>
        <w:ind w:left="567" w:hanging="357"/>
        <w:jc w:val="both"/>
        <w:rPr>
          <w:rFonts w:ascii="Times New Roman" w:hAnsi="Times New Roman"/>
          <w:szCs w:val="26"/>
          <w:lang w:val="vi-VN"/>
        </w:rPr>
      </w:pPr>
      <w:r w:rsidRPr="004963B4">
        <w:rPr>
          <w:rFonts w:ascii="Times New Roman" w:hAnsi="Times New Roman"/>
          <w:sz w:val="26"/>
          <w:szCs w:val="26"/>
        </w:rPr>
        <w:t>Test coverage được định nghĩa là một kỹ thuật xác định xem các trường hợp thử nghiệm có thực sự bao trùm mã ứng dụng hay không và bao nhiêu mã được thực hiện khi chạy các trường hợp thử nghiệm đó, có các kỹ thuật Test Coverage phổ biến như sau</w:t>
      </w:r>
      <w:r w:rsidR="002A235E">
        <w:rPr>
          <w:rFonts w:ascii="Times New Roman" w:hAnsi="Times New Roman"/>
          <w:sz w:val="26"/>
          <w:szCs w:val="26"/>
        </w:rPr>
        <w:t xml:space="preserve"> [</w:t>
      </w:r>
      <w:r w:rsidR="001838B7">
        <w:rPr>
          <w:rFonts w:ascii="Times New Roman" w:hAnsi="Times New Roman"/>
          <w:sz w:val="26"/>
          <w:szCs w:val="26"/>
        </w:rPr>
        <w:t>4</w:t>
      </w:r>
      <w:r w:rsidR="002A235E">
        <w:rPr>
          <w:rFonts w:ascii="Times New Roman" w:hAnsi="Times New Roman"/>
          <w:sz w:val="26"/>
          <w:szCs w:val="26"/>
        </w:rPr>
        <w:t>]</w:t>
      </w:r>
      <w:r w:rsidRPr="004963B4">
        <w:rPr>
          <w:rFonts w:ascii="Times New Roman" w:hAnsi="Times New Roman"/>
          <w:sz w:val="26"/>
          <w:szCs w:val="26"/>
        </w:rPr>
        <w:t>:</w:t>
      </w:r>
    </w:p>
    <w:p w14:paraId="4F1E453E" w14:textId="4C6B4420" w:rsidR="00CC1045" w:rsidRPr="004963B4" w:rsidRDefault="00CC1045" w:rsidP="00912076">
      <w:pPr>
        <w:pStyle w:val="ListParagraph"/>
        <w:numPr>
          <w:ilvl w:val="0"/>
          <w:numId w:val="9"/>
        </w:numPr>
        <w:spacing w:line="360" w:lineRule="auto"/>
        <w:jc w:val="both"/>
        <w:rPr>
          <w:rFonts w:ascii="Times New Roman" w:hAnsi="Times New Roman"/>
          <w:sz w:val="26"/>
          <w:szCs w:val="26"/>
        </w:rPr>
      </w:pPr>
      <w:r w:rsidRPr="00912076">
        <w:rPr>
          <w:rFonts w:ascii="Times New Roman" w:hAnsi="Times New Roman"/>
          <w:b/>
          <w:bCs/>
          <w:sz w:val="26"/>
          <w:szCs w:val="26"/>
        </w:rPr>
        <w:t>C0</w:t>
      </w:r>
      <w:r w:rsidRPr="004963B4">
        <w:rPr>
          <w:rFonts w:ascii="Times New Roman" w:hAnsi="Times New Roman"/>
          <w:sz w:val="26"/>
          <w:szCs w:val="26"/>
        </w:rPr>
        <w:t>: Tỉ lệ bao phủ câu lệnh (Command Coverage Ratio</w:t>
      </w:r>
      <w:r w:rsidR="00C620CB">
        <w:rPr>
          <w:rFonts w:ascii="Times New Roman" w:hAnsi="Times New Roman"/>
          <w:sz w:val="26"/>
          <w:szCs w:val="26"/>
        </w:rPr>
        <w:t xml:space="preserve"> </w:t>
      </w:r>
      <w:proofErr w:type="gramStart"/>
      <w:r w:rsidR="00C620CB">
        <w:rPr>
          <w:rFonts w:ascii="Times New Roman" w:hAnsi="Times New Roman"/>
          <w:sz w:val="26"/>
          <w:szCs w:val="26"/>
        </w:rPr>
        <w:t>hay</w:t>
      </w:r>
      <w:proofErr w:type="gramEnd"/>
      <w:r w:rsidR="00C620CB" w:rsidRPr="004963B4">
        <w:rPr>
          <w:rFonts w:ascii="Times New Roman" w:hAnsi="Times New Roman"/>
          <w:sz w:val="26"/>
          <w:szCs w:val="26"/>
        </w:rPr>
        <w:t xml:space="preserve"> </w:t>
      </w:r>
      <w:r w:rsidRPr="004963B4">
        <w:rPr>
          <w:rFonts w:ascii="Times New Roman" w:hAnsi="Times New Roman"/>
          <w:sz w:val="26"/>
          <w:szCs w:val="26"/>
        </w:rPr>
        <w:t>Statement Coverage) đảm bảo rằng tất cả các dòng lệnh trong mã nguồn đã được kiểm tra ít nhất một lần. Nó cung cấp các chi tiết của cả hai khối mã được thực thi và thất bại trong tổng số các khối mã.</w:t>
      </w:r>
    </w:p>
    <w:p w14:paraId="57533510" w14:textId="01914598" w:rsidR="00CC1045" w:rsidRPr="004963B4" w:rsidRDefault="00CC1045" w:rsidP="00912076">
      <w:pPr>
        <w:pStyle w:val="ListParagraph"/>
        <w:numPr>
          <w:ilvl w:val="0"/>
          <w:numId w:val="9"/>
        </w:numPr>
        <w:spacing w:line="360" w:lineRule="auto"/>
        <w:jc w:val="both"/>
        <w:rPr>
          <w:rFonts w:ascii="Times New Roman" w:hAnsi="Times New Roman"/>
          <w:sz w:val="26"/>
          <w:szCs w:val="26"/>
        </w:rPr>
      </w:pPr>
      <w:r w:rsidRPr="00BB1D36">
        <w:rPr>
          <w:rFonts w:ascii="Times New Roman" w:hAnsi="Times New Roman"/>
          <w:b/>
          <w:bCs/>
          <w:sz w:val="26"/>
          <w:szCs w:val="26"/>
        </w:rPr>
        <w:t>C1</w:t>
      </w:r>
      <w:r w:rsidRPr="004963B4">
        <w:rPr>
          <w:rFonts w:ascii="Times New Roman" w:hAnsi="Times New Roman"/>
          <w:sz w:val="26"/>
          <w:szCs w:val="26"/>
        </w:rPr>
        <w:t>: Tỉ lệ bao phủ nhánh (Branch Coverage). Các nhà phát triển không thể viết mã trong một chế độ liên tục, tại bất kỳ điểm nào họ cần phân nhánh mã để đáp ứng các yêu cầu chức năng. Sự phân nhánh trong mã thực sự là một b</w:t>
      </w:r>
      <w:r w:rsidR="00C21B30">
        <w:rPr>
          <w:rFonts w:ascii="Times New Roman" w:hAnsi="Times New Roman"/>
          <w:sz w:val="26"/>
          <w:szCs w:val="26"/>
        </w:rPr>
        <w:t>ư</w:t>
      </w:r>
      <w:r w:rsidRPr="004963B4">
        <w:rPr>
          <w:rFonts w:ascii="Times New Roman" w:hAnsi="Times New Roman"/>
          <w:sz w:val="26"/>
          <w:szCs w:val="26"/>
        </w:rPr>
        <w:t>ớc nhảy từ điểm quyết định này sang điểm khác. Branch Coverage kiểm tra mọi đường dẫn có thể hoặc chi nhánh trong mã được kiểm thử.</w:t>
      </w:r>
    </w:p>
    <w:p w14:paraId="3CD87455" w14:textId="1BE62F22" w:rsidR="00CC1045" w:rsidRPr="004963B4" w:rsidRDefault="00CC1045" w:rsidP="00912076">
      <w:pPr>
        <w:pStyle w:val="ListParagraph"/>
        <w:numPr>
          <w:ilvl w:val="0"/>
          <w:numId w:val="9"/>
        </w:numPr>
        <w:spacing w:line="360" w:lineRule="auto"/>
        <w:jc w:val="both"/>
        <w:rPr>
          <w:rFonts w:ascii="Times New Roman" w:hAnsi="Times New Roman"/>
          <w:sz w:val="26"/>
          <w:szCs w:val="26"/>
        </w:rPr>
      </w:pPr>
      <w:r w:rsidRPr="00BB1D36">
        <w:rPr>
          <w:rFonts w:ascii="Times New Roman" w:hAnsi="Times New Roman"/>
          <w:b/>
          <w:bCs/>
          <w:sz w:val="26"/>
          <w:szCs w:val="26"/>
        </w:rPr>
        <w:t>C2</w:t>
      </w:r>
      <w:r w:rsidRPr="00912076">
        <w:rPr>
          <w:rFonts w:ascii="Times New Roman" w:hAnsi="Times New Roman"/>
          <w:sz w:val="26"/>
          <w:szCs w:val="26"/>
        </w:rPr>
        <w:t>:</w:t>
      </w:r>
      <w:r w:rsidRPr="004963B4">
        <w:rPr>
          <w:rFonts w:ascii="Times New Roman" w:hAnsi="Times New Roman"/>
          <w:sz w:val="26"/>
          <w:szCs w:val="26"/>
        </w:rPr>
        <w:t xml:space="preserve"> Tỉ lệ bao phủ điều kiện (Condition Coverage) tập trung vào điều kiện trong nhánh điều kiện, bao phủ test toàn bộ các kết quả điều kiện. Điểm khác với bao phủ nhánh (C1) là: Cho dù nhiều điều kiện bị ràng buộc với nhau bằng AND hay OR, thì vẫn sẽ được coi như các điều kiện độc lập với nhau.</w:t>
      </w:r>
    </w:p>
    <w:p w14:paraId="56F3AD9B" w14:textId="06C226DA" w:rsidR="00CC1045" w:rsidRPr="004963B4" w:rsidRDefault="00CC1045" w:rsidP="006431AF">
      <w:pPr>
        <w:pStyle w:val="ListParagraph"/>
        <w:numPr>
          <w:ilvl w:val="0"/>
          <w:numId w:val="3"/>
        </w:numPr>
        <w:spacing w:line="360" w:lineRule="auto"/>
        <w:ind w:left="567" w:hanging="357"/>
        <w:jc w:val="both"/>
        <w:rPr>
          <w:rFonts w:ascii="Times New Roman" w:hAnsi="Times New Roman"/>
          <w:szCs w:val="26"/>
          <w:lang w:val="vi-VN"/>
        </w:rPr>
      </w:pPr>
      <w:r w:rsidRPr="00912076">
        <w:rPr>
          <w:rFonts w:ascii="Times New Roman" w:hAnsi="Times New Roman"/>
          <w:b/>
          <w:bCs/>
          <w:sz w:val="26"/>
          <w:szCs w:val="26"/>
        </w:rPr>
        <w:t>MC/DC</w:t>
      </w:r>
      <w:r w:rsidRPr="004963B4">
        <w:rPr>
          <w:rFonts w:ascii="Times New Roman" w:hAnsi="Times New Roman"/>
          <w:sz w:val="26"/>
          <w:szCs w:val="26"/>
        </w:rPr>
        <w:t xml:space="preserve"> (Modified Condition Decision Coverage) là chuẩn đo source về độ bao phủ. Kết quả trả về sau khi ki</w:t>
      </w:r>
      <w:r w:rsidR="00C21B30">
        <w:rPr>
          <w:rFonts w:ascii="Times New Roman" w:hAnsi="Times New Roman"/>
          <w:sz w:val="26"/>
          <w:szCs w:val="26"/>
        </w:rPr>
        <w:t>ể</w:t>
      </w:r>
      <w:r w:rsidRPr="004963B4">
        <w:rPr>
          <w:rFonts w:ascii="Times New Roman" w:hAnsi="Times New Roman"/>
          <w:sz w:val="26"/>
          <w:szCs w:val="26"/>
        </w:rPr>
        <w:t xml:space="preserve">m tra xong là True hoặc False, cùng với 1 thông số quan trọng nhất là % độ bao phủ của hàm đó. </w:t>
      </w:r>
    </w:p>
    <w:p w14:paraId="5D57ED25" w14:textId="77777777" w:rsidR="00CC1045" w:rsidRPr="004963B4" w:rsidRDefault="00CC1045" w:rsidP="0091207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Transaction Level Modeling (TLM</w:t>
      </w:r>
      <w:r w:rsidRPr="00912076">
        <w:rPr>
          <w:rFonts w:ascii="Times New Roman" w:hAnsi="Times New Roman"/>
          <w:sz w:val="26"/>
          <w:szCs w:val="26"/>
        </w:rPr>
        <w:t>)</w:t>
      </w:r>
      <w:r w:rsidRPr="004963B4">
        <w:rPr>
          <w:rFonts w:ascii="Times New Roman" w:hAnsi="Times New Roman"/>
          <w:sz w:val="26"/>
          <w:szCs w:val="26"/>
        </w:rPr>
        <w:t xml:space="preserve"> là một phần của SystemC. TLM được sử dụng để mô hình hóa mức Transaction, tập trung vào việc mô hình cách thông tin giữa các process thông qua việc gọi và sử dụng các chức năng có sẵn. Dưới góc nhìn phần cứng, TLM sẽ được sử dụng để mô hình các trao đổi thông tin giữa các khối (block) hoặc module thay vì dùng cách kết nối từng tín hiệu.</w:t>
      </w:r>
    </w:p>
    <w:p w14:paraId="11319C7B" w14:textId="5947F645" w:rsidR="00CC1045" w:rsidRPr="004963B4" w:rsidRDefault="00CC1045" w:rsidP="0091207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Có ít nhất một test</w:t>
      </w:r>
      <w:r w:rsidR="00B556DB">
        <w:rPr>
          <w:rFonts w:ascii="Times New Roman" w:hAnsi="Times New Roman"/>
          <w:sz w:val="26"/>
          <w:szCs w:val="26"/>
        </w:rPr>
        <w:t xml:space="preserve"> </w:t>
      </w:r>
      <w:r w:rsidRPr="004963B4">
        <w:rPr>
          <w:rFonts w:ascii="Times New Roman" w:hAnsi="Times New Roman"/>
          <w:sz w:val="26"/>
          <w:szCs w:val="26"/>
        </w:rPr>
        <w:t>case cho ra kết quả là TRUE nhờ điều kiện TRUE.</w:t>
      </w:r>
    </w:p>
    <w:p w14:paraId="187C8D58" w14:textId="38BFA0E4" w:rsidR="00CC1045" w:rsidRPr="004963B4" w:rsidRDefault="00CC1045" w:rsidP="0091207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Có ít nhất một test</w:t>
      </w:r>
      <w:r w:rsidR="00B556DB">
        <w:rPr>
          <w:rFonts w:ascii="Times New Roman" w:hAnsi="Times New Roman"/>
          <w:sz w:val="26"/>
          <w:szCs w:val="26"/>
        </w:rPr>
        <w:t xml:space="preserve"> </w:t>
      </w:r>
      <w:r w:rsidRPr="004963B4">
        <w:rPr>
          <w:rFonts w:ascii="Times New Roman" w:hAnsi="Times New Roman"/>
          <w:sz w:val="26"/>
          <w:szCs w:val="26"/>
        </w:rPr>
        <w:t>case cho ra kết quả là FALSE nhờ điều kiện</w:t>
      </w:r>
      <w:r w:rsidR="009F7C3E" w:rsidRPr="004963B4">
        <w:rPr>
          <w:rFonts w:ascii="Times New Roman" w:hAnsi="Times New Roman"/>
          <w:sz w:val="26"/>
          <w:szCs w:val="26"/>
        </w:rPr>
        <w:t xml:space="preserve"> </w:t>
      </w:r>
      <w:r w:rsidRPr="004963B4">
        <w:rPr>
          <w:rFonts w:ascii="Times New Roman" w:hAnsi="Times New Roman"/>
          <w:sz w:val="26"/>
          <w:szCs w:val="26"/>
        </w:rPr>
        <w:t xml:space="preserve">FALSE. </w:t>
      </w:r>
    </w:p>
    <w:p w14:paraId="7D4734B8" w14:textId="10661881" w:rsidR="00CC1045" w:rsidRPr="004963B4" w:rsidRDefault="00CC1045"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Cách tạo test</w:t>
      </w:r>
      <w:r w:rsidR="00B556DB">
        <w:rPr>
          <w:rFonts w:ascii="Times New Roman" w:hAnsi="Times New Roman"/>
          <w:sz w:val="26"/>
          <w:szCs w:val="26"/>
        </w:rPr>
        <w:t xml:space="preserve"> </w:t>
      </w:r>
      <w:r w:rsidRPr="004963B4">
        <w:rPr>
          <w:rFonts w:ascii="Times New Roman" w:hAnsi="Times New Roman"/>
          <w:sz w:val="26"/>
          <w:szCs w:val="26"/>
        </w:rPr>
        <w:t>case MC/DC</w:t>
      </w:r>
      <w:r w:rsidR="002A235E">
        <w:rPr>
          <w:rFonts w:ascii="Times New Roman" w:hAnsi="Times New Roman"/>
          <w:sz w:val="26"/>
          <w:szCs w:val="26"/>
        </w:rPr>
        <w:t xml:space="preserve"> dựa theo bảng 2.1</w:t>
      </w:r>
      <w:r w:rsidRPr="004963B4">
        <w:rPr>
          <w:rFonts w:ascii="Times New Roman" w:hAnsi="Times New Roman"/>
          <w:sz w:val="26"/>
          <w:szCs w:val="26"/>
        </w:rPr>
        <w:t>:</w:t>
      </w:r>
    </w:p>
    <w:p w14:paraId="2FBE6930" w14:textId="77777777" w:rsidR="00CC1045" w:rsidRPr="004963B4" w:rsidRDefault="00CC1045" w:rsidP="0072471A">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Xác định giá trị trung lập và giá trị quyết định kết quả.</w:t>
      </w:r>
    </w:p>
    <w:p w14:paraId="36D6111B" w14:textId="6FB58BC4" w:rsidR="00CC1045" w:rsidRPr="004963B4" w:rsidRDefault="00CC1045" w:rsidP="0072471A">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lastRenderedPageBreak/>
        <w:t xml:space="preserve">Giá trị quyết </w:t>
      </w:r>
      <w:r w:rsidR="00602AC5">
        <w:rPr>
          <w:rFonts w:ascii="Times New Roman" w:hAnsi="Times New Roman"/>
          <w:sz w:val="26"/>
          <w:szCs w:val="26"/>
        </w:rPr>
        <w:t>đ</w:t>
      </w:r>
      <w:r w:rsidRPr="004963B4">
        <w:rPr>
          <w:rFonts w:ascii="Times New Roman" w:hAnsi="Times New Roman"/>
          <w:sz w:val="26"/>
          <w:szCs w:val="26"/>
        </w:rPr>
        <w:t>ịnh kết quả là giá trị sẽ quyết định kết quả là true hay false, nếu nó là true th</w:t>
      </w:r>
      <w:r w:rsidR="00614A5B">
        <w:rPr>
          <w:rFonts w:ascii="Times New Roman" w:hAnsi="Times New Roman"/>
          <w:sz w:val="26"/>
          <w:szCs w:val="26"/>
        </w:rPr>
        <w:t>ì</w:t>
      </w:r>
      <w:r w:rsidRPr="004963B4">
        <w:rPr>
          <w:rFonts w:ascii="Times New Roman" w:hAnsi="Times New Roman"/>
          <w:sz w:val="26"/>
          <w:szCs w:val="26"/>
        </w:rPr>
        <w:t xml:space="preserve"> kết quả ra là True, nếu nó là false kết quả ra là False.</w:t>
      </w:r>
    </w:p>
    <w:p w14:paraId="5B08C7D5" w14:textId="45AD729A" w:rsidR="004B426B" w:rsidRPr="002A235E" w:rsidRDefault="00CC1045" w:rsidP="002A235E">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Giá trị trung lập là giá trị không ảnh hưởng đến kết quả.</w:t>
      </w:r>
    </w:p>
    <w:tbl>
      <w:tblPr>
        <w:tblStyle w:val="PlainTable1"/>
        <w:tblW w:w="0" w:type="auto"/>
        <w:tblLook w:val="04A0" w:firstRow="1" w:lastRow="0" w:firstColumn="1" w:lastColumn="0" w:noHBand="0" w:noVBand="1"/>
      </w:tblPr>
      <w:tblGrid>
        <w:gridCol w:w="1755"/>
        <w:gridCol w:w="1755"/>
        <w:gridCol w:w="1756"/>
        <w:gridCol w:w="1756"/>
        <w:gridCol w:w="1756"/>
      </w:tblGrid>
      <w:tr w:rsidR="00CC1045" w:rsidRPr="004963B4" w14:paraId="2DC0E0D0" w14:textId="77777777" w:rsidTr="0050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1A0502A" w14:textId="77777777" w:rsidR="00CC1045" w:rsidRPr="004963B4" w:rsidRDefault="00CC1045" w:rsidP="006431AF">
            <w:pPr>
              <w:spacing w:line="360" w:lineRule="auto"/>
              <w:ind w:firstLine="0"/>
              <w:jc w:val="center"/>
              <w:rPr>
                <w:szCs w:val="26"/>
              </w:rPr>
            </w:pPr>
          </w:p>
        </w:tc>
        <w:tc>
          <w:tcPr>
            <w:tcW w:w="1755" w:type="dxa"/>
          </w:tcPr>
          <w:p w14:paraId="1E3011A9"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A</w:t>
            </w:r>
          </w:p>
        </w:tc>
        <w:tc>
          <w:tcPr>
            <w:tcW w:w="1756" w:type="dxa"/>
          </w:tcPr>
          <w:p w14:paraId="35223A6D"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B</w:t>
            </w:r>
          </w:p>
        </w:tc>
        <w:tc>
          <w:tcPr>
            <w:tcW w:w="1756" w:type="dxa"/>
          </w:tcPr>
          <w:p w14:paraId="7D28485D"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C</w:t>
            </w:r>
          </w:p>
        </w:tc>
        <w:tc>
          <w:tcPr>
            <w:tcW w:w="1756" w:type="dxa"/>
          </w:tcPr>
          <w:p w14:paraId="0D6D1B66" w14:textId="77777777" w:rsidR="00CC1045" w:rsidRPr="004963B4" w:rsidRDefault="00CC1045" w:rsidP="006431AF">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Cs w:val="26"/>
              </w:rPr>
            </w:pPr>
            <w:r w:rsidRPr="004963B4">
              <w:rPr>
                <w:szCs w:val="26"/>
              </w:rPr>
              <w:t>(A &amp; B) | C</w:t>
            </w:r>
          </w:p>
        </w:tc>
      </w:tr>
      <w:tr w:rsidR="00CC1045" w:rsidRPr="004963B4" w14:paraId="71B29464"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5B7D4D59" w14:textId="77777777" w:rsidR="00CC1045" w:rsidRPr="004963B4" w:rsidRDefault="00CC1045" w:rsidP="006431AF">
            <w:pPr>
              <w:spacing w:line="360" w:lineRule="auto"/>
              <w:ind w:firstLine="0"/>
              <w:jc w:val="center"/>
              <w:rPr>
                <w:szCs w:val="26"/>
              </w:rPr>
            </w:pPr>
            <w:r w:rsidRPr="004963B4">
              <w:rPr>
                <w:szCs w:val="26"/>
              </w:rPr>
              <w:t>1</w:t>
            </w:r>
          </w:p>
        </w:tc>
        <w:tc>
          <w:tcPr>
            <w:tcW w:w="1755" w:type="dxa"/>
          </w:tcPr>
          <w:p w14:paraId="710D3B9A"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23B46ED8"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5C0D1D86"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7E327B56"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1CE8E3E0"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6AF3ADCC" w14:textId="77777777" w:rsidR="00CC1045" w:rsidRPr="004963B4" w:rsidRDefault="00CC1045" w:rsidP="006431AF">
            <w:pPr>
              <w:spacing w:line="360" w:lineRule="auto"/>
              <w:ind w:firstLine="0"/>
              <w:jc w:val="center"/>
              <w:rPr>
                <w:szCs w:val="26"/>
              </w:rPr>
            </w:pPr>
            <w:r w:rsidRPr="004963B4">
              <w:rPr>
                <w:szCs w:val="26"/>
              </w:rPr>
              <w:t>2</w:t>
            </w:r>
          </w:p>
        </w:tc>
        <w:tc>
          <w:tcPr>
            <w:tcW w:w="1755" w:type="dxa"/>
          </w:tcPr>
          <w:p w14:paraId="215F537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611296EF"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21353554"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114B9D94"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r>
      <w:tr w:rsidR="00CC1045" w:rsidRPr="004963B4" w14:paraId="79367B3E"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2D7AC930" w14:textId="77777777" w:rsidR="00CC1045" w:rsidRPr="004963B4" w:rsidRDefault="00CC1045" w:rsidP="006431AF">
            <w:pPr>
              <w:spacing w:line="360" w:lineRule="auto"/>
              <w:ind w:firstLine="0"/>
              <w:jc w:val="center"/>
              <w:rPr>
                <w:szCs w:val="26"/>
              </w:rPr>
            </w:pPr>
            <w:r w:rsidRPr="004963B4">
              <w:rPr>
                <w:szCs w:val="26"/>
              </w:rPr>
              <w:t>3</w:t>
            </w:r>
          </w:p>
        </w:tc>
        <w:tc>
          <w:tcPr>
            <w:tcW w:w="1755" w:type="dxa"/>
          </w:tcPr>
          <w:p w14:paraId="5A8514D9"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3E7D9D94"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7412FAF3"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1732215C"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65B02644"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3A22FBE6" w14:textId="77777777" w:rsidR="00CC1045" w:rsidRPr="004963B4" w:rsidRDefault="00CC1045" w:rsidP="006431AF">
            <w:pPr>
              <w:spacing w:line="360" w:lineRule="auto"/>
              <w:ind w:firstLine="0"/>
              <w:jc w:val="center"/>
              <w:rPr>
                <w:szCs w:val="26"/>
              </w:rPr>
            </w:pPr>
            <w:r w:rsidRPr="004963B4">
              <w:rPr>
                <w:szCs w:val="26"/>
              </w:rPr>
              <w:t>4</w:t>
            </w:r>
          </w:p>
        </w:tc>
        <w:tc>
          <w:tcPr>
            <w:tcW w:w="1755" w:type="dxa"/>
          </w:tcPr>
          <w:p w14:paraId="6B26827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3F68F0BE"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37E88244"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6DDA2AF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r>
      <w:tr w:rsidR="00CC1045" w:rsidRPr="004963B4" w14:paraId="0D039DF1"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1B8F05F" w14:textId="77777777" w:rsidR="00CC1045" w:rsidRPr="004963B4" w:rsidRDefault="00CC1045" w:rsidP="006431AF">
            <w:pPr>
              <w:spacing w:line="360" w:lineRule="auto"/>
              <w:ind w:firstLine="0"/>
              <w:jc w:val="center"/>
              <w:rPr>
                <w:szCs w:val="26"/>
              </w:rPr>
            </w:pPr>
            <w:r w:rsidRPr="004963B4">
              <w:rPr>
                <w:szCs w:val="26"/>
              </w:rPr>
              <w:t>5</w:t>
            </w:r>
          </w:p>
        </w:tc>
        <w:tc>
          <w:tcPr>
            <w:tcW w:w="1755" w:type="dxa"/>
          </w:tcPr>
          <w:p w14:paraId="1EEA350B"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1A01BA3E"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4F52AECB"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32088C85"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279C4355"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5ECECEF0" w14:textId="77777777" w:rsidR="00CC1045" w:rsidRPr="004963B4" w:rsidRDefault="00CC1045" w:rsidP="006431AF">
            <w:pPr>
              <w:spacing w:line="360" w:lineRule="auto"/>
              <w:ind w:firstLine="0"/>
              <w:jc w:val="center"/>
              <w:rPr>
                <w:szCs w:val="26"/>
              </w:rPr>
            </w:pPr>
            <w:r w:rsidRPr="004963B4">
              <w:rPr>
                <w:szCs w:val="26"/>
              </w:rPr>
              <w:t>6</w:t>
            </w:r>
          </w:p>
        </w:tc>
        <w:tc>
          <w:tcPr>
            <w:tcW w:w="1755" w:type="dxa"/>
          </w:tcPr>
          <w:p w14:paraId="3EE5A35B"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0AB8AF8E"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T</w:t>
            </w:r>
          </w:p>
        </w:tc>
        <w:tc>
          <w:tcPr>
            <w:tcW w:w="1756" w:type="dxa"/>
          </w:tcPr>
          <w:p w14:paraId="6A3397BA"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58509CCD"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r>
      <w:tr w:rsidR="00CC1045" w:rsidRPr="004963B4" w14:paraId="52B46869" w14:textId="77777777" w:rsidTr="0050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0CFEC12" w14:textId="77777777" w:rsidR="00CC1045" w:rsidRPr="004963B4" w:rsidRDefault="00CC1045" w:rsidP="006431AF">
            <w:pPr>
              <w:spacing w:line="360" w:lineRule="auto"/>
              <w:ind w:firstLine="0"/>
              <w:jc w:val="center"/>
              <w:rPr>
                <w:szCs w:val="26"/>
              </w:rPr>
            </w:pPr>
            <w:r w:rsidRPr="004963B4">
              <w:rPr>
                <w:szCs w:val="26"/>
              </w:rPr>
              <w:t>7</w:t>
            </w:r>
          </w:p>
        </w:tc>
        <w:tc>
          <w:tcPr>
            <w:tcW w:w="1755" w:type="dxa"/>
          </w:tcPr>
          <w:p w14:paraId="33A0405D"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25D1F0C0"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F</w:t>
            </w:r>
          </w:p>
        </w:tc>
        <w:tc>
          <w:tcPr>
            <w:tcW w:w="1756" w:type="dxa"/>
          </w:tcPr>
          <w:p w14:paraId="020DBBBD"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c>
          <w:tcPr>
            <w:tcW w:w="1756" w:type="dxa"/>
          </w:tcPr>
          <w:p w14:paraId="63E7E7CC" w14:textId="77777777" w:rsidR="00CC1045" w:rsidRPr="004963B4" w:rsidRDefault="00CC1045" w:rsidP="006431AF">
            <w:pPr>
              <w:spacing w:line="360" w:lineRule="auto"/>
              <w:ind w:firstLine="0"/>
              <w:jc w:val="center"/>
              <w:cnfStyle w:val="000000100000" w:firstRow="0" w:lastRow="0" w:firstColumn="0" w:lastColumn="0" w:oddVBand="0" w:evenVBand="0" w:oddHBand="1" w:evenHBand="0" w:firstRowFirstColumn="0" w:firstRowLastColumn="0" w:lastRowFirstColumn="0" w:lastRowLastColumn="0"/>
              <w:rPr>
                <w:szCs w:val="26"/>
              </w:rPr>
            </w:pPr>
            <w:r w:rsidRPr="004963B4">
              <w:rPr>
                <w:szCs w:val="26"/>
              </w:rPr>
              <w:t>T</w:t>
            </w:r>
          </w:p>
        </w:tc>
      </w:tr>
      <w:tr w:rsidR="00CC1045" w:rsidRPr="004963B4" w14:paraId="72256671" w14:textId="77777777" w:rsidTr="00503D99">
        <w:tc>
          <w:tcPr>
            <w:cnfStyle w:val="001000000000" w:firstRow="0" w:lastRow="0" w:firstColumn="1" w:lastColumn="0" w:oddVBand="0" w:evenVBand="0" w:oddHBand="0" w:evenHBand="0" w:firstRowFirstColumn="0" w:firstRowLastColumn="0" w:lastRowFirstColumn="0" w:lastRowLastColumn="0"/>
            <w:tcW w:w="1755" w:type="dxa"/>
          </w:tcPr>
          <w:p w14:paraId="6E1652D1" w14:textId="77777777" w:rsidR="00CC1045" w:rsidRPr="004963B4" w:rsidRDefault="00CC1045" w:rsidP="006431AF">
            <w:pPr>
              <w:spacing w:line="360" w:lineRule="auto"/>
              <w:ind w:firstLine="0"/>
              <w:jc w:val="center"/>
              <w:rPr>
                <w:szCs w:val="26"/>
              </w:rPr>
            </w:pPr>
            <w:r w:rsidRPr="004963B4">
              <w:rPr>
                <w:szCs w:val="26"/>
              </w:rPr>
              <w:t>8</w:t>
            </w:r>
          </w:p>
        </w:tc>
        <w:tc>
          <w:tcPr>
            <w:tcW w:w="1755" w:type="dxa"/>
          </w:tcPr>
          <w:p w14:paraId="6974117C"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24CFC21A"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5156232E" w14:textId="77777777" w:rsidR="00CC1045" w:rsidRPr="004963B4" w:rsidRDefault="00CC1045" w:rsidP="006431AF">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c>
          <w:tcPr>
            <w:tcW w:w="1756" w:type="dxa"/>
          </w:tcPr>
          <w:p w14:paraId="70907D57" w14:textId="77777777" w:rsidR="00CC1045" w:rsidRPr="004963B4" w:rsidRDefault="00CC1045" w:rsidP="00677CE9">
            <w:pPr>
              <w:keepNext/>
              <w:spacing w:line="360" w:lineRule="auto"/>
              <w:ind w:firstLine="0"/>
              <w:jc w:val="center"/>
              <w:cnfStyle w:val="000000000000" w:firstRow="0" w:lastRow="0" w:firstColumn="0" w:lastColumn="0" w:oddVBand="0" w:evenVBand="0" w:oddHBand="0" w:evenHBand="0" w:firstRowFirstColumn="0" w:firstRowLastColumn="0" w:lastRowFirstColumn="0" w:lastRowLastColumn="0"/>
              <w:rPr>
                <w:szCs w:val="26"/>
              </w:rPr>
            </w:pPr>
            <w:r w:rsidRPr="004963B4">
              <w:rPr>
                <w:szCs w:val="26"/>
              </w:rPr>
              <w:t>F</w:t>
            </w:r>
          </w:p>
        </w:tc>
      </w:tr>
    </w:tbl>
    <w:p w14:paraId="31C5048C" w14:textId="7607FE0D" w:rsidR="00677CE9" w:rsidRPr="0044215A" w:rsidRDefault="00677CE9" w:rsidP="0044215A">
      <w:pPr>
        <w:pStyle w:val="Caption"/>
        <w:spacing w:line="360" w:lineRule="auto"/>
        <w:rPr>
          <w:szCs w:val="26"/>
        </w:rPr>
      </w:pPr>
      <w:bookmarkStart w:id="113" w:name="_Toc75810992"/>
      <w:r w:rsidRPr="0044215A">
        <w:rPr>
          <w:szCs w:val="26"/>
        </w:rPr>
        <w:t xml:space="preserve">Bảng </w:t>
      </w:r>
      <w:r w:rsidR="006235FC">
        <w:rPr>
          <w:szCs w:val="26"/>
        </w:rPr>
        <w:fldChar w:fldCharType="begin"/>
      </w:r>
      <w:r w:rsidR="006235FC">
        <w:rPr>
          <w:szCs w:val="26"/>
        </w:rPr>
        <w:instrText xml:space="preserve"> STYLEREF 1 \s </w:instrText>
      </w:r>
      <w:r w:rsidR="006235FC">
        <w:rPr>
          <w:szCs w:val="26"/>
        </w:rPr>
        <w:fldChar w:fldCharType="separate"/>
      </w:r>
      <w:r w:rsidR="006235FC">
        <w:rPr>
          <w:noProof/>
          <w:szCs w:val="26"/>
        </w:rPr>
        <w:t>2</w:t>
      </w:r>
      <w:r w:rsidR="006235FC">
        <w:rPr>
          <w:szCs w:val="26"/>
        </w:rPr>
        <w:fldChar w:fldCharType="end"/>
      </w:r>
      <w:r w:rsidR="006235FC">
        <w:rPr>
          <w:szCs w:val="26"/>
        </w:rPr>
        <w:t>.</w:t>
      </w:r>
      <w:r w:rsidR="006235FC">
        <w:rPr>
          <w:szCs w:val="26"/>
        </w:rPr>
        <w:fldChar w:fldCharType="begin"/>
      </w:r>
      <w:r w:rsidR="006235FC">
        <w:rPr>
          <w:szCs w:val="26"/>
        </w:rPr>
        <w:instrText xml:space="preserve"> SEQ Bảng \* ARABIC \s 1 </w:instrText>
      </w:r>
      <w:r w:rsidR="006235FC">
        <w:rPr>
          <w:szCs w:val="26"/>
        </w:rPr>
        <w:fldChar w:fldCharType="separate"/>
      </w:r>
      <w:r w:rsidR="006235FC">
        <w:rPr>
          <w:noProof/>
          <w:szCs w:val="26"/>
        </w:rPr>
        <w:t>1</w:t>
      </w:r>
      <w:r w:rsidR="006235FC">
        <w:rPr>
          <w:szCs w:val="26"/>
        </w:rPr>
        <w:fldChar w:fldCharType="end"/>
      </w:r>
      <w:r w:rsidRPr="0044215A">
        <w:rPr>
          <w:szCs w:val="26"/>
        </w:rPr>
        <w:t>: Bảng mô tả điều kiện trong MC/DC</w:t>
      </w:r>
      <w:bookmarkEnd w:id="113"/>
    </w:p>
    <w:p w14:paraId="3338DCB1" w14:textId="54E8F16F" w:rsidR="00CD09AD" w:rsidRPr="00FE4FB1" w:rsidRDefault="00CD09AD" w:rsidP="00FE4FB1">
      <w:pPr>
        <w:pStyle w:val="Heading3"/>
        <w:ind w:left="993" w:hanging="709"/>
        <w:rPr>
          <w:b/>
          <w:bCs w:val="0"/>
          <w:i w:val="0"/>
          <w:iCs/>
        </w:rPr>
      </w:pPr>
      <w:bookmarkStart w:id="114" w:name="_Toc75822579"/>
      <w:r w:rsidRPr="00FE4FB1">
        <w:rPr>
          <w:b/>
          <w:bCs w:val="0"/>
          <w:i w:val="0"/>
          <w:iCs/>
        </w:rPr>
        <w:t>Tổng quan về Integration Test</w:t>
      </w:r>
      <w:bookmarkEnd w:id="114"/>
    </w:p>
    <w:p w14:paraId="4257DB3F" w14:textId="76F97642" w:rsidR="00BC56B7" w:rsidRPr="004963B4" w:rsidRDefault="00BC56B7"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Kiểm thử tích hợp (Integration testing)</w:t>
      </w:r>
      <w:r w:rsidR="001838B7">
        <w:rPr>
          <w:rFonts w:ascii="Times New Roman" w:hAnsi="Times New Roman"/>
          <w:sz w:val="26"/>
          <w:szCs w:val="26"/>
        </w:rPr>
        <w:t xml:space="preserve"> [5]</w:t>
      </w:r>
      <w:r w:rsidRPr="004963B4">
        <w:rPr>
          <w:rFonts w:ascii="Times New Roman" w:hAnsi="Times New Roman"/>
          <w:sz w:val="26"/>
          <w:szCs w:val="26"/>
        </w:rPr>
        <w:t xml:space="preserve"> là một giai đoạn trong kiểm thử phần mềm. Mỗi m</w:t>
      </w:r>
      <w:r w:rsidR="00480F8C" w:rsidRPr="004963B4">
        <w:rPr>
          <w:rFonts w:ascii="Times New Roman" w:hAnsi="Times New Roman"/>
          <w:sz w:val="26"/>
          <w:szCs w:val="26"/>
        </w:rPr>
        <w:t>odule</w:t>
      </w:r>
      <w:r w:rsidRPr="004963B4">
        <w:rPr>
          <w:rFonts w:ascii="Times New Roman" w:hAnsi="Times New Roman"/>
          <w:sz w:val="26"/>
          <w:szCs w:val="26"/>
        </w:rPr>
        <w:t xml:space="preserve"> phần mềm riêng biệt được kết hợp lại và kiểm thử theo nhóm.</w:t>
      </w:r>
    </w:p>
    <w:p w14:paraId="07A64AEE" w14:textId="45009BE4" w:rsidR="00F32571" w:rsidRPr="004963B4" w:rsidRDefault="00F32571"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Kiểm thử tích hợp xảy ra sau kiểm thử đơn vị (Unit Test) và trước kiểm thử xác nhận. Kiểm thử tích hợp nhận các </w:t>
      </w:r>
      <w:r w:rsidR="002C1B47">
        <w:rPr>
          <w:rFonts w:ascii="Times New Roman" w:hAnsi="Times New Roman"/>
          <w:sz w:val="26"/>
          <w:szCs w:val="26"/>
        </w:rPr>
        <w:t>module</w:t>
      </w:r>
      <w:r w:rsidRPr="004963B4">
        <w:rPr>
          <w:rFonts w:ascii="Times New Roman" w:hAnsi="Times New Roman"/>
          <w:sz w:val="26"/>
          <w:szCs w:val="26"/>
        </w:rPr>
        <w:t> đầu vào đã được kiểm thử đơn vị, nhóm chúng vào các tập hợp lớn hơn, áp dụng các ca kiểm thử đã được định nghĩa trong kế hoạch kiểm thử tích hợp vào tập hợp đó, và cung cấp đầu ra cho hệ thống tích hợp.</w:t>
      </w:r>
    </w:p>
    <w:p w14:paraId="523E86BA" w14:textId="6FD6EF5C" w:rsidR="002F7EBA" w:rsidRPr="004963B4" w:rsidRDefault="002F7EBA"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 xml:space="preserve">Mặc dù mỗi module đều được kiểm thử đơn vị (Unit test) nhưng </w:t>
      </w:r>
      <w:r w:rsidR="00593EE0">
        <w:rPr>
          <w:rFonts w:ascii="Times New Roman" w:hAnsi="Times New Roman"/>
          <w:sz w:val="26"/>
          <w:szCs w:val="26"/>
        </w:rPr>
        <w:t xml:space="preserve">vẫn </w:t>
      </w:r>
      <w:r w:rsidR="00846898">
        <w:rPr>
          <w:rFonts w:ascii="Times New Roman" w:hAnsi="Times New Roman"/>
          <w:sz w:val="26"/>
          <w:szCs w:val="26"/>
        </w:rPr>
        <w:t>có thể tồn tại lỗi do các nguyên nhân sau:</w:t>
      </w:r>
    </w:p>
    <w:p w14:paraId="43C37067" w14:textId="77777777" w:rsidR="002F7EBA" w:rsidRPr="004963B4" w:rsidRDefault="002F7EBA"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Một Module nói chung được thiết kế bởi một lập trình viên có hiểu biết và logic lập trình có thể khác với các lập trình viên khác. Kiểm thử tích hợp là cần thiết để đảm bảo tính hợp nhất của phần mềm.</w:t>
      </w:r>
    </w:p>
    <w:p w14:paraId="3BBBE94C" w14:textId="77777777" w:rsidR="002F7EBA" w:rsidRPr="004963B4" w:rsidRDefault="002F7EBA"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Tại thời điểm phát triển module vẫn có thể có thay đổi trong spec của khách hàng, những thay đổi này có thể không được kiểm tra ở giai đoạn unit test trước đó.</w:t>
      </w:r>
    </w:p>
    <w:p w14:paraId="32F1E632" w14:textId="77777777" w:rsidR="002F7EBA" w:rsidRPr="004963B4" w:rsidRDefault="002F7EBA"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Giao diện và cơ sở dữ liệu của các module có thể chưa hoàn chỉnh khi được ghép lại.</w:t>
      </w:r>
    </w:p>
    <w:p w14:paraId="0518E0FD" w14:textId="77777777" w:rsidR="002F7EBA" w:rsidRPr="004963B4" w:rsidRDefault="002F7EBA"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lastRenderedPageBreak/>
        <w:t>Khi tích hợp hệ thống các module có thể không tương thích với cấu hình chung của hệ thống.</w:t>
      </w:r>
    </w:p>
    <w:p w14:paraId="267BEEB4" w14:textId="77777777" w:rsidR="002F7EBA" w:rsidRPr="004963B4" w:rsidRDefault="002F7EBA"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Thiếu các xử lý ngoại lệ có thể xảy ra.</w:t>
      </w:r>
    </w:p>
    <w:p w14:paraId="72FA9110" w14:textId="59D84ECA" w:rsidR="00CD09AD" w:rsidRDefault="000740F0" w:rsidP="006431AF">
      <w:pPr>
        <w:pStyle w:val="ListParagraph"/>
        <w:numPr>
          <w:ilvl w:val="0"/>
          <w:numId w:val="3"/>
        </w:numPr>
        <w:spacing w:line="360" w:lineRule="auto"/>
        <w:ind w:left="567" w:hanging="357"/>
        <w:jc w:val="both"/>
        <w:rPr>
          <w:rFonts w:ascii="Times New Roman" w:hAnsi="Times New Roman"/>
          <w:sz w:val="26"/>
          <w:szCs w:val="26"/>
        </w:rPr>
      </w:pPr>
      <w:r>
        <w:rPr>
          <w:rFonts w:ascii="Times New Roman" w:hAnsi="Times New Roman"/>
          <w:sz w:val="26"/>
          <w:szCs w:val="26"/>
        </w:rPr>
        <w:t>Các bước tạo test</w:t>
      </w:r>
      <w:r w:rsidR="00B556DB">
        <w:rPr>
          <w:rFonts w:ascii="Times New Roman" w:hAnsi="Times New Roman"/>
          <w:sz w:val="26"/>
          <w:szCs w:val="26"/>
        </w:rPr>
        <w:t xml:space="preserve"> </w:t>
      </w:r>
      <w:r>
        <w:rPr>
          <w:rFonts w:ascii="Times New Roman" w:hAnsi="Times New Roman"/>
          <w:sz w:val="26"/>
          <w:szCs w:val="26"/>
        </w:rPr>
        <w:t>case IT:</w:t>
      </w:r>
    </w:p>
    <w:p w14:paraId="518D712F" w14:textId="799CBB32" w:rsidR="004449F4" w:rsidRPr="004449F4" w:rsidRDefault="004449F4" w:rsidP="00BB1D36">
      <w:pPr>
        <w:pStyle w:val="ListParagraph"/>
        <w:numPr>
          <w:ilvl w:val="0"/>
          <w:numId w:val="9"/>
        </w:numPr>
        <w:spacing w:line="360" w:lineRule="auto"/>
        <w:jc w:val="both"/>
        <w:rPr>
          <w:rFonts w:ascii="Times New Roman" w:hAnsi="Times New Roman"/>
          <w:sz w:val="26"/>
          <w:szCs w:val="26"/>
        </w:rPr>
      </w:pPr>
      <w:r w:rsidRPr="004449F4">
        <w:rPr>
          <w:rFonts w:ascii="Times New Roman" w:hAnsi="Times New Roman"/>
          <w:sz w:val="26"/>
          <w:szCs w:val="26"/>
        </w:rPr>
        <w:t>Chuẩn bị Integration Test Plan</w:t>
      </w:r>
      <w:r>
        <w:rPr>
          <w:rFonts w:ascii="Times New Roman" w:hAnsi="Times New Roman"/>
          <w:sz w:val="26"/>
          <w:szCs w:val="26"/>
        </w:rPr>
        <w:t xml:space="preserve"> dựa trên SRS.</w:t>
      </w:r>
    </w:p>
    <w:p w14:paraId="3A3C06F8" w14:textId="1708ADBC" w:rsidR="004449F4" w:rsidRPr="004449F4" w:rsidRDefault="004449F4" w:rsidP="00BB1D36">
      <w:pPr>
        <w:pStyle w:val="ListParagraph"/>
        <w:numPr>
          <w:ilvl w:val="0"/>
          <w:numId w:val="9"/>
        </w:numPr>
        <w:spacing w:line="360" w:lineRule="auto"/>
        <w:jc w:val="both"/>
        <w:rPr>
          <w:rFonts w:ascii="Times New Roman" w:hAnsi="Times New Roman"/>
          <w:sz w:val="26"/>
          <w:szCs w:val="26"/>
        </w:rPr>
      </w:pPr>
      <w:r w:rsidRPr="004449F4">
        <w:rPr>
          <w:rFonts w:ascii="Times New Roman" w:hAnsi="Times New Roman"/>
          <w:sz w:val="26"/>
          <w:szCs w:val="26"/>
        </w:rPr>
        <w:t xml:space="preserve">Thiết kế các kịch bản thử nghiệm, trường hợp, và </w:t>
      </w:r>
      <w:r w:rsidR="00AE7171">
        <w:rPr>
          <w:rFonts w:ascii="Times New Roman" w:hAnsi="Times New Roman"/>
          <w:sz w:val="26"/>
          <w:szCs w:val="26"/>
        </w:rPr>
        <w:t>s</w:t>
      </w:r>
      <w:r w:rsidRPr="004449F4">
        <w:rPr>
          <w:rFonts w:ascii="Times New Roman" w:hAnsi="Times New Roman"/>
          <w:sz w:val="26"/>
          <w:szCs w:val="26"/>
        </w:rPr>
        <w:t>cript.</w:t>
      </w:r>
    </w:p>
    <w:p w14:paraId="2BE42B57" w14:textId="5A5376CB" w:rsidR="004449F4" w:rsidRPr="004449F4" w:rsidRDefault="004449F4" w:rsidP="00BB1D36">
      <w:pPr>
        <w:pStyle w:val="ListParagraph"/>
        <w:numPr>
          <w:ilvl w:val="0"/>
          <w:numId w:val="9"/>
        </w:numPr>
        <w:spacing w:line="360" w:lineRule="auto"/>
        <w:jc w:val="both"/>
        <w:rPr>
          <w:rFonts w:ascii="Times New Roman" w:hAnsi="Times New Roman"/>
          <w:sz w:val="26"/>
          <w:szCs w:val="26"/>
        </w:rPr>
      </w:pPr>
      <w:r w:rsidRPr="004449F4">
        <w:rPr>
          <w:rFonts w:ascii="Times New Roman" w:hAnsi="Times New Roman"/>
          <w:sz w:val="26"/>
          <w:szCs w:val="26"/>
        </w:rPr>
        <w:t>Thực hiện kiểm tra theo test</w:t>
      </w:r>
      <w:r w:rsidR="00B556DB">
        <w:rPr>
          <w:rFonts w:ascii="Times New Roman" w:hAnsi="Times New Roman"/>
          <w:sz w:val="26"/>
          <w:szCs w:val="26"/>
        </w:rPr>
        <w:t xml:space="preserve"> </w:t>
      </w:r>
      <w:r w:rsidRPr="004449F4">
        <w:rPr>
          <w:rFonts w:ascii="Times New Roman" w:hAnsi="Times New Roman"/>
          <w:sz w:val="26"/>
          <w:szCs w:val="26"/>
        </w:rPr>
        <w:t>case đã viết</w:t>
      </w:r>
      <w:r w:rsidR="00AE7171">
        <w:rPr>
          <w:rFonts w:ascii="Times New Roman" w:hAnsi="Times New Roman"/>
          <w:sz w:val="26"/>
          <w:szCs w:val="26"/>
        </w:rPr>
        <w:t>.</w:t>
      </w:r>
    </w:p>
    <w:p w14:paraId="6B5F7AE0" w14:textId="340906B3" w:rsidR="004449F4" w:rsidRPr="004449F4" w:rsidRDefault="004449F4" w:rsidP="00BB1D36">
      <w:pPr>
        <w:pStyle w:val="ListParagraph"/>
        <w:numPr>
          <w:ilvl w:val="0"/>
          <w:numId w:val="9"/>
        </w:numPr>
        <w:spacing w:line="360" w:lineRule="auto"/>
        <w:jc w:val="both"/>
        <w:rPr>
          <w:rFonts w:ascii="Times New Roman" w:hAnsi="Times New Roman"/>
          <w:sz w:val="26"/>
          <w:szCs w:val="26"/>
        </w:rPr>
      </w:pPr>
      <w:r w:rsidRPr="004449F4">
        <w:rPr>
          <w:rFonts w:ascii="Times New Roman" w:hAnsi="Times New Roman"/>
          <w:sz w:val="26"/>
          <w:szCs w:val="26"/>
        </w:rPr>
        <w:t xml:space="preserve">Theo dõi </w:t>
      </w:r>
      <w:r w:rsidR="005D2BDD">
        <w:rPr>
          <w:rFonts w:ascii="Times New Roman" w:hAnsi="Times New Roman"/>
          <w:sz w:val="26"/>
          <w:szCs w:val="26"/>
        </w:rPr>
        <w:t>và</w:t>
      </w:r>
      <w:r w:rsidRPr="004449F4">
        <w:rPr>
          <w:rFonts w:ascii="Times New Roman" w:hAnsi="Times New Roman"/>
          <w:sz w:val="26"/>
          <w:szCs w:val="26"/>
        </w:rPr>
        <w:t xml:space="preserve"> tái kiểm tra các lỗi ở trên.</w:t>
      </w:r>
    </w:p>
    <w:p w14:paraId="6CFE656C" w14:textId="4CAEE000" w:rsidR="004F0F9F" w:rsidRPr="006235FC" w:rsidRDefault="008126DB" w:rsidP="006235FC">
      <w:pPr>
        <w:pStyle w:val="Heading3"/>
        <w:ind w:left="993" w:hanging="709"/>
        <w:rPr>
          <w:b/>
          <w:bCs w:val="0"/>
          <w:i w:val="0"/>
          <w:iCs/>
        </w:rPr>
      </w:pPr>
      <w:bookmarkStart w:id="115" w:name="_Toc60405893"/>
      <w:bookmarkStart w:id="116" w:name="_Toc75822580"/>
      <w:r w:rsidRPr="006235FC">
        <w:rPr>
          <w:b/>
          <w:bCs w:val="0"/>
          <w:i w:val="0"/>
          <w:iCs/>
        </w:rPr>
        <w:t>Sử dụng Cantata để chạy UT</w:t>
      </w:r>
      <w:bookmarkEnd w:id="115"/>
      <w:r w:rsidR="00C54BCB" w:rsidRPr="006235FC">
        <w:rPr>
          <w:b/>
          <w:bCs w:val="0"/>
          <w:i w:val="0"/>
          <w:iCs/>
        </w:rPr>
        <w:t xml:space="preserve"> và IT</w:t>
      </w:r>
      <w:bookmarkEnd w:id="116"/>
    </w:p>
    <w:p w14:paraId="7685DF29" w14:textId="781DEE6C" w:rsidR="004F0F9F" w:rsidRPr="004963B4" w:rsidRDefault="008126DB"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 xml:space="preserve">Cantata </w:t>
      </w:r>
      <w:r w:rsidR="002A235E">
        <w:rPr>
          <w:rFonts w:ascii="Times New Roman" w:hAnsi="Times New Roman"/>
          <w:sz w:val="26"/>
          <w:szCs w:val="26"/>
        </w:rPr>
        <w:t xml:space="preserve">(hình 2.11) </w:t>
      </w:r>
      <w:r w:rsidRPr="004963B4">
        <w:rPr>
          <w:rFonts w:ascii="Times New Roman" w:hAnsi="Times New Roman"/>
          <w:sz w:val="26"/>
          <w:szCs w:val="26"/>
        </w:rPr>
        <w:t>là một đơn vị và công cụ kiểm tra tích hợp, cho phép các nhà phát triển xác minh đoạn mã tiêu chuẩn hoặc đoạn mã quan trọng của doanh nghiệp trên các nền tảng gốc và nhúng của máy chủ.</w:t>
      </w:r>
    </w:p>
    <w:p w14:paraId="1126DA8D" w14:textId="7BB420F6" w:rsidR="001D4F1B" w:rsidRPr="004963B4" w:rsidRDefault="001D4F1B" w:rsidP="006431AF">
      <w:pPr>
        <w:spacing w:line="360" w:lineRule="auto"/>
        <w:ind w:left="210" w:firstLine="0"/>
        <w:jc w:val="center"/>
        <w:rPr>
          <w:szCs w:val="26"/>
        </w:rPr>
      </w:pPr>
      <w:r w:rsidRPr="004963B4">
        <w:rPr>
          <w:noProof/>
        </w:rPr>
        <w:drawing>
          <wp:inline distT="0" distB="0" distL="0" distR="0" wp14:anchorId="79CBA038" wp14:editId="6D8ED0C5">
            <wp:extent cx="5580380" cy="969010"/>
            <wp:effectExtent l="0" t="0" r="0" b="2540"/>
            <wp:docPr id="4" name="Picture 4" descr="We Added Cantata, a Dynamic Tes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Added Cantata, a Dynamic Testing To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969010"/>
                    </a:xfrm>
                    <a:prstGeom prst="rect">
                      <a:avLst/>
                    </a:prstGeom>
                    <a:noFill/>
                    <a:ln>
                      <a:noFill/>
                    </a:ln>
                  </pic:spPr>
                </pic:pic>
              </a:graphicData>
            </a:graphic>
          </wp:inline>
        </w:drawing>
      </w:r>
    </w:p>
    <w:p w14:paraId="6D540096" w14:textId="183F6368" w:rsidR="001D4F1B" w:rsidRPr="004963B4" w:rsidRDefault="00020A73" w:rsidP="006431AF">
      <w:pPr>
        <w:pStyle w:val="Caption"/>
        <w:spacing w:line="360" w:lineRule="auto"/>
        <w:rPr>
          <w:szCs w:val="26"/>
        </w:rPr>
      </w:pPr>
      <w:bookmarkStart w:id="117" w:name="_Toc76072036"/>
      <w:r w:rsidRPr="0044215A">
        <w:rPr>
          <w:szCs w:val="26"/>
        </w:rPr>
        <w:t xml:space="preserve">Hình </w:t>
      </w:r>
      <w:r w:rsidR="002A235E">
        <w:rPr>
          <w:szCs w:val="26"/>
        </w:rPr>
        <w:fldChar w:fldCharType="begin"/>
      </w:r>
      <w:r w:rsidR="002A235E">
        <w:rPr>
          <w:szCs w:val="26"/>
        </w:rPr>
        <w:instrText xml:space="preserve"> STYLEREF 1 \s </w:instrText>
      </w:r>
      <w:r w:rsidR="002A235E">
        <w:rPr>
          <w:szCs w:val="26"/>
        </w:rPr>
        <w:fldChar w:fldCharType="separate"/>
      </w:r>
      <w:r w:rsidR="002A235E">
        <w:rPr>
          <w:noProof/>
          <w:szCs w:val="26"/>
        </w:rPr>
        <w:t>2</w:t>
      </w:r>
      <w:r w:rsidR="002A235E">
        <w:rPr>
          <w:szCs w:val="26"/>
        </w:rPr>
        <w:fldChar w:fldCharType="end"/>
      </w:r>
      <w:r w:rsidR="002A235E">
        <w:rPr>
          <w:szCs w:val="26"/>
        </w:rPr>
        <w:t>.</w:t>
      </w:r>
      <w:r w:rsidR="002A235E">
        <w:rPr>
          <w:szCs w:val="26"/>
        </w:rPr>
        <w:fldChar w:fldCharType="begin"/>
      </w:r>
      <w:r w:rsidR="002A235E">
        <w:rPr>
          <w:szCs w:val="26"/>
        </w:rPr>
        <w:instrText xml:space="preserve"> SEQ Hình \* ARABIC \s 1 </w:instrText>
      </w:r>
      <w:r w:rsidR="002A235E">
        <w:rPr>
          <w:szCs w:val="26"/>
        </w:rPr>
        <w:fldChar w:fldCharType="separate"/>
      </w:r>
      <w:r w:rsidR="002A235E">
        <w:rPr>
          <w:noProof/>
          <w:szCs w:val="26"/>
        </w:rPr>
        <w:t>11</w:t>
      </w:r>
      <w:r w:rsidR="002A235E">
        <w:rPr>
          <w:szCs w:val="26"/>
        </w:rPr>
        <w:fldChar w:fldCharType="end"/>
      </w:r>
      <w:r w:rsidRPr="0044215A">
        <w:rPr>
          <w:szCs w:val="26"/>
        </w:rPr>
        <w:t xml:space="preserve">: </w:t>
      </w:r>
      <w:r w:rsidR="001D4F1B" w:rsidRPr="004963B4">
        <w:rPr>
          <w:szCs w:val="26"/>
        </w:rPr>
        <w:t>Logo Cantata</w:t>
      </w:r>
      <w:bookmarkEnd w:id="117"/>
    </w:p>
    <w:p w14:paraId="523F80A0" w14:textId="2A1247E7" w:rsidR="008126DB" w:rsidRPr="004963B4" w:rsidRDefault="008126DB" w:rsidP="006431AF">
      <w:pPr>
        <w:pStyle w:val="ListParagraph"/>
        <w:numPr>
          <w:ilvl w:val="0"/>
          <w:numId w:val="3"/>
        </w:numPr>
        <w:spacing w:line="360" w:lineRule="auto"/>
        <w:ind w:left="567" w:hanging="357"/>
        <w:jc w:val="both"/>
        <w:rPr>
          <w:rFonts w:ascii="Times New Roman" w:hAnsi="Times New Roman"/>
          <w:sz w:val="26"/>
          <w:szCs w:val="26"/>
        </w:rPr>
      </w:pPr>
      <w:r w:rsidRPr="004963B4">
        <w:rPr>
          <w:rFonts w:ascii="Times New Roman" w:hAnsi="Times New Roman"/>
          <w:sz w:val="26"/>
          <w:szCs w:val="26"/>
        </w:rPr>
        <w:t>Quá trình</w:t>
      </w:r>
      <w:r w:rsidR="00CC2FC0">
        <w:rPr>
          <w:rFonts w:ascii="Times New Roman" w:hAnsi="Times New Roman"/>
          <w:sz w:val="26"/>
          <w:szCs w:val="26"/>
        </w:rPr>
        <w:t xml:space="preserve"> testing</w:t>
      </w:r>
      <w:r w:rsidRPr="004963B4">
        <w:rPr>
          <w:rFonts w:ascii="Times New Roman" w:hAnsi="Times New Roman"/>
          <w:sz w:val="26"/>
          <w:szCs w:val="26"/>
        </w:rPr>
        <w:t xml:space="preserve"> bao gồm các bước sau</w:t>
      </w:r>
      <w:r w:rsidR="002A235E">
        <w:rPr>
          <w:rFonts w:ascii="Times New Roman" w:hAnsi="Times New Roman"/>
          <w:sz w:val="26"/>
          <w:szCs w:val="26"/>
        </w:rPr>
        <w:t xml:space="preserve"> [6]</w:t>
      </w:r>
      <w:r w:rsidRPr="004963B4">
        <w:rPr>
          <w:rFonts w:ascii="Times New Roman" w:hAnsi="Times New Roman"/>
          <w:sz w:val="26"/>
          <w:szCs w:val="26"/>
        </w:rPr>
        <w:t>:</w:t>
      </w:r>
    </w:p>
    <w:p w14:paraId="2FE07C1C" w14:textId="62EF5AD1" w:rsidR="002640B5" w:rsidRPr="006431AF" w:rsidRDefault="008126DB"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Phân tích </w:t>
      </w:r>
      <w:r w:rsidR="00CC2FC0">
        <w:rPr>
          <w:rFonts w:ascii="Times New Roman" w:hAnsi="Times New Roman"/>
          <w:sz w:val="26"/>
          <w:szCs w:val="26"/>
        </w:rPr>
        <w:t>d</w:t>
      </w:r>
      <w:r w:rsidRPr="004963B4">
        <w:rPr>
          <w:rFonts w:ascii="Times New Roman" w:hAnsi="Times New Roman"/>
          <w:sz w:val="26"/>
          <w:szCs w:val="26"/>
        </w:rPr>
        <w:t xml:space="preserve">iagram </w:t>
      </w:r>
      <w:r w:rsidR="00CC2FC0">
        <w:rPr>
          <w:rFonts w:ascii="Times New Roman" w:hAnsi="Times New Roman"/>
          <w:sz w:val="26"/>
          <w:szCs w:val="26"/>
        </w:rPr>
        <w:t>d</w:t>
      </w:r>
      <w:r w:rsidRPr="004963B4">
        <w:rPr>
          <w:rFonts w:ascii="Times New Roman" w:hAnsi="Times New Roman"/>
          <w:sz w:val="26"/>
          <w:szCs w:val="26"/>
        </w:rPr>
        <w:t xml:space="preserve">esign và điền giá trị trả về mong muốn và giá trị truyền vào vào trong </w:t>
      </w:r>
      <w:r w:rsidR="00AE7171">
        <w:rPr>
          <w:rFonts w:ascii="Times New Roman" w:hAnsi="Times New Roman"/>
          <w:sz w:val="26"/>
          <w:szCs w:val="26"/>
        </w:rPr>
        <w:t>t</w:t>
      </w:r>
      <w:r w:rsidRPr="004963B4">
        <w:rPr>
          <w:rFonts w:ascii="Times New Roman" w:hAnsi="Times New Roman"/>
          <w:sz w:val="26"/>
          <w:szCs w:val="26"/>
        </w:rPr>
        <w:t xml:space="preserve">est </w:t>
      </w:r>
      <w:r w:rsidR="00AE7171">
        <w:rPr>
          <w:rFonts w:ascii="Times New Roman" w:hAnsi="Times New Roman"/>
          <w:sz w:val="26"/>
          <w:szCs w:val="26"/>
        </w:rPr>
        <w:t>s</w:t>
      </w:r>
      <w:r w:rsidRPr="004963B4">
        <w:rPr>
          <w:rFonts w:ascii="Times New Roman" w:hAnsi="Times New Roman"/>
          <w:sz w:val="26"/>
          <w:szCs w:val="26"/>
        </w:rPr>
        <w:t>pec</w:t>
      </w:r>
      <w:r w:rsidR="0014320F" w:rsidRPr="004963B4">
        <w:rPr>
          <w:rFonts w:ascii="Times New Roman" w:hAnsi="Times New Roman"/>
          <w:sz w:val="26"/>
          <w:szCs w:val="26"/>
        </w:rPr>
        <w:t>.</w:t>
      </w:r>
    </w:p>
    <w:p w14:paraId="59578D69" w14:textId="3A7D0C06" w:rsidR="00B0502D" w:rsidRPr="004963B4" w:rsidRDefault="002640B5"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Diagram </w:t>
      </w:r>
      <w:r w:rsidR="00CC2FC0">
        <w:rPr>
          <w:rFonts w:ascii="Times New Roman" w:hAnsi="Times New Roman"/>
          <w:sz w:val="26"/>
          <w:szCs w:val="26"/>
        </w:rPr>
        <w:t>d</w:t>
      </w:r>
      <w:r w:rsidRPr="004963B4">
        <w:rPr>
          <w:rFonts w:ascii="Times New Roman" w:hAnsi="Times New Roman"/>
          <w:sz w:val="26"/>
          <w:szCs w:val="26"/>
        </w:rPr>
        <w:t xml:space="preserve">esign là sơ đồ từ </w:t>
      </w:r>
      <w:r w:rsidR="00CC2FC0">
        <w:rPr>
          <w:rFonts w:ascii="Times New Roman" w:hAnsi="Times New Roman"/>
          <w:sz w:val="26"/>
          <w:szCs w:val="26"/>
        </w:rPr>
        <w:t>d</w:t>
      </w:r>
      <w:r w:rsidRPr="004963B4">
        <w:rPr>
          <w:rFonts w:ascii="Times New Roman" w:hAnsi="Times New Roman"/>
          <w:sz w:val="26"/>
          <w:szCs w:val="26"/>
        </w:rPr>
        <w:t xml:space="preserve">etailed </w:t>
      </w:r>
      <w:r w:rsidR="00CC2FC0">
        <w:rPr>
          <w:rFonts w:ascii="Times New Roman" w:hAnsi="Times New Roman"/>
          <w:sz w:val="26"/>
          <w:szCs w:val="26"/>
        </w:rPr>
        <w:t>s</w:t>
      </w:r>
      <w:r w:rsidRPr="004963B4">
        <w:rPr>
          <w:rFonts w:ascii="Times New Roman" w:hAnsi="Times New Roman"/>
          <w:sz w:val="26"/>
          <w:szCs w:val="26"/>
        </w:rPr>
        <w:t xml:space="preserve">pec để </w:t>
      </w:r>
      <w:r w:rsidR="004B08CD" w:rsidRPr="004963B4">
        <w:rPr>
          <w:rFonts w:ascii="Times New Roman" w:hAnsi="Times New Roman"/>
          <w:sz w:val="26"/>
          <w:szCs w:val="26"/>
        </w:rPr>
        <w:t>coder</w:t>
      </w:r>
      <w:r w:rsidRPr="004963B4">
        <w:rPr>
          <w:rFonts w:ascii="Times New Roman" w:hAnsi="Times New Roman"/>
          <w:sz w:val="26"/>
          <w:szCs w:val="26"/>
        </w:rPr>
        <w:t xml:space="preserve"> có thể dự</w:t>
      </w:r>
      <w:r w:rsidR="00630190" w:rsidRPr="004963B4">
        <w:rPr>
          <w:rFonts w:ascii="Times New Roman" w:hAnsi="Times New Roman"/>
          <w:sz w:val="26"/>
          <w:szCs w:val="26"/>
        </w:rPr>
        <w:t>a</w:t>
      </w:r>
      <w:r w:rsidRPr="004963B4">
        <w:rPr>
          <w:rFonts w:ascii="Times New Roman" w:hAnsi="Times New Roman"/>
          <w:sz w:val="26"/>
          <w:szCs w:val="26"/>
        </w:rPr>
        <w:t xml:space="preserve"> vào</w:t>
      </w:r>
      <w:r w:rsidR="00563F32" w:rsidRPr="004963B4">
        <w:rPr>
          <w:rFonts w:ascii="Times New Roman" w:hAnsi="Times New Roman"/>
          <w:sz w:val="26"/>
          <w:szCs w:val="26"/>
        </w:rPr>
        <w:t xml:space="preserve"> và </w:t>
      </w:r>
      <w:r w:rsidRPr="004963B4">
        <w:rPr>
          <w:rFonts w:ascii="Times New Roman" w:hAnsi="Times New Roman"/>
          <w:sz w:val="26"/>
          <w:szCs w:val="26"/>
        </w:rPr>
        <w:t>viết các dòng lệnh</w:t>
      </w:r>
      <w:r w:rsidR="00563F32" w:rsidRPr="004963B4">
        <w:rPr>
          <w:rFonts w:ascii="Times New Roman" w:hAnsi="Times New Roman"/>
          <w:sz w:val="26"/>
          <w:szCs w:val="26"/>
        </w:rPr>
        <w:t>,</w:t>
      </w:r>
      <w:r w:rsidRPr="004963B4">
        <w:rPr>
          <w:rFonts w:ascii="Times New Roman" w:hAnsi="Times New Roman"/>
          <w:sz w:val="26"/>
          <w:szCs w:val="26"/>
        </w:rPr>
        <w:t xml:space="preserve"> kiểm thử xem các đoạn lệnh có giống như mô tả hay không.</w:t>
      </w:r>
    </w:p>
    <w:p w14:paraId="4FA6647B" w14:textId="49823BAD" w:rsidR="002640B5" w:rsidRPr="006431AF" w:rsidRDefault="008126DB"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Từ </w:t>
      </w:r>
      <w:r w:rsidR="00CC2FC0">
        <w:rPr>
          <w:rFonts w:ascii="Times New Roman" w:hAnsi="Times New Roman"/>
          <w:sz w:val="26"/>
          <w:szCs w:val="26"/>
        </w:rPr>
        <w:t>t</w:t>
      </w:r>
      <w:r w:rsidRPr="004963B4">
        <w:rPr>
          <w:rFonts w:ascii="Times New Roman" w:hAnsi="Times New Roman"/>
          <w:sz w:val="26"/>
          <w:szCs w:val="26"/>
        </w:rPr>
        <w:t xml:space="preserve">est </w:t>
      </w:r>
      <w:r w:rsidR="00CC2FC0">
        <w:rPr>
          <w:rFonts w:ascii="Times New Roman" w:hAnsi="Times New Roman"/>
          <w:sz w:val="26"/>
          <w:szCs w:val="26"/>
        </w:rPr>
        <w:t>s</w:t>
      </w:r>
      <w:r w:rsidRPr="004963B4">
        <w:rPr>
          <w:rFonts w:ascii="Times New Roman" w:hAnsi="Times New Roman"/>
          <w:sz w:val="26"/>
          <w:szCs w:val="26"/>
        </w:rPr>
        <w:t xml:space="preserve">pec sử dụng công cụ do đội ngũ nhân viên công ty viết ra để xuất ra file chứa các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ase</w:t>
      </w:r>
      <w:r w:rsidR="00544909" w:rsidRPr="006431AF">
        <w:rPr>
          <w:rFonts w:ascii="Times New Roman" w:hAnsi="Times New Roman"/>
          <w:sz w:val="26"/>
          <w:szCs w:val="26"/>
        </w:rPr>
        <w:t>.</w:t>
      </w:r>
    </w:p>
    <w:p w14:paraId="0014A3F9" w14:textId="41A465D2" w:rsidR="002640B5" w:rsidRPr="004963B4" w:rsidRDefault="002640B5"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Tất cả các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ase để kiểm thử cho cùng một đoạn lệnh sẽ được xuất ra trong một file để dễ dàng quản lý cũng như nhập vào Cantata.</w:t>
      </w:r>
    </w:p>
    <w:p w14:paraId="1B7BD689" w14:textId="6B736359" w:rsidR="000206DD" w:rsidRPr="006431AF" w:rsidRDefault="008126DB" w:rsidP="00BB1D36">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Khởi tạo một </w:t>
      </w:r>
      <w:r w:rsidR="0044601C">
        <w:rPr>
          <w:rFonts w:ascii="Times New Roman" w:hAnsi="Times New Roman"/>
          <w:sz w:val="26"/>
          <w:szCs w:val="26"/>
        </w:rPr>
        <w:t>p</w:t>
      </w:r>
      <w:r w:rsidRPr="004963B4">
        <w:rPr>
          <w:rFonts w:ascii="Times New Roman" w:hAnsi="Times New Roman"/>
          <w:sz w:val="26"/>
          <w:szCs w:val="26"/>
        </w:rPr>
        <w:t xml:space="preserve">roject mới trên </w:t>
      </w:r>
      <w:r w:rsidR="0044601C">
        <w:rPr>
          <w:rFonts w:ascii="Times New Roman" w:hAnsi="Times New Roman"/>
          <w:sz w:val="26"/>
          <w:szCs w:val="26"/>
        </w:rPr>
        <w:t>C</w:t>
      </w:r>
      <w:r w:rsidRPr="004963B4">
        <w:rPr>
          <w:rFonts w:ascii="Times New Roman" w:hAnsi="Times New Roman"/>
          <w:sz w:val="26"/>
          <w:szCs w:val="26"/>
        </w:rPr>
        <w:t>antata</w:t>
      </w:r>
      <w:r w:rsidR="00E4602C">
        <w:rPr>
          <w:rFonts w:ascii="Times New Roman" w:hAnsi="Times New Roman"/>
          <w:sz w:val="26"/>
          <w:szCs w:val="26"/>
        </w:rPr>
        <w:t xml:space="preserve"> (hình 2.1</w:t>
      </w:r>
      <w:r w:rsidR="002A235E">
        <w:rPr>
          <w:rFonts w:ascii="Times New Roman" w:hAnsi="Times New Roman"/>
          <w:sz w:val="26"/>
          <w:szCs w:val="26"/>
        </w:rPr>
        <w:t>2</w:t>
      </w:r>
      <w:r w:rsidR="00E4602C">
        <w:rPr>
          <w:rFonts w:ascii="Times New Roman" w:hAnsi="Times New Roman"/>
          <w:sz w:val="26"/>
          <w:szCs w:val="26"/>
        </w:rPr>
        <w:t>)</w:t>
      </w:r>
      <w:r w:rsidRPr="004963B4">
        <w:rPr>
          <w:rFonts w:ascii="Times New Roman" w:hAnsi="Times New Roman"/>
          <w:sz w:val="26"/>
          <w:szCs w:val="26"/>
        </w:rPr>
        <w:t xml:space="preserve">, truyền mã cần test cùng với các </w:t>
      </w:r>
      <w:r w:rsidR="00235143">
        <w:rPr>
          <w:rFonts w:ascii="Times New Roman" w:hAnsi="Times New Roman"/>
          <w:sz w:val="26"/>
          <w:szCs w:val="26"/>
        </w:rPr>
        <w:t>t</w:t>
      </w:r>
      <w:r w:rsidRPr="004963B4">
        <w:rPr>
          <w:rFonts w:ascii="Times New Roman" w:hAnsi="Times New Roman"/>
          <w:sz w:val="26"/>
          <w:szCs w:val="26"/>
        </w:rPr>
        <w:t xml:space="preserve">est </w:t>
      </w:r>
      <w:r w:rsidR="00623177">
        <w:rPr>
          <w:rFonts w:ascii="Times New Roman" w:hAnsi="Times New Roman"/>
          <w:sz w:val="26"/>
          <w:szCs w:val="26"/>
        </w:rPr>
        <w:t>c</w:t>
      </w:r>
      <w:r w:rsidRPr="004963B4">
        <w:rPr>
          <w:rFonts w:ascii="Times New Roman" w:hAnsi="Times New Roman"/>
          <w:sz w:val="26"/>
          <w:szCs w:val="26"/>
        </w:rPr>
        <w:t xml:space="preserve">ase. </w:t>
      </w:r>
      <w:r w:rsidR="00D72ED5">
        <w:rPr>
          <w:rFonts w:ascii="Times New Roman" w:hAnsi="Times New Roman"/>
          <w:sz w:val="26"/>
          <w:szCs w:val="26"/>
        </w:rPr>
        <w:t>Chạy</w:t>
      </w:r>
      <w:r w:rsidRPr="004963B4">
        <w:rPr>
          <w:rFonts w:ascii="Times New Roman" w:hAnsi="Times New Roman"/>
          <w:sz w:val="26"/>
          <w:szCs w:val="26"/>
        </w:rPr>
        <w:t xml:space="preserve"> các đoạn mã cùng </w:t>
      </w:r>
      <w:r w:rsidR="00D72ED5">
        <w:rPr>
          <w:rFonts w:ascii="Times New Roman" w:hAnsi="Times New Roman"/>
          <w:sz w:val="26"/>
          <w:szCs w:val="26"/>
        </w:rPr>
        <w:t>test</w:t>
      </w:r>
      <w:r w:rsidR="00235143">
        <w:rPr>
          <w:rFonts w:ascii="Times New Roman" w:hAnsi="Times New Roman"/>
          <w:sz w:val="26"/>
          <w:szCs w:val="26"/>
        </w:rPr>
        <w:t xml:space="preserve"> </w:t>
      </w:r>
      <w:r w:rsidR="00D72ED5">
        <w:rPr>
          <w:rFonts w:ascii="Times New Roman" w:hAnsi="Times New Roman"/>
          <w:sz w:val="26"/>
          <w:szCs w:val="26"/>
        </w:rPr>
        <w:t>case</w:t>
      </w:r>
      <w:r w:rsidRPr="004963B4">
        <w:rPr>
          <w:rFonts w:ascii="Times New Roman" w:hAnsi="Times New Roman"/>
          <w:sz w:val="26"/>
          <w:szCs w:val="26"/>
        </w:rPr>
        <w:t xml:space="preserve">, Cantata sẽ trả về kết quả </w:t>
      </w:r>
      <w:r w:rsidR="00623177">
        <w:rPr>
          <w:rFonts w:ascii="Times New Roman" w:hAnsi="Times New Roman"/>
          <w:sz w:val="26"/>
          <w:szCs w:val="26"/>
        </w:rPr>
        <w:t>t</w:t>
      </w:r>
      <w:r w:rsidRPr="004963B4">
        <w:rPr>
          <w:rFonts w:ascii="Times New Roman" w:hAnsi="Times New Roman"/>
          <w:sz w:val="26"/>
          <w:szCs w:val="26"/>
        </w:rPr>
        <w:t xml:space="preserve">est </w:t>
      </w:r>
      <w:r w:rsidR="00235143">
        <w:rPr>
          <w:rFonts w:ascii="Times New Roman" w:hAnsi="Times New Roman"/>
          <w:sz w:val="26"/>
          <w:szCs w:val="26"/>
        </w:rPr>
        <w:t>c</w:t>
      </w:r>
      <w:r w:rsidRPr="004963B4">
        <w:rPr>
          <w:rFonts w:ascii="Times New Roman" w:hAnsi="Times New Roman"/>
          <w:sz w:val="26"/>
          <w:szCs w:val="26"/>
        </w:rPr>
        <w:t>ase đó được thông qua hay có bất k</w:t>
      </w:r>
      <w:r w:rsidR="005B4F2C">
        <w:rPr>
          <w:rFonts w:ascii="Times New Roman" w:hAnsi="Times New Roman"/>
          <w:sz w:val="26"/>
          <w:szCs w:val="26"/>
        </w:rPr>
        <w:t>ỳ</w:t>
      </w:r>
      <w:r w:rsidRPr="004963B4">
        <w:rPr>
          <w:rFonts w:ascii="Times New Roman" w:hAnsi="Times New Roman"/>
          <w:sz w:val="26"/>
          <w:szCs w:val="26"/>
        </w:rPr>
        <w:t xml:space="preserve"> lỗi nào không.</w:t>
      </w:r>
    </w:p>
    <w:p w14:paraId="6D102474" w14:textId="77777777" w:rsidR="00E4602C" w:rsidRDefault="00AA4124" w:rsidP="00E4602C">
      <w:pPr>
        <w:keepNext/>
        <w:spacing w:line="360" w:lineRule="auto"/>
        <w:ind w:firstLine="0"/>
        <w:jc w:val="center"/>
      </w:pPr>
      <w:r w:rsidRPr="00AA4124">
        <w:rPr>
          <w:noProof/>
        </w:rPr>
        <w:lastRenderedPageBreak/>
        <w:drawing>
          <wp:inline distT="0" distB="0" distL="0" distR="0" wp14:anchorId="702C000D" wp14:editId="18641874">
            <wp:extent cx="4805680" cy="5351139"/>
            <wp:effectExtent l="0" t="0" r="0" b="254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8"/>
                    <a:stretch>
                      <a:fillRect/>
                    </a:stretch>
                  </pic:blipFill>
                  <pic:spPr>
                    <a:xfrm>
                      <a:off x="0" y="0"/>
                      <a:ext cx="4811494" cy="5357613"/>
                    </a:xfrm>
                    <a:prstGeom prst="rect">
                      <a:avLst/>
                    </a:prstGeom>
                  </pic:spPr>
                </pic:pic>
              </a:graphicData>
            </a:graphic>
          </wp:inline>
        </w:drawing>
      </w:r>
    </w:p>
    <w:p w14:paraId="5A41C32A" w14:textId="412E2D27" w:rsidR="00B0502D" w:rsidRPr="002A235E" w:rsidRDefault="00E4602C" w:rsidP="002A235E">
      <w:pPr>
        <w:pStyle w:val="Caption"/>
        <w:spacing w:line="360" w:lineRule="auto"/>
      </w:pPr>
      <w:bookmarkStart w:id="118" w:name="_Toc76072037"/>
      <w:r>
        <w:t xml:space="preserve">Hình </w:t>
      </w:r>
      <w:r w:rsidR="006427D7">
        <w:fldChar w:fldCharType="begin"/>
      </w:r>
      <w:r w:rsidR="006427D7">
        <w:instrText xml:space="preserve"> STYLEREF 1 \s </w:instrText>
      </w:r>
      <w:r w:rsidR="006427D7">
        <w:fldChar w:fldCharType="separate"/>
      </w:r>
      <w:r w:rsidR="002A235E">
        <w:rPr>
          <w:noProof/>
        </w:rPr>
        <w:t>2</w:t>
      </w:r>
      <w:r w:rsidR="006427D7">
        <w:rPr>
          <w:noProof/>
        </w:rPr>
        <w:fldChar w:fldCharType="end"/>
      </w:r>
      <w:r w:rsidR="002A235E">
        <w:t>.</w:t>
      </w:r>
      <w:r w:rsidR="006427D7">
        <w:fldChar w:fldCharType="begin"/>
      </w:r>
      <w:r w:rsidR="006427D7">
        <w:instrText xml:space="preserve"> SEQ Hình \* ARABIC \s 1 </w:instrText>
      </w:r>
      <w:r w:rsidR="006427D7">
        <w:fldChar w:fldCharType="separate"/>
      </w:r>
      <w:r w:rsidR="002A235E">
        <w:rPr>
          <w:noProof/>
        </w:rPr>
        <w:t>12</w:t>
      </w:r>
      <w:r w:rsidR="006427D7">
        <w:rPr>
          <w:noProof/>
        </w:rPr>
        <w:fldChar w:fldCharType="end"/>
      </w:r>
      <w:r w:rsidR="00F63D2C">
        <w:rPr>
          <w:szCs w:val="26"/>
        </w:rPr>
        <w:t>:</w:t>
      </w:r>
      <w:r w:rsidR="001D4F1B" w:rsidRPr="004963B4">
        <w:rPr>
          <w:szCs w:val="26"/>
        </w:rPr>
        <w:t xml:space="preserve"> </w:t>
      </w:r>
      <w:r w:rsidR="00F63D2C">
        <w:rPr>
          <w:szCs w:val="26"/>
        </w:rPr>
        <w:t xml:space="preserve">Giao </w:t>
      </w:r>
      <w:r w:rsidR="001D4F1B" w:rsidRPr="004963B4">
        <w:rPr>
          <w:szCs w:val="26"/>
        </w:rPr>
        <w:t xml:space="preserve">diện tạo một </w:t>
      </w:r>
      <w:r w:rsidR="00101EF7">
        <w:rPr>
          <w:szCs w:val="26"/>
        </w:rPr>
        <w:t>p</w:t>
      </w:r>
      <w:r w:rsidR="001D4F1B" w:rsidRPr="004963B4">
        <w:rPr>
          <w:szCs w:val="26"/>
        </w:rPr>
        <w:t>roject mới trên Cantata</w:t>
      </w:r>
      <w:bookmarkEnd w:id="118"/>
    </w:p>
    <w:p w14:paraId="6C82BC0A" w14:textId="1A7699A1" w:rsidR="00AD09E6" w:rsidRPr="006431AF" w:rsidRDefault="00627770" w:rsidP="002A235E">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Nếu các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ase được chạy thành công</w:t>
      </w:r>
      <w:r w:rsidR="00E4602C">
        <w:rPr>
          <w:rFonts w:ascii="Times New Roman" w:hAnsi="Times New Roman"/>
          <w:sz w:val="26"/>
          <w:szCs w:val="26"/>
        </w:rPr>
        <w:t xml:space="preserve"> (hình 2.1</w:t>
      </w:r>
      <w:r w:rsidR="002A235E">
        <w:rPr>
          <w:rFonts w:ascii="Times New Roman" w:hAnsi="Times New Roman"/>
          <w:sz w:val="26"/>
          <w:szCs w:val="26"/>
        </w:rPr>
        <w:t>3</w:t>
      </w:r>
      <w:r w:rsidR="00E4602C">
        <w:rPr>
          <w:rFonts w:ascii="Times New Roman" w:hAnsi="Times New Roman"/>
          <w:sz w:val="26"/>
          <w:szCs w:val="26"/>
        </w:rPr>
        <w:t>)</w:t>
      </w:r>
      <w:r w:rsidRPr="004963B4">
        <w:rPr>
          <w:rFonts w:ascii="Times New Roman" w:hAnsi="Times New Roman"/>
          <w:sz w:val="26"/>
          <w:szCs w:val="26"/>
        </w:rPr>
        <w:t xml:space="preserve">, </w:t>
      </w:r>
      <w:r w:rsidR="00A361FC" w:rsidRPr="004963B4">
        <w:rPr>
          <w:rFonts w:ascii="Times New Roman" w:hAnsi="Times New Roman"/>
          <w:sz w:val="26"/>
          <w:szCs w:val="26"/>
        </w:rPr>
        <w:t>tester</w:t>
      </w:r>
      <w:r w:rsidRPr="004963B4">
        <w:rPr>
          <w:rFonts w:ascii="Times New Roman" w:hAnsi="Times New Roman"/>
          <w:sz w:val="26"/>
          <w:szCs w:val="26"/>
        </w:rPr>
        <w:t xml:space="preserve"> tổng hợp các config lại với nhau và sử dụng công cụ để tạo báo cáo</w:t>
      </w:r>
      <w:r w:rsidR="00351ABE">
        <w:rPr>
          <w:rFonts w:ascii="Times New Roman" w:hAnsi="Times New Roman"/>
          <w:sz w:val="26"/>
          <w:szCs w:val="26"/>
        </w:rPr>
        <w:t>.</w:t>
      </w:r>
    </w:p>
    <w:p w14:paraId="0633C380" w14:textId="77777777" w:rsidR="002A235E" w:rsidRDefault="00E04934" w:rsidP="002A235E">
      <w:pPr>
        <w:keepNext/>
        <w:spacing w:line="360" w:lineRule="auto"/>
        <w:ind w:firstLine="0"/>
        <w:jc w:val="center"/>
      </w:pPr>
      <w:r>
        <w:rPr>
          <w:noProof/>
          <w:szCs w:val="26"/>
        </w:rPr>
        <w:drawing>
          <wp:inline distT="0" distB="0" distL="0" distR="0" wp14:anchorId="37C871B3" wp14:editId="713648DB">
            <wp:extent cx="5580380" cy="2054225"/>
            <wp:effectExtent l="0" t="0" r="1270" b="317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054225"/>
                    </a:xfrm>
                    <a:prstGeom prst="rect">
                      <a:avLst/>
                    </a:prstGeom>
                  </pic:spPr>
                </pic:pic>
              </a:graphicData>
            </a:graphic>
          </wp:inline>
        </w:drawing>
      </w:r>
    </w:p>
    <w:p w14:paraId="2900EDEB" w14:textId="78039BBF" w:rsidR="006431AF" w:rsidRDefault="002A235E" w:rsidP="002A235E">
      <w:pPr>
        <w:pStyle w:val="Caption"/>
        <w:spacing w:line="360" w:lineRule="auto"/>
        <w:rPr>
          <w:szCs w:val="26"/>
        </w:rPr>
      </w:pPr>
      <w:bookmarkStart w:id="119" w:name="_Toc76072038"/>
      <w:r>
        <w:t xml:space="preserve">Hình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3</w:t>
      </w:r>
      <w:r w:rsidR="006427D7">
        <w:rPr>
          <w:noProof/>
        </w:rPr>
        <w:fldChar w:fldCharType="end"/>
      </w:r>
      <w:r w:rsidR="00F63D2C" w:rsidRPr="0044215A">
        <w:rPr>
          <w:szCs w:val="26"/>
        </w:rPr>
        <w:t xml:space="preserve">: </w:t>
      </w:r>
      <w:r w:rsidR="001D4F1B" w:rsidRPr="004963B4">
        <w:rPr>
          <w:szCs w:val="26"/>
        </w:rPr>
        <w:t xml:space="preserve">Test </w:t>
      </w:r>
      <w:r w:rsidR="00101EF7">
        <w:rPr>
          <w:szCs w:val="26"/>
        </w:rPr>
        <w:t>c</w:t>
      </w:r>
      <w:r w:rsidR="001D4F1B" w:rsidRPr="004963B4">
        <w:rPr>
          <w:szCs w:val="26"/>
        </w:rPr>
        <w:t>ase được chạy thành công</w:t>
      </w:r>
      <w:bookmarkEnd w:id="119"/>
    </w:p>
    <w:p w14:paraId="608495CD" w14:textId="77777777" w:rsidR="00602AC5" w:rsidRPr="00602AC5" w:rsidRDefault="00602AC5" w:rsidP="002A235E">
      <w:pPr>
        <w:spacing w:line="360" w:lineRule="auto"/>
      </w:pPr>
    </w:p>
    <w:p w14:paraId="4A7D8DBD" w14:textId="423C4218" w:rsidR="004F0F9F" w:rsidRPr="006431AF" w:rsidRDefault="00627770" w:rsidP="002A235E">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lastRenderedPageBreak/>
        <w:t xml:space="preserve">Nếu các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bị lỗi </w:t>
      </w:r>
      <w:r w:rsidR="00E4602C">
        <w:rPr>
          <w:rFonts w:ascii="Times New Roman" w:hAnsi="Times New Roman"/>
          <w:sz w:val="26"/>
          <w:szCs w:val="26"/>
        </w:rPr>
        <w:t>(hình 2.1</w:t>
      </w:r>
      <w:r w:rsidR="002A235E">
        <w:rPr>
          <w:rFonts w:ascii="Times New Roman" w:hAnsi="Times New Roman"/>
          <w:sz w:val="26"/>
          <w:szCs w:val="26"/>
        </w:rPr>
        <w:t>4</w:t>
      </w:r>
      <w:r w:rsidR="00E4602C">
        <w:rPr>
          <w:rFonts w:ascii="Times New Roman" w:hAnsi="Times New Roman"/>
          <w:sz w:val="26"/>
          <w:szCs w:val="26"/>
        </w:rPr>
        <w:t xml:space="preserve">) </w:t>
      </w:r>
      <w:r w:rsidRPr="004963B4">
        <w:rPr>
          <w:rFonts w:ascii="Times New Roman" w:hAnsi="Times New Roman"/>
          <w:sz w:val="26"/>
          <w:szCs w:val="26"/>
        </w:rPr>
        <w:t xml:space="preserve">hoặc trong báo cáo </w:t>
      </w:r>
      <w:r w:rsidR="00F633C8" w:rsidRPr="004963B4">
        <w:rPr>
          <w:rFonts w:ascii="Times New Roman" w:hAnsi="Times New Roman"/>
          <w:sz w:val="26"/>
          <w:szCs w:val="26"/>
        </w:rPr>
        <w:t xml:space="preserve">trả </w:t>
      </w:r>
      <w:r w:rsidRPr="004963B4">
        <w:rPr>
          <w:rFonts w:ascii="Times New Roman" w:hAnsi="Times New Roman"/>
          <w:sz w:val="26"/>
          <w:szCs w:val="26"/>
        </w:rPr>
        <w:t xml:space="preserve">về thiếu trường hợp kiểm tra, </w:t>
      </w:r>
      <w:r w:rsidR="009E709D" w:rsidRPr="004963B4">
        <w:rPr>
          <w:rFonts w:ascii="Times New Roman" w:hAnsi="Times New Roman"/>
          <w:sz w:val="26"/>
          <w:szCs w:val="26"/>
        </w:rPr>
        <w:t>tester</w:t>
      </w:r>
      <w:r w:rsidRPr="004963B4">
        <w:rPr>
          <w:rFonts w:ascii="Times New Roman" w:hAnsi="Times New Roman"/>
          <w:sz w:val="26"/>
          <w:szCs w:val="26"/>
        </w:rPr>
        <w:t xml:space="preserve"> quay lại một trong các bước trên để sửa lỗi hoặc thêm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ase mới</w:t>
      </w:r>
      <w:r w:rsidR="00B50BEE" w:rsidRPr="004963B4">
        <w:rPr>
          <w:rFonts w:ascii="Times New Roman" w:hAnsi="Times New Roman"/>
          <w:sz w:val="26"/>
          <w:szCs w:val="26"/>
        </w:rPr>
        <w:t>.</w:t>
      </w:r>
    </w:p>
    <w:p w14:paraId="258E453D" w14:textId="77777777" w:rsidR="002A235E" w:rsidRDefault="00E04934" w:rsidP="002A235E">
      <w:pPr>
        <w:keepNext/>
        <w:spacing w:line="360" w:lineRule="auto"/>
        <w:ind w:firstLine="0"/>
        <w:jc w:val="center"/>
      </w:pPr>
      <w:r>
        <w:rPr>
          <w:noProof/>
          <w:szCs w:val="26"/>
        </w:rPr>
        <w:drawing>
          <wp:inline distT="0" distB="0" distL="0" distR="0" wp14:anchorId="5986128C" wp14:editId="230DEC65">
            <wp:extent cx="5580380" cy="2019300"/>
            <wp:effectExtent l="0" t="0" r="127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2019300"/>
                    </a:xfrm>
                    <a:prstGeom prst="rect">
                      <a:avLst/>
                    </a:prstGeom>
                  </pic:spPr>
                </pic:pic>
              </a:graphicData>
            </a:graphic>
          </wp:inline>
        </w:drawing>
      </w:r>
    </w:p>
    <w:p w14:paraId="009DBDB0" w14:textId="3CE74B5C" w:rsidR="007A747F" w:rsidRPr="00857EB4" w:rsidRDefault="002A235E" w:rsidP="002A235E">
      <w:pPr>
        <w:pStyle w:val="Caption"/>
        <w:spacing w:line="360" w:lineRule="auto"/>
        <w:rPr>
          <w:szCs w:val="26"/>
        </w:rPr>
      </w:pPr>
      <w:bookmarkStart w:id="120" w:name="_Toc76072039"/>
      <w:r>
        <w:t xml:space="preserve">Hình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4</w:t>
      </w:r>
      <w:r w:rsidR="006427D7">
        <w:rPr>
          <w:noProof/>
        </w:rPr>
        <w:fldChar w:fldCharType="end"/>
      </w:r>
      <w:r w:rsidR="00020A73" w:rsidRPr="004963B4">
        <w:t xml:space="preserve">: </w:t>
      </w:r>
      <w:r w:rsidR="001D4F1B" w:rsidRPr="004963B4">
        <w:rPr>
          <w:szCs w:val="26"/>
        </w:rPr>
        <w:t xml:space="preserve">Test </w:t>
      </w:r>
      <w:r w:rsidR="00101EF7">
        <w:rPr>
          <w:szCs w:val="26"/>
        </w:rPr>
        <w:t>c</w:t>
      </w:r>
      <w:r w:rsidR="001D4F1B" w:rsidRPr="004963B4">
        <w:rPr>
          <w:szCs w:val="26"/>
        </w:rPr>
        <w:t>ase chạy bị lỗi</w:t>
      </w:r>
      <w:bookmarkEnd w:id="120"/>
    </w:p>
    <w:p w14:paraId="43CD08EC" w14:textId="77F1B737" w:rsidR="00627770" w:rsidRPr="006431AF" w:rsidRDefault="00627770" w:rsidP="002A235E">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Để biết xảy ra lỗi gì thì </w:t>
      </w:r>
      <w:r w:rsidR="00AB014C" w:rsidRPr="004963B4">
        <w:rPr>
          <w:rFonts w:ascii="Times New Roman" w:hAnsi="Times New Roman"/>
          <w:sz w:val="26"/>
          <w:szCs w:val="26"/>
        </w:rPr>
        <w:t>tester</w:t>
      </w:r>
      <w:r w:rsidRPr="004963B4">
        <w:rPr>
          <w:rFonts w:ascii="Times New Roman" w:hAnsi="Times New Roman"/>
          <w:sz w:val="26"/>
          <w:szCs w:val="26"/>
        </w:rPr>
        <w:t xml:space="preserve"> mở tệp tin mà Cantata đã xuất ra, sau đó đối chiếu các giá trị trong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ase.</w:t>
      </w:r>
    </w:p>
    <w:p w14:paraId="76990FF1" w14:textId="6E2832A4" w:rsidR="002640B5" w:rsidRPr="006431AF" w:rsidRDefault="00627770" w:rsidP="002A235E">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Để biết cần tạo mới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nào thì </w:t>
      </w:r>
      <w:r w:rsidR="00AB014C" w:rsidRPr="004963B4">
        <w:rPr>
          <w:rFonts w:ascii="Times New Roman" w:hAnsi="Times New Roman"/>
          <w:sz w:val="26"/>
          <w:szCs w:val="26"/>
        </w:rPr>
        <w:t>tester</w:t>
      </w:r>
      <w:r w:rsidRPr="004963B4">
        <w:rPr>
          <w:rFonts w:ascii="Times New Roman" w:hAnsi="Times New Roman"/>
          <w:sz w:val="26"/>
          <w:szCs w:val="26"/>
        </w:rPr>
        <w:t xml:space="preserve"> cần đọc hiểu được lệnh của hàm đang test và theo dõi luồng chạy của chúng để xem bị thiếu ở đâu.</w:t>
      </w:r>
    </w:p>
    <w:p w14:paraId="1B23EF0C" w14:textId="4D1355B5" w:rsidR="002640B5" w:rsidRPr="004963B4" w:rsidRDefault="002640B5" w:rsidP="002A235E">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Sau khi thêm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để hoàn tất kiểm thử đoạn lệnh, </w:t>
      </w:r>
      <w:r w:rsidR="00714A2D" w:rsidRPr="004963B4">
        <w:rPr>
          <w:rFonts w:ascii="Times New Roman" w:hAnsi="Times New Roman"/>
          <w:sz w:val="26"/>
          <w:szCs w:val="26"/>
        </w:rPr>
        <w:t>tester</w:t>
      </w:r>
      <w:r w:rsidRPr="004963B4">
        <w:rPr>
          <w:rFonts w:ascii="Times New Roman" w:hAnsi="Times New Roman"/>
          <w:sz w:val="26"/>
          <w:szCs w:val="26"/>
        </w:rPr>
        <w:t xml:space="preserve"> nên thêm vào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s</w:t>
      </w:r>
      <w:r w:rsidRPr="004963B4">
        <w:rPr>
          <w:rFonts w:ascii="Times New Roman" w:hAnsi="Times New Roman"/>
          <w:sz w:val="26"/>
          <w:szCs w:val="26"/>
        </w:rPr>
        <w:t>pec ngay để những người sau có thể nắm được toàn bộ quá trình</w:t>
      </w:r>
      <w:r w:rsidR="00714A2D" w:rsidRPr="004963B4">
        <w:rPr>
          <w:rFonts w:ascii="Times New Roman" w:hAnsi="Times New Roman"/>
          <w:sz w:val="26"/>
          <w:szCs w:val="26"/>
        </w:rPr>
        <w:t xml:space="preserve"> và dễ dàng đánh giá lại kết quả</w:t>
      </w:r>
      <w:r w:rsidRPr="004963B4">
        <w:rPr>
          <w:rFonts w:ascii="Times New Roman" w:hAnsi="Times New Roman"/>
          <w:sz w:val="26"/>
          <w:szCs w:val="26"/>
        </w:rPr>
        <w:t>.</w:t>
      </w:r>
    </w:p>
    <w:p w14:paraId="31818DA7" w14:textId="77777777" w:rsidR="004E41B5" w:rsidRDefault="002640B5" w:rsidP="002A235E">
      <w:pPr>
        <w:pStyle w:val="ListParagraph"/>
        <w:numPr>
          <w:ilvl w:val="0"/>
          <w:numId w:val="9"/>
        </w:numPr>
        <w:spacing w:line="360" w:lineRule="auto"/>
        <w:jc w:val="both"/>
        <w:rPr>
          <w:rFonts w:ascii="Times New Roman" w:hAnsi="Times New Roman"/>
          <w:sz w:val="26"/>
          <w:szCs w:val="26"/>
        </w:rPr>
      </w:pPr>
      <w:r w:rsidRPr="004963B4">
        <w:rPr>
          <w:rFonts w:ascii="Times New Roman" w:hAnsi="Times New Roman"/>
          <w:sz w:val="26"/>
          <w:szCs w:val="26"/>
        </w:rPr>
        <w:t xml:space="preserve">Sau khi </w:t>
      </w:r>
      <w:r w:rsidR="0097435B" w:rsidRPr="004963B4">
        <w:rPr>
          <w:rFonts w:ascii="Times New Roman" w:hAnsi="Times New Roman"/>
          <w:sz w:val="26"/>
          <w:szCs w:val="26"/>
        </w:rPr>
        <w:t>hoàn</w:t>
      </w:r>
      <w:r w:rsidRPr="004963B4">
        <w:rPr>
          <w:rFonts w:ascii="Times New Roman" w:hAnsi="Times New Roman"/>
          <w:sz w:val="26"/>
          <w:szCs w:val="26"/>
        </w:rPr>
        <w:t xml:space="preserve"> tất việc chạy các </w:t>
      </w:r>
      <w:r w:rsidR="00101EF7">
        <w:rPr>
          <w:rFonts w:ascii="Times New Roman" w:hAnsi="Times New Roman"/>
          <w:sz w:val="26"/>
          <w:szCs w:val="26"/>
        </w:rPr>
        <w:t>t</w:t>
      </w:r>
      <w:r w:rsidRPr="004963B4">
        <w:rPr>
          <w:rFonts w:ascii="Times New Roman" w:hAnsi="Times New Roman"/>
          <w:sz w:val="26"/>
          <w:szCs w:val="26"/>
        </w:rPr>
        <w:t xml:space="preserve">est </w:t>
      </w:r>
      <w:r w:rsidR="00101EF7">
        <w:rPr>
          <w:rFonts w:ascii="Times New Roman" w:hAnsi="Times New Roman"/>
          <w:sz w:val="26"/>
          <w:szCs w:val="26"/>
        </w:rPr>
        <w:t>c</w:t>
      </w:r>
      <w:r w:rsidRPr="004963B4">
        <w:rPr>
          <w:rFonts w:ascii="Times New Roman" w:hAnsi="Times New Roman"/>
          <w:sz w:val="26"/>
          <w:szCs w:val="26"/>
        </w:rPr>
        <w:t xml:space="preserve">ase, </w:t>
      </w:r>
      <w:r w:rsidR="00714A2D" w:rsidRPr="004963B4">
        <w:rPr>
          <w:rFonts w:ascii="Times New Roman" w:hAnsi="Times New Roman"/>
          <w:sz w:val="26"/>
          <w:szCs w:val="26"/>
        </w:rPr>
        <w:t>tester</w:t>
      </w:r>
      <w:r w:rsidRPr="004963B4">
        <w:rPr>
          <w:rFonts w:ascii="Times New Roman" w:hAnsi="Times New Roman"/>
          <w:sz w:val="26"/>
          <w:szCs w:val="26"/>
        </w:rPr>
        <w:t xml:space="preserve"> sử dụng công cụ để tạo báo cáo</w:t>
      </w:r>
      <w:r w:rsidR="00101EF7">
        <w:rPr>
          <w:rFonts w:ascii="Times New Roman" w:hAnsi="Times New Roman"/>
          <w:sz w:val="26"/>
          <w:szCs w:val="26"/>
        </w:rPr>
        <w:t>,</w:t>
      </w:r>
      <w:r w:rsidRPr="004963B4">
        <w:rPr>
          <w:rFonts w:ascii="Times New Roman" w:hAnsi="Times New Roman"/>
          <w:sz w:val="26"/>
          <w:szCs w:val="26"/>
        </w:rPr>
        <w:t xml:space="preserve"> báo cáo này thể hiện độ bao phủ của việc kiểm thử, nếu không hoàn thiện thì</w:t>
      </w:r>
      <w:r w:rsidR="00A64AA6" w:rsidRPr="004963B4">
        <w:rPr>
          <w:rFonts w:ascii="Times New Roman" w:hAnsi="Times New Roman"/>
          <w:sz w:val="26"/>
          <w:szCs w:val="26"/>
        </w:rPr>
        <w:t xml:space="preserve"> </w:t>
      </w:r>
      <w:r w:rsidRPr="004963B4">
        <w:rPr>
          <w:rFonts w:ascii="Times New Roman" w:hAnsi="Times New Roman"/>
          <w:sz w:val="26"/>
          <w:szCs w:val="26"/>
        </w:rPr>
        <w:t>cần xem lại để xác định nguyên nhân và sửa chữa hoặc ghi nhận lại.</w:t>
      </w:r>
    </w:p>
    <w:p w14:paraId="5D40F2FC" w14:textId="77777777" w:rsidR="00E4602C" w:rsidRDefault="00E4602C" w:rsidP="00E4602C">
      <w:pPr>
        <w:spacing w:line="360" w:lineRule="auto"/>
        <w:ind w:left="426" w:firstLine="0"/>
        <w:rPr>
          <w:szCs w:val="26"/>
        </w:rPr>
      </w:pPr>
    </w:p>
    <w:p w14:paraId="3D017EA9" w14:textId="77777777" w:rsidR="002A235E" w:rsidRDefault="00E4602C" w:rsidP="002A235E">
      <w:pPr>
        <w:keepNext/>
        <w:spacing w:line="360" w:lineRule="auto"/>
        <w:ind w:firstLine="0"/>
        <w:jc w:val="center"/>
      </w:pPr>
      <w:r>
        <w:rPr>
          <w:noProof/>
        </w:rPr>
        <w:lastRenderedPageBreak/>
        <w:drawing>
          <wp:inline distT="0" distB="0" distL="0" distR="0" wp14:anchorId="3CDC2CFB" wp14:editId="65B660D0">
            <wp:extent cx="5580380" cy="2203450"/>
            <wp:effectExtent l="0" t="0" r="127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80380" cy="2203450"/>
                    </a:xfrm>
                    <a:prstGeom prst="rect">
                      <a:avLst/>
                    </a:prstGeom>
                  </pic:spPr>
                </pic:pic>
              </a:graphicData>
            </a:graphic>
          </wp:inline>
        </w:drawing>
      </w:r>
    </w:p>
    <w:p w14:paraId="02FAD93F" w14:textId="44A6774F" w:rsidR="00E4602C" w:rsidRPr="002A235E" w:rsidRDefault="002A235E" w:rsidP="002A235E">
      <w:pPr>
        <w:pStyle w:val="Caption"/>
        <w:spacing w:line="360" w:lineRule="auto"/>
        <w:rPr>
          <w:szCs w:val="26"/>
        </w:rPr>
      </w:pPr>
      <w:bookmarkStart w:id="121" w:name="_Toc76072040"/>
      <w:r>
        <w:t xml:space="preserve">Hình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5</w:t>
      </w:r>
      <w:r w:rsidR="006427D7">
        <w:rPr>
          <w:noProof/>
        </w:rPr>
        <w:fldChar w:fldCharType="end"/>
      </w:r>
      <w:r w:rsidR="00E4602C" w:rsidRPr="0044215A">
        <w:rPr>
          <w:szCs w:val="26"/>
        </w:rPr>
        <w:t xml:space="preserve">: </w:t>
      </w:r>
      <w:r w:rsidR="00E4602C" w:rsidRPr="004963B4">
        <w:rPr>
          <w:szCs w:val="26"/>
        </w:rPr>
        <w:t xml:space="preserve">Minh họa cho </w:t>
      </w:r>
      <w:r w:rsidR="00E4602C">
        <w:rPr>
          <w:szCs w:val="26"/>
        </w:rPr>
        <w:t>t</w:t>
      </w:r>
      <w:r w:rsidR="00E4602C" w:rsidRPr="004963B4">
        <w:rPr>
          <w:szCs w:val="26"/>
        </w:rPr>
        <w:t xml:space="preserve">est </w:t>
      </w:r>
      <w:r w:rsidR="00E4602C">
        <w:rPr>
          <w:szCs w:val="26"/>
        </w:rPr>
        <w:t>s</w:t>
      </w:r>
      <w:r w:rsidR="00E4602C" w:rsidRPr="004963B4">
        <w:rPr>
          <w:szCs w:val="26"/>
        </w:rPr>
        <w:t>pec</w:t>
      </w:r>
      <w:r w:rsidR="00E4602C">
        <w:rPr>
          <w:szCs w:val="26"/>
        </w:rPr>
        <w:t xml:space="preserve"> UT</w:t>
      </w:r>
      <w:bookmarkEnd w:id="121"/>
    </w:p>
    <w:p w14:paraId="1F0B5C34" w14:textId="77777777" w:rsidR="002A235E" w:rsidRDefault="00E4602C" w:rsidP="002A235E">
      <w:pPr>
        <w:keepNext/>
        <w:spacing w:line="360" w:lineRule="auto"/>
        <w:ind w:firstLine="0"/>
      </w:pPr>
      <w:r>
        <w:rPr>
          <w:noProof/>
        </w:rPr>
        <w:drawing>
          <wp:inline distT="0" distB="0" distL="0" distR="0" wp14:anchorId="20ACFE48" wp14:editId="27A3C728">
            <wp:extent cx="5580380" cy="2952750"/>
            <wp:effectExtent l="0" t="0" r="127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2952750"/>
                    </a:xfrm>
                    <a:prstGeom prst="rect">
                      <a:avLst/>
                    </a:prstGeom>
                  </pic:spPr>
                </pic:pic>
              </a:graphicData>
            </a:graphic>
          </wp:inline>
        </w:drawing>
      </w:r>
    </w:p>
    <w:p w14:paraId="2F0D58F2" w14:textId="5279C033" w:rsidR="00E4602C" w:rsidRDefault="002A235E" w:rsidP="002A235E">
      <w:pPr>
        <w:pStyle w:val="Caption"/>
        <w:spacing w:line="360" w:lineRule="auto"/>
        <w:rPr>
          <w:szCs w:val="26"/>
        </w:rPr>
      </w:pPr>
      <w:bookmarkStart w:id="122" w:name="_Toc76072041"/>
      <w:r>
        <w:t xml:space="preserve">Hình </w:t>
      </w:r>
      <w:r w:rsidR="006427D7">
        <w:fldChar w:fldCharType="begin"/>
      </w:r>
      <w:r w:rsidR="006427D7">
        <w:instrText xml:space="preserve"> STYLEREF 1 \s </w:instrText>
      </w:r>
      <w:r w:rsidR="006427D7">
        <w:fldChar w:fldCharType="separate"/>
      </w:r>
      <w:r>
        <w:rPr>
          <w:noProof/>
        </w:rPr>
        <w:t>2</w:t>
      </w:r>
      <w:r w:rsidR="006427D7">
        <w:rPr>
          <w:noProof/>
        </w:rPr>
        <w:fldChar w:fldCharType="end"/>
      </w:r>
      <w:r>
        <w:t>.</w:t>
      </w:r>
      <w:r w:rsidR="006427D7">
        <w:fldChar w:fldCharType="begin"/>
      </w:r>
      <w:r w:rsidR="006427D7">
        <w:instrText xml:space="preserve"> SEQ Hình \* ARABIC \s 1 </w:instrText>
      </w:r>
      <w:r w:rsidR="006427D7">
        <w:fldChar w:fldCharType="separate"/>
      </w:r>
      <w:r>
        <w:rPr>
          <w:noProof/>
        </w:rPr>
        <w:t>16</w:t>
      </w:r>
      <w:r w:rsidR="006427D7">
        <w:rPr>
          <w:noProof/>
        </w:rPr>
        <w:fldChar w:fldCharType="end"/>
      </w:r>
      <w:r w:rsidR="00E4602C">
        <w:t>:</w:t>
      </w:r>
      <w:r w:rsidR="00E4602C" w:rsidRPr="0051472E">
        <w:rPr>
          <w:szCs w:val="26"/>
        </w:rPr>
        <w:t xml:space="preserve"> </w:t>
      </w:r>
      <w:r w:rsidR="00E4602C" w:rsidRPr="004963B4">
        <w:rPr>
          <w:szCs w:val="26"/>
        </w:rPr>
        <w:t xml:space="preserve">Minh họa cho </w:t>
      </w:r>
      <w:r w:rsidR="00E4602C">
        <w:rPr>
          <w:szCs w:val="26"/>
        </w:rPr>
        <w:t>t</w:t>
      </w:r>
      <w:r w:rsidR="00E4602C" w:rsidRPr="004963B4">
        <w:rPr>
          <w:szCs w:val="26"/>
        </w:rPr>
        <w:t xml:space="preserve">est </w:t>
      </w:r>
      <w:r w:rsidR="00E4602C">
        <w:rPr>
          <w:szCs w:val="26"/>
        </w:rPr>
        <w:t>s</w:t>
      </w:r>
      <w:r w:rsidR="00E4602C" w:rsidRPr="004963B4">
        <w:rPr>
          <w:szCs w:val="26"/>
        </w:rPr>
        <w:t>pec</w:t>
      </w:r>
      <w:r w:rsidR="00E4602C">
        <w:rPr>
          <w:szCs w:val="26"/>
        </w:rPr>
        <w:t xml:space="preserve"> IT</w:t>
      </w:r>
      <w:bookmarkEnd w:id="122"/>
    </w:p>
    <w:p w14:paraId="662E0BDA" w14:textId="410B9FFB" w:rsidR="00E4602C" w:rsidRDefault="00E4602C" w:rsidP="002A235E">
      <w:pPr>
        <w:spacing w:line="360" w:lineRule="auto"/>
      </w:pPr>
      <w:r>
        <w:t>Mỗi loại test khác nhau yêu cầu các test spec khác nhau, ta có thể thấy mẫu test spec cho UT như hình 2.1</w:t>
      </w:r>
      <w:r w:rsidR="002A235E">
        <w:t>5</w:t>
      </w:r>
      <w:r>
        <w:t xml:space="preserve"> và IT như hình 2.1</w:t>
      </w:r>
      <w:r w:rsidR="002A235E">
        <w:t>6</w:t>
      </w:r>
      <w:r>
        <w:t>.</w:t>
      </w:r>
    </w:p>
    <w:p w14:paraId="5DBBEB0F" w14:textId="68537EA2" w:rsidR="00E4602C" w:rsidRPr="00E4602C" w:rsidRDefault="00E4602C" w:rsidP="002A235E">
      <w:pPr>
        <w:spacing w:line="360" w:lineRule="auto"/>
        <w:sectPr w:rsidR="00E4602C" w:rsidRPr="00E4602C" w:rsidSect="004E41B5">
          <w:headerReference w:type="default" r:id="rId43"/>
          <w:footerReference w:type="default" r:id="rId44"/>
          <w:pgSz w:w="11907" w:h="16840"/>
          <w:pgMar w:top="1418" w:right="1134" w:bottom="1134" w:left="1985" w:header="720" w:footer="720" w:gutter="0"/>
          <w:cols w:space="720"/>
          <w:docGrid w:linePitch="360"/>
        </w:sectPr>
      </w:pPr>
      <w:r>
        <w:t xml:space="preserve">      </w:t>
      </w:r>
    </w:p>
    <w:p w14:paraId="4BAD0360" w14:textId="6172B970" w:rsidR="004E41B5" w:rsidRPr="004963B4" w:rsidRDefault="004E41B5" w:rsidP="004E41B5">
      <w:pPr>
        <w:pStyle w:val="Heading1"/>
      </w:pPr>
      <w:r w:rsidRPr="004963B4">
        <w:rPr>
          <w:lang w:val="vi-VN"/>
        </w:rPr>
        <w:lastRenderedPageBreak/>
        <w:t xml:space="preserve">   </w:t>
      </w:r>
      <w:bookmarkStart w:id="123" w:name="_Toc60405895"/>
      <w:bookmarkStart w:id="124" w:name="_Toc75822581"/>
      <w:r w:rsidRPr="004963B4">
        <w:t>KẾT QUẢ</w:t>
      </w:r>
      <w:bookmarkEnd w:id="123"/>
      <w:bookmarkEnd w:id="124"/>
    </w:p>
    <w:p w14:paraId="476747BA" w14:textId="64F660CE" w:rsidR="004E41B5" w:rsidRPr="004963B4" w:rsidRDefault="004E41B5" w:rsidP="004E41B5">
      <w:pPr>
        <w:pStyle w:val="Heading2"/>
        <w:spacing w:line="360" w:lineRule="auto"/>
        <w:ind w:left="578" w:hanging="578"/>
        <w:rPr>
          <w:sz w:val="26"/>
          <w:szCs w:val="26"/>
          <w:lang w:val="vi-VN"/>
        </w:rPr>
      </w:pPr>
      <w:bookmarkStart w:id="125" w:name="_Toc60405896"/>
      <w:bookmarkStart w:id="126" w:name="_Toc75822582"/>
      <w:r w:rsidRPr="004963B4">
        <w:rPr>
          <w:sz w:val="26"/>
          <w:szCs w:val="26"/>
          <w:lang w:val="vi-VN"/>
        </w:rPr>
        <w:t>Về kiến thức</w:t>
      </w:r>
      <w:bookmarkEnd w:id="125"/>
      <w:bookmarkEnd w:id="126"/>
    </w:p>
    <w:p w14:paraId="4B4A340D" w14:textId="046EA531" w:rsidR="004E41B5" w:rsidRPr="004963B4" w:rsidRDefault="004E41B5"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Cải thiện lập trình C</w:t>
      </w:r>
      <w:r w:rsidR="00473BB6" w:rsidRPr="004963B4">
        <w:rPr>
          <w:rFonts w:ascii="Times New Roman" w:hAnsi="Times New Roman"/>
          <w:sz w:val="26"/>
          <w:szCs w:val="26"/>
        </w:rPr>
        <w:t>/C++</w:t>
      </w:r>
      <w:r w:rsidR="00A1428A" w:rsidRPr="004963B4">
        <w:rPr>
          <w:rFonts w:ascii="Times New Roman" w:hAnsi="Times New Roman"/>
          <w:sz w:val="26"/>
          <w:szCs w:val="26"/>
        </w:rPr>
        <w:t>.</w:t>
      </w:r>
    </w:p>
    <w:p w14:paraId="4190B37D" w14:textId="60A279C1" w:rsidR="00A1428A" w:rsidRPr="004963B4" w:rsidRDefault="00A1428A"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Quy trình để phát triển một phần mềm.</w:t>
      </w:r>
    </w:p>
    <w:p w14:paraId="510ACD4E" w14:textId="78043AF9" w:rsidR="00A1428A" w:rsidRDefault="00A1428A"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Quy trình kiểm thử (testing).</w:t>
      </w:r>
    </w:p>
    <w:p w14:paraId="55574F40" w14:textId="4AAC6216" w:rsidR="00F31F04" w:rsidRPr="004963B4" w:rsidRDefault="00F31F04" w:rsidP="00F943C1">
      <w:pPr>
        <w:pStyle w:val="ListParagraph"/>
        <w:numPr>
          <w:ilvl w:val="0"/>
          <w:numId w:val="4"/>
        </w:numPr>
        <w:spacing w:line="360" w:lineRule="auto"/>
        <w:ind w:left="850" w:hanging="357"/>
        <w:jc w:val="both"/>
        <w:rPr>
          <w:rFonts w:ascii="Times New Roman" w:hAnsi="Times New Roman"/>
          <w:sz w:val="26"/>
          <w:szCs w:val="26"/>
        </w:rPr>
      </w:pPr>
      <w:r>
        <w:rPr>
          <w:rFonts w:ascii="Times New Roman" w:hAnsi="Times New Roman"/>
          <w:sz w:val="26"/>
          <w:szCs w:val="26"/>
        </w:rPr>
        <w:t>Công cụ hỗ trợ phát triển và kiểm thử.</w:t>
      </w:r>
    </w:p>
    <w:p w14:paraId="42AC2DB6" w14:textId="434B1F1B" w:rsidR="00A1428A" w:rsidRPr="004963B4" w:rsidRDefault="00A1428A"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Cấu trúc phân tầng và kiến trúc hoạt động của AUTOSAR.</w:t>
      </w:r>
    </w:p>
    <w:p w14:paraId="78BBB5BB" w14:textId="6FC7B124" w:rsidR="004E41B5" w:rsidRPr="004963B4" w:rsidRDefault="004E41B5" w:rsidP="004E41B5">
      <w:pPr>
        <w:pStyle w:val="Heading2"/>
        <w:spacing w:line="360" w:lineRule="auto"/>
        <w:ind w:left="578" w:hanging="578"/>
        <w:rPr>
          <w:sz w:val="26"/>
          <w:szCs w:val="26"/>
          <w:lang w:val="vi-VN"/>
        </w:rPr>
      </w:pPr>
      <w:bookmarkStart w:id="127" w:name="_Toc60405897"/>
      <w:bookmarkStart w:id="128" w:name="_Toc75822583"/>
      <w:r w:rsidRPr="004963B4">
        <w:rPr>
          <w:sz w:val="26"/>
          <w:szCs w:val="26"/>
          <w:lang w:val="vi-VN"/>
        </w:rPr>
        <w:t>Về kỹ năng</w:t>
      </w:r>
      <w:bookmarkEnd w:id="127"/>
      <w:bookmarkEnd w:id="128"/>
    </w:p>
    <w:p w14:paraId="5437AD0F" w14:textId="08D81F39" w:rsidR="004E41B5" w:rsidRPr="004963B4" w:rsidRDefault="004E41B5"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 xml:space="preserve">Nâng cao khả năng đọc và viết bằng </w:t>
      </w:r>
      <w:r w:rsidR="00351ABE">
        <w:rPr>
          <w:rFonts w:ascii="Times New Roman" w:hAnsi="Times New Roman"/>
          <w:sz w:val="26"/>
          <w:szCs w:val="26"/>
        </w:rPr>
        <w:t>t</w:t>
      </w:r>
      <w:r w:rsidRPr="004963B4">
        <w:rPr>
          <w:rFonts w:ascii="Times New Roman" w:hAnsi="Times New Roman"/>
          <w:sz w:val="26"/>
          <w:szCs w:val="26"/>
        </w:rPr>
        <w:t xml:space="preserve">iếng Anh: </w:t>
      </w:r>
      <w:r w:rsidR="00137941">
        <w:rPr>
          <w:rFonts w:ascii="Times New Roman" w:hAnsi="Times New Roman"/>
          <w:sz w:val="26"/>
          <w:szCs w:val="26"/>
        </w:rPr>
        <w:t>Vì t</w:t>
      </w:r>
      <w:r w:rsidRPr="004963B4">
        <w:rPr>
          <w:rFonts w:ascii="Times New Roman" w:hAnsi="Times New Roman"/>
          <w:sz w:val="26"/>
          <w:szCs w:val="26"/>
        </w:rPr>
        <w:t>ất cả văn bản như tài liệu kỹ thuật, báo cáo viết hằng ngày, thông báo từ công ty, email,</w:t>
      </w:r>
      <w:r w:rsidR="007F4879" w:rsidRPr="004963B4">
        <w:rPr>
          <w:rFonts w:ascii="Times New Roman" w:hAnsi="Times New Roman"/>
          <w:sz w:val="26"/>
          <w:szCs w:val="26"/>
        </w:rPr>
        <w:t xml:space="preserve"> </w:t>
      </w:r>
      <w:r w:rsidRPr="004963B4">
        <w:rPr>
          <w:rFonts w:ascii="Times New Roman" w:hAnsi="Times New Roman"/>
          <w:sz w:val="26"/>
          <w:szCs w:val="26"/>
        </w:rPr>
        <w:t xml:space="preserve">... đều viết bằng </w:t>
      </w:r>
      <w:r w:rsidR="00351ABE">
        <w:rPr>
          <w:rFonts w:ascii="Times New Roman" w:hAnsi="Times New Roman"/>
          <w:sz w:val="26"/>
          <w:szCs w:val="26"/>
        </w:rPr>
        <w:t>t</w:t>
      </w:r>
      <w:r w:rsidRPr="004963B4">
        <w:rPr>
          <w:rFonts w:ascii="Times New Roman" w:hAnsi="Times New Roman"/>
          <w:sz w:val="26"/>
          <w:szCs w:val="26"/>
        </w:rPr>
        <w:t>iếng Anh. Vì vậy, điều đó đòi hỏi nhân viên phải rèn luyện kỹ năng đọc và viết thật tốt.</w:t>
      </w:r>
    </w:p>
    <w:p w14:paraId="76F70877" w14:textId="0D33F089" w:rsidR="004E41B5" w:rsidRPr="004963B4" w:rsidRDefault="004E41B5"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 xml:space="preserve">Bên cạnh đó cũng cải thiện được kỹ năng nghe, nói </w:t>
      </w:r>
      <w:r w:rsidR="00351ABE">
        <w:rPr>
          <w:rFonts w:ascii="Times New Roman" w:hAnsi="Times New Roman"/>
          <w:sz w:val="26"/>
          <w:szCs w:val="26"/>
        </w:rPr>
        <w:t>t</w:t>
      </w:r>
      <w:r w:rsidRPr="004963B4">
        <w:rPr>
          <w:rFonts w:ascii="Times New Roman" w:hAnsi="Times New Roman"/>
          <w:sz w:val="26"/>
          <w:szCs w:val="26"/>
        </w:rPr>
        <w:t>iếng Anh thông qua các buổi thuyết trình, chia sẻ của mỗi nhân viên về những kiến thức thú vị mà họ có được trong quá trình làm việc và trong cuộc sống.</w:t>
      </w:r>
    </w:p>
    <w:p w14:paraId="7E0CAC45" w14:textId="2BA598C4" w:rsidR="004E41B5" w:rsidRPr="004963B4" w:rsidRDefault="004E41B5"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 xml:space="preserve">Học kỹ năng viết báo cáo, viết email: </w:t>
      </w:r>
      <w:r w:rsidR="00351ABE">
        <w:rPr>
          <w:rFonts w:ascii="Times New Roman" w:hAnsi="Times New Roman"/>
          <w:sz w:val="26"/>
          <w:szCs w:val="26"/>
        </w:rPr>
        <w:t>d</w:t>
      </w:r>
      <w:r w:rsidRPr="004963B4">
        <w:rPr>
          <w:rFonts w:ascii="Times New Roman" w:hAnsi="Times New Roman"/>
          <w:sz w:val="26"/>
          <w:szCs w:val="26"/>
        </w:rPr>
        <w:t>o tính chất công việc thì mỗi ngày nhân viên đều phải thực hiện công việc này. Từ đó, sinh viên học được cách viết sao cho ngắn gọn, súc tích nhưng vẫn truyền đạt đầy đủ ý.</w:t>
      </w:r>
    </w:p>
    <w:p w14:paraId="4739DAC3" w14:textId="14CFB580" w:rsidR="004E41B5" w:rsidRPr="004963B4" w:rsidRDefault="004E41B5" w:rsidP="004E41B5">
      <w:pPr>
        <w:pStyle w:val="Heading2"/>
        <w:spacing w:line="360" w:lineRule="auto"/>
        <w:ind w:left="578" w:hanging="578"/>
        <w:rPr>
          <w:sz w:val="26"/>
          <w:szCs w:val="26"/>
          <w:lang w:val="vi-VN"/>
        </w:rPr>
      </w:pPr>
      <w:bookmarkStart w:id="129" w:name="_Toc60405898"/>
      <w:bookmarkStart w:id="130" w:name="_Toc75822584"/>
      <w:r w:rsidRPr="004963B4">
        <w:rPr>
          <w:sz w:val="26"/>
          <w:szCs w:val="26"/>
          <w:lang w:val="vi-VN"/>
        </w:rPr>
        <w:t>Kinh nghiệm tích lũy</w:t>
      </w:r>
      <w:bookmarkEnd w:id="129"/>
      <w:bookmarkEnd w:id="130"/>
    </w:p>
    <w:p w14:paraId="118A42E2" w14:textId="77777777" w:rsidR="004E41B5" w:rsidRPr="004963B4" w:rsidRDefault="004E41B5"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Làm quen và dần thích nghi với môi trường làm việc chuyên nghiệp ở công ty và tác phong làm việc như một kỹ sư thực thụ.</w:t>
      </w:r>
    </w:p>
    <w:p w14:paraId="00349BFE" w14:textId="77777777" w:rsidR="004E41B5" w:rsidRPr="004963B4" w:rsidRDefault="004E41B5"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Cải thiện khả năng làm việc nhóm lẫn khả năng làm việc độc lập.</w:t>
      </w:r>
    </w:p>
    <w:p w14:paraId="7D51021D" w14:textId="77777777" w:rsidR="004E41B5" w:rsidRPr="004963B4" w:rsidRDefault="004E41B5" w:rsidP="00F943C1">
      <w:pPr>
        <w:pStyle w:val="ListParagraph"/>
        <w:numPr>
          <w:ilvl w:val="0"/>
          <w:numId w:val="4"/>
        </w:numPr>
        <w:spacing w:line="360" w:lineRule="auto"/>
        <w:ind w:left="850" w:hanging="357"/>
        <w:jc w:val="both"/>
        <w:rPr>
          <w:rFonts w:ascii="Times New Roman" w:hAnsi="Times New Roman"/>
          <w:sz w:val="26"/>
          <w:szCs w:val="26"/>
        </w:rPr>
      </w:pPr>
      <w:r w:rsidRPr="004963B4">
        <w:rPr>
          <w:rFonts w:ascii="Times New Roman" w:hAnsi="Times New Roman"/>
          <w:sz w:val="26"/>
          <w:szCs w:val="26"/>
        </w:rPr>
        <w:t>Quản lý thời gian: sắp xếp thời gian làm việc một cách hợp lý để luôn đảm bảo kiểm soát được tiến độ công việc và hoàn thành nhiệm vụ đúng thời hạn.</w:t>
      </w:r>
    </w:p>
    <w:p w14:paraId="06B4B6C0" w14:textId="154D8857" w:rsidR="004E41B5" w:rsidRPr="004963B4" w:rsidRDefault="004E41B5" w:rsidP="004E41B5">
      <w:pPr>
        <w:spacing w:line="360" w:lineRule="auto"/>
        <w:rPr>
          <w:szCs w:val="26"/>
        </w:rPr>
        <w:sectPr w:rsidR="004E41B5" w:rsidRPr="004963B4" w:rsidSect="004E41B5">
          <w:pgSz w:w="11907" w:h="16840"/>
          <w:pgMar w:top="1418" w:right="1134" w:bottom="1134" w:left="1985" w:header="720" w:footer="720" w:gutter="0"/>
          <w:cols w:space="720"/>
          <w:titlePg/>
          <w:docGrid w:linePitch="360"/>
        </w:sectPr>
      </w:pPr>
    </w:p>
    <w:p w14:paraId="5DD39F04" w14:textId="10F18E1E" w:rsidR="004F0F9F" w:rsidRPr="004963B4" w:rsidRDefault="00544909" w:rsidP="00674E2A">
      <w:pPr>
        <w:pStyle w:val="Heading1"/>
        <w:spacing w:line="360" w:lineRule="auto"/>
        <w:rPr>
          <w:sz w:val="26"/>
          <w:szCs w:val="26"/>
          <w:lang w:val="vi-VN"/>
        </w:rPr>
      </w:pPr>
      <w:r w:rsidRPr="004963B4">
        <w:rPr>
          <w:sz w:val="26"/>
          <w:szCs w:val="26"/>
          <w:lang w:val="vi-VN"/>
        </w:rPr>
        <w:lastRenderedPageBreak/>
        <w:t xml:space="preserve">   </w:t>
      </w:r>
      <w:bookmarkStart w:id="131" w:name="_Toc60405899"/>
      <w:bookmarkStart w:id="132" w:name="_Toc75822585"/>
      <w:r w:rsidRPr="004963B4">
        <w:rPr>
          <w:sz w:val="26"/>
          <w:szCs w:val="26"/>
          <w:lang w:val="vi-VN"/>
        </w:rPr>
        <w:t>KẾT LUẬN</w:t>
      </w:r>
      <w:bookmarkEnd w:id="131"/>
      <w:bookmarkEnd w:id="132"/>
    </w:p>
    <w:p w14:paraId="560AEB1C" w14:textId="203C209C" w:rsidR="000E0DD1" w:rsidRPr="004963B4" w:rsidRDefault="000E0DD1" w:rsidP="000E0DD1">
      <w:pPr>
        <w:pStyle w:val="Heading2"/>
        <w:spacing w:line="360" w:lineRule="auto"/>
        <w:ind w:left="578" w:hanging="578"/>
        <w:rPr>
          <w:sz w:val="26"/>
          <w:szCs w:val="26"/>
        </w:rPr>
      </w:pPr>
      <w:bookmarkStart w:id="133" w:name="_Toc60405900"/>
      <w:bookmarkStart w:id="134" w:name="_Toc75822586"/>
      <w:r w:rsidRPr="004963B4">
        <w:rPr>
          <w:sz w:val="26"/>
          <w:szCs w:val="26"/>
        </w:rPr>
        <w:t>Kết luận quá trình thực tập của sinh viên</w:t>
      </w:r>
      <w:bookmarkEnd w:id="133"/>
      <w:bookmarkEnd w:id="134"/>
    </w:p>
    <w:p w14:paraId="2C260D4C" w14:textId="78D6496B" w:rsidR="000E0DD1" w:rsidRPr="004963B4" w:rsidRDefault="004C124D" w:rsidP="000E0DD1">
      <w:pPr>
        <w:spacing w:line="360" w:lineRule="auto"/>
        <w:rPr>
          <w:szCs w:val="26"/>
        </w:rPr>
      </w:pPr>
      <w:r w:rsidRPr="00BB1D36">
        <w:rPr>
          <w:szCs w:val="26"/>
        </w:rPr>
        <w:t>Quá trình thực tập ở công ty đã giúp sinh viên áp dụng những kiến thức học được trong công việc, biết được nhiều kiến thức chuyên ngành khác có ích cho công việc sau này. Đồng thời, tác phong làm việc</w:t>
      </w:r>
      <w:r w:rsidR="001838B7">
        <w:rPr>
          <w:szCs w:val="26"/>
        </w:rPr>
        <w:t xml:space="preserve"> </w:t>
      </w:r>
      <w:r w:rsidRPr="00BB1D36">
        <w:rPr>
          <w:szCs w:val="26"/>
        </w:rPr>
        <w:t>và những yêu cầu dành cho bản thân khi làm việc trong một môi trường chuyên nghiệp là những điều quan trọng khác mà sinh viên đã nhận thức được.</w:t>
      </w:r>
    </w:p>
    <w:p w14:paraId="34EE119A" w14:textId="6B22E2FC" w:rsidR="000E0DD1" w:rsidRPr="00BB1D36" w:rsidRDefault="004C124D" w:rsidP="000E0DD1">
      <w:pPr>
        <w:spacing w:line="360" w:lineRule="auto"/>
        <w:rPr>
          <w:szCs w:val="26"/>
        </w:rPr>
      </w:pPr>
      <w:r w:rsidRPr="00BB1D36">
        <w:rPr>
          <w:szCs w:val="26"/>
        </w:rPr>
        <w:t>Do thời gian thực hiện báo cáo có hạn cùng quy định về việc tiết lộ thông tin trong hợp đồng với công ty, sinh viên chi giới thiệu các nội dung cơ bản, một số nội dung chi tiết về hoạt động của công ty đã không được trình bày trong bài viết này.</w:t>
      </w:r>
    </w:p>
    <w:p w14:paraId="4B4E04D0" w14:textId="62987FE2" w:rsidR="00DF1067" w:rsidRPr="004963B4" w:rsidRDefault="000E0DD1" w:rsidP="000E0DD1">
      <w:pPr>
        <w:pStyle w:val="Heading2"/>
        <w:spacing w:line="360" w:lineRule="auto"/>
        <w:ind w:left="578" w:hanging="578"/>
        <w:rPr>
          <w:sz w:val="26"/>
          <w:szCs w:val="26"/>
          <w:lang w:val="vi-VN"/>
        </w:rPr>
      </w:pPr>
      <w:bookmarkStart w:id="135" w:name="_Toc60405901"/>
      <w:bookmarkStart w:id="136" w:name="_Toc75822587"/>
      <w:r w:rsidRPr="004963B4">
        <w:rPr>
          <w:sz w:val="26"/>
          <w:szCs w:val="26"/>
        </w:rPr>
        <w:t>Nhận xét, đóng góp ý kiến về qu</w:t>
      </w:r>
      <w:r w:rsidR="00602AC5">
        <w:rPr>
          <w:sz w:val="26"/>
          <w:szCs w:val="26"/>
        </w:rPr>
        <w:t>y</w:t>
      </w:r>
      <w:r w:rsidRPr="004963B4">
        <w:rPr>
          <w:sz w:val="26"/>
          <w:szCs w:val="26"/>
        </w:rPr>
        <w:t xml:space="preserve"> trình đào tạo của khoa sau khi sinh viên thực tập tại doanh nghiệp</w:t>
      </w:r>
      <w:bookmarkEnd w:id="135"/>
      <w:bookmarkEnd w:id="136"/>
    </w:p>
    <w:p w14:paraId="715C9337" w14:textId="2FFF459B" w:rsidR="00FC6DD8" w:rsidRPr="004963B4" w:rsidRDefault="00A61099" w:rsidP="00FC6DD8">
      <w:pPr>
        <w:spacing w:line="360" w:lineRule="auto"/>
        <w:rPr>
          <w:szCs w:val="26"/>
        </w:rPr>
      </w:pPr>
      <w:r w:rsidRPr="004963B4">
        <w:rPr>
          <w:szCs w:val="26"/>
        </w:rPr>
        <w:t xml:space="preserve">Qua </w:t>
      </w:r>
      <w:r w:rsidR="00473BB6" w:rsidRPr="004963B4">
        <w:rPr>
          <w:szCs w:val="26"/>
        </w:rPr>
        <w:t>1</w:t>
      </w:r>
      <w:r w:rsidR="00602AC5">
        <w:rPr>
          <w:szCs w:val="26"/>
        </w:rPr>
        <w:t>3</w:t>
      </w:r>
      <w:r w:rsidRPr="004963B4">
        <w:rPr>
          <w:szCs w:val="26"/>
        </w:rPr>
        <w:t xml:space="preserve"> tuần thực tập tại công ty TNHH </w:t>
      </w:r>
      <w:r w:rsidR="00EB4AFF" w:rsidRPr="004963B4">
        <w:rPr>
          <w:szCs w:val="26"/>
        </w:rPr>
        <w:t>phần mềm FPT</w:t>
      </w:r>
      <w:r w:rsidRPr="004963B4">
        <w:rPr>
          <w:szCs w:val="26"/>
        </w:rPr>
        <w:t xml:space="preserve"> sinh viên </w:t>
      </w:r>
      <w:r w:rsidR="00FC6DD8" w:rsidRPr="004963B4">
        <w:rPr>
          <w:szCs w:val="26"/>
        </w:rPr>
        <w:t xml:space="preserve">nhận thấy các môn học được giảng dạy ở Khoa là phù hợp với nhu cầu kiến thức cần </w:t>
      </w:r>
      <w:r w:rsidR="00C940E4" w:rsidRPr="004963B4">
        <w:rPr>
          <w:szCs w:val="26"/>
        </w:rPr>
        <w:t xml:space="preserve">có </w:t>
      </w:r>
      <w:r w:rsidR="00FC6DD8" w:rsidRPr="004963B4">
        <w:rPr>
          <w:szCs w:val="26"/>
        </w:rPr>
        <w:t>trong việc làm của doanh nghiệp</w:t>
      </w:r>
      <w:r w:rsidR="00B73064" w:rsidRPr="004963B4">
        <w:rPr>
          <w:szCs w:val="26"/>
        </w:rPr>
        <w:t>, cách dạy các môn song song giữa 02 chuyên ngành “Thiết kế hệ thống nhúng và Robotics” và “Thiết kế vi mạch” đảm bảo cho sinh viên có đủ kiến thức</w:t>
      </w:r>
      <w:r w:rsidR="002D275D" w:rsidRPr="004963B4">
        <w:rPr>
          <w:szCs w:val="26"/>
        </w:rPr>
        <w:t xml:space="preserve"> trong ngành Kỹ thuật Máy tính</w:t>
      </w:r>
      <w:r w:rsidR="00C940E4" w:rsidRPr="004963B4">
        <w:rPr>
          <w:szCs w:val="26"/>
        </w:rPr>
        <w:t xml:space="preserve"> về tư duy</w:t>
      </w:r>
      <w:r w:rsidR="00E923FD" w:rsidRPr="004963B4">
        <w:rPr>
          <w:szCs w:val="26"/>
        </w:rPr>
        <w:t xml:space="preserve"> thiết kế</w:t>
      </w:r>
      <w:r w:rsidR="00C940E4" w:rsidRPr="004963B4">
        <w:rPr>
          <w:szCs w:val="26"/>
        </w:rPr>
        <w:t xml:space="preserve"> các mạch điện tử và lập trình điều khiển tự</w:t>
      </w:r>
      <w:r w:rsidR="00E923FD" w:rsidRPr="004963B4">
        <w:rPr>
          <w:szCs w:val="26"/>
        </w:rPr>
        <w:t xml:space="preserve"> động</w:t>
      </w:r>
      <w:r w:rsidR="00C940E4" w:rsidRPr="004963B4">
        <w:rPr>
          <w:szCs w:val="26"/>
        </w:rPr>
        <w:t xml:space="preserve"> các thiết</w:t>
      </w:r>
      <w:r w:rsidR="00E923FD" w:rsidRPr="004963B4">
        <w:rPr>
          <w:szCs w:val="26"/>
        </w:rPr>
        <w:t xml:space="preserve"> bị</w:t>
      </w:r>
      <w:r w:rsidR="00C940E4" w:rsidRPr="004963B4">
        <w:rPr>
          <w:szCs w:val="26"/>
        </w:rPr>
        <w:t>.</w:t>
      </w:r>
    </w:p>
    <w:p w14:paraId="37D322BF" w14:textId="546745B1" w:rsidR="00E353ED" w:rsidRPr="004963B4" w:rsidRDefault="003229F5" w:rsidP="00FC6DD8">
      <w:pPr>
        <w:spacing w:line="360" w:lineRule="auto"/>
        <w:rPr>
          <w:szCs w:val="26"/>
          <w:lang w:val="vi-VN"/>
        </w:rPr>
      </w:pPr>
      <w:r w:rsidRPr="004963B4">
        <w:rPr>
          <w:szCs w:val="26"/>
        </w:rPr>
        <w:t>S</w:t>
      </w:r>
      <w:r w:rsidRPr="004963B4">
        <w:rPr>
          <w:szCs w:val="26"/>
          <w:lang w:val="vi-VN"/>
        </w:rPr>
        <w:t>inh viên</w:t>
      </w:r>
      <w:r w:rsidRPr="004963B4">
        <w:rPr>
          <w:szCs w:val="26"/>
        </w:rPr>
        <w:t xml:space="preserve"> </w:t>
      </w:r>
      <w:r w:rsidR="00A439AC" w:rsidRPr="004963B4">
        <w:rPr>
          <w:szCs w:val="26"/>
        </w:rPr>
        <w:t>cũng</w:t>
      </w:r>
      <w:r w:rsidRPr="004963B4">
        <w:rPr>
          <w:szCs w:val="26"/>
          <w:lang w:val="vi-VN"/>
        </w:rPr>
        <w:t xml:space="preserve"> </w:t>
      </w:r>
      <w:r w:rsidR="00A439AC" w:rsidRPr="004963B4">
        <w:rPr>
          <w:szCs w:val="26"/>
        </w:rPr>
        <w:t>m</w:t>
      </w:r>
      <w:r w:rsidRPr="004963B4">
        <w:rPr>
          <w:szCs w:val="26"/>
          <w:lang w:val="vi-VN"/>
        </w:rPr>
        <w:t xml:space="preserve">ong rằng </w:t>
      </w:r>
      <w:r w:rsidR="00A439AC" w:rsidRPr="004963B4">
        <w:rPr>
          <w:szCs w:val="26"/>
        </w:rPr>
        <w:t>Khoa</w:t>
      </w:r>
      <w:r w:rsidRPr="004963B4">
        <w:rPr>
          <w:szCs w:val="26"/>
          <w:lang w:val="vi-VN"/>
        </w:rPr>
        <w:t xml:space="preserve"> trang bị thêm kiến thức về việc viết các công cụ phần </w:t>
      </w:r>
      <w:r w:rsidRPr="004963B4">
        <w:rPr>
          <w:szCs w:val="26"/>
        </w:rPr>
        <w:t>mềm</w:t>
      </w:r>
      <w:r w:rsidRPr="004963B4">
        <w:rPr>
          <w:szCs w:val="26"/>
          <w:lang w:val="vi-VN"/>
        </w:rPr>
        <w:t xml:space="preserve"> </w:t>
      </w:r>
      <w:r w:rsidRPr="004963B4">
        <w:rPr>
          <w:szCs w:val="26"/>
        </w:rPr>
        <w:t>đơ</w:t>
      </w:r>
      <w:r w:rsidRPr="004963B4">
        <w:rPr>
          <w:szCs w:val="26"/>
          <w:lang w:val="vi-VN"/>
        </w:rPr>
        <w:t>n giản mà hiệu qu</w:t>
      </w:r>
      <w:r w:rsidRPr="004963B4">
        <w:rPr>
          <w:szCs w:val="26"/>
        </w:rPr>
        <w:t>ả</w:t>
      </w:r>
      <w:r w:rsidRPr="004963B4">
        <w:rPr>
          <w:szCs w:val="26"/>
          <w:lang w:val="vi-VN"/>
        </w:rPr>
        <w:t xml:space="preserve"> </w:t>
      </w:r>
      <w:r w:rsidRPr="004963B4">
        <w:rPr>
          <w:szCs w:val="26"/>
        </w:rPr>
        <w:t>để</w:t>
      </w:r>
      <w:r w:rsidR="00A439AC" w:rsidRPr="004963B4">
        <w:rPr>
          <w:szCs w:val="26"/>
        </w:rPr>
        <w:t xml:space="preserve"> thiết kế và kiểm thử mạch điện tử và hệ thống nhúng nhanh hơn, hiệu quả hơn cũng như</w:t>
      </w:r>
      <w:r w:rsidRPr="004963B4">
        <w:rPr>
          <w:szCs w:val="26"/>
          <w:lang w:val="vi-VN"/>
        </w:rPr>
        <w:t xml:space="preserve"> giúp sinh viên có thêm kiến thức thực tế bám sát hơn với doanh nghiệp.</w:t>
      </w:r>
    </w:p>
    <w:p w14:paraId="4DFDD02C" w14:textId="51AB2E8E" w:rsidR="004B426B" w:rsidRDefault="00D342E1" w:rsidP="004B426B">
      <w:pPr>
        <w:spacing w:line="360" w:lineRule="auto"/>
        <w:rPr>
          <w:szCs w:val="26"/>
        </w:rPr>
      </w:pPr>
      <w:r w:rsidRPr="004963B4">
        <w:rPr>
          <w:szCs w:val="26"/>
        </w:rPr>
        <w:t xml:space="preserve">Chương trình đào tạo của Khoa là phù hợp với nhu cầu của công ty. Việc thực hiện đồ án tương ứng với mỗi </w:t>
      </w:r>
      <w:r w:rsidR="00E923FD" w:rsidRPr="004963B4">
        <w:rPr>
          <w:szCs w:val="26"/>
        </w:rPr>
        <w:t>m</w:t>
      </w:r>
      <w:r w:rsidRPr="004963B4">
        <w:rPr>
          <w:szCs w:val="26"/>
        </w:rPr>
        <w:t>ôn học giúp cho sinh viên sẽ không quá bỡ ngỡ với môi trường làm việc thực tế tại công ty. Tuy nhiên sinh viên nhận thấy vẫn còn nhiều bạn bị bỡ ngỡ, chưa có định hướng về việc giải quyết các bài toán đặt ra trong mỗi đồ án được giao. Vì vậy sinh viên có ý kiến là Khoa nên thường xuyên tổ chức những bu</w:t>
      </w:r>
      <w:r w:rsidR="001D6EBC">
        <w:rPr>
          <w:szCs w:val="26"/>
        </w:rPr>
        <w:t>ổ</w:t>
      </w:r>
      <w:r w:rsidRPr="004963B4">
        <w:rPr>
          <w:szCs w:val="26"/>
        </w:rPr>
        <w:t>i seminar định kỳ để truyền đạt cho những bạn sinh viên năm nhất các kỹ năng phân tích, tìm hướng giải quyết những vấn đề gặp phải trong quá trình làm đồ án của mình.</w:t>
      </w:r>
    </w:p>
    <w:p w14:paraId="37264AD1" w14:textId="61925B7A" w:rsidR="004B426B" w:rsidRDefault="004B426B" w:rsidP="004B426B">
      <w:pPr>
        <w:pStyle w:val="Heading1"/>
        <w:numPr>
          <w:ilvl w:val="0"/>
          <w:numId w:val="0"/>
        </w:numPr>
        <w:ind w:left="360" w:firstLine="65"/>
        <w:jc w:val="center"/>
        <w:rPr>
          <w:lang w:val="vi-VN"/>
        </w:rPr>
      </w:pPr>
      <w:bookmarkStart w:id="137" w:name="_Toc75822588"/>
      <w:r w:rsidRPr="004B426B">
        <w:rPr>
          <w:lang w:val="vi-VN"/>
        </w:rPr>
        <w:lastRenderedPageBreak/>
        <w:t>TÀI LIỆU THAM KHẢO</w:t>
      </w:r>
      <w:bookmarkEnd w:id="137"/>
    </w:p>
    <w:p w14:paraId="46CC3940" w14:textId="77777777" w:rsidR="0016567E" w:rsidRPr="0016567E" w:rsidRDefault="0016567E" w:rsidP="0016567E">
      <w:pPr>
        <w:rPr>
          <w:lang w:val="vi-VN"/>
        </w:rPr>
      </w:pPr>
    </w:p>
    <w:p w14:paraId="7620F00C" w14:textId="49A7C9F0" w:rsidR="004B426B" w:rsidRPr="002A235E" w:rsidRDefault="00AA2F65" w:rsidP="00115126">
      <w:pPr>
        <w:pStyle w:val="ListParagraph"/>
        <w:numPr>
          <w:ilvl w:val="0"/>
          <w:numId w:val="37"/>
        </w:numPr>
        <w:jc w:val="both"/>
        <w:rPr>
          <w:rStyle w:val="Hyperlink"/>
          <w:color w:val="auto"/>
          <w:u w:val="none"/>
        </w:rPr>
      </w:pPr>
      <w:r>
        <w:t>AUTOSAR, “Classic platform”, Nov 30,2020. [Online]. Available:</w:t>
      </w:r>
      <w:r w:rsidRPr="00AA2F65">
        <w:t xml:space="preserve"> </w:t>
      </w:r>
      <w:hyperlink r:id="rId45" w:history="1">
        <w:r w:rsidRPr="000B6985">
          <w:rPr>
            <w:rStyle w:val="Hyperlink"/>
          </w:rPr>
          <w:t>https://www.autosar.org/standards/classic-platform/</w:t>
        </w:r>
      </w:hyperlink>
    </w:p>
    <w:p w14:paraId="44FAE670" w14:textId="39C5D656" w:rsidR="002A235E" w:rsidRPr="001838B7" w:rsidRDefault="002A235E" w:rsidP="002A235E">
      <w:pPr>
        <w:pStyle w:val="ListParagraph"/>
        <w:numPr>
          <w:ilvl w:val="0"/>
          <w:numId w:val="37"/>
        </w:numPr>
        <w:jc w:val="both"/>
        <w:rPr>
          <w:rStyle w:val="Hyperlink"/>
          <w:color w:val="auto"/>
          <w:u w:val="none"/>
        </w:rPr>
      </w:pPr>
      <w:r w:rsidRPr="001C2162">
        <w:t>S</w:t>
      </w:r>
      <w:r>
        <w:t>ergey</w:t>
      </w:r>
      <w:r w:rsidRPr="001C2162">
        <w:t xml:space="preserve"> K</w:t>
      </w:r>
      <w:r>
        <w:t>olodiy</w:t>
      </w:r>
      <w:r w:rsidRPr="001C2162">
        <w:t>,</w:t>
      </w:r>
      <w:r>
        <w:t xml:space="preserve"> “</w:t>
      </w:r>
      <w:r w:rsidRPr="001C2162">
        <w:t>Unit Tests, How to Write Testable Code and Why it Matters”</w:t>
      </w:r>
      <w:r>
        <w:t xml:space="preserve">, 2016. [Online]. Available: </w:t>
      </w:r>
      <w:hyperlink r:id="rId46" w:history="1">
        <w:r w:rsidRPr="000B6985">
          <w:rPr>
            <w:rStyle w:val="Hyperlink"/>
          </w:rPr>
          <w:t>https://www.toptal.com/qa/how-to-write-testable-code-and-why-it-matters</w:t>
        </w:r>
      </w:hyperlink>
    </w:p>
    <w:p w14:paraId="75BC620D" w14:textId="64F0F2C8" w:rsidR="001838B7" w:rsidRDefault="001838B7" w:rsidP="001838B7">
      <w:pPr>
        <w:pStyle w:val="ListParagraph"/>
        <w:numPr>
          <w:ilvl w:val="0"/>
          <w:numId w:val="37"/>
        </w:numPr>
        <w:jc w:val="both"/>
      </w:pPr>
      <w:r>
        <w:t>Guru99, “</w:t>
      </w:r>
      <w:r w:rsidRPr="009C132C">
        <w:t>Unit Testing Tutorial: What is, Types, Tools &amp; Test EXAMPLE”, Unknow</w:t>
      </w:r>
      <w:r>
        <w:t>n</w:t>
      </w:r>
      <w:r w:rsidRPr="009C132C">
        <w:t>. [Online]. Available: https://www.guru99.com/unit-testing-guide.html</w:t>
      </w:r>
    </w:p>
    <w:p w14:paraId="2196520B" w14:textId="7FB4104C" w:rsidR="00AA2F65" w:rsidRDefault="00AA2F65" w:rsidP="00115126">
      <w:pPr>
        <w:pStyle w:val="ListParagraph"/>
        <w:numPr>
          <w:ilvl w:val="0"/>
          <w:numId w:val="37"/>
        </w:numPr>
        <w:jc w:val="both"/>
      </w:pPr>
      <w:r w:rsidRPr="00AA2F65">
        <w:t xml:space="preserve">Segue Technologies, “How Much Test Coverage Is Enough </w:t>
      </w:r>
      <w:proofErr w:type="gramStart"/>
      <w:r w:rsidRPr="00AA2F65">
        <w:t>For</w:t>
      </w:r>
      <w:proofErr w:type="gramEnd"/>
      <w:r w:rsidRPr="00AA2F65">
        <w:t xml:space="preserve"> Your Testing Strategy?</w:t>
      </w:r>
      <w:r>
        <w:t>”, June 13, 2014</w:t>
      </w:r>
      <w:r w:rsidR="001C2162">
        <w:t xml:space="preserve">. [Online]. Available: </w:t>
      </w:r>
      <w:hyperlink r:id="rId47" w:history="1">
        <w:r w:rsidR="001C2162" w:rsidRPr="000B6985">
          <w:rPr>
            <w:rStyle w:val="Hyperlink"/>
          </w:rPr>
          <w:t>https://www.seguetech.com/how-much-test-coverage-enough-testing-strategy/</w:t>
        </w:r>
      </w:hyperlink>
    </w:p>
    <w:p w14:paraId="4B3F8EA4" w14:textId="0EAEA769" w:rsidR="009C132C" w:rsidRPr="009C132C" w:rsidRDefault="009C132C" w:rsidP="00115126">
      <w:pPr>
        <w:pStyle w:val="ListParagraph"/>
        <w:numPr>
          <w:ilvl w:val="0"/>
          <w:numId w:val="37"/>
        </w:numPr>
        <w:jc w:val="both"/>
      </w:pPr>
      <w:r>
        <w:t>Guru99, “</w:t>
      </w:r>
      <w:r w:rsidRPr="009C132C">
        <w:t xml:space="preserve">Integration Testing: What is, Types, Top Down &amp; </w:t>
      </w:r>
      <w:proofErr w:type="gramStart"/>
      <w:r w:rsidRPr="009C132C">
        <w:t>Bottom Up</w:t>
      </w:r>
      <w:proofErr w:type="gramEnd"/>
      <w:r w:rsidRPr="009C132C">
        <w:t xml:space="preserve"> Example”, Unknow</w:t>
      </w:r>
      <w:r w:rsidR="0034522B">
        <w:t>n</w:t>
      </w:r>
      <w:r w:rsidRPr="009C132C">
        <w:t>. [Online]. Available:</w:t>
      </w:r>
      <w:r>
        <w:t xml:space="preserve"> </w:t>
      </w:r>
      <w:r w:rsidRPr="009C132C">
        <w:t>https://www.guru99.com/integration-testing.html</w:t>
      </w:r>
    </w:p>
    <w:p w14:paraId="0CDF41E9" w14:textId="5D591333" w:rsidR="001C2162" w:rsidRPr="00AA2F65" w:rsidRDefault="007C56B8" w:rsidP="00115126">
      <w:pPr>
        <w:pStyle w:val="ListParagraph"/>
        <w:numPr>
          <w:ilvl w:val="0"/>
          <w:numId w:val="37"/>
        </w:numPr>
        <w:jc w:val="both"/>
      </w:pPr>
      <w:r w:rsidRPr="007C56B8">
        <w:t>QA Systems</w:t>
      </w:r>
      <w:r>
        <w:t>, “</w:t>
      </w:r>
      <w:r w:rsidRPr="007C56B8">
        <w:t>Automated unit &amp; integration testing for C &amp; C++”</w:t>
      </w:r>
      <w:r>
        <w:t xml:space="preserve">, </w:t>
      </w:r>
      <w:r w:rsidRPr="009C132C">
        <w:t>Unknow</w:t>
      </w:r>
      <w:r w:rsidR="0034522B">
        <w:t>n</w:t>
      </w:r>
      <w:r w:rsidRPr="009C132C">
        <w:t>. [Online]. Available:</w:t>
      </w:r>
      <w:r w:rsidRPr="007C56B8">
        <w:t xml:space="preserve"> </w:t>
      </w:r>
      <w:hyperlink r:id="rId48" w:history="1">
        <w:r w:rsidRPr="000B6985">
          <w:rPr>
            <w:rStyle w:val="Hyperlink"/>
          </w:rPr>
          <w:t>https://www.qa-systems.com/tools/cantata/</w:t>
        </w:r>
      </w:hyperlink>
    </w:p>
    <w:sectPr w:rsidR="001C2162" w:rsidRPr="00AA2F65">
      <w:footerReference w:type="default" r:id="rId49"/>
      <w:pgSz w:w="11907" w:h="16840"/>
      <w:pgMar w:top="1418" w:right="1134" w:bottom="1134" w:left="1985"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Ngô Hiếu Trường" w:date="2021-07-02T07:45:00Z" w:initials="NHT">
    <w:p w14:paraId="51F2A69E" w14:textId="77777777" w:rsidR="002E0E44" w:rsidRDefault="002E0E44" w:rsidP="00170283">
      <w:pPr>
        <w:pStyle w:val="CommentText"/>
        <w:jc w:val="left"/>
      </w:pPr>
      <w:r>
        <w:rPr>
          <w:rStyle w:val="CommentReference"/>
        </w:rPr>
        <w:annotationRef/>
      </w:r>
      <w:r>
        <w:t>Các bảng chưa có câu dẫn, VD: Thời gian thực tập được trình bày chi tiết trpng bảng 1.1</w:t>
      </w:r>
    </w:p>
  </w:comment>
  <w:comment w:id="93" w:author="Ngô Hiếu Trường" w:date="2021-07-02T07:42:00Z" w:initials="NHT">
    <w:p w14:paraId="2159AC7C" w14:textId="64EEC9C6" w:rsidR="002E0E44" w:rsidRDefault="002E0E44" w:rsidP="002E0E44">
      <w:pPr>
        <w:pStyle w:val="CommentText"/>
      </w:pPr>
      <w:r>
        <w:rPr>
          <w:rStyle w:val="CommentReference"/>
        </w:rPr>
        <w:annotationRef/>
      </w:r>
      <w:r>
        <w:t>Hình này ko có câu dẫ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F2A69E" w15:done="0"/>
  <w15:commentEx w15:paraId="2159A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9427D" w16cex:dateUtc="2021-07-02T00:45:00Z"/>
  <w16cex:commentExtensible w16cex:durableId="248941F7" w16cex:dateUtc="2021-07-02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F2A69E" w16cid:durableId="2489427D"/>
  <w16cid:commentId w16cid:paraId="2159AC7C" w16cid:durableId="248941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BBFF" w14:textId="77777777" w:rsidR="006427D7" w:rsidRDefault="006427D7">
      <w:r>
        <w:separator/>
      </w:r>
    </w:p>
  </w:endnote>
  <w:endnote w:type="continuationSeparator" w:id="0">
    <w:p w14:paraId="393D12FA" w14:textId="77777777" w:rsidR="006427D7" w:rsidRDefault="0064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Noto Serif CJK SC">
    <w:altName w:val="Segoe Print"/>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4B85" w14:textId="77777777" w:rsidR="009609AA" w:rsidRDefault="009609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C99D3" w14:textId="7DAA0149" w:rsidR="009609AA" w:rsidRPr="004E41B5" w:rsidRDefault="009609AA" w:rsidP="004E41B5">
    <w:pPr>
      <w:pStyle w:val="Footer"/>
      <w:ind w:firstLine="0"/>
      <w:rPr>
        <w:lang w:val="vi-VN"/>
      </w:rPr>
    </w:pPr>
    <w:r>
      <w:rPr>
        <w:lang w:val="vi-VN"/>
      </w:rPr>
      <w:t>Chương</w:t>
    </w:r>
    <w:r>
      <w:rPr>
        <w:noProof/>
      </w:rPr>
      <mc:AlternateContent>
        <mc:Choice Requires="wps">
          <w:drawing>
            <wp:anchor distT="0" distB="0" distL="114300" distR="114300" simplePos="0" relativeHeight="251681792" behindDoc="0" locked="0" layoutInCell="1" allowOverlap="1" wp14:anchorId="67C8119D" wp14:editId="01589452">
              <wp:simplePos x="0" y="0"/>
              <wp:positionH relativeFrom="column">
                <wp:posOffset>0</wp:posOffset>
              </wp:positionH>
              <wp:positionV relativeFrom="paragraph">
                <wp:posOffset>0</wp:posOffset>
              </wp:positionV>
              <wp:extent cx="5632450" cy="0"/>
              <wp:effectExtent l="0" t="0" r="0" b="0"/>
              <wp:wrapNone/>
              <wp:docPr id="13" name="Straight Connector 57"/>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F1BC3" id="Straight Connector 5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Z3L7tr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Pr>
        <w:lang w:val="vi-VN"/>
      </w:rPr>
      <w:t xml:space="preserve"> </w:t>
    </w:r>
    <w:r w:rsidR="004B426B">
      <w:t>3</w:t>
    </w:r>
    <w:r>
      <w:rPr>
        <w:lang w:val="vi-VN"/>
      </w:rPr>
      <w:t>: Kết quả</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7FFC" w14:textId="77777777" w:rsidR="009609AA" w:rsidRDefault="009609AA" w:rsidP="00F91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10542" w14:textId="77777777" w:rsidR="009609AA" w:rsidRDefault="009609AA">
    <w:pPr>
      <w:pStyle w:val="Footer"/>
      <w:ind w:firstLine="0"/>
      <w:rPr>
        <w:lang w:val="vi-VN"/>
      </w:rPr>
    </w:pPr>
    <w:r>
      <w:rPr>
        <w:lang w:val="vi-VN"/>
      </w:rPr>
      <w:t>Chương 1</w:t>
    </w:r>
    <w:r>
      <w:rPr>
        <w:noProof/>
      </w:rPr>
      <mc:AlternateContent>
        <mc:Choice Requires="wps">
          <w:drawing>
            <wp:anchor distT="0" distB="0" distL="114300" distR="114300" simplePos="0" relativeHeight="251661312" behindDoc="0" locked="0" layoutInCell="1" allowOverlap="1" wp14:anchorId="1E7FF247" wp14:editId="2D7E4DB5">
              <wp:simplePos x="0" y="0"/>
              <wp:positionH relativeFrom="column">
                <wp:posOffset>0</wp:posOffset>
              </wp:positionH>
              <wp:positionV relativeFrom="paragraph">
                <wp:posOffset>0</wp:posOffset>
              </wp:positionV>
              <wp:extent cx="563245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0D1F9" id="Straight Connector 5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V4XWmL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Pr>
        <w:lang w:val="vi-VN"/>
      </w:rPr>
      <w:t>: Giới thiệu công 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0D45" w14:textId="0400D946" w:rsidR="004B426B" w:rsidRPr="004E41B5" w:rsidRDefault="009609AA">
    <w:pPr>
      <w:pStyle w:val="Footer"/>
      <w:ind w:firstLine="0"/>
    </w:pPr>
    <w:r>
      <w:rPr>
        <w:lang w:val="vi-VN"/>
      </w:rPr>
      <w:t>Chương</w:t>
    </w:r>
    <w:r>
      <w:rPr>
        <w:noProof/>
      </w:rPr>
      <mc:AlternateContent>
        <mc:Choice Requires="wps">
          <w:drawing>
            <wp:anchor distT="0" distB="0" distL="114300" distR="114300" simplePos="0" relativeHeight="251667456" behindDoc="0" locked="0" layoutInCell="1" allowOverlap="1" wp14:anchorId="6719F44D" wp14:editId="69BE0B42">
              <wp:simplePos x="0" y="0"/>
              <wp:positionH relativeFrom="column">
                <wp:posOffset>0</wp:posOffset>
              </wp:positionH>
              <wp:positionV relativeFrom="paragraph">
                <wp:posOffset>0</wp:posOffset>
              </wp:positionV>
              <wp:extent cx="56324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EEC34" id="Straight Connector 5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vUhbNL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Pr>
        <w:lang w:val="vi-VN"/>
      </w:rPr>
      <w:t xml:space="preserve"> </w:t>
    </w:r>
    <w:r w:rsidR="007D4DF7">
      <w:t>2</w:t>
    </w:r>
    <w:r w:rsidR="00880F0F">
      <w:t xml:space="preserve">: </w:t>
    </w:r>
    <w:r w:rsidR="004B426B">
      <w:t>Nội dung thực tậ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026D" w14:textId="66C684AD" w:rsidR="003C32AF" w:rsidRPr="004B426B" w:rsidRDefault="009609AA">
    <w:pPr>
      <w:pStyle w:val="Footer"/>
      <w:ind w:firstLine="0"/>
    </w:pPr>
    <w:r>
      <w:rPr>
        <w:noProof/>
      </w:rPr>
      <mc:AlternateContent>
        <mc:Choice Requires="wps">
          <w:drawing>
            <wp:anchor distT="0" distB="0" distL="114300" distR="114300" simplePos="0" relativeHeight="251679744" behindDoc="0" locked="0" layoutInCell="1" allowOverlap="1" wp14:anchorId="4481E7A2" wp14:editId="46A00CBD">
              <wp:simplePos x="0" y="0"/>
              <wp:positionH relativeFrom="column">
                <wp:posOffset>0</wp:posOffset>
              </wp:positionH>
              <wp:positionV relativeFrom="paragraph">
                <wp:posOffset>0</wp:posOffset>
              </wp:positionV>
              <wp:extent cx="5632450" cy="0"/>
              <wp:effectExtent l="0" t="0" r="0" b="0"/>
              <wp:wrapNone/>
              <wp:docPr id="12" name="Straight Connector 57"/>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69457" id="Straight Connector 5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0,0" to="44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" strokecolor="black [3200]" strokeweight=".5pt">
              <v:stroke joinstyle="miter"/>
            </v:line>
          </w:pict>
        </mc:Fallback>
      </mc:AlternateContent>
    </w:r>
    <w:r w:rsidR="004B426B">
      <w:t>TÀI LIỆU THAM KH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9906D" w14:textId="77777777" w:rsidR="006427D7" w:rsidRDefault="006427D7">
      <w:r>
        <w:separator/>
      </w:r>
    </w:p>
  </w:footnote>
  <w:footnote w:type="continuationSeparator" w:id="0">
    <w:p w14:paraId="279B8FBA" w14:textId="77777777" w:rsidR="006427D7" w:rsidRDefault="00642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1788" w14:textId="5CF6DD22" w:rsidR="009609AA" w:rsidRDefault="009609AA" w:rsidP="007741C6">
    <w:pPr>
      <w:pStyle w:val="Header"/>
      <w:ind w:firstLine="0"/>
      <w:jc w:val="left"/>
      <w:rPr>
        <w:lang w:val="vi-VN"/>
      </w:rPr>
    </w:pPr>
    <w:r>
      <w:rPr>
        <w:noProof/>
      </w:rPr>
      <mc:AlternateContent>
        <mc:Choice Requires="wps">
          <w:drawing>
            <wp:anchor distT="0" distB="0" distL="114300" distR="114300" simplePos="0" relativeHeight="251683840" behindDoc="0" locked="0" layoutInCell="1" allowOverlap="1" wp14:anchorId="5DE8B005" wp14:editId="42B59425">
              <wp:simplePos x="0" y="0"/>
              <wp:positionH relativeFrom="column">
                <wp:posOffset>-34290</wp:posOffset>
              </wp:positionH>
              <wp:positionV relativeFrom="paragraph">
                <wp:posOffset>223520</wp:posOffset>
              </wp:positionV>
              <wp:extent cx="5632450" cy="0"/>
              <wp:effectExtent l="0" t="0" r="0" b="0"/>
              <wp:wrapNone/>
              <wp:docPr id="15" name="Straight Connector 58"/>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5FABB" id="Straight Connector 5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pt,17.6pt" to="44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" strokecolor="black [3200]" strokeweight=".5pt">
              <v:stroke joinstyle="miter"/>
            </v:line>
          </w:pict>
        </mc:Fallback>
      </mc:AlternateContent>
    </w:r>
    <w:r>
      <w:rPr>
        <w:lang w:val="vi-VN"/>
      </w:rPr>
      <w:t xml:space="preserve">Báo cáo </w:t>
    </w:r>
    <w:r w:rsidR="00FA20A6">
      <w:t>t</w:t>
    </w:r>
    <w:r>
      <w:rPr>
        <w:lang w:val="vi-VN"/>
      </w:rPr>
      <w:t xml:space="preserve">hực tập </w:t>
    </w:r>
    <w:r w:rsidR="00FA20A6">
      <w:t>doanh</w:t>
    </w:r>
    <w:r>
      <w:rPr>
        <w:lang w:val="vi-VN"/>
      </w:rPr>
      <w:t xml:space="preserve"> nghiệp</w:t>
    </w:r>
    <w:r>
      <w:rPr>
        <w:lang w:val="vi-VN"/>
      </w:rPr>
      <w:ptab w:relativeTo="margin" w:alignment="center" w:leader="none"/>
    </w:r>
    <w:r>
      <w:rPr>
        <w:lang w:val="vi-VN"/>
      </w:rPr>
      <w:ptab w:relativeTo="margin" w:alignment="right" w:leader="none"/>
    </w:r>
    <w:r>
      <w:rPr>
        <w:lang w:val="vi-VN"/>
      </w:rPr>
      <w:t xml:space="preserve">Trang </w:t>
    </w:r>
    <w:r>
      <w:rPr>
        <w:lang w:val="vi-VN"/>
      </w:rPr>
      <w:fldChar w:fldCharType="begin"/>
    </w:r>
    <w:r>
      <w:rPr>
        <w:lang w:val="vi-VN"/>
      </w:rPr>
      <w:instrText xml:space="preserve"> PAGE   \* MERGEFORMAT </w:instrText>
    </w:r>
    <w:r>
      <w:rPr>
        <w:lang w:val="vi-VN"/>
      </w:rPr>
      <w:fldChar w:fldCharType="separate"/>
    </w:r>
    <w:r w:rsidR="00B45922">
      <w:rPr>
        <w:noProof/>
        <w:lang w:val="vi-VN"/>
      </w:rPr>
      <w:t>17</w:t>
    </w:r>
    <w:r>
      <w:rPr>
        <w:lang w:val="vi-VN"/>
      </w:rPr>
      <w:fldChar w:fldCharType="end"/>
    </w:r>
  </w:p>
  <w:p w14:paraId="5E0AF9BF" w14:textId="77777777" w:rsidR="009609AA" w:rsidRDefault="00960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3369" w14:textId="69C973FD" w:rsidR="009609AA" w:rsidRPr="000B56EF" w:rsidRDefault="009609AA" w:rsidP="00F91E92">
    <w:pPr>
      <w:pStyle w:val="Header"/>
      <w:ind w:firstLine="0"/>
      <w:jc w:val="left"/>
    </w:pPr>
    <w:r>
      <w:rPr>
        <w:noProof/>
      </w:rPr>
      <mc:AlternateContent>
        <mc:Choice Requires="wps">
          <w:drawing>
            <wp:anchor distT="0" distB="0" distL="114300" distR="114300" simplePos="0" relativeHeight="251677696" behindDoc="0" locked="0" layoutInCell="1" allowOverlap="1" wp14:anchorId="7B7919E6" wp14:editId="6FE37FDE">
              <wp:simplePos x="0" y="0"/>
              <wp:positionH relativeFrom="column">
                <wp:posOffset>-34791</wp:posOffset>
              </wp:positionH>
              <wp:positionV relativeFrom="paragraph">
                <wp:posOffset>223736</wp:posOffset>
              </wp:positionV>
              <wp:extent cx="563231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4A5B8" id="Straight Connector 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5pt,17.6pt" to="440.7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" strokecolor="black [3200]" strokeweight=".5pt">
              <v:stroke joinstyle="miter"/>
            </v:line>
          </w:pict>
        </mc:Fallback>
      </mc:AlternateContent>
    </w:r>
    <w:r>
      <w:rPr>
        <w:lang w:val="vi-VN"/>
      </w:rPr>
      <w:t xml:space="preserve">Báo cáo </w:t>
    </w:r>
    <w:r w:rsidR="00FA20A6">
      <w:t>t</w:t>
    </w:r>
    <w:r>
      <w:rPr>
        <w:lang w:val="vi-VN"/>
      </w:rPr>
      <w:t>hực tập</w:t>
    </w:r>
    <w:r>
      <w:t xml:space="preserve"> doanh nghiệp</w:t>
    </w:r>
    <w:r w:rsidRPr="00336D03">
      <w:rPr>
        <w:lang w:val="vi-VN"/>
      </w:rPr>
      <w:ptab w:relativeTo="margin" w:alignment="center" w:leader="none"/>
    </w:r>
    <w:r w:rsidRPr="00336D03">
      <w:rPr>
        <w:lang w:val="vi-VN"/>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330A2" w14:textId="6180410A" w:rsidR="009609AA" w:rsidRDefault="009609AA">
    <w:pPr>
      <w:pStyle w:val="Header"/>
      <w:ind w:firstLine="0"/>
      <w:jc w:val="left"/>
      <w:rPr>
        <w:lang w:val="vi-VN"/>
      </w:rPr>
    </w:pPr>
    <w:r>
      <w:rPr>
        <w:noProof/>
      </w:rPr>
      <mc:AlternateContent>
        <mc:Choice Requires="wps">
          <w:drawing>
            <wp:anchor distT="0" distB="0" distL="114300" distR="114300" simplePos="0" relativeHeight="251659264" behindDoc="0" locked="0" layoutInCell="1" allowOverlap="1" wp14:anchorId="05AD5679" wp14:editId="65DB05F2">
              <wp:simplePos x="0" y="0"/>
              <wp:positionH relativeFrom="column">
                <wp:posOffset>-34290</wp:posOffset>
              </wp:positionH>
              <wp:positionV relativeFrom="paragraph">
                <wp:posOffset>223520</wp:posOffset>
              </wp:positionV>
              <wp:extent cx="563245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1C2E" id="Straight Connector 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17.6pt" to="44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" strokecolor="black [3200]" strokeweight=".5pt">
              <v:stroke joinstyle="miter"/>
            </v:line>
          </w:pict>
        </mc:Fallback>
      </mc:AlternateContent>
    </w:r>
    <w:r>
      <w:rPr>
        <w:lang w:val="vi-VN"/>
      </w:rPr>
      <w:t xml:space="preserve">Báo cáo </w:t>
    </w:r>
    <w:r w:rsidR="00FA20A6">
      <w:t>t</w:t>
    </w:r>
    <w:r>
      <w:rPr>
        <w:lang w:val="vi-VN"/>
      </w:rPr>
      <w:t xml:space="preserve">hực tập </w:t>
    </w:r>
    <w:r w:rsidR="00FA20A6">
      <w:t xml:space="preserve">doanh </w:t>
    </w:r>
    <w:r>
      <w:rPr>
        <w:lang w:val="vi-VN"/>
      </w:rPr>
      <w:t>nghiệp</w:t>
    </w:r>
    <w:r>
      <w:rPr>
        <w:lang w:val="vi-VN"/>
      </w:rPr>
      <w:ptab w:relativeTo="margin" w:alignment="center" w:leader="none"/>
    </w:r>
    <w:r>
      <w:rPr>
        <w:lang w:val="vi-VN"/>
      </w:rPr>
      <w:ptab w:relativeTo="margin" w:alignment="right" w:leader="none"/>
    </w:r>
    <w:r>
      <w:rPr>
        <w:lang w:val="vi-VN"/>
      </w:rPr>
      <w:t xml:space="preserve">Trang </w:t>
    </w:r>
    <w:r>
      <w:rPr>
        <w:lang w:val="vi-VN"/>
      </w:rPr>
      <w:fldChar w:fldCharType="begin"/>
    </w:r>
    <w:r>
      <w:rPr>
        <w:lang w:val="vi-VN"/>
      </w:rPr>
      <w:instrText xml:space="preserve"> PAGE   \* MERGEFORMAT </w:instrText>
    </w:r>
    <w:r>
      <w:rPr>
        <w:lang w:val="vi-VN"/>
      </w:rPr>
      <w:fldChar w:fldCharType="separate"/>
    </w:r>
    <w:r w:rsidR="003B04CB">
      <w:rPr>
        <w:noProof/>
        <w:lang w:val="vi-VN"/>
      </w:rPr>
      <w:t>4</w:t>
    </w:r>
    <w:r>
      <w:rPr>
        <w:lang w:val="vi-V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CDA50" w14:textId="014CDEE3" w:rsidR="009609AA" w:rsidRDefault="009609AA">
    <w:pPr>
      <w:pStyle w:val="Header"/>
      <w:ind w:firstLine="0"/>
      <w:jc w:val="left"/>
      <w:rPr>
        <w:lang w:val="vi-VN"/>
      </w:rPr>
    </w:pPr>
    <w:r>
      <w:rPr>
        <w:noProof/>
      </w:rPr>
      <mc:AlternateContent>
        <mc:Choice Requires="wps">
          <w:drawing>
            <wp:anchor distT="0" distB="0" distL="114300" distR="114300" simplePos="0" relativeHeight="251669504" behindDoc="0" locked="0" layoutInCell="1" allowOverlap="1" wp14:anchorId="0762705B" wp14:editId="667D119F">
              <wp:simplePos x="0" y="0"/>
              <wp:positionH relativeFrom="column">
                <wp:posOffset>-34290</wp:posOffset>
              </wp:positionH>
              <wp:positionV relativeFrom="paragraph">
                <wp:posOffset>223520</wp:posOffset>
              </wp:positionV>
              <wp:extent cx="563245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56323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06B0B" id="Straight Connector 5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7pt,17.6pt" to="440.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" strokecolor="black [3200]" strokeweight=".5pt">
              <v:stroke joinstyle="miter"/>
            </v:line>
          </w:pict>
        </mc:Fallback>
      </mc:AlternateContent>
    </w:r>
    <w:r>
      <w:rPr>
        <w:lang w:val="vi-VN"/>
      </w:rPr>
      <w:t xml:space="preserve">Báo cáo </w:t>
    </w:r>
    <w:r w:rsidR="00FA20A6">
      <w:t>t</w:t>
    </w:r>
    <w:r>
      <w:rPr>
        <w:lang w:val="vi-VN"/>
      </w:rPr>
      <w:t xml:space="preserve">hực tập </w:t>
    </w:r>
    <w:r w:rsidR="00FA20A6">
      <w:t xml:space="preserve">doanh </w:t>
    </w:r>
    <w:r>
      <w:rPr>
        <w:lang w:val="vi-VN"/>
      </w:rPr>
      <w:t>nghiệp</w:t>
    </w:r>
    <w:r>
      <w:rPr>
        <w:lang w:val="vi-VN"/>
      </w:rPr>
      <w:ptab w:relativeTo="margin" w:alignment="center" w:leader="none"/>
    </w:r>
    <w:r>
      <w:rPr>
        <w:lang w:val="vi-VN"/>
      </w:rPr>
      <w:ptab w:relativeTo="margin" w:alignment="right" w:leader="none"/>
    </w:r>
    <w:r>
      <w:rPr>
        <w:lang w:val="vi-VN"/>
      </w:rPr>
      <w:t xml:space="preserve">Trang </w:t>
    </w:r>
    <w:r>
      <w:rPr>
        <w:lang w:val="vi-VN"/>
      </w:rPr>
      <w:fldChar w:fldCharType="begin"/>
    </w:r>
    <w:r>
      <w:rPr>
        <w:lang w:val="vi-VN"/>
      </w:rPr>
      <w:instrText xml:space="preserve"> PAGE   \* MERGEFORMAT </w:instrText>
    </w:r>
    <w:r>
      <w:rPr>
        <w:lang w:val="vi-VN"/>
      </w:rPr>
      <w:fldChar w:fldCharType="separate"/>
    </w:r>
    <w:r w:rsidR="003B04CB">
      <w:rPr>
        <w:noProof/>
        <w:lang w:val="vi-VN"/>
      </w:rPr>
      <w:t>15</w:t>
    </w:r>
    <w:r>
      <w:rPr>
        <w:lang w:val="vi-V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412"/>
    <w:multiLevelType w:val="hybridMultilevel"/>
    <w:tmpl w:val="C840FCD8"/>
    <w:lvl w:ilvl="0" w:tplc="8B48ADE6">
      <w:start w:val="1"/>
      <w:numFmt w:val="decimal"/>
      <w:lvlText w:val="[%1]"/>
      <w:lvlJc w:val="center"/>
      <w:pPr>
        <w:ind w:left="1145" w:hanging="360"/>
      </w:pPr>
      <w:rPr>
        <w:rFonts w:ascii="Times New Roman" w:hAnsi="Times New Roman" w:hint="default"/>
        <w:sz w:val="26"/>
      </w:r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1" w15:restartNumberingAfterBreak="0">
    <w:nsid w:val="0E0A3E21"/>
    <w:multiLevelType w:val="hybridMultilevel"/>
    <w:tmpl w:val="93D2804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301C29"/>
    <w:multiLevelType w:val="hybridMultilevel"/>
    <w:tmpl w:val="21122B3C"/>
    <w:lvl w:ilvl="0" w:tplc="04B29FBE">
      <w:start w:val="1"/>
      <w:numFmt w:val="bullet"/>
      <w:lvlText w:val="-"/>
      <w:lvlJc w:val="left"/>
      <w:pPr>
        <w:tabs>
          <w:tab w:val="num" w:pos="720"/>
        </w:tabs>
        <w:ind w:left="720" w:hanging="360"/>
      </w:pPr>
      <w:rPr>
        <w:rFonts w:ascii="Times New Roman" w:hAnsi="Times New Roman" w:hint="default"/>
      </w:rPr>
    </w:lvl>
    <w:lvl w:ilvl="1" w:tplc="D040C4C6" w:tentative="1">
      <w:start w:val="1"/>
      <w:numFmt w:val="bullet"/>
      <w:lvlText w:val="-"/>
      <w:lvlJc w:val="left"/>
      <w:pPr>
        <w:tabs>
          <w:tab w:val="num" w:pos="1440"/>
        </w:tabs>
        <w:ind w:left="1440" w:hanging="360"/>
      </w:pPr>
      <w:rPr>
        <w:rFonts w:ascii="Times New Roman" w:hAnsi="Times New Roman" w:hint="default"/>
      </w:rPr>
    </w:lvl>
    <w:lvl w:ilvl="2" w:tplc="693C9398" w:tentative="1">
      <w:start w:val="1"/>
      <w:numFmt w:val="bullet"/>
      <w:lvlText w:val="-"/>
      <w:lvlJc w:val="left"/>
      <w:pPr>
        <w:tabs>
          <w:tab w:val="num" w:pos="2160"/>
        </w:tabs>
        <w:ind w:left="2160" w:hanging="360"/>
      </w:pPr>
      <w:rPr>
        <w:rFonts w:ascii="Times New Roman" w:hAnsi="Times New Roman" w:hint="default"/>
      </w:rPr>
    </w:lvl>
    <w:lvl w:ilvl="3" w:tplc="A3046A40" w:tentative="1">
      <w:start w:val="1"/>
      <w:numFmt w:val="bullet"/>
      <w:lvlText w:val="-"/>
      <w:lvlJc w:val="left"/>
      <w:pPr>
        <w:tabs>
          <w:tab w:val="num" w:pos="2880"/>
        </w:tabs>
        <w:ind w:left="2880" w:hanging="360"/>
      </w:pPr>
      <w:rPr>
        <w:rFonts w:ascii="Times New Roman" w:hAnsi="Times New Roman" w:hint="default"/>
      </w:rPr>
    </w:lvl>
    <w:lvl w:ilvl="4" w:tplc="B96CEAEA" w:tentative="1">
      <w:start w:val="1"/>
      <w:numFmt w:val="bullet"/>
      <w:lvlText w:val="-"/>
      <w:lvlJc w:val="left"/>
      <w:pPr>
        <w:tabs>
          <w:tab w:val="num" w:pos="3600"/>
        </w:tabs>
        <w:ind w:left="3600" w:hanging="360"/>
      </w:pPr>
      <w:rPr>
        <w:rFonts w:ascii="Times New Roman" w:hAnsi="Times New Roman" w:hint="default"/>
      </w:rPr>
    </w:lvl>
    <w:lvl w:ilvl="5" w:tplc="D602B602" w:tentative="1">
      <w:start w:val="1"/>
      <w:numFmt w:val="bullet"/>
      <w:lvlText w:val="-"/>
      <w:lvlJc w:val="left"/>
      <w:pPr>
        <w:tabs>
          <w:tab w:val="num" w:pos="4320"/>
        </w:tabs>
        <w:ind w:left="4320" w:hanging="360"/>
      </w:pPr>
      <w:rPr>
        <w:rFonts w:ascii="Times New Roman" w:hAnsi="Times New Roman" w:hint="default"/>
      </w:rPr>
    </w:lvl>
    <w:lvl w:ilvl="6" w:tplc="02C81EE8" w:tentative="1">
      <w:start w:val="1"/>
      <w:numFmt w:val="bullet"/>
      <w:lvlText w:val="-"/>
      <w:lvlJc w:val="left"/>
      <w:pPr>
        <w:tabs>
          <w:tab w:val="num" w:pos="5040"/>
        </w:tabs>
        <w:ind w:left="5040" w:hanging="360"/>
      </w:pPr>
      <w:rPr>
        <w:rFonts w:ascii="Times New Roman" w:hAnsi="Times New Roman" w:hint="default"/>
      </w:rPr>
    </w:lvl>
    <w:lvl w:ilvl="7" w:tplc="22C67ED4" w:tentative="1">
      <w:start w:val="1"/>
      <w:numFmt w:val="bullet"/>
      <w:lvlText w:val="-"/>
      <w:lvlJc w:val="left"/>
      <w:pPr>
        <w:tabs>
          <w:tab w:val="num" w:pos="5760"/>
        </w:tabs>
        <w:ind w:left="5760" w:hanging="360"/>
      </w:pPr>
      <w:rPr>
        <w:rFonts w:ascii="Times New Roman" w:hAnsi="Times New Roman" w:hint="default"/>
      </w:rPr>
    </w:lvl>
    <w:lvl w:ilvl="8" w:tplc="2C482C9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170257D"/>
    <w:multiLevelType w:val="hybridMultilevel"/>
    <w:tmpl w:val="C69867DA"/>
    <w:lvl w:ilvl="0" w:tplc="855A741A">
      <w:start w:val="1"/>
      <w:numFmt w:val="bullet"/>
      <w:lvlText w:val="-"/>
      <w:lvlJc w:val="left"/>
      <w:pPr>
        <w:tabs>
          <w:tab w:val="num" w:pos="720"/>
        </w:tabs>
        <w:ind w:left="720" w:hanging="360"/>
      </w:pPr>
      <w:rPr>
        <w:rFonts w:ascii="Times New Roman" w:hAnsi="Times New Roman" w:hint="default"/>
      </w:rPr>
    </w:lvl>
    <w:lvl w:ilvl="1" w:tplc="A0CA0DFE" w:tentative="1">
      <w:start w:val="1"/>
      <w:numFmt w:val="bullet"/>
      <w:lvlText w:val="-"/>
      <w:lvlJc w:val="left"/>
      <w:pPr>
        <w:tabs>
          <w:tab w:val="num" w:pos="1440"/>
        </w:tabs>
        <w:ind w:left="1440" w:hanging="360"/>
      </w:pPr>
      <w:rPr>
        <w:rFonts w:ascii="Times New Roman" w:hAnsi="Times New Roman" w:hint="default"/>
      </w:rPr>
    </w:lvl>
    <w:lvl w:ilvl="2" w:tplc="21C28C9C" w:tentative="1">
      <w:start w:val="1"/>
      <w:numFmt w:val="bullet"/>
      <w:lvlText w:val="-"/>
      <w:lvlJc w:val="left"/>
      <w:pPr>
        <w:tabs>
          <w:tab w:val="num" w:pos="2160"/>
        </w:tabs>
        <w:ind w:left="2160" w:hanging="360"/>
      </w:pPr>
      <w:rPr>
        <w:rFonts w:ascii="Times New Roman" w:hAnsi="Times New Roman" w:hint="default"/>
      </w:rPr>
    </w:lvl>
    <w:lvl w:ilvl="3" w:tplc="E87EA9EC" w:tentative="1">
      <w:start w:val="1"/>
      <w:numFmt w:val="bullet"/>
      <w:lvlText w:val="-"/>
      <w:lvlJc w:val="left"/>
      <w:pPr>
        <w:tabs>
          <w:tab w:val="num" w:pos="2880"/>
        </w:tabs>
        <w:ind w:left="2880" w:hanging="360"/>
      </w:pPr>
      <w:rPr>
        <w:rFonts w:ascii="Times New Roman" w:hAnsi="Times New Roman" w:hint="default"/>
      </w:rPr>
    </w:lvl>
    <w:lvl w:ilvl="4" w:tplc="47723238" w:tentative="1">
      <w:start w:val="1"/>
      <w:numFmt w:val="bullet"/>
      <w:lvlText w:val="-"/>
      <w:lvlJc w:val="left"/>
      <w:pPr>
        <w:tabs>
          <w:tab w:val="num" w:pos="3600"/>
        </w:tabs>
        <w:ind w:left="3600" w:hanging="360"/>
      </w:pPr>
      <w:rPr>
        <w:rFonts w:ascii="Times New Roman" w:hAnsi="Times New Roman" w:hint="default"/>
      </w:rPr>
    </w:lvl>
    <w:lvl w:ilvl="5" w:tplc="131089CE" w:tentative="1">
      <w:start w:val="1"/>
      <w:numFmt w:val="bullet"/>
      <w:lvlText w:val="-"/>
      <w:lvlJc w:val="left"/>
      <w:pPr>
        <w:tabs>
          <w:tab w:val="num" w:pos="4320"/>
        </w:tabs>
        <w:ind w:left="4320" w:hanging="360"/>
      </w:pPr>
      <w:rPr>
        <w:rFonts w:ascii="Times New Roman" w:hAnsi="Times New Roman" w:hint="default"/>
      </w:rPr>
    </w:lvl>
    <w:lvl w:ilvl="6" w:tplc="4E4E8C64" w:tentative="1">
      <w:start w:val="1"/>
      <w:numFmt w:val="bullet"/>
      <w:lvlText w:val="-"/>
      <w:lvlJc w:val="left"/>
      <w:pPr>
        <w:tabs>
          <w:tab w:val="num" w:pos="5040"/>
        </w:tabs>
        <w:ind w:left="5040" w:hanging="360"/>
      </w:pPr>
      <w:rPr>
        <w:rFonts w:ascii="Times New Roman" w:hAnsi="Times New Roman" w:hint="default"/>
      </w:rPr>
    </w:lvl>
    <w:lvl w:ilvl="7" w:tplc="3D88011E" w:tentative="1">
      <w:start w:val="1"/>
      <w:numFmt w:val="bullet"/>
      <w:lvlText w:val="-"/>
      <w:lvlJc w:val="left"/>
      <w:pPr>
        <w:tabs>
          <w:tab w:val="num" w:pos="5760"/>
        </w:tabs>
        <w:ind w:left="5760" w:hanging="360"/>
      </w:pPr>
      <w:rPr>
        <w:rFonts w:ascii="Times New Roman" w:hAnsi="Times New Roman" w:hint="default"/>
      </w:rPr>
    </w:lvl>
    <w:lvl w:ilvl="8" w:tplc="2F6E05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BB0CE1"/>
    <w:multiLevelType w:val="hybridMultilevel"/>
    <w:tmpl w:val="A6D27132"/>
    <w:lvl w:ilvl="0" w:tplc="C9E84662">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5101288"/>
    <w:multiLevelType w:val="multilevel"/>
    <w:tmpl w:val="25101288"/>
    <w:lvl w:ilvl="0">
      <w:start w:val="1"/>
      <w:numFmt w:val="decimal"/>
      <w:pStyle w:val="head4"/>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6F54CA2"/>
    <w:multiLevelType w:val="multilevel"/>
    <w:tmpl w:val="BCDE24B4"/>
    <w:lvl w:ilvl="0">
      <w:start w:val="1"/>
      <w:numFmt w:val="decimal"/>
      <w:pStyle w:val="Heading1"/>
      <w:lvlText w:val="CHƯƠNG %1"/>
      <w:lvlJc w:val="left"/>
      <w:pPr>
        <w:ind w:left="644"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lvlText w:val="%1.%2"/>
      <w:lvlJc w:val="left"/>
      <w:pPr>
        <w:ind w:left="2376" w:hanging="576"/>
      </w:pPr>
    </w:lvl>
    <w:lvl w:ilvl="2">
      <w:start w:val="1"/>
      <w:numFmt w:val="decimal"/>
      <w:pStyle w:val="Heading3"/>
      <w:lvlText w:val="%1.%2.%3"/>
      <w:lvlJc w:val="left"/>
      <w:pPr>
        <w:ind w:left="2520" w:hanging="72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ind w:left="95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2808" w:hanging="1008"/>
      </w:pPr>
    </w:lvl>
    <w:lvl w:ilvl="5">
      <w:start w:val="1"/>
      <w:numFmt w:val="decimal"/>
      <w:pStyle w:val="Heading6"/>
      <w:lvlText w:val="%1.%2.%3.%4.%5.%6"/>
      <w:lvlJc w:val="left"/>
      <w:pPr>
        <w:ind w:left="2952" w:hanging="1152"/>
      </w:pPr>
    </w:lvl>
    <w:lvl w:ilvl="6">
      <w:start w:val="1"/>
      <w:numFmt w:val="decimal"/>
      <w:pStyle w:val="Heading7"/>
      <w:lvlText w:val="%1.%2.%3.%4.%5.%6.%7"/>
      <w:lvlJc w:val="left"/>
      <w:pPr>
        <w:ind w:left="309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384" w:hanging="1584"/>
      </w:pPr>
    </w:lvl>
  </w:abstractNum>
  <w:abstractNum w:abstractNumId="7" w15:restartNumberingAfterBreak="0">
    <w:nsid w:val="2B562CAA"/>
    <w:multiLevelType w:val="multilevel"/>
    <w:tmpl w:val="2B562CAA"/>
    <w:lvl w:ilvl="0">
      <w:numFmt w:val="bullet"/>
      <w:lvlText w:val="-"/>
      <w:lvlJc w:val="left"/>
      <w:pPr>
        <w:ind w:left="1145" w:hanging="360"/>
      </w:pPr>
      <w:rPr>
        <w:rFonts w:ascii="Arial" w:eastAsia="Arial" w:hAnsi="Arial" w:cs="Arial" w:hint="default"/>
        <w:w w:val="91"/>
        <w:sz w:val="26"/>
        <w:szCs w:val="26"/>
        <w:lang w:val="vi" w:eastAsia="en-US" w:bidi="ar-SA"/>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8" w15:restartNumberingAfterBreak="0">
    <w:nsid w:val="2BBB6758"/>
    <w:multiLevelType w:val="hybridMultilevel"/>
    <w:tmpl w:val="E2E29C5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35A00607"/>
    <w:multiLevelType w:val="hybridMultilevel"/>
    <w:tmpl w:val="B190936E"/>
    <w:lvl w:ilvl="0" w:tplc="721E4808">
      <w:start w:val="1"/>
      <w:numFmt w:val="bullet"/>
      <w:lvlText w:val="-"/>
      <w:lvlJc w:val="left"/>
      <w:pPr>
        <w:tabs>
          <w:tab w:val="num" w:pos="720"/>
        </w:tabs>
        <w:ind w:left="720" w:hanging="360"/>
      </w:pPr>
      <w:rPr>
        <w:rFonts w:ascii="Times New Roman" w:hAnsi="Times New Roman" w:hint="default"/>
      </w:rPr>
    </w:lvl>
    <w:lvl w:ilvl="1" w:tplc="BCAC881E" w:tentative="1">
      <w:start w:val="1"/>
      <w:numFmt w:val="bullet"/>
      <w:lvlText w:val="-"/>
      <w:lvlJc w:val="left"/>
      <w:pPr>
        <w:tabs>
          <w:tab w:val="num" w:pos="1440"/>
        </w:tabs>
        <w:ind w:left="1440" w:hanging="360"/>
      </w:pPr>
      <w:rPr>
        <w:rFonts w:ascii="Times New Roman" w:hAnsi="Times New Roman" w:hint="default"/>
      </w:rPr>
    </w:lvl>
    <w:lvl w:ilvl="2" w:tplc="5DE23BE4" w:tentative="1">
      <w:start w:val="1"/>
      <w:numFmt w:val="bullet"/>
      <w:lvlText w:val="-"/>
      <w:lvlJc w:val="left"/>
      <w:pPr>
        <w:tabs>
          <w:tab w:val="num" w:pos="2160"/>
        </w:tabs>
        <w:ind w:left="2160" w:hanging="360"/>
      </w:pPr>
      <w:rPr>
        <w:rFonts w:ascii="Times New Roman" w:hAnsi="Times New Roman" w:hint="default"/>
      </w:rPr>
    </w:lvl>
    <w:lvl w:ilvl="3" w:tplc="23AE169C" w:tentative="1">
      <w:start w:val="1"/>
      <w:numFmt w:val="bullet"/>
      <w:lvlText w:val="-"/>
      <w:lvlJc w:val="left"/>
      <w:pPr>
        <w:tabs>
          <w:tab w:val="num" w:pos="2880"/>
        </w:tabs>
        <w:ind w:left="2880" w:hanging="360"/>
      </w:pPr>
      <w:rPr>
        <w:rFonts w:ascii="Times New Roman" w:hAnsi="Times New Roman" w:hint="default"/>
      </w:rPr>
    </w:lvl>
    <w:lvl w:ilvl="4" w:tplc="A3764F1E" w:tentative="1">
      <w:start w:val="1"/>
      <w:numFmt w:val="bullet"/>
      <w:lvlText w:val="-"/>
      <w:lvlJc w:val="left"/>
      <w:pPr>
        <w:tabs>
          <w:tab w:val="num" w:pos="3600"/>
        </w:tabs>
        <w:ind w:left="3600" w:hanging="360"/>
      </w:pPr>
      <w:rPr>
        <w:rFonts w:ascii="Times New Roman" w:hAnsi="Times New Roman" w:hint="default"/>
      </w:rPr>
    </w:lvl>
    <w:lvl w:ilvl="5" w:tplc="BBB20C5A" w:tentative="1">
      <w:start w:val="1"/>
      <w:numFmt w:val="bullet"/>
      <w:lvlText w:val="-"/>
      <w:lvlJc w:val="left"/>
      <w:pPr>
        <w:tabs>
          <w:tab w:val="num" w:pos="4320"/>
        </w:tabs>
        <w:ind w:left="4320" w:hanging="360"/>
      </w:pPr>
      <w:rPr>
        <w:rFonts w:ascii="Times New Roman" w:hAnsi="Times New Roman" w:hint="default"/>
      </w:rPr>
    </w:lvl>
    <w:lvl w:ilvl="6" w:tplc="5838C042" w:tentative="1">
      <w:start w:val="1"/>
      <w:numFmt w:val="bullet"/>
      <w:lvlText w:val="-"/>
      <w:lvlJc w:val="left"/>
      <w:pPr>
        <w:tabs>
          <w:tab w:val="num" w:pos="5040"/>
        </w:tabs>
        <w:ind w:left="5040" w:hanging="360"/>
      </w:pPr>
      <w:rPr>
        <w:rFonts w:ascii="Times New Roman" w:hAnsi="Times New Roman" w:hint="default"/>
      </w:rPr>
    </w:lvl>
    <w:lvl w:ilvl="7" w:tplc="5AD2B52C" w:tentative="1">
      <w:start w:val="1"/>
      <w:numFmt w:val="bullet"/>
      <w:lvlText w:val="-"/>
      <w:lvlJc w:val="left"/>
      <w:pPr>
        <w:tabs>
          <w:tab w:val="num" w:pos="5760"/>
        </w:tabs>
        <w:ind w:left="5760" w:hanging="360"/>
      </w:pPr>
      <w:rPr>
        <w:rFonts w:ascii="Times New Roman" w:hAnsi="Times New Roman" w:hint="default"/>
      </w:rPr>
    </w:lvl>
    <w:lvl w:ilvl="8" w:tplc="CAD4B4C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995087"/>
    <w:multiLevelType w:val="hybridMultilevel"/>
    <w:tmpl w:val="3056DAAC"/>
    <w:lvl w:ilvl="0" w:tplc="71A8CF78">
      <w:start w:val="1"/>
      <w:numFmt w:val="bullet"/>
      <w:lvlText w:val="-"/>
      <w:lvlJc w:val="left"/>
      <w:pPr>
        <w:tabs>
          <w:tab w:val="num" w:pos="720"/>
        </w:tabs>
        <w:ind w:left="720" w:hanging="360"/>
      </w:pPr>
      <w:rPr>
        <w:rFonts w:ascii="Times New Roman" w:hAnsi="Times New Roman" w:hint="default"/>
      </w:rPr>
    </w:lvl>
    <w:lvl w:ilvl="1" w:tplc="BEB6BD0E" w:tentative="1">
      <w:start w:val="1"/>
      <w:numFmt w:val="bullet"/>
      <w:lvlText w:val="-"/>
      <w:lvlJc w:val="left"/>
      <w:pPr>
        <w:tabs>
          <w:tab w:val="num" w:pos="1440"/>
        </w:tabs>
        <w:ind w:left="1440" w:hanging="360"/>
      </w:pPr>
      <w:rPr>
        <w:rFonts w:ascii="Times New Roman" w:hAnsi="Times New Roman" w:hint="default"/>
      </w:rPr>
    </w:lvl>
    <w:lvl w:ilvl="2" w:tplc="6AF82056" w:tentative="1">
      <w:start w:val="1"/>
      <w:numFmt w:val="bullet"/>
      <w:lvlText w:val="-"/>
      <w:lvlJc w:val="left"/>
      <w:pPr>
        <w:tabs>
          <w:tab w:val="num" w:pos="2160"/>
        </w:tabs>
        <w:ind w:left="2160" w:hanging="360"/>
      </w:pPr>
      <w:rPr>
        <w:rFonts w:ascii="Times New Roman" w:hAnsi="Times New Roman" w:hint="default"/>
      </w:rPr>
    </w:lvl>
    <w:lvl w:ilvl="3" w:tplc="F4285CD0" w:tentative="1">
      <w:start w:val="1"/>
      <w:numFmt w:val="bullet"/>
      <w:lvlText w:val="-"/>
      <w:lvlJc w:val="left"/>
      <w:pPr>
        <w:tabs>
          <w:tab w:val="num" w:pos="2880"/>
        </w:tabs>
        <w:ind w:left="2880" w:hanging="360"/>
      </w:pPr>
      <w:rPr>
        <w:rFonts w:ascii="Times New Roman" w:hAnsi="Times New Roman" w:hint="default"/>
      </w:rPr>
    </w:lvl>
    <w:lvl w:ilvl="4" w:tplc="1834E4D6" w:tentative="1">
      <w:start w:val="1"/>
      <w:numFmt w:val="bullet"/>
      <w:lvlText w:val="-"/>
      <w:lvlJc w:val="left"/>
      <w:pPr>
        <w:tabs>
          <w:tab w:val="num" w:pos="3600"/>
        </w:tabs>
        <w:ind w:left="3600" w:hanging="360"/>
      </w:pPr>
      <w:rPr>
        <w:rFonts w:ascii="Times New Roman" w:hAnsi="Times New Roman" w:hint="default"/>
      </w:rPr>
    </w:lvl>
    <w:lvl w:ilvl="5" w:tplc="747665B0" w:tentative="1">
      <w:start w:val="1"/>
      <w:numFmt w:val="bullet"/>
      <w:lvlText w:val="-"/>
      <w:lvlJc w:val="left"/>
      <w:pPr>
        <w:tabs>
          <w:tab w:val="num" w:pos="4320"/>
        </w:tabs>
        <w:ind w:left="4320" w:hanging="360"/>
      </w:pPr>
      <w:rPr>
        <w:rFonts w:ascii="Times New Roman" w:hAnsi="Times New Roman" w:hint="default"/>
      </w:rPr>
    </w:lvl>
    <w:lvl w:ilvl="6" w:tplc="7230208A" w:tentative="1">
      <w:start w:val="1"/>
      <w:numFmt w:val="bullet"/>
      <w:lvlText w:val="-"/>
      <w:lvlJc w:val="left"/>
      <w:pPr>
        <w:tabs>
          <w:tab w:val="num" w:pos="5040"/>
        </w:tabs>
        <w:ind w:left="5040" w:hanging="360"/>
      </w:pPr>
      <w:rPr>
        <w:rFonts w:ascii="Times New Roman" w:hAnsi="Times New Roman" w:hint="default"/>
      </w:rPr>
    </w:lvl>
    <w:lvl w:ilvl="7" w:tplc="9A5E92A8" w:tentative="1">
      <w:start w:val="1"/>
      <w:numFmt w:val="bullet"/>
      <w:lvlText w:val="-"/>
      <w:lvlJc w:val="left"/>
      <w:pPr>
        <w:tabs>
          <w:tab w:val="num" w:pos="5760"/>
        </w:tabs>
        <w:ind w:left="5760" w:hanging="360"/>
      </w:pPr>
      <w:rPr>
        <w:rFonts w:ascii="Times New Roman" w:hAnsi="Times New Roman" w:hint="default"/>
      </w:rPr>
    </w:lvl>
    <w:lvl w:ilvl="8" w:tplc="ADE6F9E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306094F"/>
    <w:multiLevelType w:val="hybridMultilevel"/>
    <w:tmpl w:val="B13E1EDA"/>
    <w:lvl w:ilvl="0" w:tplc="D51E762A">
      <w:start w:val="1"/>
      <w:numFmt w:val="bullet"/>
      <w:lvlText w:val="-"/>
      <w:lvlJc w:val="left"/>
      <w:pPr>
        <w:tabs>
          <w:tab w:val="num" w:pos="720"/>
        </w:tabs>
        <w:ind w:left="720" w:hanging="360"/>
      </w:pPr>
      <w:rPr>
        <w:rFonts w:ascii="Times New Roman" w:hAnsi="Times New Roman" w:hint="default"/>
      </w:rPr>
    </w:lvl>
    <w:lvl w:ilvl="1" w:tplc="CBD0A894" w:tentative="1">
      <w:start w:val="1"/>
      <w:numFmt w:val="bullet"/>
      <w:lvlText w:val="-"/>
      <w:lvlJc w:val="left"/>
      <w:pPr>
        <w:tabs>
          <w:tab w:val="num" w:pos="1440"/>
        </w:tabs>
        <w:ind w:left="1440" w:hanging="360"/>
      </w:pPr>
      <w:rPr>
        <w:rFonts w:ascii="Times New Roman" w:hAnsi="Times New Roman" w:hint="default"/>
      </w:rPr>
    </w:lvl>
    <w:lvl w:ilvl="2" w:tplc="CEB4488A" w:tentative="1">
      <w:start w:val="1"/>
      <w:numFmt w:val="bullet"/>
      <w:lvlText w:val="-"/>
      <w:lvlJc w:val="left"/>
      <w:pPr>
        <w:tabs>
          <w:tab w:val="num" w:pos="2160"/>
        </w:tabs>
        <w:ind w:left="2160" w:hanging="360"/>
      </w:pPr>
      <w:rPr>
        <w:rFonts w:ascii="Times New Roman" w:hAnsi="Times New Roman" w:hint="default"/>
      </w:rPr>
    </w:lvl>
    <w:lvl w:ilvl="3" w:tplc="2250D9D2" w:tentative="1">
      <w:start w:val="1"/>
      <w:numFmt w:val="bullet"/>
      <w:lvlText w:val="-"/>
      <w:lvlJc w:val="left"/>
      <w:pPr>
        <w:tabs>
          <w:tab w:val="num" w:pos="2880"/>
        </w:tabs>
        <w:ind w:left="2880" w:hanging="360"/>
      </w:pPr>
      <w:rPr>
        <w:rFonts w:ascii="Times New Roman" w:hAnsi="Times New Roman" w:hint="default"/>
      </w:rPr>
    </w:lvl>
    <w:lvl w:ilvl="4" w:tplc="07C68390" w:tentative="1">
      <w:start w:val="1"/>
      <w:numFmt w:val="bullet"/>
      <w:lvlText w:val="-"/>
      <w:lvlJc w:val="left"/>
      <w:pPr>
        <w:tabs>
          <w:tab w:val="num" w:pos="3600"/>
        </w:tabs>
        <w:ind w:left="3600" w:hanging="360"/>
      </w:pPr>
      <w:rPr>
        <w:rFonts w:ascii="Times New Roman" w:hAnsi="Times New Roman" w:hint="default"/>
      </w:rPr>
    </w:lvl>
    <w:lvl w:ilvl="5" w:tplc="CA2C8EE2" w:tentative="1">
      <w:start w:val="1"/>
      <w:numFmt w:val="bullet"/>
      <w:lvlText w:val="-"/>
      <w:lvlJc w:val="left"/>
      <w:pPr>
        <w:tabs>
          <w:tab w:val="num" w:pos="4320"/>
        </w:tabs>
        <w:ind w:left="4320" w:hanging="360"/>
      </w:pPr>
      <w:rPr>
        <w:rFonts w:ascii="Times New Roman" w:hAnsi="Times New Roman" w:hint="default"/>
      </w:rPr>
    </w:lvl>
    <w:lvl w:ilvl="6" w:tplc="F5B23EDC" w:tentative="1">
      <w:start w:val="1"/>
      <w:numFmt w:val="bullet"/>
      <w:lvlText w:val="-"/>
      <w:lvlJc w:val="left"/>
      <w:pPr>
        <w:tabs>
          <w:tab w:val="num" w:pos="5040"/>
        </w:tabs>
        <w:ind w:left="5040" w:hanging="360"/>
      </w:pPr>
      <w:rPr>
        <w:rFonts w:ascii="Times New Roman" w:hAnsi="Times New Roman" w:hint="default"/>
      </w:rPr>
    </w:lvl>
    <w:lvl w:ilvl="7" w:tplc="D264CEDC" w:tentative="1">
      <w:start w:val="1"/>
      <w:numFmt w:val="bullet"/>
      <w:lvlText w:val="-"/>
      <w:lvlJc w:val="left"/>
      <w:pPr>
        <w:tabs>
          <w:tab w:val="num" w:pos="5760"/>
        </w:tabs>
        <w:ind w:left="5760" w:hanging="360"/>
      </w:pPr>
      <w:rPr>
        <w:rFonts w:ascii="Times New Roman" w:hAnsi="Times New Roman" w:hint="default"/>
      </w:rPr>
    </w:lvl>
    <w:lvl w:ilvl="8" w:tplc="7C0EBFC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560F71"/>
    <w:multiLevelType w:val="hybridMultilevel"/>
    <w:tmpl w:val="03ECC5E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44216E4F"/>
    <w:multiLevelType w:val="hybridMultilevel"/>
    <w:tmpl w:val="312A9008"/>
    <w:lvl w:ilvl="0" w:tplc="0CE87D6A">
      <w:start w:val="1"/>
      <w:numFmt w:val="bullet"/>
      <w:lvlText w:val="-"/>
      <w:lvlJc w:val="left"/>
      <w:pPr>
        <w:tabs>
          <w:tab w:val="num" w:pos="720"/>
        </w:tabs>
        <w:ind w:left="720" w:hanging="360"/>
      </w:pPr>
      <w:rPr>
        <w:rFonts w:ascii="Times New Roman" w:hAnsi="Times New Roman" w:hint="default"/>
      </w:rPr>
    </w:lvl>
    <w:lvl w:ilvl="1" w:tplc="ECB45570" w:tentative="1">
      <w:start w:val="1"/>
      <w:numFmt w:val="bullet"/>
      <w:lvlText w:val="-"/>
      <w:lvlJc w:val="left"/>
      <w:pPr>
        <w:tabs>
          <w:tab w:val="num" w:pos="1440"/>
        </w:tabs>
        <w:ind w:left="1440" w:hanging="360"/>
      </w:pPr>
      <w:rPr>
        <w:rFonts w:ascii="Times New Roman" w:hAnsi="Times New Roman" w:hint="default"/>
      </w:rPr>
    </w:lvl>
    <w:lvl w:ilvl="2" w:tplc="38D6BD90" w:tentative="1">
      <w:start w:val="1"/>
      <w:numFmt w:val="bullet"/>
      <w:lvlText w:val="-"/>
      <w:lvlJc w:val="left"/>
      <w:pPr>
        <w:tabs>
          <w:tab w:val="num" w:pos="2160"/>
        </w:tabs>
        <w:ind w:left="2160" w:hanging="360"/>
      </w:pPr>
      <w:rPr>
        <w:rFonts w:ascii="Times New Roman" w:hAnsi="Times New Roman" w:hint="default"/>
      </w:rPr>
    </w:lvl>
    <w:lvl w:ilvl="3" w:tplc="EA4AB8A8" w:tentative="1">
      <w:start w:val="1"/>
      <w:numFmt w:val="bullet"/>
      <w:lvlText w:val="-"/>
      <w:lvlJc w:val="left"/>
      <w:pPr>
        <w:tabs>
          <w:tab w:val="num" w:pos="2880"/>
        </w:tabs>
        <w:ind w:left="2880" w:hanging="360"/>
      </w:pPr>
      <w:rPr>
        <w:rFonts w:ascii="Times New Roman" w:hAnsi="Times New Roman" w:hint="default"/>
      </w:rPr>
    </w:lvl>
    <w:lvl w:ilvl="4" w:tplc="73F89256" w:tentative="1">
      <w:start w:val="1"/>
      <w:numFmt w:val="bullet"/>
      <w:lvlText w:val="-"/>
      <w:lvlJc w:val="left"/>
      <w:pPr>
        <w:tabs>
          <w:tab w:val="num" w:pos="3600"/>
        </w:tabs>
        <w:ind w:left="3600" w:hanging="360"/>
      </w:pPr>
      <w:rPr>
        <w:rFonts w:ascii="Times New Roman" w:hAnsi="Times New Roman" w:hint="default"/>
      </w:rPr>
    </w:lvl>
    <w:lvl w:ilvl="5" w:tplc="505A09CE" w:tentative="1">
      <w:start w:val="1"/>
      <w:numFmt w:val="bullet"/>
      <w:lvlText w:val="-"/>
      <w:lvlJc w:val="left"/>
      <w:pPr>
        <w:tabs>
          <w:tab w:val="num" w:pos="4320"/>
        </w:tabs>
        <w:ind w:left="4320" w:hanging="360"/>
      </w:pPr>
      <w:rPr>
        <w:rFonts w:ascii="Times New Roman" w:hAnsi="Times New Roman" w:hint="default"/>
      </w:rPr>
    </w:lvl>
    <w:lvl w:ilvl="6" w:tplc="71729C9A" w:tentative="1">
      <w:start w:val="1"/>
      <w:numFmt w:val="bullet"/>
      <w:lvlText w:val="-"/>
      <w:lvlJc w:val="left"/>
      <w:pPr>
        <w:tabs>
          <w:tab w:val="num" w:pos="5040"/>
        </w:tabs>
        <w:ind w:left="5040" w:hanging="360"/>
      </w:pPr>
      <w:rPr>
        <w:rFonts w:ascii="Times New Roman" w:hAnsi="Times New Roman" w:hint="default"/>
      </w:rPr>
    </w:lvl>
    <w:lvl w:ilvl="7" w:tplc="4776F1B8" w:tentative="1">
      <w:start w:val="1"/>
      <w:numFmt w:val="bullet"/>
      <w:lvlText w:val="-"/>
      <w:lvlJc w:val="left"/>
      <w:pPr>
        <w:tabs>
          <w:tab w:val="num" w:pos="5760"/>
        </w:tabs>
        <w:ind w:left="5760" w:hanging="360"/>
      </w:pPr>
      <w:rPr>
        <w:rFonts w:ascii="Times New Roman" w:hAnsi="Times New Roman" w:hint="default"/>
      </w:rPr>
    </w:lvl>
    <w:lvl w:ilvl="8" w:tplc="DEFE59F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A5D26E0"/>
    <w:multiLevelType w:val="hybridMultilevel"/>
    <w:tmpl w:val="2320DDD0"/>
    <w:lvl w:ilvl="0" w:tplc="FDC2C6B0">
      <w:start w:val="1"/>
      <w:numFmt w:val="bullet"/>
      <w:lvlText w:val="-"/>
      <w:lvlJc w:val="left"/>
      <w:pPr>
        <w:tabs>
          <w:tab w:val="num" w:pos="720"/>
        </w:tabs>
        <w:ind w:left="720" w:hanging="360"/>
      </w:pPr>
      <w:rPr>
        <w:rFonts w:ascii="Times New Roman" w:hAnsi="Times New Roman" w:hint="default"/>
      </w:rPr>
    </w:lvl>
    <w:lvl w:ilvl="1" w:tplc="064CE182" w:tentative="1">
      <w:start w:val="1"/>
      <w:numFmt w:val="bullet"/>
      <w:lvlText w:val="-"/>
      <w:lvlJc w:val="left"/>
      <w:pPr>
        <w:tabs>
          <w:tab w:val="num" w:pos="1440"/>
        </w:tabs>
        <w:ind w:left="1440" w:hanging="360"/>
      </w:pPr>
      <w:rPr>
        <w:rFonts w:ascii="Times New Roman" w:hAnsi="Times New Roman" w:hint="default"/>
      </w:rPr>
    </w:lvl>
    <w:lvl w:ilvl="2" w:tplc="BC0208AA" w:tentative="1">
      <w:start w:val="1"/>
      <w:numFmt w:val="bullet"/>
      <w:lvlText w:val="-"/>
      <w:lvlJc w:val="left"/>
      <w:pPr>
        <w:tabs>
          <w:tab w:val="num" w:pos="2160"/>
        </w:tabs>
        <w:ind w:left="2160" w:hanging="360"/>
      </w:pPr>
      <w:rPr>
        <w:rFonts w:ascii="Times New Roman" w:hAnsi="Times New Roman" w:hint="default"/>
      </w:rPr>
    </w:lvl>
    <w:lvl w:ilvl="3" w:tplc="9E02569E" w:tentative="1">
      <w:start w:val="1"/>
      <w:numFmt w:val="bullet"/>
      <w:lvlText w:val="-"/>
      <w:lvlJc w:val="left"/>
      <w:pPr>
        <w:tabs>
          <w:tab w:val="num" w:pos="2880"/>
        </w:tabs>
        <w:ind w:left="2880" w:hanging="360"/>
      </w:pPr>
      <w:rPr>
        <w:rFonts w:ascii="Times New Roman" w:hAnsi="Times New Roman" w:hint="default"/>
      </w:rPr>
    </w:lvl>
    <w:lvl w:ilvl="4" w:tplc="674AFB8A" w:tentative="1">
      <w:start w:val="1"/>
      <w:numFmt w:val="bullet"/>
      <w:lvlText w:val="-"/>
      <w:lvlJc w:val="left"/>
      <w:pPr>
        <w:tabs>
          <w:tab w:val="num" w:pos="3600"/>
        </w:tabs>
        <w:ind w:left="3600" w:hanging="360"/>
      </w:pPr>
      <w:rPr>
        <w:rFonts w:ascii="Times New Roman" w:hAnsi="Times New Roman" w:hint="default"/>
      </w:rPr>
    </w:lvl>
    <w:lvl w:ilvl="5" w:tplc="91F6135C" w:tentative="1">
      <w:start w:val="1"/>
      <w:numFmt w:val="bullet"/>
      <w:lvlText w:val="-"/>
      <w:lvlJc w:val="left"/>
      <w:pPr>
        <w:tabs>
          <w:tab w:val="num" w:pos="4320"/>
        </w:tabs>
        <w:ind w:left="4320" w:hanging="360"/>
      </w:pPr>
      <w:rPr>
        <w:rFonts w:ascii="Times New Roman" w:hAnsi="Times New Roman" w:hint="default"/>
      </w:rPr>
    </w:lvl>
    <w:lvl w:ilvl="6" w:tplc="3386FD88" w:tentative="1">
      <w:start w:val="1"/>
      <w:numFmt w:val="bullet"/>
      <w:lvlText w:val="-"/>
      <w:lvlJc w:val="left"/>
      <w:pPr>
        <w:tabs>
          <w:tab w:val="num" w:pos="5040"/>
        </w:tabs>
        <w:ind w:left="5040" w:hanging="360"/>
      </w:pPr>
      <w:rPr>
        <w:rFonts w:ascii="Times New Roman" w:hAnsi="Times New Roman" w:hint="default"/>
      </w:rPr>
    </w:lvl>
    <w:lvl w:ilvl="7" w:tplc="E79832BE" w:tentative="1">
      <w:start w:val="1"/>
      <w:numFmt w:val="bullet"/>
      <w:lvlText w:val="-"/>
      <w:lvlJc w:val="left"/>
      <w:pPr>
        <w:tabs>
          <w:tab w:val="num" w:pos="5760"/>
        </w:tabs>
        <w:ind w:left="5760" w:hanging="360"/>
      </w:pPr>
      <w:rPr>
        <w:rFonts w:ascii="Times New Roman" w:hAnsi="Times New Roman" w:hint="default"/>
      </w:rPr>
    </w:lvl>
    <w:lvl w:ilvl="8" w:tplc="F08E0DF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C3010CD"/>
    <w:multiLevelType w:val="hybridMultilevel"/>
    <w:tmpl w:val="7A326B30"/>
    <w:lvl w:ilvl="0" w:tplc="6CFC92E4">
      <w:start w:val="1"/>
      <w:numFmt w:val="bullet"/>
      <w:lvlText w:val="-"/>
      <w:lvlJc w:val="left"/>
      <w:pPr>
        <w:tabs>
          <w:tab w:val="num" w:pos="720"/>
        </w:tabs>
        <w:ind w:left="720" w:hanging="360"/>
      </w:pPr>
      <w:rPr>
        <w:rFonts w:ascii="Times New Roman" w:hAnsi="Times New Roman" w:hint="default"/>
      </w:rPr>
    </w:lvl>
    <w:lvl w:ilvl="1" w:tplc="AF62C11A" w:tentative="1">
      <w:start w:val="1"/>
      <w:numFmt w:val="bullet"/>
      <w:lvlText w:val="-"/>
      <w:lvlJc w:val="left"/>
      <w:pPr>
        <w:tabs>
          <w:tab w:val="num" w:pos="1440"/>
        </w:tabs>
        <w:ind w:left="1440" w:hanging="360"/>
      </w:pPr>
      <w:rPr>
        <w:rFonts w:ascii="Times New Roman" w:hAnsi="Times New Roman" w:hint="default"/>
      </w:rPr>
    </w:lvl>
    <w:lvl w:ilvl="2" w:tplc="B0764766" w:tentative="1">
      <w:start w:val="1"/>
      <w:numFmt w:val="bullet"/>
      <w:lvlText w:val="-"/>
      <w:lvlJc w:val="left"/>
      <w:pPr>
        <w:tabs>
          <w:tab w:val="num" w:pos="2160"/>
        </w:tabs>
        <w:ind w:left="2160" w:hanging="360"/>
      </w:pPr>
      <w:rPr>
        <w:rFonts w:ascii="Times New Roman" w:hAnsi="Times New Roman" w:hint="default"/>
      </w:rPr>
    </w:lvl>
    <w:lvl w:ilvl="3" w:tplc="A9047D78" w:tentative="1">
      <w:start w:val="1"/>
      <w:numFmt w:val="bullet"/>
      <w:lvlText w:val="-"/>
      <w:lvlJc w:val="left"/>
      <w:pPr>
        <w:tabs>
          <w:tab w:val="num" w:pos="2880"/>
        </w:tabs>
        <w:ind w:left="2880" w:hanging="360"/>
      </w:pPr>
      <w:rPr>
        <w:rFonts w:ascii="Times New Roman" w:hAnsi="Times New Roman" w:hint="default"/>
      </w:rPr>
    </w:lvl>
    <w:lvl w:ilvl="4" w:tplc="F5C8B40C" w:tentative="1">
      <w:start w:val="1"/>
      <w:numFmt w:val="bullet"/>
      <w:lvlText w:val="-"/>
      <w:lvlJc w:val="left"/>
      <w:pPr>
        <w:tabs>
          <w:tab w:val="num" w:pos="3600"/>
        </w:tabs>
        <w:ind w:left="3600" w:hanging="360"/>
      </w:pPr>
      <w:rPr>
        <w:rFonts w:ascii="Times New Roman" w:hAnsi="Times New Roman" w:hint="default"/>
      </w:rPr>
    </w:lvl>
    <w:lvl w:ilvl="5" w:tplc="C6EE0B24" w:tentative="1">
      <w:start w:val="1"/>
      <w:numFmt w:val="bullet"/>
      <w:lvlText w:val="-"/>
      <w:lvlJc w:val="left"/>
      <w:pPr>
        <w:tabs>
          <w:tab w:val="num" w:pos="4320"/>
        </w:tabs>
        <w:ind w:left="4320" w:hanging="360"/>
      </w:pPr>
      <w:rPr>
        <w:rFonts w:ascii="Times New Roman" w:hAnsi="Times New Roman" w:hint="default"/>
      </w:rPr>
    </w:lvl>
    <w:lvl w:ilvl="6" w:tplc="A672ED74" w:tentative="1">
      <w:start w:val="1"/>
      <w:numFmt w:val="bullet"/>
      <w:lvlText w:val="-"/>
      <w:lvlJc w:val="left"/>
      <w:pPr>
        <w:tabs>
          <w:tab w:val="num" w:pos="5040"/>
        </w:tabs>
        <w:ind w:left="5040" w:hanging="360"/>
      </w:pPr>
      <w:rPr>
        <w:rFonts w:ascii="Times New Roman" w:hAnsi="Times New Roman" w:hint="default"/>
      </w:rPr>
    </w:lvl>
    <w:lvl w:ilvl="7" w:tplc="0A62A588" w:tentative="1">
      <w:start w:val="1"/>
      <w:numFmt w:val="bullet"/>
      <w:lvlText w:val="-"/>
      <w:lvlJc w:val="left"/>
      <w:pPr>
        <w:tabs>
          <w:tab w:val="num" w:pos="5760"/>
        </w:tabs>
        <w:ind w:left="5760" w:hanging="360"/>
      </w:pPr>
      <w:rPr>
        <w:rFonts w:ascii="Times New Roman" w:hAnsi="Times New Roman" w:hint="default"/>
      </w:rPr>
    </w:lvl>
    <w:lvl w:ilvl="8" w:tplc="EEF6D2F4"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CF63DF8"/>
    <w:multiLevelType w:val="hybridMultilevel"/>
    <w:tmpl w:val="4BDEEEB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2181ECF"/>
    <w:multiLevelType w:val="multilevel"/>
    <w:tmpl w:val="52181ECF"/>
    <w:lvl w:ilvl="0">
      <w:start w:val="1"/>
      <w:numFmt w:val="bullet"/>
      <w:lvlText w:val=""/>
      <w:lvlJc w:val="left"/>
      <w:pPr>
        <w:ind w:left="360" w:hanging="360"/>
      </w:pPr>
      <w:rPr>
        <w:rFonts w:ascii="Wingdings" w:hAnsi="Wingdings" w:hint="default"/>
        <w:w w:val="91"/>
        <w:sz w:val="26"/>
        <w:szCs w:val="26"/>
        <w:lang w:val="vi" w:eastAsia="en-US" w:bidi="ar-SA"/>
      </w:rPr>
    </w:lvl>
    <w:lvl w:ilvl="1">
      <w:numFmt w:val="bullet"/>
      <w:lvlText w:val="-"/>
      <w:lvlJc w:val="left"/>
      <w:pPr>
        <w:ind w:left="1865" w:hanging="360"/>
      </w:pPr>
      <w:rPr>
        <w:rFonts w:ascii="Times New Roman" w:eastAsia="Times New Roman" w:hAnsi="Times New Roman" w:cs="Times New Roman"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18" w15:restartNumberingAfterBreak="0">
    <w:nsid w:val="534F31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D7054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FEC0CBD"/>
    <w:multiLevelType w:val="hybridMultilevel"/>
    <w:tmpl w:val="D412344A"/>
    <w:lvl w:ilvl="0" w:tplc="753E55F4">
      <w:start w:val="1"/>
      <w:numFmt w:val="bullet"/>
      <w:lvlText w:val="-"/>
      <w:lvlJc w:val="left"/>
      <w:pPr>
        <w:tabs>
          <w:tab w:val="num" w:pos="720"/>
        </w:tabs>
        <w:ind w:left="720" w:hanging="360"/>
      </w:pPr>
      <w:rPr>
        <w:rFonts w:ascii="Times New Roman" w:hAnsi="Times New Roman" w:hint="default"/>
      </w:rPr>
    </w:lvl>
    <w:lvl w:ilvl="1" w:tplc="F036EE08" w:tentative="1">
      <w:start w:val="1"/>
      <w:numFmt w:val="bullet"/>
      <w:lvlText w:val="-"/>
      <w:lvlJc w:val="left"/>
      <w:pPr>
        <w:tabs>
          <w:tab w:val="num" w:pos="1440"/>
        </w:tabs>
        <w:ind w:left="1440" w:hanging="360"/>
      </w:pPr>
      <w:rPr>
        <w:rFonts w:ascii="Times New Roman" w:hAnsi="Times New Roman" w:hint="default"/>
      </w:rPr>
    </w:lvl>
    <w:lvl w:ilvl="2" w:tplc="658AF938" w:tentative="1">
      <w:start w:val="1"/>
      <w:numFmt w:val="bullet"/>
      <w:lvlText w:val="-"/>
      <w:lvlJc w:val="left"/>
      <w:pPr>
        <w:tabs>
          <w:tab w:val="num" w:pos="2160"/>
        </w:tabs>
        <w:ind w:left="2160" w:hanging="360"/>
      </w:pPr>
      <w:rPr>
        <w:rFonts w:ascii="Times New Roman" w:hAnsi="Times New Roman" w:hint="default"/>
      </w:rPr>
    </w:lvl>
    <w:lvl w:ilvl="3" w:tplc="6D62DBA4" w:tentative="1">
      <w:start w:val="1"/>
      <w:numFmt w:val="bullet"/>
      <w:lvlText w:val="-"/>
      <w:lvlJc w:val="left"/>
      <w:pPr>
        <w:tabs>
          <w:tab w:val="num" w:pos="2880"/>
        </w:tabs>
        <w:ind w:left="2880" w:hanging="360"/>
      </w:pPr>
      <w:rPr>
        <w:rFonts w:ascii="Times New Roman" w:hAnsi="Times New Roman" w:hint="default"/>
      </w:rPr>
    </w:lvl>
    <w:lvl w:ilvl="4" w:tplc="E13A1EFA" w:tentative="1">
      <w:start w:val="1"/>
      <w:numFmt w:val="bullet"/>
      <w:lvlText w:val="-"/>
      <w:lvlJc w:val="left"/>
      <w:pPr>
        <w:tabs>
          <w:tab w:val="num" w:pos="3600"/>
        </w:tabs>
        <w:ind w:left="3600" w:hanging="360"/>
      </w:pPr>
      <w:rPr>
        <w:rFonts w:ascii="Times New Roman" w:hAnsi="Times New Roman" w:hint="default"/>
      </w:rPr>
    </w:lvl>
    <w:lvl w:ilvl="5" w:tplc="E1EA4A5C" w:tentative="1">
      <w:start w:val="1"/>
      <w:numFmt w:val="bullet"/>
      <w:lvlText w:val="-"/>
      <w:lvlJc w:val="left"/>
      <w:pPr>
        <w:tabs>
          <w:tab w:val="num" w:pos="4320"/>
        </w:tabs>
        <w:ind w:left="4320" w:hanging="360"/>
      </w:pPr>
      <w:rPr>
        <w:rFonts w:ascii="Times New Roman" w:hAnsi="Times New Roman" w:hint="default"/>
      </w:rPr>
    </w:lvl>
    <w:lvl w:ilvl="6" w:tplc="2DC4314E" w:tentative="1">
      <w:start w:val="1"/>
      <w:numFmt w:val="bullet"/>
      <w:lvlText w:val="-"/>
      <w:lvlJc w:val="left"/>
      <w:pPr>
        <w:tabs>
          <w:tab w:val="num" w:pos="5040"/>
        </w:tabs>
        <w:ind w:left="5040" w:hanging="360"/>
      </w:pPr>
      <w:rPr>
        <w:rFonts w:ascii="Times New Roman" w:hAnsi="Times New Roman" w:hint="default"/>
      </w:rPr>
    </w:lvl>
    <w:lvl w:ilvl="7" w:tplc="092886F4" w:tentative="1">
      <w:start w:val="1"/>
      <w:numFmt w:val="bullet"/>
      <w:lvlText w:val="-"/>
      <w:lvlJc w:val="left"/>
      <w:pPr>
        <w:tabs>
          <w:tab w:val="num" w:pos="5760"/>
        </w:tabs>
        <w:ind w:left="5760" w:hanging="360"/>
      </w:pPr>
      <w:rPr>
        <w:rFonts w:ascii="Times New Roman" w:hAnsi="Times New Roman" w:hint="default"/>
      </w:rPr>
    </w:lvl>
    <w:lvl w:ilvl="8" w:tplc="E36676C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C981A06"/>
    <w:multiLevelType w:val="hybridMultilevel"/>
    <w:tmpl w:val="17208494"/>
    <w:lvl w:ilvl="0" w:tplc="CA48CABC">
      <w:start w:val="1"/>
      <w:numFmt w:val="bullet"/>
      <w:lvlText w:val="-"/>
      <w:lvlJc w:val="left"/>
      <w:pPr>
        <w:tabs>
          <w:tab w:val="num" w:pos="720"/>
        </w:tabs>
        <w:ind w:left="720" w:hanging="360"/>
      </w:pPr>
      <w:rPr>
        <w:rFonts w:ascii="Times New Roman" w:hAnsi="Times New Roman" w:hint="default"/>
      </w:rPr>
    </w:lvl>
    <w:lvl w:ilvl="1" w:tplc="02A02BA2" w:tentative="1">
      <w:start w:val="1"/>
      <w:numFmt w:val="bullet"/>
      <w:lvlText w:val="-"/>
      <w:lvlJc w:val="left"/>
      <w:pPr>
        <w:tabs>
          <w:tab w:val="num" w:pos="1440"/>
        </w:tabs>
        <w:ind w:left="1440" w:hanging="360"/>
      </w:pPr>
      <w:rPr>
        <w:rFonts w:ascii="Times New Roman" w:hAnsi="Times New Roman" w:hint="default"/>
      </w:rPr>
    </w:lvl>
    <w:lvl w:ilvl="2" w:tplc="6F7A10CC" w:tentative="1">
      <w:start w:val="1"/>
      <w:numFmt w:val="bullet"/>
      <w:lvlText w:val="-"/>
      <w:lvlJc w:val="left"/>
      <w:pPr>
        <w:tabs>
          <w:tab w:val="num" w:pos="2160"/>
        </w:tabs>
        <w:ind w:left="2160" w:hanging="360"/>
      </w:pPr>
      <w:rPr>
        <w:rFonts w:ascii="Times New Roman" w:hAnsi="Times New Roman" w:hint="default"/>
      </w:rPr>
    </w:lvl>
    <w:lvl w:ilvl="3" w:tplc="DAA8E440" w:tentative="1">
      <w:start w:val="1"/>
      <w:numFmt w:val="bullet"/>
      <w:lvlText w:val="-"/>
      <w:lvlJc w:val="left"/>
      <w:pPr>
        <w:tabs>
          <w:tab w:val="num" w:pos="2880"/>
        </w:tabs>
        <w:ind w:left="2880" w:hanging="360"/>
      </w:pPr>
      <w:rPr>
        <w:rFonts w:ascii="Times New Roman" w:hAnsi="Times New Roman" w:hint="default"/>
      </w:rPr>
    </w:lvl>
    <w:lvl w:ilvl="4" w:tplc="30A48542" w:tentative="1">
      <w:start w:val="1"/>
      <w:numFmt w:val="bullet"/>
      <w:lvlText w:val="-"/>
      <w:lvlJc w:val="left"/>
      <w:pPr>
        <w:tabs>
          <w:tab w:val="num" w:pos="3600"/>
        </w:tabs>
        <w:ind w:left="3600" w:hanging="360"/>
      </w:pPr>
      <w:rPr>
        <w:rFonts w:ascii="Times New Roman" w:hAnsi="Times New Roman" w:hint="default"/>
      </w:rPr>
    </w:lvl>
    <w:lvl w:ilvl="5" w:tplc="9F76ED72" w:tentative="1">
      <w:start w:val="1"/>
      <w:numFmt w:val="bullet"/>
      <w:lvlText w:val="-"/>
      <w:lvlJc w:val="left"/>
      <w:pPr>
        <w:tabs>
          <w:tab w:val="num" w:pos="4320"/>
        </w:tabs>
        <w:ind w:left="4320" w:hanging="360"/>
      </w:pPr>
      <w:rPr>
        <w:rFonts w:ascii="Times New Roman" w:hAnsi="Times New Roman" w:hint="default"/>
      </w:rPr>
    </w:lvl>
    <w:lvl w:ilvl="6" w:tplc="E146BF8A" w:tentative="1">
      <w:start w:val="1"/>
      <w:numFmt w:val="bullet"/>
      <w:lvlText w:val="-"/>
      <w:lvlJc w:val="left"/>
      <w:pPr>
        <w:tabs>
          <w:tab w:val="num" w:pos="5040"/>
        </w:tabs>
        <w:ind w:left="5040" w:hanging="360"/>
      </w:pPr>
      <w:rPr>
        <w:rFonts w:ascii="Times New Roman" w:hAnsi="Times New Roman" w:hint="default"/>
      </w:rPr>
    </w:lvl>
    <w:lvl w:ilvl="7" w:tplc="BD84F0D2" w:tentative="1">
      <w:start w:val="1"/>
      <w:numFmt w:val="bullet"/>
      <w:lvlText w:val="-"/>
      <w:lvlJc w:val="left"/>
      <w:pPr>
        <w:tabs>
          <w:tab w:val="num" w:pos="5760"/>
        </w:tabs>
        <w:ind w:left="5760" w:hanging="360"/>
      </w:pPr>
      <w:rPr>
        <w:rFonts w:ascii="Times New Roman" w:hAnsi="Times New Roman" w:hint="default"/>
      </w:rPr>
    </w:lvl>
    <w:lvl w:ilvl="8" w:tplc="6EF2A0FA"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5"/>
  </w:num>
  <w:num w:numId="3">
    <w:abstractNumId w:val="17"/>
  </w:num>
  <w:num w:numId="4">
    <w:abstractNumId w:val="7"/>
  </w:num>
  <w:num w:numId="5">
    <w:abstractNumId w:val="4"/>
  </w:num>
  <w:num w:numId="6">
    <w:abstractNumId w:val="18"/>
  </w:num>
  <w:num w:numId="7">
    <w:abstractNumId w:val="8"/>
  </w:num>
  <w:num w:numId="8">
    <w:abstractNumId w:val="12"/>
  </w:num>
  <w:num w:numId="9">
    <w:abstractNumId w:val="1"/>
  </w:num>
  <w:num w:numId="10">
    <w:abstractNumId w:val="16"/>
  </w:num>
  <w:num w:numId="11">
    <w:abstractNumId w:val="19"/>
  </w:num>
  <w:num w:numId="12">
    <w:abstractNumId w:val="6"/>
  </w:num>
  <w:num w:numId="13">
    <w:abstractNumId w:val="3"/>
  </w:num>
  <w:num w:numId="14">
    <w:abstractNumId w:val="9"/>
  </w:num>
  <w:num w:numId="15">
    <w:abstractNumId w:val="21"/>
  </w:num>
  <w:num w:numId="16">
    <w:abstractNumId w:val="10"/>
  </w:num>
  <w:num w:numId="17">
    <w:abstractNumId w:val="14"/>
  </w:num>
  <w:num w:numId="18">
    <w:abstractNumId w:val="11"/>
  </w:num>
  <w:num w:numId="19">
    <w:abstractNumId w:val="2"/>
  </w:num>
  <w:num w:numId="20">
    <w:abstractNumId w:val="15"/>
  </w:num>
  <w:num w:numId="21">
    <w:abstractNumId w:val="13"/>
  </w:num>
  <w:num w:numId="22">
    <w:abstractNumId w:val="20"/>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6"/>
  </w:num>
  <w:num w:numId="39">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ô Hiếu Trường">
    <w15:presenceInfo w15:providerId="AD" w15:userId="S::truongnh@hcmuit.edu.vn::9755ea1f-4e51-48e8-a623-6f7bd664b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25"/>
    <w:rsid w:val="000008E7"/>
    <w:rsid w:val="00000DD6"/>
    <w:rsid w:val="00002C35"/>
    <w:rsid w:val="00004716"/>
    <w:rsid w:val="00004A33"/>
    <w:rsid w:val="0000642F"/>
    <w:rsid w:val="000103CE"/>
    <w:rsid w:val="00010F25"/>
    <w:rsid w:val="00011521"/>
    <w:rsid w:val="000121ED"/>
    <w:rsid w:val="00012750"/>
    <w:rsid w:val="00015536"/>
    <w:rsid w:val="000168EF"/>
    <w:rsid w:val="000206DD"/>
    <w:rsid w:val="00020A73"/>
    <w:rsid w:val="00022A39"/>
    <w:rsid w:val="000249E2"/>
    <w:rsid w:val="00027565"/>
    <w:rsid w:val="00027777"/>
    <w:rsid w:val="0003043F"/>
    <w:rsid w:val="000307E6"/>
    <w:rsid w:val="000312F7"/>
    <w:rsid w:val="000317D2"/>
    <w:rsid w:val="0003289B"/>
    <w:rsid w:val="000328E1"/>
    <w:rsid w:val="00032E84"/>
    <w:rsid w:val="00033979"/>
    <w:rsid w:val="000346E1"/>
    <w:rsid w:val="000351A3"/>
    <w:rsid w:val="00035601"/>
    <w:rsid w:val="000370A9"/>
    <w:rsid w:val="00040AE1"/>
    <w:rsid w:val="00040F8D"/>
    <w:rsid w:val="00042F6F"/>
    <w:rsid w:val="0004404D"/>
    <w:rsid w:val="000446C8"/>
    <w:rsid w:val="0004562D"/>
    <w:rsid w:val="000456F4"/>
    <w:rsid w:val="00045B8F"/>
    <w:rsid w:val="00047424"/>
    <w:rsid w:val="00047F80"/>
    <w:rsid w:val="0005169D"/>
    <w:rsid w:val="00051D28"/>
    <w:rsid w:val="00051DCE"/>
    <w:rsid w:val="00052F0D"/>
    <w:rsid w:val="00052F26"/>
    <w:rsid w:val="00054219"/>
    <w:rsid w:val="00055DC6"/>
    <w:rsid w:val="000562FD"/>
    <w:rsid w:val="0005714A"/>
    <w:rsid w:val="00057A67"/>
    <w:rsid w:val="00060555"/>
    <w:rsid w:val="00061ACA"/>
    <w:rsid w:val="00062649"/>
    <w:rsid w:val="00063221"/>
    <w:rsid w:val="00064B83"/>
    <w:rsid w:val="0006531D"/>
    <w:rsid w:val="000653FB"/>
    <w:rsid w:val="000654E5"/>
    <w:rsid w:val="00066DDC"/>
    <w:rsid w:val="00067640"/>
    <w:rsid w:val="0006775C"/>
    <w:rsid w:val="00072B53"/>
    <w:rsid w:val="00073560"/>
    <w:rsid w:val="000740F0"/>
    <w:rsid w:val="00074902"/>
    <w:rsid w:val="0007580B"/>
    <w:rsid w:val="00075E64"/>
    <w:rsid w:val="00077E93"/>
    <w:rsid w:val="00080734"/>
    <w:rsid w:val="00080E10"/>
    <w:rsid w:val="00082551"/>
    <w:rsid w:val="000832F1"/>
    <w:rsid w:val="00083EE9"/>
    <w:rsid w:val="00084894"/>
    <w:rsid w:val="000857E7"/>
    <w:rsid w:val="000878C5"/>
    <w:rsid w:val="000919EF"/>
    <w:rsid w:val="0009265D"/>
    <w:rsid w:val="00092E44"/>
    <w:rsid w:val="0009548B"/>
    <w:rsid w:val="000954D3"/>
    <w:rsid w:val="00096B2C"/>
    <w:rsid w:val="00096F2B"/>
    <w:rsid w:val="000A12CC"/>
    <w:rsid w:val="000A3882"/>
    <w:rsid w:val="000A3A17"/>
    <w:rsid w:val="000A3B49"/>
    <w:rsid w:val="000A5CF9"/>
    <w:rsid w:val="000A6780"/>
    <w:rsid w:val="000A738E"/>
    <w:rsid w:val="000B0B59"/>
    <w:rsid w:val="000B1571"/>
    <w:rsid w:val="000B177A"/>
    <w:rsid w:val="000B279E"/>
    <w:rsid w:val="000B2DE9"/>
    <w:rsid w:val="000B33D4"/>
    <w:rsid w:val="000B3718"/>
    <w:rsid w:val="000B3FF1"/>
    <w:rsid w:val="000B56EF"/>
    <w:rsid w:val="000B7B52"/>
    <w:rsid w:val="000C000F"/>
    <w:rsid w:val="000C067E"/>
    <w:rsid w:val="000C0956"/>
    <w:rsid w:val="000C278A"/>
    <w:rsid w:val="000C47C3"/>
    <w:rsid w:val="000C5478"/>
    <w:rsid w:val="000C5DB2"/>
    <w:rsid w:val="000C674E"/>
    <w:rsid w:val="000C6781"/>
    <w:rsid w:val="000C6C2B"/>
    <w:rsid w:val="000D0A3F"/>
    <w:rsid w:val="000D10BC"/>
    <w:rsid w:val="000D1979"/>
    <w:rsid w:val="000D1A8D"/>
    <w:rsid w:val="000D2874"/>
    <w:rsid w:val="000D3B3C"/>
    <w:rsid w:val="000D3C98"/>
    <w:rsid w:val="000D4BA1"/>
    <w:rsid w:val="000D65DF"/>
    <w:rsid w:val="000E07B8"/>
    <w:rsid w:val="000E0DD1"/>
    <w:rsid w:val="000E18F2"/>
    <w:rsid w:val="000E24B7"/>
    <w:rsid w:val="000E3ADB"/>
    <w:rsid w:val="000E4507"/>
    <w:rsid w:val="000E5386"/>
    <w:rsid w:val="000F099D"/>
    <w:rsid w:val="000F167E"/>
    <w:rsid w:val="000F290A"/>
    <w:rsid w:val="000F3193"/>
    <w:rsid w:val="000F4B79"/>
    <w:rsid w:val="000F63F6"/>
    <w:rsid w:val="000F685C"/>
    <w:rsid w:val="000F6A4A"/>
    <w:rsid w:val="000F753E"/>
    <w:rsid w:val="0010022F"/>
    <w:rsid w:val="00101BF2"/>
    <w:rsid w:val="00101EF7"/>
    <w:rsid w:val="00104212"/>
    <w:rsid w:val="001042FF"/>
    <w:rsid w:val="00105610"/>
    <w:rsid w:val="00105FB2"/>
    <w:rsid w:val="00106886"/>
    <w:rsid w:val="00106967"/>
    <w:rsid w:val="001103A0"/>
    <w:rsid w:val="0011049C"/>
    <w:rsid w:val="00110681"/>
    <w:rsid w:val="00110CCE"/>
    <w:rsid w:val="0011257A"/>
    <w:rsid w:val="00114AC9"/>
    <w:rsid w:val="00115126"/>
    <w:rsid w:val="00116169"/>
    <w:rsid w:val="00117A10"/>
    <w:rsid w:val="00123740"/>
    <w:rsid w:val="00123C67"/>
    <w:rsid w:val="0012510E"/>
    <w:rsid w:val="001253A7"/>
    <w:rsid w:val="001257A2"/>
    <w:rsid w:val="00125FB6"/>
    <w:rsid w:val="001307D5"/>
    <w:rsid w:val="00130D8A"/>
    <w:rsid w:val="00131DCA"/>
    <w:rsid w:val="001334AD"/>
    <w:rsid w:val="001335F5"/>
    <w:rsid w:val="00134A45"/>
    <w:rsid w:val="00135412"/>
    <w:rsid w:val="001359F1"/>
    <w:rsid w:val="001362F4"/>
    <w:rsid w:val="00136B23"/>
    <w:rsid w:val="00137941"/>
    <w:rsid w:val="001403C6"/>
    <w:rsid w:val="0014237C"/>
    <w:rsid w:val="0014320F"/>
    <w:rsid w:val="00144560"/>
    <w:rsid w:val="00144CFA"/>
    <w:rsid w:val="001478A3"/>
    <w:rsid w:val="00147B0B"/>
    <w:rsid w:val="001508BA"/>
    <w:rsid w:val="001553A3"/>
    <w:rsid w:val="00161054"/>
    <w:rsid w:val="0016157C"/>
    <w:rsid w:val="0016183A"/>
    <w:rsid w:val="0016567E"/>
    <w:rsid w:val="00165895"/>
    <w:rsid w:val="00167756"/>
    <w:rsid w:val="001678A5"/>
    <w:rsid w:val="00170F9C"/>
    <w:rsid w:val="0017107D"/>
    <w:rsid w:val="00173201"/>
    <w:rsid w:val="00173EA7"/>
    <w:rsid w:val="00175691"/>
    <w:rsid w:val="00175949"/>
    <w:rsid w:val="00177FB9"/>
    <w:rsid w:val="00181B4E"/>
    <w:rsid w:val="001825F5"/>
    <w:rsid w:val="00182757"/>
    <w:rsid w:val="00182FFA"/>
    <w:rsid w:val="00183182"/>
    <w:rsid w:val="001838B7"/>
    <w:rsid w:val="00183A69"/>
    <w:rsid w:val="00187348"/>
    <w:rsid w:val="00187548"/>
    <w:rsid w:val="001877EF"/>
    <w:rsid w:val="00187E61"/>
    <w:rsid w:val="00190CBF"/>
    <w:rsid w:val="00191B49"/>
    <w:rsid w:val="00192312"/>
    <w:rsid w:val="001952FD"/>
    <w:rsid w:val="00197464"/>
    <w:rsid w:val="00197DB8"/>
    <w:rsid w:val="001A00BD"/>
    <w:rsid w:val="001A064D"/>
    <w:rsid w:val="001A0D9F"/>
    <w:rsid w:val="001A0FB3"/>
    <w:rsid w:val="001A2C4F"/>
    <w:rsid w:val="001A4EBB"/>
    <w:rsid w:val="001A5675"/>
    <w:rsid w:val="001A6174"/>
    <w:rsid w:val="001A68A2"/>
    <w:rsid w:val="001B0806"/>
    <w:rsid w:val="001B0C52"/>
    <w:rsid w:val="001B0ED5"/>
    <w:rsid w:val="001B1AE6"/>
    <w:rsid w:val="001B27C7"/>
    <w:rsid w:val="001B2992"/>
    <w:rsid w:val="001B4193"/>
    <w:rsid w:val="001B51AC"/>
    <w:rsid w:val="001B74E1"/>
    <w:rsid w:val="001B7EB4"/>
    <w:rsid w:val="001C14CA"/>
    <w:rsid w:val="001C2162"/>
    <w:rsid w:val="001C2351"/>
    <w:rsid w:val="001C3230"/>
    <w:rsid w:val="001C3980"/>
    <w:rsid w:val="001C3991"/>
    <w:rsid w:val="001C48C0"/>
    <w:rsid w:val="001C5986"/>
    <w:rsid w:val="001D29D5"/>
    <w:rsid w:val="001D4F1B"/>
    <w:rsid w:val="001D69B7"/>
    <w:rsid w:val="001D6EBC"/>
    <w:rsid w:val="001D7DEC"/>
    <w:rsid w:val="001E01A5"/>
    <w:rsid w:val="001E09B3"/>
    <w:rsid w:val="001E0CFA"/>
    <w:rsid w:val="001E2C98"/>
    <w:rsid w:val="001E2CA8"/>
    <w:rsid w:val="001E4A75"/>
    <w:rsid w:val="001E544D"/>
    <w:rsid w:val="001E597C"/>
    <w:rsid w:val="001E5C64"/>
    <w:rsid w:val="001E6B1A"/>
    <w:rsid w:val="001E7F73"/>
    <w:rsid w:val="001F0BAF"/>
    <w:rsid w:val="001F1126"/>
    <w:rsid w:val="001F1A15"/>
    <w:rsid w:val="001F2D13"/>
    <w:rsid w:val="001F3CAA"/>
    <w:rsid w:val="001F5745"/>
    <w:rsid w:val="001F6765"/>
    <w:rsid w:val="001F6EA9"/>
    <w:rsid w:val="001F70F1"/>
    <w:rsid w:val="002002B3"/>
    <w:rsid w:val="00202522"/>
    <w:rsid w:val="00204529"/>
    <w:rsid w:val="00204F97"/>
    <w:rsid w:val="00205442"/>
    <w:rsid w:val="00205E5F"/>
    <w:rsid w:val="002101AF"/>
    <w:rsid w:val="00210C89"/>
    <w:rsid w:val="00211611"/>
    <w:rsid w:val="00211B3F"/>
    <w:rsid w:val="0021322B"/>
    <w:rsid w:val="00213A35"/>
    <w:rsid w:val="00213B6F"/>
    <w:rsid w:val="00214BE2"/>
    <w:rsid w:val="00215B00"/>
    <w:rsid w:val="00216C3C"/>
    <w:rsid w:val="00217418"/>
    <w:rsid w:val="00220143"/>
    <w:rsid w:val="002202BF"/>
    <w:rsid w:val="002205F7"/>
    <w:rsid w:val="00220D68"/>
    <w:rsid w:val="00221AE6"/>
    <w:rsid w:val="00222D5B"/>
    <w:rsid w:val="002232D1"/>
    <w:rsid w:val="00225488"/>
    <w:rsid w:val="002257CC"/>
    <w:rsid w:val="0022666C"/>
    <w:rsid w:val="0022692F"/>
    <w:rsid w:val="002271E2"/>
    <w:rsid w:val="0023071B"/>
    <w:rsid w:val="002323C6"/>
    <w:rsid w:val="00232B8F"/>
    <w:rsid w:val="00232CE1"/>
    <w:rsid w:val="00235143"/>
    <w:rsid w:val="002353AB"/>
    <w:rsid w:val="00236258"/>
    <w:rsid w:val="0024070B"/>
    <w:rsid w:val="00242170"/>
    <w:rsid w:val="00243119"/>
    <w:rsid w:val="002436A3"/>
    <w:rsid w:val="002445A5"/>
    <w:rsid w:val="002446F5"/>
    <w:rsid w:val="00246A9A"/>
    <w:rsid w:val="00251187"/>
    <w:rsid w:val="00254ABD"/>
    <w:rsid w:val="002558EB"/>
    <w:rsid w:val="00260BB1"/>
    <w:rsid w:val="00260FFE"/>
    <w:rsid w:val="00261106"/>
    <w:rsid w:val="00261569"/>
    <w:rsid w:val="00261F51"/>
    <w:rsid w:val="002640B5"/>
    <w:rsid w:val="002655ED"/>
    <w:rsid w:val="00270782"/>
    <w:rsid w:val="00270C5B"/>
    <w:rsid w:val="00271C14"/>
    <w:rsid w:val="00272C3C"/>
    <w:rsid w:val="00272D46"/>
    <w:rsid w:val="00273572"/>
    <w:rsid w:val="002740EB"/>
    <w:rsid w:val="002742C0"/>
    <w:rsid w:val="0027553F"/>
    <w:rsid w:val="00276D3C"/>
    <w:rsid w:val="00280A51"/>
    <w:rsid w:val="00280B2C"/>
    <w:rsid w:val="0028124D"/>
    <w:rsid w:val="002815EB"/>
    <w:rsid w:val="00281C3C"/>
    <w:rsid w:val="00282073"/>
    <w:rsid w:val="00283478"/>
    <w:rsid w:val="00285099"/>
    <w:rsid w:val="002863FE"/>
    <w:rsid w:val="00286D76"/>
    <w:rsid w:val="00286DA5"/>
    <w:rsid w:val="00287915"/>
    <w:rsid w:val="00291342"/>
    <w:rsid w:val="00291512"/>
    <w:rsid w:val="00291926"/>
    <w:rsid w:val="0029352D"/>
    <w:rsid w:val="00296824"/>
    <w:rsid w:val="002A0509"/>
    <w:rsid w:val="002A122F"/>
    <w:rsid w:val="002A235E"/>
    <w:rsid w:val="002A415D"/>
    <w:rsid w:val="002A5FD6"/>
    <w:rsid w:val="002A643D"/>
    <w:rsid w:val="002A6C33"/>
    <w:rsid w:val="002A7DC5"/>
    <w:rsid w:val="002B043B"/>
    <w:rsid w:val="002B1126"/>
    <w:rsid w:val="002B2169"/>
    <w:rsid w:val="002B505C"/>
    <w:rsid w:val="002B610A"/>
    <w:rsid w:val="002B6916"/>
    <w:rsid w:val="002B6ACA"/>
    <w:rsid w:val="002C0FBA"/>
    <w:rsid w:val="002C1B47"/>
    <w:rsid w:val="002C559E"/>
    <w:rsid w:val="002C6073"/>
    <w:rsid w:val="002D0EEC"/>
    <w:rsid w:val="002D146C"/>
    <w:rsid w:val="002D262B"/>
    <w:rsid w:val="002D275D"/>
    <w:rsid w:val="002D2EED"/>
    <w:rsid w:val="002D414F"/>
    <w:rsid w:val="002D5342"/>
    <w:rsid w:val="002D5C70"/>
    <w:rsid w:val="002D6D0A"/>
    <w:rsid w:val="002E0078"/>
    <w:rsid w:val="002E0E44"/>
    <w:rsid w:val="002E1781"/>
    <w:rsid w:val="002E1BA7"/>
    <w:rsid w:val="002E32A3"/>
    <w:rsid w:val="002E4CD5"/>
    <w:rsid w:val="002E541C"/>
    <w:rsid w:val="002E576D"/>
    <w:rsid w:val="002E60BE"/>
    <w:rsid w:val="002E6315"/>
    <w:rsid w:val="002E6C3D"/>
    <w:rsid w:val="002F3FED"/>
    <w:rsid w:val="002F5BD7"/>
    <w:rsid w:val="002F5BE1"/>
    <w:rsid w:val="002F7EBA"/>
    <w:rsid w:val="002F7F2A"/>
    <w:rsid w:val="00301369"/>
    <w:rsid w:val="00301A42"/>
    <w:rsid w:val="003022F5"/>
    <w:rsid w:val="00302A5C"/>
    <w:rsid w:val="003038DB"/>
    <w:rsid w:val="0030433A"/>
    <w:rsid w:val="003068BB"/>
    <w:rsid w:val="00306BAF"/>
    <w:rsid w:val="00310E60"/>
    <w:rsid w:val="00311229"/>
    <w:rsid w:val="00312527"/>
    <w:rsid w:val="003126CF"/>
    <w:rsid w:val="00312E40"/>
    <w:rsid w:val="00312E94"/>
    <w:rsid w:val="0031309A"/>
    <w:rsid w:val="003132B6"/>
    <w:rsid w:val="00313D40"/>
    <w:rsid w:val="0032039C"/>
    <w:rsid w:val="003205BE"/>
    <w:rsid w:val="00320664"/>
    <w:rsid w:val="003229F5"/>
    <w:rsid w:val="00324491"/>
    <w:rsid w:val="003263D6"/>
    <w:rsid w:val="003273F1"/>
    <w:rsid w:val="003324B3"/>
    <w:rsid w:val="0033255E"/>
    <w:rsid w:val="00332F74"/>
    <w:rsid w:val="00333497"/>
    <w:rsid w:val="00336D03"/>
    <w:rsid w:val="00337EC8"/>
    <w:rsid w:val="00340CE3"/>
    <w:rsid w:val="003411FE"/>
    <w:rsid w:val="003417EE"/>
    <w:rsid w:val="00342278"/>
    <w:rsid w:val="00342387"/>
    <w:rsid w:val="0034313F"/>
    <w:rsid w:val="003439AC"/>
    <w:rsid w:val="00344B58"/>
    <w:rsid w:val="00344E15"/>
    <w:rsid w:val="0034522B"/>
    <w:rsid w:val="003506CB"/>
    <w:rsid w:val="003513FA"/>
    <w:rsid w:val="00351ABD"/>
    <w:rsid w:val="00351ABE"/>
    <w:rsid w:val="00353E86"/>
    <w:rsid w:val="00355E98"/>
    <w:rsid w:val="00356270"/>
    <w:rsid w:val="00356B94"/>
    <w:rsid w:val="00357681"/>
    <w:rsid w:val="00357AAF"/>
    <w:rsid w:val="00357CC5"/>
    <w:rsid w:val="00362EF8"/>
    <w:rsid w:val="0036381F"/>
    <w:rsid w:val="00364587"/>
    <w:rsid w:val="00365AA3"/>
    <w:rsid w:val="00367CC1"/>
    <w:rsid w:val="00370CEF"/>
    <w:rsid w:val="00372926"/>
    <w:rsid w:val="00375362"/>
    <w:rsid w:val="003759AF"/>
    <w:rsid w:val="00375BBD"/>
    <w:rsid w:val="0037606C"/>
    <w:rsid w:val="00376D29"/>
    <w:rsid w:val="003779AE"/>
    <w:rsid w:val="00380AB5"/>
    <w:rsid w:val="003817FA"/>
    <w:rsid w:val="0038322C"/>
    <w:rsid w:val="0038380E"/>
    <w:rsid w:val="003848FC"/>
    <w:rsid w:val="00385164"/>
    <w:rsid w:val="00386BE3"/>
    <w:rsid w:val="00387269"/>
    <w:rsid w:val="0038742F"/>
    <w:rsid w:val="0039220B"/>
    <w:rsid w:val="0039255D"/>
    <w:rsid w:val="00392B42"/>
    <w:rsid w:val="00393329"/>
    <w:rsid w:val="00394032"/>
    <w:rsid w:val="00394123"/>
    <w:rsid w:val="00394A4D"/>
    <w:rsid w:val="00395071"/>
    <w:rsid w:val="00395499"/>
    <w:rsid w:val="0039566E"/>
    <w:rsid w:val="00396405"/>
    <w:rsid w:val="00396875"/>
    <w:rsid w:val="003A2372"/>
    <w:rsid w:val="003A2C1A"/>
    <w:rsid w:val="003A4691"/>
    <w:rsid w:val="003A5751"/>
    <w:rsid w:val="003A6619"/>
    <w:rsid w:val="003A6D93"/>
    <w:rsid w:val="003B02CE"/>
    <w:rsid w:val="003B04CB"/>
    <w:rsid w:val="003B04E4"/>
    <w:rsid w:val="003B0CE9"/>
    <w:rsid w:val="003B1541"/>
    <w:rsid w:val="003B1A5E"/>
    <w:rsid w:val="003B338F"/>
    <w:rsid w:val="003B3A9D"/>
    <w:rsid w:val="003B4541"/>
    <w:rsid w:val="003B466C"/>
    <w:rsid w:val="003B5FCE"/>
    <w:rsid w:val="003C32AF"/>
    <w:rsid w:val="003C4139"/>
    <w:rsid w:val="003C4E4B"/>
    <w:rsid w:val="003C50BC"/>
    <w:rsid w:val="003C558D"/>
    <w:rsid w:val="003C61BA"/>
    <w:rsid w:val="003C6C62"/>
    <w:rsid w:val="003C7972"/>
    <w:rsid w:val="003C7AB1"/>
    <w:rsid w:val="003D0A19"/>
    <w:rsid w:val="003D0C81"/>
    <w:rsid w:val="003D5D5A"/>
    <w:rsid w:val="003D70B0"/>
    <w:rsid w:val="003D73D6"/>
    <w:rsid w:val="003E0E67"/>
    <w:rsid w:val="003E0FEA"/>
    <w:rsid w:val="003E1D84"/>
    <w:rsid w:val="003E235E"/>
    <w:rsid w:val="003E2A6C"/>
    <w:rsid w:val="003E587A"/>
    <w:rsid w:val="003E777B"/>
    <w:rsid w:val="003F1209"/>
    <w:rsid w:val="003F20AA"/>
    <w:rsid w:val="003F2E2C"/>
    <w:rsid w:val="003F333D"/>
    <w:rsid w:val="003F35C4"/>
    <w:rsid w:val="003F4C63"/>
    <w:rsid w:val="003F5168"/>
    <w:rsid w:val="003F5DC0"/>
    <w:rsid w:val="003F64EC"/>
    <w:rsid w:val="003F6CE4"/>
    <w:rsid w:val="003F7679"/>
    <w:rsid w:val="004000A4"/>
    <w:rsid w:val="0040050E"/>
    <w:rsid w:val="004007B8"/>
    <w:rsid w:val="0040093B"/>
    <w:rsid w:val="00400D33"/>
    <w:rsid w:val="00401661"/>
    <w:rsid w:val="00401D5B"/>
    <w:rsid w:val="004046C7"/>
    <w:rsid w:val="00405846"/>
    <w:rsid w:val="00406A7C"/>
    <w:rsid w:val="00406C5B"/>
    <w:rsid w:val="00406CB2"/>
    <w:rsid w:val="00407ABE"/>
    <w:rsid w:val="00410009"/>
    <w:rsid w:val="0041319B"/>
    <w:rsid w:val="00416395"/>
    <w:rsid w:val="00417424"/>
    <w:rsid w:val="00417505"/>
    <w:rsid w:val="00417B02"/>
    <w:rsid w:val="0042183A"/>
    <w:rsid w:val="00421EEA"/>
    <w:rsid w:val="0042441D"/>
    <w:rsid w:val="00425B76"/>
    <w:rsid w:val="0042655B"/>
    <w:rsid w:val="004275E2"/>
    <w:rsid w:val="00430466"/>
    <w:rsid w:val="00430612"/>
    <w:rsid w:val="00431231"/>
    <w:rsid w:val="004314F3"/>
    <w:rsid w:val="00433A15"/>
    <w:rsid w:val="00433DC2"/>
    <w:rsid w:val="004361A9"/>
    <w:rsid w:val="00440000"/>
    <w:rsid w:val="00440286"/>
    <w:rsid w:val="00441B00"/>
    <w:rsid w:val="0044215A"/>
    <w:rsid w:val="00442735"/>
    <w:rsid w:val="004449F4"/>
    <w:rsid w:val="00444B7C"/>
    <w:rsid w:val="0044601C"/>
    <w:rsid w:val="004462F0"/>
    <w:rsid w:val="00446826"/>
    <w:rsid w:val="00447284"/>
    <w:rsid w:val="00447FEE"/>
    <w:rsid w:val="004505AC"/>
    <w:rsid w:val="00451700"/>
    <w:rsid w:val="00451F54"/>
    <w:rsid w:val="00453BE4"/>
    <w:rsid w:val="0045488A"/>
    <w:rsid w:val="004549E9"/>
    <w:rsid w:val="00456560"/>
    <w:rsid w:val="00456B81"/>
    <w:rsid w:val="00457C60"/>
    <w:rsid w:val="00461C53"/>
    <w:rsid w:val="00461E4F"/>
    <w:rsid w:val="004626EC"/>
    <w:rsid w:val="0046294B"/>
    <w:rsid w:val="00463A5D"/>
    <w:rsid w:val="00464AFF"/>
    <w:rsid w:val="00464B40"/>
    <w:rsid w:val="004650F7"/>
    <w:rsid w:val="0046565E"/>
    <w:rsid w:val="00466332"/>
    <w:rsid w:val="00466A66"/>
    <w:rsid w:val="00470C37"/>
    <w:rsid w:val="00470F36"/>
    <w:rsid w:val="00470F65"/>
    <w:rsid w:val="00472640"/>
    <w:rsid w:val="00473897"/>
    <w:rsid w:val="00473BB6"/>
    <w:rsid w:val="00474698"/>
    <w:rsid w:val="00474D7D"/>
    <w:rsid w:val="0047560D"/>
    <w:rsid w:val="00475759"/>
    <w:rsid w:val="0047575E"/>
    <w:rsid w:val="00480F8C"/>
    <w:rsid w:val="00482EC9"/>
    <w:rsid w:val="00482FC1"/>
    <w:rsid w:val="00483B20"/>
    <w:rsid w:val="004846F6"/>
    <w:rsid w:val="00484CC3"/>
    <w:rsid w:val="00485AAB"/>
    <w:rsid w:val="004876A9"/>
    <w:rsid w:val="00487CBA"/>
    <w:rsid w:val="00490459"/>
    <w:rsid w:val="004912F9"/>
    <w:rsid w:val="00492A0A"/>
    <w:rsid w:val="00492EFE"/>
    <w:rsid w:val="00493049"/>
    <w:rsid w:val="0049511F"/>
    <w:rsid w:val="004951EA"/>
    <w:rsid w:val="004963B4"/>
    <w:rsid w:val="00496909"/>
    <w:rsid w:val="0049782B"/>
    <w:rsid w:val="004A079E"/>
    <w:rsid w:val="004A10CB"/>
    <w:rsid w:val="004A2511"/>
    <w:rsid w:val="004A511B"/>
    <w:rsid w:val="004A5B4A"/>
    <w:rsid w:val="004A743D"/>
    <w:rsid w:val="004B08AC"/>
    <w:rsid w:val="004B08CD"/>
    <w:rsid w:val="004B2A69"/>
    <w:rsid w:val="004B350A"/>
    <w:rsid w:val="004B372A"/>
    <w:rsid w:val="004B426B"/>
    <w:rsid w:val="004B4526"/>
    <w:rsid w:val="004B46FA"/>
    <w:rsid w:val="004B4A61"/>
    <w:rsid w:val="004B66F9"/>
    <w:rsid w:val="004B75C1"/>
    <w:rsid w:val="004C0736"/>
    <w:rsid w:val="004C124D"/>
    <w:rsid w:val="004C3988"/>
    <w:rsid w:val="004C3D1D"/>
    <w:rsid w:val="004C3DC3"/>
    <w:rsid w:val="004C4734"/>
    <w:rsid w:val="004C6B05"/>
    <w:rsid w:val="004C700C"/>
    <w:rsid w:val="004C7C56"/>
    <w:rsid w:val="004D1D8A"/>
    <w:rsid w:val="004D294F"/>
    <w:rsid w:val="004D452D"/>
    <w:rsid w:val="004D59D9"/>
    <w:rsid w:val="004D68D5"/>
    <w:rsid w:val="004D7995"/>
    <w:rsid w:val="004D7CA4"/>
    <w:rsid w:val="004E09C2"/>
    <w:rsid w:val="004E0B43"/>
    <w:rsid w:val="004E15DF"/>
    <w:rsid w:val="004E2340"/>
    <w:rsid w:val="004E41B5"/>
    <w:rsid w:val="004E5734"/>
    <w:rsid w:val="004E7AD4"/>
    <w:rsid w:val="004F0F9F"/>
    <w:rsid w:val="004F3344"/>
    <w:rsid w:val="004F341D"/>
    <w:rsid w:val="004F45B3"/>
    <w:rsid w:val="004F5AFE"/>
    <w:rsid w:val="004F7322"/>
    <w:rsid w:val="004F768F"/>
    <w:rsid w:val="004F7A02"/>
    <w:rsid w:val="00500D01"/>
    <w:rsid w:val="005012DB"/>
    <w:rsid w:val="00502C84"/>
    <w:rsid w:val="00503D13"/>
    <w:rsid w:val="005050D9"/>
    <w:rsid w:val="00505F58"/>
    <w:rsid w:val="00506287"/>
    <w:rsid w:val="00512F06"/>
    <w:rsid w:val="00513168"/>
    <w:rsid w:val="0051375B"/>
    <w:rsid w:val="0051472E"/>
    <w:rsid w:val="00517BEC"/>
    <w:rsid w:val="00520897"/>
    <w:rsid w:val="0052265B"/>
    <w:rsid w:val="00522C3B"/>
    <w:rsid w:val="0052727D"/>
    <w:rsid w:val="00527AED"/>
    <w:rsid w:val="005309A6"/>
    <w:rsid w:val="005310D3"/>
    <w:rsid w:val="00531BF2"/>
    <w:rsid w:val="00532361"/>
    <w:rsid w:val="00532D53"/>
    <w:rsid w:val="00533856"/>
    <w:rsid w:val="00533899"/>
    <w:rsid w:val="0053491C"/>
    <w:rsid w:val="0053588B"/>
    <w:rsid w:val="005361E7"/>
    <w:rsid w:val="00536EBC"/>
    <w:rsid w:val="00540F79"/>
    <w:rsid w:val="005410E7"/>
    <w:rsid w:val="0054110A"/>
    <w:rsid w:val="0054348D"/>
    <w:rsid w:val="00544909"/>
    <w:rsid w:val="00544DFA"/>
    <w:rsid w:val="005455AA"/>
    <w:rsid w:val="005456CC"/>
    <w:rsid w:val="00546515"/>
    <w:rsid w:val="00547550"/>
    <w:rsid w:val="00550389"/>
    <w:rsid w:val="005508AE"/>
    <w:rsid w:val="00552859"/>
    <w:rsid w:val="00555286"/>
    <w:rsid w:val="00557935"/>
    <w:rsid w:val="00561A95"/>
    <w:rsid w:val="005620B6"/>
    <w:rsid w:val="005635BC"/>
    <w:rsid w:val="00563F32"/>
    <w:rsid w:val="00564562"/>
    <w:rsid w:val="005659BF"/>
    <w:rsid w:val="005659E9"/>
    <w:rsid w:val="00565F0A"/>
    <w:rsid w:val="005662D9"/>
    <w:rsid w:val="00567AA6"/>
    <w:rsid w:val="00567EDE"/>
    <w:rsid w:val="00570F9D"/>
    <w:rsid w:val="00571B47"/>
    <w:rsid w:val="00572560"/>
    <w:rsid w:val="00573AF9"/>
    <w:rsid w:val="00574F66"/>
    <w:rsid w:val="005751F7"/>
    <w:rsid w:val="00577918"/>
    <w:rsid w:val="005810BD"/>
    <w:rsid w:val="005810EC"/>
    <w:rsid w:val="00583281"/>
    <w:rsid w:val="005850FF"/>
    <w:rsid w:val="005855D2"/>
    <w:rsid w:val="00586F20"/>
    <w:rsid w:val="00587619"/>
    <w:rsid w:val="00587EFA"/>
    <w:rsid w:val="00593EE0"/>
    <w:rsid w:val="005964E3"/>
    <w:rsid w:val="00597238"/>
    <w:rsid w:val="00597A2B"/>
    <w:rsid w:val="005A4B0F"/>
    <w:rsid w:val="005A5795"/>
    <w:rsid w:val="005A64B5"/>
    <w:rsid w:val="005A6826"/>
    <w:rsid w:val="005A72A4"/>
    <w:rsid w:val="005B0BEB"/>
    <w:rsid w:val="005B4022"/>
    <w:rsid w:val="005B4F2C"/>
    <w:rsid w:val="005B5399"/>
    <w:rsid w:val="005B5FDE"/>
    <w:rsid w:val="005C1DF4"/>
    <w:rsid w:val="005C1F0D"/>
    <w:rsid w:val="005C4125"/>
    <w:rsid w:val="005C4BC8"/>
    <w:rsid w:val="005C4C54"/>
    <w:rsid w:val="005C749C"/>
    <w:rsid w:val="005D0C2F"/>
    <w:rsid w:val="005D2105"/>
    <w:rsid w:val="005D2BDD"/>
    <w:rsid w:val="005D4063"/>
    <w:rsid w:val="005D561A"/>
    <w:rsid w:val="005D5942"/>
    <w:rsid w:val="005D7B1D"/>
    <w:rsid w:val="005E0695"/>
    <w:rsid w:val="005E0AC3"/>
    <w:rsid w:val="005E0D6D"/>
    <w:rsid w:val="005E24A2"/>
    <w:rsid w:val="005E30D8"/>
    <w:rsid w:val="005E3B09"/>
    <w:rsid w:val="005E3E2D"/>
    <w:rsid w:val="005E4E0F"/>
    <w:rsid w:val="005E79F3"/>
    <w:rsid w:val="005F0569"/>
    <w:rsid w:val="005F0931"/>
    <w:rsid w:val="005F0B0F"/>
    <w:rsid w:val="005F11D4"/>
    <w:rsid w:val="005F2B91"/>
    <w:rsid w:val="005F3175"/>
    <w:rsid w:val="005F3AF0"/>
    <w:rsid w:val="005F622E"/>
    <w:rsid w:val="005F75BE"/>
    <w:rsid w:val="00600ED5"/>
    <w:rsid w:val="0060264D"/>
    <w:rsid w:val="00602AC5"/>
    <w:rsid w:val="006043EC"/>
    <w:rsid w:val="006065F5"/>
    <w:rsid w:val="00607E32"/>
    <w:rsid w:val="006110CB"/>
    <w:rsid w:val="006119D2"/>
    <w:rsid w:val="00614A5B"/>
    <w:rsid w:val="00614C76"/>
    <w:rsid w:val="006168C9"/>
    <w:rsid w:val="0061776F"/>
    <w:rsid w:val="00617F79"/>
    <w:rsid w:val="00620ADB"/>
    <w:rsid w:val="00621334"/>
    <w:rsid w:val="006226C6"/>
    <w:rsid w:val="00622B48"/>
    <w:rsid w:val="00623177"/>
    <w:rsid w:val="006231E0"/>
    <w:rsid w:val="006235FC"/>
    <w:rsid w:val="006240A8"/>
    <w:rsid w:val="00624976"/>
    <w:rsid w:val="00624A1A"/>
    <w:rsid w:val="006256CD"/>
    <w:rsid w:val="0062574F"/>
    <w:rsid w:val="00626EBE"/>
    <w:rsid w:val="00627770"/>
    <w:rsid w:val="0062792D"/>
    <w:rsid w:val="00630190"/>
    <w:rsid w:val="00630A8F"/>
    <w:rsid w:val="00630E57"/>
    <w:rsid w:val="00630F1A"/>
    <w:rsid w:val="00632A19"/>
    <w:rsid w:val="00635532"/>
    <w:rsid w:val="0063585C"/>
    <w:rsid w:val="00635C41"/>
    <w:rsid w:val="00636588"/>
    <w:rsid w:val="0064093E"/>
    <w:rsid w:val="006409EE"/>
    <w:rsid w:val="00641076"/>
    <w:rsid w:val="006427D7"/>
    <w:rsid w:val="00642D08"/>
    <w:rsid w:val="00643191"/>
    <w:rsid w:val="006431AF"/>
    <w:rsid w:val="006431CA"/>
    <w:rsid w:val="006441C1"/>
    <w:rsid w:val="0064428D"/>
    <w:rsid w:val="00644B7F"/>
    <w:rsid w:val="00644D89"/>
    <w:rsid w:val="0064568E"/>
    <w:rsid w:val="00646BA5"/>
    <w:rsid w:val="006479AF"/>
    <w:rsid w:val="00647CC6"/>
    <w:rsid w:val="006500B0"/>
    <w:rsid w:val="00650AE0"/>
    <w:rsid w:val="0065208B"/>
    <w:rsid w:val="006539B6"/>
    <w:rsid w:val="00653AC9"/>
    <w:rsid w:val="0065526A"/>
    <w:rsid w:val="00655CA6"/>
    <w:rsid w:val="00656EA2"/>
    <w:rsid w:val="00660285"/>
    <w:rsid w:val="00660DD0"/>
    <w:rsid w:val="0066209D"/>
    <w:rsid w:val="006640E5"/>
    <w:rsid w:val="00664A95"/>
    <w:rsid w:val="00664E42"/>
    <w:rsid w:val="00666482"/>
    <w:rsid w:val="006668F7"/>
    <w:rsid w:val="00666AB7"/>
    <w:rsid w:val="00667D71"/>
    <w:rsid w:val="00667EB3"/>
    <w:rsid w:val="00672AA6"/>
    <w:rsid w:val="006743EF"/>
    <w:rsid w:val="00674599"/>
    <w:rsid w:val="006745DA"/>
    <w:rsid w:val="00674E2A"/>
    <w:rsid w:val="0067562D"/>
    <w:rsid w:val="00677CE9"/>
    <w:rsid w:val="00680EA7"/>
    <w:rsid w:val="00681690"/>
    <w:rsid w:val="00682038"/>
    <w:rsid w:val="00683034"/>
    <w:rsid w:val="0068346A"/>
    <w:rsid w:val="006836DE"/>
    <w:rsid w:val="006844F9"/>
    <w:rsid w:val="00684B38"/>
    <w:rsid w:val="00684C9D"/>
    <w:rsid w:val="00686B72"/>
    <w:rsid w:val="00686E64"/>
    <w:rsid w:val="0068754C"/>
    <w:rsid w:val="00687AEC"/>
    <w:rsid w:val="0069023B"/>
    <w:rsid w:val="00693A4C"/>
    <w:rsid w:val="00693F11"/>
    <w:rsid w:val="00694806"/>
    <w:rsid w:val="006953A0"/>
    <w:rsid w:val="00696847"/>
    <w:rsid w:val="006A06EA"/>
    <w:rsid w:val="006A2634"/>
    <w:rsid w:val="006A361C"/>
    <w:rsid w:val="006A4952"/>
    <w:rsid w:val="006A5415"/>
    <w:rsid w:val="006A69EE"/>
    <w:rsid w:val="006A7720"/>
    <w:rsid w:val="006A775D"/>
    <w:rsid w:val="006A7C16"/>
    <w:rsid w:val="006B12D3"/>
    <w:rsid w:val="006B3508"/>
    <w:rsid w:val="006B386E"/>
    <w:rsid w:val="006B4513"/>
    <w:rsid w:val="006B48C6"/>
    <w:rsid w:val="006B4ABD"/>
    <w:rsid w:val="006B56ED"/>
    <w:rsid w:val="006B6736"/>
    <w:rsid w:val="006B727E"/>
    <w:rsid w:val="006C0AC3"/>
    <w:rsid w:val="006C10E6"/>
    <w:rsid w:val="006C2246"/>
    <w:rsid w:val="006C336E"/>
    <w:rsid w:val="006C4A55"/>
    <w:rsid w:val="006C4FB7"/>
    <w:rsid w:val="006C574B"/>
    <w:rsid w:val="006C5847"/>
    <w:rsid w:val="006C64FE"/>
    <w:rsid w:val="006C7EAC"/>
    <w:rsid w:val="006D40A5"/>
    <w:rsid w:val="006D4660"/>
    <w:rsid w:val="006D4C7A"/>
    <w:rsid w:val="006D74A0"/>
    <w:rsid w:val="006D7E66"/>
    <w:rsid w:val="006E0CE8"/>
    <w:rsid w:val="006E3EE0"/>
    <w:rsid w:val="006E4B3A"/>
    <w:rsid w:val="006E514A"/>
    <w:rsid w:val="006E6546"/>
    <w:rsid w:val="006E6EFF"/>
    <w:rsid w:val="006F0D22"/>
    <w:rsid w:val="006F30F2"/>
    <w:rsid w:val="006F518E"/>
    <w:rsid w:val="006F7CBB"/>
    <w:rsid w:val="006F7D56"/>
    <w:rsid w:val="006F7DB9"/>
    <w:rsid w:val="007018B1"/>
    <w:rsid w:val="00701C57"/>
    <w:rsid w:val="0070596A"/>
    <w:rsid w:val="007062E5"/>
    <w:rsid w:val="00706548"/>
    <w:rsid w:val="00706D02"/>
    <w:rsid w:val="00706E0F"/>
    <w:rsid w:val="007105A6"/>
    <w:rsid w:val="00711CA7"/>
    <w:rsid w:val="0071369B"/>
    <w:rsid w:val="00714723"/>
    <w:rsid w:val="00714A2D"/>
    <w:rsid w:val="00715367"/>
    <w:rsid w:val="0071567D"/>
    <w:rsid w:val="007200DE"/>
    <w:rsid w:val="00720CCE"/>
    <w:rsid w:val="00721A94"/>
    <w:rsid w:val="00722CE9"/>
    <w:rsid w:val="0072336F"/>
    <w:rsid w:val="0072471A"/>
    <w:rsid w:val="00726846"/>
    <w:rsid w:val="00726AC8"/>
    <w:rsid w:val="007301F8"/>
    <w:rsid w:val="007301FE"/>
    <w:rsid w:val="00730BAA"/>
    <w:rsid w:val="00732856"/>
    <w:rsid w:val="0073355B"/>
    <w:rsid w:val="00733E1A"/>
    <w:rsid w:val="00733EE4"/>
    <w:rsid w:val="00735E8F"/>
    <w:rsid w:val="00735F56"/>
    <w:rsid w:val="007376F2"/>
    <w:rsid w:val="00737835"/>
    <w:rsid w:val="0074070E"/>
    <w:rsid w:val="00742A54"/>
    <w:rsid w:val="00743285"/>
    <w:rsid w:val="00743465"/>
    <w:rsid w:val="007451CD"/>
    <w:rsid w:val="00745FE6"/>
    <w:rsid w:val="00746535"/>
    <w:rsid w:val="007466E1"/>
    <w:rsid w:val="00746F2B"/>
    <w:rsid w:val="00750F50"/>
    <w:rsid w:val="0075266D"/>
    <w:rsid w:val="00755F1D"/>
    <w:rsid w:val="0076111C"/>
    <w:rsid w:val="00764CA9"/>
    <w:rsid w:val="00767D1E"/>
    <w:rsid w:val="00770360"/>
    <w:rsid w:val="00770CEA"/>
    <w:rsid w:val="0077202D"/>
    <w:rsid w:val="0077283C"/>
    <w:rsid w:val="0077361E"/>
    <w:rsid w:val="00773E62"/>
    <w:rsid w:val="0077417F"/>
    <w:rsid w:val="007741C6"/>
    <w:rsid w:val="00775A08"/>
    <w:rsid w:val="00776B19"/>
    <w:rsid w:val="00776DA0"/>
    <w:rsid w:val="00780528"/>
    <w:rsid w:val="00780D1D"/>
    <w:rsid w:val="00781F92"/>
    <w:rsid w:val="007832D0"/>
    <w:rsid w:val="0078347C"/>
    <w:rsid w:val="0078372F"/>
    <w:rsid w:val="0078395F"/>
    <w:rsid w:val="00784154"/>
    <w:rsid w:val="00784D4B"/>
    <w:rsid w:val="00784EBF"/>
    <w:rsid w:val="00785C7A"/>
    <w:rsid w:val="007862A0"/>
    <w:rsid w:val="0078644B"/>
    <w:rsid w:val="00787126"/>
    <w:rsid w:val="0078784A"/>
    <w:rsid w:val="0079030F"/>
    <w:rsid w:val="007921D7"/>
    <w:rsid w:val="007927A7"/>
    <w:rsid w:val="007952E4"/>
    <w:rsid w:val="00796FA7"/>
    <w:rsid w:val="00797BC4"/>
    <w:rsid w:val="007A2111"/>
    <w:rsid w:val="007A2EC8"/>
    <w:rsid w:val="007A3726"/>
    <w:rsid w:val="007A4B82"/>
    <w:rsid w:val="007A5B28"/>
    <w:rsid w:val="007A5E30"/>
    <w:rsid w:val="007A6138"/>
    <w:rsid w:val="007A68B5"/>
    <w:rsid w:val="007A6F53"/>
    <w:rsid w:val="007A6FBA"/>
    <w:rsid w:val="007A747F"/>
    <w:rsid w:val="007B348E"/>
    <w:rsid w:val="007B3C97"/>
    <w:rsid w:val="007B3F1E"/>
    <w:rsid w:val="007B64CD"/>
    <w:rsid w:val="007B76ED"/>
    <w:rsid w:val="007C02B8"/>
    <w:rsid w:val="007C0302"/>
    <w:rsid w:val="007C2535"/>
    <w:rsid w:val="007C2FDF"/>
    <w:rsid w:val="007C3E25"/>
    <w:rsid w:val="007C3EB6"/>
    <w:rsid w:val="007C56B8"/>
    <w:rsid w:val="007C61AA"/>
    <w:rsid w:val="007C6C47"/>
    <w:rsid w:val="007C7121"/>
    <w:rsid w:val="007C732E"/>
    <w:rsid w:val="007C7FD3"/>
    <w:rsid w:val="007D01BE"/>
    <w:rsid w:val="007D2B13"/>
    <w:rsid w:val="007D4032"/>
    <w:rsid w:val="007D4DF7"/>
    <w:rsid w:val="007D6853"/>
    <w:rsid w:val="007D71CD"/>
    <w:rsid w:val="007E0833"/>
    <w:rsid w:val="007E23E4"/>
    <w:rsid w:val="007E349E"/>
    <w:rsid w:val="007E35CE"/>
    <w:rsid w:val="007E3ABE"/>
    <w:rsid w:val="007E5727"/>
    <w:rsid w:val="007E7E80"/>
    <w:rsid w:val="007F4879"/>
    <w:rsid w:val="007F5709"/>
    <w:rsid w:val="007F5E05"/>
    <w:rsid w:val="007F6442"/>
    <w:rsid w:val="007F6D63"/>
    <w:rsid w:val="007F75CD"/>
    <w:rsid w:val="007F7AD7"/>
    <w:rsid w:val="007F7FD9"/>
    <w:rsid w:val="0080044A"/>
    <w:rsid w:val="0080153D"/>
    <w:rsid w:val="008025AF"/>
    <w:rsid w:val="00802BF6"/>
    <w:rsid w:val="00803059"/>
    <w:rsid w:val="0080417A"/>
    <w:rsid w:val="00804397"/>
    <w:rsid w:val="00805C3F"/>
    <w:rsid w:val="00805DD0"/>
    <w:rsid w:val="00805F4E"/>
    <w:rsid w:val="00806F8D"/>
    <w:rsid w:val="0080704B"/>
    <w:rsid w:val="0080777B"/>
    <w:rsid w:val="00807B1F"/>
    <w:rsid w:val="008109F7"/>
    <w:rsid w:val="00810F7B"/>
    <w:rsid w:val="00811AEB"/>
    <w:rsid w:val="008126DB"/>
    <w:rsid w:val="008128C3"/>
    <w:rsid w:val="00812E87"/>
    <w:rsid w:val="00815EC2"/>
    <w:rsid w:val="0081663F"/>
    <w:rsid w:val="00816BB5"/>
    <w:rsid w:val="008175B4"/>
    <w:rsid w:val="008207C2"/>
    <w:rsid w:val="00823819"/>
    <w:rsid w:val="00824249"/>
    <w:rsid w:val="008248B0"/>
    <w:rsid w:val="008255A0"/>
    <w:rsid w:val="00825732"/>
    <w:rsid w:val="008263B5"/>
    <w:rsid w:val="0083050E"/>
    <w:rsid w:val="008313EC"/>
    <w:rsid w:val="008317FC"/>
    <w:rsid w:val="00833788"/>
    <w:rsid w:val="008340DA"/>
    <w:rsid w:val="00834E18"/>
    <w:rsid w:val="00836154"/>
    <w:rsid w:val="008405AB"/>
    <w:rsid w:val="00840FED"/>
    <w:rsid w:val="00841DDD"/>
    <w:rsid w:val="0084381C"/>
    <w:rsid w:val="008442CB"/>
    <w:rsid w:val="008442E7"/>
    <w:rsid w:val="00844823"/>
    <w:rsid w:val="00844E33"/>
    <w:rsid w:val="00845EBD"/>
    <w:rsid w:val="00846898"/>
    <w:rsid w:val="00851067"/>
    <w:rsid w:val="00851075"/>
    <w:rsid w:val="00852A3A"/>
    <w:rsid w:val="00853C13"/>
    <w:rsid w:val="00854D09"/>
    <w:rsid w:val="00855A05"/>
    <w:rsid w:val="00857EB4"/>
    <w:rsid w:val="0086069A"/>
    <w:rsid w:val="008622FB"/>
    <w:rsid w:val="008630FA"/>
    <w:rsid w:val="00863FEF"/>
    <w:rsid w:val="00864B3F"/>
    <w:rsid w:val="00865280"/>
    <w:rsid w:val="00865DF2"/>
    <w:rsid w:val="00866BEB"/>
    <w:rsid w:val="008675A5"/>
    <w:rsid w:val="0086766A"/>
    <w:rsid w:val="00870A65"/>
    <w:rsid w:val="00871189"/>
    <w:rsid w:val="00871429"/>
    <w:rsid w:val="0087252E"/>
    <w:rsid w:val="008737D2"/>
    <w:rsid w:val="00875889"/>
    <w:rsid w:val="00876670"/>
    <w:rsid w:val="0087766A"/>
    <w:rsid w:val="00877789"/>
    <w:rsid w:val="008802C6"/>
    <w:rsid w:val="00880436"/>
    <w:rsid w:val="00880F0F"/>
    <w:rsid w:val="008820C3"/>
    <w:rsid w:val="008827A7"/>
    <w:rsid w:val="00883013"/>
    <w:rsid w:val="00883C25"/>
    <w:rsid w:val="00884A97"/>
    <w:rsid w:val="00884DAF"/>
    <w:rsid w:val="00885883"/>
    <w:rsid w:val="00885BD6"/>
    <w:rsid w:val="0088704B"/>
    <w:rsid w:val="00890959"/>
    <w:rsid w:val="00891350"/>
    <w:rsid w:val="008913E9"/>
    <w:rsid w:val="00891C18"/>
    <w:rsid w:val="00892E8F"/>
    <w:rsid w:val="00894609"/>
    <w:rsid w:val="008966B1"/>
    <w:rsid w:val="008A2E83"/>
    <w:rsid w:val="008A3313"/>
    <w:rsid w:val="008A47DF"/>
    <w:rsid w:val="008A4BDB"/>
    <w:rsid w:val="008A6438"/>
    <w:rsid w:val="008A6AEA"/>
    <w:rsid w:val="008A7649"/>
    <w:rsid w:val="008B35E3"/>
    <w:rsid w:val="008B4001"/>
    <w:rsid w:val="008B79D4"/>
    <w:rsid w:val="008C1D55"/>
    <w:rsid w:val="008C2240"/>
    <w:rsid w:val="008C2C15"/>
    <w:rsid w:val="008C3380"/>
    <w:rsid w:val="008C453A"/>
    <w:rsid w:val="008C47FC"/>
    <w:rsid w:val="008C49E4"/>
    <w:rsid w:val="008C5FCA"/>
    <w:rsid w:val="008D0B91"/>
    <w:rsid w:val="008D0C5A"/>
    <w:rsid w:val="008D12C3"/>
    <w:rsid w:val="008D3BA2"/>
    <w:rsid w:val="008D53B5"/>
    <w:rsid w:val="008D5C7C"/>
    <w:rsid w:val="008D6561"/>
    <w:rsid w:val="008D6B26"/>
    <w:rsid w:val="008E1B42"/>
    <w:rsid w:val="008E2E70"/>
    <w:rsid w:val="008E5CD5"/>
    <w:rsid w:val="008E60E7"/>
    <w:rsid w:val="008E77F6"/>
    <w:rsid w:val="008F0084"/>
    <w:rsid w:val="008F0085"/>
    <w:rsid w:val="008F03A5"/>
    <w:rsid w:val="008F0CBC"/>
    <w:rsid w:val="008F23EA"/>
    <w:rsid w:val="008F2795"/>
    <w:rsid w:val="008F2DA2"/>
    <w:rsid w:val="008F3620"/>
    <w:rsid w:val="008F4561"/>
    <w:rsid w:val="008F4B26"/>
    <w:rsid w:val="008F4D4D"/>
    <w:rsid w:val="008F5293"/>
    <w:rsid w:val="009000BA"/>
    <w:rsid w:val="009024F1"/>
    <w:rsid w:val="00902737"/>
    <w:rsid w:val="009043DD"/>
    <w:rsid w:val="009045EB"/>
    <w:rsid w:val="00904DF1"/>
    <w:rsid w:val="0090500F"/>
    <w:rsid w:val="009056B2"/>
    <w:rsid w:val="00906F71"/>
    <w:rsid w:val="00910D8B"/>
    <w:rsid w:val="009115DC"/>
    <w:rsid w:val="00912076"/>
    <w:rsid w:val="00912576"/>
    <w:rsid w:val="00914B4E"/>
    <w:rsid w:val="00915077"/>
    <w:rsid w:val="009150D2"/>
    <w:rsid w:val="00915319"/>
    <w:rsid w:val="0091644B"/>
    <w:rsid w:val="009165EA"/>
    <w:rsid w:val="009209A7"/>
    <w:rsid w:val="00921DB1"/>
    <w:rsid w:val="00923942"/>
    <w:rsid w:val="0092469F"/>
    <w:rsid w:val="00925E3F"/>
    <w:rsid w:val="00926FD6"/>
    <w:rsid w:val="009270AB"/>
    <w:rsid w:val="00927D79"/>
    <w:rsid w:val="00930AC8"/>
    <w:rsid w:val="009320C7"/>
    <w:rsid w:val="009362D0"/>
    <w:rsid w:val="00936AA7"/>
    <w:rsid w:val="00941AE0"/>
    <w:rsid w:val="009420D9"/>
    <w:rsid w:val="009425DA"/>
    <w:rsid w:val="00944736"/>
    <w:rsid w:val="0094579B"/>
    <w:rsid w:val="009457C5"/>
    <w:rsid w:val="00946F81"/>
    <w:rsid w:val="00947291"/>
    <w:rsid w:val="00947B0D"/>
    <w:rsid w:val="0095002B"/>
    <w:rsid w:val="00950E5D"/>
    <w:rsid w:val="00951246"/>
    <w:rsid w:val="009512D5"/>
    <w:rsid w:val="009523CC"/>
    <w:rsid w:val="00952726"/>
    <w:rsid w:val="00952BE4"/>
    <w:rsid w:val="00955EDE"/>
    <w:rsid w:val="009609AA"/>
    <w:rsid w:val="0096126C"/>
    <w:rsid w:val="0096451D"/>
    <w:rsid w:val="009646F5"/>
    <w:rsid w:val="009647F6"/>
    <w:rsid w:val="00966F23"/>
    <w:rsid w:val="00967F75"/>
    <w:rsid w:val="00970B7F"/>
    <w:rsid w:val="009722BE"/>
    <w:rsid w:val="00972A76"/>
    <w:rsid w:val="00973F1A"/>
    <w:rsid w:val="0097435B"/>
    <w:rsid w:val="009743AB"/>
    <w:rsid w:val="00975F4C"/>
    <w:rsid w:val="00976376"/>
    <w:rsid w:val="00976406"/>
    <w:rsid w:val="00980B80"/>
    <w:rsid w:val="009821E6"/>
    <w:rsid w:val="009827D2"/>
    <w:rsid w:val="009844B7"/>
    <w:rsid w:val="009858CE"/>
    <w:rsid w:val="009868DA"/>
    <w:rsid w:val="009869FC"/>
    <w:rsid w:val="00987C57"/>
    <w:rsid w:val="0099054A"/>
    <w:rsid w:val="00994AFD"/>
    <w:rsid w:val="0099506C"/>
    <w:rsid w:val="009953AF"/>
    <w:rsid w:val="00996316"/>
    <w:rsid w:val="009974B0"/>
    <w:rsid w:val="00997534"/>
    <w:rsid w:val="009A09AC"/>
    <w:rsid w:val="009A0ACC"/>
    <w:rsid w:val="009A1206"/>
    <w:rsid w:val="009A2623"/>
    <w:rsid w:val="009A31D6"/>
    <w:rsid w:val="009A38D4"/>
    <w:rsid w:val="009A41AE"/>
    <w:rsid w:val="009A433F"/>
    <w:rsid w:val="009A4D51"/>
    <w:rsid w:val="009A5968"/>
    <w:rsid w:val="009A5B4F"/>
    <w:rsid w:val="009B0156"/>
    <w:rsid w:val="009B2BF7"/>
    <w:rsid w:val="009B37BD"/>
    <w:rsid w:val="009B38FF"/>
    <w:rsid w:val="009B4EAC"/>
    <w:rsid w:val="009B5594"/>
    <w:rsid w:val="009B59E7"/>
    <w:rsid w:val="009B63CF"/>
    <w:rsid w:val="009B657A"/>
    <w:rsid w:val="009B662E"/>
    <w:rsid w:val="009C132C"/>
    <w:rsid w:val="009C27FB"/>
    <w:rsid w:val="009C4A6C"/>
    <w:rsid w:val="009C59D7"/>
    <w:rsid w:val="009D01A6"/>
    <w:rsid w:val="009D21D4"/>
    <w:rsid w:val="009D2BF8"/>
    <w:rsid w:val="009D4639"/>
    <w:rsid w:val="009D5E0A"/>
    <w:rsid w:val="009D60F0"/>
    <w:rsid w:val="009D68BF"/>
    <w:rsid w:val="009D7BD0"/>
    <w:rsid w:val="009E083C"/>
    <w:rsid w:val="009E13C7"/>
    <w:rsid w:val="009E1F56"/>
    <w:rsid w:val="009E2F18"/>
    <w:rsid w:val="009E33E5"/>
    <w:rsid w:val="009E5674"/>
    <w:rsid w:val="009E5806"/>
    <w:rsid w:val="009E709D"/>
    <w:rsid w:val="009F2471"/>
    <w:rsid w:val="009F29F2"/>
    <w:rsid w:val="009F2A32"/>
    <w:rsid w:val="009F3D4E"/>
    <w:rsid w:val="009F446F"/>
    <w:rsid w:val="009F4506"/>
    <w:rsid w:val="009F59A9"/>
    <w:rsid w:val="009F7599"/>
    <w:rsid w:val="009F7C3E"/>
    <w:rsid w:val="00A00339"/>
    <w:rsid w:val="00A003F8"/>
    <w:rsid w:val="00A00485"/>
    <w:rsid w:val="00A0170F"/>
    <w:rsid w:val="00A01CBD"/>
    <w:rsid w:val="00A02827"/>
    <w:rsid w:val="00A02EEB"/>
    <w:rsid w:val="00A03516"/>
    <w:rsid w:val="00A03FA3"/>
    <w:rsid w:val="00A05E24"/>
    <w:rsid w:val="00A067E6"/>
    <w:rsid w:val="00A1018D"/>
    <w:rsid w:val="00A1428A"/>
    <w:rsid w:val="00A14732"/>
    <w:rsid w:val="00A15763"/>
    <w:rsid w:val="00A15F25"/>
    <w:rsid w:val="00A17C77"/>
    <w:rsid w:val="00A20C85"/>
    <w:rsid w:val="00A21951"/>
    <w:rsid w:val="00A21F01"/>
    <w:rsid w:val="00A23253"/>
    <w:rsid w:val="00A2530A"/>
    <w:rsid w:val="00A3044A"/>
    <w:rsid w:val="00A31117"/>
    <w:rsid w:val="00A316BA"/>
    <w:rsid w:val="00A31AE3"/>
    <w:rsid w:val="00A32021"/>
    <w:rsid w:val="00A32F9A"/>
    <w:rsid w:val="00A34017"/>
    <w:rsid w:val="00A35984"/>
    <w:rsid w:val="00A35A6B"/>
    <w:rsid w:val="00A361FC"/>
    <w:rsid w:val="00A36871"/>
    <w:rsid w:val="00A41B12"/>
    <w:rsid w:val="00A439AC"/>
    <w:rsid w:val="00A4443C"/>
    <w:rsid w:val="00A47B04"/>
    <w:rsid w:val="00A55FEE"/>
    <w:rsid w:val="00A61099"/>
    <w:rsid w:val="00A6143D"/>
    <w:rsid w:val="00A6273B"/>
    <w:rsid w:val="00A64746"/>
    <w:rsid w:val="00A64AA6"/>
    <w:rsid w:val="00A6531F"/>
    <w:rsid w:val="00A66D3C"/>
    <w:rsid w:val="00A66E65"/>
    <w:rsid w:val="00A702B8"/>
    <w:rsid w:val="00A70B32"/>
    <w:rsid w:val="00A71929"/>
    <w:rsid w:val="00A72952"/>
    <w:rsid w:val="00A73CDC"/>
    <w:rsid w:val="00A741C1"/>
    <w:rsid w:val="00A74C9D"/>
    <w:rsid w:val="00A75851"/>
    <w:rsid w:val="00A763D4"/>
    <w:rsid w:val="00A76513"/>
    <w:rsid w:val="00A817F3"/>
    <w:rsid w:val="00A82DFD"/>
    <w:rsid w:val="00A83925"/>
    <w:rsid w:val="00A840D8"/>
    <w:rsid w:val="00A84A55"/>
    <w:rsid w:val="00A86045"/>
    <w:rsid w:val="00A871B8"/>
    <w:rsid w:val="00A92ED7"/>
    <w:rsid w:val="00A94CD5"/>
    <w:rsid w:val="00A95CD0"/>
    <w:rsid w:val="00A95D30"/>
    <w:rsid w:val="00A9611D"/>
    <w:rsid w:val="00A9765A"/>
    <w:rsid w:val="00AA0212"/>
    <w:rsid w:val="00AA0EBC"/>
    <w:rsid w:val="00AA2F65"/>
    <w:rsid w:val="00AA4124"/>
    <w:rsid w:val="00AA58D9"/>
    <w:rsid w:val="00AA62A4"/>
    <w:rsid w:val="00AA690E"/>
    <w:rsid w:val="00AA7002"/>
    <w:rsid w:val="00AB014C"/>
    <w:rsid w:val="00AB01A0"/>
    <w:rsid w:val="00AB11B7"/>
    <w:rsid w:val="00AB15FD"/>
    <w:rsid w:val="00AB1A5B"/>
    <w:rsid w:val="00AB22C4"/>
    <w:rsid w:val="00AB22F5"/>
    <w:rsid w:val="00AB27A4"/>
    <w:rsid w:val="00AB40D4"/>
    <w:rsid w:val="00AB6A2D"/>
    <w:rsid w:val="00AC152F"/>
    <w:rsid w:val="00AC17F0"/>
    <w:rsid w:val="00AC29AE"/>
    <w:rsid w:val="00AC3097"/>
    <w:rsid w:val="00AC38F7"/>
    <w:rsid w:val="00AC39A5"/>
    <w:rsid w:val="00AC3B5D"/>
    <w:rsid w:val="00AC4BCB"/>
    <w:rsid w:val="00AC6C2A"/>
    <w:rsid w:val="00AD043D"/>
    <w:rsid w:val="00AD0914"/>
    <w:rsid w:val="00AD09E6"/>
    <w:rsid w:val="00AD0FEE"/>
    <w:rsid w:val="00AD114D"/>
    <w:rsid w:val="00AD123A"/>
    <w:rsid w:val="00AD23A7"/>
    <w:rsid w:val="00AD25D4"/>
    <w:rsid w:val="00AD2736"/>
    <w:rsid w:val="00AD36BD"/>
    <w:rsid w:val="00AD4F1A"/>
    <w:rsid w:val="00AD60D1"/>
    <w:rsid w:val="00AD76E4"/>
    <w:rsid w:val="00AE0844"/>
    <w:rsid w:val="00AE0DF4"/>
    <w:rsid w:val="00AE2406"/>
    <w:rsid w:val="00AE2554"/>
    <w:rsid w:val="00AE2DEE"/>
    <w:rsid w:val="00AE4487"/>
    <w:rsid w:val="00AE46E9"/>
    <w:rsid w:val="00AE5118"/>
    <w:rsid w:val="00AE532E"/>
    <w:rsid w:val="00AE5E9F"/>
    <w:rsid w:val="00AE7171"/>
    <w:rsid w:val="00AE75E6"/>
    <w:rsid w:val="00AE7CA9"/>
    <w:rsid w:val="00AE7E00"/>
    <w:rsid w:val="00AF076B"/>
    <w:rsid w:val="00AF2EF5"/>
    <w:rsid w:val="00AF5BDB"/>
    <w:rsid w:val="00B00445"/>
    <w:rsid w:val="00B00999"/>
    <w:rsid w:val="00B011B4"/>
    <w:rsid w:val="00B01C04"/>
    <w:rsid w:val="00B032B8"/>
    <w:rsid w:val="00B04734"/>
    <w:rsid w:val="00B04749"/>
    <w:rsid w:val="00B04B23"/>
    <w:rsid w:val="00B04C97"/>
    <w:rsid w:val="00B0502D"/>
    <w:rsid w:val="00B10F1A"/>
    <w:rsid w:val="00B119E0"/>
    <w:rsid w:val="00B11A1E"/>
    <w:rsid w:val="00B136DE"/>
    <w:rsid w:val="00B1374C"/>
    <w:rsid w:val="00B14943"/>
    <w:rsid w:val="00B175D1"/>
    <w:rsid w:val="00B17B0B"/>
    <w:rsid w:val="00B17FCE"/>
    <w:rsid w:val="00B21575"/>
    <w:rsid w:val="00B224BC"/>
    <w:rsid w:val="00B225D4"/>
    <w:rsid w:val="00B24133"/>
    <w:rsid w:val="00B24374"/>
    <w:rsid w:val="00B270D7"/>
    <w:rsid w:val="00B273E7"/>
    <w:rsid w:val="00B27597"/>
    <w:rsid w:val="00B27880"/>
    <w:rsid w:val="00B30936"/>
    <w:rsid w:val="00B31D43"/>
    <w:rsid w:val="00B329B8"/>
    <w:rsid w:val="00B33072"/>
    <w:rsid w:val="00B341D5"/>
    <w:rsid w:val="00B34A18"/>
    <w:rsid w:val="00B34EB2"/>
    <w:rsid w:val="00B35262"/>
    <w:rsid w:val="00B367C1"/>
    <w:rsid w:val="00B36AA6"/>
    <w:rsid w:val="00B37810"/>
    <w:rsid w:val="00B37B57"/>
    <w:rsid w:val="00B40129"/>
    <w:rsid w:val="00B4326E"/>
    <w:rsid w:val="00B437DF"/>
    <w:rsid w:val="00B443B6"/>
    <w:rsid w:val="00B454B1"/>
    <w:rsid w:val="00B45922"/>
    <w:rsid w:val="00B45A5E"/>
    <w:rsid w:val="00B46C3C"/>
    <w:rsid w:val="00B4742D"/>
    <w:rsid w:val="00B50BEE"/>
    <w:rsid w:val="00B50DFE"/>
    <w:rsid w:val="00B51025"/>
    <w:rsid w:val="00B518DE"/>
    <w:rsid w:val="00B51E8F"/>
    <w:rsid w:val="00B52D2D"/>
    <w:rsid w:val="00B537AC"/>
    <w:rsid w:val="00B556DB"/>
    <w:rsid w:val="00B55E73"/>
    <w:rsid w:val="00B606B3"/>
    <w:rsid w:val="00B606D5"/>
    <w:rsid w:val="00B639D0"/>
    <w:rsid w:val="00B66048"/>
    <w:rsid w:val="00B66355"/>
    <w:rsid w:val="00B669B4"/>
    <w:rsid w:val="00B67972"/>
    <w:rsid w:val="00B71992"/>
    <w:rsid w:val="00B71EBB"/>
    <w:rsid w:val="00B71F99"/>
    <w:rsid w:val="00B72572"/>
    <w:rsid w:val="00B72881"/>
    <w:rsid w:val="00B73064"/>
    <w:rsid w:val="00B74036"/>
    <w:rsid w:val="00B80D99"/>
    <w:rsid w:val="00B81B6F"/>
    <w:rsid w:val="00B81D66"/>
    <w:rsid w:val="00B82E28"/>
    <w:rsid w:val="00B83A4D"/>
    <w:rsid w:val="00B841A2"/>
    <w:rsid w:val="00B86EE1"/>
    <w:rsid w:val="00B87964"/>
    <w:rsid w:val="00B90548"/>
    <w:rsid w:val="00B91DB2"/>
    <w:rsid w:val="00B9289E"/>
    <w:rsid w:val="00B937C3"/>
    <w:rsid w:val="00B93FCB"/>
    <w:rsid w:val="00B94415"/>
    <w:rsid w:val="00B96530"/>
    <w:rsid w:val="00B9751E"/>
    <w:rsid w:val="00BA0D91"/>
    <w:rsid w:val="00BA1AD9"/>
    <w:rsid w:val="00BA1B6A"/>
    <w:rsid w:val="00BA2A41"/>
    <w:rsid w:val="00BA3F7E"/>
    <w:rsid w:val="00BA4234"/>
    <w:rsid w:val="00BB0431"/>
    <w:rsid w:val="00BB0692"/>
    <w:rsid w:val="00BB1D36"/>
    <w:rsid w:val="00BB3830"/>
    <w:rsid w:val="00BB3857"/>
    <w:rsid w:val="00BB3CC4"/>
    <w:rsid w:val="00BB7E10"/>
    <w:rsid w:val="00BB7E85"/>
    <w:rsid w:val="00BC0673"/>
    <w:rsid w:val="00BC0837"/>
    <w:rsid w:val="00BC0A44"/>
    <w:rsid w:val="00BC34DA"/>
    <w:rsid w:val="00BC389D"/>
    <w:rsid w:val="00BC56B7"/>
    <w:rsid w:val="00BC6D1A"/>
    <w:rsid w:val="00BC7401"/>
    <w:rsid w:val="00BC7E18"/>
    <w:rsid w:val="00BD00D9"/>
    <w:rsid w:val="00BD0B33"/>
    <w:rsid w:val="00BD1124"/>
    <w:rsid w:val="00BD1E97"/>
    <w:rsid w:val="00BD21D9"/>
    <w:rsid w:val="00BD29EE"/>
    <w:rsid w:val="00BD2E80"/>
    <w:rsid w:val="00BD3350"/>
    <w:rsid w:val="00BD350D"/>
    <w:rsid w:val="00BD379C"/>
    <w:rsid w:val="00BD4D15"/>
    <w:rsid w:val="00BD4DCB"/>
    <w:rsid w:val="00BD6978"/>
    <w:rsid w:val="00BE0AAF"/>
    <w:rsid w:val="00BE1C2E"/>
    <w:rsid w:val="00BE2309"/>
    <w:rsid w:val="00BE427C"/>
    <w:rsid w:val="00BE579C"/>
    <w:rsid w:val="00BE642B"/>
    <w:rsid w:val="00BE7B06"/>
    <w:rsid w:val="00BF08AE"/>
    <w:rsid w:val="00BF198E"/>
    <w:rsid w:val="00BF1A31"/>
    <w:rsid w:val="00BF1BA3"/>
    <w:rsid w:val="00BF2EAF"/>
    <w:rsid w:val="00BF318E"/>
    <w:rsid w:val="00BF4A30"/>
    <w:rsid w:val="00BF4E36"/>
    <w:rsid w:val="00BF721B"/>
    <w:rsid w:val="00C002FB"/>
    <w:rsid w:val="00C00BD8"/>
    <w:rsid w:val="00C0156A"/>
    <w:rsid w:val="00C01AB3"/>
    <w:rsid w:val="00C02BB8"/>
    <w:rsid w:val="00C06501"/>
    <w:rsid w:val="00C06E62"/>
    <w:rsid w:val="00C07E7D"/>
    <w:rsid w:val="00C112A5"/>
    <w:rsid w:val="00C11729"/>
    <w:rsid w:val="00C12EC5"/>
    <w:rsid w:val="00C1536F"/>
    <w:rsid w:val="00C15D8A"/>
    <w:rsid w:val="00C15FC9"/>
    <w:rsid w:val="00C21B30"/>
    <w:rsid w:val="00C232C1"/>
    <w:rsid w:val="00C2390D"/>
    <w:rsid w:val="00C25121"/>
    <w:rsid w:val="00C25353"/>
    <w:rsid w:val="00C26093"/>
    <w:rsid w:val="00C26683"/>
    <w:rsid w:val="00C27D3D"/>
    <w:rsid w:val="00C3086D"/>
    <w:rsid w:val="00C318F9"/>
    <w:rsid w:val="00C32C33"/>
    <w:rsid w:val="00C33CED"/>
    <w:rsid w:val="00C34610"/>
    <w:rsid w:val="00C34A38"/>
    <w:rsid w:val="00C3538F"/>
    <w:rsid w:val="00C36146"/>
    <w:rsid w:val="00C364EF"/>
    <w:rsid w:val="00C4090F"/>
    <w:rsid w:val="00C41583"/>
    <w:rsid w:val="00C44B7F"/>
    <w:rsid w:val="00C4565B"/>
    <w:rsid w:val="00C46955"/>
    <w:rsid w:val="00C478B5"/>
    <w:rsid w:val="00C507A4"/>
    <w:rsid w:val="00C524BF"/>
    <w:rsid w:val="00C529CD"/>
    <w:rsid w:val="00C52E51"/>
    <w:rsid w:val="00C540BC"/>
    <w:rsid w:val="00C54BCB"/>
    <w:rsid w:val="00C54C2F"/>
    <w:rsid w:val="00C54CA6"/>
    <w:rsid w:val="00C60029"/>
    <w:rsid w:val="00C6051E"/>
    <w:rsid w:val="00C620CB"/>
    <w:rsid w:val="00C638AA"/>
    <w:rsid w:val="00C63D06"/>
    <w:rsid w:val="00C64588"/>
    <w:rsid w:val="00C65DF5"/>
    <w:rsid w:val="00C66E23"/>
    <w:rsid w:val="00C67400"/>
    <w:rsid w:val="00C7129D"/>
    <w:rsid w:val="00C71974"/>
    <w:rsid w:val="00C71F6A"/>
    <w:rsid w:val="00C72A23"/>
    <w:rsid w:val="00C738AA"/>
    <w:rsid w:val="00C7487A"/>
    <w:rsid w:val="00C75D84"/>
    <w:rsid w:val="00C81E91"/>
    <w:rsid w:val="00C83519"/>
    <w:rsid w:val="00C83A1F"/>
    <w:rsid w:val="00C84873"/>
    <w:rsid w:val="00C84C2F"/>
    <w:rsid w:val="00C85EBE"/>
    <w:rsid w:val="00C86A15"/>
    <w:rsid w:val="00C87289"/>
    <w:rsid w:val="00C90ED7"/>
    <w:rsid w:val="00C92538"/>
    <w:rsid w:val="00C93D3F"/>
    <w:rsid w:val="00C93FAA"/>
    <w:rsid w:val="00C940E4"/>
    <w:rsid w:val="00CA0F74"/>
    <w:rsid w:val="00CA1397"/>
    <w:rsid w:val="00CA2217"/>
    <w:rsid w:val="00CA29B8"/>
    <w:rsid w:val="00CA3239"/>
    <w:rsid w:val="00CA4B51"/>
    <w:rsid w:val="00CA4D09"/>
    <w:rsid w:val="00CA557E"/>
    <w:rsid w:val="00CA7259"/>
    <w:rsid w:val="00CA74FA"/>
    <w:rsid w:val="00CB0515"/>
    <w:rsid w:val="00CB2B00"/>
    <w:rsid w:val="00CB44FF"/>
    <w:rsid w:val="00CB5F31"/>
    <w:rsid w:val="00CB6995"/>
    <w:rsid w:val="00CB6EC9"/>
    <w:rsid w:val="00CC1045"/>
    <w:rsid w:val="00CC2095"/>
    <w:rsid w:val="00CC2263"/>
    <w:rsid w:val="00CC24F9"/>
    <w:rsid w:val="00CC2FC0"/>
    <w:rsid w:val="00CC3038"/>
    <w:rsid w:val="00CC3579"/>
    <w:rsid w:val="00CC42E7"/>
    <w:rsid w:val="00CC4ECD"/>
    <w:rsid w:val="00CC74F7"/>
    <w:rsid w:val="00CD06C4"/>
    <w:rsid w:val="00CD0704"/>
    <w:rsid w:val="00CD08AC"/>
    <w:rsid w:val="00CD09AD"/>
    <w:rsid w:val="00CD12E7"/>
    <w:rsid w:val="00CD21E8"/>
    <w:rsid w:val="00CD2404"/>
    <w:rsid w:val="00CD3129"/>
    <w:rsid w:val="00CD3D10"/>
    <w:rsid w:val="00CD4991"/>
    <w:rsid w:val="00CD74B5"/>
    <w:rsid w:val="00CD7A06"/>
    <w:rsid w:val="00CE0C2B"/>
    <w:rsid w:val="00CE0E6B"/>
    <w:rsid w:val="00CE16A9"/>
    <w:rsid w:val="00CE3086"/>
    <w:rsid w:val="00CE3D0E"/>
    <w:rsid w:val="00CE3D9E"/>
    <w:rsid w:val="00CE5232"/>
    <w:rsid w:val="00CE561E"/>
    <w:rsid w:val="00CF00D8"/>
    <w:rsid w:val="00CF02CC"/>
    <w:rsid w:val="00CF1EDB"/>
    <w:rsid w:val="00CF2870"/>
    <w:rsid w:val="00CF38D7"/>
    <w:rsid w:val="00CF4C92"/>
    <w:rsid w:val="00CF6C41"/>
    <w:rsid w:val="00CF6F97"/>
    <w:rsid w:val="00CF7EBD"/>
    <w:rsid w:val="00D0097E"/>
    <w:rsid w:val="00D026E2"/>
    <w:rsid w:val="00D03DFC"/>
    <w:rsid w:val="00D04E09"/>
    <w:rsid w:val="00D068B4"/>
    <w:rsid w:val="00D0779D"/>
    <w:rsid w:val="00D07B7E"/>
    <w:rsid w:val="00D1071C"/>
    <w:rsid w:val="00D10FAC"/>
    <w:rsid w:val="00D13322"/>
    <w:rsid w:val="00D14440"/>
    <w:rsid w:val="00D148D9"/>
    <w:rsid w:val="00D163A4"/>
    <w:rsid w:val="00D17391"/>
    <w:rsid w:val="00D2062B"/>
    <w:rsid w:val="00D20991"/>
    <w:rsid w:val="00D20C55"/>
    <w:rsid w:val="00D220A6"/>
    <w:rsid w:val="00D23104"/>
    <w:rsid w:val="00D23237"/>
    <w:rsid w:val="00D23617"/>
    <w:rsid w:val="00D26778"/>
    <w:rsid w:val="00D30E9B"/>
    <w:rsid w:val="00D31A1A"/>
    <w:rsid w:val="00D32D4E"/>
    <w:rsid w:val="00D33ACC"/>
    <w:rsid w:val="00D33F4D"/>
    <w:rsid w:val="00D342E1"/>
    <w:rsid w:val="00D34B06"/>
    <w:rsid w:val="00D3585F"/>
    <w:rsid w:val="00D35CBB"/>
    <w:rsid w:val="00D36AF6"/>
    <w:rsid w:val="00D36D34"/>
    <w:rsid w:val="00D37622"/>
    <w:rsid w:val="00D40199"/>
    <w:rsid w:val="00D40A4B"/>
    <w:rsid w:val="00D417A2"/>
    <w:rsid w:val="00D42D3A"/>
    <w:rsid w:val="00D4519E"/>
    <w:rsid w:val="00D463ED"/>
    <w:rsid w:val="00D4775B"/>
    <w:rsid w:val="00D47886"/>
    <w:rsid w:val="00D478D3"/>
    <w:rsid w:val="00D4791D"/>
    <w:rsid w:val="00D501A7"/>
    <w:rsid w:val="00D50C9A"/>
    <w:rsid w:val="00D54653"/>
    <w:rsid w:val="00D54737"/>
    <w:rsid w:val="00D556D9"/>
    <w:rsid w:val="00D55751"/>
    <w:rsid w:val="00D560EB"/>
    <w:rsid w:val="00D5680D"/>
    <w:rsid w:val="00D57A17"/>
    <w:rsid w:val="00D60F9E"/>
    <w:rsid w:val="00D62C19"/>
    <w:rsid w:val="00D62C2A"/>
    <w:rsid w:val="00D63A0B"/>
    <w:rsid w:val="00D6453B"/>
    <w:rsid w:val="00D65C01"/>
    <w:rsid w:val="00D65EAD"/>
    <w:rsid w:val="00D6735E"/>
    <w:rsid w:val="00D677F4"/>
    <w:rsid w:val="00D7162B"/>
    <w:rsid w:val="00D720C4"/>
    <w:rsid w:val="00D7256E"/>
    <w:rsid w:val="00D72ED5"/>
    <w:rsid w:val="00D73FB2"/>
    <w:rsid w:val="00D76026"/>
    <w:rsid w:val="00D76A82"/>
    <w:rsid w:val="00D804DE"/>
    <w:rsid w:val="00D805D9"/>
    <w:rsid w:val="00D81425"/>
    <w:rsid w:val="00D822ED"/>
    <w:rsid w:val="00D826CE"/>
    <w:rsid w:val="00D83DD0"/>
    <w:rsid w:val="00D83F4A"/>
    <w:rsid w:val="00D848AC"/>
    <w:rsid w:val="00D86675"/>
    <w:rsid w:val="00D90644"/>
    <w:rsid w:val="00D9168A"/>
    <w:rsid w:val="00D918A7"/>
    <w:rsid w:val="00D9236F"/>
    <w:rsid w:val="00D92556"/>
    <w:rsid w:val="00D92D91"/>
    <w:rsid w:val="00D92F73"/>
    <w:rsid w:val="00D94E8C"/>
    <w:rsid w:val="00D94F08"/>
    <w:rsid w:val="00D96D4F"/>
    <w:rsid w:val="00D97726"/>
    <w:rsid w:val="00DA19A4"/>
    <w:rsid w:val="00DA4E65"/>
    <w:rsid w:val="00DA5448"/>
    <w:rsid w:val="00DA5A82"/>
    <w:rsid w:val="00DA78E2"/>
    <w:rsid w:val="00DB2F8C"/>
    <w:rsid w:val="00DB48D1"/>
    <w:rsid w:val="00DB4A36"/>
    <w:rsid w:val="00DB555D"/>
    <w:rsid w:val="00DB5C4A"/>
    <w:rsid w:val="00DB68DC"/>
    <w:rsid w:val="00DB7278"/>
    <w:rsid w:val="00DB7547"/>
    <w:rsid w:val="00DB7D50"/>
    <w:rsid w:val="00DC00ED"/>
    <w:rsid w:val="00DC0E66"/>
    <w:rsid w:val="00DC23F2"/>
    <w:rsid w:val="00DC2AA7"/>
    <w:rsid w:val="00DC4070"/>
    <w:rsid w:val="00DC47B7"/>
    <w:rsid w:val="00DC4F43"/>
    <w:rsid w:val="00DC5375"/>
    <w:rsid w:val="00DD0108"/>
    <w:rsid w:val="00DD1EF6"/>
    <w:rsid w:val="00DD3B03"/>
    <w:rsid w:val="00DD5CDD"/>
    <w:rsid w:val="00DD6369"/>
    <w:rsid w:val="00DD73CC"/>
    <w:rsid w:val="00DD74C7"/>
    <w:rsid w:val="00DE0256"/>
    <w:rsid w:val="00DE11D2"/>
    <w:rsid w:val="00DE4800"/>
    <w:rsid w:val="00DE6990"/>
    <w:rsid w:val="00DE6C9B"/>
    <w:rsid w:val="00DF070F"/>
    <w:rsid w:val="00DF1067"/>
    <w:rsid w:val="00DF2CB0"/>
    <w:rsid w:val="00DF4821"/>
    <w:rsid w:val="00DF560B"/>
    <w:rsid w:val="00DF68F5"/>
    <w:rsid w:val="00DF7B52"/>
    <w:rsid w:val="00E03C60"/>
    <w:rsid w:val="00E04934"/>
    <w:rsid w:val="00E0592F"/>
    <w:rsid w:val="00E0756D"/>
    <w:rsid w:val="00E0764D"/>
    <w:rsid w:val="00E103E1"/>
    <w:rsid w:val="00E103FA"/>
    <w:rsid w:val="00E12EF3"/>
    <w:rsid w:val="00E139D5"/>
    <w:rsid w:val="00E15811"/>
    <w:rsid w:val="00E169BA"/>
    <w:rsid w:val="00E1720A"/>
    <w:rsid w:val="00E208BC"/>
    <w:rsid w:val="00E21591"/>
    <w:rsid w:val="00E21679"/>
    <w:rsid w:val="00E21CEF"/>
    <w:rsid w:val="00E2691D"/>
    <w:rsid w:val="00E26AA3"/>
    <w:rsid w:val="00E276A4"/>
    <w:rsid w:val="00E27BA0"/>
    <w:rsid w:val="00E30215"/>
    <w:rsid w:val="00E31874"/>
    <w:rsid w:val="00E31AF5"/>
    <w:rsid w:val="00E329D3"/>
    <w:rsid w:val="00E353ED"/>
    <w:rsid w:val="00E35E45"/>
    <w:rsid w:val="00E35FFE"/>
    <w:rsid w:val="00E36711"/>
    <w:rsid w:val="00E3694B"/>
    <w:rsid w:val="00E36BD1"/>
    <w:rsid w:val="00E3715C"/>
    <w:rsid w:val="00E404A5"/>
    <w:rsid w:val="00E40F54"/>
    <w:rsid w:val="00E44717"/>
    <w:rsid w:val="00E44ED0"/>
    <w:rsid w:val="00E45EFB"/>
    <w:rsid w:val="00E4602C"/>
    <w:rsid w:val="00E4603D"/>
    <w:rsid w:val="00E46F48"/>
    <w:rsid w:val="00E47200"/>
    <w:rsid w:val="00E51C41"/>
    <w:rsid w:val="00E52AE6"/>
    <w:rsid w:val="00E52C6B"/>
    <w:rsid w:val="00E52DA8"/>
    <w:rsid w:val="00E53B54"/>
    <w:rsid w:val="00E53DA8"/>
    <w:rsid w:val="00E548E6"/>
    <w:rsid w:val="00E55717"/>
    <w:rsid w:val="00E5667E"/>
    <w:rsid w:val="00E57248"/>
    <w:rsid w:val="00E572D3"/>
    <w:rsid w:val="00E60370"/>
    <w:rsid w:val="00E60FDC"/>
    <w:rsid w:val="00E612AC"/>
    <w:rsid w:val="00E6149C"/>
    <w:rsid w:val="00E61764"/>
    <w:rsid w:val="00E6246D"/>
    <w:rsid w:val="00E62E33"/>
    <w:rsid w:val="00E62E55"/>
    <w:rsid w:val="00E636FF"/>
    <w:rsid w:val="00E63806"/>
    <w:rsid w:val="00E700E8"/>
    <w:rsid w:val="00E703CB"/>
    <w:rsid w:val="00E7070F"/>
    <w:rsid w:val="00E70B22"/>
    <w:rsid w:val="00E717A9"/>
    <w:rsid w:val="00E71E5B"/>
    <w:rsid w:val="00E71ED6"/>
    <w:rsid w:val="00E72AB2"/>
    <w:rsid w:val="00E74C19"/>
    <w:rsid w:val="00E74E65"/>
    <w:rsid w:val="00E75007"/>
    <w:rsid w:val="00E7560D"/>
    <w:rsid w:val="00E75B0D"/>
    <w:rsid w:val="00E76DA4"/>
    <w:rsid w:val="00E830BA"/>
    <w:rsid w:val="00E837FF"/>
    <w:rsid w:val="00E84870"/>
    <w:rsid w:val="00E84908"/>
    <w:rsid w:val="00E84E5C"/>
    <w:rsid w:val="00E85377"/>
    <w:rsid w:val="00E855C5"/>
    <w:rsid w:val="00E85880"/>
    <w:rsid w:val="00E86840"/>
    <w:rsid w:val="00E876AB"/>
    <w:rsid w:val="00E90193"/>
    <w:rsid w:val="00E9145E"/>
    <w:rsid w:val="00E91C9A"/>
    <w:rsid w:val="00E923FD"/>
    <w:rsid w:val="00E9360B"/>
    <w:rsid w:val="00E93C69"/>
    <w:rsid w:val="00E9617B"/>
    <w:rsid w:val="00E964E0"/>
    <w:rsid w:val="00E965ED"/>
    <w:rsid w:val="00E96E80"/>
    <w:rsid w:val="00EA04F4"/>
    <w:rsid w:val="00EA2A2F"/>
    <w:rsid w:val="00EA30BB"/>
    <w:rsid w:val="00EB035B"/>
    <w:rsid w:val="00EB071D"/>
    <w:rsid w:val="00EB14DC"/>
    <w:rsid w:val="00EB4AFF"/>
    <w:rsid w:val="00EB5E3C"/>
    <w:rsid w:val="00EB61E4"/>
    <w:rsid w:val="00EB7ACA"/>
    <w:rsid w:val="00EC3300"/>
    <w:rsid w:val="00EC3A81"/>
    <w:rsid w:val="00EC59E1"/>
    <w:rsid w:val="00EC5AC5"/>
    <w:rsid w:val="00EC6145"/>
    <w:rsid w:val="00ED0F33"/>
    <w:rsid w:val="00ED10BC"/>
    <w:rsid w:val="00ED18E5"/>
    <w:rsid w:val="00ED27A1"/>
    <w:rsid w:val="00ED3F6E"/>
    <w:rsid w:val="00ED4A9B"/>
    <w:rsid w:val="00ED4B11"/>
    <w:rsid w:val="00ED4C7A"/>
    <w:rsid w:val="00ED5C05"/>
    <w:rsid w:val="00ED5F2A"/>
    <w:rsid w:val="00ED68F5"/>
    <w:rsid w:val="00EE0000"/>
    <w:rsid w:val="00EE0FA6"/>
    <w:rsid w:val="00EE12B6"/>
    <w:rsid w:val="00EE29B1"/>
    <w:rsid w:val="00EE2B1F"/>
    <w:rsid w:val="00EE35CF"/>
    <w:rsid w:val="00EE3CEE"/>
    <w:rsid w:val="00EE3D85"/>
    <w:rsid w:val="00EE4EF1"/>
    <w:rsid w:val="00EE533C"/>
    <w:rsid w:val="00EE5385"/>
    <w:rsid w:val="00EF0084"/>
    <w:rsid w:val="00EF1D20"/>
    <w:rsid w:val="00EF307F"/>
    <w:rsid w:val="00EF5FA7"/>
    <w:rsid w:val="00EF60B0"/>
    <w:rsid w:val="00EF6243"/>
    <w:rsid w:val="00F01802"/>
    <w:rsid w:val="00F04BCF"/>
    <w:rsid w:val="00F052A3"/>
    <w:rsid w:val="00F0581A"/>
    <w:rsid w:val="00F05DBE"/>
    <w:rsid w:val="00F06125"/>
    <w:rsid w:val="00F0623C"/>
    <w:rsid w:val="00F06F07"/>
    <w:rsid w:val="00F06F23"/>
    <w:rsid w:val="00F07643"/>
    <w:rsid w:val="00F10B76"/>
    <w:rsid w:val="00F11FF8"/>
    <w:rsid w:val="00F128D9"/>
    <w:rsid w:val="00F14486"/>
    <w:rsid w:val="00F144D0"/>
    <w:rsid w:val="00F14827"/>
    <w:rsid w:val="00F14FC7"/>
    <w:rsid w:val="00F17753"/>
    <w:rsid w:val="00F20A3C"/>
    <w:rsid w:val="00F21823"/>
    <w:rsid w:val="00F221DE"/>
    <w:rsid w:val="00F23864"/>
    <w:rsid w:val="00F249A3"/>
    <w:rsid w:val="00F25022"/>
    <w:rsid w:val="00F26F30"/>
    <w:rsid w:val="00F27BA1"/>
    <w:rsid w:val="00F30A72"/>
    <w:rsid w:val="00F31C95"/>
    <w:rsid w:val="00F31DB9"/>
    <w:rsid w:val="00F31EE7"/>
    <w:rsid w:val="00F31F04"/>
    <w:rsid w:val="00F321B6"/>
    <w:rsid w:val="00F32571"/>
    <w:rsid w:val="00F34ECC"/>
    <w:rsid w:val="00F371E6"/>
    <w:rsid w:val="00F3757E"/>
    <w:rsid w:val="00F40FEA"/>
    <w:rsid w:val="00F43DD9"/>
    <w:rsid w:val="00F4478F"/>
    <w:rsid w:val="00F4491A"/>
    <w:rsid w:val="00F45A09"/>
    <w:rsid w:val="00F45FFA"/>
    <w:rsid w:val="00F50780"/>
    <w:rsid w:val="00F53201"/>
    <w:rsid w:val="00F53614"/>
    <w:rsid w:val="00F53A35"/>
    <w:rsid w:val="00F54566"/>
    <w:rsid w:val="00F54C03"/>
    <w:rsid w:val="00F55BBD"/>
    <w:rsid w:val="00F5603E"/>
    <w:rsid w:val="00F57544"/>
    <w:rsid w:val="00F5761F"/>
    <w:rsid w:val="00F609E3"/>
    <w:rsid w:val="00F60E03"/>
    <w:rsid w:val="00F61C9A"/>
    <w:rsid w:val="00F61D52"/>
    <w:rsid w:val="00F633C8"/>
    <w:rsid w:val="00F63421"/>
    <w:rsid w:val="00F63D2C"/>
    <w:rsid w:val="00F643FE"/>
    <w:rsid w:val="00F656AC"/>
    <w:rsid w:val="00F661F7"/>
    <w:rsid w:val="00F66E45"/>
    <w:rsid w:val="00F679FC"/>
    <w:rsid w:val="00F70A10"/>
    <w:rsid w:val="00F72992"/>
    <w:rsid w:val="00F732E9"/>
    <w:rsid w:val="00F73F99"/>
    <w:rsid w:val="00F74772"/>
    <w:rsid w:val="00F75335"/>
    <w:rsid w:val="00F75BEC"/>
    <w:rsid w:val="00F8095B"/>
    <w:rsid w:val="00F830EF"/>
    <w:rsid w:val="00F84271"/>
    <w:rsid w:val="00F852D6"/>
    <w:rsid w:val="00F86081"/>
    <w:rsid w:val="00F86262"/>
    <w:rsid w:val="00F86499"/>
    <w:rsid w:val="00F86653"/>
    <w:rsid w:val="00F873B5"/>
    <w:rsid w:val="00F91E92"/>
    <w:rsid w:val="00F93EC8"/>
    <w:rsid w:val="00F943C1"/>
    <w:rsid w:val="00F95117"/>
    <w:rsid w:val="00F9528F"/>
    <w:rsid w:val="00F9550E"/>
    <w:rsid w:val="00F9593A"/>
    <w:rsid w:val="00F96EDC"/>
    <w:rsid w:val="00F97698"/>
    <w:rsid w:val="00F97DEA"/>
    <w:rsid w:val="00FA20A6"/>
    <w:rsid w:val="00FA2EB2"/>
    <w:rsid w:val="00FA393A"/>
    <w:rsid w:val="00FA44BB"/>
    <w:rsid w:val="00FA5788"/>
    <w:rsid w:val="00FA6111"/>
    <w:rsid w:val="00FB064E"/>
    <w:rsid w:val="00FB21DC"/>
    <w:rsid w:val="00FB235A"/>
    <w:rsid w:val="00FB2BEB"/>
    <w:rsid w:val="00FB33C8"/>
    <w:rsid w:val="00FB368C"/>
    <w:rsid w:val="00FB3919"/>
    <w:rsid w:val="00FB61A7"/>
    <w:rsid w:val="00FB6BD2"/>
    <w:rsid w:val="00FB6BDE"/>
    <w:rsid w:val="00FB6D7B"/>
    <w:rsid w:val="00FB6FAE"/>
    <w:rsid w:val="00FB7D27"/>
    <w:rsid w:val="00FC0592"/>
    <w:rsid w:val="00FC069E"/>
    <w:rsid w:val="00FC0ABA"/>
    <w:rsid w:val="00FC2898"/>
    <w:rsid w:val="00FC4C47"/>
    <w:rsid w:val="00FC4FF1"/>
    <w:rsid w:val="00FC59A3"/>
    <w:rsid w:val="00FC6DD8"/>
    <w:rsid w:val="00FC6DD9"/>
    <w:rsid w:val="00FC7B00"/>
    <w:rsid w:val="00FC7CD2"/>
    <w:rsid w:val="00FC7EE7"/>
    <w:rsid w:val="00FD086B"/>
    <w:rsid w:val="00FD09B4"/>
    <w:rsid w:val="00FD0B63"/>
    <w:rsid w:val="00FD1570"/>
    <w:rsid w:val="00FD195A"/>
    <w:rsid w:val="00FD267F"/>
    <w:rsid w:val="00FD353F"/>
    <w:rsid w:val="00FD36E4"/>
    <w:rsid w:val="00FD56BE"/>
    <w:rsid w:val="00FD72E5"/>
    <w:rsid w:val="00FE0821"/>
    <w:rsid w:val="00FE1999"/>
    <w:rsid w:val="00FE2195"/>
    <w:rsid w:val="00FE2BFC"/>
    <w:rsid w:val="00FE4A43"/>
    <w:rsid w:val="00FE4FB1"/>
    <w:rsid w:val="00FE65E8"/>
    <w:rsid w:val="00FE6D90"/>
    <w:rsid w:val="00FE7154"/>
    <w:rsid w:val="00FE7A76"/>
    <w:rsid w:val="00FE7C81"/>
    <w:rsid w:val="00FF0FAD"/>
    <w:rsid w:val="00FF15ED"/>
    <w:rsid w:val="00FF17A9"/>
    <w:rsid w:val="00FF26C7"/>
    <w:rsid w:val="00FF2788"/>
    <w:rsid w:val="00FF27A4"/>
    <w:rsid w:val="00FF44AC"/>
    <w:rsid w:val="00FF5393"/>
    <w:rsid w:val="00FF5892"/>
    <w:rsid w:val="00FF5E40"/>
    <w:rsid w:val="00FF6DEC"/>
    <w:rsid w:val="00FF7294"/>
    <w:rsid w:val="05B76F73"/>
    <w:rsid w:val="0AF31317"/>
    <w:rsid w:val="0CD06339"/>
    <w:rsid w:val="0DF34DDA"/>
    <w:rsid w:val="0F8E4D4D"/>
    <w:rsid w:val="162F4C74"/>
    <w:rsid w:val="1C1C23FC"/>
    <w:rsid w:val="20E8345A"/>
    <w:rsid w:val="235E1BE3"/>
    <w:rsid w:val="27996B93"/>
    <w:rsid w:val="2A284B6A"/>
    <w:rsid w:val="2C843697"/>
    <w:rsid w:val="30BB6530"/>
    <w:rsid w:val="34593873"/>
    <w:rsid w:val="352E4645"/>
    <w:rsid w:val="36360CA4"/>
    <w:rsid w:val="3A4175CA"/>
    <w:rsid w:val="3F253953"/>
    <w:rsid w:val="44A54604"/>
    <w:rsid w:val="466804C1"/>
    <w:rsid w:val="4F2D573A"/>
    <w:rsid w:val="549A702D"/>
    <w:rsid w:val="56376D46"/>
    <w:rsid w:val="59ED7B5F"/>
    <w:rsid w:val="5B493BC3"/>
    <w:rsid w:val="5BBE1739"/>
    <w:rsid w:val="5C353044"/>
    <w:rsid w:val="63AF7129"/>
    <w:rsid w:val="66130515"/>
    <w:rsid w:val="6A154084"/>
    <w:rsid w:val="6E0450C9"/>
    <w:rsid w:val="71D83D79"/>
    <w:rsid w:val="72D735FC"/>
    <w:rsid w:val="77142D0D"/>
    <w:rsid w:val="77C302CD"/>
    <w:rsid w:val="77FE3036"/>
    <w:rsid w:val="7A5D4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D2958D0"/>
  <w15:docId w15:val="{2F1CB4A9-7247-4818-8687-001953F1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qFormat="1"/>
    <w:lsdException w:name="toc 5" w:qFormat="1"/>
    <w:lsdException w:name="toc 6" w:qFormat="1"/>
    <w:lsdException w:name="toc 7" w:qFormat="1"/>
    <w:lsdException w:name="toc 8" w:qFormat="1"/>
    <w:lsdException w:name="toc 9" w:qFormat="1"/>
    <w:lsdException w:name="header" w:uiPriority="99" w:qFormat="1"/>
    <w:lsdException w:name="footer" w:uiPriority="99" w:qFormat="1"/>
    <w:lsdException w:name="caption" w:uiPriority="35" w:unhideWhenUsed="1" w:qFormat="1"/>
    <w:lsdException w:name="table of figures" w:uiPriority="99"/>
    <w:lsdException w:name="page number" w:qFormat="1"/>
    <w:lsdException w:name="Title" w:qFormat="1"/>
    <w:lsdException w:name="Default Paragraph Font" w:semiHidden="1" w:uiPriority="1" w:unhideWhenUsed="1" w:qFormat="1"/>
    <w:lsdException w:name="Subtitle" w:qFormat="1"/>
    <w:lsdException w:name="Body Text 2" w:qFormat="1"/>
    <w:lsdException w:name="Body Text Indent 2" w:qFormat="1"/>
    <w:lsdException w:name="Body Text Indent 3" w:unhideWhenUsed="1"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8E7"/>
    <w:pPr>
      <w:ind w:firstLine="425"/>
      <w:jc w:val="both"/>
    </w:pPr>
    <w:rPr>
      <w:sz w:val="26"/>
    </w:rPr>
  </w:style>
  <w:style w:type="paragraph" w:styleId="Heading1">
    <w:name w:val="heading 1"/>
    <w:basedOn w:val="Normal"/>
    <w:next w:val="Normal"/>
    <w:link w:val="Heading1Char"/>
    <w:qFormat/>
    <w:pPr>
      <w:keepNext/>
      <w:numPr>
        <w:numId w:val="1"/>
      </w:numPr>
      <w:spacing w:before="120" w:after="120"/>
      <w:ind w:left="360"/>
      <w:outlineLvl w:val="0"/>
    </w:pPr>
    <w:rPr>
      <w:b/>
      <w:bCs/>
      <w:caps/>
      <w:sz w:val="28"/>
      <w:szCs w:val="24"/>
    </w:rPr>
  </w:style>
  <w:style w:type="paragraph" w:styleId="Heading2">
    <w:name w:val="heading 2"/>
    <w:basedOn w:val="Normal"/>
    <w:next w:val="Normal"/>
    <w:link w:val="Heading2Char"/>
    <w:unhideWhenUsed/>
    <w:qFormat/>
    <w:pPr>
      <w:keepNext/>
      <w:numPr>
        <w:ilvl w:val="1"/>
        <w:numId w:val="1"/>
      </w:numPr>
      <w:spacing w:before="120" w:after="120"/>
      <w:outlineLvl w:val="1"/>
    </w:pPr>
    <w:rPr>
      <w:b/>
      <w:bCs/>
      <w:iCs/>
      <w:sz w:val="28"/>
      <w:szCs w:val="28"/>
    </w:rPr>
  </w:style>
  <w:style w:type="paragraph" w:styleId="Heading3">
    <w:name w:val="heading 3"/>
    <w:basedOn w:val="Normal"/>
    <w:next w:val="Normal"/>
    <w:link w:val="Heading3Char"/>
    <w:unhideWhenUsed/>
    <w:qFormat/>
    <w:pPr>
      <w:keepNext/>
      <w:numPr>
        <w:ilvl w:val="2"/>
        <w:numId w:val="1"/>
      </w:numPr>
      <w:spacing w:before="120" w:after="120"/>
      <w:outlineLvl w:val="2"/>
    </w:pPr>
    <w:rPr>
      <w:bCs/>
      <w:i/>
      <w:sz w:val="28"/>
      <w:szCs w:val="26"/>
    </w:rPr>
  </w:style>
  <w:style w:type="paragraph" w:styleId="Heading4">
    <w:name w:val="heading 4"/>
    <w:basedOn w:val="Normal"/>
    <w:next w:val="Normal"/>
    <w:link w:val="Heading4Char"/>
    <w:unhideWhenUsed/>
    <w:qFormat/>
    <w:pPr>
      <w:keepNext/>
      <w:numPr>
        <w:ilvl w:val="3"/>
        <w:numId w:val="1"/>
      </w:numPr>
      <w:spacing w:before="120" w:after="120"/>
      <w:ind w:left="864"/>
      <w:outlineLvl w:val="3"/>
    </w:pPr>
    <w:rPr>
      <w:bCs/>
      <w:i/>
      <w:sz w:val="28"/>
      <w:szCs w:val="28"/>
    </w:rPr>
  </w:style>
  <w:style w:type="paragraph" w:styleId="Heading5">
    <w:name w:val="heading 5"/>
    <w:basedOn w:val="Normal"/>
    <w:next w:val="Normal"/>
    <w:link w:val="Heading5Char"/>
    <w:semiHidden/>
    <w:unhideWhenUsed/>
    <w:qFormat/>
    <w:pPr>
      <w:numPr>
        <w:ilvl w:val="4"/>
        <w:numId w:val="1"/>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pPr>
      <w:spacing w:after="120"/>
    </w:pPr>
  </w:style>
  <w:style w:type="paragraph" w:styleId="BodyText2">
    <w:name w:val="Body Text 2"/>
    <w:basedOn w:val="Normal"/>
    <w:link w:val="BodyText2Char"/>
    <w:qFormat/>
    <w:pPr>
      <w:spacing w:after="120" w:line="480" w:lineRule="auto"/>
    </w:pPr>
  </w:style>
  <w:style w:type="paragraph" w:styleId="BodyTextIndent2">
    <w:name w:val="Body Text Indent 2"/>
    <w:basedOn w:val="Normal"/>
    <w:link w:val="BodyTextIndent2Char"/>
    <w:qFormat/>
    <w:pPr>
      <w:spacing w:after="120" w:line="480" w:lineRule="auto"/>
      <w:ind w:left="360"/>
    </w:pPr>
  </w:style>
  <w:style w:type="paragraph" w:styleId="BodyTextIndent3">
    <w:name w:val="Body Text Indent 3"/>
    <w:basedOn w:val="Normal"/>
    <w:link w:val="BodyTextIndent3Char"/>
    <w:unhideWhenUsed/>
    <w:qFormat/>
    <w:pPr>
      <w:ind w:left="709" w:firstLine="0"/>
    </w:pPr>
    <w:rPr>
      <w:rFonts w:ascii=".VnTime" w:hAnsi=".VnTime"/>
      <w:sz w:val="24"/>
    </w:rPr>
  </w:style>
  <w:style w:type="paragraph" w:styleId="Caption">
    <w:name w:val="caption"/>
    <w:basedOn w:val="Normal"/>
    <w:next w:val="Normal"/>
    <w:uiPriority w:val="35"/>
    <w:unhideWhenUsed/>
    <w:qFormat/>
    <w:pPr>
      <w:keepNext/>
      <w:jc w:val="center"/>
    </w:pPr>
    <w:rPr>
      <w:bCs/>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spacing w:before="100" w:beforeAutospacing="1" w:after="100" w:afterAutospacing="1"/>
    </w:pPr>
    <w:rPr>
      <w:sz w:val="24"/>
      <w:szCs w:val="24"/>
    </w:rPr>
  </w:style>
  <w:style w:type="paragraph" w:styleId="Subtitle">
    <w:name w:val="Subtitle"/>
    <w:basedOn w:val="Normal"/>
    <w:next w:val="Normal"/>
    <w:link w:val="SubtitleChar"/>
    <w:qFormat/>
    <w:pPr>
      <w:spacing w:after="60"/>
      <w:jc w:val="center"/>
      <w:outlineLvl w:val="1"/>
    </w:pPr>
    <w:rPr>
      <w:b/>
      <w:caps/>
      <w:sz w:val="28"/>
      <w:szCs w:val="24"/>
    </w:rPr>
  </w:style>
  <w:style w:type="paragraph" w:styleId="TableofFigures">
    <w:name w:val="table of figures"/>
    <w:basedOn w:val="Normal"/>
    <w:next w:val="Normal"/>
    <w:link w:val="TableofFiguresChar"/>
    <w:uiPriority w:val="99"/>
    <w:pPr>
      <w:widowControl w:val="0"/>
      <w:jc w:val="left"/>
    </w:pPr>
  </w:style>
  <w:style w:type="paragraph" w:styleId="Title">
    <w:name w:val="Title"/>
    <w:basedOn w:val="Normal"/>
    <w:next w:val="Normal"/>
    <w:link w:val="TitleChar"/>
    <w:qFormat/>
    <w:pPr>
      <w:spacing w:before="720" w:after="720"/>
      <w:ind w:firstLine="0"/>
      <w:contextualSpacing/>
      <w:jc w:val="center"/>
      <w:outlineLvl w:val="0"/>
    </w:pPr>
    <w:rPr>
      <w:rFonts w:ascii="Cambria" w:hAnsi="Cambria"/>
      <w:b/>
      <w:bCs/>
      <w:kern w:val="28"/>
      <w:sz w:val="48"/>
      <w:szCs w:val="32"/>
    </w:rPr>
  </w:style>
  <w:style w:type="paragraph" w:styleId="TOC1">
    <w:name w:val="toc 1"/>
    <w:basedOn w:val="Normal"/>
    <w:next w:val="Normal"/>
    <w:uiPriority w:val="39"/>
    <w:rsid w:val="00FD0B63"/>
    <w:pPr>
      <w:spacing w:before="120" w:after="120"/>
      <w:jc w:val="left"/>
    </w:pPr>
    <w:rPr>
      <w:b/>
      <w:bCs/>
      <w:caps/>
    </w:rPr>
  </w:style>
  <w:style w:type="paragraph" w:styleId="TOC2">
    <w:name w:val="toc 2"/>
    <w:basedOn w:val="Normal"/>
    <w:next w:val="Normal"/>
    <w:uiPriority w:val="39"/>
    <w:qFormat/>
    <w:rsid w:val="00FD0B63"/>
    <w:pPr>
      <w:ind w:left="260"/>
      <w:jc w:val="left"/>
    </w:pPr>
  </w:style>
  <w:style w:type="paragraph" w:styleId="TOC3">
    <w:name w:val="toc 3"/>
    <w:basedOn w:val="Normal"/>
    <w:next w:val="Normal"/>
    <w:uiPriority w:val="39"/>
    <w:qFormat/>
    <w:rsid w:val="00FD0B63"/>
    <w:pPr>
      <w:ind w:left="520"/>
      <w:jc w:val="left"/>
    </w:pPr>
    <w:rPr>
      <w:iCs/>
    </w:rPr>
  </w:style>
  <w:style w:type="paragraph" w:styleId="TOC4">
    <w:name w:val="toc 4"/>
    <w:basedOn w:val="Normal"/>
    <w:next w:val="Normal"/>
    <w:uiPriority w:val="39"/>
    <w:qFormat/>
    <w:pPr>
      <w:ind w:left="780"/>
      <w:jc w:val="left"/>
    </w:pPr>
    <w:rPr>
      <w:rFonts w:ascii="Calibri" w:hAnsi="Calibri"/>
      <w:sz w:val="18"/>
      <w:szCs w:val="18"/>
    </w:rPr>
  </w:style>
  <w:style w:type="paragraph" w:styleId="TOC5">
    <w:name w:val="toc 5"/>
    <w:basedOn w:val="Normal"/>
    <w:next w:val="Normal"/>
    <w:qFormat/>
    <w:pPr>
      <w:ind w:left="1040"/>
      <w:jc w:val="left"/>
    </w:pPr>
    <w:rPr>
      <w:rFonts w:ascii="Calibri" w:hAnsi="Calibri"/>
      <w:sz w:val="18"/>
      <w:szCs w:val="18"/>
    </w:rPr>
  </w:style>
  <w:style w:type="paragraph" w:styleId="TOC6">
    <w:name w:val="toc 6"/>
    <w:basedOn w:val="Normal"/>
    <w:next w:val="Normal"/>
    <w:qFormat/>
    <w:pPr>
      <w:ind w:left="1300"/>
      <w:jc w:val="left"/>
    </w:pPr>
    <w:rPr>
      <w:rFonts w:ascii="Calibri" w:hAnsi="Calibri"/>
      <w:sz w:val="18"/>
      <w:szCs w:val="18"/>
    </w:rPr>
  </w:style>
  <w:style w:type="paragraph" w:styleId="TOC7">
    <w:name w:val="toc 7"/>
    <w:basedOn w:val="Normal"/>
    <w:next w:val="Normal"/>
    <w:qFormat/>
    <w:pPr>
      <w:ind w:left="1560"/>
      <w:jc w:val="left"/>
    </w:pPr>
    <w:rPr>
      <w:rFonts w:ascii="Calibri" w:hAnsi="Calibri"/>
      <w:sz w:val="18"/>
      <w:szCs w:val="18"/>
    </w:rPr>
  </w:style>
  <w:style w:type="paragraph" w:styleId="TOC8">
    <w:name w:val="toc 8"/>
    <w:basedOn w:val="Normal"/>
    <w:next w:val="Normal"/>
    <w:qFormat/>
    <w:pPr>
      <w:ind w:left="1820"/>
      <w:jc w:val="left"/>
    </w:pPr>
    <w:rPr>
      <w:rFonts w:ascii="Calibri" w:hAnsi="Calibri"/>
      <w:sz w:val="18"/>
      <w:szCs w:val="18"/>
    </w:rPr>
  </w:style>
  <w:style w:type="paragraph" w:styleId="TOC9">
    <w:name w:val="toc 9"/>
    <w:basedOn w:val="Normal"/>
    <w:next w:val="Normal"/>
    <w:qFormat/>
    <w:pPr>
      <w:ind w:left="2080"/>
      <w:jc w:val="left"/>
    </w:pPr>
    <w:rPr>
      <w:rFonts w:ascii="Calibri" w:hAnsi="Calibri"/>
      <w:sz w:val="18"/>
      <w:szCs w:val="18"/>
    </w:rPr>
  </w:style>
  <w:style w:type="character" w:styleId="Emphasis">
    <w:name w:val="Emphasis"/>
    <w:qFormat/>
    <w:rPr>
      <w:i/>
      <w:iCs/>
    </w:rPr>
  </w:style>
  <w:style w:type="character" w:styleId="Hyperlink">
    <w:name w:val="Hyperlink"/>
    <w:uiPriority w:val="99"/>
    <w:qFormat/>
    <w:rPr>
      <w:color w:val="0000FF"/>
      <w:u w:val="single"/>
    </w:rPr>
  </w:style>
  <w:style w:type="character" w:styleId="LineNumber">
    <w:name w:val="line number"/>
    <w:basedOn w:val="DefaultParagraphFont"/>
  </w:style>
  <w:style w:type="character" w:styleId="PageNumber">
    <w:name w:val="page number"/>
    <w:basedOn w:val="DefaultParagraphFont"/>
    <w:qFormat/>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b/>
      <w:bCs/>
      <w:caps/>
      <w:sz w:val="28"/>
      <w:szCs w:val="24"/>
    </w:rPr>
  </w:style>
  <w:style w:type="character" w:customStyle="1" w:styleId="Heading2Char">
    <w:name w:val="Heading 2 Char"/>
    <w:link w:val="Heading2"/>
    <w:qFormat/>
    <w:rPr>
      <w:b/>
      <w:bCs/>
      <w:iCs/>
      <w:sz w:val="28"/>
      <w:szCs w:val="28"/>
    </w:rPr>
  </w:style>
  <w:style w:type="character" w:customStyle="1" w:styleId="Heading3Char">
    <w:name w:val="Heading 3 Char"/>
    <w:link w:val="Heading3"/>
    <w:qFormat/>
    <w:rPr>
      <w:bCs/>
      <w:i/>
      <w:sz w:val="28"/>
      <w:szCs w:val="26"/>
    </w:rPr>
  </w:style>
  <w:style w:type="character" w:customStyle="1" w:styleId="Heading4Char">
    <w:name w:val="Heading 4 Char"/>
    <w:link w:val="Heading4"/>
    <w:rPr>
      <w:bCs/>
      <w:i/>
      <w:sz w:val="28"/>
      <w:szCs w:val="28"/>
    </w:rPr>
  </w:style>
  <w:style w:type="character" w:customStyle="1" w:styleId="Heading5Char">
    <w:name w:val="Heading 5 Char"/>
    <w:link w:val="Heading5"/>
    <w:semiHidden/>
    <w:qFormat/>
    <w:rPr>
      <w:rFonts w:ascii="Calibri" w:hAnsi="Calibri"/>
      <w:b/>
      <w:bCs/>
      <w:i/>
      <w:iCs/>
      <w:sz w:val="26"/>
      <w:szCs w:val="26"/>
    </w:rPr>
  </w:style>
  <w:style w:type="character" w:customStyle="1" w:styleId="Heading6Char">
    <w:name w:val="Heading 6 Char"/>
    <w:link w:val="Heading6"/>
    <w:semiHidden/>
    <w:qFormat/>
    <w:rPr>
      <w:rFonts w:ascii="Calibri" w:hAnsi="Calibri"/>
      <w:b/>
      <w:bCs/>
      <w:sz w:val="22"/>
      <w:szCs w:val="22"/>
    </w:rPr>
  </w:style>
  <w:style w:type="character" w:customStyle="1" w:styleId="Heading7Char">
    <w:name w:val="Heading 7 Char"/>
    <w:link w:val="Heading7"/>
    <w:semiHidden/>
    <w:qFormat/>
    <w:rPr>
      <w:rFonts w:ascii="Calibri" w:hAnsi="Calibri"/>
      <w:sz w:val="24"/>
      <w:szCs w:val="24"/>
    </w:rPr>
  </w:style>
  <w:style w:type="character" w:customStyle="1" w:styleId="Heading8Char">
    <w:name w:val="Heading 8 Char"/>
    <w:link w:val="Heading8"/>
    <w:semiHidden/>
    <w:qFormat/>
    <w:rPr>
      <w:rFonts w:ascii="Calibri" w:hAnsi="Calibri"/>
      <w:i/>
      <w:iCs/>
      <w:sz w:val="24"/>
      <w:szCs w:val="24"/>
    </w:rPr>
  </w:style>
  <w:style w:type="character" w:customStyle="1" w:styleId="Heading9Char">
    <w:name w:val="Heading 9 Char"/>
    <w:link w:val="Heading9"/>
    <w:semiHidden/>
    <w:qFormat/>
    <w:rPr>
      <w:rFonts w:ascii="Cambria" w:hAnsi="Cambria"/>
      <w:sz w:val="22"/>
      <w:szCs w:val="22"/>
    </w:rPr>
  </w:style>
  <w:style w:type="character" w:customStyle="1" w:styleId="FooterChar">
    <w:name w:val="Footer Char"/>
    <w:link w:val="Footer"/>
    <w:uiPriority w:val="99"/>
    <w:qFormat/>
    <w:rPr>
      <w:rFonts w:ascii="Arial" w:hAnsi="Arial"/>
      <w:sz w:val="26"/>
    </w:rPr>
  </w:style>
  <w:style w:type="character" w:customStyle="1" w:styleId="TitleChar">
    <w:name w:val="Title Char"/>
    <w:link w:val="Title"/>
    <w:qFormat/>
    <w:rPr>
      <w:rFonts w:ascii="Cambria" w:eastAsia="Times New Roman" w:hAnsi="Cambria" w:cs="Times New Roman"/>
      <w:b/>
      <w:bCs/>
      <w:kern w:val="28"/>
      <w:sz w:val="48"/>
      <w:szCs w:val="32"/>
    </w:rPr>
  </w:style>
  <w:style w:type="character" w:customStyle="1" w:styleId="BookTitle1">
    <w:name w:val="Book Title1"/>
    <w:uiPriority w:val="33"/>
    <w:qFormat/>
    <w:rPr>
      <w:b/>
      <w:bCs/>
      <w:smallCaps/>
      <w:spacing w:val="5"/>
    </w:rPr>
  </w:style>
  <w:style w:type="character" w:customStyle="1" w:styleId="SubtitleChar">
    <w:name w:val="Subtitle Char"/>
    <w:link w:val="Subtitle"/>
    <w:qFormat/>
    <w:rPr>
      <w:b/>
      <w:caps/>
      <w:sz w:val="28"/>
      <w:szCs w:val="24"/>
    </w:rPr>
  </w:style>
  <w:style w:type="character" w:customStyle="1" w:styleId="BodyTextIndent3Char">
    <w:name w:val="Body Text Indent 3 Char"/>
    <w:link w:val="BodyTextIndent3"/>
    <w:qFormat/>
    <w:rPr>
      <w:rFonts w:ascii=".VnTime" w:hAnsi=".VnTime"/>
      <w:sz w:val="24"/>
    </w:rPr>
  </w:style>
  <w:style w:type="character" w:customStyle="1" w:styleId="BodyTextIndent2Char">
    <w:name w:val="Body Text Indent 2 Char"/>
    <w:link w:val="BodyTextIndent2"/>
    <w:qFormat/>
    <w:rPr>
      <w:sz w:val="26"/>
    </w:rPr>
  </w:style>
  <w:style w:type="character" w:customStyle="1" w:styleId="BodyText2Char">
    <w:name w:val="Body Text 2 Char"/>
    <w:link w:val="BodyText2"/>
    <w:qFormat/>
    <w:rPr>
      <w:sz w:val="26"/>
    </w:rPr>
  </w:style>
  <w:style w:type="character" w:customStyle="1" w:styleId="BalloonTextChar">
    <w:name w:val="Balloon Text Char"/>
    <w:link w:val="BalloonText"/>
    <w:qFormat/>
    <w:rPr>
      <w:rFonts w:ascii="Tahoma" w:hAnsi="Tahoma" w:cs="Tahoma"/>
      <w:sz w:val="16"/>
      <w:szCs w:val="16"/>
    </w:rPr>
  </w:style>
  <w:style w:type="character" w:customStyle="1" w:styleId="apple-converted-space">
    <w:name w:val="apple-converted-space"/>
    <w:qFormat/>
  </w:style>
  <w:style w:type="paragraph" w:customStyle="1" w:styleId="L1">
    <w:name w:val="L1"/>
    <w:basedOn w:val="Heading1"/>
    <w:link w:val="L1Char"/>
    <w:qFormat/>
    <w:pPr>
      <w:numPr>
        <w:numId w:val="0"/>
      </w:numPr>
    </w:pPr>
  </w:style>
  <w:style w:type="paragraph" w:customStyle="1" w:styleId="L4">
    <w:name w:val="L4"/>
    <w:basedOn w:val="Normal"/>
    <w:next w:val="Normal"/>
    <w:link w:val="L4Char"/>
    <w:qFormat/>
    <w:rPr>
      <w:b/>
      <w:i/>
    </w:rPr>
  </w:style>
  <w:style w:type="character" w:customStyle="1" w:styleId="L1Char">
    <w:name w:val="L1 Char"/>
    <w:basedOn w:val="Heading1Char"/>
    <w:link w:val="L1"/>
    <w:qFormat/>
    <w:rPr>
      <w:b/>
      <w:bCs/>
      <w:caps/>
      <w:sz w:val="36"/>
      <w:szCs w:val="24"/>
    </w:rPr>
  </w:style>
  <w:style w:type="character" w:customStyle="1" w:styleId="L4Char">
    <w:name w:val="L4 Char"/>
    <w:link w:val="L4"/>
    <w:qFormat/>
    <w:rPr>
      <w:rFonts w:ascii="Calibri" w:hAnsi="Calibri"/>
      <w:b/>
      <w:i/>
      <w:sz w:val="26"/>
      <w:szCs w:val="28"/>
    </w:rPr>
  </w:style>
  <w:style w:type="paragraph" w:styleId="ListParagraph">
    <w:name w:val="List Paragraph"/>
    <w:basedOn w:val="Normal"/>
    <w:uiPriority w:val="34"/>
    <w:qFormat/>
    <w:pPr>
      <w:spacing w:after="200" w:line="276" w:lineRule="auto"/>
      <w:ind w:left="720" w:firstLine="0"/>
      <w:contextualSpacing/>
      <w:jc w:val="left"/>
    </w:pPr>
    <w:rPr>
      <w:rFonts w:ascii="Calibri" w:eastAsia="Calibri" w:hAnsi="Calibri"/>
      <w:sz w:val="22"/>
      <w:szCs w:val="22"/>
    </w:rPr>
  </w:style>
  <w:style w:type="paragraph" w:customStyle="1" w:styleId="head4">
    <w:name w:val="head4"/>
    <w:basedOn w:val="Normal"/>
    <w:next w:val="Normal"/>
    <w:link w:val="head4Char"/>
    <w:pPr>
      <w:keepNext/>
      <w:numPr>
        <w:numId w:val="2"/>
      </w:numPr>
      <w:spacing w:before="120" w:after="120"/>
      <w:ind w:hanging="720"/>
      <w:outlineLvl w:val="3"/>
    </w:pPr>
    <w:rPr>
      <w:i/>
      <w:sz w:val="28"/>
    </w:rPr>
  </w:style>
  <w:style w:type="character" w:customStyle="1" w:styleId="fontstyle01">
    <w:name w:val="fontstyle01"/>
    <w:rPr>
      <w:rFonts w:ascii="Times New Roman" w:hAnsi="Times New Roman" w:cs="Times New Roman" w:hint="default"/>
      <w:color w:val="000000"/>
      <w:sz w:val="26"/>
      <w:szCs w:val="26"/>
    </w:rPr>
  </w:style>
  <w:style w:type="character" w:customStyle="1" w:styleId="head4Char">
    <w:name w:val="head4 Char"/>
    <w:link w:val="head4"/>
    <w:rPr>
      <w:i/>
      <w:sz w:val="28"/>
    </w:rPr>
  </w:style>
  <w:style w:type="paragraph" w:customStyle="1" w:styleId="Standard">
    <w:name w:val="Standard"/>
    <w:pPr>
      <w:suppressAutoHyphens/>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pPr>
      <w:spacing w:after="140" w:line="276" w:lineRule="auto"/>
    </w:pPr>
  </w:style>
  <w:style w:type="character" w:customStyle="1" w:styleId="BodyTextChar">
    <w:name w:val="Body Text Char"/>
    <w:link w:val="BodyText"/>
    <w:rPr>
      <w:sz w:val="26"/>
    </w:rPr>
  </w:style>
  <w:style w:type="paragraph" w:customStyle="1" w:styleId="TableParagraph">
    <w:name w:val="Table Paragraph"/>
    <w:basedOn w:val="Normal"/>
    <w:uiPriority w:val="1"/>
    <w:qFormat/>
    <w:pPr>
      <w:widowControl w:val="0"/>
      <w:autoSpaceDE w:val="0"/>
      <w:autoSpaceDN w:val="0"/>
      <w:spacing w:before="112"/>
      <w:ind w:left="107" w:firstLine="0"/>
      <w:jc w:val="left"/>
    </w:pPr>
    <w:rPr>
      <w:sz w:val="22"/>
      <w:szCs w:val="22"/>
      <w:lang w:val="vi"/>
    </w:rPr>
  </w:style>
  <w:style w:type="character" w:customStyle="1" w:styleId="TableofFiguresChar">
    <w:name w:val="Table of Figures Char"/>
    <w:basedOn w:val="DefaultParagraphFont"/>
    <w:link w:val="TableofFigures"/>
    <w:uiPriority w:val="99"/>
    <w:rPr>
      <w:sz w:val="26"/>
    </w:rPr>
  </w:style>
  <w:style w:type="paragraph" w:customStyle="1" w:styleId="TableContents">
    <w:name w:val="Table Contents"/>
    <w:basedOn w:val="Standard"/>
    <w:pPr>
      <w:suppressLineNumbers/>
    </w:pPr>
  </w:style>
  <w:style w:type="character" w:customStyle="1" w:styleId="HeaderChar">
    <w:name w:val="Header Char"/>
    <w:basedOn w:val="DefaultParagraphFont"/>
    <w:link w:val="Header"/>
    <w:uiPriority w:val="99"/>
    <w:rPr>
      <w:sz w:val="26"/>
    </w:rPr>
  </w:style>
  <w:style w:type="character" w:customStyle="1" w:styleId="textwrapper">
    <w:name w:val="textwrapper"/>
    <w:basedOn w:val="DefaultParagraphFont"/>
    <w:rsid w:val="00970B7F"/>
  </w:style>
  <w:style w:type="paragraph" w:styleId="FootnoteText">
    <w:name w:val="footnote text"/>
    <w:basedOn w:val="Normal"/>
    <w:link w:val="FootnoteTextChar"/>
    <w:rsid w:val="00C46955"/>
    <w:rPr>
      <w:sz w:val="20"/>
    </w:rPr>
  </w:style>
  <w:style w:type="character" w:customStyle="1" w:styleId="FootnoteTextChar">
    <w:name w:val="Footnote Text Char"/>
    <w:basedOn w:val="DefaultParagraphFont"/>
    <w:link w:val="FootnoteText"/>
    <w:rsid w:val="00C46955"/>
  </w:style>
  <w:style w:type="character" w:styleId="FootnoteReference">
    <w:name w:val="footnote reference"/>
    <w:basedOn w:val="DefaultParagraphFont"/>
    <w:rsid w:val="00C46955"/>
    <w:rPr>
      <w:vertAlign w:val="superscript"/>
    </w:rPr>
  </w:style>
  <w:style w:type="table" w:styleId="PlainTable1">
    <w:name w:val="Plain Table 1"/>
    <w:basedOn w:val="TableNormal"/>
    <w:uiPriority w:val="41"/>
    <w:rsid w:val="00E572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7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7F7AD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B94415"/>
    <w:pPr>
      <w:keepLines/>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rPr>
  </w:style>
  <w:style w:type="table" w:customStyle="1" w:styleId="TableNormal1">
    <w:name w:val="Table Normal1"/>
    <w:uiPriority w:val="2"/>
    <w:semiHidden/>
    <w:qFormat/>
    <w:rsid w:val="00780D1D"/>
    <w:pPr>
      <w:spacing w:line="360" w:lineRule="auto"/>
    </w:pPr>
    <w:rPr>
      <w:rFonts w:asciiTheme="minorHAnsi" w:eastAsiaTheme="minorHAnsi" w:hAnsiTheme="minorHAnsi" w:cstheme="minorBidi"/>
      <w:sz w:val="22"/>
      <w:szCs w:val="22"/>
    </w:rPr>
    <w:tblPr>
      <w:tblCellMar>
        <w:top w:w="0" w:type="dxa"/>
        <w:left w:w="0" w:type="dxa"/>
        <w:bottom w:w="0" w:type="dxa"/>
        <w:right w:w="0" w:type="dxa"/>
      </w:tblCellMar>
    </w:tblPr>
  </w:style>
  <w:style w:type="character" w:styleId="CommentReference">
    <w:name w:val="annotation reference"/>
    <w:basedOn w:val="DefaultParagraphFont"/>
    <w:rsid w:val="00DD5CDD"/>
    <w:rPr>
      <w:sz w:val="16"/>
      <w:szCs w:val="16"/>
    </w:rPr>
  </w:style>
  <w:style w:type="paragraph" w:styleId="CommentText">
    <w:name w:val="annotation text"/>
    <w:basedOn w:val="Normal"/>
    <w:link w:val="CommentTextChar"/>
    <w:rsid w:val="00DD5CDD"/>
    <w:rPr>
      <w:sz w:val="20"/>
    </w:rPr>
  </w:style>
  <w:style w:type="character" w:customStyle="1" w:styleId="CommentTextChar">
    <w:name w:val="Comment Text Char"/>
    <w:basedOn w:val="DefaultParagraphFont"/>
    <w:link w:val="CommentText"/>
    <w:rsid w:val="00DD5CDD"/>
  </w:style>
  <w:style w:type="paragraph" w:styleId="CommentSubject">
    <w:name w:val="annotation subject"/>
    <w:basedOn w:val="CommentText"/>
    <w:next w:val="CommentText"/>
    <w:link w:val="CommentSubjectChar"/>
    <w:semiHidden/>
    <w:unhideWhenUsed/>
    <w:rsid w:val="00DD5CDD"/>
    <w:rPr>
      <w:b/>
      <w:bCs/>
    </w:rPr>
  </w:style>
  <w:style w:type="character" w:customStyle="1" w:styleId="CommentSubjectChar">
    <w:name w:val="Comment Subject Char"/>
    <w:basedOn w:val="CommentTextChar"/>
    <w:link w:val="CommentSubject"/>
    <w:semiHidden/>
    <w:rsid w:val="00DD5CDD"/>
    <w:rPr>
      <w:b/>
      <w:bCs/>
    </w:rPr>
  </w:style>
  <w:style w:type="character" w:styleId="UnresolvedMention">
    <w:name w:val="Unresolved Mention"/>
    <w:basedOn w:val="DefaultParagraphFont"/>
    <w:uiPriority w:val="99"/>
    <w:semiHidden/>
    <w:unhideWhenUsed/>
    <w:rsid w:val="00AA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42801">
      <w:bodyDiv w:val="1"/>
      <w:marLeft w:val="0"/>
      <w:marRight w:val="0"/>
      <w:marTop w:val="0"/>
      <w:marBottom w:val="0"/>
      <w:divBdr>
        <w:top w:val="none" w:sz="0" w:space="0" w:color="auto"/>
        <w:left w:val="none" w:sz="0" w:space="0" w:color="auto"/>
        <w:bottom w:val="none" w:sz="0" w:space="0" w:color="auto"/>
        <w:right w:val="none" w:sz="0" w:space="0" w:color="auto"/>
      </w:divBdr>
      <w:divsChild>
        <w:div w:id="478695682">
          <w:marLeft w:val="446"/>
          <w:marRight w:val="0"/>
          <w:marTop w:val="0"/>
          <w:marBottom w:val="0"/>
          <w:divBdr>
            <w:top w:val="none" w:sz="0" w:space="0" w:color="auto"/>
            <w:left w:val="none" w:sz="0" w:space="0" w:color="auto"/>
            <w:bottom w:val="none" w:sz="0" w:space="0" w:color="auto"/>
            <w:right w:val="none" w:sz="0" w:space="0" w:color="auto"/>
          </w:divBdr>
        </w:div>
        <w:div w:id="1862358702">
          <w:marLeft w:val="446"/>
          <w:marRight w:val="0"/>
          <w:marTop w:val="0"/>
          <w:marBottom w:val="0"/>
          <w:divBdr>
            <w:top w:val="none" w:sz="0" w:space="0" w:color="auto"/>
            <w:left w:val="none" w:sz="0" w:space="0" w:color="auto"/>
            <w:bottom w:val="none" w:sz="0" w:space="0" w:color="auto"/>
            <w:right w:val="none" w:sz="0" w:space="0" w:color="auto"/>
          </w:divBdr>
        </w:div>
        <w:div w:id="1445345312">
          <w:marLeft w:val="446"/>
          <w:marRight w:val="0"/>
          <w:marTop w:val="0"/>
          <w:marBottom w:val="0"/>
          <w:divBdr>
            <w:top w:val="none" w:sz="0" w:space="0" w:color="auto"/>
            <w:left w:val="none" w:sz="0" w:space="0" w:color="auto"/>
            <w:bottom w:val="none" w:sz="0" w:space="0" w:color="auto"/>
            <w:right w:val="none" w:sz="0" w:space="0" w:color="auto"/>
          </w:divBdr>
        </w:div>
        <w:div w:id="189300496">
          <w:marLeft w:val="446"/>
          <w:marRight w:val="0"/>
          <w:marTop w:val="0"/>
          <w:marBottom w:val="0"/>
          <w:divBdr>
            <w:top w:val="none" w:sz="0" w:space="0" w:color="auto"/>
            <w:left w:val="none" w:sz="0" w:space="0" w:color="auto"/>
            <w:bottom w:val="none" w:sz="0" w:space="0" w:color="auto"/>
            <w:right w:val="none" w:sz="0" w:space="0" w:color="auto"/>
          </w:divBdr>
        </w:div>
        <w:div w:id="1742287572">
          <w:marLeft w:val="446"/>
          <w:marRight w:val="0"/>
          <w:marTop w:val="0"/>
          <w:marBottom w:val="0"/>
          <w:divBdr>
            <w:top w:val="none" w:sz="0" w:space="0" w:color="auto"/>
            <w:left w:val="none" w:sz="0" w:space="0" w:color="auto"/>
            <w:bottom w:val="none" w:sz="0" w:space="0" w:color="auto"/>
            <w:right w:val="none" w:sz="0" w:space="0" w:color="auto"/>
          </w:divBdr>
        </w:div>
        <w:div w:id="1944023102">
          <w:marLeft w:val="446"/>
          <w:marRight w:val="0"/>
          <w:marTop w:val="0"/>
          <w:marBottom w:val="0"/>
          <w:divBdr>
            <w:top w:val="none" w:sz="0" w:space="0" w:color="auto"/>
            <w:left w:val="none" w:sz="0" w:space="0" w:color="auto"/>
            <w:bottom w:val="none" w:sz="0" w:space="0" w:color="auto"/>
            <w:right w:val="none" w:sz="0" w:space="0" w:color="auto"/>
          </w:divBdr>
        </w:div>
        <w:div w:id="1931086168">
          <w:marLeft w:val="446"/>
          <w:marRight w:val="0"/>
          <w:marTop w:val="0"/>
          <w:marBottom w:val="0"/>
          <w:divBdr>
            <w:top w:val="none" w:sz="0" w:space="0" w:color="auto"/>
            <w:left w:val="none" w:sz="0" w:space="0" w:color="auto"/>
            <w:bottom w:val="none" w:sz="0" w:space="0" w:color="auto"/>
            <w:right w:val="none" w:sz="0" w:space="0" w:color="auto"/>
          </w:divBdr>
        </w:div>
        <w:div w:id="1415198405">
          <w:marLeft w:val="446"/>
          <w:marRight w:val="0"/>
          <w:marTop w:val="0"/>
          <w:marBottom w:val="0"/>
          <w:divBdr>
            <w:top w:val="none" w:sz="0" w:space="0" w:color="auto"/>
            <w:left w:val="none" w:sz="0" w:space="0" w:color="auto"/>
            <w:bottom w:val="none" w:sz="0" w:space="0" w:color="auto"/>
            <w:right w:val="none" w:sz="0" w:space="0" w:color="auto"/>
          </w:divBdr>
        </w:div>
      </w:divsChild>
    </w:div>
    <w:div w:id="136997700">
      <w:bodyDiv w:val="1"/>
      <w:marLeft w:val="0"/>
      <w:marRight w:val="0"/>
      <w:marTop w:val="0"/>
      <w:marBottom w:val="0"/>
      <w:divBdr>
        <w:top w:val="none" w:sz="0" w:space="0" w:color="auto"/>
        <w:left w:val="none" w:sz="0" w:space="0" w:color="auto"/>
        <w:bottom w:val="none" w:sz="0" w:space="0" w:color="auto"/>
        <w:right w:val="none" w:sz="0" w:space="0" w:color="auto"/>
      </w:divBdr>
    </w:div>
    <w:div w:id="141697794">
      <w:bodyDiv w:val="1"/>
      <w:marLeft w:val="0"/>
      <w:marRight w:val="0"/>
      <w:marTop w:val="0"/>
      <w:marBottom w:val="0"/>
      <w:divBdr>
        <w:top w:val="none" w:sz="0" w:space="0" w:color="auto"/>
        <w:left w:val="none" w:sz="0" w:space="0" w:color="auto"/>
        <w:bottom w:val="none" w:sz="0" w:space="0" w:color="auto"/>
        <w:right w:val="none" w:sz="0" w:space="0" w:color="auto"/>
      </w:divBdr>
    </w:div>
    <w:div w:id="186985394">
      <w:bodyDiv w:val="1"/>
      <w:marLeft w:val="0"/>
      <w:marRight w:val="0"/>
      <w:marTop w:val="0"/>
      <w:marBottom w:val="0"/>
      <w:divBdr>
        <w:top w:val="none" w:sz="0" w:space="0" w:color="auto"/>
        <w:left w:val="none" w:sz="0" w:space="0" w:color="auto"/>
        <w:bottom w:val="none" w:sz="0" w:space="0" w:color="auto"/>
        <w:right w:val="none" w:sz="0" w:space="0" w:color="auto"/>
      </w:divBdr>
      <w:divsChild>
        <w:div w:id="157038763">
          <w:marLeft w:val="446"/>
          <w:marRight w:val="0"/>
          <w:marTop w:val="0"/>
          <w:marBottom w:val="0"/>
          <w:divBdr>
            <w:top w:val="none" w:sz="0" w:space="0" w:color="auto"/>
            <w:left w:val="none" w:sz="0" w:space="0" w:color="auto"/>
            <w:bottom w:val="none" w:sz="0" w:space="0" w:color="auto"/>
            <w:right w:val="none" w:sz="0" w:space="0" w:color="auto"/>
          </w:divBdr>
        </w:div>
        <w:div w:id="1690255591">
          <w:marLeft w:val="446"/>
          <w:marRight w:val="0"/>
          <w:marTop w:val="0"/>
          <w:marBottom w:val="0"/>
          <w:divBdr>
            <w:top w:val="none" w:sz="0" w:space="0" w:color="auto"/>
            <w:left w:val="none" w:sz="0" w:space="0" w:color="auto"/>
            <w:bottom w:val="none" w:sz="0" w:space="0" w:color="auto"/>
            <w:right w:val="none" w:sz="0" w:space="0" w:color="auto"/>
          </w:divBdr>
        </w:div>
      </w:divsChild>
    </w:div>
    <w:div w:id="198590041">
      <w:bodyDiv w:val="1"/>
      <w:marLeft w:val="0"/>
      <w:marRight w:val="0"/>
      <w:marTop w:val="0"/>
      <w:marBottom w:val="0"/>
      <w:divBdr>
        <w:top w:val="none" w:sz="0" w:space="0" w:color="auto"/>
        <w:left w:val="none" w:sz="0" w:space="0" w:color="auto"/>
        <w:bottom w:val="none" w:sz="0" w:space="0" w:color="auto"/>
        <w:right w:val="none" w:sz="0" w:space="0" w:color="auto"/>
      </w:divBdr>
    </w:div>
    <w:div w:id="237715076">
      <w:bodyDiv w:val="1"/>
      <w:marLeft w:val="0"/>
      <w:marRight w:val="0"/>
      <w:marTop w:val="0"/>
      <w:marBottom w:val="0"/>
      <w:divBdr>
        <w:top w:val="none" w:sz="0" w:space="0" w:color="auto"/>
        <w:left w:val="none" w:sz="0" w:space="0" w:color="auto"/>
        <w:bottom w:val="none" w:sz="0" w:space="0" w:color="auto"/>
        <w:right w:val="none" w:sz="0" w:space="0" w:color="auto"/>
      </w:divBdr>
      <w:divsChild>
        <w:div w:id="210852380">
          <w:marLeft w:val="446"/>
          <w:marRight w:val="0"/>
          <w:marTop w:val="0"/>
          <w:marBottom w:val="0"/>
          <w:divBdr>
            <w:top w:val="none" w:sz="0" w:space="0" w:color="auto"/>
            <w:left w:val="none" w:sz="0" w:space="0" w:color="auto"/>
            <w:bottom w:val="none" w:sz="0" w:space="0" w:color="auto"/>
            <w:right w:val="none" w:sz="0" w:space="0" w:color="auto"/>
          </w:divBdr>
        </w:div>
      </w:divsChild>
    </w:div>
    <w:div w:id="282158457">
      <w:bodyDiv w:val="1"/>
      <w:marLeft w:val="0"/>
      <w:marRight w:val="0"/>
      <w:marTop w:val="0"/>
      <w:marBottom w:val="0"/>
      <w:divBdr>
        <w:top w:val="none" w:sz="0" w:space="0" w:color="auto"/>
        <w:left w:val="none" w:sz="0" w:space="0" w:color="auto"/>
        <w:bottom w:val="none" w:sz="0" w:space="0" w:color="auto"/>
        <w:right w:val="none" w:sz="0" w:space="0" w:color="auto"/>
      </w:divBdr>
    </w:div>
    <w:div w:id="398796323">
      <w:bodyDiv w:val="1"/>
      <w:marLeft w:val="0"/>
      <w:marRight w:val="0"/>
      <w:marTop w:val="0"/>
      <w:marBottom w:val="0"/>
      <w:divBdr>
        <w:top w:val="none" w:sz="0" w:space="0" w:color="auto"/>
        <w:left w:val="none" w:sz="0" w:space="0" w:color="auto"/>
        <w:bottom w:val="none" w:sz="0" w:space="0" w:color="auto"/>
        <w:right w:val="none" w:sz="0" w:space="0" w:color="auto"/>
      </w:divBdr>
      <w:divsChild>
        <w:div w:id="860821244">
          <w:marLeft w:val="446"/>
          <w:marRight w:val="0"/>
          <w:marTop w:val="0"/>
          <w:marBottom w:val="0"/>
          <w:divBdr>
            <w:top w:val="none" w:sz="0" w:space="0" w:color="auto"/>
            <w:left w:val="none" w:sz="0" w:space="0" w:color="auto"/>
            <w:bottom w:val="none" w:sz="0" w:space="0" w:color="auto"/>
            <w:right w:val="none" w:sz="0" w:space="0" w:color="auto"/>
          </w:divBdr>
        </w:div>
        <w:div w:id="1025252505">
          <w:marLeft w:val="446"/>
          <w:marRight w:val="0"/>
          <w:marTop w:val="0"/>
          <w:marBottom w:val="0"/>
          <w:divBdr>
            <w:top w:val="none" w:sz="0" w:space="0" w:color="auto"/>
            <w:left w:val="none" w:sz="0" w:space="0" w:color="auto"/>
            <w:bottom w:val="none" w:sz="0" w:space="0" w:color="auto"/>
            <w:right w:val="none" w:sz="0" w:space="0" w:color="auto"/>
          </w:divBdr>
        </w:div>
      </w:divsChild>
    </w:div>
    <w:div w:id="587471850">
      <w:bodyDiv w:val="1"/>
      <w:marLeft w:val="0"/>
      <w:marRight w:val="0"/>
      <w:marTop w:val="0"/>
      <w:marBottom w:val="0"/>
      <w:divBdr>
        <w:top w:val="none" w:sz="0" w:space="0" w:color="auto"/>
        <w:left w:val="none" w:sz="0" w:space="0" w:color="auto"/>
        <w:bottom w:val="none" w:sz="0" w:space="0" w:color="auto"/>
        <w:right w:val="none" w:sz="0" w:space="0" w:color="auto"/>
      </w:divBdr>
    </w:div>
    <w:div w:id="840320011">
      <w:bodyDiv w:val="1"/>
      <w:marLeft w:val="0"/>
      <w:marRight w:val="0"/>
      <w:marTop w:val="0"/>
      <w:marBottom w:val="0"/>
      <w:divBdr>
        <w:top w:val="none" w:sz="0" w:space="0" w:color="auto"/>
        <w:left w:val="none" w:sz="0" w:space="0" w:color="auto"/>
        <w:bottom w:val="none" w:sz="0" w:space="0" w:color="auto"/>
        <w:right w:val="none" w:sz="0" w:space="0" w:color="auto"/>
      </w:divBdr>
    </w:div>
    <w:div w:id="930813910">
      <w:bodyDiv w:val="1"/>
      <w:marLeft w:val="0"/>
      <w:marRight w:val="0"/>
      <w:marTop w:val="0"/>
      <w:marBottom w:val="0"/>
      <w:divBdr>
        <w:top w:val="none" w:sz="0" w:space="0" w:color="auto"/>
        <w:left w:val="none" w:sz="0" w:space="0" w:color="auto"/>
        <w:bottom w:val="none" w:sz="0" w:space="0" w:color="auto"/>
        <w:right w:val="none" w:sz="0" w:space="0" w:color="auto"/>
      </w:divBdr>
    </w:div>
    <w:div w:id="977346934">
      <w:bodyDiv w:val="1"/>
      <w:marLeft w:val="0"/>
      <w:marRight w:val="0"/>
      <w:marTop w:val="0"/>
      <w:marBottom w:val="0"/>
      <w:divBdr>
        <w:top w:val="none" w:sz="0" w:space="0" w:color="auto"/>
        <w:left w:val="none" w:sz="0" w:space="0" w:color="auto"/>
        <w:bottom w:val="none" w:sz="0" w:space="0" w:color="auto"/>
        <w:right w:val="none" w:sz="0" w:space="0" w:color="auto"/>
      </w:divBdr>
      <w:divsChild>
        <w:div w:id="459348996">
          <w:marLeft w:val="446"/>
          <w:marRight w:val="0"/>
          <w:marTop w:val="0"/>
          <w:marBottom w:val="0"/>
          <w:divBdr>
            <w:top w:val="none" w:sz="0" w:space="0" w:color="auto"/>
            <w:left w:val="none" w:sz="0" w:space="0" w:color="auto"/>
            <w:bottom w:val="none" w:sz="0" w:space="0" w:color="auto"/>
            <w:right w:val="none" w:sz="0" w:space="0" w:color="auto"/>
          </w:divBdr>
        </w:div>
        <w:div w:id="1258638900">
          <w:marLeft w:val="446"/>
          <w:marRight w:val="0"/>
          <w:marTop w:val="0"/>
          <w:marBottom w:val="0"/>
          <w:divBdr>
            <w:top w:val="none" w:sz="0" w:space="0" w:color="auto"/>
            <w:left w:val="none" w:sz="0" w:space="0" w:color="auto"/>
            <w:bottom w:val="none" w:sz="0" w:space="0" w:color="auto"/>
            <w:right w:val="none" w:sz="0" w:space="0" w:color="auto"/>
          </w:divBdr>
        </w:div>
      </w:divsChild>
    </w:div>
    <w:div w:id="987637218">
      <w:bodyDiv w:val="1"/>
      <w:marLeft w:val="0"/>
      <w:marRight w:val="0"/>
      <w:marTop w:val="0"/>
      <w:marBottom w:val="0"/>
      <w:divBdr>
        <w:top w:val="none" w:sz="0" w:space="0" w:color="auto"/>
        <w:left w:val="none" w:sz="0" w:space="0" w:color="auto"/>
        <w:bottom w:val="none" w:sz="0" w:space="0" w:color="auto"/>
        <w:right w:val="none" w:sz="0" w:space="0" w:color="auto"/>
      </w:divBdr>
    </w:div>
    <w:div w:id="988437288">
      <w:bodyDiv w:val="1"/>
      <w:marLeft w:val="0"/>
      <w:marRight w:val="0"/>
      <w:marTop w:val="0"/>
      <w:marBottom w:val="0"/>
      <w:divBdr>
        <w:top w:val="none" w:sz="0" w:space="0" w:color="auto"/>
        <w:left w:val="none" w:sz="0" w:space="0" w:color="auto"/>
        <w:bottom w:val="none" w:sz="0" w:space="0" w:color="auto"/>
        <w:right w:val="none" w:sz="0" w:space="0" w:color="auto"/>
      </w:divBdr>
    </w:div>
    <w:div w:id="1057314737">
      <w:bodyDiv w:val="1"/>
      <w:marLeft w:val="0"/>
      <w:marRight w:val="0"/>
      <w:marTop w:val="0"/>
      <w:marBottom w:val="0"/>
      <w:divBdr>
        <w:top w:val="none" w:sz="0" w:space="0" w:color="auto"/>
        <w:left w:val="none" w:sz="0" w:space="0" w:color="auto"/>
        <w:bottom w:val="none" w:sz="0" w:space="0" w:color="auto"/>
        <w:right w:val="none" w:sz="0" w:space="0" w:color="auto"/>
      </w:divBdr>
      <w:divsChild>
        <w:div w:id="1271355865">
          <w:marLeft w:val="446"/>
          <w:marRight w:val="0"/>
          <w:marTop w:val="0"/>
          <w:marBottom w:val="0"/>
          <w:divBdr>
            <w:top w:val="none" w:sz="0" w:space="0" w:color="auto"/>
            <w:left w:val="none" w:sz="0" w:space="0" w:color="auto"/>
            <w:bottom w:val="none" w:sz="0" w:space="0" w:color="auto"/>
            <w:right w:val="none" w:sz="0" w:space="0" w:color="auto"/>
          </w:divBdr>
        </w:div>
        <w:div w:id="601836544">
          <w:marLeft w:val="446"/>
          <w:marRight w:val="0"/>
          <w:marTop w:val="0"/>
          <w:marBottom w:val="0"/>
          <w:divBdr>
            <w:top w:val="none" w:sz="0" w:space="0" w:color="auto"/>
            <w:left w:val="none" w:sz="0" w:space="0" w:color="auto"/>
            <w:bottom w:val="none" w:sz="0" w:space="0" w:color="auto"/>
            <w:right w:val="none" w:sz="0" w:space="0" w:color="auto"/>
          </w:divBdr>
        </w:div>
      </w:divsChild>
    </w:div>
    <w:div w:id="1072318285">
      <w:bodyDiv w:val="1"/>
      <w:marLeft w:val="0"/>
      <w:marRight w:val="0"/>
      <w:marTop w:val="0"/>
      <w:marBottom w:val="0"/>
      <w:divBdr>
        <w:top w:val="none" w:sz="0" w:space="0" w:color="auto"/>
        <w:left w:val="none" w:sz="0" w:space="0" w:color="auto"/>
        <w:bottom w:val="none" w:sz="0" w:space="0" w:color="auto"/>
        <w:right w:val="none" w:sz="0" w:space="0" w:color="auto"/>
      </w:divBdr>
      <w:divsChild>
        <w:div w:id="392168194">
          <w:marLeft w:val="446"/>
          <w:marRight w:val="0"/>
          <w:marTop w:val="0"/>
          <w:marBottom w:val="0"/>
          <w:divBdr>
            <w:top w:val="none" w:sz="0" w:space="0" w:color="auto"/>
            <w:left w:val="none" w:sz="0" w:space="0" w:color="auto"/>
            <w:bottom w:val="none" w:sz="0" w:space="0" w:color="auto"/>
            <w:right w:val="none" w:sz="0" w:space="0" w:color="auto"/>
          </w:divBdr>
        </w:div>
        <w:div w:id="1082292650">
          <w:marLeft w:val="446"/>
          <w:marRight w:val="0"/>
          <w:marTop w:val="0"/>
          <w:marBottom w:val="0"/>
          <w:divBdr>
            <w:top w:val="none" w:sz="0" w:space="0" w:color="auto"/>
            <w:left w:val="none" w:sz="0" w:space="0" w:color="auto"/>
            <w:bottom w:val="none" w:sz="0" w:space="0" w:color="auto"/>
            <w:right w:val="none" w:sz="0" w:space="0" w:color="auto"/>
          </w:divBdr>
        </w:div>
        <w:div w:id="1095710458">
          <w:marLeft w:val="446"/>
          <w:marRight w:val="0"/>
          <w:marTop w:val="0"/>
          <w:marBottom w:val="0"/>
          <w:divBdr>
            <w:top w:val="none" w:sz="0" w:space="0" w:color="auto"/>
            <w:left w:val="none" w:sz="0" w:space="0" w:color="auto"/>
            <w:bottom w:val="none" w:sz="0" w:space="0" w:color="auto"/>
            <w:right w:val="none" w:sz="0" w:space="0" w:color="auto"/>
          </w:divBdr>
        </w:div>
      </w:divsChild>
    </w:div>
    <w:div w:id="1116608089">
      <w:bodyDiv w:val="1"/>
      <w:marLeft w:val="0"/>
      <w:marRight w:val="0"/>
      <w:marTop w:val="0"/>
      <w:marBottom w:val="0"/>
      <w:divBdr>
        <w:top w:val="none" w:sz="0" w:space="0" w:color="auto"/>
        <w:left w:val="none" w:sz="0" w:space="0" w:color="auto"/>
        <w:bottom w:val="none" w:sz="0" w:space="0" w:color="auto"/>
        <w:right w:val="none" w:sz="0" w:space="0" w:color="auto"/>
      </w:divBdr>
    </w:div>
    <w:div w:id="1116943679">
      <w:bodyDiv w:val="1"/>
      <w:marLeft w:val="0"/>
      <w:marRight w:val="0"/>
      <w:marTop w:val="0"/>
      <w:marBottom w:val="0"/>
      <w:divBdr>
        <w:top w:val="none" w:sz="0" w:space="0" w:color="auto"/>
        <w:left w:val="none" w:sz="0" w:space="0" w:color="auto"/>
        <w:bottom w:val="none" w:sz="0" w:space="0" w:color="auto"/>
        <w:right w:val="none" w:sz="0" w:space="0" w:color="auto"/>
      </w:divBdr>
    </w:div>
    <w:div w:id="1176261018">
      <w:bodyDiv w:val="1"/>
      <w:marLeft w:val="0"/>
      <w:marRight w:val="0"/>
      <w:marTop w:val="0"/>
      <w:marBottom w:val="0"/>
      <w:divBdr>
        <w:top w:val="none" w:sz="0" w:space="0" w:color="auto"/>
        <w:left w:val="none" w:sz="0" w:space="0" w:color="auto"/>
        <w:bottom w:val="none" w:sz="0" w:space="0" w:color="auto"/>
        <w:right w:val="none" w:sz="0" w:space="0" w:color="auto"/>
      </w:divBdr>
    </w:div>
    <w:div w:id="1184784135">
      <w:bodyDiv w:val="1"/>
      <w:marLeft w:val="0"/>
      <w:marRight w:val="0"/>
      <w:marTop w:val="0"/>
      <w:marBottom w:val="0"/>
      <w:divBdr>
        <w:top w:val="none" w:sz="0" w:space="0" w:color="auto"/>
        <w:left w:val="none" w:sz="0" w:space="0" w:color="auto"/>
        <w:bottom w:val="none" w:sz="0" w:space="0" w:color="auto"/>
        <w:right w:val="none" w:sz="0" w:space="0" w:color="auto"/>
      </w:divBdr>
    </w:div>
    <w:div w:id="1242988517">
      <w:bodyDiv w:val="1"/>
      <w:marLeft w:val="0"/>
      <w:marRight w:val="0"/>
      <w:marTop w:val="0"/>
      <w:marBottom w:val="0"/>
      <w:divBdr>
        <w:top w:val="none" w:sz="0" w:space="0" w:color="auto"/>
        <w:left w:val="none" w:sz="0" w:space="0" w:color="auto"/>
        <w:bottom w:val="none" w:sz="0" w:space="0" w:color="auto"/>
        <w:right w:val="none" w:sz="0" w:space="0" w:color="auto"/>
      </w:divBdr>
    </w:div>
    <w:div w:id="1314484319">
      <w:bodyDiv w:val="1"/>
      <w:marLeft w:val="0"/>
      <w:marRight w:val="0"/>
      <w:marTop w:val="0"/>
      <w:marBottom w:val="0"/>
      <w:divBdr>
        <w:top w:val="none" w:sz="0" w:space="0" w:color="auto"/>
        <w:left w:val="none" w:sz="0" w:space="0" w:color="auto"/>
        <w:bottom w:val="none" w:sz="0" w:space="0" w:color="auto"/>
        <w:right w:val="none" w:sz="0" w:space="0" w:color="auto"/>
      </w:divBdr>
    </w:div>
    <w:div w:id="1315378174">
      <w:bodyDiv w:val="1"/>
      <w:marLeft w:val="0"/>
      <w:marRight w:val="0"/>
      <w:marTop w:val="0"/>
      <w:marBottom w:val="0"/>
      <w:divBdr>
        <w:top w:val="none" w:sz="0" w:space="0" w:color="auto"/>
        <w:left w:val="none" w:sz="0" w:space="0" w:color="auto"/>
        <w:bottom w:val="none" w:sz="0" w:space="0" w:color="auto"/>
        <w:right w:val="none" w:sz="0" w:space="0" w:color="auto"/>
      </w:divBdr>
      <w:divsChild>
        <w:div w:id="1512259330">
          <w:marLeft w:val="446"/>
          <w:marRight w:val="0"/>
          <w:marTop w:val="0"/>
          <w:marBottom w:val="0"/>
          <w:divBdr>
            <w:top w:val="none" w:sz="0" w:space="0" w:color="auto"/>
            <w:left w:val="none" w:sz="0" w:space="0" w:color="auto"/>
            <w:bottom w:val="none" w:sz="0" w:space="0" w:color="auto"/>
            <w:right w:val="none" w:sz="0" w:space="0" w:color="auto"/>
          </w:divBdr>
        </w:div>
      </w:divsChild>
    </w:div>
    <w:div w:id="1343244379">
      <w:bodyDiv w:val="1"/>
      <w:marLeft w:val="0"/>
      <w:marRight w:val="0"/>
      <w:marTop w:val="0"/>
      <w:marBottom w:val="0"/>
      <w:divBdr>
        <w:top w:val="none" w:sz="0" w:space="0" w:color="auto"/>
        <w:left w:val="none" w:sz="0" w:space="0" w:color="auto"/>
        <w:bottom w:val="none" w:sz="0" w:space="0" w:color="auto"/>
        <w:right w:val="none" w:sz="0" w:space="0" w:color="auto"/>
      </w:divBdr>
      <w:divsChild>
        <w:div w:id="2115057753">
          <w:marLeft w:val="446"/>
          <w:marRight w:val="0"/>
          <w:marTop w:val="0"/>
          <w:marBottom w:val="0"/>
          <w:divBdr>
            <w:top w:val="none" w:sz="0" w:space="0" w:color="auto"/>
            <w:left w:val="none" w:sz="0" w:space="0" w:color="auto"/>
            <w:bottom w:val="none" w:sz="0" w:space="0" w:color="auto"/>
            <w:right w:val="none" w:sz="0" w:space="0" w:color="auto"/>
          </w:divBdr>
        </w:div>
      </w:divsChild>
    </w:div>
    <w:div w:id="1346438053">
      <w:bodyDiv w:val="1"/>
      <w:marLeft w:val="0"/>
      <w:marRight w:val="0"/>
      <w:marTop w:val="0"/>
      <w:marBottom w:val="0"/>
      <w:divBdr>
        <w:top w:val="none" w:sz="0" w:space="0" w:color="auto"/>
        <w:left w:val="none" w:sz="0" w:space="0" w:color="auto"/>
        <w:bottom w:val="none" w:sz="0" w:space="0" w:color="auto"/>
        <w:right w:val="none" w:sz="0" w:space="0" w:color="auto"/>
      </w:divBdr>
    </w:div>
    <w:div w:id="1405185005">
      <w:bodyDiv w:val="1"/>
      <w:marLeft w:val="0"/>
      <w:marRight w:val="0"/>
      <w:marTop w:val="0"/>
      <w:marBottom w:val="0"/>
      <w:divBdr>
        <w:top w:val="none" w:sz="0" w:space="0" w:color="auto"/>
        <w:left w:val="none" w:sz="0" w:space="0" w:color="auto"/>
        <w:bottom w:val="none" w:sz="0" w:space="0" w:color="auto"/>
        <w:right w:val="none" w:sz="0" w:space="0" w:color="auto"/>
      </w:divBdr>
      <w:divsChild>
        <w:div w:id="1911890327">
          <w:marLeft w:val="446"/>
          <w:marRight w:val="0"/>
          <w:marTop w:val="0"/>
          <w:marBottom w:val="0"/>
          <w:divBdr>
            <w:top w:val="none" w:sz="0" w:space="0" w:color="auto"/>
            <w:left w:val="none" w:sz="0" w:space="0" w:color="auto"/>
            <w:bottom w:val="none" w:sz="0" w:space="0" w:color="auto"/>
            <w:right w:val="none" w:sz="0" w:space="0" w:color="auto"/>
          </w:divBdr>
        </w:div>
        <w:div w:id="159319157">
          <w:marLeft w:val="446"/>
          <w:marRight w:val="0"/>
          <w:marTop w:val="0"/>
          <w:marBottom w:val="0"/>
          <w:divBdr>
            <w:top w:val="none" w:sz="0" w:space="0" w:color="auto"/>
            <w:left w:val="none" w:sz="0" w:space="0" w:color="auto"/>
            <w:bottom w:val="none" w:sz="0" w:space="0" w:color="auto"/>
            <w:right w:val="none" w:sz="0" w:space="0" w:color="auto"/>
          </w:divBdr>
        </w:div>
        <w:div w:id="870462960">
          <w:marLeft w:val="446"/>
          <w:marRight w:val="0"/>
          <w:marTop w:val="0"/>
          <w:marBottom w:val="0"/>
          <w:divBdr>
            <w:top w:val="none" w:sz="0" w:space="0" w:color="auto"/>
            <w:left w:val="none" w:sz="0" w:space="0" w:color="auto"/>
            <w:bottom w:val="none" w:sz="0" w:space="0" w:color="auto"/>
            <w:right w:val="none" w:sz="0" w:space="0" w:color="auto"/>
          </w:divBdr>
        </w:div>
      </w:divsChild>
    </w:div>
    <w:div w:id="1532497266">
      <w:bodyDiv w:val="1"/>
      <w:marLeft w:val="0"/>
      <w:marRight w:val="0"/>
      <w:marTop w:val="0"/>
      <w:marBottom w:val="0"/>
      <w:divBdr>
        <w:top w:val="none" w:sz="0" w:space="0" w:color="auto"/>
        <w:left w:val="none" w:sz="0" w:space="0" w:color="auto"/>
        <w:bottom w:val="none" w:sz="0" w:space="0" w:color="auto"/>
        <w:right w:val="none" w:sz="0" w:space="0" w:color="auto"/>
      </w:divBdr>
      <w:divsChild>
        <w:div w:id="1481648944">
          <w:marLeft w:val="446"/>
          <w:marRight w:val="0"/>
          <w:marTop w:val="0"/>
          <w:marBottom w:val="0"/>
          <w:divBdr>
            <w:top w:val="none" w:sz="0" w:space="0" w:color="auto"/>
            <w:left w:val="none" w:sz="0" w:space="0" w:color="auto"/>
            <w:bottom w:val="none" w:sz="0" w:space="0" w:color="auto"/>
            <w:right w:val="none" w:sz="0" w:space="0" w:color="auto"/>
          </w:divBdr>
        </w:div>
      </w:divsChild>
    </w:div>
    <w:div w:id="1597400042">
      <w:bodyDiv w:val="1"/>
      <w:marLeft w:val="0"/>
      <w:marRight w:val="0"/>
      <w:marTop w:val="0"/>
      <w:marBottom w:val="0"/>
      <w:divBdr>
        <w:top w:val="none" w:sz="0" w:space="0" w:color="auto"/>
        <w:left w:val="none" w:sz="0" w:space="0" w:color="auto"/>
        <w:bottom w:val="none" w:sz="0" w:space="0" w:color="auto"/>
        <w:right w:val="none" w:sz="0" w:space="0" w:color="auto"/>
      </w:divBdr>
      <w:divsChild>
        <w:div w:id="353578190">
          <w:marLeft w:val="446"/>
          <w:marRight w:val="0"/>
          <w:marTop w:val="0"/>
          <w:marBottom w:val="0"/>
          <w:divBdr>
            <w:top w:val="none" w:sz="0" w:space="0" w:color="auto"/>
            <w:left w:val="none" w:sz="0" w:space="0" w:color="auto"/>
            <w:bottom w:val="none" w:sz="0" w:space="0" w:color="auto"/>
            <w:right w:val="none" w:sz="0" w:space="0" w:color="auto"/>
          </w:divBdr>
        </w:div>
      </w:divsChild>
    </w:div>
    <w:div w:id="1649674707">
      <w:bodyDiv w:val="1"/>
      <w:marLeft w:val="0"/>
      <w:marRight w:val="0"/>
      <w:marTop w:val="0"/>
      <w:marBottom w:val="0"/>
      <w:divBdr>
        <w:top w:val="none" w:sz="0" w:space="0" w:color="auto"/>
        <w:left w:val="none" w:sz="0" w:space="0" w:color="auto"/>
        <w:bottom w:val="none" w:sz="0" w:space="0" w:color="auto"/>
        <w:right w:val="none" w:sz="0" w:space="0" w:color="auto"/>
      </w:divBdr>
    </w:div>
    <w:div w:id="1654138185">
      <w:bodyDiv w:val="1"/>
      <w:marLeft w:val="0"/>
      <w:marRight w:val="0"/>
      <w:marTop w:val="0"/>
      <w:marBottom w:val="0"/>
      <w:divBdr>
        <w:top w:val="none" w:sz="0" w:space="0" w:color="auto"/>
        <w:left w:val="none" w:sz="0" w:space="0" w:color="auto"/>
        <w:bottom w:val="none" w:sz="0" w:space="0" w:color="auto"/>
        <w:right w:val="none" w:sz="0" w:space="0" w:color="auto"/>
      </w:divBdr>
    </w:div>
    <w:div w:id="1723865923">
      <w:bodyDiv w:val="1"/>
      <w:marLeft w:val="0"/>
      <w:marRight w:val="0"/>
      <w:marTop w:val="0"/>
      <w:marBottom w:val="0"/>
      <w:divBdr>
        <w:top w:val="none" w:sz="0" w:space="0" w:color="auto"/>
        <w:left w:val="none" w:sz="0" w:space="0" w:color="auto"/>
        <w:bottom w:val="none" w:sz="0" w:space="0" w:color="auto"/>
        <w:right w:val="none" w:sz="0" w:space="0" w:color="auto"/>
      </w:divBdr>
    </w:div>
    <w:div w:id="1746217826">
      <w:bodyDiv w:val="1"/>
      <w:marLeft w:val="0"/>
      <w:marRight w:val="0"/>
      <w:marTop w:val="0"/>
      <w:marBottom w:val="0"/>
      <w:divBdr>
        <w:top w:val="none" w:sz="0" w:space="0" w:color="auto"/>
        <w:left w:val="none" w:sz="0" w:space="0" w:color="auto"/>
        <w:bottom w:val="none" w:sz="0" w:space="0" w:color="auto"/>
        <w:right w:val="none" w:sz="0" w:space="0" w:color="auto"/>
      </w:divBdr>
    </w:div>
    <w:div w:id="2130782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image" Target="media/image16.png"/><Relationship Id="rId21" Type="http://schemas.microsoft.com/office/2011/relationships/commentsExtended" Target="commentsExtended.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seguetech.com/how-much-test-coverage-enough-testing-strategy/" TargetMode="Externa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en.wikipedia.org/wiki/Application_programming_interface" TargetMode="Externa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autosar.org/standards/classic-platform/"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8/08/relationships/commentsExtensible" Target="commentsExtensible.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footer" Target="footer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4.xml"/><Relationship Id="rId48" Type="http://schemas.openxmlformats.org/officeDocument/2006/relationships/hyperlink" Target="https://www.qa-systems.com/tools/cantata/" TargetMode="External"/><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toptal.com/qa/how-to-write-testable-code-and-why-it-matters" TargetMode="External"/><Relationship Id="rId20" Type="http://schemas.openxmlformats.org/officeDocument/2006/relationships/comments" Target="comments.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13168B557A64DF45B5BC8E5BDE4C3612" ma:contentTypeVersion="2" ma:contentTypeDescription="Tạo tài liệu mới." ma:contentTypeScope="" ma:versionID="b8e391da5b2033ba7dc2bbe63f0b509d">
  <xsd:schema xmlns:xsd="http://www.w3.org/2001/XMLSchema" xmlns:xs="http://www.w3.org/2001/XMLSchema" xmlns:p="http://schemas.microsoft.com/office/2006/metadata/properties" xmlns:ns3="820237f6-7633-4bcf-afcb-c4bc3a3b43bc" targetNamespace="http://schemas.microsoft.com/office/2006/metadata/properties" ma:root="true" ma:fieldsID="86f6819c45398911d340a1ea86da72a9" ns3:_="">
    <xsd:import namespace="820237f6-7633-4bcf-afcb-c4bc3a3b43b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237f6-7633-4bcf-afcb-c4bc3a3b43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84B3BAB3-E02A-4DD0-B67C-5093886C6EE9}</b:Guid>
    <b:Title>wikipedia</b:Title>
    <b:LCID>vi-VN</b:LCID>
    <b:URL>https://vi.wikipedia.org/wiki/Gi%E1%BA%A5y_%C4%91i%E1%BB%87n_t%E1%BB%AD</b:URL>
    <b:RefOrder>2</b:RefOrder>
  </b:Source>
  <b:Source>
    <b:Tag>htt</b:Tag>
    <b:SourceType>InternetSite</b:SourceType>
    <b:Guid>{39828181-AF10-4CD9-AADB-4B71865E8C86}</b:Guid>
    <b:URL>https://www.waveshare.com/wiki/1.54inch_e-Paper_Module</b:URL>
    <b:RefOrder>3</b:RefOrder>
  </b:Source>
  <b:Source>
    <b:Tag>htt1</b:Tag>
    <b:SourceType>InternetSite</b:SourceType>
    <b:Guid>{9C3D5096-8D9E-4D35-912B-F7D1DA840EF3}</b:Guid>
    <b:URL>https://freetuts.net/chuong-trinh-quan-ly-sinh-vien-php-luu-database-654.html</b:URL>
    <b:RefOrder>4</b:RefOrder>
  </b:Source>
  <b:Source>
    <b:Tag>htt2</b:Tag>
    <b:SourceType>InternetSite</b:SourceType>
    <b:Guid>{E72F2D64-10BC-4B0E-B6B6-4DC7FA8B1200}</b:Guid>
    <b:URL>https://freetuts.net/chuong-trinh-quan-ly-sinh-vien-php-luu-database-654.html</b:URL>
    <b:RefOrder>1</b:RefOrder>
  </b:Source>
</b:Sources>
</file>

<file path=customXml/itemProps1.xml><?xml version="1.0" encoding="utf-8"?>
<ds:datastoreItem xmlns:ds="http://schemas.openxmlformats.org/officeDocument/2006/customXml" ds:itemID="{EC258776-F263-4213-BAA5-431D501DC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237f6-7633-4bcf-afcb-c4bc3a3b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583FC66-202F-4616-8D62-60901BE8BA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90CB1-FF23-4E3E-911B-29C73B3276A8}">
  <ds:schemaRefs>
    <ds:schemaRef ds:uri="http://schemas.microsoft.com/sharepoint/v3/contenttype/forms"/>
  </ds:schemaRefs>
</ds:datastoreItem>
</file>

<file path=customXml/itemProps5.xml><?xml version="1.0" encoding="utf-8"?>
<ds:datastoreItem xmlns:ds="http://schemas.openxmlformats.org/officeDocument/2006/customXml" ds:itemID="{CC7277A8-700E-4CF7-9223-BBD75BF1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4</TotalTime>
  <Pages>1</Pages>
  <Words>5116</Words>
  <Characters>29166</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KHÓA LUẬN TỐT NGHIỆP</vt:lpstr>
      <vt:lpstr>KHÓA LUẬN TỐT NGHIỆP</vt:lpstr>
    </vt:vector>
  </TitlesOfParts>
  <Company>hpE Company</Company>
  <LinksUpToDate>false</LinksUpToDate>
  <CharactersWithSpaces>3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creator>quyenlyvan98@gmail.com</dc:creator>
  <cp:lastModifiedBy>Ngô Hiếu Trường</cp:lastModifiedBy>
  <cp:revision>219</cp:revision>
  <cp:lastPrinted>2021-01-01T11:27:00Z</cp:lastPrinted>
  <dcterms:created xsi:type="dcterms:W3CDTF">2021-05-11T09:01:00Z</dcterms:created>
  <dcterms:modified xsi:type="dcterms:W3CDTF">2021-07-02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y fmtid="{D5CDD505-2E9C-101B-9397-08002B2CF9AE}" pid="3" name="ContentTypeId">
    <vt:lpwstr>0x01010013168B557A64DF45B5BC8E5BDE4C3612</vt:lpwstr>
  </property>
</Properties>
</file>